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EA" w:rsidRPr="007376EA" w:rsidRDefault="007376EA" w:rsidP="007376EA">
      <w:pPr>
        <w:jc w:val="center"/>
        <w:rPr>
          <w:b/>
          <w:sz w:val="24"/>
          <w:szCs w:val="24"/>
          <w:lang w:val="fr-CA"/>
        </w:rPr>
      </w:pPr>
      <w:r w:rsidRPr="007376EA">
        <w:rPr>
          <w:b/>
          <w:sz w:val="24"/>
          <w:szCs w:val="24"/>
          <w:lang w:val="fr-CA"/>
        </w:rPr>
        <w:t>Feuille couverture de tâche du cadre du CLAO</w:t>
      </w:r>
    </w:p>
    <w:p w:rsidR="00275649" w:rsidRPr="007376EA" w:rsidRDefault="007376EA" w:rsidP="002C6196">
      <w:pPr>
        <w:jc w:val="both"/>
        <w:rPr>
          <w:sz w:val="24"/>
          <w:szCs w:val="24"/>
          <w:lang w:val="fr-CA"/>
        </w:rPr>
      </w:pPr>
      <w:r w:rsidRPr="007376EA">
        <w:rPr>
          <w:b/>
          <w:sz w:val="24"/>
          <w:szCs w:val="24"/>
          <w:lang w:val="fr-CA"/>
        </w:rPr>
        <w:t>Titre de la tâche</w:t>
      </w:r>
      <w:r w:rsidR="00275649" w:rsidRPr="007376EA">
        <w:rPr>
          <w:b/>
          <w:sz w:val="24"/>
          <w:szCs w:val="24"/>
          <w:lang w:val="fr-CA"/>
        </w:rPr>
        <w:t>:</w:t>
      </w:r>
      <w:r w:rsidR="002C6196" w:rsidRPr="007376EA">
        <w:rPr>
          <w:b/>
          <w:sz w:val="24"/>
          <w:szCs w:val="24"/>
          <w:lang w:val="fr-CA"/>
        </w:rPr>
        <w:t xml:space="preserve"> </w:t>
      </w:r>
      <w:r w:rsidR="006C047B" w:rsidRPr="007376EA">
        <w:rPr>
          <w:sz w:val="24"/>
          <w:szCs w:val="24"/>
          <w:lang w:val="fr-CA"/>
        </w:rPr>
        <w:t>Explor</w:t>
      </w:r>
      <w:r>
        <w:rPr>
          <w:sz w:val="24"/>
          <w:szCs w:val="24"/>
          <w:lang w:val="fr-CA"/>
        </w:rPr>
        <w:t xml:space="preserve">ation du métier </w:t>
      </w:r>
      <w:r w:rsidR="00250DD2">
        <w:rPr>
          <w:sz w:val="24"/>
          <w:szCs w:val="24"/>
          <w:lang w:val="fr-CA"/>
        </w:rPr>
        <w:t>en plomberie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6095"/>
      </w:tblGrid>
      <w:tr w:rsidR="00275649" w:rsidRPr="00564497" w:rsidTr="002C6196">
        <w:tc>
          <w:tcPr>
            <w:tcW w:w="10915" w:type="dxa"/>
            <w:gridSpan w:val="2"/>
            <w:shd w:val="clear" w:color="auto" w:fill="auto"/>
          </w:tcPr>
          <w:p w:rsidR="00275649" w:rsidRPr="007376EA" w:rsidRDefault="007376EA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7376EA">
              <w:rPr>
                <w:b/>
                <w:sz w:val="24"/>
                <w:szCs w:val="24"/>
                <w:lang w:val="fr-CA"/>
              </w:rPr>
              <w:t>Nom de la personne apprenante</w:t>
            </w:r>
            <w:r w:rsidR="00275649" w:rsidRPr="007376EA">
              <w:rPr>
                <w:b/>
                <w:sz w:val="24"/>
                <w:szCs w:val="24"/>
                <w:lang w:val="fr-CA"/>
              </w:rPr>
              <w:t>:</w:t>
            </w:r>
          </w:p>
          <w:p w:rsidR="00275649" w:rsidRPr="007376EA" w:rsidRDefault="00275649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</w:tc>
      </w:tr>
      <w:tr w:rsidR="00275649" w:rsidRPr="002C6196" w:rsidTr="002C6196">
        <w:tc>
          <w:tcPr>
            <w:tcW w:w="10915" w:type="dxa"/>
            <w:gridSpan w:val="2"/>
            <w:shd w:val="clear" w:color="auto" w:fill="auto"/>
          </w:tcPr>
          <w:p w:rsidR="00275649" w:rsidRPr="007376EA" w:rsidRDefault="007376EA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7376EA">
              <w:rPr>
                <w:b/>
                <w:sz w:val="24"/>
                <w:szCs w:val="24"/>
                <w:lang w:val="fr-CA"/>
              </w:rPr>
              <w:t>Date de début</w:t>
            </w:r>
            <w:r w:rsidR="00275649" w:rsidRPr="007376EA">
              <w:rPr>
                <w:b/>
                <w:sz w:val="24"/>
                <w:szCs w:val="24"/>
                <w:lang w:val="fr-CA"/>
              </w:rPr>
              <w:t>:</w:t>
            </w:r>
            <w:r w:rsidR="00275649" w:rsidRPr="007376EA">
              <w:rPr>
                <w:b/>
                <w:sz w:val="24"/>
                <w:szCs w:val="24"/>
                <w:lang w:val="fr-CA"/>
              </w:rPr>
              <w:tab/>
            </w:r>
            <w:r w:rsidR="00275649" w:rsidRPr="007376EA">
              <w:rPr>
                <w:b/>
                <w:sz w:val="24"/>
                <w:szCs w:val="24"/>
                <w:lang w:val="fr-CA"/>
              </w:rPr>
              <w:tab/>
            </w:r>
            <w:r w:rsidR="00275649" w:rsidRPr="007376EA">
              <w:rPr>
                <w:b/>
                <w:sz w:val="24"/>
                <w:szCs w:val="24"/>
                <w:lang w:val="fr-CA"/>
              </w:rPr>
              <w:tab/>
            </w:r>
            <w:r w:rsidR="00275649" w:rsidRPr="007376EA">
              <w:rPr>
                <w:b/>
                <w:sz w:val="24"/>
                <w:szCs w:val="24"/>
                <w:lang w:val="fr-CA"/>
              </w:rPr>
              <w:tab/>
            </w:r>
            <w:r w:rsidR="00275649" w:rsidRPr="007376EA">
              <w:rPr>
                <w:b/>
                <w:sz w:val="24"/>
                <w:szCs w:val="24"/>
                <w:lang w:val="fr-CA"/>
              </w:rPr>
              <w:tab/>
            </w:r>
            <w:r w:rsidR="00275649" w:rsidRPr="007376EA">
              <w:rPr>
                <w:b/>
                <w:sz w:val="24"/>
                <w:szCs w:val="24"/>
                <w:lang w:val="fr-CA"/>
              </w:rPr>
              <w:tab/>
            </w:r>
            <w:r>
              <w:rPr>
                <w:b/>
                <w:sz w:val="24"/>
                <w:szCs w:val="24"/>
                <w:lang w:val="fr-CA"/>
              </w:rPr>
              <w:t>Date de fin</w:t>
            </w:r>
            <w:r w:rsidR="00275649" w:rsidRPr="007376EA">
              <w:rPr>
                <w:b/>
                <w:sz w:val="24"/>
                <w:szCs w:val="24"/>
                <w:lang w:val="fr-CA"/>
              </w:rPr>
              <w:t>:</w:t>
            </w:r>
          </w:p>
          <w:p w:rsidR="00275649" w:rsidRPr="007376EA" w:rsidRDefault="00275649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  <w:p w:rsidR="00275649" w:rsidRPr="002C6196" w:rsidRDefault="007376EA" w:rsidP="007376EA">
            <w:pPr>
              <w:spacing w:after="0"/>
              <w:rPr>
                <w:b/>
                <w:sz w:val="24"/>
                <w:szCs w:val="24"/>
              </w:rPr>
            </w:pPr>
            <w:r w:rsidRPr="007376EA">
              <w:rPr>
                <w:b/>
                <w:sz w:val="24"/>
                <w:szCs w:val="24"/>
                <w:lang w:val="fr-CA"/>
              </w:rPr>
              <w:t>Réussite</w:t>
            </w:r>
            <w:r w:rsidR="00275649" w:rsidRPr="002C6196">
              <w:rPr>
                <w:b/>
                <w:sz w:val="24"/>
                <w:szCs w:val="24"/>
              </w:rPr>
              <w:t>:</w:t>
            </w:r>
            <w:r w:rsidR="00275649" w:rsidRPr="002C6196">
              <w:rPr>
                <w:b/>
                <w:sz w:val="24"/>
                <w:szCs w:val="24"/>
              </w:rPr>
              <w:tab/>
            </w:r>
            <w:r w:rsidRPr="007376EA">
              <w:rPr>
                <w:sz w:val="24"/>
                <w:szCs w:val="24"/>
                <w:lang w:val="fr-CA"/>
              </w:rPr>
              <w:t>Oui</w:t>
            </w:r>
            <w:r w:rsidR="00275649" w:rsidRPr="002C6196">
              <w:rPr>
                <w:sz w:val="24"/>
                <w:szCs w:val="24"/>
              </w:rPr>
              <w:t>__</w:t>
            </w:r>
            <w:r w:rsidR="00885905" w:rsidRPr="002C6196">
              <w:rPr>
                <w:sz w:val="24"/>
                <w:szCs w:val="24"/>
              </w:rPr>
              <w:t>_</w:t>
            </w:r>
            <w:r w:rsidR="00275649" w:rsidRPr="002C6196">
              <w:rPr>
                <w:sz w:val="24"/>
                <w:szCs w:val="24"/>
              </w:rPr>
              <w:tab/>
            </w:r>
            <w:r w:rsidR="00275649" w:rsidRPr="002C6196">
              <w:rPr>
                <w:sz w:val="24"/>
                <w:szCs w:val="24"/>
              </w:rPr>
              <w:tab/>
              <w:t>No</w:t>
            </w:r>
            <w:r>
              <w:rPr>
                <w:sz w:val="24"/>
                <w:szCs w:val="24"/>
              </w:rPr>
              <w:t>n</w:t>
            </w:r>
            <w:r w:rsidR="00275649" w:rsidRPr="002C6196">
              <w:rPr>
                <w:sz w:val="24"/>
                <w:szCs w:val="24"/>
              </w:rPr>
              <w:t>__</w:t>
            </w:r>
            <w:r w:rsidR="00885905" w:rsidRPr="002C6196">
              <w:rPr>
                <w:sz w:val="24"/>
                <w:szCs w:val="24"/>
              </w:rPr>
              <w:t>_</w:t>
            </w:r>
          </w:p>
        </w:tc>
      </w:tr>
      <w:tr w:rsidR="00275649" w:rsidRPr="00564497" w:rsidTr="002C6196">
        <w:tc>
          <w:tcPr>
            <w:tcW w:w="10915" w:type="dxa"/>
            <w:gridSpan w:val="2"/>
            <w:shd w:val="clear" w:color="auto" w:fill="auto"/>
          </w:tcPr>
          <w:p w:rsidR="00B34738" w:rsidRPr="000E57CD" w:rsidRDefault="000E57CD" w:rsidP="000E57CD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0E57CD">
              <w:rPr>
                <w:b/>
                <w:sz w:val="24"/>
                <w:szCs w:val="24"/>
                <w:lang w:val="fr-CA"/>
              </w:rPr>
              <w:t xml:space="preserve">Voie: </w:t>
            </w:r>
            <w:r w:rsidRPr="000E57CD">
              <w:rPr>
                <w:sz w:val="24"/>
                <w:szCs w:val="24"/>
                <w:lang w:val="fr-CA"/>
              </w:rPr>
              <w:t xml:space="preserve">Emploi     Formation en apprentissage  </w:t>
            </w:r>
            <w:r w:rsidRPr="000E57CD">
              <w:rPr>
                <w:b/>
                <w:sz w:val="24"/>
                <w:szCs w:val="24"/>
              </w:rPr>
              <w:sym w:font="Wingdings" w:char="F0FC"/>
            </w:r>
            <w:r w:rsidRPr="000E57CD">
              <w:rPr>
                <w:b/>
                <w:sz w:val="24"/>
                <w:szCs w:val="24"/>
                <w:lang w:val="fr-CA"/>
              </w:rPr>
              <w:t xml:space="preserve">  </w:t>
            </w:r>
            <w:r w:rsidRPr="000E57CD">
              <w:rPr>
                <w:sz w:val="24"/>
                <w:szCs w:val="24"/>
                <w:lang w:val="fr-CA"/>
              </w:rPr>
              <w:t xml:space="preserve"> Études Secondaire     </w:t>
            </w:r>
            <w:r w:rsidRPr="000E57CD">
              <w:rPr>
                <w:b/>
                <w:sz w:val="24"/>
                <w:szCs w:val="24"/>
                <w:lang w:val="fr-CA"/>
              </w:rPr>
              <w:t xml:space="preserve"> </w:t>
            </w:r>
            <w:r w:rsidRPr="000E57CD">
              <w:rPr>
                <w:sz w:val="24"/>
                <w:szCs w:val="24"/>
                <w:lang w:val="fr-CA"/>
              </w:rPr>
              <w:t>Études Postsecondaire</w:t>
            </w:r>
            <w:r w:rsidRPr="000E57CD">
              <w:rPr>
                <w:b/>
                <w:sz w:val="24"/>
                <w:szCs w:val="24"/>
                <w:lang w:val="fr-CA"/>
              </w:rPr>
              <w:t xml:space="preserve">      </w:t>
            </w:r>
            <w:r w:rsidRPr="000E57CD">
              <w:rPr>
                <w:sz w:val="24"/>
                <w:szCs w:val="24"/>
                <w:lang w:val="fr-CA"/>
              </w:rPr>
              <w:t>Autonomie</w:t>
            </w:r>
          </w:p>
        </w:tc>
      </w:tr>
      <w:tr w:rsidR="00275649" w:rsidRPr="00564497" w:rsidTr="002C6196">
        <w:tc>
          <w:tcPr>
            <w:tcW w:w="10915" w:type="dxa"/>
            <w:gridSpan w:val="2"/>
            <w:shd w:val="clear" w:color="auto" w:fill="auto"/>
          </w:tcPr>
          <w:p w:rsidR="00275649" w:rsidRPr="000F7573" w:rsidRDefault="000E57CD" w:rsidP="00AA3C72">
            <w:pPr>
              <w:spacing w:after="0"/>
              <w:rPr>
                <w:sz w:val="24"/>
                <w:szCs w:val="24"/>
                <w:lang w:val="fr-CA"/>
              </w:rPr>
            </w:pPr>
            <w:r w:rsidRPr="000F7573">
              <w:rPr>
                <w:b/>
                <w:sz w:val="24"/>
                <w:szCs w:val="24"/>
                <w:lang w:val="fr-CA"/>
              </w:rPr>
              <w:t>Description de la tâche</w:t>
            </w:r>
            <w:r w:rsidR="00275649" w:rsidRPr="000F7573">
              <w:rPr>
                <w:b/>
                <w:sz w:val="24"/>
                <w:szCs w:val="24"/>
                <w:lang w:val="fr-CA"/>
              </w:rPr>
              <w:t>:</w:t>
            </w:r>
            <w:r w:rsidR="000F7573" w:rsidRPr="000F7573">
              <w:rPr>
                <w:b/>
                <w:sz w:val="24"/>
                <w:szCs w:val="24"/>
                <w:lang w:val="fr-CA"/>
              </w:rPr>
              <w:t xml:space="preserve"> </w:t>
            </w:r>
            <w:r w:rsidR="000F7573" w:rsidRPr="000F7573">
              <w:rPr>
                <w:sz w:val="24"/>
                <w:szCs w:val="24"/>
                <w:lang w:val="fr-CA"/>
              </w:rPr>
              <w:t>Les apprenants feront de la lecture concernant ce métier et ensuite ils essayeront quelques comp</w:t>
            </w:r>
            <w:r w:rsidR="000F7573">
              <w:rPr>
                <w:sz w:val="24"/>
                <w:szCs w:val="24"/>
                <w:lang w:val="fr-CA"/>
              </w:rPr>
              <w:t>é</w:t>
            </w:r>
            <w:r w:rsidR="000F7573" w:rsidRPr="000F7573">
              <w:rPr>
                <w:sz w:val="24"/>
                <w:szCs w:val="24"/>
                <w:lang w:val="fr-CA"/>
              </w:rPr>
              <w:t>tence</w:t>
            </w:r>
            <w:r w:rsidR="00AA2219">
              <w:rPr>
                <w:sz w:val="24"/>
                <w:szCs w:val="24"/>
                <w:lang w:val="fr-CA"/>
              </w:rPr>
              <w:t>s</w:t>
            </w:r>
            <w:r w:rsidR="000F7573" w:rsidRPr="000F7573">
              <w:rPr>
                <w:sz w:val="24"/>
                <w:szCs w:val="24"/>
                <w:lang w:val="fr-CA"/>
              </w:rPr>
              <w:t xml:space="preserve"> en </w:t>
            </w:r>
            <w:r w:rsidR="00AA3C72">
              <w:rPr>
                <w:sz w:val="24"/>
                <w:szCs w:val="24"/>
                <w:lang w:val="fr-CA"/>
              </w:rPr>
              <w:t>plomberie</w:t>
            </w:r>
            <w:r w:rsidR="000F7573" w:rsidRPr="000F7573">
              <w:rPr>
                <w:sz w:val="24"/>
                <w:szCs w:val="24"/>
                <w:lang w:val="fr-CA"/>
              </w:rPr>
              <w:t>.</w:t>
            </w:r>
          </w:p>
        </w:tc>
      </w:tr>
      <w:tr w:rsidR="00275649" w:rsidRPr="00564497" w:rsidTr="00AA2219">
        <w:tc>
          <w:tcPr>
            <w:tcW w:w="4820" w:type="dxa"/>
            <w:shd w:val="clear" w:color="auto" w:fill="auto"/>
          </w:tcPr>
          <w:p w:rsidR="00275649" w:rsidRPr="00AA2219" w:rsidRDefault="00AA2219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C457EB">
              <w:rPr>
                <w:b/>
                <w:sz w:val="24"/>
                <w:szCs w:val="24"/>
                <w:lang w:val="fr-CA"/>
              </w:rPr>
              <w:t xml:space="preserve">Grande </w:t>
            </w:r>
            <w:r w:rsidRPr="00AA2219">
              <w:rPr>
                <w:b/>
                <w:sz w:val="24"/>
                <w:szCs w:val="24"/>
                <w:lang w:val="fr-CA"/>
              </w:rPr>
              <w:t>Compétence</w:t>
            </w:r>
            <w:r>
              <w:rPr>
                <w:b/>
                <w:sz w:val="24"/>
                <w:szCs w:val="24"/>
                <w:lang w:val="fr-CA"/>
              </w:rPr>
              <w:t>s</w:t>
            </w:r>
            <w:r w:rsidR="00275649" w:rsidRPr="00AA2219">
              <w:rPr>
                <w:b/>
                <w:sz w:val="24"/>
                <w:szCs w:val="24"/>
                <w:lang w:val="fr-CA"/>
              </w:rPr>
              <w:t>:</w:t>
            </w:r>
          </w:p>
          <w:p w:rsidR="002B1106" w:rsidRPr="00AA2219" w:rsidRDefault="00483BB1" w:rsidP="002C6196">
            <w:pPr>
              <w:spacing w:after="0"/>
              <w:rPr>
                <w:sz w:val="24"/>
                <w:szCs w:val="24"/>
                <w:lang w:val="fr-CA"/>
              </w:rPr>
            </w:pPr>
            <w:r w:rsidRPr="00AA2219">
              <w:rPr>
                <w:sz w:val="24"/>
                <w:szCs w:val="24"/>
                <w:lang w:val="fr-CA"/>
              </w:rPr>
              <w:t xml:space="preserve">A: </w:t>
            </w:r>
            <w:r w:rsidR="00AA2219" w:rsidRPr="00AA2219">
              <w:rPr>
                <w:sz w:val="24"/>
                <w:szCs w:val="24"/>
                <w:lang w:val="fr-CA"/>
              </w:rPr>
              <w:t>Rechercher et utiliser de l’information</w:t>
            </w:r>
            <w:r w:rsidR="00610AC2" w:rsidRPr="00AA2219">
              <w:rPr>
                <w:sz w:val="24"/>
                <w:szCs w:val="24"/>
                <w:lang w:val="fr-CA"/>
              </w:rPr>
              <w:t xml:space="preserve"> </w:t>
            </w:r>
          </w:p>
          <w:p w:rsidR="00483BB1" w:rsidRPr="00AA2219" w:rsidRDefault="00B43F68" w:rsidP="002C6196">
            <w:pPr>
              <w:spacing w:after="0"/>
              <w:rPr>
                <w:sz w:val="24"/>
                <w:szCs w:val="24"/>
                <w:lang w:val="fr-CA"/>
              </w:rPr>
            </w:pPr>
            <w:r w:rsidRPr="00AA2219">
              <w:rPr>
                <w:sz w:val="24"/>
                <w:szCs w:val="24"/>
                <w:lang w:val="fr-CA"/>
              </w:rPr>
              <w:t xml:space="preserve">B: </w:t>
            </w:r>
            <w:r w:rsidR="00AA2219" w:rsidRPr="00AA2219">
              <w:rPr>
                <w:sz w:val="24"/>
                <w:szCs w:val="24"/>
                <w:lang w:val="fr-CA"/>
              </w:rPr>
              <w:t>Communiquer des idées et de l’information</w:t>
            </w:r>
          </w:p>
          <w:p w:rsidR="00B43F68" w:rsidRPr="00AA2219" w:rsidRDefault="00B43F68" w:rsidP="002C6196">
            <w:pPr>
              <w:spacing w:after="0"/>
              <w:rPr>
                <w:sz w:val="24"/>
                <w:szCs w:val="24"/>
                <w:lang w:val="fr-CA"/>
              </w:rPr>
            </w:pPr>
            <w:r w:rsidRPr="00AA2219">
              <w:rPr>
                <w:sz w:val="24"/>
                <w:szCs w:val="24"/>
                <w:lang w:val="fr-CA"/>
              </w:rPr>
              <w:t xml:space="preserve">C: </w:t>
            </w:r>
            <w:r w:rsidR="00AA2219" w:rsidRPr="00AA2219">
              <w:rPr>
                <w:sz w:val="24"/>
                <w:szCs w:val="24"/>
                <w:lang w:val="fr-CA"/>
              </w:rPr>
              <w:t>Comprendre et utiliser des nombres</w:t>
            </w:r>
          </w:p>
          <w:p w:rsidR="0020352C" w:rsidRPr="00AA3C72" w:rsidRDefault="00AA3C72" w:rsidP="002C6196">
            <w:pPr>
              <w:spacing w:after="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D : Utiliser la technologie numérique</w:t>
            </w:r>
          </w:p>
        </w:tc>
        <w:tc>
          <w:tcPr>
            <w:tcW w:w="6095" w:type="dxa"/>
            <w:shd w:val="clear" w:color="auto" w:fill="auto"/>
          </w:tcPr>
          <w:p w:rsidR="00AA2219" w:rsidRPr="00AA2219" w:rsidRDefault="00AA2219" w:rsidP="002C6196">
            <w:pPr>
              <w:spacing w:after="0"/>
              <w:rPr>
                <w:sz w:val="24"/>
                <w:szCs w:val="24"/>
                <w:lang w:val="fr-CA"/>
              </w:rPr>
            </w:pPr>
            <w:r w:rsidRPr="00AA2219">
              <w:rPr>
                <w:b/>
                <w:sz w:val="24"/>
                <w:szCs w:val="24"/>
                <w:lang w:val="fr-CA"/>
              </w:rPr>
              <w:t>Groupe(s) de tâche</w:t>
            </w:r>
            <w:r w:rsidRPr="00AA2219">
              <w:rPr>
                <w:sz w:val="24"/>
                <w:szCs w:val="24"/>
                <w:lang w:val="fr-CA"/>
              </w:rPr>
              <w:t>:</w:t>
            </w:r>
          </w:p>
          <w:p w:rsidR="00275649" w:rsidRPr="00AA2219" w:rsidRDefault="00B43F68" w:rsidP="002C6196">
            <w:pPr>
              <w:spacing w:after="0"/>
              <w:rPr>
                <w:sz w:val="24"/>
                <w:szCs w:val="24"/>
                <w:lang w:val="fr-CA"/>
              </w:rPr>
            </w:pPr>
            <w:r w:rsidRPr="00AA2219">
              <w:rPr>
                <w:sz w:val="24"/>
                <w:szCs w:val="24"/>
                <w:lang w:val="fr-CA"/>
              </w:rPr>
              <w:t>A1:</w:t>
            </w:r>
            <w:r w:rsidR="004A130F" w:rsidRPr="00AA2219">
              <w:rPr>
                <w:sz w:val="24"/>
                <w:szCs w:val="24"/>
                <w:lang w:val="fr-CA"/>
              </w:rPr>
              <w:t xml:space="preserve"> </w:t>
            </w:r>
            <w:r w:rsidR="00AA2219" w:rsidRPr="00AA2219">
              <w:rPr>
                <w:sz w:val="24"/>
                <w:szCs w:val="24"/>
                <w:lang w:val="fr-CA"/>
              </w:rPr>
              <w:t>L</w:t>
            </w:r>
            <w:r w:rsidR="00AA2219">
              <w:rPr>
                <w:sz w:val="24"/>
                <w:szCs w:val="24"/>
                <w:lang w:val="fr-CA"/>
              </w:rPr>
              <w:t>ire des textes continus</w:t>
            </w:r>
          </w:p>
          <w:p w:rsidR="00B43F68" w:rsidRPr="007376EA" w:rsidRDefault="00B43F68" w:rsidP="002C6196">
            <w:pPr>
              <w:spacing w:after="0"/>
              <w:rPr>
                <w:sz w:val="24"/>
                <w:szCs w:val="24"/>
                <w:lang w:val="fr-CA"/>
              </w:rPr>
            </w:pPr>
            <w:r w:rsidRPr="007376EA">
              <w:rPr>
                <w:sz w:val="24"/>
                <w:szCs w:val="24"/>
                <w:lang w:val="fr-CA"/>
              </w:rPr>
              <w:t>A</w:t>
            </w:r>
            <w:r w:rsidR="004A130F" w:rsidRPr="007376EA">
              <w:rPr>
                <w:sz w:val="24"/>
                <w:szCs w:val="24"/>
                <w:lang w:val="fr-CA"/>
              </w:rPr>
              <w:t xml:space="preserve">2: </w:t>
            </w:r>
            <w:r w:rsidR="00AA2219">
              <w:rPr>
                <w:sz w:val="24"/>
                <w:szCs w:val="24"/>
                <w:lang w:val="fr-CA"/>
              </w:rPr>
              <w:t>Interpréter des documents</w:t>
            </w:r>
          </w:p>
          <w:p w:rsidR="004A130F" w:rsidRPr="007376EA" w:rsidRDefault="004A130F" w:rsidP="002C6196">
            <w:pPr>
              <w:spacing w:after="0"/>
              <w:rPr>
                <w:sz w:val="24"/>
                <w:szCs w:val="24"/>
                <w:lang w:val="fr-CA"/>
              </w:rPr>
            </w:pPr>
            <w:r w:rsidRPr="007376EA">
              <w:rPr>
                <w:sz w:val="24"/>
                <w:szCs w:val="24"/>
                <w:lang w:val="fr-CA"/>
              </w:rPr>
              <w:t xml:space="preserve">B2: </w:t>
            </w:r>
            <w:r w:rsidR="00AA2219">
              <w:rPr>
                <w:sz w:val="24"/>
                <w:szCs w:val="24"/>
                <w:lang w:val="fr-CA"/>
              </w:rPr>
              <w:t>Rédiger des textes continus</w:t>
            </w:r>
          </w:p>
          <w:p w:rsidR="004A130F" w:rsidRDefault="00AA3C72" w:rsidP="002C6196">
            <w:pPr>
              <w:spacing w:after="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C1</w:t>
            </w:r>
            <w:r w:rsidR="004A130F" w:rsidRPr="00AA2219">
              <w:rPr>
                <w:sz w:val="24"/>
                <w:szCs w:val="24"/>
                <w:lang w:val="fr-CA"/>
              </w:rPr>
              <w:t xml:space="preserve">: </w:t>
            </w:r>
            <w:r>
              <w:rPr>
                <w:sz w:val="24"/>
                <w:szCs w:val="24"/>
                <w:lang w:val="fr-CA"/>
              </w:rPr>
              <w:t>Gérer de l’argent</w:t>
            </w:r>
          </w:p>
          <w:p w:rsidR="00AA3C72" w:rsidRPr="00AA2219" w:rsidRDefault="00AA3C72" w:rsidP="002C6196">
            <w:pPr>
              <w:spacing w:after="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C2 : Gérer le temps</w:t>
            </w:r>
          </w:p>
          <w:p w:rsidR="00275649" w:rsidRDefault="004A130F" w:rsidP="002017F3">
            <w:pPr>
              <w:spacing w:after="0"/>
              <w:rPr>
                <w:sz w:val="24"/>
                <w:szCs w:val="24"/>
                <w:lang w:val="fr-CA"/>
              </w:rPr>
            </w:pPr>
            <w:r w:rsidRPr="006B567B">
              <w:rPr>
                <w:sz w:val="24"/>
                <w:szCs w:val="24"/>
                <w:lang w:val="fr-CA"/>
              </w:rPr>
              <w:t xml:space="preserve">C3: </w:t>
            </w:r>
            <w:r w:rsidR="002017F3" w:rsidRPr="006B567B">
              <w:rPr>
                <w:sz w:val="24"/>
                <w:szCs w:val="24"/>
                <w:lang w:val="fr-CA"/>
              </w:rPr>
              <w:t xml:space="preserve">Utiliser des </w:t>
            </w:r>
            <w:r w:rsidR="002017F3" w:rsidRPr="00281095">
              <w:rPr>
                <w:sz w:val="24"/>
                <w:szCs w:val="24"/>
                <w:lang w:val="fr-CA"/>
              </w:rPr>
              <w:t>mesures</w:t>
            </w:r>
          </w:p>
          <w:p w:rsidR="00AA3C72" w:rsidRPr="00AA3C72" w:rsidRDefault="00AA3C72" w:rsidP="002017F3">
            <w:pPr>
              <w:spacing w:after="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D : Utiliser la technologie numérique</w:t>
            </w:r>
          </w:p>
        </w:tc>
      </w:tr>
      <w:tr w:rsidR="00275649" w:rsidRPr="00564497" w:rsidTr="002C6196">
        <w:tc>
          <w:tcPr>
            <w:tcW w:w="10915" w:type="dxa"/>
            <w:gridSpan w:val="2"/>
            <w:shd w:val="clear" w:color="auto" w:fill="auto"/>
          </w:tcPr>
          <w:p w:rsidR="00275649" w:rsidRPr="00281095" w:rsidRDefault="00281095" w:rsidP="002C6196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281095">
              <w:rPr>
                <w:b/>
                <w:sz w:val="24"/>
                <w:szCs w:val="24"/>
                <w:lang w:val="fr-CA"/>
              </w:rPr>
              <w:t>Indicateurs</w:t>
            </w:r>
            <w:r w:rsidRPr="00C457EB">
              <w:rPr>
                <w:b/>
                <w:sz w:val="24"/>
                <w:szCs w:val="24"/>
                <w:lang w:val="fr-CA"/>
              </w:rPr>
              <w:t xml:space="preserve"> de </w:t>
            </w:r>
            <w:r w:rsidRPr="00281095">
              <w:rPr>
                <w:b/>
                <w:sz w:val="24"/>
                <w:szCs w:val="24"/>
                <w:lang w:val="fr-CA"/>
              </w:rPr>
              <w:t>Niveau</w:t>
            </w:r>
            <w:r w:rsidR="00275649" w:rsidRPr="00281095">
              <w:rPr>
                <w:b/>
                <w:sz w:val="24"/>
                <w:szCs w:val="24"/>
                <w:lang w:val="fr-CA"/>
              </w:rPr>
              <w:t>:</w:t>
            </w:r>
          </w:p>
          <w:p w:rsidR="00483BB1" w:rsidRPr="00281095" w:rsidRDefault="004A130F" w:rsidP="00281095">
            <w:pPr>
              <w:spacing w:after="0"/>
              <w:ind w:left="743" w:hanging="709"/>
              <w:contextualSpacing/>
              <w:rPr>
                <w:sz w:val="24"/>
                <w:szCs w:val="24"/>
                <w:lang w:val="fr-CA"/>
              </w:rPr>
            </w:pPr>
            <w:r w:rsidRPr="00281095">
              <w:rPr>
                <w:sz w:val="24"/>
                <w:szCs w:val="24"/>
                <w:lang w:val="fr-CA"/>
              </w:rPr>
              <w:t>A1.3</w:t>
            </w:r>
            <w:r w:rsidR="0020352C" w:rsidRPr="00281095">
              <w:rPr>
                <w:sz w:val="24"/>
                <w:szCs w:val="24"/>
                <w:lang w:val="fr-CA"/>
              </w:rPr>
              <w:t xml:space="preserve">: </w:t>
            </w:r>
            <w:r w:rsidR="002C6196" w:rsidRPr="00281095">
              <w:rPr>
                <w:sz w:val="24"/>
                <w:szCs w:val="24"/>
                <w:lang w:val="fr-CA"/>
              </w:rPr>
              <w:tab/>
            </w:r>
            <w:r w:rsidR="00281095" w:rsidRPr="00281095">
              <w:rPr>
                <w:sz w:val="24"/>
                <w:szCs w:val="24"/>
                <w:lang w:val="fr-CA"/>
              </w:rPr>
              <w:t xml:space="preserve">Lire de longs textes pour établir des liens entre des idées et des éléments d’information, les évaluer et </w:t>
            </w:r>
            <w:r w:rsidR="00281095">
              <w:rPr>
                <w:sz w:val="24"/>
                <w:szCs w:val="24"/>
                <w:lang w:val="fr-CA"/>
              </w:rPr>
              <w:t xml:space="preserve">            </w:t>
            </w:r>
            <w:r w:rsidR="00281095" w:rsidRPr="00281095">
              <w:rPr>
                <w:sz w:val="24"/>
                <w:szCs w:val="24"/>
                <w:lang w:val="fr-CA"/>
              </w:rPr>
              <w:t>les intégrer</w:t>
            </w:r>
          </w:p>
          <w:p w:rsidR="004A130F" w:rsidRPr="00281095" w:rsidRDefault="004A130F" w:rsidP="00281095">
            <w:pPr>
              <w:spacing w:after="0"/>
              <w:ind w:left="743" w:hanging="743"/>
              <w:contextualSpacing/>
              <w:rPr>
                <w:sz w:val="24"/>
                <w:szCs w:val="24"/>
                <w:lang w:val="fr-CA"/>
              </w:rPr>
            </w:pPr>
            <w:r w:rsidRPr="00281095">
              <w:rPr>
                <w:sz w:val="24"/>
                <w:szCs w:val="24"/>
                <w:lang w:val="fr-CA"/>
              </w:rPr>
              <w:t xml:space="preserve">A2.2:    </w:t>
            </w:r>
            <w:r w:rsidR="00281095" w:rsidRPr="00281095">
              <w:rPr>
                <w:sz w:val="24"/>
                <w:szCs w:val="24"/>
                <w:lang w:val="fr-CA"/>
              </w:rPr>
              <w:t>Interpréter des documents simples pour repérer des éléments d’information et établir des liens entre eux</w:t>
            </w:r>
          </w:p>
          <w:p w:rsidR="004A130F" w:rsidRPr="006A251F" w:rsidRDefault="004A130F" w:rsidP="002C6196">
            <w:pPr>
              <w:spacing w:after="0"/>
              <w:contextualSpacing/>
              <w:rPr>
                <w:sz w:val="24"/>
                <w:szCs w:val="24"/>
                <w:lang w:val="fr-CA"/>
              </w:rPr>
            </w:pPr>
            <w:r w:rsidRPr="006A251F">
              <w:rPr>
                <w:sz w:val="24"/>
                <w:szCs w:val="24"/>
                <w:lang w:val="fr-CA"/>
              </w:rPr>
              <w:t xml:space="preserve">B2.1:    </w:t>
            </w:r>
            <w:r w:rsidR="006A251F" w:rsidRPr="006A251F">
              <w:rPr>
                <w:sz w:val="24"/>
                <w:szCs w:val="24"/>
                <w:lang w:val="fr-CA"/>
              </w:rPr>
              <w:t>Rédiger des textes brefs pour communiquer des idées simples et de l’information concr</w:t>
            </w:r>
            <w:r w:rsidR="006A251F">
              <w:rPr>
                <w:sz w:val="24"/>
                <w:szCs w:val="24"/>
                <w:lang w:val="fr-CA"/>
              </w:rPr>
              <w:t>ète</w:t>
            </w:r>
          </w:p>
          <w:p w:rsidR="00353E73" w:rsidRDefault="00DC65D8" w:rsidP="002C6196">
            <w:pPr>
              <w:spacing w:after="0"/>
              <w:contextualSpacing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C1.1</w:t>
            </w:r>
            <w:r w:rsidR="00353E73" w:rsidRPr="006A251F">
              <w:rPr>
                <w:sz w:val="24"/>
                <w:szCs w:val="24"/>
                <w:lang w:val="fr-CA"/>
              </w:rPr>
              <w:t xml:space="preserve">:    </w:t>
            </w:r>
            <w:r>
              <w:rPr>
                <w:sz w:val="24"/>
                <w:szCs w:val="24"/>
                <w:lang w:val="fr-CA"/>
              </w:rPr>
              <w:t>Comparer les coûts et faire des calculs simples</w:t>
            </w:r>
          </w:p>
          <w:p w:rsidR="00DC65D8" w:rsidRPr="006A251F" w:rsidRDefault="00DC65D8" w:rsidP="002C6196">
            <w:pPr>
              <w:spacing w:after="0"/>
              <w:contextualSpacing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C2.1 :   Mesurer le temps et faire des calculs et des comparaisons simples</w:t>
            </w:r>
          </w:p>
          <w:p w:rsidR="00353E73" w:rsidRPr="006A251F" w:rsidRDefault="00353E73" w:rsidP="002C6196">
            <w:pPr>
              <w:spacing w:after="0"/>
              <w:contextualSpacing/>
              <w:rPr>
                <w:sz w:val="24"/>
                <w:szCs w:val="24"/>
                <w:lang w:val="fr-CA"/>
              </w:rPr>
            </w:pPr>
            <w:r w:rsidRPr="006A251F">
              <w:rPr>
                <w:sz w:val="24"/>
                <w:szCs w:val="24"/>
                <w:lang w:val="fr-CA"/>
              </w:rPr>
              <w:t xml:space="preserve">C3.1:    </w:t>
            </w:r>
            <w:r w:rsidR="006A251F" w:rsidRPr="006A251F">
              <w:rPr>
                <w:sz w:val="24"/>
                <w:szCs w:val="24"/>
                <w:lang w:val="fr-CA"/>
              </w:rPr>
              <w:t xml:space="preserve">Mesurer et faire des calculs et des comparaisons simples </w:t>
            </w:r>
          </w:p>
          <w:p w:rsidR="0020352C" w:rsidRPr="00DC65D8" w:rsidRDefault="00DC65D8" w:rsidP="002C6196">
            <w:pPr>
              <w:spacing w:after="0"/>
              <w:ind w:left="720" w:hanging="720"/>
              <w:contextualSpacing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D.2:      Accomplir des tâches numériques bien définis en plusieurs étapes</w:t>
            </w:r>
          </w:p>
        </w:tc>
      </w:tr>
      <w:tr w:rsidR="00275649" w:rsidRPr="00564497" w:rsidTr="002C6196">
        <w:tc>
          <w:tcPr>
            <w:tcW w:w="10915" w:type="dxa"/>
            <w:gridSpan w:val="2"/>
            <w:shd w:val="clear" w:color="auto" w:fill="auto"/>
          </w:tcPr>
          <w:p w:rsidR="00275649" w:rsidRPr="00171C4F" w:rsidRDefault="00171C4F" w:rsidP="002C6196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171C4F">
              <w:rPr>
                <w:b/>
                <w:sz w:val="24"/>
                <w:szCs w:val="24"/>
                <w:lang w:val="fr-CA"/>
              </w:rPr>
              <w:t xml:space="preserve">Descripteurs du rendement: </w:t>
            </w:r>
            <w:r w:rsidRPr="00171C4F">
              <w:rPr>
                <w:sz w:val="24"/>
                <w:szCs w:val="24"/>
                <w:lang w:val="fr-CA"/>
              </w:rPr>
              <w:t>voir le tableau à la fin de ce document</w:t>
            </w:r>
          </w:p>
        </w:tc>
      </w:tr>
      <w:tr w:rsidR="00275649" w:rsidRPr="00564497" w:rsidTr="002C6196">
        <w:tc>
          <w:tcPr>
            <w:tcW w:w="10915" w:type="dxa"/>
            <w:gridSpan w:val="2"/>
            <w:shd w:val="clear" w:color="auto" w:fill="auto"/>
          </w:tcPr>
          <w:p w:rsidR="00275649" w:rsidRPr="002C6196" w:rsidRDefault="00171C4F" w:rsidP="002C6196">
            <w:pPr>
              <w:spacing w:after="0"/>
              <w:rPr>
                <w:b/>
                <w:sz w:val="24"/>
                <w:szCs w:val="24"/>
              </w:rPr>
            </w:pPr>
            <w:r w:rsidRPr="00171C4F">
              <w:rPr>
                <w:b/>
                <w:sz w:val="24"/>
                <w:szCs w:val="24"/>
                <w:lang w:val="fr-CA"/>
              </w:rPr>
              <w:t>Matériel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71C4F">
              <w:rPr>
                <w:b/>
                <w:sz w:val="24"/>
                <w:szCs w:val="24"/>
                <w:lang w:val="fr-CA"/>
              </w:rPr>
              <w:t>requis</w:t>
            </w:r>
            <w:r w:rsidR="00275649" w:rsidRPr="002C6196">
              <w:rPr>
                <w:b/>
                <w:sz w:val="24"/>
                <w:szCs w:val="24"/>
              </w:rPr>
              <w:t>:</w:t>
            </w:r>
          </w:p>
          <w:p w:rsidR="00FD0839" w:rsidRPr="00FD0839" w:rsidRDefault="00171C4F" w:rsidP="002C6196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uillet </w:t>
            </w:r>
            <w:r w:rsidRPr="00171C4F">
              <w:rPr>
                <w:sz w:val="24"/>
                <w:szCs w:val="24"/>
                <w:lang w:val="fr-CA"/>
              </w:rPr>
              <w:t>d’instructions</w:t>
            </w:r>
          </w:p>
          <w:p w:rsidR="004332A4" w:rsidRPr="00C457EB" w:rsidRDefault="00171C4F" w:rsidP="002C6196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  <w:sz w:val="24"/>
                <w:szCs w:val="24"/>
                <w:lang w:val="fr-CA"/>
              </w:rPr>
            </w:pPr>
            <w:r w:rsidRPr="00C457EB">
              <w:rPr>
                <w:sz w:val="24"/>
                <w:szCs w:val="24"/>
                <w:lang w:val="fr-CA"/>
              </w:rPr>
              <w:t>Prospectus</w:t>
            </w:r>
            <w:r w:rsidR="00FD0839" w:rsidRPr="00C457EB">
              <w:rPr>
                <w:sz w:val="24"/>
                <w:szCs w:val="24"/>
                <w:lang w:val="fr-CA"/>
              </w:rPr>
              <w:t xml:space="preserve"> “</w:t>
            </w:r>
            <w:r w:rsidR="00C457EB" w:rsidRPr="00C457EB">
              <w:rPr>
                <w:sz w:val="24"/>
                <w:szCs w:val="24"/>
                <w:lang w:val="fr-CA"/>
              </w:rPr>
              <w:t xml:space="preserve">Au travail avec </w:t>
            </w:r>
            <w:r w:rsidR="00FD0839" w:rsidRPr="00C457EB">
              <w:rPr>
                <w:sz w:val="24"/>
                <w:szCs w:val="24"/>
                <w:lang w:val="fr-CA"/>
              </w:rPr>
              <w:t xml:space="preserve"> </w:t>
            </w:r>
            <w:r w:rsidR="00C457EB">
              <w:rPr>
                <w:sz w:val="24"/>
                <w:szCs w:val="24"/>
                <w:lang w:val="fr-CA"/>
              </w:rPr>
              <w:t xml:space="preserve">un </w:t>
            </w:r>
            <w:r w:rsidR="00DC65D8">
              <w:rPr>
                <w:sz w:val="24"/>
                <w:szCs w:val="24"/>
                <w:lang w:val="fr-CA"/>
              </w:rPr>
              <w:t>plombier</w:t>
            </w:r>
            <w:r w:rsidR="00FD0839" w:rsidRPr="00C457EB">
              <w:rPr>
                <w:sz w:val="24"/>
                <w:szCs w:val="24"/>
                <w:lang w:val="fr-CA"/>
              </w:rPr>
              <w:t>”</w:t>
            </w:r>
          </w:p>
          <w:p w:rsidR="00FD0839" w:rsidRPr="00C457EB" w:rsidRDefault="00171C4F" w:rsidP="00FD0839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  <w:sz w:val="24"/>
                <w:szCs w:val="24"/>
                <w:lang w:val="fr-CA"/>
              </w:rPr>
            </w:pPr>
            <w:r w:rsidRPr="00C457EB">
              <w:rPr>
                <w:sz w:val="24"/>
                <w:szCs w:val="24"/>
                <w:lang w:val="fr-CA"/>
              </w:rPr>
              <w:t>Prospectus</w:t>
            </w:r>
            <w:r w:rsidR="00FD0839" w:rsidRPr="00C457EB">
              <w:rPr>
                <w:sz w:val="24"/>
                <w:szCs w:val="24"/>
                <w:lang w:val="fr-CA"/>
              </w:rPr>
              <w:t xml:space="preserve"> “</w:t>
            </w:r>
            <w:r w:rsidR="00C457EB" w:rsidRPr="00C457EB">
              <w:rPr>
                <w:sz w:val="24"/>
                <w:szCs w:val="24"/>
                <w:lang w:val="fr-CA"/>
              </w:rPr>
              <w:t xml:space="preserve">Avez-vous les compétences essentielles pour devenir </w:t>
            </w:r>
            <w:r w:rsidR="00DC65D8">
              <w:rPr>
                <w:sz w:val="24"/>
                <w:szCs w:val="24"/>
                <w:lang w:val="fr-CA"/>
              </w:rPr>
              <w:t>plombier</w:t>
            </w:r>
            <w:r w:rsidR="00FD0839" w:rsidRPr="00C457EB">
              <w:rPr>
                <w:sz w:val="24"/>
                <w:szCs w:val="24"/>
                <w:lang w:val="fr-CA"/>
              </w:rPr>
              <w:t>?”</w:t>
            </w:r>
          </w:p>
          <w:p w:rsidR="00B43F68" w:rsidRPr="00DC65D8" w:rsidRDefault="00171C4F" w:rsidP="002C6196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4"/>
                <w:szCs w:val="24"/>
                <w:lang w:val="fr-CA"/>
              </w:rPr>
            </w:pPr>
            <w:r w:rsidRPr="00171C4F">
              <w:rPr>
                <w:sz w:val="24"/>
                <w:szCs w:val="24"/>
                <w:lang w:val="fr-CA"/>
              </w:rPr>
              <w:t>Stylo</w:t>
            </w:r>
            <w:r w:rsidRPr="00DC65D8">
              <w:rPr>
                <w:sz w:val="24"/>
                <w:szCs w:val="24"/>
                <w:lang w:val="fr-CA"/>
              </w:rPr>
              <w:t xml:space="preserve"> </w:t>
            </w:r>
            <w:r w:rsidRPr="00171C4F">
              <w:rPr>
                <w:sz w:val="24"/>
                <w:szCs w:val="24"/>
                <w:lang w:val="fr-CA"/>
              </w:rPr>
              <w:t>ou</w:t>
            </w:r>
            <w:r w:rsidRPr="00DC65D8">
              <w:rPr>
                <w:sz w:val="24"/>
                <w:szCs w:val="24"/>
                <w:lang w:val="fr-CA"/>
              </w:rPr>
              <w:t xml:space="preserve"> crayon</w:t>
            </w:r>
            <w:r w:rsidR="00DC65D8" w:rsidRPr="00DC65D8">
              <w:rPr>
                <w:sz w:val="24"/>
                <w:szCs w:val="24"/>
                <w:lang w:val="fr-CA"/>
              </w:rPr>
              <w:t xml:space="preserve"> et acc</w:t>
            </w:r>
            <w:r w:rsidR="00DC65D8">
              <w:rPr>
                <w:sz w:val="24"/>
                <w:szCs w:val="24"/>
                <w:lang w:val="fr-CA"/>
              </w:rPr>
              <w:t>ès à l’internet</w:t>
            </w:r>
          </w:p>
        </w:tc>
      </w:tr>
    </w:tbl>
    <w:p w:rsidR="00BF65C9" w:rsidRPr="007376EA" w:rsidRDefault="00561BF2" w:rsidP="00BF65C9">
      <w:pPr>
        <w:jc w:val="both"/>
        <w:rPr>
          <w:sz w:val="24"/>
          <w:szCs w:val="24"/>
          <w:lang w:val="fr-CA"/>
        </w:rPr>
      </w:pPr>
      <w:r w:rsidRPr="007376EA">
        <w:rPr>
          <w:b/>
          <w:sz w:val="24"/>
          <w:szCs w:val="24"/>
          <w:lang w:val="fr-CA"/>
        </w:rPr>
        <w:lastRenderedPageBreak/>
        <w:t xml:space="preserve">Titre de la tâche: </w:t>
      </w:r>
      <w:r w:rsidR="00250DD2" w:rsidRPr="007376EA">
        <w:rPr>
          <w:sz w:val="24"/>
          <w:szCs w:val="24"/>
          <w:lang w:val="fr-CA"/>
        </w:rPr>
        <w:t>Explor</w:t>
      </w:r>
      <w:r w:rsidR="00250DD2">
        <w:rPr>
          <w:sz w:val="24"/>
          <w:szCs w:val="24"/>
          <w:lang w:val="fr-CA"/>
        </w:rPr>
        <w:t>ation du métier en plomberie</w:t>
      </w:r>
    </w:p>
    <w:p w:rsidR="00BF65C9" w:rsidRPr="00BF65C9" w:rsidRDefault="00BF65C9" w:rsidP="00E4349B">
      <w:pPr>
        <w:ind w:left="720"/>
        <w:jc w:val="both"/>
        <w:rPr>
          <w:rFonts w:asciiTheme="minorHAnsi" w:hAnsiTheme="minorHAnsi"/>
          <w:sz w:val="24"/>
          <w:szCs w:val="24"/>
          <w:lang w:val="fr-CA"/>
        </w:rPr>
      </w:pPr>
      <w:r w:rsidRPr="00BF65C9">
        <w:rPr>
          <w:rFonts w:asciiTheme="minorHAnsi" w:hAnsiTheme="minorHAnsi"/>
          <w:sz w:val="24"/>
          <w:szCs w:val="24"/>
          <w:lang w:val="fr-CA"/>
        </w:rPr>
        <w:t xml:space="preserve">Le gouvernement Canadien fournit l’information aux personnes qui s’intéressent à une carrière dans les métiers spécialisés.  Voici une opportunité d’en apprendre plus concernant le métier </w:t>
      </w:r>
      <w:r w:rsidR="0020070A">
        <w:rPr>
          <w:rFonts w:asciiTheme="minorHAnsi" w:hAnsiTheme="minorHAnsi"/>
          <w:sz w:val="24"/>
          <w:szCs w:val="24"/>
          <w:lang w:val="fr-CA"/>
        </w:rPr>
        <w:t>en plomberie</w:t>
      </w:r>
    </w:p>
    <w:p w:rsidR="0020070A" w:rsidRDefault="0020070A" w:rsidP="00BF65C9">
      <w:pPr>
        <w:jc w:val="both"/>
        <w:rPr>
          <w:rFonts w:asciiTheme="minorHAnsi" w:hAnsiTheme="minorHAnsi"/>
          <w:b/>
          <w:sz w:val="24"/>
          <w:szCs w:val="24"/>
          <w:lang w:val="fr-CA"/>
        </w:rPr>
      </w:pPr>
    </w:p>
    <w:p w:rsidR="00BF65C9" w:rsidRPr="00BF65C9" w:rsidRDefault="00BF65C9" w:rsidP="00BF65C9">
      <w:pPr>
        <w:jc w:val="both"/>
        <w:rPr>
          <w:rFonts w:asciiTheme="minorHAnsi" w:hAnsiTheme="minorHAnsi"/>
          <w:b/>
          <w:sz w:val="24"/>
          <w:szCs w:val="24"/>
          <w:lang w:val="fr-CA"/>
        </w:rPr>
      </w:pPr>
      <w:r w:rsidRPr="00BF65C9">
        <w:rPr>
          <w:rFonts w:asciiTheme="minorHAnsi" w:hAnsiTheme="minorHAnsi"/>
          <w:b/>
          <w:sz w:val="24"/>
          <w:szCs w:val="24"/>
          <w:lang w:val="fr-CA"/>
        </w:rPr>
        <w:t xml:space="preserve">Renseignements et tâches à l’intention de la personne apprenante: </w:t>
      </w:r>
    </w:p>
    <w:p w:rsidR="00E4349B" w:rsidRPr="00E747ED" w:rsidRDefault="00BF65C9" w:rsidP="00E4349B">
      <w:pPr>
        <w:pStyle w:val="ListParagraph"/>
        <w:ind w:left="2160" w:hanging="1440"/>
        <w:contextualSpacing w:val="0"/>
        <w:rPr>
          <w:rFonts w:asciiTheme="minorHAnsi" w:hAnsiTheme="minorHAnsi"/>
          <w:sz w:val="24"/>
          <w:szCs w:val="24"/>
          <w:lang w:val="fr-CA"/>
        </w:rPr>
      </w:pPr>
      <w:r w:rsidRPr="00E747ED">
        <w:rPr>
          <w:rFonts w:asciiTheme="minorHAnsi" w:hAnsiTheme="minorHAnsi"/>
          <w:b/>
          <w:sz w:val="24"/>
          <w:szCs w:val="24"/>
          <w:lang w:val="fr-CA"/>
        </w:rPr>
        <w:t>Tâche</w:t>
      </w:r>
      <w:r w:rsidR="00E4349B" w:rsidRPr="00D43729">
        <w:rPr>
          <w:rFonts w:asciiTheme="minorHAnsi" w:hAnsiTheme="minorHAnsi"/>
          <w:b/>
          <w:sz w:val="24"/>
          <w:szCs w:val="24"/>
          <w:lang w:val="fr-CA"/>
        </w:rPr>
        <w:t xml:space="preserve"> 1:</w:t>
      </w:r>
      <w:r w:rsidR="00E4349B" w:rsidRPr="00D43729">
        <w:rPr>
          <w:rFonts w:asciiTheme="minorHAnsi" w:hAnsiTheme="minorHAnsi"/>
          <w:sz w:val="24"/>
          <w:szCs w:val="24"/>
          <w:lang w:val="fr-CA"/>
        </w:rPr>
        <w:tab/>
      </w:r>
      <w:r w:rsidRPr="00E747ED">
        <w:rPr>
          <w:rFonts w:asciiTheme="minorHAnsi" w:hAnsiTheme="minorHAnsi"/>
          <w:sz w:val="24"/>
          <w:szCs w:val="24"/>
          <w:lang w:val="fr-CA"/>
        </w:rPr>
        <w:t>Visionner</w:t>
      </w:r>
      <w:r w:rsidRPr="00D43729">
        <w:rPr>
          <w:rFonts w:asciiTheme="minorHAnsi" w:hAnsiTheme="minorHAnsi"/>
          <w:sz w:val="24"/>
          <w:szCs w:val="24"/>
          <w:lang w:val="fr-CA"/>
        </w:rPr>
        <w:t xml:space="preserve"> le prospectus</w:t>
      </w:r>
      <w:r w:rsidR="00C3507F" w:rsidRPr="00D43729">
        <w:rPr>
          <w:rFonts w:asciiTheme="minorHAnsi" w:hAnsiTheme="minorHAnsi"/>
          <w:sz w:val="24"/>
          <w:szCs w:val="24"/>
          <w:lang w:val="fr-CA"/>
        </w:rPr>
        <w:t xml:space="preserve"> </w:t>
      </w:r>
      <w:r w:rsidR="00E4349B" w:rsidRPr="00D43729">
        <w:rPr>
          <w:rFonts w:asciiTheme="minorHAnsi" w:hAnsiTheme="minorHAnsi"/>
          <w:sz w:val="24"/>
          <w:szCs w:val="24"/>
          <w:lang w:val="fr-CA"/>
        </w:rPr>
        <w:t>“</w:t>
      </w:r>
      <w:r w:rsidR="00E747ED" w:rsidRPr="00D43729">
        <w:rPr>
          <w:rFonts w:asciiTheme="minorHAnsi" w:hAnsiTheme="minorHAnsi"/>
          <w:sz w:val="24"/>
          <w:szCs w:val="24"/>
          <w:lang w:val="fr-CA"/>
        </w:rPr>
        <w:t xml:space="preserve">Au travail avec un </w:t>
      </w:r>
      <w:r w:rsidR="0020070A">
        <w:rPr>
          <w:rFonts w:asciiTheme="minorHAnsi" w:hAnsiTheme="minorHAnsi"/>
          <w:sz w:val="24"/>
          <w:szCs w:val="24"/>
          <w:lang w:val="fr-CA"/>
        </w:rPr>
        <w:t>plombier</w:t>
      </w:r>
      <w:r w:rsidR="00E4349B" w:rsidRPr="00D43729">
        <w:rPr>
          <w:rFonts w:asciiTheme="minorHAnsi" w:hAnsiTheme="minorHAnsi"/>
          <w:sz w:val="24"/>
          <w:szCs w:val="24"/>
          <w:lang w:val="fr-CA"/>
        </w:rPr>
        <w:t xml:space="preserve">”. </w:t>
      </w:r>
      <w:r w:rsidR="00E747ED" w:rsidRPr="00E747ED">
        <w:rPr>
          <w:rFonts w:asciiTheme="minorHAnsi" w:hAnsiTheme="minorHAnsi"/>
          <w:sz w:val="24"/>
          <w:szCs w:val="24"/>
          <w:lang w:val="fr-CA"/>
        </w:rPr>
        <w:t xml:space="preserve">Énumérés les compétences essentielles utilise par un </w:t>
      </w:r>
      <w:r w:rsidR="0020070A">
        <w:rPr>
          <w:rFonts w:asciiTheme="minorHAnsi" w:hAnsiTheme="minorHAnsi"/>
          <w:sz w:val="24"/>
          <w:szCs w:val="24"/>
          <w:lang w:val="fr-CA"/>
        </w:rPr>
        <w:t>plombier ou une plombière</w:t>
      </w:r>
      <w:r w:rsidR="00E4349B" w:rsidRPr="00E747ED">
        <w:rPr>
          <w:rFonts w:asciiTheme="minorHAnsi" w:hAnsiTheme="minorHAnsi"/>
          <w:sz w:val="24"/>
          <w:szCs w:val="24"/>
          <w:lang w:val="fr-CA"/>
        </w:rPr>
        <w:t>.</w:t>
      </w:r>
    </w:p>
    <w:p w:rsidR="00C3507F" w:rsidRPr="00E747ED" w:rsidRDefault="00C3507F" w:rsidP="00E4349B">
      <w:pPr>
        <w:pStyle w:val="ListParagraph"/>
        <w:ind w:left="2160" w:hanging="1440"/>
        <w:contextualSpacing w:val="0"/>
        <w:rPr>
          <w:rFonts w:ascii="Book Antiqua" w:hAnsi="Book Antiqua"/>
          <w:sz w:val="24"/>
          <w:szCs w:val="24"/>
          <w:lang w:val="fr-CA"/>
        </w:rPr>
      </w:pPr>
    </w:p>
    <w:p w:rsidR="00C3507F" w:rsidRPr="00E747ED" w:rsidRDefault="00C3507F" w:rsidP="00E4349B">
      <w:pPr>
        <w:pStyle w:val="ListParagraph"/>
        <w:ind w:left="2160" w:hanging="1440"/>
        <w:contextualSpacing w:val="0"/>
        <w:rPr>
          <w:rFonts w:ascii="Book Antiqua" w:hAnsi="Book Antiqua"/>
          <w:sz w:val="24"/>
          <w:szCs w:val="24"/>
          <w:lang w:val="fr-CA"/>
        </w:rPr>
      </w:pPr>
    </w:p>
    <w:p w:rsidR="00C3507F" w:rsidRPr="00E747ED" w:rsidRDefault="00C3507F" w:rsidP="00E4349B">
      <w:pPr>
        <w:pStyle w:val="ListParagraph"/>
        <w:ind w:left="2160" w:hanging="1440"/>
        <w:contextualSpacing w:val="0"/>
        <w:rPr>
          <w:rFonts w:ascii="Book Antiqua" w:hAnsi="Book Antiqua"/>
          <w:sz w:val="24"/>
          <w:szCs w:val="24"/>
          <w:lang w:val="fr-CA"/>
        </w:rPr>
      </w:pPr>
    </w:p>
    <w:p w:rsidR="00C3507F" w:rsidRPr="00E747ED" w:rsidRDefault="00C3507F" w:rsidP="00E4349B">
      <w:pPr>
        <w:pStyle w:val="ListParagraph"/>
        <w:ind w:left="2160" w:hanging="1440"/>
        <w:contextualSpacing w:val="0"/>
        <w:rPr>
          <w:rFonts w:ascii="Book Antiqua" w:hAnsi="Book Antiqua"/>
          <w:sz w:val="24"/>
          <w:szCs w:val="24"/>
          <w:lang w:val="fr-CA"/>
        </w:rPr>
      </w:pPr>
    </w:p>
    <w:p w:rsidR="00C3507F" w:rsidRPr="00E747ED" w:rsidRDefault="00C3507F" w:rsidP="00E4349B">
      <w:pPr>
        <w:pStyle w:val="ListParagraph"/>
        <w:ind w:left="2160" w:hanging="1440"/>
        <w:contextualSpacing w:val="0"/>
        <w:rPr>
          <w:rFonts w:ascii="Book Antiqua" w:hAnsi="Book Antiqua"/>
          <w:sz w:val="24"/>
          <w:szCs w:val="24"/>
          <w:lang w:val="fr-CA"/>
        </w:rPr>
      </w:pPr>
    </w:p>
    <w:p w:rsidR="00C3507F" w:rsidRPr="00E747ED" w:rsidRDefault="00C3507F" w:rsidP="00E4349B">
      <w:pPr>
        <w:pStyle w:val="ListParagraph"/>
        <w:ind w:left="2160" w:hanging="1440"/>
        <w:contextualSpacing w:val="0"/>
        <w:rPr>
          <w:rFonts w:ascii="Book Antiqua" w:hAnsi="Book Antiqua"/>
          <w:sz w:val="24"/>
          <w:szCs w:val="24"/>
          <w:lang w:val="fr-CA"/>
        </w:rPr>
      </w:pPr>
    </w:p>
    <w:p w:rsidR="00E4349B" w:rsidRPr="00E747ED" w:rsidRDefault="00E747ED" w:rsidP="00E4349B">
      <w:pPr>
        <w:pStyle w:val="ListParagraph"/>
        <w:ind w:left="2160" w:hanging="1440"/>
        <w:contextualSpacing w:val="0"/>
        <w:rPr>
          <w:rFonts w:ascii="Book Antiqua" w:hAnsi="Book Antiqua"/>
          <w:sz w:val="24"/>
          <w:szCs w:val="24"/>
          <w:lang w:val="fr-CA"/>
        </w:rPr>
      </w:pPr>
      <w:r w:rsidRPr="00E747ED">
        <w:rPr>
          <w:rFonts w:asciiTheme="minorHAnsi" w:hAnsiTheme="minorHAnsi"/>
          <w:b/>
          <w:sz w:val="24"/>
          <w:szCs w:val="24"/>
          <w:lang w:val="fr-CA"/>
        </w:rPr>
        <w:t>Tâches</w:t>
      </w:r>
      <w:r w:rsidR="00E4349B" w:rsidRPr="00E747ED">
        <w:rPr>
          <w:rFonts w:asciiTheme="minorHAnsi" w:hAnsiTheme="minorHAnsi"/>
          <w:b/>
          <w:sz w:val="24"/>
          <w:szCs w:val="24"/>
          <w:lang w:val="fr-CA"/>
        </w:rPr>
        <w:t xml:space="preserve"> 2-5:</w:t>
      </w:r>
      <w:r w:rsidR="00E4349B" w:rsidRPr="00E747ED">
        <w:rPr>
          <w:rFonts w:ascii="Book Antiqua" w:hAnsi="Book Antiqua"/>
          <w:sz w:val="24"/>
          <w:szCs w:val="24"/>
          <w:lang w:val="fr-CA"/>
        </w:rPr>
        <w:tab/>
      </w:r>
      <w:r w:rsidRPr="00E747ED">
        <w:rPr>
          <w:rFonts w:asciiTheme="minorHAnsi" w:hAnsiTheme="minorHAnsi"/>
          <w:sz w:val="24"/>
          <w:szCs w:val="24"/>
          <w:lang w:val="fr-CA"/>
        </w:rPr>
        <w:t>Visionner le prospectus</w:t>
      </w:r>
      <w:r w:rsidR="00E4349B" w:rsidRPr="00E747ED">
        <w:rPr>
          <w:rFonts w:asciiTheme="minorHAnsi" w:hAnsiTheme="minorHAnsi"/>
          <w:sz w:val="24"/>
          <w:szCs w:val="24"/>
          <w:lang w:val="fr-CA"/>
        </w:rPr>
        <w:t xml:space="preserve"> “</w:t>
      </w:r>
      <w:r w:rsidRPr="00E747ED">
        <w:rPr>
          <w:rFonts w:asciiTheme="minorHAnsi" w:hAnsiTheme="minorHAnsi"/>
          <w:sz w:val="24"/>
          <w:szCs w:val="24"/>
          <w:lang w:val="fr-CA"/>
        </w:rPr>
        <w:t xml:space="preserve"> </w:t>
      </w:r>
      <w:r w:rsidR="0020070A">
        <w:rPr>
          <w:rFonts w:asciiTheme="minorHAnsi" w:hAnsiTheme="minorHAnsi"/>
          <w:sz w:val="24"/>
          <w:szCs w:val="24"/>
          <w:lang w:val="fr-CA"/>
        </w:rPr>
        <w:t>Possédez-vous</w:t>
      </w:r>
      <w:r w:rsidRPr="00E747ED">
        <w:rPr>
          <w:rFonts w:asciiTheme="minorHAnsi" w:hAnsiTheme="minorHAnsi"/>
          <w:sz w:val="24"/>
          <w:szCs w:val="24"/>
          <w:lang w:val="fr-CA"/>
        </w:rPr>
        <w:t xml:space="preserve"> les compétences essentielles </w:t>
      </w:r>
      <w:r>
        <w:rPr>
          <w:rFonts w:asciiTheme="minorHAnsi" w:hAnsiTheme="minorHAnsi"/>
          <w:sz w:val="24"/>
          <w:szCs w:val="24"/>
          <w:lang w:val="fr-CA"/>
        </w:rPr>
        <w:t xml:space="preserve">pour devenir </w:t>
      </w:r>
      <w:r w:rsidR="0020070A">
        <w:rPr>
          <w:rFonts w:asciiTheme="minorHAnsi" w:hAnsiTheme="minorHAnsi"/>
          <w:sz w:val="24"/>
          <w:szCs w:val="24"/>
          <w:lang w:val="fr-CA"/>
        </w:rPr>
        <w:t>plombier ou plombière</w:t>
      </w:r>
      <w:r w:rsidR="00E4349B" w:rsidRPr="00E747ED">
        <w:rPr>
          <w:rFonts w:asciiTheme="minorHAnsi" w:hAnsiTheme="minorHAnsi"/>
          <w:sz w:val="24"/>
          <w:szCs w:val="24"/>
          <w:lang w:val="fr-CA"/>
        </w:rPr>
        <w:t xml:space="preserve">?” </w:t>
      </w:r>
      <w:r w:rsidRPr="00E747ED">
        <w:rPr>
          <w:rFonts w:asciiTheme="minorHAnsi" w:hAnsiTheme="minorHAnsi"/>
          <w:sz w:val="24"/>
          <w:szCs w:val="24"/>
          <w:lang w:val="fr-CA"/>
        </w:rPr>
        <w:t>Tentez</w:t>
      </w:r>
      <w:r w:rsidRPr="00D43729">
        <w:rPr>
          <w:rFonts w:asciiTheme="minorHAnsi" w:hAnsiTheme="minorHAnsi"/>
          <w:sz w:val="24"/>
          <w:szCs w:val="24"/>
          <w:lang w:val="fr-CA"/>
        </w:rPr>
        <w:t xml:space="preserve"> de </w:t>
      </w:r>
      <w:r w:rsidRPr="00E747ED">
        <w:rPr>
          <w:rFonts w:asciiTheme="minorHAnsi" w:hAnsiTheme="minorHAnsi"/>
          <w:sz w:val="24"/>
          <w:szCs w:val="24"/>
          <w:lang w:val="fr-CA"/>
        </w:rPr>
        <w:t>répondre</w:t>
      </w:r>
      <w:r w:rsidRPr="00D43729">
        <w:rPr>
          <w:rFonts w:asciiTheme="minorHAnsi" w:hAnsiTheme="minorHAnsi"/>
          <w:sz w:val="24"/>
          <w:szCs w:val="24"/>
          <w:lang w:val="fr-CA"/>
        </w:rPr>
        <w:t xml:space="preserve"> au</w:t>
      </w:r>
      <w:r w:rsidR="00CB387E">
        <w:rPr>
          <w:rFonts w:asciiTheme="minorHAnsi" w:hAnsiTheme="minorHAnsi"/>
          <w:sz w:val="24"/>
          <w:szCs w:val="24"/>
          <w:lang w:val="fr-CA"/>
        </w:rPr>
        <w:t>x</w:t>
      </w:r>
      <w:r w:rsidRPr="00D43729">
        <w:rPr>
          <w:rFonts w:asciiTheme="minorHAnsi" w:hAnsiTheme="minorHAnsi"/>
          <w:sz w:val="24"/>
          <w:szCs w:val="24"/>
          <w:lang w:val="fr-CA"/>
        </w:rPr>
        <w:t xml:space="preserve"> questions.  </w:t>
      </w:r>
      <w:r w:rsidRPr="00E747ED">
        <w:rPr>
          <w:rFonts w:asciiTheme="minorHAnsi" w:hAnsiTheme="minorHAnsi"/>
          <w:sz w:val="24"/>
          <w:szCs w:val="24"/>
          <w:lang w:val="fr-CA"/>
        </w:rPr>
        <w:t xml:space="preserve">Souvenez-vous que ce sont des questions qu’un </w:t>
      </w:r>
      <w:r w:rsidRPr="00E747ED">
        <w:rPr>
          <w:rFonts w:asciiTheme="minorHAnsi" w:hAnsiTheme="minorHAnsi"/>
          <w:b/>
          <w:sz w:val="24"/>
          <w:szCs w:val="24"/>
          <w:lang w:val="fr-CA"/>
        </w:rPr>
        <w:t>compagnon</w:t>
      </w:r>
      <w:r w:rsidRPr="00E747ED">
        <w:rPr>
          <w:rFonts w:asciiTheme="minorHAnsi" w:hAnsiTheme="minorHAnsi"/>
          <w:sz w:val="24"/>
          <w:szCs w:val="24"/>
          <w:lang w:val="fr-CA"/>
        </w:rPr>
        <w:t xml:space="preserve"> </w:t>
      </w:r>
      <w:r w:rsidR="00E4349B" w:rsidRPr="00E747ED">
        <w:rPr>
          <w:rFonts w:asciiTheme="minorHAnsi" w:hAnsiTheme="minorHAnsi"/>
          <w:sz w:val="24"/>
          <w:szCs w:val="24"/>
          <w:lang w:val="fr-CA"/>
        </w:rPr>
        <w:t>(</w:t>
      </w:r>
      <w:r w:rsidRPr="00E747ED">
        <w:rPr>
          <w:rFonts w:asciiTheme="minorHAnsi" w:hAnsiTheme="minorHAnsi"/>
          <w:sz w:val="24"/>
          <w:szCs w:val="24"/>
          <w:lang w:val="fr-CA"/>
        </w:rPr>
        <w:t xml:space="preserve">quelqu’un qui a environs 5 ans d’expérience pratique et théorique) sera en mesure de répondre. </w:t>
      </w:r>
    </w:p>
    <w:p w:rsidR="00E4349B" w:rsidRPr="00E747ED" w:rsidRDefault="00E4349B" w:rsidP="00E4349B">
      <w:pPr>
        <w:ind w:left="720"/>
        <w:jc w:val="both"/>
        <w:rPr>
          <w:b/>
          <w:sz w:val="24"/>
          <w:szCs w:val="24"/>
          <w:lang w:val="fr-CA"/>
        </w:rPr>
      </w:pPr>
    </w:p>
    <w:p w:rsidR="00E4349B" w:rsidRPr="00E747ED" w:rsidRDefault="00E4349B" w:rsidP="00E4349B">
      <w:pPr>
        <w:ind w:left="720"/>
        <w:jc w:val="both"/>
        <w:rPr>
          <w:b/>
          <w:sz w:val="24"/>
          <w:szCs w:val="24"/>
          <w:lang w:val="fr-CA"/>
        </w:rPr>
      </w:pPr>
    </w:p>
    <w:p w:rsidR="00714CE2" w:rsidRDefault="00AC3B36" w:rsidP="00714CE2">
      <w:pPr>
        <w:numPr>
          <w:ilvl w:val="0"/>
          <w:numId w:val="11"/>
        </w:numPr>
        <w:spacing w:before="100" w:beforeAutospacing="1" w:after="100" w:afterAutospacing="1" w:line="240" w:lineRule="auto"/>
        <w:rPr>
          <w:vanish/>
          <w:sz w:val="19"/>
          <w:szCs w:val="19"/>
          <w:lang w:val="en"/>
        </w:rPr>
      </w:pPr>
      <w:r w:rsidRPr="00E747ED">
        <w:rPr>
          <w:sz w:val="24"/>
          <w:szCs w:val="24"/>
          <w:lang w:val="fr-CA"/>
        </w:rPr>
        <w:br w:type="page"/>
      </w:r>
    </w:p>
    <w:p w:rsidR="00714CE2" w:rsidRDefault="00714CE2" w:rsidP="00714CE2">
      <w:pPr>
        <w:pBdr>
          <w:left w:val="single" w:sz="6" w:space="0" w:color="335533"/>
          <w:right w:val="single" w:sz="6" w:space="0" w:color="557755"/>
        </w:pBdr>
        <w:shd w:val="clear" w:color="auto" w:fill="DDDDDD"/>
        <w:rPr>
          <w:vanish/>
          <w:sz w:val="19"/>
          <w:szCs w:val="19"/>
          <w:lang w:val="en"/>
        </w:rPr>
      </w:pPr>
    </w:p>
    <w:p w:rsidR="00B4497D" w:rsidRPr="00D43729" w:rsidRDefault="00E747ED" w:rsidP="00151C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toneInformal-Semibold"/>
          <w:color w:val="000000" w:themeColor="text1"/>
          <w:sz w:val="32"/>
          <w:szCs w:val="32"/>
          <w:lang w:val="fr-CA" w:eastAsia="en-CA"/>
        </w:rPr>
      </w:pPr>
      <w:r w:rsidRPr="00B4497D">
        <w:rPr>
          <w:rFonts w:ascii="Cambria" w:hAnsi="Cambria" w:cs="StoneInformal-Semibold"/>
          <w:b/>
          <w:color w:val="000000" w:themeColor="text1"/>
          <w:sz w:val="32"/>
          <w:szCs w:val="32"/>
          <w:lang w:val="fr-CA" w:eastAsia="en-CA"/>
        </w:rPr>
        <w:t xml:space="preserve">Utilisez vos compétences essentielles : Au travail avec un </w:t>
      </w:r>
      <w:r w:rsidR="00151C0B">
        <w:rPr>
          <w:rFonts w:ascii="Cambria" w:hAnsi="Cambria" w:cs="StoneInformal-Semibold"/>
          <w:b/>
          <w:color w:val="000000" w:themeColor="text1"/>
          <w:sz w:val="32"/>
          <w:szCs w:val="32"/>
          <w:lang w:val="fr-CA" w:eastAsia="en-CA"/>
        </w:rPr>
        <w:t>plombier</w:t>
      </w:r>
      <w:r w:rsidRPr="00D43729">
        <w:rPr>
          <w:rFonts w:asciiTheme="majorHAnsi" w:hAnsiTheme="majorHAnsi" w:cs="StoneInformal-Semibold"/>
          <w:color w:val="000000" w:themeColor="text1"/>
          <w:sz w:val="32"/>
          <w:szCs w:val="32"/>
          <w:lang w:val="fr-CA" w:eastAsia="en-CA"/>
        </w:rPr>
        <w:t xml:space="preserve">. </w:t>
      </w:r>
    </w:p>
    <w:p w:rsidR="00151C0B" w:rsidRDefault="00151C0B" w:rsidP="00B449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lang w:val="fr-CA" w:eastAsia="en-CA"/>
        </w:rPr>
      </w:pPr>
    </w:p>
    <w:p w:rsidR="00B4497D" w:rsidRPr="00B4497D" w:rsidRDefault="00B4497D" w:rsidP="00B449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lang w:val="fr-CA" w:eastAsia="en-CA"/>
        </w:rPr>
      </w:pPr>
      <w:r w:rsidRPr="00B4497D">
        <w:rPr>
          <w:rFonts w:asciiTheme="minorHAnsi" w:hAnsiTheme="minorHAnsi"/>
          <w:sz w:val="20"/>
          <w:szCs w:val="20"/>
          <w:lang w:val="fr-CA" w:eastAsia="en-CA"/>
        </w:rPr>
        <w:t xml:space="preserve">Vous débutez un apprentissage en mécanique de véhicules automobiles ou vous songez à faire carrière dans ce métier? Pour être </w:t>
      </w:r>
      <w:r w:rsidR="00151C0B">
        <w:rPr>
          <w:rFonts w:asciiTheme="minorHAnsi" w:hAnsiTheme="minorHAnsi"/>
          <w:sz w:val="20"/>
          <w:szCs w:val="20"/>
          <w:lang w:val="fr-CA" w:eastAsia="en-CA"/>
        </w:rPr>
        <w:t>plombier ou plombière</w:t>
      </w:r>
      <w:r w:rsidRPr="00B4497D">
        <w:rPr>
          <w:rFonts w:asciiTheme="minorHAnsi" w:hAnsiTheme="minorHAnsi"/>
          <w:sz w:val="20"/>
          <w:szCs w:val="20"/>
          <w:lang w:val="fr-CA" w:eastAsia="en-CA"/>
        </w:rPr>
        <w:t>, il faut posséder de solides compétences essentielles, notamment en lecture, en utilisation de documents, en calcul et en pensée critique.</w:t>
      </w:r>
    </w:p>
    <w:p w:rsidR="00B4497D" w:rsidRPr="00B4497D" w:rsidRDefault="00B4497D" w:rsidP="00B449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lang w:val="fr-CA" w:eastAsia="en-CA"/>
        </w:rPr>
      </w:pPr>
    </w:p>
    <w:p w:rsidR="00B4497D" w:rsidRPr="00B4497D" w:rsidRDefault="00B4497D" w:rsidP="00B449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lang w:val="fr-CA" w:eastAsia="en-CA"/>
        </w:rPr>
      </w:pPr>
      <w:r w:rsidRPr="00B4497D">
        <w:rPr>
          <w:rFonts w:asciiTheme="minorHAnsi" w:hAnsiTheme="minorHAnsi"/>
          <w:sz w:val="20"/>
          <w:szCs w:val="20"/>
          <w:lang w:val="fr-CA" w:eastAsia="en-CA"/>
        </w:rPr>
        <w:t>Utilisez ce livret pour :</w:t>
      </w:r>
    </w:p>
    <w:p w:rsidR="00151C0B" w:rsidRPr="00151C0B" w:rsidRDefault="00B4497D" w:rsidP="00151C0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hanging="283"/>
        <w:rPr>
          <w:sz w:val="20"/>
          <w:szCs w:val="20"/>
          <w:lang w:val="fr-CA"/>
        </w:rPr>
      </w:pPr>
      <w:r w:rsidRPr="00151C0B">
        <w:rPr>
          <w:rFonts w:asciiTheme="minorHAnsi" w:hAnsiTheme="minorHAnsi"/>
          <w:sz w:val="20"/>
          <w:szCs w:val="20"/>
          <w:lang w:val="fr-CA" w:eastAsia="en-CA"/>
        </w:rPr>
        <w:t xml:space="preserve">apprendre comment les </w:t>
      </w:r>
      <w:r w:rsidR="00151C0B" w:rsidRPr="00151C0B">
        <w:rPr>
          <w:rFonts w:asciiTheme="minorHAnsi" w:hAnsiTheme="minorHAnsi"/>
          <w:sz w:val="20"/>
          <w:szCs w:val="20"/>
          <w:lang w:val="fr-CA" w:eastAsia="en-CA"/>
        </w:rPr>
        <w:t>plombiers et plombières</w:t>
      </w:r>
      <w:r w:rsidRPr="00151C0B">
        <w:rPr>
          <w:rFonts w:asciiTheme="minorHAnsi" w:hAnsiTheme="minorHAnsi"/>
          <w:sz w:val="20"/>
          <w:szCs w:val="20"/>
          <w:lang w:val="fr-CA" w:eastAsia="en-CA"/>
        </w:rPr>
        <w:t xml:space="preserve"> utilisent les compétences essentielles;</w:t>
      </w:r>
    </w:p>
    <w:p w:rsidR="00151C0B" w:rsidRPr="00151C0B" w:rsidRDefault="00B4497D" w:rsidP="00151C0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hanging="283"/>
        <w:rPr>
          <w:sz w:val="20"/>
          <w:szCs w:val="20"/>
          <w:lang w:val="fr-CA"/>
        </w:rPr>
      </w:pPr>
      <w:r w:rsidRPr="00151C0B">
        <w:rPr>
          <w:rFonts w:asciiTheme="minorHAnsi" w:hAnsiTheme="minorHAnsi"/>
          <w:sz w:val="20"/>
          <w:szCs w:val="20"/>
          <w:lang w:val="fr-CA" w:eastAsia="en-CA"/>
        </w:rPr>
        <w:t xml:space="preserve">respecter l’horaire quotidien d’un </w:t>
      </w:r>
      <w:r w:rsidR="00151C0B" w:rsidRPr="00151C0B">
        <w:rPr>
          <w:rFonts w:asciiTheme="minorHAnsi" w:hAnsiTheme="minorHAnsi"/>
          <w:sz w:val="20"/>
          <w:szCs w:val="20"/>
          <w:lang w:val="fr-CA" w:eastAsia="en-CA"/>
        </w:rPr>
        <w:t>plombier ou d’une plombière</w:t>
      </w:r>
      <w:r w:rsidRPr="00151C0B">
        <w:rPr>
          <w:rFonts w:asciiTheme="minorHAnsi" w:hAnsiTheme="minorHAnsi"/>
          <w:sz w:val="20"/>
          <w:szCs w:val="20"/>
          <w:lang w:val="fr-CA" w:eastAsia="en-CA"/>
        </w:rPr>
        <w:t>;</w:t>
      </w:r>
    </w:p>
    <w:p w:rsidR="00151C0B" w:rsidRPr="00151C0B" w:rsidRDefault="00151C0B" w:rsidP="00151C0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hanging="283"/>
        <w:rPr>
          <w:sz w:val="20"/>
          <w:szCs w:val="20"/>
          <w:lang w:val="fr-CA"/>
        </w:rPr>
      </w:pPr>
      <w:r w:rsidRPr="00151C0B">
        <w:rPr>
          <w:rFonts w:asciiTheme="minorHAnsi" w:hAnsiTheme="minorHAnsi"/>
          <w:sz w:val="20"/>
          <w:szCs w:val="20"/>
          <w:lang w:val="fr-CA" w:eastAsia="en-CA"/>
        </w:rPr>
        <w:t xml:space="preserve">déterminer de quelle façon vos compétences essentielles se comparent à celle d’un compagnon </w:t>
      </w:r>
      <w:r w:rsidRPr="00151C0B">
        <w:rPr>
          <w:rFonts w:asciiTheme="minorHAnsi" w:hAnsiTheme="minorHAnsi" w:cs="HelveticaNeue-Roman"/>
          <w:sz w:val="20"/>
          <w:szCs w:val="20"/>
          <w:lang w:val="fr-CA" w:eastAsia="en-CA"/>
        </w:rPr>
        <w:t>en plomberie.</w:t>
      </w:r>
    </w:p>
    <w:p w:rsidR="00151C0B" w:rsidRDefault="00151C0B" w:rsidP="00151C0B">
      <w:pPr>
        <w:pStyle w:val="ListParagraph"/>
        <w:autoSpaceDE w:val="0"/>
        <w:autoSpaceDN w:val="0"/>
        <w:adjustRightInd w:val="0"/>
        <w:spacing w:after="0"/>
        <w:rPr>
          <w:rFonts w:asciiTheme="minorHAnsi" w:hAnsiTheme="minorHAnsi"/>
          <w:sz w:val="20"/>
          <w:szCs w:val="20"/>
          <w:lang w:val="fr-CA" w:eastAsia="en-CA"/>
        </w:rPr>
      </w:pPr>
    </w:p>
    <w:p w:rsidR="00151C0B" w:rsidRPr="00151C0B" w:rsidRDefault="00151C0B" w:rsidP="00151C0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sz w:val="28"/>
          <w:szCs w:val="28"/>
          <w:lang w:val="fr-CA"/>
        </w:rPr>
      </w:pPr>
    </w:p>
    <w:p w:rsidR="00D43729" w:rsidRPr="008311C3" w:rsidRDefault="00D43729" w:rsidP="00D4372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sz w:val="28"/>
          <w:szCs w:val="28"/>
          <w:lang w:val="fr-CA" w:eastAsia="en-CA"/>
        </w:rPr>
      </w:pPr>
      <w:r w:rsidRPr="008311C3">
        <w:rPr>
          <w:rFonts w:asciiTheme="minorHAnsi" w:hAnsiTheme="minorHAnsi" w:cs="StoneInformal"/>
          <w:b/>
          <w:sz w:val="28"/>
          <w:szCs w:val="28"/>
          <w:lang w:val="fr-CA" w:eastAsia="en-CA"/>
        </w:rPr>
        <w:t xml:space="preserve">Comment </w:t>
      </w:r>
      <w:r w:rsidR="008311C3" w:rsidRPr="008311C3">
        <w:rPr>
          <w:rFonts w:asciiTheme="minorHAnsi" w:hAnsiTheme="minorHAnsi" w:cs="StoneInformal"/>
          <w:b/>
          <w:sz w:val="28"/>
          <w:szCs w:val="28"/>
          <w:lang w:val="fr-CA" w:eastAsia="en-CA"/>
        </w:rPr>
        <w:t xml:space="preserve">les </w:t>
      </w:r>
      <w:r w:rsidR="008311C3">
        <w:rPr>
          <w:rFonts w:asciiTheme="minorHAnsi" w:hAnsiTheme="minorHAnsi" w:cs="StoneInformal"/>
          <w:b/>
          <w:sz w:val="28"/>
          <w:szCs w:val="28"/>
          <w:lang w:val="fr-CA" w:eastAsia="en-CA"/>
        </w:rPr>
        <w:t>plombiers et plombières</w:t>
      </w:r>
      <w:r w:rsidRPr="008311C3">
        <w:rPr>
          <w:rFonts w:asciiTheme="minorHAnsi" w:hAnsiTheme="minorHAnsi" w:cs="StoneInformal"/>
          <w:b/>
          <w:sz w:val="28"/>
          <w:szCs w:val="28"/>
          <w:lang w:val="fr-CA" w:eastAsia="en-CA"/>
        </w:rPr>
        <w:t xml:space="preserve"> utilisent les compétences essentielles</w:t>
      </w:r>
    </w:p>
    <w:p w:rsidR="00D43729" w:rsidRDefault="00D43729" w:rsidP="00D4372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20"/>
          <w:szCs w:val="20"/>
          <w:lang w:val="fr-CA" w:eastAsia="en-CA"/>
        </w:rPr>
      </w:pPr>
    </w:p>
    <w:p w:rsidR="00D43729" w:rsidRDefault="00D43729" w:rsidP="00D4372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20"/>
          <w:szCs w:val="20"/>
          <w:lang w:val="fr-CA" w:eastAsia="en-CA"/>
        </w:rPr>
      </w:pPr>
      <w:r w:rsidRPr="00D43729"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Les </w:t>
      </w:r>
      <w:r w:rsidR="008311C3" w:rsidRPr="008311C3">
        <w:rPr>
          <w:rFonts w:asciiTheme="minorHAnsi" w:hAnsiTheme="minorHAnsi"/>
          <w:b/>
          <w:sz w:val="20"/>
          <w:szCs w:val="20"/>
          <w:lang w:val="fr-CA" w:eastAsia="en-CA"/>
        </w:rPr>
        <w:t>plombiers et plombières</w:t>
      </w:r>
      <w:r w:rsidR="008311C3" w:rsidRPr="00151C0B">
        <w:rPr>
          <w:rFonts w:asciiTheme="minorHAnsi" w:hAnsiTheme="minorHAnsi"/>
          <w:sz w:val="20"/>
          <w:szCs w:val="20"/>
          <w:lang w:val="fr-CA" w:eastAsia="en-CA"/>
        </w:rPr>
        <w:t xml:space="preserve"> </w:t>
      </w:r>
      <w:r w:rsidRPr="00D43729">
        <w:rPr>
          <w:rFonts w:asciiTheme="minorHAnsi" w:hAnsiTheme="minorHAnsi" w:cs="HelveticaNeue-Roman"/>
          <w:sz w:val="20"/>
          <w:szCs w:val="20"/>
          <w:lang w:val="fr-CA" w:eastAsia="en-CA"/>
        </w:rPr>
        <w:t>utilisent les compétences</w:t>
      </w:r>
      <w:r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D43729">
        <w:rPr>
          <w:rFonts w:asciiTheme="minorHAnsi" w:hAnsiTheme="minorHAnsi" w:cs="HelveticaNeue-Roman"/>
          <w:sz w:val="20"/>
          <w:szCs w:val="20"/>
          <w:lang w:val="fr-CA" w:eastAsia="en-CA"/>
        </w:rPr>
        <w:t>essentielles pour effectuer toutes sortes de tâches</w:t>
      </w:r>
      <w:r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D43729">
        <w:rPr>
          <w:rFonts w:asciiTheme="minorHAnsi" w:hAnsiTheme="minorHAnsi" w:cs="HelveticaNeue-Roman"/>
          <w:sz w:val="20"/>
          <w:szCs w:val="20"/>
          <w:lang w:val="fr-CA" w:eastAsia="en-CA"/>
        </w:rPr>
        <w:t>liées à leur travail, par exemple :</w:t>
      </w:r>
    </w:p>
    <w:p w:rsidR="00D43729" w:rsidRPr="00D43729" w:rsidRDefault="00D43729" w:rsidP="00D4372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20"/>
          <w:szCs w:val="20"/>
          <w:lang w:val="fr-CA" w:eastAsia="en-CA"/>
        </w:rPr>
      </w:pPr>
    </w:p>
    <w:p w:rsidR="008311C3" w:rsidRDefault="00D43729" w:rsidP="00831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"/>
          <w:sz w:val="20"/>
          <w:szCs w:val="20"/>
          <w:lang w:val="fr-CA" w:eastAsia="en-CA"/>
        </w:rPr>
      </w:pPr>
      <w:r w:rsidRPr="00D43729"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• </w:t>
      </w:r>
      <w:r w:rsidRPr="00D43729">
        <w:rPr>
          <w:rFonts w:asciiTheme="minorHAnsi" w:hAnsiTheme="minorHAnsi" w:cs="HelveticaNeue-Bold"/>
          <w:b/>
          <w:bCs/>
          <w:sz w:val="20"/>
          <w:szCs w:val="20"/>
          <w:lang w:val="fr-CA" w:eastAsia="en-CA"/>
        </w:rPr>
        <w:t xml:space="preserve">utilisation de documents </w:t>
      </w:r>
      <w:r w:rsidR="008311C3" w:rsidRPr="008311C3">
        <w:rPr>
          <w:rFonts w:asciiTheme="minorHAnsi" w:hAnsiTheme="minorHAnsi" w:cs="HelveticaNeue"/>
          <w:sz w:val="20"/>
          <w:szCs w:val="20"/>
          <w:lang w:val="fr-CA" w:eastAsia="en-CA"/>
        </w:rPr>
        <w:t>pour lire des dessins</w:t>
      </w:r>
      <w:r w:rsidR="008311C3"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="008311C3" w:rsidRPr="008311C3">
        <w:rPr>
          <w:rFonts w:asciiTheme="minorHAnsi" w:hAnsiTheme="minorHAnsi" w:cs="HelveticaNeue"/>
          <w:sz w:val="20"/>
          <w:szCs w:val="20"/>
          <w:lang w:val="fr-CA" w:eastAsia="en-CA"/>
        </w:rPr>
        <w:t>de montage et des instructions sur la façon de poser</w:t>
      </w:r>
      <w:r w:rsidR="008311C3"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="008311C3" w:rsidRPr="008311C3">
        <w:rPr>
          <w:rFonts w:asciiTheme="minorHAnsi" w:hAnsiTheme="minorHAnsi" w:cs="HelveticaNeue"/>
          <w:sz w:val="20"/>
          <w:szCs w:val="20"/>
          <w:lang w:val="fr-CA" w:eastAsia="en-CA"/>
        </w:rPr>
        <w:t>des appareils de plomberie;</w:t>
      </w:r>
    </w:p>
    <w:p w:rsidR="008311C3" w:rsidRDefault="00D43729" w:rsidP="00831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"/>
          <w:sz w:val="20"/>
          <w:szCs w:val="20"/>
          <w:lang w:val="fr-CA" w:eastAsia="en-CA"/>
        </w:rPr>
      </w:pPr>
      <w:r w:rsidRPr="008311C3"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• </w:t>
      </w:r>
      <w:r w:rsidRPr="00D43729">
        <w:rPr>
          <w:rFonts w:asciiTheme="minorHAnsi" w:hAnsiTheme="minorHAnsi" w:cs="HelveticaNeue-Bold"/>
          <w:b/>
          <w:bCs/>
          <w:sz w:val="20"/>
          <w:szCs w:val="20"/>
          <w:lang w:val="fr-CA" w:eastAsia="en-CA"/>
        </w:rPr>
        <w:t xml:space="preserve">communication orale </w:t>
      </w:r>
      <w:r w:rsidR="008311C3" w:rsidRPr="008311C3">
        <w:rPr>
          <w:rFonts w:asciiTheme="minorHAnsi" w:hAnsiTheme="minorHAnsi" w:cs="HelveticaNeue"/>
          <w:sz w:val="20"/>
          <w:szCs w:val="20"/>
          <w:lang w:val="fr-CA" w:eastAsia="en-CA"/>
        </w:rPr>
        <w:t>pour discuter du calendrier,</w:t>
      </w:r>
      <w:r w:rsidR="008311C3"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="008311C3" w:rsidRPr="008311C3">
        <w:rPr>
          <w:rFonts w:asciiTheme="minorHAnsi" w:hAnsiTheme="minorHAnsi" w:cs="HelveticaNeue"/>
          <w:sz w:val="20"/>
          <w:szCs w:val="20"/>
          <w:lang w:val="fr-CA" w:eastAsia="en-CA"/>
        </w:rPr>
        <w:t>des défaillances ou des modifications apportées aux</w:t>
      </w:r>
      <w:r w:rsidR="008311C3"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="008311C3" w:rsidRPr="008311C3">
        <w:rPr>
          <w:rFonts w:asciiTheme="minorHAnsi" w:hAnsiTheme="minorHAnsi" w:cs="HelveticaNeue"/>
          <w:sz w:val="20"/>
          <w:szCs w:val="20"/>
          <w:lang w:val="fr-CA" w:eastAsia="en-CA"/>
        </w:rPr>
        <w:t xml:space="preserve">appareils posés </w:t>
      </w:r>
      <w:r w:rsidR="008311C3">
        <w:rPr>
          <w:rFonts w:asciiTheme="minorHAnsi" w:hAnsiTheme="minorHAnsi" w:cs="HelveticaNeue"/>
          <w:sz w:val="20"/>
          <w:szCs w:val="20"/>
          <w:lang w:val="fr-CA" w:eastAsia="en-CA"/>
        </w:rPr>
        <w:t xml:space="preserve">                             </w:t>
      </w:r>
      <w:r w:rsidR="008311C3" w:rsidRPr="008311C3">
        <w:rPr>
          <w:rFonts w:asciiTheme="minorHAnsi" w:hAnsiTheme="minorHAnsi" w:cs="HelveticaNeue"/>
          <w:sz w:val="20"/>
          <w:szCs w:val="20"/>
          <w:lang w:val="fr-CA" w:eastAsia="en-CA"/>
        </w:rPr>
        <w:t>précédemment avec d’autres gens</w:t>
      </w:r>
      <w:r w:rsidR="008311C3"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="008311C3" w:rsidRPr="008311C3">
        <w:rPr>
          <w:rFonts w:asciiTheme="minorHAnsi" w:hAnsiTheme="minorHAnsi" w:cs="HelveticaNeue"/>
          <w:sz w:val="20"/>
          <w:szCs w:val="20"/>
          <w:lang w:val="fr-CA" w:eastAsia="en-CA"/>
        </w:rPr>
        <w:t>de métier sur un lieu de travail; et</w:t>
      </w:r>
    </w:p>
    <w:p w:rsidR="00D43729" w:rsidRPr="008311C3" w:rsidRDefault="00D43729" w:rsidP="00831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"/>
          <w:sz w:val="20"/>
          <w:szCs w:val="20"/>
          <w:lang w:val="fr-CA" w:eastAsia="en-CA"/>
        </w:rPr>
      </w:pPr>
      <w:r w:rsidRPr="00D43729"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• </w:t>
      </w:r>
      <w:r w:rsidRPr="00D43729">
        <w:rPr>
          <w:rFonts w:asciiTheme="minorHAnsi" w:hAnsiTheme="minorHAnsi" w:cs="HelveticaNeue-Bold"/>
          <w:b/>
          <w:bCs/>
          <w:sz w:val="20"/>
          <w:szCs w:val="20"/>
          <w:lang w:val="fr-CA" w:eastAsia="en-CA"/>
        </w:rPr>
        <w:t>résolution de problèmes</w:t>
      </w:r>
      <w:r w:rsidRPr="008311C3">
        <w:rPr>
          <w:rFonts w:asciiTheme="minorHAnsi" w:hAnsiTheme="minorHAnsi" w:cs="HelveticaNeue-Bold"/>
          <w:b/>
          <w:bCs/>
          <w:sz w:val="20"/>
          <w:szCs w:val="20"/>
          <w:lang w:val="fr-CA" w:eastAsia="en-CA"/>
        </w:rPr>
        <w:t xml:space="preserve"> </w:t>
      </w:r>
      <w:r w:rsidR="008311C3" w:rsidRPr="008311C3">
        <w:rPr>
          <w:rFonts w:asciiTheme="minorHAnsi" w:hAnsiTheme="minorHAnsi" w:cs="HelveticaNeue"/>
          <w:sz w:val="20"/>
          <w:szCs w:val="20"/>
          <w:lang w:val="fr-CA" w:eastAsia="en-CA"/>
        </w:rPr>
        <w:t>pour résoudre les problèmes</w:t>
      </w:r>
      <w:r w:rsidR="008311C3"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="008311C3" w:rsidRPr="008311C3">
        <w:rPr>
          <w:rFonts w:asciiTheme="minorHAnsi" w:hAnsiTheme="minorHAnsi" w:cs="HelveticaNeue"/>
          <w:sz w:val="20"/>
          <w:szCs w:val="20"/>
          <w:lang w:val="fr-CA" w:eastAsia="en-CA"/>
        </w:rPr>
        <w:t>d’écoulement d’eau.</w:t>
      </w:r>
    </w:p>
    <w:p w:rsidR="008311C3" w:rsidRPr="008311C3" w:rsidRDefault="008311C3" w:rsidP="00831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lang w:val="fr-CA" w:eastAsia="en-CA"/>
        </w:rPr>
      </w:pPr>
    </w:p>
    <w:p w:rsidR="00D43729" w:rsidRPr="004C66E4" w:rsidRDefault="00D43729" w:rsidP="004C66E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20"/>
          <w:szCs w:val="20"/>
          <w:lang w:val="fr-CA" w:eastAsia="en-CA"/>
        </w:rPr>
      </w:pPr>
      <w:r w:rsidRPr="00D43729"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Les </w:t>
      </w:r>
      <w:r w:rsidR="004C66E4">
        <w:rPr>
          <w:rFonts w:asciiTheme="minorHAnsi" w:hAnsiTheme="minorHAnsi" w:cs="HelveticaNeue-Bold"/>
          <w:b/>
          <w:bCs/>
          <w:sz w:val="20"/>
          <w:szCs w:val="20"/>
          <w:lang w:val="fr-CA" w:eastAsia="en-CA"/>
        </w:rPr>
        <w:t>plombiers et plombières</w:t>
      </w:r>
      <w:r w:rsidRPr="00D43729">
        <w:rPr>
          <w:rFonts w:asciiTheme="minorHAnsi" w:hAnsiTheme="minorHAnsi" w:cs="HelveticaNeue-Bold"/>
          <w:b/>
          <w:bCs/>
          <w:sz w:val="20"/>
          <w:szCs w:val="20"/>
          <w:lang w:val="fr-CA" w:eastAsia="en-CA"/>
        </w:rPr>
        <w:t xml:space="preserve"> </w:t>
      </w:r>
      <w:r w:rsidR="004C66E4" w:rsidRPr="004C66E4">
        <w:rPr>
          <w:rFonts w:asciiTheme="minorHAnsi" w:hAnsiTheme="minorHAnsi" w:cs="HelveticaNeue"/>
          <w:sz w:val="20"/>
          <w:szCs w:val="20"/>
          <w:lang w:val="fr-CA" w:eastAsia="en-CA"/>
        </w:rPr>
        <w:t>posent,</w:t>
      </w:r>
      <w:r w:rsidR="004C66E4"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="004C66E4" w:rsidRPr="004C66E4">
        <w:rPr>
          <w:rFonts w:asciiTheme="minorHAnsi" w:hAnsiTheme="minorHAnsi" w:cs="HelveticaNeue"/>
          <w:sz w:val="20"/>
          <w:szCs w:val="20"/>
          <w:lang w:val="fr-CA" w:eastAsia="en-CA"/>
        </w:rPr>
        <w:t>réparent et entretiennent des tuyaux, des</w:t>
      </w:r>
      <w:r w:rsidR="004C66E4"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="004C66E4" w:rsidRPr="004C66E4">
        <w:rPr>
          <w:rFonts w:asciiTheme="minorHAnsi" w:hAnsiTheme="minorHAnsi" w:cs="HelveticaNeue"/>
          <w:sz w:val="20"/>
          <w:szCs w:val="20"/>
          <w:lang w:val="fr-CA" w:eastAsia="en-CA"/>
        </w:rPr>
        <w:t>appareils de plomberie et d’autre matériel</w:t>
      </w:r>
      <w:r w:rsidR="004C66E4"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="004C66E4" w:rsidRPr="004C66E4">
        <w:rPr>
          <w:rFonts w:asciiTheme="minorHAnsi" w:hAnsiTheme="minorHAnsi" w:cs="HelveticaNeue"/>
          <w:sz w:val="20"/>
          <w:szCs w:val="20"/>
          <w:lang w:val="fr-CA" w:eastAsia="en-CA"/>
        </w:rPr>
        <w:t>de plomberie utilisé pour la distribution de</w:t>
      </w:r>
      <w:r w:rsidR="004C66E4"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="004C66E4" w:rsidRPr="004C66E4">
        <w:rPr>
          <w:rFonts w:asciiTheme="minorHAnsi" w:hAnsiTheme="minorHAnsi" w:cs="HelveticaNeue"/>
          <w:sz w:val="20"/>
          <w:szCs w:val="20"/>
          <w:lang w:val="fr-CA" w:eastAsia="en-CA"/>
        </w:rPr>
        <w:t>l’eau et l’élimination des eaux usées. Ils</w:t>
      </w:r>
      <w:r w:rsidR="004C66E4"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="004C66E4" w:rsidRPr="004C66E4">
        <w:rPr>
          <w:rFonts w:asciiTheme="minorHAnsi" w:hAnsiTheme="minorHAnsi" w:cs="HelveticaNeue"/>
          <w:sz w:val="20"/>
          <w:szCs w:val="20"/>
          <w:lang w:val="fr-CA" w:eastAsia="en-CA"/>
        </w:rPr>
        <w:t>travaillent dans les maisons, les entreprises</w:t>
      </w:r>
      <w:r w:rsidR="004C66E4"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="004C66E4" w:rsidRPr="004C66E4">
        <w:rPr>
          <w:rFonts w:asciiTheme="minorHAnsi" w:hAnsiTheme="minorHAnsi" w:cs="HelveticaNeue"/>
          <w:sz w:val="20"/>
          <w:szCs w:val="20"/>
          <w:lang w:val="fr-CA" w:eastAsia="en-CA"/>
        </w:rPr>
        <w:t>et les bâtiments industriels. Les plombiers</w:t>
      </w:r>
      <w:r w:rsidR="004C66E4"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="004C66E4" w:rsidRPr="004C66E4">
        <w:rPr>
          <w:rFonts w:asciiTheme="minorHAnsi" w:hAnsiTheme="minorHAnsi" w:cs="HelveticaNeue"/>
          <w:sz w:val="20"/>
          <w:szCs w:val="20"/>
          <w:lang w:val="fr-CA" w:eastAsia="en-CA"/>
        </w:rPr>
        <w:t>et plombières peuvent travailler pour des</w:t>
      </w:r>
      <w:r w:rsidR="004C66E4"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="004C66E4" w:rsidRPr="004C66E4">
        <w:rPr>
          <w:rFonts w:asciiTheme="minorHAnsi" w:hAnsiTheme="minorHAnsi" w:cs="HelveticaNeue"/>
          <w:sz w:val="20"/>
          <w:szCs w:val="20"/>
          <w:lang w:val="fr-CA" w:eastAsia="en-CA"/>
        </w:rPr>
        <w:t>entrepreneurs en plomberie ou pour le</w:t>
      </w:r>
      <w:r w:rsidR="004C66E4"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="004C66E4" w:rsidRPr="004C66E4">
        <w:rPr>
          <w:rFonts w:asciiTheme="minorHAnsi" w:hAnsiTheme="minorHAnsi" w:cs="HelveticaNeue"/>
          <w:sz w:val="20"/>
          <w:szCs w:val="20"/>
          <w:lang w:val="fr-CA" w:eastAsia="en-CA"/>
        </w:rPr>
        <w:t>service de la maintenance d’institutions ou</w:t>
      </w:r>
      <w:r w:rsidR="004C66E4"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="004C66E4" w:rsidRPr="004C66E4">
        <w:rPr>
          <w:rFonts w:asciiTheme="minorHAnsi" w:hAnsiTheme="minorHAnsi" w:cs="HelveticaNeue"/>
          <w:sz w:val="20"/>
          <w:szCs w:val="20"/>
          <w:lang w:val="fr-CA" w:eastAsia="en-CA"/>
        </w:rPr>
        <w:t>d’organismes; ils peuvent aussi travailler à</w:t>
      </w:r>
      <w:r w:rsidR="004C66E4"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="004C66E4" w:rsidRPr="004C66E4">
        <w:rPr>
          <w:rFonts w:asciiTheme="minorHAnsi" w:hAnsiTheme="minorHAnsi" w:cs="HelveticaNeue"/>
          <w:sz w:val="20"/>
          <w:szCs w:val="20"/>
          <w:lang w:val="fr-CA" w:eastAsia="en-CA"/>
        </w:rPr>
        <w:t>leur compte.</w:t>
      </w:r>
    </w:p>
    <w:p w:rsidR="00D43729" w:rsidRDefault="00D43729" w:rsidP="00D43729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lang w:val="fr-CA" w:eastAsia="en-CA"/>
        </w:rPr>
      </w:pPr>
    </w:p>
    <w:p w:rsidR="00387BC6" w:rsidRDefault="00387BC6" w:rsidP="00974BB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 w:themeColor="text1"/>
          <w:sz w:val="30"/>
          <w:szCs w:val="30"/>
          <w:lang w:val="fr-CA" w:eastAsia="en-CA"/>
        </w:rPr>
      </w:pPr>
    </w:p>
    <w:p w:rsidR="00387BC6" w:rsidRDefault="00387BC6" w:rsidP="00974BB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 w:themeColor="text1"/>
          <w:sz w:val="30"/>
          <w:szCs w:val="30"/>
          <w:lang w:val="fr-CA" w:eastAsia="en-CA"/>
        </w:rPr>
      </w:pPr>
    </w:p>
    <w:p w:rsidR="00387BC6" w:rsidRDefault="00387BC6" w:rsidP="00974BB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 w:themeColor="text1"/>
          <w:sz w:val="30"/>
          <w:szCs w:val="30"/>
          <w:lang w:val="fr-CA" w:eastAsia="en-CA"/>
        </w:rPr>
      </w:pPr>
    </w:p>
    <w:p w:rsidR="00387BC6" w:rsidRDefault="00387BC6" w:rsidP="00974BB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 w:themeColor="text1"/>
          <w:sz w:val="30"/>
          <w:szCs w:val="30"/>
          <w:lang w:val="fr-CA" w:eastAsia="en-CA"/>
        </w:rPr>
      </w:pPr>
    </w:p>
    <w:p w:rsidR="00387BC6" w:rsidRDefault="00387BC6" w:rsidP="00974BB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 w:themeColor="text1"/>
          <w:sz w:val="30"/>
          <w:szCs w:val="30"/>
          <w:lang w:val="fr-CA" w:eastAsia="en-CA"/>
        </w:rPr>
      </w:pPr>
    </w:p>
    <w:p w:rsidR="00387BC6" w:rsidRDefault="00387BC6" w:rsidP="00974BB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 w:themeColor="text1"/>
          <w:sz w:val="30"/>
          <w:szCs w:val="30"/>
          <w:lang w:val="fr-CA" w:eastAsia="en-CA"/>
        </w:rPr>
      </w:pPr>
    </w:p>
    <w:p w:rsidR="00387BC6" w:rsidRDefault="00387BC6" w:rsidP="00974BB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 w:themeColor="text1"/>
          <w:sz w:val="30"/>
          <w:szCs w:val="30"/>
          <w:lang w:val="fr-CA" w:eastAsia="en-CA"/>
        </w:rPr>
      </w:pPr>
    </w:p>
    <w:p w:rsidR="00387BC6" w:rsidRDefault="00387BC6" w:rsidP="00974BB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 w:themeColor="text1"/>
          <w:sz w:val="30"/>
          <w:szCs w:val="30"/>
          <w:lang w:val="fr-CA" w:eastAsia="en-CA"/>
        </w:rPr>
      </w:pPr>
    </w:p>
    <w:p w:rsidR="00387BC6" w:rsidRDefault="00387BC6" w:rsidP="00974BB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 w:themeColor="text1"/>
          <w:sz w:val="30"/>
          <w:szCs w:val="30"/>
          <w:lang w:val="fr-CA" w:eastAsia="en-CA"/>
        </w:rPr>
      </w:pPr>
    </w:p>
    <w:p w:rsidR="00387BC6" w:rsidRDefault="00387BC6" w:rsidP="00974BB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 w:themeColor="text1"/>
          <w:sz w:val="30"/>
          <w:szCs w:val="30"/>
          <w:lang w:val="fr-CA" w:eastAsia="en-CA"/>
        </w:rPr>
      </w:pPr>
    </w:p>
    <w:p w:rsidR="00387BC6" w:rsidRDefault="00387BC6" w:rsidP="00974BB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 w:themeColor="text1"/>
          <w:sz w:val="30"/>
          <w:szCs w:val="30"/>
          <w:lang w:val="fr-CA" w:eastAsia="en-CA"/>
        </w:rPr>
      </w:pPr>
    </w:p>
    <w:p w:rsidR="00387BC6" w:rsidRDefault="00387BC6" w:rsidP="00974BB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 w:themeColor="text1"/>
          <w:sz w:val="30"/>
          <w:szCs w:val="30"/>
          <w:lang w:val="fr-CA" w:eastAsia="en-CA"/>
        </w:rPr>
      </w:pPr>
    </w:p>
    <w:p w:rsidR="00387BC6" w:rsidRDefault="00387BC6" w:rsidP="00974BB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 w:themeColor="text1"/>
          <w:sz w:val="30"/>
          <w:szCs w:val="30"/>
          <w:lang w:val="fr-CA" w:eastAsia="en-CA"/>
        </w:rPr>
      </w:pPr>
    </w:p>
    <w:p w:rsidR="00387BC6" w:rsidRDefault="00387BC6" w:rsidP="00974BB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 w:themeColor="text1"/>
          <w:sz w:val="30"/>
          <w:szCs w:val="30"/>
          <w:lang w:val="fr-CA" w:eastAsia="en-CA"/>
        </w:rPr>
      </w:pPr>
    </w:p>
    <w:p w:rsidR="00387BC6" w:rsidRDefault="00387BC6" w:rsidP="00974BB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 w:themeColor="text1"/>
          <w:sz w:val="30"/>
          <w:szCs w:val="30"/>
          <w:lang w:val="fr-CA" w:eastAsia="en-CA"/>
        </w:rPr>
      </w:pPr>
    </w:p>
    <w:p w:rsidR="00387BC6" w:rsidRDefault="00387BC6" w:rsidP="00974BB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 w:themeColor="text1"/>
          <w:sz w:val="30"/>
          <w:szCs w:val="30"/>
          <w:lang w:val="fr-CA" w:eastAsia="en-CA"/>
        </w:rPr>
      </w:pPr>
    </w:p>
    <w:p w:rsidR="00714CE2" w:rsidRPr="00CB387E" w:rsidRDefault="00974BBD" w:rsidP="00974BB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 w:themeColor="text1"/>
          <w:sz w:val="30"/>
          <w:szCs w:val="30"/>
          <w:lang w:val="fr-CA"/>
        </w:rPr>
      </w:pPr>
      <w:r w:rsidRPr="00CB387E">
        <w:rPr>
          <w:rFonts w:asciiTheme="minorHAnsi" w:hAnsiTheme="minorHAnsi"/>
          <w:b/>
          <w:color w:val="000000" w:themeColor="text1"/>
          <w:sz w:val="30"/>
          <w:szCs w:val="30"/>
          <w:lang w:val="fr-CA" w:eastAsia="en-CA"/>
        </w:rPr>
        <w:t xml:space="preserve">Une journée dans la vie d’un </w:t>
      </w:r>
      <w:r w:rsidR="00107AF5">
        <w:rPr>
          <w:rFonts w:asciiTheme="minorHAnsi" w:hAnsiTheme="minorHAnsi"/>
          <w:b/>
          <w:color w:val="000000" w:themeColor="text1"/>
          <w:sz w:val="30"/>
          <w:szCs w:val="30"/>
          <w:lang w:val="fr-CA" w:eastAsia="en-CA"/>
        </w:rPr>
        <w:t>plombier</w:t>
      </w:r>
      <w:r w:rsidRPr="00CB387E">
        <w:rPr>
          <w:rFonts w:asciiTheme="minorHAnsi" w:hAnsiTheme="minorHAnsi"/>
          <w:b/>
          <w:color w:val="000000" w:themeColor="text1"/>
          <w:sz w:val="30"/>
          <w:szCs w:val="30"/>
          <w:lang w:val="fr-CA" w:eastAsia="en-CA"/>
        </w:rPr>
        <w:t xml:space="preserve"> : l’histoire de </w:t>
      </w:r>
      <w:r w:rsidR="00107AF5">
        <w:rPr>
          <w:rFonts w:asciiTheme="minorHAnsi" w:hAnsiTheme="minorHAnsi"/>
          <w:b/>
          <w:color w:val="000000" w:themeColor="text1"/>
          <w:sz w:val="30"/>
          <w:szCs w:val="30"/>
          <w:lang w:val="fr-CA" w:eastAsia="en-CA"/>
        </w:rPr>
        <w:t>Jacques</w:t>
      </w:r>
    </w:p>
    <w:p w:rsidR="00714CE2" w:rsidRDefault="005762D6" w:rsidP="00714CE2">
      <w:pPr>
        <w:pStyle w:val="Heading3"/>
        <w:rPr>
          <w:rFonts w:asciiTheme="minorHAnsi" w:hAnsiTheme="minorHAnsi"/>
          <w:sz w:val="28"/>
          <w:szCs w:val="28"/>
          <w:lang w:val="fr-CA"/>
        </w:rPr>
      </w:pPr>
      <w:r>
        <w:rPr>
          <w:rFonts w:asciiTheme="minorHAnsi" w:hAnsiTheme="minorHAnsi"/>
          <w:sz w:val="28"/>
          <w:szCs w:val="28"/>
          <w:lang w:val="fr-CA"/>
        </w:rPr>
        <w:t>Examiner le travail à effectuer</w:t>
      </w:r>
    </w:p>
    <w:p w:rsidR="005762D6" w:rsidRDefault="007334D8" w:rsidP="005762D6">
      <w:pPr>
        <w:rPr>
          <w:lang w:val="fr-CA"/>
        </w:rPr>
      </w:pPr>
      <w:r>
        <w:rPr>
          <w:lang w:val="fr-CA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540pt" o:ole="">
            <v:imagedata r:id="rId9" o:title=""/>
          </v:shape>
          <o:OLEObject Type="Embed" ProgID="AcroExch.Document.7" ShapeID="_x0000_i1025" DrawAspect="Content" ObjectID="_1486889121" r:id="rId10"/>
        </w:object>
      </w:r>
    </w:p>
    <w:p w:rsidR="005762D6" w:rsidRDefault="00952115" w:rsidP="005762D6">
      <w:pPr>
        <w:rPr>
          <w:lang w:val="fr-CA"/>
        </w:rPr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37D00230" wp14:editId="41F0C594">
                <wp:simplePos x="0" y="0"/>
                <wp:positionH relativeFrom="page">
                  <wp:posOffset>447675</wp:posOffset>
                </wp:positionH>
                <wp:positionV relativeFrom="paragraph">
                  <wp:posOffset>3231515</wp:posOffset>
                </wp:positionV>
                <wp:extent cx="3486785" cy="5816600"/>
                <wp:effectExtent l="0" t="0" r="0" b="0"/>
                <wp:wrapNone/>
                <wp:docPr id="21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785" cy="5816600"/>
                          <a:chOff x="710" y="-2060"/>
                          <a:chExt cx="5491" cy="9160"/>
                        </a:xfrm>
                      </wpg:grpSpPr>
                      <wpg:grpSp>
                        <wpg:cNvPr id="214" name="Group 208"/>
                        <wpg:cNvGrpSpPr>
                          <a:grpSpLocks/>
                        </wpg:cNvGrpSpPr>
                        <wpg:grpSpPr bwMode="auto">
                          <a:xfrm>
                            <a:off x="720" y="-2050"/>
                            <a:ext cx="5220" cy="9140"/>
                            <a:chOff x="720" y="-2050"/>
                            <a:chExt cx="5220" cy="9140"/>
                          </a:xfrm>
                        </wpg:grpSpPr>
                        <wps:wsp>
                          <wps:cNvPr id="215" name="Freeform 209"/>
                          <wps:cNvSpPr>
                            <a:spLocks/>
                          </wps:cNvSpPr>
                          <wps:spPr bwMode="auto">
                            <a:xfrm>
                              <a:off x="720" y="-2050"/>
                              <a:ext cx="5220" cy="9140"/>
                            </a:xfrm>
                            <a:custGeom>
                              <a:avLst/>
                              <a:gdLst>
                                <a:gd name="T0" fmla="+- 0 5940 720"/>
                                <a:gd name="T1" fmla="*/ T0 w 5220"/>
                                <a:gd name="T2" fmla="+- 0 -2050 -2050"/>
                                <a:gd name="T3" fmla="*/ -2050 h 9140"/>
                                <a:gd name="T4" fmla="+- 0 720 720"/>
                                <a:gd name="T5" fmla="*/ T4 w 5220"/>
                                <a:gd name="T6" fmla="+- 0 -2050 -2050"/>
                                <a:gd name="T7" fmla="*/ -2050 h 9140"/>
                                <a:gd name="T8" fmla="+- 0 720 720"/>
                                <a:gd name="T9" fmla="*/ T8 w 5220"/>
                                <a:gd name="T10" fmla="+- 0 7090 -2050"/>
                                <a:gd name="T11" fmla="*/ 7090 h 9140"/>
                                <a:gd name="T12" fmla="+- 0 5940 720"/>
                                <a:gd name="T13" fmla="*/ T12 w 5220"/>
                                <a:gd name="T14" fmla="+- 0 7090 -2050"/>
                                <a:gd name="T15" fmla="*/ 7090 h 9140"/>
                                <a:gd name="T16" fmla="+- 0 5940 720"/>
                                <a:gd name="T17" fmla="*/ T16 w 5220"/>
                                <a:gd name="T18" fmla="+- 0 -2050 -2050"/>
                                <a:gd name="T19" fmla="*/ -2050 h 9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20" h="9140">
                                  <a:moveTo>
                                    <a:pt x="52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140"/>
                                  </a:lnTo>
                                  <a:lnTo>
                                    <a:pt x="5220" y="9140"/>
                                  </a:lnTo>
                                  <a:lnTo>
                                    <a:pt x="5220" y="0"/>
                                  </a:lnTo>
                                </a:path>
                              </a:pathLst>
                            </a:custGeom>
                            <a:solidFill>
                              <a:srgbClr val="D4EF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0"/>
                        <wpg:cNvGrpSpPr>
                          <a:grpSpLocks/>
                        </wpg:cNvGrpSpPr>
                        <wpg:grpSpPr bwMode="auto">
                          <a:xfrm>
                            <a:off x="2632" y="930"/>
                            <a:ext cx="3564" cy="5890"/>
                            <a:chOff x="2632" y="930"/>
                            <a:chExt cx="3564" cy="5890"/>
                          </a:xfrm>
                        </wpg:grpSpPr>
                        <wps:wsp>
                          <wps:cNvPr id="217" name="Freeform 211"/>
                          <wps:cNvSpPr>
                            <a:spLocks/>
                          </wps:cNvSpPr>
                          <wps:spPr bwMode="auto">
                            <a:xfrm>
                              <a:off x="2632" y="930"/>
                              <a:ext cx="3564" cy="5890"/>
                            </a:xfrm>
                            <a:custGeom>
                              <a:avLst/>
                              <a:gdLst>
                                <a:gd name="T0" fmla="+- 0 2632 2632"/>
                                <a:gd name="T1" fmla="*/ T0 w 3564"/>
                                <a:gd name="T2" fmla="+- 0 930 930"/>
                                <a:gd name="T3" fmla="*/ 930 h 5890"/>
                                <a:gd name="T4" fmla="+- 0 6196 2632"/>
                                <a:gd name="T5" fmla="*/ T4 w 3564"/>
                                <a:gd name="T6" fmla="+- 0 930 930"/>
                                <a:gd name="T7" fmla="*/ 930 h 5890"/>
                                <a:gd name="T8" fmla="+- 0 6196 2632"/>
                                <a:gd name="T9" fmla="*/ T8 w 3564"/>
                                <a:gd name="T10" fmla="+- 0 6820 930"/>
                                <a:gd name="T11" fmla="*/ 6820 h 5890"/>
                                <a:gd name="T12" fmla="+- 0 2632 2632"/>
                                <a:gd name="T13" fmla="*/ T12 w 3564"/>
                                <a:gd name="T14" fmla="+- 0 6820 930"/>
                                <a:gd name="T15" fmla="*/ 6820 h 5890"/>
                                <a:gd name="T16" fmla="+- 0 2632 2632"/>
                                <a:gd name="T17" fmla="*/ T16 w 3564"/>
                                <a:gd name="T18" fmla="+- 0 930 930"/>
                                <a:gd name="T19" fmla="*/ 930 h 5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64" h="5890">
                                  <a:moveTo>
                                    <a:pt x="0" y="0"/>
                                  </a:moveTo>
                                  <a:lnTo>
                                    <a:pt x="3564" y="0"/>
                                  </a:lnTo>
                                  <a:lnTo>
                                    <a:pt x="3564" y="5890"/>
                                  </a:lnTo>
                                  <a:lnTo>
                                    <a:pt x="0" y="589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2"/>
                        <wpg:cNvGrpSpPr>
                          <a:grpSpLocks/>
                        </wpg:cNvGrpSpPr>
                        <wpg:grpSpPr bwMode="auto">
                          <a:xfrm>
                            <a:off x="2674" y="975"/>
                            <a:ext cx="2602" cy="5399"/>
                            <a:chOff x="2674" y="975"/>
                            <a:chExt cx="2602" cy="5399"/>
                          </a:xfrm>
                        </wpg:grpSpPr>
                        <wps:wsp>
                          <wps:cNvPr id="219" name="Freeform 213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76 2674"/>
                                <a:gd name="T1" fmla="*/ T0 w 2602"/>
                                <a:gd name="T2" fmla="+- 0 6244 975"/>
                                <a:gd name="T3" fmla="*/ 6244 h 5399"/>
                                <a:gd name="T4" fmla="+- 0 5059 2674"/>
                                <a:gd name="T5" fmla="*/ T4 w 2602"/>
                                <a:gd name="T6" fmla="+- 0 6244 975"/>
                                <a:gd name="T7" fmla="*/ 6244 h 5399"/>
                                <a:gd name="T8" fmla="+- 0 5169 2674"/>
                                <a:gd name="T9" fmla="*/ T8 w 2602"/>
                                <a:gd name="T10" fmla="+- 0 6374 975"/>
                                <a:gd name="T11" fmla="*/ 6374 h 5399"/>
                                <a:gd name="T12" fmla="+- 0 5274 2674"/>
                                <a:gd name="T13" fmla="*/ T12 w 2602"/>
                                <a:gd name="T14" fmla="+- 0 6263 975"/>
                                <a:gd name="T15" fmla="*/ 6263 h 5399"/>
                                <a:gd name="T16" fmla="+- 0 5276 2674"/>
                                <a:gd name="T17" fmla="*/ T16 w 2602"/>
                                <a:gd name="T18" fmla="+- 0 6244 975"/>
                                <a:gd name="T19" fmla="*/ 6244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2" y="5269"/>
                                  </a:moveTo>
                                  <a:lnTo>
                                    <a:pt x="2385" y="5269"/>
                                  </a:lnTo>
                                  <a:lnTo>
                                    <a:pt x="2495" y="5399"/>
                                  </a:lnTo>
                                  <a:lnTo>
                                    <a:pt x="2600" y="5288"/>
                                  </a:lnTo>
                                  <a:lnTo>
                                    <a:pt x="2602" y="5269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214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78 2674"/>
                                <a:gd name="T1" fmla="*/ T0 w 2602"/>
                                <a:gd name="T2" fmla="+- 0 6223 975"/>
                                <a:gd name="T3" fmla="*/ 6223 h 5399"/>
                                <a:gd name="T4" fmla="+- 0 4823 2674"/>
                                <a:gd name="T5" fmla="*/ T4 w 2602"/>
                                <a:gd name="T6" fmla="+- 0 6223 975"/>
                                <a:gd name="T7" fmla="*/ 6223 h 5399"/>
                                <a:gd name="T8" fmla="+- 0 4932 2674"/>
                                <a:gd name="T9" fmla="*/ T8 w 2602"/>
                                <a:gd name="T10" fmla="+- 0 6353 975"/>
                                <a:gd name="T11" fmla="*/ 6353 h 5399"/>
                                <a:gd name="T12" fmla="+- 0 5059 2674"/>
                                <a:gd name="T13" fmla="*/ T12 w 2602"/>
                                <a:gd name="T14" fmla="+- 0 6244 975"/>
                                <a:gd name="T15" fmla="*/ 6244 h 5399"/>
                                <a:gd name="T16" fmla="+- 0 5276 2674"/>
                                <a:gd name="T17" fmla="*/ T16 w 2602"/>
                                <a:gd name="T18" fmla="+- 0 6244 975"/>
                                <a:gd name="T19" fmla="*/ 6244 h 5399"/>
                                <a:gd name="T20" fmla="+- 0 5278 2674"/>
                                <a:gd name="T21" fmla="*/ T20 w 2602"/>
                                <a:gd name="T22" fmla="+- 0 6223 975"/>
                                <a:gd name="T23" fmla="*/ 6223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4" y="5248"/>
                                  </a:moveTo>
                                  <a:lnTo>
                                    <a:pt x="2149" y="5248"/>
                                  </a:lnTo>
                                  <a:lnTo>
                                    <a:pt x="2258" y="5378"/>
                                  </a:lnTo>
                                  <a:lnTo>
                                    <a:pt x="2385" y="5269"/>
                                  </a:lnTo>
                                  <a:lnTo>
                                    <a:pt x="2602" y="5269"/>
                                  </a:lnTo>
                                  <a:lnTo>
                                    <a:pt x="2604" y="5248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215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0 2674"/>
                                <a:gd name="T1" fmla="*/ T0 w 2602"/>
                                <a:gd name="T2" fmla="+- 0 6202 975"/>
                                <a:gd name="T3" fmla="*/ 6202 h 5399"/>
                                <a:gd name="T4" fmla="+- 0 4578 2674"/>
                                <a:gd name="T5" fmla="*/ T4 w 2602"/>
                                <a:gd name="T6" fmla="+- 0 6202 975"/>
                                <a:gd name="T7" fmla="*/ 6202 h 5399"/>
                                <a:gd name="T8" fmla="+- 0 4693 2674"/>
                                <a:gd name="T9" fmla="*/ T8 w 2602"/>
                                <a:gd name="T10" fmla="+- 0 6332 975"/>
                                <a:gd name="T11" fmla="*/ 6332 h 5399"/>
                                <a:gd name="T12" fmla="+- 0 4823 2674"/>
                                <a:gd name="T13" fmla="*/ T12 w 2602"/>
                                <a:gd name="T14" fmla="+- 0 6223 975"/>
                                <a:gd name="T15" fmla="*/ 6223 h 5399"/>
                                <a:gd name="T16" fmla="+- 0 5278 2674"/>
                                <a:gd name="T17" fmla="*/ T16 w 2602"/>
                                <a:gd name="T18" fmla="+- 0 6223 975"/>
                                <a:gd name="T19" fmla="*/ 6223 h 5399"/>
                                <a:gd name="T20" fmla="+- 0 5280 2674"/>
                                <a:gd name="T21" fmla="*/ T20 w 2602"/>
                                <a:gd name="T22" fmla="+- 0 6202 975"/>
                                <a:gd name="T23" fmla="*/ 6202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6" y="5227"/>
                                  </a:moveTo>
                                  <a:lnTo>
                                    <a:pt x="1904" y="5227"/>
                                  </a:lnTo>
                                  <a:lnTo>
                                    <a:pt x="2019" y="5357"/>
                                  </a:lnTo>
                                  <a:lnTo>
                                    <a:pt x="2149" y="5248"/>
                                  </a:lnTo>
                                  <a:lnTo>
                                    <a:pt x="2604" y="5248"/>
                                  </a:lnTo>
                                  <a:lnTo>
                                    <a:pt x="2606" y="5227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216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1 2674"/>
                                <a:gd name="T1" fmla="*/ T0 w 2602"/>
                                <a:gd name="T2" fmla="+- 0 6182 975"/>
                                <a:gd name="T3" fmla="*/ 6182 h 5399"/>
                                <a:gd name="T4" fmla="+- 0 4345 2674"/>
                                <a:gd name="T5" fmla="*/ T4 w 2602"/>
                                <a:gd name="T6" fmla="+- 0 6182 975"/>
                                <a:gd name="T7" fmla="*/ 6182 h 5399"/>
                                <a:gd name="T8" fmla="+- 0 4449 2674"/>
                                <a:gd name="T9" fmla="*/ T8 w 2602"/>
                                <a:gd name="T10" fmla="+- 0 6311 975"/>
                                <a:gd name="T11" fmla="*/ 6311 h 5399"/>
                                <a:gd name="T12" fmla="+- 0 4578 2674"/>
                                <a:gd name="T13" fmla="*/ T12 w 2602"/>
                                <a:gd name="T14" fmla="+- 0 6202 975"/>
                                <a:gd name="T15" fmla="*/ 6202 h 5399"/>
                                <a:gd name="T16" fmla="+- 0 5280 2674"/>
                                <a:gd name="T17" fmla="*/ T16 w 2602"/>
                                <a:gd name="T18" fmla="+- 0 6202 975"/>
                                <a:gd name="T19" fmla="*/ 6202 h 5399"/>
                                <a:gd name="T20" fmla="+- 0 5281 2674"/>
                                <a:gd name="T21" fmla="*/ T20 w 2602"/>
                                <a:gd name="T22" fmla="+- 0 6182 975"/>
                                <a:gd name="T23" fmla="*/ 6182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7" y="5207"/>
                                  </a:moveTo>
                                  <a:lnTo>
                                    <a:pt x="1671" y="5207"/>
                                  </a:lnTo>
                                  <a:lnTo>
                                    <a:pt x="1775" y="5336"/>
                                  </a:lnTo>
                                  <a:lnTo>
                                    <a:pt x="1904" y="5227"/>
                                  </a:lnTo>
                                  <a:lnTo>
                                    <a:pt x="2606" y="5227"/>
                                  </a:lnTo>
                                  <a:lnTo>
                                    <a:pt x="2607" y="5207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217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3 2674"/>
                                <a:gd name="T1" fmla="*/ T0 w 2602"/>
                                <a:gd name="T2" fmla="+- 0 6161 975"/>
                                <a:gd name="T3" fmla="*/ 6161 h 5399"/>
                                <a:gd name="T4" fmla="+- 0 4105 2674"/>
                                <a:gd name="T5" fmla="*/ T4 w 2602"/>
                                <a:gd name="T6" fmla="+- 0 6161 975"/>
                                <a:gd name="T7" fmla="*/ 6161 h 5399"/>
                                <a:gd name="T8" fmla="+- 0 4215 2674"/>
                                <a:gd name="T9" fmla="*/ T8 w 2602"/>
                                <a:gd name="T10" fmla="+- 0 6291 975"/>
                                <a:gd name="T11" fmla="*/ 6291 h 5399"/>
                                <a:gd name="T12" fmla="+- 0 4345 2674"/>
                                <a:gd name="T13" fmla="*/ T12 w 2602"/>
                                <a:gd name="T14" fmla="+- 0 6182 975"/>
                                <a:gd name="T15" fmla="*/ 6182 h 5399"/>
                                <a:gd name="T16" fmla="+- 0 5281 2674"/>
                                <a:gd name="T17" fmla="*/ T16 w 2602"/>
                                <a:gd name="T18" fmla="+- 0 6182 975"/>
                                <a:gd name="T19" fmla="*/ 6182 h 5399"/>
                                <a:gd name="T20" fmla="+- 0 5283 2674"/>
                                <a:gd name="T21" fmla="*/ T20 w 2602"/>
                                <a:gd name="T22" fmla="+- 0 6161 975"/>
                                <a:gd name="T23" fmla="*/ 6161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9" y="5186"/>
                                  </a:moveTo>
                                  <a:lnTo>
                                    <a:pt x="1431" y="5186"/>
                                  </a:lnTo>
                                  <a:lnTo>
                                    <a:pt x="1541" y="5316"/>
                                  </a:lnTo>
                                  <a:lnTo>
                                    <a:pt x="1671" y="5207"/>
                                  </a:lnTo>
                                  <a:lnTo>
                                    <a:pt x="2607" y="5207"/>
                                  </a:lnTo>
                                  <a:lnTo>
                                    <a:pt x="2609" y="5186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218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5 2674"/>
                                <a:gd name="T1" fmla="*/ T0 w 2602"/>
                                <a:gd name="T2" fmla="+- 0 6140 975"/>
                                <a:gd name="T3" fmla="*/ 6140 h 5399"/>
                                <a:gd name="T4" fmla="+- 0 3866 2674"/>
                                <a:gd name="T5" fmla="*/ T4 w 2602"/>
                                <a:gd name="T6" fmla="+- 0 6140 975"/>
                                <a:gd name="T7" fmla="*/ 6140 h 5399"/>
                                <a:gd name="T8" fmla="+- 0 3975 2674"/>
                                <a:gd name="T9" fmla="*/ T8 w 2602"/>
                                <a:gd name="T10" fmla="+- 0 6270 975"/>
                                <a:gd name="T11" fmla="*/ 6270 h 5399"/>
                                <a:gd name="T12" fmla="+- 0 4105 2674"/>
                                <a:gd name="T13" fmla="*/ T12 w 2602"/>
                                <a:gd name="T14" fmla="+- 0 6161 975"/>
                                <a:gd name="T15" fmla="*/ 6161 h 5399"/>
                                <a:gd name="T16" fmla="+- 0 5283 2674"/>
                                <a:gd name="T17" fmla="*/ T16 w 2602"/>
                                <a:gd name="T18" fmla="+- 0 6161 975"/>
                                <a:gd name="T19" fmla="*/ 6161 h 5399"/>
                                <a:gd name="T20" fmla="+- 0 5285 2674"/>
                                <a:gd name="T21" fmla="*/ T20 w 2602"/>
                                <a:gd name="T22" fmla="+- 0 6140 975"/>
                                <a:gd name="T23" fmla="*/ 6140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1" y="5165"/>
                                  </a:moveTo>
                                  <a:lnTo>
                                    <a:pt x="1192" y="5165"/>
                                  </a:lnTo>
                                  <a:lnTo>
                                    <a:pt x="1301" y="5295"/>
                                  </a:lnTo>
                                  <a:lnTo>
                                    <a:pt x="1431" y="5186"/>
                                  </a:lnTo>
                                  <a:lnTo>
                                    <a:pt x="2609" y="5186"/>
                                  </a:lnTo>
                                  <a:lnTo>
                                    <a:pt x="2611" y="5165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219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7 2674"/>
                                <a:gd name="T1" fmla="*/ T0 w 2602"/>
                                <a:gd name="T2" fmla="+- 0 6119 975"/>
                                <a:gd name="T3" fmla="*/ 6119 h 5399"/>
                                <a:gd name="T4" fmla="+- 0 3627 2674"/>
                                <a:gd name="T5" fmla="*/ T4 w 2602"/>
                                <a:gd name="T6" fmla="+- 0 6119 975"/>
                                <a:gd name="T7" fmla="*/ 6119 h 5399"/>
                                <a:gd name="T8" fmla="+- 0 3730 2674"/>
                                <a:gd name="T9" fmla="*/ T8 w 2602"/>
                                <a:gd name="T10" fmla="+- 0 6248 975"/>
                                <a:gd name="T11" fmla="*/ 6248 h 5399"/>
                                <a:gd name="T12" fmla="+- 0 3866 2674"/>
                                <a:gd name="T13" fmla="*/ T12 w 2602"/>
                                <a:gd name="T14" fmla="+- 0 6140 975"/>
                                <a:gd name="T15" fmla="*/ 6140 h 5399"/>
                                <a:gd name="T16" fmla="+- 0 5285 2674"/>
                                <a:gd name="T17" fmla="*/ T16 w 2602"/>
                                <a:gd name="T18" fmla="+- 0 6140 975"/>
                                <a:gd name="T19" fmla="*/ 6140 h 5399"/>
                                <a:gd name="T20" fmla="+- 0 5287 2674"/>
                                <a:gd name="T21" fmla="*/ T20 w 2602"/>
                                <a:gd name="T22" fmla="+- 0 6119 975"/>
                                <a:gd name="T23" fmla="*/ 6119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3" y="5144"/>
                                  </a:moveTo>
                                  <a:lnTo>
                                    <a:pt x="953" y="5144"/>
                                  </a:lnTo>
                                  <a:lnTo>
                                    <a:pt x="1056" y="5273"/>
                                  </a:lnTo>
                                  <a:lnTo>
                                    <a:pt x="1192" y="5165"/>
                                  </a:lnTo>
                                  <a:lnTo>
                                    <a:pt x="2611" y="5165"/>
                                  </a:lnTo>
                                  <a:lnTo>
                                    <a:pt x="2613" y="5144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20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9 2674"/>
                                <a:gd name="T1" fmla="*/ T0 w 2602"/>
                                <a:gd name="T2" fmla="+- 0 6098 975"/>
                                <a:gd name="T3" fmla="*/ 6098 h 5399"/>
                                <a:gd name="T4" fmla="+- 0 3388 2674"/>
                                <a:gd name="T5" fmla="*/ T4 w 2602"/>
                                <a:gd name="T6" fmla="+- 0 6098 975"/>
                                <a:gd name="T7" fmla="*/ 6098 h 5399"/>
                                <a:gd name="T8" fmla="+- 0 3497 2674"/>
                                <a:gd name="T9" fmla="*/ T8 w 2602"/>
                                <a:gd name="T10" fmla="+- 0 6228 975"/>
                                <a:gd name="T11" fmla="*/ 6228 h 5399"/>
                                <a:gd name="T12" fmla="+- 0 3627 2674"/>
                                <a:gd name="T13" fmla="*/ T12 w 2602"/>
                                <a:gd name="T14" fmla="+- 0 6119 975"/>
                                <a:gd name="T15" fmla="*/ 6119 h 5399"/>
                                <a:gd name="T16" fmla="+- 0 5287 2674"/>
                                <a:gd name="T17" fmla="*/ T16 w 2602"/>
                                <a:gd name="T18" fmla="+- 0 6119 975"/>
                                <a:gd name="T19" fmla="*/ 6119 h 5399"/>
                                <a:gd name="T20" fmla="+- 0 5289 2674"/>
                                <a:gd name="T21" fmla="*/ T20 w 2602"/>
                                <a:gd name="T22" fmla="+- 0 6098 975"/>
                                <a:gd name="T23" fmla="*/ 6098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5" y="5123"/>
                                  </a:moveTo>
                                  <a:lnTo>
                                    <a:pt x="714" y="5123"/>
                                  </a:lnTo>
                                  <a:lnTo>
                                    <a:pt x="823" y="5253"/>
                                  </a:lnTo>
                                  <a:lnTo>
                                    <a:pt x="953" y="5144"/>
                                  </a:lnTo>
                                  <a:lnTo>
                                    <a:pt x="2613" y="5144"/>
                                  </a:lnTo>
                                  <a:lnTo>
                                    <a:pt x="2615" y="5123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21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91 2674"/>
                                <a:gd name="T1" fmla="*/ T0 w 2602"/>
                                <a:gd name="T2" fmla="+- 0 6077 975"/>
                                <a:gd name="T3" fmla="*/ 6077 h 5399"/>
                                <a:gd name="T4" fmla="+- 0 3149 2674"/>
                                <a:gd name="T5" fmla="*/ T4 w 2602"/>
                                <a:gd name="T6" fmla="+- 0 6077 975"/>
                                <a:gd name="T7" fmla="*/ 6077 h 5399"/>
                                <a:gd name="T8" fmla="+- 0 3252 2674"/>
                                <a:gd name="T9" fmla="*/ T8 w 2602"/>
                                <a:gd name="T10" fmla="+- 0 6206 975"/>
                                <a:gd name="T11" fmla="*/ 6206 h 5399"/>
                                <a:gd name="T12" fmla="+- 0 3388 2674"/>
                                <a:gd name="T13" fmla="*/ T12 w 2602"/>
                                <a:gd name="T14" fmla="+- 0 6098 975"/>
                                <a:gd name="T15" fmla="*/ 6098 h 5399"/>
                                <a:gd name="T16" fmla="+- 0 5289 2674"/>
                                <a:gd name="T17" fmla="*/ T16 w 2602"/>
                                <a:gd name="T18" fmla="+- 0 6098 975"/>
                                <a:gd name="T19" fmla="*/ 6098 h 5399"/>
                                <a:gd name="T20" fmla="+- 0 5291 2674"/>
                                <a:gd name="T21" fmla="*/ T20 w 2602"/>
                                <a:gd name="T22" fmla="+- 0 6077 975"/>
                                <a:gd name="T23" fmla="*/ 6077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7" y="5102"/>
                                  </a:moveTo>
                                  <a:lnTo>
                                    <a:pt x="475" y="5102"/>
                                  </a:lnTo>
                                  <a:lnTo>
                                    <a:pt x="578" y="5231"/>
                                  </a:lnTo>
                                  <a:lnTo>
                                    <a:pt x="714" y="5123"/>
                                  </a:lnTo>
                                  <a:lnTo>
                                    <a:pt x="2615" y="5123"/>
                                  </a:lnTo>
                                  <a:lnTo>
                                    <a:pt x="2617" y="5102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22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92 2674"/>
                                <a:gd name="T1" fmla="*/ T0 w 2602"/>
                                <a:gd name="T2" fmla="+- 0 6056 975"/>
                                <a:gd name="T3" fmla="*/ 6056 h 5399"/>
                                <a:gd name="T4" fmla="+- 0 2910 2674"/>
                                <a:gd name="T5" fmla="*/ T4 w 2602"/>
                                <a:gd name="T6" fmla="+- 0 6056 975"/>
                                <a:gd name="T7" fmla="*/ 6056 h 5399"/>
                                <a:gd name="T8" fmla="+- 0 3019 2674"/>
                                <a:gd name="T9" fmla="*/ T8 w 2602"/>
                                <a:gd name="T10" fmla="+- 0 6186 975"/>
                                <a:gd name="T11" fmla="*/ 6186 h 5399"/>
                                <a:gd name="T12" fmla="+- 0 3149 2674"/>
                                <a:gd name="T13" fmla="*/ T12 w 2602"/>
                                <a:gd name="T14" fmla="+- 0 6077 975"/>
                                <a:gd name="T15" fmla="*/ 6077 h 5399"/>
                                <a:gd name="T16" fmla="+- 0 5291 2674"/>
                                <a:gd name="T17" fmla="*/ T16 w 2602"/>
                                <a:gd name="T18" fmla="+- 0 6077 975"/>
                                <a:gd name="T19" fmla="*/ 6077 h 5399"/>
                                <a:gd name="T20" fmla="+- 0 5292 2674"/>
                                <a:gd name="T21" fmla="*/ T20 w 2602"/>
                                <a:gd name="T22" fmla="+- 0 6056 975"/>
                                <a:gd name="T23" fmla="*/ 6056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8" y="5081"/>
                                  </a:moveTo>
                                  <a:lnTo>
                                    <a:pt x="236" y="5081"/>
                                  </a:lnTo>
                                  <a:lnTo>
                                    <a:pt x="345" y="5211"/>
                                  </a:lnTo>
                                  <a:lnTo>
                                    <a:pt x="475" y="5102"/>
                                  </a:lnTo>
                                  <a:lnTo>
                                    <a:pt x="2617" y="5102"/>
                                  </a:lnTo>
                                  <a:lnTo>
                                    <a:pt x="2618" y="5081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23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3117 2674"/>
                                <a:gd name="T1" fmla="*/ T0 w 2602"/>
                                <a:gd name="T2" fmla="+- 0 975 975"/>
                                <a:gd name="T3" fmla="*/ 975 h 5399"/>
                                <a:gd name="T4" fmla="+- 0 2674 2674"/>
                                <a:gd name="T5" fmla="*/ T4 w 2602"/>
                                <a:gd name="T6" fmla="+- 0 6035 975"/>
                                <a:gd name="T7" fmla="*/ 6035 h 5399"/>
                                <a:gd name="T8" fmla="+- 0 2780 2674"/>
                                <a:gd name="T9" fmla="*/ T8 w 2602"/>
                                <a:gd name="T10" fmla="+- 0 6165 975"/>
                                <a:gd name="T11" fmla="*/ 6165 h 5399"/>
                                <a:gd name="T12" fmla="+- 0 2910 2674"/>
                                <a:gd name="T13" fmla="*/ T12 w 2602"/>
                                <a:gd name="T14" fmla="+- 0 6056 975"/>
                                <a:gd name="T15" fmla="*/ 6056 h 5399"/>
                                <a:gd name="T16" fmla="+- 0 5292 2674"/>
                                <a:gd name="T17" fmla="*/ T16 w 2602"/>
                                <a:gd name="T18" fmla="+- 0 6056 975"/>
                                <a:gd name="T19" fmla="*/ 6056 h 5399"/>
                                <a:gd name="T20" fmla="+- 0 5717 2674"/>
                                <a:gd name="T21" fmla="*/ T20 w 2602"/>
                                <a:gd name="T22" fmla="+- 0 1202 975"/>
                                <a:gd name="T23" fmla="*/ 1202 h 5399"/>
                                <a:gd name="T24" fmla="+- 0 3117 2674"/>
                                <a:gd name="T25" fmla="*/ T24 w 2602"/>
                                <a:gd name="T26" fmla="+- 0 975 975"/>
                                <a:gd name="T27" fmla="*/ 975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443" y="0"/>
                                  </a:moveTo>
                                  <a:lnTo>
                                    <a:pt x="0" y="5060"/>
                                  </a:lnTo>
                                  <a:lnTo>
                                    <a:pt x="106" y="5190"/>
                                  </a:lnTo>
                                  <a:lnTo>
                                    <a:pt x="236" y="5081"/>
                                  </a:lnTo>
                                  <a:lnTo>
                                    <a:pt x="2618" y="5081"/>
                                  </a:lnTo>
                                  <a:lnTo>
                                    <a:pt x="3043" y="227"/>
                                  </a:lnTo>
                                  <a:lnTo>
                                    <a:pt x="443" y="0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26" style="position:absolute;margin-left:35.25pt;margin-top:254.45pt;width:274.55pt;height:458pt;z-index:-251618304;mso-position-horizontal-relative:page" coordorigin="710,-2060" coordsize="5491,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">
                <v:group id="Group 208" o:spid="_x0000_s1027" style="position:absolute;left:720;top:-2050;width:5220;height:9140" coordorigin="720,-2050" coordsize="5220,9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09" o:spid="_x0000_s1028" style="position:absolute;left:720;top:-2050;width:5220;height:9140;visibility:visible;mso-wrap-style:square;v-text-anchor:top" coordsize="5220,9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A+sYA&#10;AADcAAAADwAAAGRycy9kb3ducmV2LnhtbESPQUvDQBSE74L/YXmCF7GbFBQbuy1aaGnBHmyL4O2R&#10;fUmWZt+G7LNN/71bEDwOM/MNM50PvlUn6qMLbCAfZaCIy2Ad1wYO++XjC6goyBbbwGTgQhHms9ub&#10;KRY2nPmTTjupVYJwLNBAI9IVWseyIY9xFDri5FWh9yhJ9rW2PZ4T3Ld6nGXP2qPjtNBgR4uGyuPu&#10;xxuoLjLJQ1V9bY+b98PH6ttZeXDG3N8Nb6+ghAb5D/+119bAOH+C65l0BP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bA+sYAAADcAAAADwAAAAAAAAAAAAAAAACYAgAAZHJz&#10;L2Rvd25yZXYueG1sUEsFBgAAAAAEAAQA9QAAAIsDAAAAAA==&#10;" path="m5220,l,,,9140r5220,l5220,e" fillcolor="#d4effc" stroked="f">
                    <v:path arrowok="t" o:connecttype="custom" o:connectlocs="5220,-2050;0,-2050;0,7090;5220,7090;5220,-2050" o:connectangles="0,0,0,0,0"/>
                  </v:shape>
                </v:group>
                <v:group id="Group 210" o:spid="_x0000_s1029" style="position:absolute;left:2632;top:930;width:3564;height:5890" coordorigin="2632,930" coordsize="3564,5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11" o:spid="_x0000_s1030" style="position:absolute;left:2632;top:930;width:3564;height:5890;visibility:visible;mso-wrap-style:square;v-text-anchor:top" coordsize="3564,5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wLI8YA&#10;AADcAAAADwAAAGRycy9kb3ducmV2LnhtbESPQWvCQBSE70L/w/IK3szGgFZi1lBaFBFKaZpLb4/s&#10;M4lm34bs1sR/3y0Uehxm5hsmyyfTiRsNrrWsYBnFIIgrq1uuFZSf+8UGhPPIGjvLpOBODvLdwyzD&#10;VNuRP+hW+FoECLsUFTTe96mUrmrIoItsTxy8sx0M+iCHWuoBxwA3nUzieC0NthwWGuzppaHqWnwb&#10;BcXFne/vX6/r49vqhOVhj5trgkrNH6fnLQhPk/8P/7WPWkGyfILfM+EI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wLI8YAAADcAAAADwAAAAAAAAAAAAAAAACYAgAAZHJz&#10;L2Rvd25yZXYueG1sUEsFBgAAAAAEAAQA9QAAAIsDAAAAAA==&#10;" path="m,l3564,r,5890l,5890,,e" fillcolor="black" stroked="f">
                    <v:path arrowok="t" o:connecttype="custom" o:connectlocs="0,930;3564,930;3564,6820;0,6820;0,930" o:connectangles="0,0,0,0,0"/>
                  </v:shape>
                </v:group>
                <v:group id="Group 212" o:spid="_x0000_s1031" style="position:absolute;left:2674;top:975;width:2602;height:5399" coordorigin="2674,975" coordsize="2602,5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13" o:spid="_x0000_s1032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Gt8QA&#10;AADcAAAADwAAAGRycy9kb3ducmV2LnhtbESP0WrCQBRE3wv+w3KFvtVNokgbXUVSBNEn037ANXub&#10;hGbvht1tTPv1XUHwcZiZM8x6O5pODOR8a1lBOktAEFdWt1wr+PzYv7yC8AFZY2eZFPySh+1m8rTG&#10;XNsrn2koQy0ihH2OCpoQ+lxKXzVk0M9sTxy9L+sMhihdLbXDa4SbTmZJspQGW44LDfZUNFR9lz9G&#10;gS3KYe7eD3/poghJtzu6UzZclHqejrsViEBjeITv7YNWkKVvcDsTj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BrfEAAAA3AAAAA8AAAAAAAAAAAAAAAAAmAIAAGRycy9k&#10;b3ducmV2LnhtbFBLBQYAAAAABAAEAPUAAACJAwAAAAA=&#10;" path="m2602,5269r-217,l2495,5399r105,-111l2602,5269e" fillcolor="#fffde8" stroked="f">
                    <v:path arrowok="t" o:connecttype="custom" o:connectlocs="2602,6244;2385,6244;2495,6374;2600,6263;2602,6244" o:connectangles="0,0,0,0,0"/>
                  </v:shape>
                  <v:shape id="Freeform 214" o:spid="_x0000_s1033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5ll8AA&#10;AADcAAAADwAAAGRycy9kb3ducmV2LnhtbERPzYrCMBC+L/gOYQRva2oVkWoUqSzIerL6AGMztsVm&#10;UpJs7e7Tbw6Cx4/vf7MbTCt6cr6xrGA2TUAQl1Y3XCm4Xr4+VyB8QNbYWiYFv+Rhtx19bDDT9sln&#10;6otQiRjCPkMFdQhdJqUvazLop7YjjtzdOoMhQldJ7fAZw00r0yRZSoMNx4YaO8prKh/Fj1Fg86Kf&#10;u8Pxb7bIQ9Luv90p7W9KTcbDfg0i0BDe4pf7qBWkaZwfz8Qj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5ll8AAAADcAAAADwAAAAAAAAAAAAAAAACYAgAAZHJzL2Rvd25y&#10;ZXYueG1sUEsFBgAAAAAEAAQA9QAAAIUDAAAAAA==&#10;" path="m2604,5248r-455,l2258,5378r127,-109l2602,5269r2,-21e" fillcolor="#fffde8" stroked="f">
                    <v:path arrowok="t" o:connecttype="custom" o:connectlocs="2604,6223;2149,6223;2258,6353;2385,6244;2602,6244;2604,6223" o:connectangles="0,0,0,0,0,0"/>
                  </v:shape>
                  <v:shape id="Freeform 215" o:spid="_x0000_s1034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ADMMA&#10;AADcAAAADwAAAGRycy9kb3ducmV2LnhtbESP0WrCQBRE3wv+w3KFvtVNYikSXUUigtinRj/gmr0m&#10;wezdsLvG1K/vFgp9HGbmDLPajKYTAznfWlaQzhIQxJXVLdcKzqf92wKED8gaO8uk4Js8bNaTlxXm&#10;2j74i4Yy1CJC2OeooAmhz6X0VUMG/cz2xNG7WmcwROlqqR0+Itx0MkuSD2mw5bjQYE9FQ9WtvBsF&#10;tiiHudsdnul7EZJue3Sf2XBR6nU6bpcgAo3hP/zXPmgFWZbC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LADMMAAADcAAAADwAAAAAAAAAAAAAAAACYAgAAZHJzL2Rv&#10;d25yZXYueG1sUEsFBgAAAAAEAAQA9QAAAIgDAAAAAA==&#10;" path="m2606,5227r-702,l2019,5357r130,-109l2604,5248r2,-21e" fillcolor="#fffde8" stroked="f">
                    <v:path arrowok="t" o:connecttype="custom" o:connectlocs="2606,6202;1904,6202;2019,6332;2149,6223;2604,6223;2606,6202" o:connectangles="0,0,0,0,0,0"/>
                  </v:shape>
                  <v:shape id="Freeform 216" o:spid="_x0000_s1035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Bee8MA&#10;AADcAAAADwAAAGRycy9kb3ducmV2LnhtbESPUWvCMBSF3wf+h3CFvc3UbAypRpHKQNzTqj/g2lzb&#10;YnNTklg7f/0yGOzxcM75Dme1GW0nBvKhdaxhPstAEFfOtFxrOB0/XhYgQkQ22DkmDd8UYLOePK0w&#10;N+7OXzSUsRYJwiFHDU2MfS5lqBqyGGauJ07exXmLMUlfS+PxnuC2kyrL3qXFltNCgz0VDVXX8mY1&#10;uKIcXv1u/5i/FTHrtgf/qYaz1s/TcbsEEWmM/+G/9t5oUErB75l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Bee8MAAADcAAAADwAAAAAAAAAAAAAAAACYAgAAZHJzL2Rv&#10;d25yZXYueG1sUEsFBgAAAAAEAAQA9QAAAIgDAAAAAA==&#10;" path="m2607,5207r-936,l1775,5336r129,-109l2606,5227r1,-20e" fillcolor="#fffde8" stroked="f">
                    <v:path arrowok="t" o:connecttype="custom" o:connectlocs="2607,6182;1671,6182;1775,6311;1904,6202;2606,6202;2607,6182" o:connectangles="0,0,0,0,0,0"/>
                  </v:shape>
                  <v:shape id="Freeform 217" o:spid="_x0000_s1036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74MQA&#10;AADcAAAADwAAAGRycy9kb3ducmV2LnhtbESP0WrCQBRE34X+w3KFvpmNUaSkriIpBdEn037AbfY2&#10;CWbvht1tTP16VxB8HGbmDLPejqYTAznfWlYwT1IQxJXVLdcKvr8+Z28gfEDW2FkmBf/kYbt5mawx&#10;1/bCJxrKUIsIYZ+jgiaEPpfSVw0Z9IntiaP3a53BEKWrpXZ4iXDTySxNV9Jgy3GhwZ6Khqpz+WcU&#10;2KIcFu5jf50vi5B2u4M7ZsOPUq/TcfcOItAYnuFHe68VZNkC7m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M++DEAAAA3AAAAA8AAAAAAAAAAAAAAAAAmAIAAGRycy9k&#10;b3ducmV2LnhtbFBLBQYAAAAABAAEAPUAAACJAwAAAAA=&#10;" path="m2609,5186r-1178,l1541,5316r130,-109l2607,5207r2,-21e" fillcolor="#fffde8" stroked="f">
                    <v:path arrowok="t" o:connecttype="custom" o:connectlocs="2609,6161;1431,6161;1541,6291;1671,6182;2607,6182;2609,6161" o:connectangles="0,0,0,0,0,0"/>
                  </v:shape>
                  <v:shape id="Freeform 218" o:spid="_x0000_s1037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jlMQA&#10;AADcAAAADwAAAGRycy9kb3ducmV2LnhtbESP0WrCQBRE34X+w3KFvpmNqUhJXUVSBNEn037AbfY2&#10;CWbvht01pv16VxB8HGbmDLPajKYTAznfWlYwT1IQxJXVLdcKvr92s3cQPiBr7CyTgj/ysFm/TFaY&#10;a3vlEw1lqEWEsM9RQRNCn0vpq4YM+sT2xNH7tc5giNLVUju8RrjpZJamS2mw5bjQYE9FQ9W5vBgF&#10;tiiHN/e5/58vipB224M7ZsOPUq/TcfsBItAYnuFHe68VZNkC7mfi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lY5TEAAAA3AAAAA8AAAAAAAAAAAAAAAAAmAIAAGRycy9k&#10;b3ducmV2LnhtbFBLBQYAAAAABAAEAPUAAACJAwAAAAA=&#10;" path="m2611,5165r-1419,l1301,5295r130,-109l2609,5186r2,-21e" fillcolor="#fffde8" stroked="f">
                    <v:path arrowok="t" o:connecttype="custom" o:connectlocs="2611,6140;1192,6140;1301,6270;1431,6161;2609,6161;2611,6140" o:connectangles="0,0,0,0,0,0"/>
                  </v:shape>
                  <v:shape id="Freeform 219" o:spid="_x0000_s1038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nGD8QA&#10;AADcAAAADwAAAGRycy9kb3ducmV2LnhtbESP0WrCQBRE3wv9h+UW+lY3RlskuoqkCKJPTf2Aa/aa&#10;BLN3w+42pn69Kwg+DjNzhlmsBtOKnpxvLCsYjxIQxKXVDVcKDr+bjxkIH5A1tpZJwT95WC1fXxaY&#10;aXvhH+qLUIkIYZ+hgjqELpPSlzUZ9CPbEUfvZJ3BEKWrpHZ4iXDTyjRJvqTBhuNCjR3lNZXn4s8o&#10;sHnRT9z39jqe5iFp1zu3T/ujUu9vw3oOItAQnuFHe6sVpOkn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pxg/EAAAA3AAAAA8AAAAAAAAAAAAAAAAAmAIAAGRycy9k&#10;b3ducmV2LnhtbFBLBQYAAAAABAAEAPUAAACJAwAAAAA=&#10;" path="m2613,5144r-1660,l1056,5273r136,-108l2611,5165r2,-21e" fillcolor="#fffde8" stroked="f">
                    <v:path arrowok="t" o:connecttype="custom" o:connectlocs="2613,6119;953,6119;1056,6248;1192,6140;2611,6140;2613,6119" o:connectangles="0,0,0,0,0,0"/>
                  </v:shape>
                  <v:shape id="Freeform 220" o:spid="_x0000_s1039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YeMQA&#10;AADcAAAADwAAAGRycy9kb3ducmV2LnhtbESP0WrCQBRE34X+w3KFvpmNqUhJXUVSBNEn037AbfY2&#10;CWbvht01pv16VxB8HGbmDLPajKYTAznfWlYwT1IQxJXVLdcKvr92s3cQPiBr7CyTgj/ysFm/TFaY&#10;a3vlEw1lqEWEsM9RQRNCn0vpq4YM+sT2xNH7tc5giNLVUju8RrjpZJamS2mw5bjQYE9FQ9W5vBgF&#10;tiiHN/e5/58vipB224M7ZsOPUq/TcfsBItAYnuFHe68VZNkS7mfi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7WHjEAAAA3AAAAA8AAAAAAAAAAAAAAAAAmAIAAGRycy9k&#10;b3ducmV2LnhtbFBLBQYAAAAABAAEAPUAAACJAwAAAAA=&#10;" path="m2615,5123r-1901,l823,5253,953,5144r1660,l2615,5123e" fillcolor="#fffde8" stroked="f">
                    <v:path arrowok="t" o:connecttype="custom" o:connectlocs="2615,6098;714,6098;823,6228;953,6119;2613,6119;2615,6098" o:connectangles="0,0,0,0,0,0"/>
                  </v:shape>
                  <v:shape id="Freeform 221" o:spid="_x0000_s1040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f948QA&#10;AADcAAAADwAAAGRycy9kb3ducmV2LnhtbESP0WrCQBRE3wv9h+UW+lY3RmkluoqkCKJPTf2Aa/aa&#10;BLN3w+42pn69Kwg+DjNzhlmsBtOKnpxvLCsYjxIQxKXVDVcKDr+bjxkIH5A1tpZJwT95WC1fXxaY&#10;aXvhH+qLUIkIYZ+hgjqELpPSlzUZ9CPbEUfvZJ3BEKWrpHZ4iXDTyjRJPqXBhuNCjR3lNZXn4s8o&#10;sHnRT9z39jqe5iFp1zu3T/ujUu9vw3oOItAQnuFHe6sVpOkX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3/ePEAAAA3AAAAA8AAAAAAAAAAAAAAAAAmAIAAGRycy9k&#10;b3ducmV2LnhtbFBLBQYAAAAABAAEAPUAAACJAwAAAAA=&#10;" path="m2617,5102r-2142,l578,5231,714,5123r1901,l2617,5102e" fillcolor="#fffde8" stroked="f">
                    <v:path arrowok="t" o:connecttype="custom" o:connectlocs="2617,6077;475,6077;578,6206;714,6098;2615,6098;2617,6077" o:connectangles="0,0,0,0,0,0"/>
                  </v:shape>
                  <v:shape id="Freeform 222" o:spid="_x0000_s1041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pkcAA&#10;AADcAAAADwAAAGRycy9kb3ducmV2LnhtbERPzYrCMBC+L/gOYQRva2oVkWoUqSzIerL6AGMztsVm&#10;UpJs7e7Tbw6Cx4/vf7MbTCt6cr6xrGA2TUAQl1Y3XCm4Xr4+VyB8QNbYWiYFv+Rhtx19bDDT9sln&#10;6otQiRjCPkMFdQhdJqUvazLop7YjjtzdOoMhQldJ7fAZw00r0yRZSoMNx4YaO8prKh/Fj1Fg86Kf&#10;u8Pxb7bIQ9Luv90p7W9KTcbDfg0i0BDe4pf7qBWkaVwbz8Qj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hpkcAAAADcAAAADwAAAAAAAAAAAAAAAACYAgAAZHJzL2Rvd25y&#10;ZXYueG1sUEsFBgAAAAAEAAQA9QAAAIUDAAAAAA==&#10;" path="m2618,5081r-2382,l345,5211,475,5102r2142,l2618,5081e" fillcolor="#fffde8" stroked="f">
                    <v:path arrowok="t" o:connecttype="custom" o:connectlocs="2618,6056;236,6056;345,6186;475,6077;2617,6077;2618,6056" o:connectangles="0,0,0,0,0,0"/>
                  </v:shape>
                  <v:shape id="Freeform 223" o:spid="_x0000_s1042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TMCsQA&#10;AADcAAAADwAAAGRycy9kb3ducmV2LnhtbESP0WrCQBRE3wv9h+UW+lY3Rik1uoqkCKJPTf2Aa/aa&#10;BLN3w+42pn69Kwg+DjNzhlmsBtOKnpxvLCsYjxIQxKXVDVcKDr+bjy8QPiBrbC2Tgn/ysFq+viww&#10;0/bCP9QXoRIRwj5DBXUIXSalL2sy6Ee2I47eyTqDIUpXSe3wEuGmlWmSfEqDDceFGjvKayrPxZ9R&#10;YPOin7jv7XU8zUPSrndun/ZHpd7fhvUcRKAhPMOP9lYrSNMZ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kzArEAAAA3AAAAA8AAAAAAAAAAAAAAAAAmAIAAGRycy9k&#10;b3ducmV2LnhtbFBLBQYAAAAABAAEAPUAAACJAwAAAAA=&#10;" path="m443,l,5060r106,130l236,5081r2382,l3043,227,443,e" fillcolor="#fffde8" stroked="f">
                    <v:path arrowok="t" o:connecttype="custom" o:connectlocs="443,975;0,6035;106,6165;236,6056;2618,6056;3043,1202;443,975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4CD885F2" wp14:editId="2997842F">
                <wp:simplePos x="0" y="0"/>
                <wp:positionH relativeFrom="page">
                  <wp:posOffset>447675</wp:posOffset>
                </wp:positionH>
                <wp:positionV relativeFrom="paragraph">
                  <wp:posOffset>3231515</wp:posOffset>
                </wp:positionV>
                <wp:extent cx="3486785" cy="5816600"/>
                <wp:effectExtent l="0" t="0" r="0" b="0"/>
                <wp:wrapNone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785" cy="5816600"/>
                          <a:chOff x="710" y="-2060"/>
                          <a:chExt cx="5491" cy="9160"/>
                        </a:xfrm>
                      </wpg:grpSpPr>
                      <wpg:grpSp>
                        <wpg:cNvPr id="197" name="Group 191"/>
                        <wpg:cNvGrpSpPr>
                          <a:grpSpLocks/>
                        </wpg:cNvGrpSpPr>
                        <wpg:grpSpPr bwMode="auto">
                          <a:xfrm>
                            <a:off x="720" y="-2050"/>
                            <a:ext cx="5220" cy="9140"/>
                            <a:chOff x="720" y="-2050"/>
                            <a:chExt cx="5220" cy="9140"/>
                          </a:xfrm>
                        </wpg:grpSpPr>
                        <wps:wsp>
                          <wps:cNvPr id="198" name="Freeform 192"/>
                          <wps:cNvSpPr>
                            <a:spLocks/>
                          </wps:cNvSpPr>
                          <wps:spPr bwMode="auto">
                            <a:xfrm>
                              <a:off x="720" y="-2050"/>
                              <a:ext cx="5220" cy="9140"/>
                            </a:xfrm>
                            <a:custGeom>
                              <a:avLst/>
                              <a:gdLst>
                                <a:gd name="T0" fmla="+- 0 5940 720"/>
                                <a:gd name="T1" fmla="*/ T0 w 5220"/>
                                <a:gd name="T2" fmla="+- 0 -2050 -2050"/>
                                <a:gd name="T3" fmla="*/ -2050 h 9140"/>
                                <a:gd name="T4" fmla="+- 0 720 720"/>
                                <a:gd name="T5" fmla="*/ T4 w 5220"/>
                                <a:gd name="T6" fmla="+- 0 -2050 -2050"/>
                                <a:gd name="T7" fmla="*/ -2050 h 9140"/>
                                <a:gd name="T8" fmla="+- 0 720 720"/>
                                <a:gd name="T9" fmla="*/ T8 w 5220"/>
                                <a:gd name="T10" fmla="+- 0 7090 -2050"/>
                                <a:gd name="T11" fmla="*/ 7090 h 9140"/>
                                <a:gd name="T12" fmla="+- 0 5940 720"/>
                                <a:gd name="T13" fmla="*/ T12 w 5220"/>
                                <a:gd name="T14" fmla="+- 0 7090 -2050"/>
                                <a:gd name="T15" fmla="*/ 7090 h 9140"/>
                                <a:gd name="T16" fmla="+- 0 5940 720"/>
                                <a:gd name="T17" fmla="*/ T16 w 5220"/>
                                <a:gd name="T18" fmla="+- 0 -2050 -2050"/>
                                <a:gd name="T19" fmla="*/ -2050 h 9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20" h="9140">
                                  <a:moveTo>
                                    <a:pt x="52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140"/>
                                  </a:lnTo>
                                  <a:lnTo>
                                    <a:pt x="5220" y="9140"/>
                                  </a:lnTo>
                                  <a:lnTo>
                                    <a:pt x="5220" y="0"/>
                                  </a:lnTo>
                                </a:path>
                              </a:pathLst>
                            </a:custGeom>
                            <a:solidFill>
                              <a:srgbClr val="D4EF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93"/>
                        <wpg:cNvGrpSpPr>
                          <a:grpSpLocks/>
                        </wpg:cNvGrpSpPr>
                        <wpg:grpSpPr bwMode="auto">
                          <a:xfrm>
                            <a:off x="2632" y="930"/>
                            <a:ext cx="3564" cy="5890"/>
                            <a:chOff x="2632" y="930"/>
                            <a:chExt cx="3564" cy="5890"/>
                          </a:xfrm>
                        </wpg:grpSpPr>
                        <wps:wsp>
                          <wps:cNvPr id="200" name="Freeform 194"/>
                          <wps:cNvSpPr>
                            <a:spLocks/>
                          </wps:cNvSpPr>
                          <wps:spPr bwMode="auto">
                            <a:xfrm>
                              <a:off x="2632" y="930"/>
                              <a:ext cx="3564" cy="5890"/>
                            </a:xfrm>
                            <a:custGeom>
                              <a:avLst/>
                              <a:gdLst>
                                <a:gd name="T0" fmla="+- 0 2632 2632"/>
                                <a:gd name="T1" fmla="*/ T0 w 3564"/>
                                <a:gd name="T2" fmla="+- 0 930 930"/>
                                <a:gd name="T3" fmla="*/ 930 h 5890"/>
                                <a:gd name="T4" fmla="+- 0 6196 2632"/>
                                <a:gd name="T5" fmla="*/ T4 w 3564"/>
                                <a:gd name="T6" fmla="+- 0 930 930"/>
                                <a:gd name="T7" fmla="*/ 930 h 5890"/>
                                <a:gd name="T8" fmla="+- 0 6196 2632"/>
                                <a:gd name="T9" fmla="*/ T8 w 3564"/>
                                <a:gd name="T10" fmla="+- 0 6820 930"/>
                                <a:gd name="T11" fmla="*/ 6820 h 5890"/>
                                <a:gd name="T12" fmla="+- 0 2632 2632"/>
                                <a:gd name="T13" fmla="*/ T12 w 3564"/>
                                <a:gd name="T14" fmla="+- 0 6820 930"/>
                                <a:gd name="T15" fmla="*/ 6820 h 5890"/>
                                <a:gd name="T16" fmla="+- 0 2632 2632"/>
                                <a:gd name="T17" fmla="*/ T16 w 3564"/>
                                <a:gd name="T18" fmla="+- 0 930 930"/>
                                <a:gd name="T19" fmla="*/ 930 h 5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64" h="5890">
                                  <a:moveTo>
                                    <a:pt x="0" y="0"/>
                                  </a:moveTo>
                                  <a:lnTo>
                                    <a:pt x="3564" y="0"/>
                                  </a:lnTo>
                                  <a:lnTo>
                                    <a:pt x="3564" y="5890"/>
                                  </a:lnTo>
                                  <a:lnTo>
                                    <a:pt x="0" y="589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95"/>
                        <wpg:cNvGrpSpPr>
                          <a:grpSpLocks/>
                        </wpg:cNvGrpSpPr>
                        <wpg:grpSpPr bwMode="auto">
                          <a:xfrm>
                            <a:off x="2674" y="975"/>
                            <a:ext cx="2602" cy="5399"/>
                            <a:chOff x="2674" y="975"/>
                            <a:chExt cx="2602" cy="5399"/>
                          </a:xfrm>
                        </wpg:grpSpPr>
                        <wps:wsp>
                          <wps:cNvPr id="202" name="Freeform 196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76 2674"/>
                                <a:gd name="T1" fmla="*/ T0 w 2602"/>
                                <a:gd name="T2" fmla="+- 0 6244 975"/>
                                <a:gd name="T3" fmla="*/ 6244 h 5399"/>
                                <a:gd name="T4" fmla="+- 0 5059 2674"/>
                                <a:gd name="T5" fmla="*/ T4 w 2602"/>
                                <a:gd name="T6" fmla="+- 0 6244 975"/>
                                <a:gd name="T7" fmla="*/ 6244 h 5399"/>
                                <a:gd name="T8" fmla="+- 0 5169 2674"/>
                                <a:gd name="T9" fmla="*/ T8 w 2602"/>
                                <a:gd name="T10" fmla="+- 0 6374 975"/>
                                <a:gd name="T11" fmla="*/ 6374 h 5399"/>
                                <a:gd name="T12" fmla="+- 0 5274 2674"/>
                                <a:gd name="T13" fmla="*/ T12 w 2602"/>
                                <a:gd name="T14" fmla="+- 0 6263 975"/>
                                <a:gd name="T15" fmla="*/ 6263 h 5399"/>
                                <a:gd name="T16" fmla="+- 0 5276 2674"/>
                                <a:gd name="T17" fmla="*/ T16 w 2602"/>
                                <a:gd name="T18" fmla="+- 0 6244 975"/>
                                <a:gd name="T19" fmla="*/ 6244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2" y="5269"/>
                                  </a:moveTo>
                                  <a:lnTo>
                                    <a:pt x="2385" y="5269"/>
                                  </a:lnTo>
                                  <a:lnTo>
                                    <a:pt x="2495" y="5399"/>
                                  </a:lnTo>
                                  <a:lnTo>
                                    <a:pt x="2600" y="5288"/>
                                  </a:lnTo>
                                  <a:lnTo>
                                    <a:pt x="2602" y="5269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197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78 2674"/>
                                <a:gd name="T1" fmla="*/ T0 w 2602"/>
                                <a:gd name="T2" fmla="+- 0 6223 975"/>
                                <a:gd name="T3" fmla="*/ 6223 h 5399"/>
                                <a:gd name="T4" fmla="+- 0 4823 2674"/>
                                <a:gd name="T5" fmla="*/ T4 w 2602"/>
                                <a:gd name="T6" fmla="+- 0 6223 975"/>
                                <a:gd name="T7" fmla="*/ 6223 h 5399"/>
                                <a:gd name="T8" fmla="+- 0 4932 2674"/>
                                <a:gd name="T9" fmla="*/ T8 w 2602"/>
                                <a:gd name="T10" fmla="+- 0 6353 975"/>
                                <a:gd name="T11" fmla="*/ 6353 h 5399"/>
                                <a:gd name="T12" fmla="+- 0 5059 2674"/>
                                <a:gd name="T13" fmla="*/ T12 w 2602"/>
                                <a:gd name="T14" fmla="+- 0 6244 975"/>
                                <a:gd name="T15" fmla="*/ 6244 h 5399"/>
                                <a:gd name="T16" fmla="+- 0 5276 2674"/>
                                <a:gd name="T17" fmla="*/ T16 w 2602"/>
                                <a:gd name="T18" fmla="+- 0 6244 975"/>
                                <a:gd name="T19" fmla="*/ 6244 h 5399"/>
                                <a:gd name="T20" fmla="+- 0 5278 2674"/>
                                <a:gd name="T21" fmla="*/ T20 w 2602"/>
                                <a:gd name="T22" fmla="+- 0 6223 975"/>
                                <a:gd name="T23" fmla="*/ 6223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4" y="5248"/>
                                  </a:moveTo>
                                  <a:lnTo>
                                    <a:pt x="2149" y="5248"/>
                                  </a:lnTo>
                                  <a:lnTo>
                                    <a:pt x="2258" y="5378"/>
                                  </a:lnTo>
                                  <a:lnTo>
                                    <a:pt x="2385" y="5269"/>
                                  </a:lnTo>
                                  <a:lnTo>
                                    <a:pt x="2602" y="5269"/>
                                  </a:lnTo>
                                  <a:lnTo>
                                    <a:pt x="2604" y="5248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198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0 2674"/>
                                <a:gd name="T1" fmla="*/ T0 w 2602"/>
                                <a:gd name="T2" fmla="+- 0 6202 975"/>
                                <a:gd name="T3" fmla="*/ 6202 h 5399"/>
                                <a:gd name="T4" fmla="+- 0 4578 2674"/>
                                <a:gd name="T5" fmla="*/ T4 w 2602"/>
                                <a:gd name="T6" fmla="+- 0 6202 975"/>
                                <a:gd name="T7" fmla="*/ 6202 h 5399"/>
                                <a:gd name="T8" fmla="+- 0 4693 2674"/>
                                <a:gd name="T9" fmla="*/ T8 w 2602"/>
                                <a:gd name="T10" fmla="+- 0 6332 975"/>
                                <a:gd name="T11" fmla="*/ 6332 h 5399"/>
                                <a:gd name="T12" fmla="+- 0 4823 2674"/>
                                <a:gd name="T13" fmla="*/ T12 w 2602"/>
                                <a:gd name="T14" fmla="+- 0 6223 975"/>
                                <a:gd name="T15" fmla="*/ 6223 h 5399"/>
                                <a:gd name="T16" fmla="+- 0 5278 2674"/>
                                <a:gd name="T17" fmla="*/ T16 w 2602"/>
                                <a:gd name="T18" fmla="+- 0 6223 975"/>
                                <a:gd name="T19" fmla="*/ 6223 h 5399"/>
                                <a:gd name="T20" fmla="+- 0 5280 2674"/>
                                <a:gd name="T21" fmla="*/ T20 w 2602"/>
                                <a:gd name="T22" fmla="+- 0 6202 975"/>
                                <a:gd name="T23" fmla="*/ 6202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6" y="5227"/>
                                  </a:moveTo>
                                  <a:lnTo>
                                    <a:pt x="1904" y="5227"/>
                                  </a:lnTo>
                                  <a:lnTo>
                                    <a:pt x="2019" y="5357"/>
                                  </a:lnTo>
                                  <a:lnTo>
                                    <a:pt x="2149" y="5248"/>
                                  </a:lnTo>
                                  <a:lnTo>
                                    <a:pt x="2604" y="5248"/>
                                  </a:lnTo>
                                  <a:lnTo>
                                    <a:pt x="2606" y="5227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199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1 2674"/>
                                <a:gd name="T1" fmla="*/ T0 w 2602"/>
                                <a:gd name="T2" fmla="+- 0 6182 975"/>
                                <a:gd name="T3" fmla="*/ 6182 h 5399"/>
                                <a:gd name="T4" fmla="+- 0 4345 2674"/>
                                <a:gd name="T5" fmla="*/ T4 w 2602"/>
                                <a:gd name="T6" fmla="+- 0 6182 975"/>
                                <a:gd name="T7" fmla="*/ 6182 h 5399"/>
                                <a:gd name="T8" fmla="+- 0 4449 2674"/>
                                <a:gd name="T9" fmla="*/ T8 w 2602"/>
                                <a:gd name="T10" fmla="+- 0 6311 975"/>
                                <a:gd name="T11" fmla="*/ 6311 h 5399"/>
                                <a:gd name="T12" fmla="+- 0 4578 2674"/>
                                <a:gd name="T13" fmla="*/ T12 w 2602"/>
                                <a:gd name="T14" fmla="+- 0 6202 975"/>
                                <a:gd name="T15" fmla="*/ 6202 h 5399"/>
                                <a:gd name="T16" fmla="+- 0 5280 2674"/>
                                <a:gd name="T17" fmla="*/ T16 w 2602"/>
                                <a:gd name="T18" fmla="+- 0 6202 975"/>
                                <a:gd name="T19" fmla="*/ 6202 h 5399"/>
                                <a:gd name="T20" fmla="+- 0 5281 2674"/>
                                <a:gd name="T21" fmla="*/ T20 w 2602"/>
                                <a:gd name="T22" fmla="+- 0 6182 975"/>
                                <a:gd name="T23" fmla="*/ 6182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7" y="5207"/>
                                  </a:moveTo>
                                  <a:lnTo>
                                    <a:pt x="1671" y="5207"/>
                                  </a:lnTo>
                                  <a:lnTo>
                                    <a:pt x="1775" y="5336"/>
                                  </a:lnTo>
                                  <a:lnTo>
                                    <a:pt x="1904" y="5227"/>
                                  </a:lnTo>
                                  <a:lnTo>
                                    <a:pt x="2606" y="5227"/>
                                  </a:lnTo>
                                  <a:lnTo>
                                    <a:pt x="2607" y="5207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0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3 2674"/>
                                <a:gd name="T1" fmla="*/ T0 w 2602"/>
                                <a:gd name="T2" fmla="+- 0 6161 975"/>
                                <a:gd name="T3" fmla="*/ 6161 h 5399"/>
                                <a:gd name="T4" fmla="+- 0 4105 2674"/>
                                <a:gd name="T5" fmla="*/ T4 w 2602"/>
                                <a:gd name="T6" fmla="+- 0 6161 975"/>
                                <a:gd name="T7" fmla="*/ 6161 h 5399"/>
                                <a:gd name="T8" fmla="+- 0 4215 2674"/>
                                <a:gd name="T9" fmla="*/ T8 w 2602"/>
                                <a:gd name="T10" fmla="+- 0 6291 975"/>
                                <a:gd name="T11" fmla="*/ 6291 h 5399"/>
                                <a:gd name="T12" fmla="+- 0 4345 2674"/>
                                <a:gd name="T13" fmla="*/ T12 w 2602"/>
                                <a:gd name="T14" fmla="+- 0 6182 975"/>
                                <a:gd name="T15" fmla="*/ 6182 h 5399"/>
                                <a:gd name="T16" fmla="+- 0 5281 2674"/>
                                <a:gd name="T17" fmla="*/ T16 w 2602"/>
                                <a:gd name="T18" fmla="+- 0 6182 975"/>
                                <a:gd name="T19" fmla="*/ 6182 h 5399"/>
                                <a:gd name="T20" fmla="+- 0 5283 2674"/>
                                <a:gd name="T21" fmla="*/ T20 w 2602"/>
                                <a:gd name="T22" fmla="+- 0 6161 975"/>
                                <a:gd name="T23" fmla="*/ 6161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9" y="5186"/>
                                  </a:moveTo>
                                  <a:lnTo>
                                    <a:pt x="1431" y="5186"/>
                                  </a:lnTo>
                                  <a:lnTo>
                                    <a:pt x="1541" y="5316"/>
                                  </a:lnTo>
                                  <a:lnTo>
                                    <a:pt x="1671" y="5207"/>
                                  </a:lnTo>
                                  <a:lnTo>
                                    <a:pt x="2607" y="5207"/>
                                  </a:lnTo>
                                  <a:lnTo>
                                    <a:pt x="2609" y="5186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1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5 2674"/>
                                <a:gd name="T1" fmla="*/ T0 w 2602"/>
                                <a:gd name="T2" fmla="+- 0 6140 975"/>
                                <a:gd name="T3" fmla="*/ 6140 h 5399"/>
                                <a:gd name="T4" fmla="+- 0 3866 2674"/>
                                <a:gd name="T5" fmla="*/ T4 w 2602"/>
                                <a:gd name="T6" fmla="+- 0 6140 975"/>
                                <a:gd name="T7" fmla="*/ 6140 h 5399"/>
                                <a:gd name="T8" fmla="+- 0 3975 2674"/>
                                <a:gd name="T9" fmla="*/ T8 w 2602"/>
                                <a:gd name="T10" fmla="+- 0 6270 975"/>
                                <a:gd name="T11" fmla="*/ 6270 h 5399"/>
                                <a:gd name="T12" fmla="+- 0 4105 2674"/>
                                <a:gd name="T13" fmla="*/ T12 w 2602"/>
                                <a:gd name="T14" fmla="+- 0 6161 975"/>
                                <a:gd name="T15" fmla="*/ 6161 h 5399"/>
                                <a:gd name="T16" fmla="+- 0 5283 2674"/>
                                <a:gd name="T17" fmla="*/ T16 w 2602"/>
                                <a:gd name="T18" fmla="+- 0 6161 975"/>
                                <a:gd name="T19" fmla="*/ 6161 h 5399"/>
                                <a:gd name="T20" fmla="+- 0 5285 2674"/>
                                <a:gd name="T21" fmla="*/ T20 w 2602"/>
                                <a:gd name="T22" fmla="+- 0 6140 975"/>
                                <a:gd name="T23" fmla="*/ 6140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1" y="5165"/>
                                  </a:moveTo>
                                  <a:lnTo>
                                    <a:pt x="1192" y="5165"/>
                                  </a:lnTo>
                                  <a:lnTo>
                                    <a:pt x="1301" y="5295"/>
                                  </a:lnTo>
                                  <a:lnTo>
                                    <a:pt x="1431" y="5186"/>
                                  </a:lnTo>
                                  <a:lnTo>
                                    <a:pt x="2609" y="5186"/>
                                  </a:lnTo>
                                  <a:lnTo>
                                    <a:pt x="2611" y="5165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2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7 2674"/>
                                <a:gd name="T1" fmla="*/ T0 w 2602"/>
                                <a:gd name="T2" fmla="+- 0 6119 975"/>
                                <a:gd name="T3" fmla="*/ 6119 h 5399"/>
                                <a:gd name="T4" fmla="+- 0 3627 2674"/>
                                <a:gd name="T5" fmla="*/ T4 w 2602"/>
                                <a:gd name="T6" fmla="+- 0 6119 975"/>
                                <a:gd name="T7" fmla="*/ 6119 h 5399"/>
                                <a:gd name="T8" fmla="+- 0 3730 2674"/>
                                <a:gd name="T9" fmla="*/ T8 w 2602"/>
                                <a:gd name="T10" fmla="+- 0 6248 975"/>
                                <a:gd name="T11" fmla="*/ 6248 h 5399"/>
                                <a:gd name="T12" fmla="+- 0 3866 2674"/>
                                <a:gd name="T13" fmla="*/ T12 w 2602"/>
                                <a:gd name="T14" fmla="+- 0 6140 975"/>
                                <a:gd name="T15" fmla="*/ 6140 h 5399"/>
                                <a:gd name="T16" fmla="+- 0 5285 2674"/>
                                <a:gd name="T17" fmla="*/ T16 w 2602"/>
                                <a:gd name="T18" fmla="+- 0 6140 975"/>
                                <a:gd name="T19" fmla="*/ 6140 h 5399"/>
                                <a:gd name="T20" fmla="+- 0 5287 2674"/>
                                <a:gd name="T21" fmla="*/ T20 w 2602"/>
                                <a:gd name="T22" fmla="+- 0 6119 975"/>
                                <a:gd name="T23" fmla="*/ 6119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3" y="5144"/>
                                  </a:moveTo>
                                  <a:lnTo>
                                    <a:pt x="953" y="5144"/>
                                  </a:lnTo>
                                  <a:lnTo>
                                    <a:pt x="1056" y="5273"/>
                                  </a:lnTo>
                                  <a:lnTo>
                                    <a:pt x="1192" y="5165"/>
                                  </a:lnTo>
                                  <a:lnTo>
                                    <a:pt x="2611" y="5165"/>
                                  </a:lnTo>
                                  <a:lnTo>
                                    <a:pt x="2613" y="5144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03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9 2674"/>
                                <a:gd name="T1" fmla="*/ T0 w 2602"/>
                                <a:gd name="T2" fmla="+- 0 6098 975"/>
                                <a:gd name="T3" fmla="*/ 6098 h 5399"/>
                                <a:gd name="T4" fmla="+- 0 3388 2674"/>
                                <a:gd name="T5" fmla="*/ T4 w 2602"/>
                                <a:gd name="T6" fmla="+- 0 6098 975"/>
                                <a:gd name="T7" fmla="*/ 6098 h 5399"/>
                                <a:gd name="T8" fmla="+- 0 3497 2674"/>
                                <a:gd name="T9" fmla="*/ T8 w 2602"/>
                                <a:gd name="T10" fmla="+- 0 6228 975"/>
                                <a:gd name="T11" fmla="*/ 6228 h 5399"/>
                                <a:gd name="T12" fmla="+- 0 3627 2674"/>
                                <a:gd name="T13" fmla="*/ T12 w 2602"/>
                                <a:gd name="T14" fmla="+- 0 6119 975"/>
                                <a:gd name="T15" fmla="*/ 6119 h 5399"/>
                                <a:gd name="T16" fmla="+- 0 5287 2674"/>
                                <a:gd name="T17" fmla="*/ T16 w 2602"/>
                                <a:gd name="T18" fmla="+- 0 6119 975"/>
                                <a:gd name="T19" fmla="*/ 6119 h 5399"/>
                                <a:gd name="T20" fmla="+- 0 5289 2674"/>
                                <a:gd name="T21" fmla="*/ T20 w 2602"/>
                                <a:gd name="T22" fmla="+- 0 6098 975"/>
                                <a:gd name="T23" fmla="*/ 6098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5" y="5123"/>
                                  </a:moveTo>
                                  <a:lnTo>
                                    <a:pt x="714" y="5123"/>
                                  </a:lnTo>
                                  <a:lnTo>
                                    <a:pt x="823" y="5253"/>
                                  </a:lnTo>
                                  <a:lnTo>
                                    <a:pt x="953" y="5144"/>
                                  </a:lnTo>
                                  <a:lnTo>
                                    <a:pt x="2613" y="5144"/>
                                  </a:lnTo>
                                  <a:lnTo>
                                    <a:pt x="2615" y="5123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04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91 2674"/>
                                <a:gd name="T1" fmla="*/ T0 w 2602"/>
                                <a:gd name="T2" fmla="+- 0 6077 975"/>
                                <a:gd name="T3" fmla="*/ 6077 h 5399"/>
                                <a:gd name="T4" fmla="+- 0 3149 2674"/>
                                <a:gd name="T5" fmla="*/ T4 w 2602"/>
                                <a:gd name="T6" fmla="+- 0 6077 975"/>
                                <a:gd name="T7" fmla="*/ 6077 h 5399"/>
                                <a:gd name="T8" fmla="+- 0 3252 2674"/>
                                <a:gd name="T9" fmla="*/ T8 w 2602"/>
                                <a:gd name="T10" fmla="+- 0 6206 975"/>
                                <a:gd name="T11" fmla="*/ 6206 h 5399"/>
                                <a:gd name="T12" fmla="+- 0 3388 2674"/>
                                <a:gd name="T13" fmla="*/ T12 w 2602"/>
                                <a:gd name="T14" fmla="+- 0 6098 975"/>
                                <a:gd name="T15" fmla="*/ 6098 h 5399"/>
                                <a:gd name="T16" fmla="+- 0 5289 2674"/>
                                <a:gd name="T17" fmla="*/ T16 w 2602"/>
                                <a:gd name="T18" fmla="+- 0 6098 975"/>
                                <a:gd name="T19" fmla="*/ 6098 h 5399"/>
                                <a:gd name="T20" fmla="+- 0 5291 2674"/>
                                <a:gd name="T21" fmla="*/ T20 w 2602"/>
                                <a:gd name="T22" fmla="+- 0 6077 975"/>
                                <a:gd name="T23" fmla="*/ 6077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7" y="5102"/>
                                  </a:moveTo>
                                  <a:lnTo>
                                    <a:pt x="475" y="5102"/>
                                  </a:lnTo>
                                  <a:lnTo>
                                    <a:pt x="578" y="5231"/>
                                  </a:lnTo>
                                  <a:lnTo>
                                    <a:pt x="714" y="5123"/>
                                  </a:lnTo>
                                  <a:lnTo>
                                    <a:pt x="2615" y="5123"/>
                                  </a:lnTo>
                                  <a:lnTo>
                                    <a:pt x="2617" y="5102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05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92 2674"/>
                                <a:gd name="T1" fmla="*/ T0 w 2602"/>
                                <a:gd name="T2" fmla="+- 0 6056 975"/>
                                <a:gd name="T3" fmla="*/ 6056 h 5399"/>
                                <a:gd name="T4" fmla="+- 0 2910 2674"/>
                                <a:gd name="T5" fmla="*/ T4 w 2602"/>
                                <a:gd name="T6" fmla="+- 0 6056 975"/>
                                <a:gd name="T7" fmla="*/ 6056 h 5399"/>
                                <a:gd name="T8" fmla="+- 0 3019 2674"/>
                                <a:gd name="T9" fmla="*/ T8 w 2602"/>
                                <a:gd name="T10" fmla="+- 0 6186 975"/>
                                <a:gd name="T11" fmla="*/ 6186 h 5399"/>
                                <a:gd name="T12" fmla="+- 0 3149 2674"/>
                                <a:gd name="T13" fmla="*/ T12 w 2602"/>
                                <a:gd name="T14" fmla="+- 0 6077 975"/>
                                <a:gd name="T15" fmla="*/ 6077 h 5399"/>
                                <a:gd name="T16" fmla="+- 0 5291 2674"/>
                                <a:gd name="T17" fmla="*/ T16 w 2602"/>
                                <a:gd name="T18" fmla="+- 0 6077 975"/>
                                <a:gd name="T19" fmla="*/ 6077 h 5399"/>
                                <a:gd name="T20" fmla="+- 0 5292 2674"/>
                                <a:gd name="T21" fmla="*/ T20 w 2602"/>
                                <a:gd name="T22" fmla="+- 0 6056 975"/>
                                <a:gd name="T23" fmla="*/ 6056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8" y="5081"/>
                                  </a:moveTo>
                                  <a:lnTo>
                                    <a:pt x="236" y="5081"/>
                                  </a:lnTo>
                                  <a:lnTo>
                                    <a:pt x="345" y="5211"/>
                                  </a:lnTo>
                                  <a:lnTo>
                                    <a:pt x="475" y="5102"/>
                                  </a:lnTo>
                                  <a:lnTo>
                                    <a:pt x="2617" y="5102"/>
                                  </a:lnTo>
                                  <a:lnTo>
                                    <a:pt x="2618" y="5081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06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3117 2674"/>
                                <a:gd name="T1" fmla="*/ T0 w 2602"/>
                                <a:gd name="T2" fmla="+- 0 975 975"/>
                                <a:gd name="T3" fmla="*/ 975 h 5399"/>
                                <a:gd name="T4" fmla="+- 0 2674 2674"/>
                                <a:gd name="T5" fmla="*/ T4 w 2602"/>
                                <a:gd name="T6" fmla="+- 0 6035 975"/>
                                <a:gd name="T7" fmla="*/ 6035 h 5399"/>
                                <a:gd name="T8" fmla="+- 0 2780 2674"/>
                                <a:gd name="T9" fmla="*/ T8 w 2602"/>
                                <a:gd name="T10" fmla="+- 0 6165 975"/>
                                <a:gd name="T11" fmla="*/ 6165 h 5399"/>
                                <a:gd name="T12" fmla="+- 0 2910 2674"/>
                                <a:gd name="T13" fmla="*/ T12 w 2602"/>
                                <a:gd name="T14" fmla="+- 0 6056 975"/>
                                <a:gd name="T15" fmla="*/ 6056 h 5399"/>
                                <a:gd name="T16" fmla="+- 0 5292 2674"/>
                                <a:gd name="T17" fmla="*/ T16 w 2602"/>
                                <a:gd name="T18" fmla="+- 0 6056 975"/>
                                <a:gd name="T19" fmla="*/ 6056 h 5399"/>
                                <a:gd name="T20" fmla="+- 0 5717 2674"/>
                                <a:gd name="T21" fmla="*/ T20 w 2602"/>
                                <a:gd name="T22" fmla="+- 0 1202 975"/>
                                <a:gd name="T23" fmla="*/ 1202 h 5399"/>
                                <a:gd name="T24" fmla="+- 0 3117 2674"/>
                                <a:gd name="T25" fmla="*/ T24 w 2602"/>
                                <a:gd name="T26" fmla="+- 0 975 975"/>
                                <a:gd name="T27" fmla="*/ 975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443" y="0"/>
                                  </a:moveTo>
                                  <a:lnTo>
                                    <a:pt x="0" y="5060"/>
                                  </a:lnTo>
                                  <a:lnTo>
                                    <a:pt x="106" y="5190"/>
                                  </a:lnTo>
                                  <a:lnTo>
                                    <a:pt x="236" y="5081"/>
                                  </a:lnTo>
                                  <a:lnTo>
                                    <a:pt x="2618" y="5081"/>
                                  </a:lnTo>
                                  <a:lnTo>
                                    <a:pt x="3043" y="227"/>
                                  </a:lnTo>
                                  <a:lnTo>
                                    <a:pt x="443" y="0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35.25pt;margin-top:254.45pt;width:274.55pt;height:458pt;z-index:-251619328;mso-position-horizontal-relative:page" coordorigin="710,-2060" coordsize="5491,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">
                <v:group id="Group 191" o:spid="_x0000_s1027" style="position:absolute;left:720;top:-2050;width:5220;height:9140" coordorigin="720,-2050" coordsize="5220,9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92" o:spid="_x0000_s1028" style="position:absolute;left:720;top:-2050;width:5220;height:9140;visibility:visible;mso-wrap-style:square;v-text-anchor:top" coordsize="5220,9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ENQsYA&#10;AADcAAAADwAAAGRycy9kb3ducmV2LnhtbESPT0sDQQzF74LfYYjgRdrZ9iB27bSoYFHQQ/8geAs7&#10;2d2hO5llJ7bbb28OgreE9/LeL8v1GDtzoiGHxA5m0wIMcZV84MbBYf86eQCTBdljl5gcXCjDenV9&#10;tcTSpzNv6bSTxmgI5xIdtCJ9aW2uWoqYp6knVq1OQ0TRdWisH/Cs4bGz86K4txEDa0OLPb20VB13&#10;P9FBfZHFLNX11+fx/fnwsfkOXu6Cc7c349MjGKFR/s1/129e8RdKq8/oBHb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ENQsYAAADcAAAADwAAAAAAAAAAAAAAAACYAgAAZHJz&#10;L2Rvd25yZXYueG1sUEsFBgAAAAAEAAQA9QAAAIsDAAAAAA==&#10;" path="m5220,l,,,9140r5220,l5220,e" fillcolor="#d4effc" stroked="f">
                    <v:path arrowok="t" o:connecttype="custom" o:connectlocs="5220,-2050;0,-2050;0,7090;5220,7090;5220,-2050" o:connectangles="0,0,0,0,0"/>
                  </v:shape>
                </v:group>
                <v:group id="Group 193" o:spid="_x0000_s1029" style="position:absolute;left:2632;top:930;width:3564;height:5890" coordorigin="2632,930" coordsize="3564,5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94" o:spid="_x0000_s1030" style="position:absolute;left:2632;top:930;width:3564;height:5890;visibility:visible;mso-wrap-style:square;v-text-anchor:top" coordsize="3564,5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wFisIA&#10;AADcAAAADwAAAGRycy9kb3ducmV2LnhtbESPQYvCMBSE7wv+h/AEb2uqoEg1iiiKCCJbe/H2aJ5t&#10;tXkpTdT6740g7HGYmW+Y2aI1lXhQ40rLCgb9CARxZnXJuYL0tPmdgHAeWWNlmRS8yMFi3vmZYazt&#10;k//okfhcBAi7GBUU3texlC4ryKDr25o4eBfbGPRBNrnUDT4D3FRyGEVjabDksFBgTauCsltyNwqS&#10;q7u8juf1eHcY7THdbnByG6JSvW67nILw1Pr/8Le90woCET5nwhG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3AWKwgAAANwAAAAPAAAAAAAAAAAAAAAAAJgCAABkcnMvZG93&#10;bnJldi54bWxQSwUGAAAAAAQABAD1AAAAhwMAAAAA&#10;" path="m,l3564,r,5890l,5890,,e" fillcolor="black" stroked="f">
                    <v:path arrowok="t" o:connecttype="custom" o:connectlocs="0,930;3564,930;3564,6820;0,6820;0,930" o:connectangles="0,0,0,0,0"/>
                  </v:shape>
                </v:group>
                <v:group id="Group 195" o:spid="_x0000_s1031" style="position:absolute;left:2674;top:975;width:2602;height:5399" coordorigin="2674,975" coordsize="2602,5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96" o:spid="_x0000_s1032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UCG8MA&#10;AADcAAAADwAAAGRycy9kb3ducmV2LnhtbESPUWvCMBSF3wf+h3CFvc3EbgypRpHKQNzTqj/g2lzb&#10;YnNTklg7f/0yGOzxcM75Dme1GW0nBvKhdaxhPlMgiCtnWq41nI4fLwsQISIb7ByThm8KsFlPnlaY&#10;G3fnLxrKWIsE4ZCjhibGPpcyVA1ZDDPXEyfv4rzFmKSvpfF4T3DbyUypd2mx5bTQYE9FQ9W1vFkN&#10;riiHV7/bP+ZvRVTd9uA/s+Gs9fN03C5BRBrjf/ivvTcaMpXB75l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UCG8MAAADcAAAADwAAAAAAAAAAAAAAAACYAgAAZHJzL2Rv&#10;d25yZXYueG1sUEsFBgAAAAAEAAQA9QAAAIgDAAAAAA==&#10;" path="m2602,5269r-217,l2495,5399r105,-111l2602,5269e" fillcolor="#fffde8" stroked="f">
                    <v:path arrowok="t" o:connecttype="custom" o:connectlocs="2602,6244;2385,6244;2495,6374;2600,6263;2602,6244" o:connectangles="0,0,0,0,0"/>
                  </v:shape>
                  <v:shape id="Freeform 197" o:spid="_x0000_s1033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mngMQA&#10;AADcAAAADwAAAGRycy9kb3ducmV2LnhtbESPUWvCMBSF3wf+h3AF32ZiHUOqUaQyEPe0bj/g2lzb&#10;YnNTkqxWf/0yGOzxcM75DmezG20nBvKhdaxhMVcgiCtnWq41fH2+Pa9AhIhssHNMGu4UYLedPG0w&#10;N+7GHzSUsRYJwiFHDU2MfS5lqBqyGOauJ07exXmLMUlfS+PxluC2k5lSr9Jiy2mhwZ6Khqpr+W01&#10;uKIclv5wfCxeiqi6/cm/Z8NZ69l03K9BRBrjf/ivfTQaMrWE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5p4DEAAAA3AAAAA8AAAAAAAAAAAAAAAAAmAIAAGRycy9k&#10;b3ducmV2LnhtbFBLBQYAAAAABAAEAPUAAACJAwAAAAA=&#10;" path="m2604,5248r-455,l2258,5378r127,-109l2602,5269r2,-21e" fillcolor="#fffde8" stroked="f">
                    <v:path arrowok="t" o:connecttype="custom" o:connectlocs="2604,6223;2149,6223;2258,6353;2385,6244;2602,6244;2604,6223" o:connectangles="0,0,0,0,0,0"/>
                  </v:shape>
                  <v:shape id="Freeform 198" o:spid="_x0000_s1034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/9MQA&#10;AADcAAAADwAAAGRycy9kb3ducmV2LnhtbESPUWvCMBSF3wf+h3AF32ZilSHVKFIZyPZktx9wba5t&#10;sbkpSVa7/fplIOzxcM75Dme7H20nBvKhdaxhMVcgiCtnWq41fH68Pq9BhIhssHNMGr4pwH43edpi&#10;btydzzSUsRYJwiFHDU2MfS5lqBqyGOauJ07e1XmLMUlfS+PxnuC2k5lSL9Jiy2mhwZ6Khqpb+WU1&#10;uKIclv54+lmsiqi6w5t/z4aL1rPpeNiAiDTG//CjfTIaMrWCv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QP/TEAAAA3AAAAA8AAAAAAAAAAAAAAAAAmAIAAGRycy9k&#10;b3ducmV2LnhtbFBLBQYAAAAABAAEAPUAAACJAwAAAAA=&#10;" path="m2606,5227r-702,l2019,5357r130,-109l2604,5248r2,-21e" fillcolor="#fffde8" stroked="f">
                    <v:path arrowok="t" o:connecttype="custom" o:connectlocs="2606,6202;1904,6202;2019,6332;2149,6223;2604,6223;2606,6202" o:connectangles="0,0,0,0,0,0"/>
                  </v:shape>
                  <v:shape id="Freeform 199" o:spid="_x0000_s1035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ab8QA&#10;AADcAAAADwAAAGRycy9kb3ducmV2LnhtbESPUWvCMBSF3wf+h3AF32Zit4l0RpHKQLanVX/AXXPX&#10;ljU3JYm17tcvA8HHwznnO5z1drSdGMiH1rGGxVyBIK6cabnWcDq+Pa5AhIhssHNMGq4UYLuZPKwx&#10;N+7CnzSUsRYJwiFHDU2MfS5lqBqyGOauJ07et/MWY5K+lsbjJcFtJzOlltJiy2mhwZ6Khqqf8mw1&#10;uKIcnvz+8Lt4LqLqdu/+Ixu+tJ5Nx90riEhjvIdv7YPRkKkX+D+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cmm/EAAAA3AAAAA8AAAAAAAAAAAAAAAAAmAIAAGRycy9k&#10;b3ducmV2LnhtbFBLBQYAAAAABAAEAPUAAACJAwAAAAA=&#10;" path="m2607,5207r-936,l1775,5336r129,-109l2606,5227r1,-20e" fillcolor="#fffde8" stroked="f">
                    <v:path arrowok="t" o:connecttype="custom" o:connectlocs="2607,6182;1671,6182;1775,6311;1904,6202;2606,6202;2607,6182" o:connectangles="0,0,0,0,0,0"/>
                  </v:shape>
                  <v:shape id="Freeform 200" o:spid="_x0000_s1036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4EGMQA&#10;AADcAAAADwAAAGRycy9kb3ducmV2LnhtbESPUWvCMBSF3wf+h3AF32ZiHSLVKFIZyPa0bj/g2lzb&#10;YnNTkqx2+/WLIOzxcM75Dme7H20nBvKhdaxhMVcgiCtnWq41fH2+Pq9BhIhssHNMGn4owH43edpi&#10;btyNP2goYy0ShEOOGpoY+1zKUDVkMcxdT5y8i/MWY5K+lsbjLcFtJzOlVtJiy2mhwZ6Khqpr+W01&#10;uKIclv54+l28FFF1hzf/ng1nrWfT8bABEWmM/+FH+2Q0ZGoF9zPpCM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OBBjEAAAA3AAAAA8AAAAAAAAAAAAAAAAAmAIAAGRycy9k&#10;b3ducmV2LnhtbFBLBQYAAAAABAAEAPUAAACJAwAAAAA=&#10;" path="m2609,5186r-1178,l1541,5316r130,-109l2607,5207r2,-21e" fillcolor="#fffde8" stroked="f">
                    <v:path arrowok="t" o:connecttype="custom" o:connectlocs="2609,6161;1431,6161;1541,6291;1671,6182;2607,6182;2609,6161" o:connectangles="0,0,0,0,0,0"/>
                  </v:shape>
                  <v:shape id="Freeform 201" o:spid="_x0000_s1037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Khg8QA&#10;AADcAAAADwAAAGRycy9kb3ducmV2LnhtbESPUWvCMBSF3wf+h3AF32ZiN6Z0RpHKQLanVX/AXXPX&#10;ljU3JYm17tcvA8HHwznnO5z1drSdGMiH1rGGxVyBIK6cabnWcDq+Pa5AhIhssHNMGq4UYLuZPKwx&#10;N+7CnzSUsRYJwiFHDU2MfS5lqBqyGOauJ07et/MWY5K+lsbjJcFtJzOlXqTFltNCgz0VDVU/5dlq&#10;cEU5PPn94XfxXETV7d79RzZ8aT2bjrtXEJHGeA/f2gejIVNL+D+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CoYPEAAAA3AAAAA8AAAAAAAAAAAAAAAAAmAIAAGRycy9k&#10;b3ducmV2LnhtbFBLBQYAAAAABAAEAPUAAACJAwAAAAA=&#10;" path="m2611,5165r-1419,l1301,5295r130,-109l2609,5186r2,-21e" fillcolor="#fffde8" stroked="f">
                    <v:path arrowok="t" o:connecttype="custom" o:connectlocs="2611,6140;1192,6140;1301,6270;1431,6161;2609,6161;2611,6140" o:connectangles="0,0,0,0,0,0"/>
                  </v:shape>
                  <v:shape id="Freeform 202" o:spid="_x0000_s1038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018cAA&#10;AADcAAAADwAAAGRycy9kb3ducmV2LnhtbERP3WrCMBS+H/gO4QjezcQqQ6pRpDKQebXqAxybY1ts&#10;TkqS1W5Pv1wMdvnx/W/3o+3EQD60jjUs5goEceVMy7WG6+X9dQ0iRGSDnWPS8E0B9rvJyxZz4578&#10;SUMZa5FCOOSooYmxz6UMVUMWw9z1xIm7O28xJuhraTw+U7jtZKbUm7TYcmposKeioepRflkNriiH&#10;pT+efharIqru8OHP2XDTejYdDxsQkcb4L/5zn4yGTKW16Uw6An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018cAAAADcAAAADwAAAAAAAAAAAAAAAACYAgAAZHJzL2Rvd25y&#10;ZXYueG1sUEsFBgAAAAAEAAQA9QAAAIUDAAAAAA==&#10;" path="m2613,5144r-1660,l1056,5273r136,-108l2611,5165r2,-21e" fillcolor="#fffde8" stroked="f">
                    <v:path arrowok="t" o:connecttype="custom" o:connectlocs="2613,6119;953,6119;1056,6248;1192,6140;2611,6140;2613,6119" o:connectangles="0,0,0,0,0,0"/>
                  </v:shape>
                  <v:shape id="Freeform 203" o:spid="_x0000_s1039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GQasQA&#10;AADcAAAADwAAAGRycy9kb3ducmV2LnhtbESPUWvCMBSF3wf+h3AF32ZiN4Z2RpHKQLanVX/AXXPX&#10;ljU3JYm17tcvA8HHwznnO5z1drSdGMiH1rGGxVyBIK6cabnWcDq+PS5BhIhssHNMGq4UYLuZPKwx&#10;N+7CnzSUsRYJwiFHDU2MfS5lqBqyGOauJ07et/MWY5K+lsbjJcFtJzOlXqTFltNCgz0VDVU/5dlq&#10;cEU5PPn94XfxXETV7d79RzZ8aT2bjrtXEJHGeA/f2gejIVMr+D+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RkGrEAAAA3AAAAA8AAAAAAAAAAAAAAAAAmAIAAGRycy9k&#10;b3ducmV2LnhtbFBLBQYAAAAABAAEAPUAAACJAwAAAAA=&#10;" path="m2615,5123r-1901,l823,5253,953,5144r1660,l2615,5123e" fillcolor="#fffde8" stroked="f">
                    <v:path arrowok="t" o:connecttype="custom" o:connectlocs="2615,6098;714,6098;823,6228;953,6119;2613,6119;2615,6098" o:connectangles="0,0,0,0,0,0"/>
                  </v:shape>
                  <v:shape id="Freeform 204" o:spid="_x0000_s1040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vKsEA&#10;AADcAAAADwAAAGRycy9kb3ducmV2LnhtbERP3WrCMBS+H/gO4QjezbR1DKnGUioD2a7W7QGOzbEt&#10;NiclyWr16ZeLwS4/vv99MZtBTOR8b1lBuk5AEDdW99wq+P56e96C8AFZ42CZFNzJQ3FYPO0x1/bG&#10;nzTVoRUxhH2OCroQxlxK33Rk0K/tSBy5i3UGQ4SuldrhLYabQWZJ8ioN9hwbOhyp6qi51j9Gga3q&#10;aeOOp0f6UoVkKN/dRzadlVot53IHItAc/sV/7pNWkKVxfjwTj4A8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yryrBAAAA3AAAAA8AAAAAAAAAAAAAAAAAmAIAAGRycy9kb3du&#10;cmV2LnhtbFBLBQYAAAAABAAEAPUAAACGAwAAAAA=&#10;" path="m2617,5102r-2142,l578,5231,714,5123r1901,l2617,5102e" fillcolor="#fffde8" stroked="f">
                    <v:path arrowok="t" o:connecttype="custom" o:connectlocs="2617,6077;475,6077;578,6206;714,6098;2615,6098;2617,6077" o:connectangles="0,0,0,0,0,0"/>
                  </v:shape>
                  <v:shape id="Freeform 205" o:spid="_x0000_s1041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4KscMA&#10;AADcAAAADwAAAGRycy9kb3ducmV2LnhtbESP0WrCQBRE3wv+w3KFvtVNYikSXUUigtinRj/gmr0m&#10;wezdsLvG1K/vFgp9HGbmDLPajKYTAznfWlaQzhIQxJXVLdcKzqf92wKED8gaO8uk4Js8bNaTlxXm&#10;2j74i4Yy1CJC2OeooAmhz6X0VUMG/cz2xNG7WmcwROlqqR0+Itx0MkuSD2mw5bjQYE9FQ9WtvBsF&#10;tiiHudsdnul7EZJue3Sf2XBR6nU6bpcgAo3hP/zXPmgFWZrC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4KscMAAADcAAAADwAAAAAAAAAAAAAAAACYAgAAZHJzL2Rv&#10;d25yZXYueG1sUEsFBgAAAAAEAAQA9QAAAIgDAAAAAA==&#10;" path="m2618,5081r-2382,l345,5211,475,5102r2142,l2618,5081e" fillcolor="#fffde8" stroked="f">
                    <v:path arrowok="t" o:connecttype="custom" o:connectlocs="2618,6056;236,6056;345,6186;475,6077;2617,6077;2618,6056" o:connectangles="0,0,0,0,0,0"/>
                  </v:shape>
                  <v:shape id="Freeform 206" o:spid="_x0000_s1042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UxsMA&#10;AADcAAAADwAAAGRycy9kb3ducmV2LnhtbESP0WrCQBRE3wv+w3KFvtVNYikSXUUigtinRj/gmr0m&#10;wezdsLvG1K/vFgp9HGbmDLPajKYTAznfWlaQzhIQxJXVLdcKzqf92wKED8gaO8uk4Js8bNaTlxXm&#10;2j74i4Yy1CJC2OeooAmhz6X0VUMG/cz2xNG7WmcwROlqqR0+Itx0MkuSD2mw5bjQYE9FQ9WtvBsF&#10;tiiHudsdnul7EZJue3Sf2XBR6nU6bpcgAo3hP/zXPmgFWZrB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yUxsMAAADcAAAADwAAAAAAAAAAAAAAAACYAgAAZHJzL2Rv&#10;d25yZXYueG1sUEsFBgAAAAAEAAQA9QAAAIgDAAAAAA==&#10;" path="m443,l,5060r106,130l236,5081r2382,l3043,227,443,e" fillcolor="#fffde8" stroked="f">
                    <v:path arrowok="t" o:connecttype="custom" o:connectlocs="443,975;0,6035;106,6165;236,6056;2618,6056;3043,1202;443,975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34B6CECD" wp14:editId="64284C23">
                <wp:simplePos x="0" y="0"/>
                <wp:positionH relativeFrom="page">
                  <wp:posOffset>447675</wp:posOffset>
                </wp:positionH>
                <wp:positionV relativeFrom="paragraph">
                  <wp:posOffset>3231515</wp:posOffset>
                </wp:positionV>
                <wp:extent cx="3486785" cy="5816600"/>
                <wp:effectExtent l="0" t="0" r="0" b="0"/>
                <wp:wrapNone/>
                <wp:docPr id="17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785" cy="5816600"/>
                          <a:chOff x="710" y="-2060"/>
                          <a:chExt cx="5491" cy="9160"/>
                        </a:xfrm>
                      </wpg:grpSpPr>
                      <wpg:grpSp>
                        <wpg:cNvPr id="180" name="Group 174"/>
                        <wpg:cNvGrpSpPr>
                          <a:grpSpLocks/>
                        </wpg:cNvGrpSpPr>
                        <wpg:grpSpPr bwMode="auto">
                          <a:xfrm>
                            <a:off x="720" y="-2050"/>
                            <a:ext cx="5220" cy="9140"/>
                            <a:chOff x="720" y="-2050"/>
                            <a:chExt cx="5220" cy="9140"/>
                          </a:xfrm>
                        </wpg:grpSpPr>
                        <wps:wsp>
                          <wps:cNvPr id="181" name="Freeform 175"/>
                          <wps:cNvSpPr>
                            <a:spLocks/>
                          </wps:cNvSpPr>
                          <wps:spPr bwMode="auto">
                            <a:xfrm>
                              <a:off x="720" y="-2050"/>
                              <a:ext cx="5220" cy="9140"/>
                            </a:xfrm>
                            <a:custGeom>
                              <a:avLst/>
                              <a:gdLst>
                                <a:gd name="T0" fmla="+- 0 5940 720"/>
                                <a:gd name="T1" fmla="*/ T0 w 5220"/>
                                <a:gd name="T2" fmla="+- 0 -2050 -2050"/>
                                <a:gd name="T3" fmla="*/ -2050 h 9140"/>
                                <a:gd name="T4" fmla="+- 0 720 720"/>
                                <a:gd name="T5" fmla="*/ T4 w 5220"/>
                                <a:gd name="T6" fmla="+- 0 -2050 -2050"/>
                                <a:gd name="T7" fmla="*/ -2050 h 9140"/>
                                <a:gd name="T8" fmla="+- 0 720 720"/>
                                <a:gd name="T9" fmla="*/ T8 w 5220"/>
                                <a:gd name="T10" fmla="+- 0 7090 -2050"/>
                                <a:gd name="T11" fmla="*/ 7090 h 9140"/>
                                <a:gd name="T12" fmla="+- 0 5940 720"/>
                                <a:gd name="T13" fmla="*/ T12 w 5220"/>
                                <a:gd name="T14" fmla="+- 0 7090 -2050"/>
                                <a:gd name="T15" fmla="*/ 7090 h 9140"/>
                                <a:gd name="T16" fmla="+- 0 5940 720"/>
                                <a:gd name="T17" fmla="*/ T16 w 5220"/>
                                <a:gd name="T18" fmla="+- 0 -2050 -2050"/>
                                <a:gd name="T19" fmla="*/ -2050 h 9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20" h="9140">
                                  <a:moveTo>
                                    <a:pt x="52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140"/>
                                  </a:lnTo>
                                  <a:lnTo>
                                    <a:pt x="5220" y="9140"/>
                                  </a:lnTo>
                                  <a:lnTo>
                                    <a:pt x="5220" y="0"/>
                                  </a:lnTo>
                                </a:path>
                              </a:pathLst>
                            </a:custGeom>
                            <a:solidFill>
                              <a:srgbClr val="D4EF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76"/>
                        <wpg:cNvGrpSpPr>
                          <a:grpSpLocks/>
                        </wpg:cNvGrpSpPr>
                        <wpg:grpSpPr bwMode="auto">
                          <a:xfrm>
                            <a:off x="2632" y="930"/>
                            <a:ext cx="3564" cy="5890"/>
                            <a:chOff x="2632" y="930"/>
                            <a:chExt cx="3564" cy="5890"/>
                          </a:xfrm>
                        </wpg:grpSpPr>
                        <wps:wsp>
                          <wps:cNvPr id="183" name="Freeform 177"/>
                          <wps:cNvSpPr>
                            <a:spLocks/>
                          </wps:cNvSpPr>
                          <wps:spPr bwMode="auto">
                            <a:xfrm>
                              <a:off x="2632" y="930"/>
                              <a:ext cx="3564" cy="5890"/>
                            </a:xfrm>
                            <a:custGeom>
                              <a:avLst/>
                              <a:gdLst>
                                <a:gd name="T0" fmla="+- 0 2632 2632"/>
                                <a:gd name="T1" fmla="*/ T0 w 3564"/>
                                <a:gd name="T2" fmla="+- 0 930 930"/>
                                <a:gd name="T3" fmla="*/ 930 h 5890"/>
                                <a:gd name="T4" fmla="+- 0 6196 2632"/>
                                <a:gd name="T5" fmla="*/ T4 w 3564"/>
                                <a:gd name="T6" fmla="+- 0 930 930"/>
                                <a:gd name="T7" fmla="*/ 930 h 5890"/>
                                <a:gd name="T8" fmla="+- 0 6196 2632"/>
                                <a:gd name="T9" fmla="*/ T8 w 3564"/>
                                <a:gd name="T10" fmla="+- 0 6820 930"/>
                                <a:gd name="T11" fmla="*/ 6820 h 5890"/>
                                <a:gd name="T12" fmla="+- 0 2632 2632"/>
                                <a:gd name="T13" fmla="*/ T12 w 3564"/>
                                <a:gd name="T14" fmla="+- 0 6820 930"/>
                                <a:gd name="T15" fmla="*/ 6820 h 5890"/>
                                <a:gd name="T16" fmla="+- 0 2632 2632"/>
                                <a:gd name="T17" fmla="*/ T16 w 3564"/>
                                <a:gd name="T18" fmla="+- 0 930 930"/>
                                <a:gd name="T19" fmla="*/ 930 h 5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64" h="5890">
                                  <a:moveTo>
                                    <a:pt x="0" y="0"/>
                                  </a:moveTo>
                                  <a:lnTo>
                                    <a:pt x="3564" y="0"/>
                                  </a:lnTo>
                                  <a:lnTo>
                                    <a:pt x="3564" y="5890"/>
                                  </a:lnTo>
                                  <a:lnTo>
                                    <a:pt x="0" y="589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78"/>
                        <wpg:cNvGrpSpPr>
                          <a:grpSpLocks/>
                        </wpg:cNvGrpSpPr>
                        <wpg:grpSpPr bwMode="auto">
                          <a:xfrm>
                            <a:off x="2674" y="975"/>
                            <a:ext cx="2602" cy="5399"/>
                            <a:chOff x="2674" y="975"/>
                            <a:chExt cx="2602" cy="5399"/>
                          </a:xfrm>
                        </wpg:grpSpPr>
                        <wps:wsp>
                          <wps:cNvPr id="185" name="Freeform 179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76 2674"/>
                                <a:gd name="T1" fmla="*/ T0 w 2602"/>
                                <a:gd name="T2" fmla="+- 0 6244 975"/>
                                <a:gd name="T3" fmla="*/ 6244 h 5399"/>
                                <a:gd name="T4" fmla="+- 0 5059 2674"/>
                                <a:gd name="T5" fmla="*/ T4 w 2602"/>
                                <a:gd name="T6" fmla="+- 0 6244 975"/>
                                <a:gd name="T7" fmla="*/ 6244 h 5399"/>
                                <a:gd name="T8" fmla="+- 0 5169 2674"/>
                                <a:gd name="T9" fmla="*/ T8 w 2602"/>
                                <a:gd name="T10" fmla="+- 0 6374 975"/>
                                <a:gd name="T11" fmla="*/ 6374 h 5399"/>
                                <a:gd name="T12" fmla="+- 0 5274 2674"/>
                                <a:gd name="T13" fmla="*/ T12 w 2602"/>
                                <a:gd name="T14" fmla="+- 0 6263 975"/>
                                <a:gd name="T15" fmla="*/ 6263 h 5399"/>
                                <a:gd name="T16" fmla="+- 0 5276 2674"/>
                                <a:gd name="T17" fmla="*/ T16 w 2602"/>
                                <a:gd name="T18" fmla="+- 0 6244 975"/>
                                <a:gd name="T19" fmla="*/ 6244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2" y="5269"/>
                                  </a:moveTo>
                                  <a:lnTo>
                                    <a:pt x="2385" y="5269"/>
                                  </a:lnTo>
                                  <a:lnTo>
                                    <a:pt x="2495" y="5399"/>
                                  </a:lnTo>
                                  <a:lnTo>
                                    <a:pt x="2600" y="5288"/>
                                  </a:lnTo>
                                  <a:lnTo>
                                    <a:pt x="2602" y="5269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0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78 2674"/>
                                <a:gd name="T1" fmla="*/ T0 w 2602"/>
                                <a:gd name="T2" fmla="+- 0 6223 975"/>
                                <a:gd name="T3" fmla="*/ 6223 h 5399"/>
                                <a:gd name="T4" fmla="+- 0 4823 2674"/>
                                <a:gd name="T5" fmla="*/ T4 w 2602"/>
                                <a:gd name="T6" fmla="+- 0 6223 975"/>
                                <a:gd name="T7" fmla="*/ 6223 h 5399"/>
                                <a:gd name="T8" fmla="+- 0 4932 2674"/>
                                <a:gd name="T9" fmla="*/ T8 w 2602"/>
                                <a:gd name="T10" fmla="+- 0 6353 975"/>
                                <a:gd name="T11" fmla="*/ 6353 h 5399"/>
                                <a:gd name="T12" fmla="+- 0 5059 2674"/>
                                <a:gd name="T13" fmla="*/ T12 w 2602"/>
                                <a:gd name="T14" fmla="+- 0 6244 975"/>
                                <a:gd name="T15" fmla="*/ 6244 h 5399"/>
                                <a:gd name="T16" fmla="+- 0 5276 2674"/>
                                <a:gd name="T17" fmla="*/ T16 w 2602"/>
                                <a:gd name="T18" fmla="+- 0 6244 975"/>
                                <a:gd name="T19" fmla="*/ 6244 h 5399"/>
                                <a:gd name="T20" fmla="+- 0 5278 2674"/>
                                <a:gd name="T21" fmla="*/ T20 w 2602"/>
                                <a:gd name="T22" fmla="+- 0 6223 975"/>
                                <a:gd name="T23" fmla="*/ 6223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4" y="5248"/>
                                  </a:moveTo>
                                  <a:lnTo>
                                    <a:pt x="2149" y="5248"/>
                                  </a:lnTo>
                                  <a:lnTo>
                                    <a:pt x="2258" y="5378"/>
                                  </a:lnTo>
                                  <a:lnTo>
                                    <a:pt x="2385" y="5269"/>
                                  </a:lnTo>
                                  <a:lnTo>
                                    <a:pt x="2602" y="5269"/>
                                  </a:lnTo>
                                  <a:lnTo>
                                    <a:pt x="2604" y="5248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1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0 2674"/>
                                <a:gd name="T1" fmla="*/ T0 w 2602"/>
                                <a:gd name="T2" fmla="+- 0 6202 975"/>
                                <a:gd name="T3" fmla="*/ 6202 h 5399"/>
                                <a:gd name="T4" fmla="+- 0 4578 2674"/>
                                <a:gd name="T5" fmla="*/ T4 w 2602"/>
                                <a:gd name="T6" fmla="+- 0 6202 975"/>
                                <a:gd name="T7" fmla="*/ 6202 h 5399"/>
                                <a:gd name="T8" fmla="+- 0 4693 2674"/>
                                <a:gd name="T9" fmla="*/ T8 w 2602"/>
                                <a:gd name="T10" fmla="+- 0 6332 975"/>
                                <a:gd name="T11" fmla="*/ 6332 h 5399"/>
                                <a:gd name="T12" fmla="+- 0 4823 2674"/>
                                <a:gd name="T13" fmla="*/ T12 w 2602"/>
                                <a:gd name="T14" fmla="+- 0 6223 975"/>
                                <a:gd name="T15" fmla="*/ 6223 h 5399"/>
                                <a:gd name="T16" fmla="+- 0 5278 2674"/>
                                <a:gd name="T17" fmla="*/ T16 w 2602"/>
                                <a:gd name="T18" fmla="+- 0 6223 975"/>
                                <a:gd name="T19" fmla="*/ 6223 h 5399"/>
                                <a:gd name="T20" fmla="+- 0 5280 2674"/>
                                <a:gd name="T21" fmla="*/ T20 w 2602"/>
                                <a:gd name="T22" fmla="+- 0 6202 975"/>
                                <a:gd name="T23" fmla="*/ 6202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6" y="5227"/>
                                  </a:moveTo>
                                  <a:lnTo>
                                    <a:pt x="1904" y="5227"/>
                                  </a:lnTo>
                                  <a:lnTo>
                                    <a:pt x="2019" y="5357"/>
                                  </a:lnTo>
                                  <a:lnTo>
                                    <a:pt x="2149" y="5248"/>
                                  </a:lnTo>
                                  <a:lnTo>
                                    <a:pt x="2604" y="5248"/>
                                  </a:lnTo>
                                  <a:lnTo>
                                    <a:pt x="2606" y="5227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2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1 2674"/>
                                <a:gd name="T1" fmla="*/ T0 w 2602"/>
                                <a:gd name="T2" fmla="+- 0 6182 975"/>
                                <a:gd name="T3" fmla="*/ 6182 h 5399"/>
                                <a:gd name="T4" fmla="+- 0 4345 2674"/>
                                <a:gd name="T5" fmla="*/ T4 w 2602"/>
                                <a:gd name="T6" fmla="+- 0 6182 975"/>
                                <a:gd name="T7" fmla="*/ 6182 h 5399"/>
                                <a:gd name="T8" fmla="+- 0 4449 2674"/>
                                <a:gd name="T9" fmla="*/ T8 w 2602"/>
                                <a:gd name="T10" fmla="+- 0 6311 975"/>
                                <a:gd name="T11" fmla="*/ 6311 h 5399"/>
                                <a:gd name="T12" fmla="+- 0 4578 2674"/>
                                <a:gd name="T13" fmla="*/ T12 w 2602"/>
                                <a:gd name="T14" fmla="+- 0 6202 975"/>
                                <a:gd name="T15" fmla="*/ 6202 h 5399"/>
                                <a:gd name="T16" fmla="+- 0 5280 2674"/>
                                <a:gd name="T17" fmla="*/ T16 w 2602"/>
                                <a:gd name="T18" fmla="+- 0 6202 975"/>
                                <a:gd name="T19" fmla="*/ 6202 h 5399"/>
                                <a:gd name="T20" fmla="+- 0 5281 2674"/>
                                <a:gd name="T21" fmla="*/ T20 w 2602"/>
                                <a:gd name="T22" fmla="+- 0 6182 975"/>
                                <a:gd name="T23" fmla="*/ 6182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7" y="5207"/>
                                  </a:moveTo>
                                  <a:lnTo>
                                    <a:pt x="1671" y="5207"/>
                                  </a:lnTo>
                                  <a:lnTo>
                                    <a:pt x="1775" y="5336"/>
                                  </a:lnTo>
                                  <a:lnTo>
                                    <a:pt x="1904" y="5227"/>
                                  </a:lnTo>
                                  <a:lnTo>
                                    <a:pt x="2606" y="5227"/>
                                  </a:lnTo>
                                  <a:lnTo>
                                    <a:pt x="2607" y="5207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83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3 2674"/>
                                <a:gd name="T1" fmla="*/ T0 w 2602"/>
                                <a:gd name="T2" fmla="+- 0 6161 975"/>
                                <a:gd name="T3" fmla="*/ 6161 h 5399"/>
                                <a:gd name="T4" fmla="+- 0 4105 2674"/>
                                <a:gd name="T5" fmla="*/ T4 w 2602"/>
                                <a:gd name="T6" fmla="+- 0 6161 975"/>
                                <a:gd name="T7" fmla="*/ 6161 h 5399"/>
                                <a:gd name="T8" fmla="+- 0 4215 2674"/>
                                <a:gd name="T9" fmla="*/ T8 w 2602"/>
                                <a:gd name="T10" fmla="+- 0 6291 975"/>
                                <a:gd name="T11" fmla="*/ 6291 h 5399"/>
                                <a:gd name="T12" fmla="+- 0 4345 2674"/>
                                <a:gd name="T13" fmla="*/ T12 w 2602"/>
                                <a:gd name="T14" fmla="+- 0 6182 975"/>
                                <a:gd name="T15" fmla="*/ 6182 h 5399"/>
                                <a:gd name="T16" fmla="+- 0 5281 2674"/>
                                <a:gd name="T17" fmla="*/ T16 w 2602"/>
                                <a:gd name="T18" fmla="+- 0 6182 975"/>
                                <a:gd name="T19" fmla="*/ 6182 h 5399"/>
                                <a:gd name="T20" fmla="+- 0 5283 2674"/>
                                <a:gd name="T21" fmla="*/ T20 w 2602"/>
                                <a:gd name="T22" fmla="+- 0 6161 975"/>
                                <a:gd name="T23" fmla="*/ 6161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9" y="5186"/>
                                  </a:moveTo>
                                  <a:lnTo>
                                    <a:pt x="1431" y="5186"/>
                                  </a:lnTo>
                                  <a:lnTo>
                                    <a:pt x="1541" y="5316"/>
                                  </a:lnTo>
                                  <a:lnTo>
                                    <a:pt x="1671" y="5207"/>
                                  </a:lnTo>
                                  <a:lnTo>
                                    <a:pt x="2607" y="5207"/>
                                  </a:lnTo>
                                  <a:lnTo>
                                    <a:pt x="2609" y="5186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84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5 2674"/>
                                <a:gd name="T1" fmla="*/ T0 w 2602"/>
                                <a:gd name="T2" fmla="+- 0 6140 975"/>
                                <a:gd name="T3" fmla="*/ 6140 h 5399"/>
                                <a:gd name="T4" fmla="+- 0 3866 2674"/>
                                <a:gd name="T5" fmla="*/ T4 w 2602"/>
                                <a:gd name="T6" fmla="+- 0 6140 975"/>
                                <a:gd name="T7" fmla="*/ 6140 h 5399"/>
                                <a:gd name="T8" fmla="+- 0 3975 2674"/>
                                <a:gd name="T9" fmla="*/ T8 w 2602"/>
                                <a:gd name="T10" fmla="+- 0 6270 975"/>
                                <a:gd name="T11" fmla="*/ 6270 h 5399"/>
                                <a:gd name="T12" fmla="+- 0 4105 2674"/>
                                <a:gd name="T13" fmla="*/ T12 w 2602"/>
                                <a:gd name="T14" fmla="+- 0 6161 975"/>
                                <a:gd name="T15" fmla="*/ 6161 h 5399"/>
                                <a:gd name="T16" fmla="+- 0 5283 2674"/>
                                <a:gd name="T17" fmla="*/ T16 w 2602"/>
                                <a:gd name="T18" fmla="+- 0 6161 975"/>
                                <a:gd name="T19" fmla="*/ 6161 h 5399"/>
                                <a:gd name="T20" fmla="+- 0 5285 2674"/>
                                <a:gd name="T21" fmla="*/ T20 w 2602"/>
                                <a:gd name="T22" fmla="+- 0 6140 975"/>
                                <a:gd name="T23" fmla="*/ 6140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1" y="5165"/>
                                  </a:moveTo>
                                  <a:lnTo>
                                    <a:pt x="1192" y="5165"/>
                                  </a:lnTo>
                                  <a:lnTo>
                                    <a:pt x="1301" y="5295"/>
                                  </a:lnTo>
                                  <a:lnTo>
                                    <a:pt x="1431" y="5186"/>
                                  </a:lnTo>
                                  <a:lnTo>
                                    <a:pt x="2609" y="5186"/>
                                  </a:lnTo>
                                  <a:lnTo>
                                    <a:pt x="2611" y="5165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85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7 2674"/>
                                <a:gd name="T1" fmla="*/ T0 w 2602"/>
                                <a:gd name="T2" fmla="+- 0 6119 975"/>
                                <a:gd name="T3" fmla="*/ 6119 h 5399"/>
                                <a:gd name="T4" fmla="+- 0 3627 2674"/>
                                <a:gd name="T5" fmla="*/ T4 w 2602"/>
                                <a:gd name="T6" fmla="+- 0 6119 975"/>
                                <a:gd name="T7" fmla="*/ 6119 h 5399"/>
                                <a:gd name="T8" fmla="+- 0 3730 2674"/>
                                <a:gd name="T9" fmla="*/ T8 w 2602"/>
                                <a:gd name="T10" fmla="+- 0 6248 975"/>
                                <a:gd name="T11" fmla="*/ 6248 h 5399"/>
                                <a:gd name="T12" fmla="+- 0 3866 2674"/>
                                <a:gd name="T13" fmla="*/ T12 w 2602"/>
                                <a:gd name="T14" fmla="+- 0 6140 975"/>
                                <a:gd name="T15" fmla="*/ 6140 h 5399"/>
                                <a:gd name="T16" fmla="+- 0 5285 2674"/>
                                <a:gd name="T17" fmla="*/ T16 w 2602"/>
                                <a:gd name="T18" fmla="+- 0 6140 975"/>
                                <a:gd name="T19" fmla="*/ 6140 h 5399"/>
                                <a:gd name="T20" fmla="+- 0 5287 2674"/>
                                <a:gd name="T21" fmla="*/ T20 w 2602"/>
                                <a:gd name="T22" fmla="+- 0 6119 975"/>
                                <a:gd name="T23" fmla="*/ 6119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3" y="5144"/>
                                  </a:moveTo>
                                  <a:lnTo>
                                    <a:pt x="953" y="5144"/>
                                  </a:lnTo>
                                  <a:lnTo>
                                    <a:pt x="1056" y="5273"/>
                                  </a:lnTo>
                                  <a:lnTo>
                                    <a:pt x="1192" y="5165"/>
                                  </a:lnTo>
                                  <a:lnTo>
                                    <a:pt x="2611" y="5165"/>
                                  </a:lnTo>
                                  <a:lnTo>
                                    <a:pt x="2613" y="5144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86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9 2674"/>
                                <a:gd name="T1" fmla="*/ T0 w 2602"/>
                                <a:gd name="T2" fmla="+- 0 6098 975"/>
                                <a:gd name="T3" fmla="*/ 6098 h 5399"/>
                                <a:gd name="T4" fmla="+- 0 3388 2674"/>
                                <a:gd name="T5" fmla="*/ T4 w 2602"/>
                                <a:gd name="T6" fmla="+- 0 6098 975"/>
                                <a:gd name="T7" fmla="*/ 6098 h 5399"/>
                                <a:gd name="T8" fmla="+- 0 3497 2674"/>
                                <a:gd name="T9" fmla="*/ T8 w 2602"/>
                                <a:gd name="T10" fmla="+- 0 6228 975"/>
                                <a:gd name="T11" fmla="*/ 6228 h 5399"/>
                                <a:gd name="T12" fmla="+- 0 3627 2674"/>
                                <a:gd name="T13" fmla="*/ T12 w 2602"/>
                                <a:gd name="T14" fmla="+- 0 6119 975"/>
                                <a:gd name="T15" fmla="*/ 6119 h 5399"/>
                                <a:gd name="T16" fmla="+- 0 5287 2674"/>
                                <a:gd name="T17" fmla="*/ T16 w 2602"/>
                                <a:gd name="T18" fmla="+- 0 6119 975"/>
                                <a:gd name="T19" fmla="*/ 6119 h 5399"/>
                                <a:gd name="T20" fmla="+- 0 5289 2674"/>
                                <a:gd name="T21" fmla="*/ T20 w 2602"/>
                                <a:gd name="T22" fmla="+- 0 6098 975"/>
                                <a:gd name="T23" fmla="*/ 6098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5" y="5123"/>
                                  </a:moveTo>
                                  <a:lnTo>
                                    <a:pt x="714" y="5123"/>
                                  </a:lnTo>
                                  <a:lnTo>
                                    <a:pt x="823" y="5253"/>
                                  </a:lnTo>
                                  <a:lnTo>
                                    <a:pt x="953" y="5144"/>
                                  </a:lnTo>
                                  <a:lnTo>
                                    <a:pt x="2613" y="5144"/>
                                  </a:lnTo>
                                  <a:lnTo>
                                    <a:pt x="2615" y="5123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87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91 2674"/>
                                <a:gd name="T1" fmla="*/ T0 w 2602"/>
                                <a:gd name="T2" fmla="+- 0 6077 975"/>
                                <a:gd name="T3" fmla="*/ 6077 h 5399"/>
                                <a:gd name="T4" fmla="+- 0 3149 2674"/>
                                <a:gd name="T5" fmla="*/ T4 w 2602"/>
                                <a:gd name="T6" fmla="+- 0 6077 975"/>
                                <a:gd name="T7" fmla="*/ 6077 h 5399"/>
                                <a:gd name="T8" fmla="+- 0 3252 2674"/>
                                <a:gd name="T9" fmla="*/ T8 w 2602"/>
                                <a:gd name="T10" fmla="+- 0 6206 975"/>
                                <a:gd name="T11" fmla="*/ 6206 h 5399"/>
                                <a:gd name="T12" fmla="+- 0 3388 2674"/>
                                <a:gd name="T13" fmla="*/ T12 w 2602"/>
                                <a:gd name="T14" fmla="+- 0 6098 975"/>
                                <a:gd name="T15" fmla="*/ 6098 h 5399"/>
                                <a:gd name="T16" fmla="+- 0 5289 2674"/>
                                <a:gd name="T17" fmla="*/ T16 w 2602"/>
                                <a:gd name="T18" fmla="+- 0 6098 975"/>
                                <a:gd name="T19" fmla="*/ 6098 h 5399"/>
                                <a:gd name="T20" fmla="+- 0 5291 2674"/>
                                <a:gd name="T21" fmla="*/ T20 w 2602"/>
                                <a:gd name="T22" fmla="+- 0 6077 975"/>
                                <a:gd name="T23" fmla="*/ 6077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7" y="5102"/>
                                  </a:moveTo>
                                  <a:lnTo>
                                    <a:pt x="475" y="5102"/>
                                  </a:lnTo>
                                  <a:lnTo>
                                    <a:pt x="578" y="5231"/>
                                  </a:lnTo>
                                  <a:lnTo>
                                    <a:pt x="714" y="5123"/>
                                  </a:lnTo>
                                  <a:lnTo>
                                    <a:pt x="2615" y="5123"/>
                                  </a:lnTo>
                                  <a:lnTo>
                                    <a:pt x="2617" y="5102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88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92 2674"/>
                                <a:gd name="T1" fmla="*/ T0 w 2602"/>
                                <a:gd name="T2" fmla="+- 0 6056 975"/>
                                <a:gd name="T3" fmla="*/ 6056 h 5399"/>
                                <a:gd name="T4" fmla="+- 0 2910 2674"/>
                                <a:gd name="T5" fmla="*/ T4 w 2602"/>
                                <a:gd name="T6" fmla="+- 0 6056 975"/>
                                <a:gd name="T7" fmla="*/ 6056 h 5399"/>
                                <a:gd name="T8" fmla="+- 0 3019 2674"/>
                                <a:gd name="T9" fmla="*/ T8 w 2602"/>
                                <a:gd name="T10" fmla="+- 0 6186 975"/>
                                <a:gd name="T11" fmla="*/ 6186 h 5399"/>
                                <a:gd name="T12" fmla="+- 0 3149 2674"/>
                                <a:gd name="T13" fmla="*/ T12 w 2602"/>
                                <a:gd name="T14" fmla="+- 0 6077 975"/>
                                <a:gd name="T15" fmla="*/ 6077 h 5399"/>
                                <a:gd name="T16" fmla="+- 0 5291 2674"/>
                                <a:gd name="T17" fmla="*/ T16 w 2602"/>
                                <a:gd name="T18" fmla="+- 0 6077 975"/>
                                <a:gd name="T19" fmla="*/ 6077 h 5399"/>
                                <a:gd name="T20" fmla="+- 0 5292 2674"/>
                                <a:gd name="T21" fmla="*/ T20 w 2602"/>
                                <a:gd name="T22" fmla="+- 0 6056 975"/>
                                <a:gd name="T23" fmla="*/ 6056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8" y="5081"/>
                                  </a:moveTo>
                                  <a:lnTo>
                                    <a:pt x="236" y="5081"/>
                                  </a:lnTo>
                                  <a:lnTo>
                                    <a:pt x="345" y="5211"/>
                                  </a:lnTo>
                                  <a:lnTo>
                                    <a:pt x="475" y="5102"/>
                                  </a:lnTo>
                                  <a:lnTo>
                                    <a:pt x="2617" y="5102"/>
                                  </a:lnTo>
                                  <a:lnTo>
                                    <a:pt x="2618" y="5081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89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3117 2674"/>
                                <a:gd name="T1" fmla="*/ T0 w 2602"/>
                                <a:gd name="T2" fmla="+- 0 975 975"/>
                                <a:gd name="T3" fmla="*/ 975 h 5399"/>
                                <a:gd name="T4" fmla="+- 0 2674 2674"/>
                                <a:gd name="T5" fmla="*/ T4 w 2602"/>
                                <a:gd name="T6" fmla="+- 0 6035 975"/>
                                <a:gd name="T7" fmla="*/ 6035 h 5399"/>
                                <a:gd name="T8" fmla="+- 0 2780 2674"/>
                                <a:gd name="T9" fmla="*/ T8 w 2602"/>
                                <a:gd name="T10" fmla="+- 0 6165 975"/>
                                <a:gd name="T11" fmla="*/ 6165 h 5399"/>
                                <a:gd name="T12" fmla="+- 0 2910 2674"/>
                                <a:gd name="T13" fmla="*/ T12 w 2602"/>
                                <a:gd name="T14" fmla="+- 0 6056 975"/>
                                <a:gd name="T15" fmla="*/ 6056 h 5399"/>
                                <a:gd name="T16" fmla="+- 0 5292 2674"/>
                                <a:gd name="T17" fmla="*/ T16 w 2602"/>
                                <a:gd name="T18" fmla="+- 0 6056 975"/>
                                <a:gd name="T19" fmla="*/ 6056 h 5399"/>
                                <a:gd name="T20" fmla="+- 0 5717 2674"/>
                                <a:gd name="T21" fmla="*/ T20 w 2602"/>
                                <a:gd name="T22" fmla="+- 0 1202 975"/>
                                <a:gd name="T23" fmla="*/ 1202 h 5399"/>
                                <a:gd name="T24" fmla="+- 0 3117 2674"/>
                                <a:gd name="T25" fmla="*/ T24 w 2602"/>
                                <a:gd name="T26" fmla="+- 0 975 975"/>
                                <a:gd name="T27" fmla="*/ 975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443" y="0"/>
                                  </a:moveTo>
                                  <a:lnTo>
                                    <a:pt x="0" y="5060"/>
                                  </a:lnTo>
                                  <a:lnTo>
                                    <a:pt x="106" y="5190"/>
                                  </a:lnTo>
                                  <a:lnTo>
                                    <a:pt x="236" y="5081"/>
                                  </a:lnTo>
                                  <a:lnTo>
                                    <a:pt x="2618" y="5081"/>
                                  </a:lnTo>
                                  <a:lnTo>
                                    <a:pt x="3043" y="227"/>
                                  </a:lnTo>
                                  <a:lnTo>
                                    <a:pt x="443" y="0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35.25pt;margin-top:254.45pt;width:274.55pt;height:458pt;z-index:-251620352;mso-position-horizontal-relative:page" coordorigin="710,-2060" coordsize="5491,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">
                <v:group id="Group 174" o:spid="_x0000_s1027" style="position:absolute;left:720;top:-2050;width:5220;height:9140" coordorigin="720,-2050" coordsize="5220,9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75" o:spid="_x0000_s1028" style="position:absolute;left:720;top:-2050;width:5220;height:9140;visibility:visible;mso-wrap-style:square;v-text-anchor:top" coordsize="5220,9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yAsQA&#10;AADcAAAADwAAAGRycy9kb3ducmV2LnhtbERPTWvCQBC9F/oflin0InWTHoqmrtIWLC3oQSuCtyE7&#10;SRazsyE7avz3bqHQ2zze58wWg2/VmfroAhvIxxko4jJYx7WB3c/yaQIqCrLFNjAZuFKExfz+boaF&#10;DRfe0HkrtUohHAs00Ih0hdaxbMhjHIeOOHFV6D1Kgn2tbY+XFO5b/ZxlL9qj49TQYEcfDZXH7ckb&#10;qK4yzUNV7dfH7/fd6vPgrIycMY8Pw9srKKFB/sV/7i+b5k9y+H0mXa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CMgLEAAAA3AAAAA8AAAAAAAAAAAAAAAAAmAIAAGRycy9k&#10;b3ducmV2LnhtbFBLBQYAAAAABAAEAPUAAACJAwAAAAA=&#10;" path="m5220,l,,,9140r5220,l5220,e" fillcolor="#d4effc" stroked="f">
                    <v:path arrowok="t" o:connecttype="custom" o:connectlocs="5220,-2050;0,-2050;0,7090;5220,7090;5220,-2050" o:connectangles="0,0,0,0,0"/>
                  </v:shape>
                </v:group>
                <v:group id="Group 176" o:spid="_x0000_s1029" style="position:absolute;left:2632;top:930;width:3564;height:5890" coordorigin="2632,930" coordsize="3564,5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77" o:spid="_x0000_s1030" style="position:absolute;left:2632;top:930;width:3564;height:5890;visibility:visible;mso-wrap-style:square;v-text-anchor:top" coordsize="3564,5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528IA&#10;AADcAAAADwAAAGRycy9kb3ducmV2LnhtbERPTYvCMBC9C/sfwgjeNFVRStcososigsh2e9nb0Ixt&#10;tZmUJqv13xtB8DaP9zmLVWdqcaXWVZYVjEcRCOLc6ooLBdnvZhiDcB5ZY22ZFNzJwWr50Vtgou2N&#10;f+ia+kKEEHYJKii9bxIpXV6SQTeyDXHgTrY16ANsC6lbvIVwU8tJFM2lwYpDQ4kNfZWUX9J/oyA9&#10;u9P9+Pc93x1me8y2G4wvE1Rq0O/WnyA8df4tfrl3OsyPp/B8Jl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+PnbwgAAANwAAAAPAAAAAAAAAAAAAAAAAJgCAABkcnMvZG93&#10;bnJldi54bWxQSwUGAAAAAAQABAD1AAAAhwMAAAAA&#10;" path="m,l3564,r,5890l,5890,,e" fillcolor="black" stroked="f">
                    <v:path arrowok="t" o:connecttype="custom" o:connectlocs="0,930;3564,930;3564,6820;0,6820;0,930" o:connectangles="0,0,0,0,0"/>
                  </v:shape>
                </v:group>
                <v:group id="Group 178" o:spid="_x0000_s1031" style="position:absolute;left:2674;top:975;width:2602;height:5399" coordorigin="2674,975" coordsize="2602,5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79" o:spid="_x0000_s1032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4ScEA&#10;AADcAAAADwAAAGRycy9kb3ducmV2LnhtbERP24rCMBB9X/Afwgi+ramXFekaRSqCuE9b/YDZZrYt&#10;20xKEmv1682C4NscznVWm940oiPna8sKJuMEBHFhdc2lgvNp/74E4QOyxsYyKbiRh8168LbCVNsr&#10;f1OXh1LEEPYpKqhCaFMpfVGRQT+2LXHkfq0zGCJ0pdQOrzHcNHKaJAtpsObYUGFLWUXFX34xCmyW&#10;dzO3O9wn8ywkzfbovqbdj1KjYb/9BBGoDy/x033Qcf7yA/6fi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q+EnBAAAA3AAAAA8AAAAAAAAAAAAAAAAAmAIAAGRycy9kb3du&#10;cmV2LnhtbFBLBQYAAAAABAAEAPUAAACGAwAAAAA=&#10;" path="m2602,5269r-217,l2495,5399r105,-111l2602,5269e" fillcolor="#fffde8" stroked="f">
                    <v:path arrowok="t" o:connecttype="custom" o:connectlocs="2602,6244;2385,6244;2495,6374;2600,6263;2602,6244" o:connectangles="0,0,0,0,0"/>
                  </v:shape>
                  <v:shape id="Freeform 180" o:spid="_x0000_s1033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mPsAA&#10;AADcAAAADwAAAGRycy9kb3ducmV2LnhtbERPzYrCMBC+C/sOYYS9aaorIl2jSBdB9GTdB5htZtti&#10;MylJrNWnN4LgbT6+31mue9OIjpyvLSuYjBMQxIXVNZcKfk/b0QKED8gaG8uk4EYe1quPwRJTba98&#10;pC4PpYgh7FNUUIXQplL6oiKDfmxb4sj9W2cwROhKqR1eY7hp5DRJ5tJgzbGhwpayiopzfjEKbJZ3&#10;X+5nd5/MspA0m707TLs/pT6H/eYbRKA+vMUv907H+Ys5PJ+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hmPsAAAADcAAAADwAAAAAAAAAAAAAAAACYAgAAZHJzL2Rvd25y&#10;ZXYueG1sUEsFBgAAAAAEAAQA9QAAAIUDAAAAAA==&#10;" path="m2604,5248r-455,l2258,5378r127,-109l2602,5269r2,-21e" fillcolor="#fffde8" stroked="f">
                    <v:path arrowok="t" o:connecttype="custom" o:connectlocs="2604,6223;2149,6223;2258,6353;2385,6244;2602,6244;2604,6223" o:connectangles="0,0,0,0,0,0"/>
                  </v:shape>
                  <v:shape id="Freeform 181" o:spid="_x0000_s1034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TDpcEA&#10;AADcAAAADwAAAGRycy9kb3ducmV2LnhtbERP24rCMBB9X/Afwgi+rakXVukaRSqCuE9b/YDZZrYt&#10;20xKEmv1682C4NscznVWm940oiPna8sKJuMEBHFhdc2lgvNp/74E4QOyxsYyKbiRh8168LbCVNsr&#10;f1OXh1LEEPYpKqhCaFMpfVGRQT+2LXHkfq0zGCJ0pdQOrzHcNHKaJB/SYM2xocKWsoqKv/xiFNgs&#10;72Zud7hP5llImu3RfU27H6VGw377CSJQH17ip/ug4/zlAv6fi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0w6XBAAAA3AAAAA8AAAAAAAAAAAAAAAAAmAIAAGRycy9kb3du&#10;cmV2LnhtbFBLBQYAAAAABAAEAPUAAACGAwAAAAA=&#10;" path="m2606,5227r-702,l2019,5357r130,-109l2604,5248r2,-21e" fillcolor="#fffde8" stroked="f">
                    <v:path arrowok="t" o:connecttype="custom" o:connectlocs="2606,6202;1904,6202;2019,6332;2149,6223;2604,6223;2606,6202" o:connectangles="0,0,0,0,0,0"/>
                  </v:shape>
                  <v:shape id="Freeform 182" o:spid="_x0000_s1035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X18QA&#10;AADcAAAADwAAAGRycy9kb3ducmV2LnhtbESPQWvCQBCF7wX/wzKCt7pRS5HoKhIpSHtq9AeM2TEJ&#10;ZmfD7jam/fWdQ6G3Gd6b977Z7kfXqYFCbD0bWMwzUMSVty3XBi7nt+c1qJiQLXaeycA3RdjvJk9b&#10;zK1/8CcNZaqVhHDM0UCTUp9rHauGHMa574lFu/ngMMkaam0DPiTcdXqZZa/aYcvS0GBPRUPVvfxy&#10;BnxRDqtwPP0sXoqUdYf38LEcrsbMpuNhAyrRmP7Nf9cnK/hroZVnZAK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rV9fEAAAA3AAAAA8AAAAAAAAAAAAAAAAAmAIAAGRycy9k&#10;b3ducmV2LnhtbFBLBQYAAAAABAAEAPUAAACJAwAAAAA=&#10;" path="m2607,5207r-936,l1775,5336r129,-109l2606,5227r1,-20e" fillcolor="#fffde8" stroked="f">
                    <v:path arrowok="t" o:connecttype="custom" o:connectlocs="2607,6182;1671,6182;1775,6311;1904,6202;2606,6202;2607,6182" o:connectangles="0,0,0,0,0,0"/>
                  </v:shape>
                  <v:shape id="Freeform 183" o:spid="_x0000_s1036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fyTMEA&#10;AADcAAAADwAAAGRycy9kb3ducmV2LnhtbERP24rCMBB9X/Afwgi+rakXFu0aRSqCuE9b/YDZZrYt&#10;20xKEmv1682C4NscznVWm940oiPna8sKJuMEBHFhdc2lgvNp/74A4QOyxsYyKbiRh8168LbCVNsr&#10;f1OXh1LEEPYpKqhCaFMpfVGRQT+2LXHkfq0zGCJ0pdQOrzHcNHKaJB/SYM2xocKWsoqKv/xiFNgs&#10;72Zud7hP5llImu3RfU27H6VGw377CSJQH17ip/ug4/zFEv6fi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n8kzBAAAA3AAAAA8AAAAAAAAAAAAAAAAAmAIAAGRycy9kb3du&#10;cmV2LnhtbFBLBQYAAAAABAAEAPUAAACGAwAAAAA=&#10;" path="m2609,5186r-1178,l1541,5316r130,-109l2607,5207r2,-21e" fillcolor="#fffde8" stroked="f">
                    <v:path arrowok="t" o:connecttype="custom" o:connectlocs="2609,6161;1431,6161;1541,6291;1671,6182;2607,6182;2609,6161" o:connectangles="0,0,0,0,0,0"/>
                  </v:shape>
                  <v:shape id="Freeform 184" o:spid="_x0000_s1037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NDMUA&#10;AADcAAAADwAAAGRycy9kb3ducmV2LnhtbESPQW/CMAyF75P4D5GRdhspbJqgEBDqNAltpxV+gGlM&#10;W9E4VRJKt18/HybtZus9v/d5sxtdpwYKsfVsYD7LQBFX3rZcGzgd35+WoGJCtth5JgPfFGG3nTxs&#10;MLf+zl80lKlWEsIxRwNNSn2udawachhnvicW7eKDwyRrqLUNeJdw1+lFlr1qhy1LQ4M9FQ1V1/Lm&#10;DPiiHJ7D2+Fn/lKkrNt/hM/FcDbmcTru16ASjenf/Hd9sIK/Enx5Ri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M0MxQAAANwAAAAPAAAAAAAAAAAAAAAAAJgCAABkcnMv&#10;ZG93bnJldi54bWxQSwUGAAAAAAQABAD1AAAAigMAAAAA&#10;" path="m2611,5165r-1419,l1301,5295r130,-109l2609,5186r2,-21e" fillcolor="#fffde8" stroked="f">
                    <v:path arrowok="t" o:connecttype="custom" o:connectlocs="2611,6140;1192,6140;1301,6270;1431,6161;2609,6161;2611,6140" o:connectangles="0,0,0,0,0,0"/>
                  </v:shape>
                  <v:shape id="Freeform 185" o:spid="_x0000_s1038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ol8IA&#10;AADcAAAADwAAAGRycy9kb3ducmV2LnhtbERPzWrCQBC+C77DMkJvuoktUlM3QSIFaU+mPsA0O01C&#10;s7Nhd41pn75bELzNx/c7u2IyvRjJ+c6ygnSVgCCure64UXD+eF0+g/ABWWNvmRT8kIcin892mGl7&#10;5RONVWhEDGGfoYI2hCGT0tctGfQrOxBH7ss6gyFC10jt8BrDTS/XSbKRBjuODS0OVLZUf1cXo8CW&#10;1fjoDsff9KkMSb9/c+/r8VOph8W0fwERaAp38c191HH+NoX/Z+IF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GiXwgAAANwAAAAPAAAAAAAAAAAAAAAAAJgCAABkcnMvZG93&#10;bnJldi54bWxQSwUGAAAAAAQABAD1AAAAhwMAAAAA&#10;" path="m2613,5144r-1660,l1056,5273r136,-108l2611,5165r2,-21e" fillcolor="#fffde8" stroked="f">
                    <v:path arrowok="t" o:connecttype="custom" o:connectlocs="2613,6119;953,6119;1056,6248;1192,6140;2611,6140;2613,6119" o:connectangles="0,0,0,0,0,0"/>
                  </v:shape>
                  <v:shape id="Freeform 186" o:spid="_x0000_s1039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r24MIA&#10;AADcAAAADwAAAGRycy9kb3ducmV2LnhtbERPzWrCQBC+C32HZQq96SZpkRrdiKQUpD2Z+gBjdkyC&#10;2dmwu41pn75bELzNx/c7m+1kejGS851lBekiAUFcW91xo+D49T5/BeEDssbeMin4IQ/b4mG2wVzb&#10;Kx9orEIjYgj7HBW0IQy5lL5uyaBf2IE4cmfrDIYIXSO1w2sMN73MkmQpDXYcG1ocqGypvlTfRoEt&#10;q/HZve1/05cyJP3uw31m40mpp8dptwYRaAp38c2913H+KoP/Z+IF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vbgwgAAANwAAAAPAAAAAAAAAAAAAAAAAJgCAABkcnMvZG93&#10;bnJldi54bWxQSwUGAAAAAAQABAD1AAAAhwMAAAAA&#10;" path="m2615,5123r-1901,l823,5253,953,5144r1660,l2615,5123e" fillcolor="#fffde8" stroked="f">
                    <v:path arrowok="t" o:connecttype="custom" o:connectlocs="2615,6098;714,6098;823,6228;953,6119;2613,6119;2615,6098" o:connectangles="0,0,0,0,0,0"/>
                  </v:shape>
                  <v:shape id="Freeform 187" o:spid="_x0000_s1040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ZTe8IA&#10;AADcAAAADwAAAGRycy9kb3ducmV2LnhtbERPzWrCQBC+C32HZQq9mU20SBtdg0QEaU/GPsA0Oyah&#10;2dmwu42pT+8WCr3Nx/c7m2IyvRjJ+c6ygixJQRDXVnfcKPg4H+YvIHxA1thbJgU/5KHYPsw2mGt7&#10;5RONVWhEDGGfo4I2hCGX0tctGfSJHYgjd7HOYIjQNVI7vMZw08tFmq6kwY5jQ4sDlS3VX9W3UWDL&#10;aly6/fGWPZch7Xdv7n0xfir19Djt1iACTeFf/Oc+6jj/dQm/z8QL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lN7wgAAANwAAAAPAAAAAAAAAAAAAAAAAJgCAABkcnMvZG93&#10;bnJldi54bWxQSwUGAAAAAAQABAD1AAAAhwMAAAAA&#10;" path="m2617,5102r-2142,l578,5231,714,5123r1901,l2617,5102e" fillcolor="#fffde8" stroked="f">
                    <v:path arrowok="t" o:connecttype="custom" o:connectlocs="2617,6077;475,6077;578,6206;714,6098;2615,6098;2617,6077" o:connectangles="0,0,0,0,0,0"/>
                  </v:shape>
                  <v:shape id="Freeform 188" o:spid="_x0000_s1041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/LD8IA&#10;AADcAAAADwAAAGRycy9kb3ducmV2LnhtbERP22rCQBB9F/yHZQq+mY0Xik1dRVIKok+NfsA0O01C&#10;s7Nhd41pv94VBN/mcK6z3g6mFT0531hWMEtSEMSl1Q1XCs6nz+kKhA/IGlvLpOCPPGw349EaM22v&#10;/EV9ESoRQ9hnqKAOocuk9GVNBn1iO+LI/VhnMEToKqkdXmO4aeU8TV+lwYZjQ40d5TWVv8XFKLB5&#10;0S/cx/5/tsxD2u4O7jjvv5WavAy7dxCBhvAUP9x7Hee/LeH+TLx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8sPwgAAANwAAAAPAAAAAAAAAAAAAAAAAJgCAABkcnMvZG93&#10;bnJldi54bWxQSwUGAAAAAAQABAD1AAAAhwMAAAAA&#10;" path="m2618,5081r-2382,l345,5211,475,5102r2142,l2618,5081e" fillcolor="#fffde8" stroked="f">
                    <v:path arrowok="t" o:connecttype="custom" o:connectlocs="2618,6056;236,6056;345,6186;475,6077;2617,6077;2618,6056" o:connectangles="0,0,0,0,0,0"/>
                  </v:shape>
                  <v:shape id="Freeform 189" o:spid="_x0000_s1042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NulMIA&#10;AADcAAAADwAAAGRycy9kb3ducmV2LnhtbERPzWrCQBC+C77DMkJvdaO1YlNXkZSC6MnoA0yz0ySY&#10;nQ27a0z79K4geJuP73eW6940oiPna8sKJuMEBHFhdc2lgtPx+3UBwgdkjY1lUvBHHtar4WCJqbZX&#10;PlCXh1LEEPYpKqhCaFMpfVGRQT+2LXHkfq0zGCJ0pdQOrzHcNHKaJHNpsObYUGFLWUXFOb8YBTbL&#10;uzf3tf2fzLKQNJud20+7H6VeRv3mE0SgPjzFD/dWx/kf73B/Jl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26UwgAAANwAAAAPAAAAAAAAAAAAAAAAAJgCAABkcnMvZG93&#10;bnJldi54bWxQSwUGAAAAAAQABAD1AAAAhwMAAAAA&#10;" path="m443,l,5060r106,130l236,5081r2382,l3043,227,443,e" fillcolor="#fffde8" stroked="f">
                    <v:path arrowok="t" o:connecttype="custom" o:connectlocs="443,975;0,6035;106,6165;236,6056;2618,6056;3043,1202;443,975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78FDC75C" wp14:editId="3AD5FCCC">
                <wp:simplePos x="0" y="0"/>
                <wp:positionH relativeFrom="page">
                  <wp:posOffset>447675</wp:posOffset>
                </wp:positionH>
                <wp:positionV relativeFrom="paragraph">
                  <wp:posOffset>3231515</wp:posOffset>
                </wp:positionV>
                <wp:extent cx="3486785" cy="5816600"/>
                <wp:effectExtent l="0" t="0" r="0" b="0"/>
                <wp:wrapNone/>
                <wp:docPr id="162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785" cy="5816600"/>
                          <a:chOff x="710" y="-2060"/>
                          <a:chExt cx="5491" cy="9160"/>
                        </a:xfrm>
                      </wpg:grpSpPr>
                      <wpg:grpSp>
                        <wpg:cNvPr id="163" name="Group 157"/>
                        <wpg:cNvGrpSpPr>
                          <a:grpSpLocks/>
                        </wpg:cNvGrpSpPr>
                        <wpg:grpSpPr bwMode="auto">
                          <a:xfrm>
                            <a:off x="720" y="-2050"/>
                            <a:ext cx="5220" cy="9140"/>
                            <a:chOff x="720" y="-2050"/>
                            <a:chExt cx="5220" cy="9140"/>
                          </a:xfrm>
                        </wpg:grpSpPr>
                        <wps:wsp>
                          <wps:cNvPr id="164" name="Freeform 158"/>
                          <wps:cNvSpPr>
                            <a:spLocks/>
                          </wps:cNvSpPr>
                          <wps:spPr bwMode="auto">
                            <a:xfrm>
                              <a:off x="720" y="-2050"/>
                              <a:ext cx="5220" cy="9140"/>
                            </a:xfrm>
                            <a:custGeom>
                              <a:avLst/>
                              <a:gdLst>
                                <a:gd name="T0" fmla="+- 0 5940 720"/>
                                <a:gd name="T1" fmla="*/ T0 w 5220"/>
                                <a:gd name="T2" fmla="+- 0 -2050 -2050"/>
                                <a:gd name="T3" fmla="*/ -2050 h 9140"/>
                                <a:gd name="T4" fmla="+- 0 720 720"/>
                                <a:gd name="T5" fmla="*/ T4 w 5220"/>
                                <a:gd name="T6" fmla="+- 0 -2050 -2050"/>
                                <a:gd name="T7" fmla="*/ -2050 h 9140"/>
                                <a:gd name="T8" fmla="+- 0 720 720"/>
                                <a:gd name="T9" fmla="*/ T8 w 5220"/>
                                <a:gd name="T10" fmla="+- 0 7090 -2050"/>
                                <a:gd name="T11" fmla="*/ 7090 h 9140"/>
                                <a:gd name="T12" fmla="+- 0 5940 720"/>
                                <a:gd name="T13" fmla="*/ T12 w 5220"/>
                                <a:gd name="T14" fmla="+- 0 7090 -2050"/>
                                <a:gd name="T15" fmla="*/ 7090 h 9140"/>
                                <a:gd name="T16" fmla="+- 0 5940 720"/>
                                <a:gd name="T17" fmla="*/ T16 w 5220"/>
                                <a:gd name="T18" fmla="+- 0 -2050 -2050"/>
                                <a:gd name="T19" fmla="*/ -2050 h 9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20" h="9140">
                                  <a:moveTo>
                                    <a:pt x="52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140"/>
                                  </a:lnTo>
                                  <a:lnTo>
                                    <a:pt x="5220" y="9140"/>
                                  </a:lnTo>
                                  <a:lnTo>
                                    <a:pt x="5220" y="0"/>
                                  </a:lnTo>
                                </a:path>
                              </a:pathLst>
                            </a:custGeom>
                            <a:solidFill>
                              <a:srgbClr val="D4EF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59"/>
                        <wpg:cNvGrpSpPr>
                          <a:grpSpLocks/>
                        </wpg:cNvGrpSpPr>
                        <wpg:grpSpPr bwMode="auto">
                          <a:xfrm>
                            <a:off x="2632" y="930"/>
                            <a:ext cx="3564" cy="5890"/>
                            <a:chOff x="2632" y="930"/>
                            <a:chExt cx="3564" cy="5890"/>
                          </a:xfrm>
                        </wpg:grpSpPr>
                        <wps:wsp>
                          <wps:cNvPr id="166" name="Freeform 160"/>
                          <wps:cNvSpPr>
                            <a:spLocks/>
                          </wps:cNvSpPr>
                          <wps:spPr bwMode="auto">
                            <a:xfrm>
                              <a:off x="2632" y="930"/>
                              <a:ext cx="3564" cy="5890"/>
                            </a:xfrm>
                            <a:custGeom>
                              <a:avLst/>
                              <a:gdLst>
                                <a:gd name="T0" fmla="+- 0 2632 2632"/>
                                <a:gd name="T1" fmla="*/ T0 w 3564"/>
                                <a:gd name="T2" fmla="+- 0 930 930"/>
                                <a:gd name="T3" fmla="*/ 930 h 5890"/>
                                <a:gd name="T4" fmla="+- 0 6196 2632"/>
                                <a:gd name="T5" fmla="*/ T4 w 3564"/>
                                <a:gd name="T6" fmla="+- 0 930 930"/>
                                <a:gd name="T7" fmla="*/ 930 h 5890"/>
                                <a:gd name="T8" fmla="+- 0 6196 2632"/>
                                <a:gd name="T9" fmla="*/ T8 w 3564"/>
                                <a:gd name="T10" fmla="+- 0 6820 930"/>
                                <a:gd name="T11" fmla="*/ 6820 h 5890"/>
                                <a:gd name="T12" fmla="+- 0 2632 2632"/>
                                <a:gd name="T13" fmla="*/ T12 w 3564"/>
                                <a:gd name="T14" fmla="+- 0 6820 930"/>
                                <a:gd name="T15" fmla="*/ 6820 h 5890"/>
                                <a:gd name="T16" fmla="+- 0 2632 2632"/>
                                <a:gd name="T17" fmla="*/ T16 w 3564"/>
                                <a:gd name="T18" fmla="+- 0 930 930"/>
                                <a:gd name="T19" fmla="*/ 930 h 5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64" h="5890">
                                  <a:moveTo>
                                    <a:pt x="0" y="0"/>
                                  </a:moveTo>
                                  <a:lnTo>
                                    <a:pt x="3564" y="0"/>
                                  </a:lnTo>
                                  <a:lnTo>
                                    <a:pt x="3564" y="5890"/>
                                  </a:lnTo>
                                  <a:lnTo>
                                    <a:pt x="0" y="589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61"/>
                        <wpg:cNvGrpSpPr>
                          <a:grpSpLocks/>
                        </wpg:cNvGrpSpPr>
                        <wpg:grpSpPr bwMode="auto">
                          <a:xfrm>
                            <a:off x="2674" y="975"/>
                            <a:ext cx="2602" cy="5399"/>
                            <a:chOff x="2674" y="975"/>
                            <a:chExt cx="2602" cy="5399"/>
                          </a:xfrm>
                        </wpg:grpSpPr>
                        <wps:wsp>
                          <wps:cNvPr id="168" name="Freeform 162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76 2674"/>
                                <a:gd name="T1" fmla="*/ T0 w 2602"/>
                                <a:gd name="T2" fmla="+- 0 6244 975"/>
                                <a:gd name="T3" fmla="*/ 6244 h 5399"/>
                                <a:gd name="T4" fmla="+- 0 5059 2674"/>
                                <a:gd name="T5" fmla="*/ T4 w 2602"/>
                                <a:gd name="T6" fmla="+- 0 6244 975"/>
                                <a:gd name="T7" fmla="*/ 6244 h 5399"/>
                                <a:gd name="T8" fmla="+- 0 5169 2674"/>
                                <a:gd name="T9" fmla="*/ T8 w 2602"/>
                                <a:gd name="T10" fmla="+- 0 6374 975"/>
                                <a:gd name="T11" fmla="*/ 6374 h 5399"/>
                                <a:gd name="T12" fmla="+- 0 5274 2674"/>
                                <a:gd name="T13" fmla="*/ T12 w 2602"/>
                                <a:gd name="T14" fmla="+- 0 6263 975"/>
                                <a:gd name="T15" fmla="*/ 6263 h 5399"/>
                                <a:gd name="T16" fmla="+- 0 5276 2674"/>
                                <a:gd name="T17" fmla="*/ T16 w 2602"/>
                                <a:gd name="T18" fmla="+- 0 6244 975"/>
                                <a:gd name="T19" fmla="*/ 6244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2" y="5269"/>
                                  </a:moveTo>
                                  <a:lnTo>
                                    <a:pt x="2385" y="5269"/>
                                  </a:lnTo>
                                  <a:lnTo>
                                    <a:pt x="2495" y="5399"/>
                                  </a:lnTo>
                                  <a:lnTo>
                                    <a:pt x="2600" y="5288"/>
                                  </a:lnTo>
                                  <a:lnTo>
                                    <a:pt x="2602" y="5269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63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78 2674"/>
                                <a:gd name="T1" fmla="*/ T0 w 2602"/>
                                <a:gd name="T2" fmla="+- 0 6223 975"/>
                                <a:gd name="T3" fmla="*/ 6223 h 5399"/>
                                <a:gd name="T4" fmla="+- 0 4823 2674"/>
                                <a:gd name="T5" fmla="*/ T4 w 2602"/>
                                <a:gd name="T6" fmla="+- 0 6223 975"/>
                                <a:gd name="T7" fmla="*/ 6223 h 5399"/>
                                <a:gd name="T8" fmla="+- 0 4932 2674"/>
                                <a:gd name="T9" fmla="*/ T8 w 2602"/>
                                <a:gd name="T10" fmla="+- 0 6353 975"/>
                                <a:gd name="T11" fmla="*/ 6353 h 5399"/>
                                <a:gd name="T12" fmla="+- 0 5059 2674"/>
                                <a:gd name="T13" fmla="*/ T12 w 2602"/>
                                <a:gd name="T14" fmla="+- 0 6244 975"/>
                                <a:gd name="T15" fmla="*/ 6244 h 5399"/>
                                <a:gd name="T16" fmla="+- 0 5276 2674"/>
                                <a:gd name="T17" fmla="*/ T16 w 2602"/>
                                <a:gd name="T18" fmla="+- 0 6244 975"/>
                                <a:gd name="T19" fmla="*/ 6244 h 5399"/>
                                <a:gd name="T20" fmla="+- 0 5278 2674"/>
                                <a:gd name="T21" fmla="*/ T20 w 2602"/>
                                <a:gd name="T22" fmla="+- 0 6223 975"/>
                                <a:gd name="T23" fmla="*/ 6223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4" y="5248"/>
                                  </a:moveTo>
                                  <a:lnTo>
                                    <a:pt x="2149" y="5248"/>
                                  </a:lnTo>
                                  <a:lnTo>
                                    <a:pt x="2258" y="5378"/>
                                  </a:lnTo>
                                  <a:lnTo>
                                    <a:pt x="2385" y="5269"/>
                                  </a:lnTo>
                                  <a:lnTo>
                                    <a:pt x="2602" y="5269"/>
                                  </a:lnTo>
                                  <a:lnTo>
                                    <a:pt x="2604" y="5248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64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0 2674"/>
                                <a:gd name="T1" fmla="*/ T0 w 2602"/>
                                <a:gd name="T2" fmla="+- 0 6202 975"/>
                                <a:gd name="T3" fmla="*/ 6202 h 5399"/>
                                <a:gd name="T4" fmla="+- 0 4578 2674"/>
                                <a:gd name="T5" fmla="*/ T4 w 2602"/>
                                <a:gd name="T6" fmla="+- 0 6202 975"/>
                                <a:gd name="T7" fmla="*/ 6202 h 5399"/>
                                <a:gd name="T8" fmla="+- 0 4693 2674"/>
                                <a:gd name="T9" fmla="*/ T8 w 2602"/>
                                <a:gd name="T10" fmla="+- 0 6332 975"/>
                                <a:gd name="T11" fmla="*/ 6332 h 5399"/>
                                <a:gd name="T12" fmla="+- 0 4823 2674"/>
                                <a:gd name="T13" fmla="*/ T12 w 2602"/>
                                <a:gd name="T14" fmla="+- 0 6223 975"/>
                                <a:gd name="T15" fmla="*/ 6223 h 5399"/>
                                <a:gd name="T16" fmla="+- 0 5278 2674"/>
                                <a:gd name="T17" fmla="*/ T16 w 2602"/>
                                <a:gd name="T18" fmla="+- 0 6223 975"/>
                                <a:gd name="T19" fmla="*/ 6223 h 5399"/>
                                <a:gd name="T20" fmla="+- 0 5280 2674"/>
                                <a:gd name="T21" fmla="*/ T20 w 2602"/>
                                <a:gd name="T22" fmla="+- 0 6202 975"/>
                                <a:gd name="T23" fmla="*/ 6202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6" y="5227"/>
                                  </a:moveTo>
                                  <a:lnTo>
                                    <a:pt x="1904" y="5227"/>
                                  </a:lnTo>
                                  <a:lnTo>
                                    <a:pt x="2019" y="5357"/>
                                  </a:lnTo>
                                  <a:lnTo>
                                    <a:pt x="2149" y="5248"/>
                                  </a:lnTo>
                                  <a:lnTo>
                                    <a:pt x="2604" y="5248"/>
                                  </a:lnTo>
                                  <a:lnTo>
                                    <a:pt x="2606" y="5227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65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1 2674"/>
                                <a:gd name="T1" fmla="*/ T0 w 2602"/>
                                <a:gd name="T2" fmla="+- 0 6182 975"/>
                                <a:gd name="T3" fmla="*/ 6182 h 5399"/>
                                <a:gd name="T4" fmla="+- 0 4345 2674"/>
                                <a:gd name="T5" fmla="*/ T4 w 2602"/>
                                <a:gd name="T6" fmla="+- 0 6182 975"/>
                                <a:gd name="T7" fmla="*/ 6182 h 5399"/>
                                <a:gd name="T8" fmla="+- 0 4449 2674"/>
                                <a:gd name="T9" fmla="*/ T8 w 2602"/>
                                <a:gd name="T10" fmla="+- 0 6311 975"/>
                                <a:gd name="T11" fmla="*/ 6311 h 5399"/>
                                <a:gd name="T12" fmla="+- 0 4578 2674"/>
                                <a:gd name="T13" fmla="*/ T12 w 2602"/>
                                <a:gd name="T14" fmla="+- 0 6202 975"/>
                                <a:gd name="T15" fmla="*/ 6202 h 5399"/>
                                <a:gd name="T16" fmla="+- 0 5280 2674"/>
                                <a:gd name="T17" fmla="*/ T16 w 2602"/>
                                <a:gd name="T18" fmla="+- 0 6202 975"/>
                                <a:gd name="T19" fmla="*/ 6202 h 5399"/>
                                <a:gd name="T20" fmla="+- 0 5281 2674"/>
                                <a:gd name="T21" fmla="*/ T20 w 2602"/>
                                <a:gd name="T22" fmla="+- 0 6182 975"/>
                                <a:gd name="T23" fmla="*/ 6182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7" y="5207"/>
                                  </a:moveTo>
                                  <a:lnTo>
                                    <a:pt x="1671" y="5207"/>
                                  </a:lnTo>
                                  <a:lnTo>
                                    <a:pt x="1775" y="5336"/>
                                  </a:lnTo>
                                  <a:lnTo>
                                    <a:pt x="1904" y="5227"/>
                                  </a:lnTo>
                                  <a:lnTo>
                                    <a:pt x="2606" y="5227"/>
                                  </a:lnTo>
                                  <a:lnTo>
                                    <a:pt x="2607" y="5207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66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3 2674"/>
                                <a:gd name="T1" fmla="*/ T0 w 2602"/>
                                <a:gd name="T2" fmla="+- 0 6161 975"/>
                                <a:gd name="T3" fmla="*/ 6161 h 5399"/>
                                <a:gd name="T4" fmla="+- 0 4105 2674"/>
                                <a:gd name="T5" fmla="*/ T4 w 2602"/>
                                <a:gd name="T6" fmla="+- 0 6161 975"/>
                                <a:gd name="T7" fmla="*/ 6161 h 5399"/>
                                <a:gd name="T8" fmla="+- 0 4215 2674"/>
                                <a:gd name="T9" fmla="*/ T8 w 2602"/>
                                <a:gd name="T10" fmla="+- 0 6291 975"/>
                                <a:gd name="T11" fmla="*/ 6291 h 5399"/>
                                <a:gd name="T12" fmla="+- 0 4345 2674"/>
                                <a:gd name="T13" fmla="*/ T12 w 2602"/>
                                <a:gd name="T14" fmla="+- 0 6182 975"/>
                                <a:gd name="T15" fmla="*/ 6182 h 5399"/>
                                <a:gd name="T16" fmla="+- 0 5281 2674"/>
                                <a:gd name="T17" fmla="*/ T16 w 2602"/>
                                <a:gd name="T18" fmla="+- 0 6182 975"/>
                                <a:gd name="T19" fmla="*/ 6182 h 5399"/>
                                <a:gd name="T20" fmla="+- 0 5283 2674"/>
                                <a:gd name="T21" fmla="*/ T20 w 2602"/>
                                <a:gd name="T22" fmla="+- 0 6161 975"/>
                                <a:gd name="T23" fmla="*/ 6161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9" y="5186"/>
                                  </a:moveTo>
                                  <a:lnTo>
                                    <a:pt x="1431" y="5186"/>
                                  </a:lnTo>
                                  <a:lnTo>
                                    <a:pt x="1541" y="5316"/>
                                  </a:lnTo>
                                  <a:lnTo>
                                    <a:pt x="1671" y="5207"/>
                                  </a:lnTo>
                                  <a:lnTo>
                                    <a:pt x="2607" y="5207"/>
                                  </a:lnTo>
                                  <a:lnTo>
                                    <a:pt x="2609" y="5186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67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5 2674"/>
                                <a:gd name="T1" fmla="*/ T0 w 2602"/>
                                <a:gd name="T2" fmla="+- 0 6140 975"/>
                                <a:gd name="T3" fmla="*/ 6140 h 5399"/>
                                <a:gd name="T4" fmla="+- 0 3866 2674"/>
                                <a:gd name="T5" fmla="*/ T4 w 2602"/>
                                <a:gd name="T6" fmla="+- 0 6140 975"/>
                                <a:gd name="T7" fmla="*/ 6140 h 5399"/>
                                <a:gd name="T8" fmla="+- 0 3975 2674"/>
                                <a:gd name="T9" fmla="*/ T8 w 2602"/>
                                <a:gd name="T10" fmla="+- 0 6270 975"/>
                                <a:gd name="T11" fmla="*/ 6270 h 5399"/>
                                <a:gd name="T12" fmla="+- 0 4105 2674"/>
                                <a:gd name="T13" fmla="*/ T12 w 2602"/>
                                <a:gd name="T14" fmla="+- 0 6161 975"/>
                                <a:gd name="T15" fmla="*/ 6161 h 5399"/>
                                <a:gd name="T16" fmla="+- 0 5283 2674"/>
                                <a:gd name="T17" fmla="*/ T16 w 2602"/>
                                <a:gd name="T18" fmla="+- 0 6161 975"/>
                                <a:gd name="T19" fmla="*/ 6161 h 5399"/>
                                <a:gd name="T20" fmla="+- 0 5285 2674"/>
                                <a:gd name="T21" fmla="*/ T20 w 2602"/>
                                <a:gd name="T22" fmla="+- 0 6140 975"/>
                                <a:gd name="T23" fmla="*/ 6140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1" y="5165"/>
                                  </a:moveTo>
                                  <a:lnTo>
                                    <a:pt x="1192" y="5165"/>
                                  </a:lnTo>
                                  <a:lnTo>
                                    <a:pt x="1301" y="5295"/>
                                  </a:lnTo>
                                  <a:lnTo>
                                    <a:pt x="1431" y="5186"/>
                                  </a:lnTo>
                                  <a:lnTo>
                                    <a:pt x="2609" y="5186"/>
                                  </a:lnTo>
                                  <a:lnTo>
                                    <a:pt x="2611" y="5165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68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7 2674"/>
                                <a:gd name="T1" fmla="*/ T0 w 2602"/>
                                <a:gd name="T2" fmla="+- 0 6119 975"/>
                                <a:gd name="T3" fmla="*/ 6119 h 5399"/>
                                <a:gd name="T4" fmla="+- 0 3627 2674"/>
                                <a:gd name="T5" fmla="*/ T4 w 2602"/>
                                <a:gd name="T6" fmla="+- 0 6119 975"/>
                                <a:gd name="T7" fmla="*/ 6119 h 5399"/>
                                <a:gd name="T8" fmla="+- 0 3730 2674"/>
                                <a:gd name="T9" fmla="*/ T8 w 2602"/>
                                <a:gd name="T10" fmla="+- 0 6248 975"/>
                                <a:gd name="T11" fmla="*/ 6248 h 5399"/>
                                <a:gd name="T12" fmla="+- 0 3866 2674"/>
                                <a:gd name="T13" fmla="*/ T12 w 2602"/>
                                <a:gd name="T14" fmla="+- 0 6140 975"/>
                                <a:gd name="T15" fmla="*/ 6140 h 5399"/>
                                <a:gd name="T16" fmla="+- 0 5285 2674"/>
                                <a:gd name="T17" fmla="*/ T16 w 2602"/>
                                <a:gd name="T18" fmla="+- 0 6140 975"/>
                                <a:gd name="T19" fmla="*/ 6140 h 5399"/>
                                <a:gd name="T20" fmla="+- 0 5287 2674"/>
                                <a:gd name="T21" fmla="*/ T20 w 2602"/>
                                <a:gd name="T22" fmla="+- 0 6119 975"/>
                                <a:gd name="T23" fmla="*/ 6119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3" y="5144"/>
                                  </a:moveTo>
                                  <a:lnTo>
                                    <a:pt x="953" y="5144"/>
                                  </a:lnTo>
                                  <a:lnTo>
                                    <a:pt x="1056" y="5273"/>
                                  </a:lnTo>
                                  <a:lnTo>
                                    <a:pt x="1192" y="5165"/>
                                  </a:lnTo>
                                  <a:lnTo>
                                    <a:pt x="2611" y="5165"/>
                                  </a:lnTo>
                                  <a:lnTo>
                                    <a:pt x="2613" y="5144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69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9 2674"/>
                                <a:gd name="T1" fmla="*/ T0 w 2602"/>
                                <a:gd name="T2" fmla="+- 0 6098 975"/>
                                <a:gd name="T3" fmla="*/ 6098 h 5399"/>
                                <a:gd name="T4" fmla="+- 0 3388 2674"/>
                                <a:gd name="T5" fmla="*/ T4 w 2602"/>
                                <a:gd name="T6" fmla="+- 0 6098 975"/>
                                <a:gd name="T7" fmla="*/ 6098 h 5399"/>
                                <a:gd name="T8" fmla="+- 0 3497 2674"/>
                                <a:gd name="T9" fmla="*/ T8 w 2602"/>
                                <a:gd name="T10" fmla="+- 0 6228 975"/>
                                <a:gd name="T11" fmla="*/ 6228 h 5399"/>
                                <a:gd name="T12" fmla="+- 0 3627 2674"/>
                                <a:gd name="T13" fmla="*/ T12 w 2602"/>
                                <a:gd name="T14" fmla="+- 0 6119 975"/>
                                <a:gd name="T15" fmla="*/ 6119 h 5399"/>
                                <a:gd name="T16" fmla="+- 0 5287 2674"/>
                                <a:gd name="T17" fmla="*/ T16 w 2602"/>
                                <a:gd name="T18" fmla="+- 0 6119 975"/>
                                <a:gd name="T19" fmla="*/ 6119 h 5399"/>
                                <a:gd name="T20" fmla="+- 0 5289 2674"/>
                                <a:gd name="T21" fmla="*/ T20 w 2602"/>
                                <a:gd name="T22" fmla="+- 0 6098 975"/>
                                <a:gd name="T23" fmla="*/ 6098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5" y="5123"/>
                                  </a:moveTo>
                                  <a:lnTo>
                                    <a:pt x="714" y="5123"/>
                                  </a:lnTo>
                                  <a:lnTo>
                                    <a:pt x="823" y="5253"/>
                                  </a:lnTo>
                                  <a:lnTo>
                                    <a:pt x="953" y="5144"/>
                                  </a:lnTo>
                                  <a:lnTo>
                                    <a:pt x="2613" y="5144"/>
                                  </a:lnTo>
                                  <a:lnTo>
                                    <a:pt x="2615" y="5123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0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91 2674"/>
                                <a:gd name="T1" fmla="*/ T0 w 2602"/>
                                <a:gd name="T2" fmla="+- 0 6077 975"/>
                                <a:gd name="T3" fmla="*/ 6077 h 5399"/>
                                <a:gd name="T4" fmla="+- 0 3149 2674"/>
                                <a:gd name="T5" fmla="*/ T4 w 2602"/>
                                <a:gd name="T6" fmla="+- 0 6077 975"/>
                                <a:gd name="T7" fmla="*/ 6077 h 5399"/>
                                <a:gd name="T8" fmla="+- 0 3252 2674"/>
                                <a:gd name="T9" fmla="*/ T8 w 2602"/>
                                <a:gd name="T10" fmla="+- 0 6206 975"/>
                                <a:gd name="T11" fmla="*/ 6206 h 5399"/>
                                <a:gd name="T12" fmla="+- 0 3388 2674"/>
                                <a:gd name="T13" fmla="*/ T12 w 2602"/>
                                <a:gd name="T14" fmla="+- 0 6098 975"/>
                                <a:gd name="T15" fmla="*/ 6098 h 5399"/>
                                <a:gd name="T16" fmla="+- 0 5289 2674"/>
                                <a:gd name="T17" fmla="*/ T16 w 2602"/>
                                <a:gd name="T18" fmla="+- 0 6098 975"/>
                                <a:gd name="T19" fmla="*/ 6098 h 5399"/>
                                <a:gd name="T20" fmla="+- 0 5291 2674"/>
                                <a:gd name="T21" fmla="*/ T20 w 2602"/>
                                <a:gd name="T22" fmla="+- 0 6077 975"/>
                                <a:gd name="T23" fmla="*/ 6077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7" y="5102"/>
                                  </a:moveTo>
                                  <a:lnTo>
                                    <a:pt x="475" y="5102"/>
                                  </a:lnTo>
                                  <a:lnTo>
                                    <a:pt x="578" y="5231"/>
                                  </a:lnTo>
                                  <a:lnTo>
                                    <a:pt x="714" y="5123"/>
                                  </a:lnTo>
                                  <a:lnTo>
                                    <a:pt x="2615" y="5123"/>
                                  </a:lnTo>
                                  <a:lnTo>
                                    <a:pt x="2617" y="5102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1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92 2674"/>
                                <a:gd name="T1" fmla="*/ T0 w 2602"/>
                                <a:gd name="T2" fmla="+- 0 6056 975"/>
                                <a:gd name="T3" fmla="*/ 6056 h 5399"/>
                                <a:gd name="T4" fmla="+- 0 2910 2674"/>
                                <a:gd name="T5" fmla="*/ T4 w 2602"/>
                                <a:gd name="T6" fmla="+- 0 6056 975"/>
                                <a:gd name="T7" fmla="*/ 6056 h 5399"/>
                                <a:gd name="T8" fmla="+- 0 3019 2674"/>
                                <a:gd name="T9" fmla="*/ T8 w 2602"/>
                                <a:gd name="T10" fmla="+- 0 6186 975"/>
                                <a:gd name="T11" fmla="*/ 6186 h 5399"/>
                                <a:gd name="T12" fmla="+- 0 3149 2674"/>
                                <a:gd name="T13" fmla="*/ T12 w 2602"/>
                                <a:gd name="T14" fmla="+- 0 6077 975"/>
                                <a:gd name="T15" fmla="*/ 6077 h 5399"/>
                                <a:gd name="T16" fmla="+- 0 5291 2674"/>
                                <a:gd name="T17" fmla="*/ T16 w 2602"/>
                                <a:gd name="T18" fmla="+- 0 6077 975"/>
                                <a:gd name="T19" fmla="*/ 6077 h 5399"/>
                                <a:gd name="T20" fmla="+- 0 5292 2674"/>
                                <a:gd name="T21" fmla="*/ T20 w 2602"/>
                                <a:gd name="T22" fmla="+- 0 6056 975"/>
                                <a:gd name="T23" fmla="*/ 6056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8" y="5081"/>
                                  </a:moveTo>
                                  <a:lnTo>
                                    <a:pt x="236" y="5081"/>
                                  </a:lnTo>
                                  <a:lnTo>
                                    <a:pt x="345" y="5211"/>
                                  </a:lnTo>
                                  <a:lnTo>
                                    <a:pt x="475" y="5102"/>
                                  </a:lnTo>
                                  <a:lnTo>
                                    <a:pt x="2617" y="5102"/>
                                  </a:lnTo>
                                  <a:lnTo>
                                    <a:pt x="2618" y="5081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2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3117 2674"/>
                                <a:gd name="T1" fmla="*/ T0 w 2602"/>
                                <a:gd name="T2" fmla="+- 0 975 975"/>
                                <a:gd name="T3" fmla="*/ 975 h 5399"/>
                                <a:gd name="T4" fmla="+- 0 2674 2674"/>
                                <a:gd name="T5" fmla="*/ T4 w 2602"/>
                                <a:gd name="T6" fmla="+- 0 6035 975"/>
                                <a:gd name="T7" fmla="*/ 6035 h 5399"/>
                                <a:gd name="T8" fmla="+- 0 2780 2674"/>
                                <a:gd name="T9" fmla="*/ T8 w 2602"/>
                                <a:gd name="T10" fmla="+- 0 6165 975"/>
                                <a:gd name="T11" fmla="*/ 6165 h 5399"/>
                                <a:gd name="T12" fmla="+- 0 2910 2674"/>
                                <a:gd name="T13" fmla="*/ T12 w 2602"/>
                                <a:gd name="T14" fmla="+- 0 6056 975"/>
                                <a:gd name="T15" fmla="*/ 6056 h 5399"/>
                                <a:gd name="T16" fmla="+- 0 5292 2674"/>
                                <a:gd name="T17" fmla="*/ T16 w 2602"/>
                                <a:gd name="T18" fmla="+- 0 6056 975"/>
                                <a:gd name="T19" fmla="*/ 6056 h 5399"/>
                                <a:gd name="T20" fmla="+- 0 5717 2674"/>
                                <a:gd name="T21" fmla="*/ T20 w 2602"/>
                                <a:gd name="T22" fmla="+- 0 1202 975"/>
                                <a:gd name="T23" fmla="*/ 1202 h 5399"/>
                                <a:gd name="T24" fmla="+- 0 3117 2674"/>
                                <a:gd name="T25" fmla="*/ T24 w 2602"/>
                                <a:gd name="T26" fmla="+- 0 975 975"/>
                                <a:gd name="T27" fmla="*/ 975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443" y="0"/>
                                  </a:moveTo>
                                  <a:lnTo>
                                    <a:pt x="0" y="5060"/>
                                  </a:lnTo>
                                  <a:lnTo>
                                    <a:pt x="106" y="5190"/>
                                  </a:lnTo>
                                  <a:lnTo>
                                    <a:pt x="236" y="5081"/>
                                  </a:lnTo>
                                  <a:lnTo>
                                    <a:pt x="2618" y="5081"/>
                                  </a:lnTo>
                                  <a:lnTo>
                                    <a:pt x="3043" y="227"/>
                                  </a:lnTo>
                                  <a:lnTo>
                                    <a:pt x="443" y="0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35.25pt;margin-top:254.45pt;width:274.55pt;height:458pt;z-index:-251621376;mso-position-horizontal-relative:page" coordorigin="710,-2060" coordsize="5491,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">
                <v:group id="Group 157" o:spid="_x0000_s1027" style="position:absolute;left:720;top:-2050;width:5220;height:9140" coordorigin="720,-2050" coordsize="5220,9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58" o:spid="_x0000_s1028" style="position:absolute;left:720;top:-2050;width:5220;height:9140;visibility:visible;mso-wrap-style:square;v-text-anchor:top" coordsize="5220,9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l3YMQA&#10;AADcAAAADwAAAGRycy9kb3ducmV2LnhtbERPTUvDQBC9C/6HZQQv0m4qUjRmU1RQLNiDsRS8DdlJ&#10;sjQ7G7Jjm/77riB4m8f7nGI1+V4daIwusIHFPANFXAfruDWw/Xqd3YOKgmyxD0wGThRhVV5eFJjb&#10;cORPOlTSqhTCMUcDnciQax3rjjzGeRiIE9eE0aMkOLbajnhM4b7Xt1m21B4dp4YOB3rpqN5XP95A&#10;c5KHRWia3Wa/ft5+vH07KzfOmOur6ekRlNAk/+I/97tN85d38PtMukC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5d2DEAAAA3AAAAA8AAAAAAAAAAAAAAAAAmAIAAGRycy9k&#10;b3ducmV2LnhtbFBLBQYAAAAABAAEAPUAAACJAwAAAAA=&#10;" path="m5220,l,,,9140r5220,l5220,e" fillcolor="#d4effc" stroked="f">
                    <v:path arrowok="t" o:connecttype="custom" o:connectlocs="5220,-2050;0,-2050;0,7090;5220,7090;5220,-2050" o:connectangles="0,0,0,0,0"/>
                  </v:shape>
                </v:group>
                <v:group id="Group 159" o:spid="_x0000_s1029" style="position:absolute;left:2632;top:930;width:3564;height:5890" coordorigin="2632,930" coordsize="3564,5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60" o:spid="_x0000_s1030" style="position:absolute;left:2632;top:930;width:3564;height:5890;visibility:visible;mso-wrap-style:square;v-text-anchor:top" coordsize="3564,5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8ucAA&#10;AADcAAAADwAAAGRycy9kb3ducmV2LnhtbERPTYvCMBC9C/6HMII3TRUsUo0iiiLCIlu9eBuasa02&#10;k9JErf/eLAh7m8f7nPmyNZV4UuNKywpGwwgEcWZ1ybmC82k7mIJwHlljZZkUvMnBctHtzDHR9sW/&#10;9Ex9LkIIuwQVFN7XiZQuK8igG9qaOHBX2xj0ATa51A2+Qrip5DiKYmmw5NBQYE3rgrJ7+jAK0pu7&#10;vo+XTbz/mRzwvNvi9D5Gpfq9djUD4an1/+Kve6/D/DiGv2fCBX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O8ucAAAADcAAAADwAAAAAAAAAAAAAAAACYAgAAZHJzL2Rvd25y&#10;ZXYueG1sUEsFBgAAAAAEAAQA9QAAAIUDAAAAAA==&#10;" path="m,l3564,r,5890l,5890,,e" fillcolor="black" stroked="f">
                    <v:path arrowok="t" o:connecttype="custom" o:connectlocs="0,930;3564,930;3564,6820;0,6820;0,930" o:connectangles="0,0,0,0,0"/>
                  </v:shape>
                </v:group>
                <v:group id="Group 161" o:spid="_x0000_s1031" style="position:absolute;left:2674;top:975;width:2602;height:5399" coordorigin="2674,975" coordsize="2602,5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62" o:spid="_x0000_s1032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xLcQA&#10;AADcAAAADwAAAGRycy9kb3ducmV2LnhtbESPQWvCQBCF7wX/wzJCb3WjFSnRVSSlIO3J2B8wZsck&#10;mJ0Nu9uY9td3DoK3Gd6b977Z7EbXqYFCbD0bmM8yUMSVty3XBr5PHy9voGJCtth5JgO/FGG3nTxt&#10;MLf+xkcaylQrCeGYo4EmpT7XOlYNOYwz3xOLdvHBYZI11NoGvEm46/Qiy1baYcvS0GBPRUPVtfxx&#10;BnxRDq/h/fA3XxYp6/af4WsxnI15no77NahEY3qY79cHK/groZVnZAK9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nsS3EAAAA3AAAAA8AAAAAAAAAAAAAAAAAmAIAAGRycy9k&#10;b3ducmV2LnhtbFBLBQYAAAAABAAEAPUAAACJAwAAAAA=&#10;" path="m2602,5269r-217,l2495,5399r105,-111l2602,5269e" fillcolor="#fffde8" stroked="f">
                    <v:path arrowok="t" o:connecttype="custom" o:connectlocs="2602,6244;2385,6244;2495,6374;2600,6263;2602,6244" o:connectangles="0,0,0,0,0"/>
                  </v:shape>
                  <v:shape id="Freeform 163" o:spid="_x0000_s1033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tsEA&#10;AADcAAAADwAAAGRycy9kb3ducmV2LnhtbERPzYrCMBC+C75DGGFvmuou4naNIhVB1pPVB5htZtti&#10;MylJrNWn3ywI3ubj+53lujeN6Mj52rKC6SQBQVxYXXOp4HzajRcgfEDW2FgmBXfysF4NB0tMtb3x&#10;kbo8lCKGsE9RQRVCm0rpi4oM+oltiSP3a53BEKErpXZ4i+GmkbMkmUuDNceGClvKKiou+dUosFne&#10;vbvt/jH9yELSbL7dYdb9KPU26jdfIAL14SV+uvc6zp9/wv8z8QK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rFLbBAAAA3AAAAA8AAAAAAAAAAAAAAAAAmAIAAGRycy9kb3du&#10;cmV2LnhtbFBLBQYAAAAABAAEAPUAAACGAwAAAAA=&#10;" path="m2604,5248r-455,l2258,5378r127,-109l2602,5269r2,-21e" fillcolor="#fffde8" stroked="f">
                    <v:path arrowok="t" o:connecttype="custom" o:connectlocs="2604,6223;2149,6223;2258,6353;2385,6244;2602,6244;2604,6223" o:connectangles="0,0,0,0,0,0"/>
                  </v:shape>
                  <v:shape id="Freeform 164" o:spid="_x0000_s1034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r9sUA&#10;AADcAAAADwAAAGRycy9kb3ducmV2LnhtbESPQW/CMAyF75P4D5GRdhspbBqoEBDqNAltpxV+gGlM&#10;W9E4VRJKt18/HybtZus9v/d5sxtdpwYKsfVsYD7LQBFX3rZcGzgd359WoGJCtth5JgPfFGG3nTxs&#10;MLf+zl80lKlWEsIxRwNNSn2udawachhnvicW7eKDwyRrqLUNeJdw1+lFlr1qhy1LQ4M9FQ1V1/Lm&#10;DPiiHJ7D2+Fn/lKkrNt/hM/FcDbmcTru16ASjenf/Hd9sIK/FHx5Ri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CCv2xQAAANwAAAAPAAAAAAAAAAAAAAAAAJgCAABkcnMv&#10;ZG93bnJldi54bWxQSwUGAAAAAAQABAD1AAAAigMAAAAA&#10;" path="m2606,5227r-702,l2019,5357r130,-109l2604,5248r2,-21e" fillcolor="#fffde8" stroked="f">
                    <v:path arrowok="t" o:connecttype="custom" o:connectlocs="2606,6202;1904,6202;2019,6332;2149,6223;2604,6223;2606,6202" o:connectangles="0,0,0,0,0,0"/>
                  </v:shape>
                  <v:shape id="Freeform 165" o:spid="_x0000_s1035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SObcIA&#10;AADcAAAADwAAAGRycy9kb3ducmV2LnhtbERPzWrCQBC+C77DMkJvuoktVlI3QSIFaU+mPsA0O01C&#10;s7Nhd41pn75bELzNx/c7u2IyvRjJ+c6ygnSVgCCure64UXD+eF1uQfiArLG3TAp+yEORz2c7zLS9&#10;8onGKjQihrDPUEEbwpBJ6euWDPqVHYgj92WdwRCha6R2eI3hppfrJNlIgx3HhhYHKluqv6uLUWDL&#10;anx0h+Nv+lSGpN+/uff1+KnUw2Lav4AINIW7+OY+6jj/OYX/Z+IF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RI5twgAAANwAAAAPAAAAAAAAAAAAAAAAAJgCAABkcnMvZG93&#10;bnJldi54bWxQSwUGAAAAAAQABAD1AAAAhwMAAAAA&#10;" path="m2607,5207r-936,l1775,5336r129,-109l2606,5227r1,-20e" fillcolor="#fffde8" stroked="f">
                    <v:path arrowok="t" o:connecttype="custom" o:connectlocs="2607,6182;1671,6182;1775,6311;1904,6202;2606,6202;2607,6182" o:connectangles="0,0,0,0,0,0"/>
                  </v:shape>
                  <v:shape id="Freeform 166" o:spid="_x0000_s1036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QGsIA&#10;AADcAAAADwAAAGRycy9kb3ducmV2LnhtbERPzWrCQBC+C32HZQq96SZpsRLdiKQUpD2Z+gBjdkyC&#10;2dmwu41pn75bELzNx/c7m+1kejGS851lBekiAUFcW91xo+D49T5fgfABWWNvmRT8kIdt8TDbYK7t&#10;lQ80VqERMYR9jgraEIZcSl+3ZNAv7EAcubN1BkOErpHa4TWGm15mSbKUBjuODS0OVLZUX6pvo8CW&#10;1fjs3va/6UsZkn734T6z8aTU0+O0W4MINIW7+Obe6zj/NYP/Z+IF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hAawgAAANwAAAAPAAAAAAAAAAAAAAAAAJgCAABkcnMvZG93&#10;bnJldi54bWxQSwUGAAAAAAQABAD1AAAAhwMAAAAA&#10;" path="m2609,5186r-1178,l1541,5316r130,-109l2607,5207r2,-21e" fillcolor="#fffde8" stroked="f">
                    <v:path arrowok="t" o:connecttype="custom" o:connectlocs="2609,6161;1431,6161;1541,6291;1671,6182;2607,6182;2609,6161" o:connectangles="0,0,0,0,0,0"/>
                  </v:shape>
                  <v:shape id="Freeform 167" o:spid="_x0000_s1037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q1gcIA&#10;AADcAAAADwAAAGRycy9kb3ducmV2LnhtbERPzWrCQBC+C32HZQq9mU202BJdg0QEaU/GPsA0Oyah&#10;2dmwu42pT+8WCr3Nx/c7m2IyvRjJ+c6ygixJQRDXVnfcKPg4H+avIHxA1thbJgU/5KHYPsw2mGt7&#10;5RONVWhEDGGfo4I2hCGX0tctGfSJHYgjd7HOYIjQNVI7vMZw08tFmq6kwY5jQ4sDlS3VX9W3UWDL&#10;aly6/fGWPZch7Xdv7n0xfir19Djt1iACTeFf/Oc+6jj/ZQm/z8QL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2rWBwgAAANwAAAAPAAAAAAAAAAAAAAAAAJgCAABkcnMvZG93&#10;bnJldi54bWxQSwUGAAAAAAQABAD1AAAAhwMAAAAA&#10;" path="m2611,5165r-1419,l1301,5295r130,-109l2609,5186r2,-21e" fillcolor="#fffde8" stroked="f">
                    <v:path arrowok="t" o:connecttype="custom" o:connectlocs="2611,6140;1192,6140;1301,6270;1431,6161;2609,6161;2611,6140" o:connectangles="0,0,0,0,0,0"/>
                  </v:shape>
                  <v:shape id="Freeform 168" o:spid="_x0000_s1038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t9cIA&#10;AADcAAAADwAAAGRycy9kb3ducmV2LnhtbERP22rCQBB9F/yHZQq+mY0XakldRVIKok+NfsA0O01C&#10;s7Nhd41pv94VBN/mcK6z3g6mFT0531hWMEtSEMSl1Q1XCs6nz+kbCB+QNbaWScEfedhuxqM1Ztpe&#10;+Yv6IlQihrDPUEEdQpdJ6cuaDPrEdsSR+7HOYIjQVVI7vMZw08p5mr5Kgw3Hhho7ymsqf4uLUWDz&#10;ol+4j/3/bJmHtN0d3HHefys1eRl27yACDeEpfrj3Os5fLeH+TLx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y31wgAAANwAAAAPAAAAAAAAAAAAAAAAAJgCAABkcnMvZG93&#10;bnJldi54bWxQSwUGAAAAAAQABAD1AAAAhwMAAAAA&#10;" path="m2613,5144r-1660,l1056,5273r136,-108l2611,5165r2,-21e" fillcolor="#fffde8" stroked="f">
                    <v:path arrowok="t" o:connecttype="custom" o:connectlocs="2613,6119;953,6119;1056,6248;1192,6140;2611,6140;2613,6119" o:connectangles="0,0,0,0,0,0"/>
                  </v:shape>
                  <v:shape id="Freeform 169" o:spid="_x0000_s1039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+IbsIA&#10;AADcAAAADwAAAGRycy9kb3ducmV2LnhtbERPzWrCQBC+C77DMkJvdaO1WlJXkZSC6MnoA0yz0ySY&#10;nQ27a0z79K4geJuP73eW6940oiPna8sKJuMEBHFhdc2lgtPx+/UDhA/IGhvLpOCPPKxXw8ESU22v&#10;fKAuD6WIIexTVFCF0KZS+qIig35sW+LI/VpnMEToSqkdXmO4aeQ0SebSYM2xocKWsoqKc34xCmyW&#10;d2/ua/s/mWUhaTY7t592P0q9jPrNJ4hAfXiKH+6tjvMX73B/Jl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f4huwgAAANwAAAAPAAAAAAAAAAAAAAAAAJgCAABkcnMvZG93&#10;bnJldi54bWxQSwUGAAAAAAQABAD1AAAAhwMAAAAA&#10;" path="m2615,5123r-1901,l823,5253,953,5144r1660,l2615,5123e" fillcolor="#fffde8" stroked="f">
                    <v:path arrowok="t" o:connecttype="custom" o:connectlocs="2615,6098;714,6098;823,6228;953,6119;2613,6119;2615,6098" o:connectangles="0,0,0,0,0,0"/>
                  </v:shape>
                  <v:shape id="Freeform 170" o:spid="_x0000_s1040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0WGcEA&#10;AADcAAAADwAAAGRycy9kb3ducmV2LnhtbERPzYrCMBC+C75DGGFvmuouunSNIhVB1pPVB5htZtti&#10;MylJrNWn3ywI3ubj+53lujeN6Mj52rKC6SQBQVxYXXOp4HzajT9B+ICssbFMCu7kYb0aDpaYanvj&#10;I3V5KEUMYZ+igiqENpXSFxUZ9BPbEkfu1zqDIUJXSu3wFsNNI2dJMpcGa44NFbaUVVRc8qtRYLO8&#10;e3fb/WP6kYWk2Xy7w6z7Uept1G++QATqw0v8dO91nL+Yw/8z8QK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tFhnBAAAA3AAAAA8AAAAAAAAAAAAAAAAAmAIAAGRycy9kb3du&#10;cmV2LnhtbFBLBQYAAAAABAAEAPUAAACGAwAAAAA=&#10;" path="m2617,5102r-2142,l578,5231,714,5123r1901,l2617,5102e" fillcolor="#fffde8" stroked="f">
                    <v:path arrowok="t" o:connecttype="custom" o:connectlocs="2617,6077;475,6077;578,6206;714,6098;2615,6098;2617,6077" o:connectangles="0,0,0,0,0,0"/>
                  </v:shape>
                  <v:shape id="Freeform 171" o:spid="_x0000_s1041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zgsEA&#10;AADcAAAADwAAAGRycy9kb3ducmV2LnhtbERP24rCMBB9X/Afwgi+rakXVukaRSqCuE9b/YDZZrYt&#10;20xKEmv1682C4NscznVWm940oiPna8sKJuMEBHFhdc2lgvNp/74E4QOyxsYyKbiRh8168LbCVNsr&#10;f1OXh1LEEPYpKqhCaFMpfVGRQT+2LXHkfq0zGCJ0pdQOrzHcNHKaJB/SYM2xocKWsoqKv/xiFNgs&#10;72Zud7hP5llImu3RfU27H6VGw377CSJQH17ip/ug4/zFAv6fi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s4LBAAAA3AAAAA8AAAAAAAAAAAAAAAAAmAIAAGRycy9kb3du&#10;cmV2LnhtbFBLBQYAAAAABAAEAPUAAACGAwAAAAA=&#10;" path="m2618,5081r-2382,l345,5211,475,5102r2142,l2618,5081e" fillcolor="#fffde8" stroked="f">
                    <v:path arrowok="t" o:connecttype="custom" o:connectlocs="2618,6056;236,6056;345,6186;475,6077;2617,6077;2618,6056" o:connectangles="0,0,0,0,0,0"/>
                  </v:shape>
                  <v:shape id="Freeform 172" o:spid="_x0000_s1042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4n8MUA&#10;AADcAAAADwAAAGRycy9kb3ducmV2LnhtbESPQW/CMAyF75P4D5GRdhspbBqoEBDqNAltpxV+gGlM&#10;W9E4VRJKt18/HybtZus9v/d5sxtdpwYKsfVsYD7LQBFX3rZcGzgd359WoGJCtth5JgPfFGG3nTxs&#10;MLf+zl80lKlWEsIxRwNNSn2udawachhnvicW7eKDwyRrqLUNeJdw1+lFlr1qhy1LQ4M9FQ1V1/Lm&#10;DPiiHJ7D2+Fn/lKkrNt/hM/FcDbmcTru16ASjenf/Hd9sIK/FFp5Ri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ifwxQAAANwAAAAPAAAAAAAAAAAAAAAAAJgCAABkcnMv&#10;ZG93bnJldi54bWxQSwUGAAAAAAQABAD1AAAAigMAAAAA&#10;" path="m443,l,5060r106,130l236,5081r2382,l3043,227,443,e" fillcolor="#fffde8" stroked="f">
                    <v:path arrowok="t" o:connecttype="custom" o:connectlocs="443,975;0,6035;106,6165;236,6056;2618,6056;3043,1202;443,975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3E4FF8FF" wp14:editId="1D103524">
                <wp:simplePos x="0" y="0"/>
                <wp:positionH relativeFrom="page">
                  <wp:posOffset>447675</wp:posOffset>
                </wp:positionH>
                <wp:positionV relativeFrom="paragraph">
                  <wp:posOffset>3231515</wp:posOffset>
                </wp:positionV>
                <wp:extent cx="3486785" cy="5816600"/>
                <wp:effectExtent l="0" t="0" r="0" b="0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785" cy="5816600"/>
                          <a:chOff x="710" y="-2060"/>
                          <a:chExt cx="5491" cy="9160"/>
                        </a:xfrm>
                      </wpg:grpSpPr>
                      <wpg:grpSp>
                        <wpg:cNvPr id="146" name="Group 140"/>
                        <wpg:cNvGrpSpPr>
                          <a:grpSpLocks/>
                        </wpg:cNvGrpSpPr>
                        <wpg:grpSpPr bwMode="auto">
                          <a:xfrm>
                            <a:off x="720" y="-2050"/>
                            <a:ext cx="5220" cy="9140"/>
                            <a:chOff x="720" y="-2050"/>
                            <a:chExt cx="5220" cy="9140"/>
                          </a:xfrm>
                        </wpg:grpSpPr>
                        <wps:wsp>
                          <wps:cNvPr id="147" name="Freeform 141"/>
                          <wps:cNvSpPr>
                            <a:spLocks/>
                          </wps:cNvSpPr>
                          <wps:spPr bwMode="auto">
                            <a:xfrm>
                              <a:off x="720" y="-2050"/>
                              <a:ext cx="5220" cy="9140"/>
                            </a:xfrm>
                            <a:custGeom>
                              <a:avLst/>
                              <a:gdLst>
                                <a:gd name="T0" fmla="+- 0 5940 720"/>
                                <a:gd name="T1" fmla="*/ T0 w 5220"/>
                                <a:gd name="T2" fmla="+- 0 -2050 -2050"/>
                                <a:gd name="T3" fmla="*/ -2050 h 9140"/>
                                <a:gd name="T4" fmla="+- 0 720 720"/>
                                <a:gd name="T5" fmla="*/ T4 w 5220"/>
                                <a:gd name="T6" fmla="+- 0 -2050 -2050"/>
                                <a:gd name="T7" fmla="*/ -2050 h 9140"/>
                                <a:gd name="T8" fmla="+- 0 720 720"/>
                                <a:gd name="T9" fmla="*/ T8 w 5220"/>
                                <a:gd name="T10" fmla="+- 0 7090 -2050"/>
                                <a:gd name="T11" fmla="*/ 7090 h 9140"/>
                                <a:gd name="T12" fmla="+- 0 5940 720"/>
                                <a:gd name="T13" fmla="*/ T12 w 5220"/>
                                <a:gd name="T14" fmla="+- 0 7090 -2050"/>
                                <a:gd name="T15" fmla="*/ 7090 h 9140"/>
                                <a:gd name="T16" fmla="+- 0 5940 720"/>
                                <a:gd name="T17" fmla="*/ T16 w 5220"/>
                                <a:gd name="T18" fmla="+- 0 -2050 -2050"/>
                                <a:gd name="T19" fmla="*/ -2050 h 9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20" h="9140">
                                  <a:moveTo>
                                    <a:pt x="52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140"/>
                                  </a:lnTo>
                                  <a:lnTo>
                                    <a:pt x="5220" y="9140"/>
                                  </a:lnTo>
                                  <a:lnTo>
                                    <a:pt x="5220" y="0"/>
                                  </a:lnTo>
                                </a:path>
                              </a:pathLst>
                            </a:custGeom>
                            <a:solidFill>
                              <a:srgbClr val="D4EF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2"/>
                        <wpg:cNvGrpSpPr>
                          <a:grpSpLocks/>
                        </wpg:cNvGrpSpPr>
                        <wpg:grpSpPr bwMode="auto">
                          <a:xfrm>
                            <a:off x="2632" y="930"/>
                            <a:ext cx="3564" cy="5890"/>
                            <a:chOff x="2632" y="930"/>
                            <a:chExt cx="3564" cy="5890"/>
                          </a:xfrm>
                        </wpg:grpSpPr>
                        <wps:wsp>
                          <wps:cNvPr id="149" name="Freeform 143"/>
                          <wps:cNvSpPr>
                            <a:spLocks/>
                          </wps:cNvSpPr>
                          <wps:spPr bwMode="auto">
                            <a:xfrm>
                              <a:off x="2632" y="930"/>
                              <a:ext cx="3564" cy="5890"/>
                            </a:xfrm>
                            <a:custGeom>
                              <a:avLst/>
                              <a:gdLst>
                                <a:gd name="T0" fmla="+- 0 2632 2632"/>
                                <a:gd name="T1" fmla="*/ T0 w 3564"/>
                                <a:gd name="T2" fmla="+- 0 930 930"/>
                                <a:gd name="T3" fmla="*/ 930 h 5890"/>
                                <a:gd name="T4" fmla="+- 0 6196 2632"/>
                                <a:gd name="T5" fmla="*/ T4 w 3564"/>
                                <a:gd name="T6" fmla="+- 0 930 930"/>
                                <a:gd name="T7" fmla="*/ 930 h 5890"/>
                                <a:gd name="T8" fmla="+- 0 6196 2632"/>
                                <a:gd name="T9" fmla="*/ T8 w 3564"/>
                                <a:gd name="T10" fmla="+- 0 6820 930"/>
                                <a:gd name="T11" fmla="*/ 6820 h 5890"/>
                                <a:gd name="T12" fmla="+- 0 2632 2632"/>
                                <a:gd name="T13" fmla="*/ T12 w 3564"/>
                                <a:gd name="T14" fmla="+- 0 6820 930"/>
                                <a:gd name="T15" fmla="*/ 6820 h 5890"/>
                                <a:gd name="T16" fmla="+- 0 2632 2632"/>
                                <a:gd name="T17" fmla="*/ T16 w 3564"/>
                                <a:gd name="T18" fmla="+- 0 930 930"/>
                                <a:gd name="T19" fmla="*/ 930 h 5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64" h="5890">
                                  <a:moveTo>
                                    <a:pt x="0" y="0"/>
                                  </a:moveTo>
                                  <a:lnTo>
                                    <a:pt x="3564" y="0"/>
                                  </a:lnTo>
                                  <a:lnTo>
                                    <a:pt x="3564" y="5890"/>
                                  </a:lnTo>
                                  <a:lnTo>
                                    <a:pt x="0" y="589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44"/>
                        <wpg:cNvGrpSpPr>
                          <a:grpSpLocks/>
                        </wpg:cNvGrpSpPr>
                        <wpg:grpSpPr bwMode="auto">
                          <a:xfrm>
                            <a:off x="2674" y="975"/>
                            <a:ext cx="2602" cy="5399"/>
                            <a:chOff x="2674" y="975"/>
                            <a:chExt cx="2602" cy="5399"/>
                          </a:xfrm>
                        </wpg:grpSpPr>
                        <wps:wsp>
                          <wps:cNvPr id="151" name="Freeform 145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76 2674"/>
                                <a:gd name="T1" fmla="*/ T0 w 2602"/>
                                <a:gd name="T2" fmla="+- 0 6244 975"/>
                                <a:gd name="T3" fmla="*/ 6244 h 5399"/>
                                <a:gd name="T4" fmla="+- 0 5059 2674"/>
                                <a:gd name="T5" fmla="*/ T4 w 2602"/>
                                <a:gd name="T6" fmla="+- 0 6244 975"/>
                                <a:gd name="T7" fmla="*/ 6244 h 5399"/>
                                <a:gd name="T8" fmla="+- 0 5169 2674"/>
                                <a:gd name="T9" fmla="*/ T8 w 2602"/>
                                <a:gd name="T10" fmla="+- 0 6374 975"/>
                                <a:gd name="T11" fmla="*/ 6374 h 5399"/>
                                <a:gd name="T12" fmla="+- 0 5274 2674"/>
                                <a:gd name="T13" fmla="*/ T12 w 2602"/>
                                <a:gd name="T14" fmla="+- 0 6263 975"/>
                                <a:gd name="T15" fmla="*/ 6263 h 5399"/>
                                <a:gd name="T16" fmla="+- 0 5276 2674"/>
                                <a:gd name="T17" fmla="*/ T16 w 2602"/>
                                <a:gd name="T18" fmla="+- 0 6244 975"/>
                                <a:gd name="T19" fmla="*/ 6244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2" y="5269"/>
                                  </a:moveTo>
                                  <a:lnTo>
                                    <a:pt x="2385" y="5269"/>
                                  </a:lnTo>
                                  <a:lnTo>
                                    <a:pt x="2495" y="5399"/>
                                  </a:lnTo>
                                  <a:lnTo>
                                    <a:pt x="2600" y="5288"/>
                                  </a:lnTo>
                                  <a:lnTo>
                                    <a:pt x="2602" y="5269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46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78 2674"/>
                                <a:gd name="T1" fmla="*/ T0 w 2602"/>
                                <a:gd name="T2" fmla="+- 0 6223 975"/>
                                <a:gd name="T3" fmla="*/ 6223 h 5399"/>
                                <a:gd name="T4" fmla="+- 0 4823 2674"/>
                                <a:gd name="T5" fmla="*/ T4 w 2602"/>
                                <a:gd name="T6" fmla="+- 0 6223 975"/>
                                <a:gd name="T7" fmla="*/ 6223 h 5399"/>
                                <a:gd name="T8" fmla="+- 0 4932 2674"/>
                                <a:gd name="T9" fmla="*/ T8 w 2602"/>
                                <a:gd name="T10" fmla="+- 0 6353 975"/>
                                <a:gd name="T11" fmla="*/ 6353 h 5399"/>
                                <a:gd name="T12" fmla="+- 0 5059 2674"/>
                                <a:gd name="T13" fmla="*/ T12 w 2602"/>
                                <a:gd name="T14" fmla="+- 0 6244 975"/>
                                <a:gd name="T15" fmla="*/ 6244 h 5399"/>
                                <a:gd name="T16" fmla="+- 0 5276 2674"/>
                                <a:gd name="T17" fmla="*/ T16 w 2602"/>
                                <a:gd name="T18" fmla="+- 0 6244 975"/>
                                <a:gd name="T19" fmla="*/ 6244 h 5399"/>
                                <a:gd name="T20" fmla="+- 0 5278 2674"/>
                                <a:gd name="T21" fmla="*/ T20 w 2602"/>
                                <a:gd name="T22" fmla="+- 0 6223 975"/>
                                <a:gd name="T23" fmla="*/ 6223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4" y="5248"/>
                                  </a:moveTo>
                                  <a:lnTo>
                                    <a:pt x="2149" y="5248"/>
                                  </a:lnTo>
                                  <a:lnTo>
                                    <a:pt x="2258" y="5378"/>
                                  </a:lnTo>
                                  <a:lnTo>
                                    <a:pt x="2385" y="5269"/>
                                  </a:lnTo>
                                  <a:lnTo>
                                    <a:pt x="2602" y="5269"/>
                                  </a:lnTo>
                                  <a:lnTo>
                                    <a:pt x="2604" y="5248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47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0 2674"/>
                                <a:gd name="T1" fmla="*/ T0 w 2602"/>
                                <a:gd name="T2" fmla="+- 0 6202 975"/>
                                <a:gd name="T3" fmla="*/ 6202 h 5399"/>
                                <a:gd name="T4" fmla="+- 0 4578 2674"/>
                                <a:gd name="T5" fmla="*/ T4 w 2602"/>
                                <a:gd name="T6" fmla="+- 0 6202 975"/>
                                <a:gd name="T7" fmla="*/ 6202 h 5399"/>
                                <a:gd name="T8" fmla="+- 0 4693 2674"/>
                                <a:gd name="T9" fmla="*/ T8 w 2602"/>
                                <a:gd name="T10" fmla="+- 0 6332 975"/>
                                <a:gd name="T11" fmla="*/ 6332 h 5399"/>
                                <a:gd name="T12" fmla="+- 0 4823 2674"/>
                                <a:gd name="T13" fmla="*/ T12 w 2602"/>
                                <a:gd name="T14" fmla="+- 0 6223 975"/>
                                <a:gd name="T15" fmla="*/ 6223 h 5399"/>
                                <a:gd name="T16" fmla="+- 0 5278 2674"/>
                                <a:gd name="T17" fmla="*/ T16 w 2602"/>
                                <a:gd name="T18" fmla="+- 0 6223 975"/>
                                <a:gd name="T19" fmla="*/ 6223 h 5399"/>
                                <a:gd name="T20" fmla="+- 0 5280 2674"/>
                                <a:gd name="T21" fmla="*/ T20 w 2602"/>
                                <a:gd name="T22" fmla="+- 0 6202 975"/>
                                <a:gd name="T23" fmla="*/ 6202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6" y="5227"/>
                                  </a:moveTo>
                                  <a:lnTo>
                                    <a:pt x="1904" y="5227"/>
                                  </a:lnTo>
                                  <a:lnTo>
                                    <a:pt x="2019" y="5357"/>
                                  </a:lnTo>
                                  <a:lnTo>
                                    <a:pt x="2149" y="5248"/>
                                  </a:lnTo>
                                  <a:lnTo>
                                    <a:pt x="2604" y="5248"/>
                                  </a:lnTo>
                                  <a:lnTo>
                                    <a:pt x="2606" y="5227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48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1 2674"/>
                                <a:gd name="T1" fmla="*/ T0 w 2602"/>
                                <a:gd name="T2" fmla="+- 0 6182 975"/>
                                <a:gd name="T3" fmla="*/ 6182 h 5399"/>
                                <a:gd name="T4" fmla="+- 0 4345 2674"/>
                                <a:gd name="T5" fmla="*/ T4 w 2602"/>
                                <a:gd name="T6" fmla="+- 0 6182 975"/>
                                <a:gd name="T7" fmla="*/ 6182 h 5399"/>
                                <a:gd name="T8" fmla="+- 0 4449 2674"/>
                                <a:gd name="T9" fmla="*/ T8 w 2602"/>
                                <a:gd name="T10" fmla="+- 0 6311 975"/>
                                <a:gd name="T11" fmla="*/ 6311 h 5399"/>
                                <a:gd name="T12" fmla="+- 0 4578 2674"/>
                                <a:gd name="T13" fmla="*/ T12 w 2602"/>
                                <a:gd name="T14" fmla="+- 0 6202 975"/>
                                <a:gd name="T15" fmla="*/ 6202 h 5399"/>
                                <a:gd name="T16" fmla="+- 0 5280 2674"/>
                                <a:gd name="T17" fmla="*/ T16 w 2602"/>
                                <a:gd name="T18" fmla="+- 0 6202 975"/>
                                <a:gd name="T19" fmla="*/ 6202 h 5399"/>
                                <a:gd name="T20" fmla="+- 0 5281 2674"/>
                                <a:gd name="T21" fmla="*/ T20 w 2602"/>
                                <a:gd name="T22" fmla="+- 0 6182 975"/>
                                <a:gd name="T23" fmla="*/ 6182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7" y="5207"/>
                                  </a:moveTo>
                                  <a:lnTo>
                                    <a:pt x="1671" y="5207"/>
                                  </a:lnTo>
                                  <a:lnTo>
                                    <a:pt x="1775" y="5336"/>
                                  </a:lnTo>
                                  <a:lnTo>
                                    <a:pt x="1904" y="5227"/>
                                  </a:lnTo>
                                  <a:lnTo>
                                    <a:pt x="2606" y="5227"/>
                                  </a:lnTo>
                                  <a:lnTo>
                                    <a:pt x="2607" y="5207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49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3 2674"/>
                                <a:gd name="T1" fmla="*/ T0 w 2602"/>
                                <a:gd name="T2" fmla="+- 0 6161 975"/>
                                <a:gd name="T3" fmla="*/ 6161 h 5399"/>
                                <a:gd name="T4" fmla="+- 0 4105 2674"/>
                                <a:gd name="T5" fmla="*/ T4 w 2602"/>
                                <a:gd name="T6" fmla="+- 0 6161 975"/>
                                <a:gd name="T7" fmla="*/ 6161 h 5399"/>
                                <a:gd name="T8" fmla="+- 0 4215 2674"/>
                                <a:gd name="T9" fmla="*/ T8 w 2602"/>
                                <a:gd name="T10" fmla="+- 0 6291 975"/>
                                <a:gd name="T11" fmla="*/ 6291 h 5399"/>
                                <a:gd name="T12" fmla="+- 0 4345 2674"/>
                                <a:gd name="T13" fmla="*/ T12 w 2602"/>
                                <a:gd name="T14" fmla="+- 0 6182 975"/>
                                <a:gd name="T15" fmla="*/ 6182 h 5399"/>
                                <a:gd name="T16" fmla="+- 0 5281 2674"/>
                                <a:gd name="T17" fmla="*/ T16 w 2602"/>
                                <a:gd name="T18" fmla="+- 0 6182 975"/>
                                <a:gd name="T19" fmla="*/ 6182 h 5399"/>
                                <a:gd name="T20" fmla="+- 0 5283 2674"/>
                                <a:gd name="T21" fmla="*/ T20 w 2602"/>
                                <a:gd name="T22" fmla="+- 0 6161 975"/>
                                <a:gd name="T23" fmla="*/ 6161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9" y="5186"/>
                                  </a:moveTo>
                                  <a:lnTo>
                                    <a:pt x="1431" y="5186"/>
                                  </a:lnTo>
                                  <a:lnTo>
                                    <a:pt x="1541" y="5316"/>
                                  </a:lnTo>
                                  <a:lnTo>
                                    <a:pt x="1671" y="5207"/>
                                  </a:lnTo>
                                  <a:lnTo>
                                    <a:pt x="2607" y="5207"/>
                                  </a:lnTo>
                                  <a:lnTo>
                                    <a:pt x="2609" y="5186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0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5 2674"/>
                                <a:gd name="T1" fmla="*/ T0 w 2602"/>
                                <a:gd name="T2" fmla="+- 0 6140 975"/>
                                <a:gd name="T3" fmla="*/ 6140 h 5399"/>
                                <a:gd name="T4" fmla="+- 0 3866 2674"/>
                                <a:gd name="T5" fmla="*/ T4 w 2602"/>
                                <a:gd name="T6" fmla="+- 0 6140 975"/>
                                <a:gd name="T7" fmla="*/ 6140 h 5399"/>
                                <a:gd name="T8" fmla="+- 0 3975 2674"/>
                                <a:gd name="T9" fmla="*/ T8 w 2602"/>
                                <a:gd name="T10" fmla="+- 0 6270 975"/>
                                <a:gd name="T11" fmla="*/ 6270 h 5399"/>
                                <a:gd name="T12" fmla="+- 0 4105 2674"/>
                                <a:gd name="T13" fmla="*/ T12 w 2602"/>
                                <a:gd name="T14" fmla="+- 0 6161 975"/>
                                <a:gd name="T15" fmla="*/ 6161 h 5399"/>
                                <a:gd name="T16" fmla="+- 0 5283 2674"/>
                                <a:gd name="T17" fmla="*/ T16 w 2602"/>
                                <a:gd name="T18" fmla="+- 0 6161 975"/>
                                <a:gd name="T19" fmla="*/ 6161 h 5399"/>
                                <a:gd name="T20" fmla="+- 0 5285 2674"/>
                                <a:gd name="T21" fmla="*/ T20 w 2602"/>
                                <a:gd name="T22" fmla="+- 0 6140 975"/>
                                <a:gd name="T23" fmla="*/ 6140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1" y="5165"/>
                                  </a:moveTo>
                                  <a:lnTo>
                                    <a:pt x="1192" y="5165"/>
                                  </a:lnTo>
                                  <a:lnTo>
                                    <a:pt x="1301" y="5295"/>
                                  </a:lnTo>
                                  <a:lnTo>
                                    <a:pt x="1431" y="5186"/>
                                  </a:lnTo>
                                  <a:lnTo>
                                    <a:pt x="2609" y="5186"/>
                                  </a:lnTo>
                                  <a:lnTo>
                                    <a:pt x="2611" y="5165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1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7 2674"/>
                                <a:gd name="T1" fmla="*/ T0 w 2602"/>
                                <a:gd name="T2" fmla="+- 0 6119 975"/>
                                <a:gd name="T3" fmla="*/ 6119 h 5399"/>
                                <a:gd name="T4" fmla="+- 0 3627 2674"/>
                                <a:gd name="T5" fmla="*/ T4 w 2602"/>
                                <a:gd name="T6" fmla="+- 0 6119 975"/>
                                <a:gd name="T7" fmla="*/ 6119 h 5399"/>
                                <a:gd name="T8" fmla="+- 0 3730 2674"/>
                                <a:gd name="T9" fmla="*/ T8 w 2602"/>
                                <a:gd name="T10" fmla="+- 0 6248 975"/>
                                <a:gd name="T11" fmla="*/ 6248 h 5399"/>
                                <a:gd name="T12" fmla="+- 0 3866 2674"/>
                                <a:gd name="T13" fmla="*/ T12 w 2602"/>
                                <a:gd name="T14" fmla="+- 0 6140 975"/>
                                <a:gd name="T15" fmla="*/ 6140 h 5399"/>
                                <a:gd name="T16" fmla="+- 0 5285 2674"/>
                                <a:gd name="T17" fmla="*/ T16 w 2602"/>
                                <a:gd name="T18" fmla="+- 0 6140 975"/>
                                <a:gd name="T19" fmla="*/ 6140 h 5399"/>
                                <a:gd name="T20" fmla="+- 0 5287 2674"/>
                                <a:gd name="T21" fmla="*/ T20 w 2602"/>
                                <a:gd name="T22" fmla="+- 0 6119 975"/>
                                <a:gd name="T23" fmla="*/ 6119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3" y="5144"/>
                                  </a:moveTo>
                                  <a:lnTo>
                                    <a:pt x="953" y="5144"/>
                                  </a:lnTo>
                                  <a:lnTo>
                                    <a:pt x="1056" y="5273"/>
                                  </a:lnTo>
                                  <a:lnTo>
                                    <a:pt x="1192" y="5165"/>
                                  </a:lnTo>
                                  <a:lnTo>
                                    <a:pt x="2611" y="5165"/>
                                  </a:lnTo>
                                  <a:lnTo>
                                    <a:pt x="2613" y="5144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2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9 2674"/>
                                <a:gd name="T1" fmla="*/ T0 w 2602"/>
                                <a:gd name="T2" fmla="+- 0 6098 975"/>
                                <a:gd name="T3" fmla="*/ 6098 h 5399"/>
                                <a:gd name="T4" fmla="+- 0 3388 2674"/>
                                <a:gd name="T5" fmla="*/ T4 w 2602"/>
                                <a:gd name="T6" fmla="+- 0 6098 975"/>
                                <a:gd name="T7" fmla="*/ 6098 h 5399"/>
                                <a:gd name="T8" fmla="+- 0 3497 2674"/>
                                <a:gd name="T9" fmla="*/ T8 w 2602"/>
                                <a:gd name="T10" fmla="+- 0 6228 975"/>
                                <a:gd name="T11" fmla="*/ 6228 h 5399"/>
                                <a:gd name="T12" fmla="+- 0 3627 2674"/>
                                <a:gd name="T13" fmla="*/ T12 w 2602"/>
                                <a:gd name="T14" fmla="+- 0 6119 975"/>
                                <a:gd name="T15" fmla="*/ 6119 h 5399"/>
                                <a:gd name="T16" fmla="+- 0 5287 2674"/>
                                <a:gd name="T17" fmla="*/ T16 w 2602"/>
                                <a:gd name="T18" fmla="+- 0 6119 975"/>
                                <a:gd name="T19" fmla="*/ 6119 h 5399"/>
                                <a:gd name="T20" fmla="+- 0 5289 2674"/>
                                <a:gd name="T21" fmla="*/ T20 w 2602"/>
                                <a:gd name="T22" fmla="+- 0 6098 975"/>
                                <a:gd name="T23" fmla="*/ 6098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5" y="5123"/>
                                  </a:moveTo>
                                  <a:lnTo>
                                    <a:pt x="714" y="5123"/>
                                  </a:lnTo>
                                  <a:lnTo>
                                    <a:pt x="823" y="5253"/>
                                  </a:lnTo>
                                  <a:lnTo>
                                    <a:pt x="953" y="5144"/>
                                  </a:lnTo>
                                  <a:lnTo>
                                    <a:pt x="2613" y="5144"/>
                                  </a:lnTo>
                                  <a:lnTo>
                                    <a:pt x="2615" y="5123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53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91 2674"/>
                                <a:gd name="T1" fmla="*/ T0 w 2602"/>
                                <a:gd name="T2" fmla="+- 0 6077 975"/>
                                <a:gd name="T3" fmla="*/ 6077 h 5399"/>
                                <a:gd name="T4" fmla="+- 0 3149 2674"/>
                                <a:gd name="T5" fmla="*/ T4 w 2602"/>
                                <a:gd name="T6" fmla="+- 0 6077 975"/>
                                <a:gd name="T7" fmla="*/ 6077 h 5399"/>
                                <a:gd name="T8" fmla="+- 0 3252 2674"/>
                                <a:gd name="T9" fmla="*/ T8 w 2602"/>
                                <a:gd name="T10" fmla="+- 0 6206 975"/>
                                <a:gd name="T11" fmla="*/ 6206 h 5399"/>
                                <a:gd name="T12" fmla="+- 0 3388 2674"/>
                                <a:gd name="T13" fmla="*/ T12 w 2602"/>
                                <a:gd name="T14" fmla="+- 0 6098 975"/>
                                <a:gd name="T15" fmla="*/ 6098 h 5399"/>
                                <a:gd name="T16" fmla="+- 0 5289 2674"/>
                                <a:gd name="T17" fmla="*/ T16 w 2602"/>
                                <a:gd name="T18" fmla="+- 0 6098 975"/>
                                <a:gd name="T19" fmla="*/ 6098 h 5399"/>
                                <a:gd name="T20" fmla="+- 0 5291 2674"/>
                                <a:gd name="T21" fmla="*/ T20 w 2602"/>
                                <a:gd name="T22" fmla="+- 0 6077 975"/>
                                <a:gd name="T23" fmla="*/ 6077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7" y="5102"/>
                                  </a:moveTo>
                                  <a:lnTo>
                                    <a:pt x="475" y="5102"/>
                                  </a:lnTo>
                                  <a:lnTo>
                                    <a:pt x="578" y="5231"/>
                                  </a:lnTo>
                                  <a:lnTo>
                                    <a:pt x="714" y="5123"/>
                                  </a:lnTo>
                                  <a:lnTo>
                                    <a:pt x="2615" y="5123"/>
                                  </a:lnTo>
                                  <a:lnTo>
                                    <a:pt x="2617" y="5102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54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92 2674"/>
                                <a:gd name="T1" fmla="*/ T0 w 2602"/>
                                <a:gd name="T2" fmla="+- 0 6056 975"/>
                                <a:gd name="T3" fmla="*/ 6056 h 5399"/>
                                <a:gd name="T4" fmla="+- 0 2910 2674"/>
                                <a:gd name="T5" fmla="*/ T4 w 2602"/>
                                <a:gd name="T6" fmla="+- 0 6056 975"/>
                                <a:gd name="T7" fmla="*/ 6056 h 5399"/>
                                <a:gd name="T8" fmla="+- 0 3019 2674"/>
                                <a:gd name="T9" fmla="*/ T8 w 2602"/>
                                <a:gd name="T10" fmla="+- 0 6186 975"/>
                                <a:gd name="T11" fmla="*/ 6186 h 5399"/>
                                <a:gd name="T12" fmla="+- 0 3149 2674"/>
                                <a:gd name="T13" fmla="*/ T12 w 2602"/>
                                <a:gd name="T14" fmla="+- 0 6077 975"/>
                                <a:gd name="T15" fmla="*/ 6077 h 5399"/>
                                <a:gd name="T16" fmla="+- 0 5291 2674"/>
                                <a:gd name="T17" fmla="*/ T16 w 2602"/>
                                <a:gd name="T18" fmla="+- 0 6077 975"/>
                                <a:gd name="T19" fmla="*/ 6077 h 5399"/>
                                <a:gd name="T20" fmla="+- 0 5292 2674"/>
                                <a:gd name="T21" fmla="*/ T20 w 2602"/>
                                <a:gd name="T22" fmla="+- 0 6056 975"/>
                                <a:gd name="T23" fmla="*/ 6056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8" y="5081"/>
                                  </a:moveTo>
                                  <a:lnTo>
                                    <a:pt x="236" y="5081"/>
                                  </a:lnTo>
                                  <a:lnTo>
                                    <a:pt x="345" y="5211"/>
                                  </a:lnTo>
                                  <a:lnTo>
                                    <a:pt x="475" y="5102"/>
                                  </a:lnTo>
                                  <a:lnTo>
                                    <a:pt x="2617" y="5102"/>
                                  </a:lnTo>
                                  <a:lnTo>
                                    <a:pt x="2618" y="5081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55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3117 2674"/>
                                <a:gd name="T1" fmla="*/ T0 w 2602"/>
                                <a:gd name="T2" fmla="+- 0 975 975"/>
                                <a:gd name="T3" fmla="*/ 975 h 5399"/>
                                <a:gd name="T4" fmla="+- 0 2674 2674"/>
                                <a:gd name="T5" fmla="*/ T4 w 2602"/>
                                <a:gd name="T6" fmla="+- 0 6035 975"/>
                                <a:gd name="T7" fmla="*/ 6035 h 5399"/>
                                <a:gd name="T8" fmla="+- 0 2780 2674"/>
                                <a:gd name="T9" fmla="*/ T8 w 2602"/>
                                <a:gd name="T10" fmla="+- 0 6165 975"/>
                                <a:gd name="T11" fmla="*/ 6165 h 5399"/>
                                <a:gd name="T12" fmla="+- 0 2910 2674"/>
                                <a:gd name="T13" fmla="*/ T12 w 2602"/>
                                <a:gd name="T14" fmla="+- 0 6056 975"/>
                                <a:gd name="T15" fmla="*/ 6056 h 5399"/>
                                <a:gd name="T16" fmla="+- 0 5292 2674"/>
                                <a:gd name="T17" fmla="*/ T16 w 2602"/>
                                <a:gd name="T18" fmla="+- 0 6056 975"/>
                                <a:gd name="T19" fmla="*/ 6056 h 5399"/>
                                <a:gd name="T20" fmla="+- 0 5717 2674"/>
                                <a:gd name="T21" fmla="*/ T20 w 2602"/>
                                <a:gd name="T22" fmla="+- 0 1202 975"/>
                                <a:gd name="T23" fmla="*/ 1202 h 5399"/>
                                <a:gd name="T24" fmla="+- 0 3117 2674"/>
                                <a:gd name="T25" fmla="*/ T24 w 2602"/>
                                <a:gd name="T26" fmla="+- 0 975 975"/>
                                <a:gd name="T27" fmla="*/ 975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443" y="0"/>
                                  </a:moveTo>
                                  <a:lnTo>
                                    <a:pt x="0" y="5060"/>
                                  </a:lnTo>
                                  <a:lnTo>
                                    <a:pt x="106" y="5190"/>
                                  </a:lnTo>
                                  <a:lnTo>
                                    <a:pt x="236" y="5081"/>
                                  </a:lnTo>
                                  <a:lnTo>
                                    <a:pt x="2618" y="5081"/>
                                  </a:lnTo>
                                  <a:lnTo>
                                    <a:pt x="3043" y="227"/>
                                  </a:lnTo>
                                  <a:lnTo>
                                    <a:pt x="443" y="0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26" style="position:absolute;margin-left:35.25pt;margin-top:254.45pt;width:274.55pt;height:458pt;z-index:-251622400;mso-position-horizontal-relative:page" coordorigin="710,-2060" coordsize="5491,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">
                <v:group id="Group 140" o:spid="_x0000_s1027" style="position:absolute;left:720;top:-2050;width:5220;height:9140" coordorigin="720,-2050" coordsize="5220,9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1" o:spid="_x0000_s1028" style="position:absolute;left:720;top:-2050;width:5220;height:9140;visibility:visible;mso-wrap-style:square;v-text-anchor:top" coordsize="5220,9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61d8QA&#10;AADcAAAADwAAAGRycy9kb3ducmV2LnhtbERPS0vDQBC+C/6HZQQv0m5aRNvYbdFCi0I99EHB25Cd&#10;JEuzsyE7tum/dwXB23x8z5ktet+oM3XRBTYwGmagiItgHVcGDvvVYAIqCrLFJjAZuFKExfz2Zoa5&#10;DRfe0nknlUohHHM0UIu0udaxqMljHIaWOHFl6DxKgl2lbYeXFO4bPc6yJ+3RcWqosaVlTcVp9+0N&#10;lFeZjkJZHj9PH2+HzfrLWXlwxtzf9a8voIR6+Rf/ud9tmv/4DL/PpAv0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etXfEAAAA3AAAAA8AAAAAAAAAAAAAAAAAmAIAAGRycy9k&#10;b3ducmV2LnhtbFBLBQYAAAAABAAEAPUAAACJAwAAAAA=&#10;" path="m5220,l,,,9140r5220,l5220,e" fillcolor="#d4effc" stroked="f">
                    <v:path arrowok="t" o:connecttype="custom" o:connectlocs="5220,-2050;0,-2050;0,7090;5220,7090;5220,-2050" o:connectangles="0,0,0,0,0"/>
                  </v:shape>
                </v:group>
                <v:group id="Group 142" o:spid="_x0000_s1029" style="position:absolute;left:2632;top:930;width:3564;height:5890" coordorigin="2632,930" coordsize="3564,5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3" o:spid="_x0000_s1030" style="position:absolute;left:2632;top:930;width:3564;height:5890;visibility:visible;mso-wrap-style:square;v-text-anchor:top" coordsize="3564,5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l0q8EA&#10;AADcAAAADwAAAGRycy9kb3ducmV2LnhtbERPTYvCMBC9L/gfwgjeNFVUtBpFFEUWZNnqxdvQjG21&#10;mZQmav33G0HY2zze58yXjSnFg2pXWFbQ70UgiFOrC84UnI7b7gSE88gaS8uk4EUOlovW1xxjbZ/8&#10;S4/EZyKEsItRQe59FUvp0pwMup6tiAN3sbVBH2CdSV3jM4SbUg6iaCwNFhwacqxonVN6S+5GQXJ1&#10;l9fPeTPeH0bfeNptcXIboFKddrOagfDU+H/xx73XYf5wCu9nwgV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pdKvBAAAA3AAAAA8AAAAAAAAAAAAAAAAAmAIAAGRycy9kb3du&#10;cmV2LnhtbFBLBQYAAAAABAAEAPUAAACGAwAAAAA=&#10;" path="m,l3564,r,5890l,5890,,e" fillcolor="black" stroked="f">
                    <v:path arrowok="t" o:connecttype="custom" o:connectlocs="0,930;3564,930;3564,6820;0,6820;0,930" o:connectangles="0,0,0,0,0"/>
                  </v:shape>
                </v:group>
                <v:group id="Group 144" o:spid="_x0000_s1031" style="position:absolute;left:2674;top:975;width:2602;height:5399" coordorigin="2674,975" coordsize="2602,5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45" o:spid="_x0000_s1032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HSDcIA&#10;AADcAAAADwAAAGRycy9kb3ducmV2LnhtbERPzWrCQBC+C77DMkJvuomtRVI3QSIFaU+mPsA0O01C&#10;s7Nhd41pn75bELzNx/c7u2IyvRjJ+c6ygnSVgCCure64UXD+eF1uQfiArLG3TAp+yEORz2c7zLS9&#10;8onGKjQihrDPUEEbwpBJ6euWDPqVHYgj92WdwRCha6R2eI3hppfrJHmWBjuODS0OVLZUf1cXo8CW&#10;1fjoDsff9KkMSb9/c+/r8VOph8W0fwERaAp38c191HH+JoX/Z+IF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8dINwgAAANwAAAAPAAAAAAAAAAAAAAAAAJgCAABkcnMvZG93&#10;bnJldi54bWxQSwUGAAAAAAQABAD1AAAAhwMAAAAA&#10;" path="m2602,5269r-217,l2495,5399r105,-111l2602,5269e" fillcolor="#fffde8" stroked="f">
                    <v:path arrowok="t" o:connecttype="custom" o:connectlocs="2602,6244;2385,6244;2495,6374;2600,6263;2602,6244" o:connectangles="0,0,0,0,0"/>
                  </v:shape>
                  <v:shape id="Freeform 146" o:spid="_x0000_s1033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MesIA&#10;AADcAAAADwAAAGRycy9kb3ducmV2LnhtbERPzWrCQBC+C32HZQq96SZpLRLdiKQUpD2Z+gBjdkyC&#10;2dmwu41pn75bELzNx/c7m+1kejGS851lBekiAUFcW91xo+D49T5fgfABWWNvmRT8kIdt8TDbYK7t&#10;lQ80VqERMYR9jgraEIZcSl+3ZNAv7EAcubN1BkOErpHa4TWGm15mSfIqDXYcG1ocqGypvlTfRoEt&#10;q/HZve1/05cyJP3uw31m40mpp8dptwYRaAp38c2913H+MoP/Z+IF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0x6wgAAANwAAAAPAAAAAAAAAAAAAAAAAJgCAABkcnMvZG93&#10;bnJldi54bWxQSwUGAAAAAAQABAD1AAAAhwMAAAAA&#10;" path="m2604,5248r-455,l2258,5378r127,-109l2602,5269r2,-21e" fillcolor="#fffde8" stroked="f">
                    <v:path arrowok="t" o:connecttype="custom" o:connectlocs="2604,6223;2149,6223;2258,6353;2385,6244;2602,6244;2604,6223" o:connectangles="0,0,0,0,0,0"/>
                  </v:shape>
                  <v:shape id="Freeform 147" o:spid="_x0000_s1034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/p4cIA&#10;AADcAAAADwAAAGRycy9kb3ducmV2LnhtbERPzWrCQBC+C32HZQq9mU20lhJdg0QEaU/GPsA0Oyah&#10;2dmwu42pT+8WCr3Nx/c7m2IyvRjJ+c6ygixJQRDXVnfcKPg4H+avIHxA1thbJgU/5KHYPsw2mGt7&#10;5RONVWhEDGGfo4I2hCGX0tctGfSJHYgjd7HOYIjQNVI7vMZw08tFmr5Igx3HhhYHKluqv6pvo8CW&#10;1bh0++Mtey5D2u/e3Pti/FTq6XHarUEEmsK/+M991HH+agm/z8QL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b+nhwgAAANwAAAAPAAAAAAAAAAAAAAAAAJgCAABkcnMvZG93&#10;bnJldi54bWxQSwUGAAAAAAQABAD1AAAAhwMAAAAA&#10;" path="m2606,5227r-702,l2019,5357r130,-109l2604,5248r2,-21e" fillcolor="#fffde8" stroked="f">
                    <v:path arrowok="t" o:connecttype="custom" o:connectlocs="2606,6202;1904,6202;2019,6332;2149,6223;2604,6223;2606,6202" o:connectangles="0,0,0,0,0,0"/>
                  </v:shape>
                  <v:shape id="Freeform 148" o:spid="_x0000_s1035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ZxlcIA&#10;AADcAAAADwAAAGRycy9kb3ducmV2LnhtbERP22rCQBB9F/yHZQq+mY2XSkldRVIKok+NfsA0O01C&#10;s7Nhd41pv94VBN/mcK6z3g6mFT0531hWMEtSEMSl1Q1XCs6nz+kbCB+QNbaWScEfedhuxqM1Ztpe&#10;+Yv6IlQihrDPUEEdQpdJ6cuaDPrEdsSR+7HOYIjQVVI7vMZw08p5mq6kwYZjQ40d5TWVv8XFKLB5&#10;0S/cx/5/tsxD2u4O7jjvv5WavAy7dxCBhvAUP9x7Hee/LuH+TLx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nGVwgAAANwAAAAPAAAAAAAAAAAAAAAAAJgCAABkcnMvZG93&#10;bnJldi54bWxQSwUGAAAAAAQABAD1AAAAhwMAAAAA&#10;" path="m2607,5207r-936,l1775,5336r129,-109l2606,5227r1,-20e" fillcolor="#fffde8" stroked="f">
                    <v:path arrowok="t" o:connecttype="custom" o:connectlocs="2607,6182;1671,6182;1775,6311;1904,6202;2606,6202;2607,6182" o:connectangles="0,0,0,0,0,0"/>
                  </v:shape>
                  <v:shape id="Freeform 149" o:spid="_x0000_s1036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rUDsEA&#10;AADcAAAADwAAAGRycy9kb3ducmV2LnhtbERPzYrCMBC+C75DGGFvmuqusnSNIhVB1pPVB5htZtti&#10;MylJrNWn3ywI3ubj+53lujeN6Mj52rKC6SQBQVxYXXOp4HzajT9B+ICssbFMCu7kYb0aDpaYanvj&#10;I3V5KEUMYZ+igiqENpXSFxUZ9BPbEkfu1zqDIUJXSu3wFsNNI2dJspAGa44NFbaUVVRc8qtRYLO8&#10;e3fb/WP6kYWk2Xy7w6z7Uept1G++QATqw0v8dO91nD+fw/8z8QK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K1A7BAAAA3AAAAA8AAAAAAAAAAAAAAAAAmAIAAGRycy9kb3du&#10;cmV2LnhtbFBLBQYAAAAABAAEAPUAAACGAwAAAAA=&#10;" path="m2609,5186r-1178,l1541,5316r130,-109l2607,5207r2,-21e" fillcolor="#fffde8" stroked="f">
                    <v:path arrowok="t" o:connecttype="custom" o:connectlocs="2609,6161;1431,6161;1541,6291;1671,6182;2607,6182;2609,6161" o:connectangles="0,0,0,0,0,0"/>
                  </v:shape>
                  <v:shape id="Freeform 150" o:spid="_x0000_s1037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KecEA&#10;AADcAAAADwAAAGRycy9kb3ducmV2LnhtbERP24rCMBB9X/Afwgi+ramXFekaRSqCuE9b/YDZZrYt&#10;20xKEmv1682C4NscznVWm940oiPna8sKJuMEBHFhdc2lgvNp/74E4QOyxsYyKbiRh8168LbCVNsr&#10;f1OXh1LEEPYpKqhCaFMpfVGRQT+2LXHkfq0zGCJ0pdQOrzHcNHKaJAtpsObYUGFLWUXFX34xCmyW&#10;dzO3O9wn8ywkzfbovqbdj1KjYb/9BBGoDy/x033Qcf7HAv6fi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YSnnBAAAA3AAAAA8AAAAAAAAAAAAAAAAAmAIAAGRycy9kb3du&#10;cmV2LnhtbFBLBQYAAAAABAAEAPUAAACGAwAAAAA=&#10;" path="m2611,5165r-1419,l1301,5295r130,-109l2609,5186r2,-21e" fillcolor="#fffde8" stroked="f">
                    <v:path arrowok="t" o:connecttype="custom" o:connectlocs="2611,6140;1192,6140;1301,6270;1431,6161;2609,6161;2611,6140" o:connectangles="0,0,0,0,0,0"/>
                  </v:shape>
                  <v:shape id="Freeform 151" o:spid="_x0000_s1038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Tv4sIA&#10;AADcAAAADwAAAGRycy9kb3ducmV2LnhtbERPzWrCQBC+C77DMkJvdaO1WlJXkZSC6MnoA0yz0ySY&#10;nQ27a0z79K4geJuP73eW6940oiPna8sKJuMEBHFhdc2lgtPx+/UDhA/IGhvLpOCPPKxXw8ESU22v&#10;fKAuD6WIIexTVFCF0KZS+qIig35sW+LI/VpnMEToSqkdXmO4aeQ0SebSYM2xocKWsoqKc34xCmyW&#10;d2/ua/s/mWUhaTY7t592P0q9jPrNJ4hAfXiKH+6tjvPfF3B/Jl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VO/iwgAAANwAAAAPAAAAAAAAAAAAAAAAAJgCAABkcnMvZG93&#10;bnJldi54bWxQSwUGAAAAAAQABAD1AAAAhwMAAAAA&#10;" path="m2613,5144r-1660,l1056,5273r136,-108l2611,5165r2,-21e" fillcolor="#fffde8" stroked="f">
                    <v:path arrowok="t" o:connecttype="custom" o:connectlocs="2613,6119;953,6119;1056,6248;1192,6140;2611,6140;2613,6119" o:connectangles="0,0,0,0,0,0"/>
                  </v:shape>
                  <v:shape id="Freeform 152" o:spid="_x0000_s1039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t7kMUA&#10;AADcAAAADwAAAGRycy9kb3ducmV2LnhtbESPQW/CMAyF75P4D5GRdhspbEOoEBDqNAltpxV+gGlM&#10;W9E4VRJKt18/HybtZus9v/d5sxtdpwYKsfVsYD7LQBFX3rZcGzgd359WoGJCtth5JgPfFGG3nTxs&#10;MLf+zl80lKlWEsIxRwNNSn2udawachhnvicW7eKDwyRrqLUNeJdw1+lFli21w5alocGeioaqa3lz&#10;BnxRDs/h7fAzfylS1u0/wudiOBvzOB33a1CJxvRv/rs+WMF/FVp5Ri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3uQxQAAANwAAAAPAAAAAAAAAAAAAAAAAJgCAABkcnMv&#10;ZG93bnJldi54bWxQSwUGAAAAAAQABAD1AAAAigMAAAAA&#10;" path="m2615,5123r-1901,l823,5253,953,5144r1660,l2615,5123e" fillcolor="#fffde8" stroked="f">
                    <v:path arrowok="t" o:connecttype="custom" o:connectlocs="2615,6098;714,6098;823,6228;953,6119;2613,6119;2615,6098" o:connectangles="0,0,0,0,0,0"/>
                  </v:shape>
                  <v:shape id="Freeform 153" o:spid="_x0000_s1040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eC8IA&#10;AADcAAAADwAAAGRycy9kb3ducmV2LnhtbERPzWrCQBC+C77DMkJvdaO1YlNXkZSC6MnoA0yz0ySY&#10;nQ27a0z79K4geJuP73eW6940oiPna8sKJuMEBHFhdc2lgtPx+3UBwgdkjY1lUvBHHtar4WCJqbZX&#10;PlCXh1LEEPYpKqhCaFMpfVGRQT+2LXHkfq0zGCJ0pdQOrzHcNHKaJHNpsObYUGFLWUXFOb8YBTbL&#10;uzf3tf2fzLKQNJud20+7H6VeRv3mE0SgPjzFD/dWx/nvH3B/Jl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94LwgAAANwAAAAPAAAAAAAAAAAAAAAAAJgCAABkcnMvZG93&#10;bnJldi54bWxQSwUGAAAAAAQABAD1AAAAhwMAAAAA&#10;" path="m2617,5102r-2142,l578,5231,714,5123r1901,l2617,5102e" fillcolor="#fffde8" stroked="f">
                    <v:path arrowok="t" o:connecttype="custom" o:connectlocs="2617,6077;475,6077;578,6206;714,6098;2615,6098;2617,6077" o:connectangles="0,0,0,0,0,0"/>
                  </v:shape>
                  <v:shape id="Freeform 154" o:spid="_x0000_s1041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9K8QA&#10;AADcAAAADwAAAGRycy9kb3ducmV2LnhtbESPQWvCQBCF7wX/wzJCb3WjFSnRVSSlIO3J2B8wZsck&#10;mJ0Nu9uY9td3DoK3Gd6b977Z7EbXqYFCbD0bmM8yUMSVty3XBr5PHy9voGJCtth5JgO/FGG3nTxt&#10;MLf+xkcaylQrCeGYo4EmpT7XOlYNOYwz3xOLdvHBYZI11NoGvEm46/Qiy1baYcvS0GBPRUPVtfxx&#10;BnxRDq/h/fA3XxYp6/af4WsxnI15no77NahEY3qY79cHK/grwZdnZAK9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RvSvEAAAA3AAAAA8AAAAAAAAAAAAAAAAAmAIAAGRycy9k&#10;b3ducmV2LnhtbFBLBQYAAAAABAAEAPUAAACJAwAAAAA=&#10;" path="m2618,5081r-2382,l345,5211,475,5102r2142,l2618,5081e" fillcolor="#fffde8" stroked="f">
                    <v:path arrowok="t" o:connecttype="custom" o:connectlocs="2618,6056;236,6056;345,6186;475,6077;2617,6077;2618,6056" o:connectangles="0,0,0,0,0,0"/>
                  </v:shape>
                  <v:shape id="Freeform 155" o:spid="_x0000_s1042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YsMEA&#10;AADcAAAADwAAAGRycy9kb3ducmV2LnhtbERPzWrCQBC+C32HZQq9mU2sSEldRVIE0ZPRB5hmp0lo&#10;djbsrjH69G6h4G0+vt9ZrkfTiYGcby0ryJIUBHFldcu1gvNpO/0A4QOyxs4yKbiRh/XqZbLEXNsr&#10;H2koQy1iCPscFTQh9LmUvmrIoE9sTxy5H+sMhghdLbXDaww3nZyl6UIabDk2NNhT0VD1W16MAluU&#10;w7v72t2zeRHSbrN3h9nwrdTb67j5BBFoDE/xv3un4/xFBn/Px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dGLDBAAAA3AAAAA8AAAAAAAAAAAAAAAAAmAIAAGRycy9kb3du&#10;cmV2LnhtbFBLBQYAAAAABAAEAPUAAACGAwAAAAA=&#10;" path="m443,l,5060r106,130l236,5081r2382,l3043,227,443,e" fillcolor="#fffde8" stroked="f">
                    <v:path arrowok="t" o:connecttype="custom" o:connectlocs="443,975;0,6035;106,6165;236,6056;2618,6056;3043,1202;443,975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11D36C24" wp14:editId="76E84E2F">
                <wp:simplePos x="0" y="0"/>
                <wp:positionH relativeFrom="page">
                  <wp:posOffset>447675</wp:posOffset>
                </wp:positionH>
                <wp:positionV relativeFrom="paragraph">
                  <wp:posOffset>3231515</wp:posOffset>
                </wp:positionV>
                <wp:extent cx="3486785" cy="5816600"/>
                <wp:effectExtent l="0" t="0" r="0" b="0"/>
                <wp:wrapNone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785" cy="5816600"/>
                          <a:chOff x="710" y="-2060"/>
                          <a:chExt cx="5491" cy="9160"/>
                        </a:xfrm>
                      </wpg:grpSpPr>
                      <wpg:grpSp>
                        <wpg:cNvPr id="129" name="Group 123"/>
                        <wpg:cNvGrpSpPr>
                          <a:grpSpLocks/>
                        </wpg:cNvGrpSpPr>
                        <wpg:grpSpPr bwMode="auto">
                          <a:xfrm>
                            <a:off x="720" y="-2050"/>
                            <a:ext cx="5220" cy="9140"/>
                            <a:chOff x="720" y="-2050"/>
                            <a:chExt cx="5220" cy="9140"/>
                          </a:xfrm>
                        </wpg:grpSpPr>
                        <wps:wsp>
                          <wps:cNvPr id="130" name="Freeform 124"/>
                          <wps:cNvSpPr>
                            <a:spLocks/>
                          </wps:cNvSpPr>
                          <wps:spPr bwMode="auto">
                            <a:xfrm>
                              <a:off x="720" y="-2050"/>
                              <a:ext cx="5220" cy="9140"/>
                            </a:xfrm>
                            <a:custGeom>
                              <a:avLst/>
                              <a:gdLst>
                                <a:gd name="T0" fmla="+- 0 5940 720"/>
                                <a:gd name="T1" fmla="*/ T0 w 5220"/>
                                <a:gd name="T2" fmla="+- 0 -2050 -2050"/>
                                <a:gd name="T3" fmla="*/ -2050 h 9140"/>
                                <a:gd name="T4" fmla="+- 0 720 720"/>
                                <a:gd name="T5" fmla="*/ T4 w 5220"/>
                                <a:gd name="T6" fmla="+- 0 -2050 -2050"/>
                                <a:gd name="T7" fmla="*/ -2050 h 9140"/>
                                <a:gd name="T8" fmla="+- 0 720 720"/>
                                <a:gd name="T9" fmla="*/ T8 w 5220"/>
                                <a:gd name="T10" fmla="+- 0 7090 -2050"/>
                                <a:gd name="T11" fmla="*/ 7090 h 9140"/>
                                <a:gd name="T12" fmla="+- 0 5940 720"/>
                                <a:gd name="T13" fmla="*/ T12 w 5220"/>
                                <a:gd name="T14" fmla="+- 0 7090 -2050"/>
                                <a:gd name="T15" fmla="*/ 7090 h 9140"/>
                                <a:gd name="T16" fmla="+- 0 5940 720"/>
                                <a:gd name="T17" fmla="*/ T16 w 5220"/>
                                <a:gd name="T18" fmla="+- 0 -2050 -2050"/>
                                <a:gd name="T19" fmla="*/ -2050 h 9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20" h="9140">
                                  <a:moveTo>
                                    <a:pt x="52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140"/>
                                  </a:lnTo>
                                  <a:lnTo>
                                    <a:pt x="5220" y="9140"/>
                                  </a:lnTo>
                                  <a:lnTo>
                                    <a:pt x="5220" y="0"/>
                                  </a:lnTo>
                                </a:path>
                              </a:pathLst>
                            </a:custGeom>
                            <a:solidFill>
                              <a:srgbClr val="D4EF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25"/>
                        <wpg:cNvGrpSpPr>
                          <a:grpSpLocks/>
                        </wpg:cNvGrpSpPr>
                        <wpg:grpSpPr bwMode="auto">
                          <a:xfrm>
                            <a:off x="2632" y="930"/>
                            <a:ext cx="3564" cy="5890"/>
                            <a:chOff x="2632" y="930"/>
                            <a:chExt cx="3564" cy="5890"/>
                          </a:xfrm>
                        </wpg:grpSpPr>
                        <wps:wsp>
                          <wps:cNvPr id="132" name="Freeform 126"/>
                          <wps:cNvSpPr>
                            <a:spLocks/>
                          </wps:cNvSpPr>
                          <wps:spPr bwMode="auto">
                            <a:xfrm>
                              <a:off x="2632" y="930"/>
                              <a:ext cx="3564" cy="5890"/>
                            </a:xfrm>
                            <a:custGeom>
                              <a:avLst/>
                              <a:gdLst>
                                <a:gd name="T0" fmla="+- 0 2632 2632"/>
                                <a:gd name="T1" fmla="*/ T0 w 3564"/>
                                <a:gd name="T2" fmla="+- 0 930 930"/>
                                <a:gd name="T3" fmla="*/ 930 h 5890"/>
                                <a:gd name="T4" fmla="+- 0 6196 2632"/>
                                <a:gd name="T5" fmla="*/ T4 w 3564"/>
                                <a:gd name="T6" fmla="+- 0 930 930"/>
                                <a:gd name="T7" fmla="*/ 930 h 5890"/>
                                <a:gd name="T8" fmla="+- 0 6196 2632"/>
                                <a:gd name="T9" fmla="*/ T8 w 3564"/>
                                <a:gd name="T10" fmla="+- 0 6820 930"/>
                                <a:gd name="T11" fmla="*/ 6820 h 5890"/>
                                <a:gd name="T12" fmla="+- 0 2632 2632"/>
                                <a:gd name="T13" fmla="*/ T12 w 3564"/>
                                <a:gd name="T14" fmla="+- 0 6820 930"/>
                                <a:gd name="T15" fmla="*/ 6820 h 5890"/>
                                <a:gd name="T16" fmla="+- 0 2632 2632"/>
                                <a:gd name="T17" fmla="*/ T16 w 3564"/>
                                <a:gd name="T18" fmla="+- 0 930 930"/>
                                <a:gd name="T19" fmla="*/ 930 h 5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64" h="5890">
                                  <a:moveTo>
                                    <a:pt x="0" y="0"/>
                                  </a:moveTo>
                                  <a:lnTo>
                                    <a:pt x="3564" y="0"/>
                                  </a:lnTo>
                                  <a:lnTo>
                                    <a:pt x="3564" y="5890"/>
                                  </a:lnTo>
                                  <a:lnTo>
                                    <a:pt x="0" y="589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27"/>
                        <wpg:cNvGrpSpPr>
                          <a:grpSpLocks/>
                        </wpg:cNvGrpSpPr>
                        <wpg:grpSpPr bwMode="auto">
                          <a:xfrm>
                            <a:off x="2674" y="975"/>
                            <a:ext cx="2602" cy="5399"/>
                            <a:chOff x="2674" y="975"/>
                            <a:chExt cx="2602" cy="5399"/>
                          </a:xfrm>
                        </wpg:grpSpPr>
                        <wps:wsp>
                          <wps:cNvPr id="134" name="Freeform 128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76 2674"/>
                                <a:gd name="T1" fmla="*/ T0 w 2602"/>
                                <a:gd name="T2" fmla="+- 0 6244 975"/>
                                <a:gd name="T3" fmla="*/ 6244 h 5399"/>
                                <a:gd name="T4" fmla="+- 0 5059 2674"/>
                                <a:gd name="T5" fmla="*/ T4 w 2602"/>
                                <a:gd name="T6" fmla="+- 0 6244 975"/>
                                <a:gd name="T7" fmla="*/ 6244 h 5399"/>
                                <a:gd name="T8" fmla="+- 0 5169 2674"/>
                                <a:gd name="T9" fmla="*/ T8 w 2602"/>
                                <a:gd name="T10" fmla="+- 0 6374 975"/>
                                <a:gd name="T11" fmla="*/ 6374 h 5399"/>
                                <a:gd name="T12" fmla="+- 0 5274 2674"/>
                                <a:gd name="T13" fmla="*/ T12 w 2602"/>
                                <a:gd name="T14" fmla="+- 0 6263 975"/>
                                <a:gd name="T15" fmla="*/ 6263 h 5399"/>
                                <a:gd name="T16" fmla="+- 0 5276 2674"/>
                                <a:gd name="T17" fmla="*/ T16 w 2602"/>
                                <a:gd name="T18" fmla="+- 0 6244 975"/>
                                <a:gd name="T19" fmla="*/ 6244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2" y="5269"/>
                                  </a:moveTo>
                                  <a:lnTo>
                                    <a:pt x="2385" y="5269"/>
                                  </a:lnTo>
                                  <a:lnTo>
                                    <a:pt x="2495" y="5399"/>
                                  </a:lnTo>
                                  <a:lnTo>
                                    <a:pt x="2600" y="5288"/>
                                  </a:lnTo>
                                  <a:lnTo>
                                    <a:pt x="2602" y="5269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29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78 2674"/>
                                <a:gd name="T1" fmla="*/ T0 w 2602"/>
                                <a:gd name="T2" fmla="+- 0 6223 975"/>
                                <a:gd name="T3" fmla="*/ 6223 h 5399"/>
                                <a:gd name="T4" fmla="+- 0 4823 2674"/>
                                <a:gd name="T5" fmla="*/ T4 w 2602"/>
                                <a:gd name="T6" fmla="+- 0 6223 975"/>
                                <a:gd name="T7" fmla="*/ 6223 h 5399"/>
                                <a:gd name="T8" fmla="+- 0 4932 2674"/>
                                <a:gd name="T9" fmla="*/ T8 w 2602"/>
                                <a:gd name="T10" fmla="+- 0 6353 975"/>
                                <a:gd name="T11" fmla="*/ 6353 h 5399"/>
                                <a:gd name="T12" fmla="+- 0 5059 2674"/>
                                <a:gd name="T13" fmla="*/ T12 w 2602"/>
                                <a:gd name="T14" fmla="+- 0 6244 975"/>
                                <a:gd name="T15" fmla="*/ 6244 h 5399"/>
                                <a:gd name="T16" fmla="+- 0 5276 2674"/>
                                <a:gd name="T17" fmla="*/ T16 w 2602"/>
                                <a:gd name="T18" fmla="+- 0 6244 975"/>
                                <a:gd name="T19" fmla="*/ 6244 h 5399"/>
                                <a:gd name="T20" fmla="+- 0 5278 2674"/>
                                <a:gd name="T21" fmla="*/ T20 w 2602"/>
                                <a:gd name="T22" fmla="+- 0 6223 975"/>
                                <a:gd name="T23" fmla="*/ 6223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4" y="5248"/>
                                  </a:moveTo>
                                  <a:lnTo>
                                    <a:pt x="2149" y="5248"/>
                                  </a:lnTo>
                                  <a:lnTo>
                                    <a:pt x="2258" y="5378"/>
                                  </a:lnTo>
                                  <a:lnTo>
                                    <a:pt x="2385" y="5269"/>
                                  </a:lnTo>
                                  <a:lnTo>
                                    <a:pt x="2602" y="5269"/>
                                  </a:lnTo>
                                  <a:lnTo>
                                    <a:pt x="2604" y="5248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0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0 2674"/>
                                <a:gd name="T1" fmla="*/ T0 w 2602"/>
                                <a:gd name="T2" fmla="+- 0 6202 975"/>
                                <a:gd name="T3" fmla="*/ 6202 h 5399"/>
                                <a:gd name="T4" fmla="+- 0 4578 2674"/>
                                <a:gd name="T5" fmla="*/ T4 w 2602"/>
                                <a:gd name="T6" fmla="+- 0 6202 975"/>
                                <a:gd name="T7" fmla="*/ 6202 h 5399"/>
                                <a:gd name="T8" fmla="+- 0 4693 2674"/>
                                <a:gd name="T9" fmla="*/ T8 w 2602"/>
                                <a:gd name="T10" fmla="+- 0 6332 975"/>
                                <a:gd name="T11" fmla="*/ 6332 h 5399"/>
                                <a:gd name="T12" fmla="+- 0 4823 2674"/>
                                <a:gd name="T13" fmla="*/ T12 w 2602"/>
                                <a:gd name="T14" fmla="+- 0 6223 975"/>
                                <a:gd name="T15" fmla="*/ 6223 h 5399"/>
                                <a:gd name="T16" fmla="+- 0 5278 2674"/>
                                <a:gd name="T17" fmla="*/ T16 w 2602"/>
                                <a:gd name="T18" fmla="+- 0 6223 975"/>
                                <a:gd name="T19" fmla="*/ 6223 h 5399"/>
                                <a:gd name="T20" fmla="+- 0 5280 2674"/>
                                <a:gd name="T21" fmla="*/ T20 w 2602"/>
                                <a:gd name="T22" fmla="+- 0 6202 975"/>
                                <a:gd name="T23" fmla="*/ 6202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6" y="5227"/>
                                  </a:moveTo>
                                  <a:lnTo>
                                    <a:pt x="1904" y="5227"/>
                                  </a:lnTo>
                                  <a:lnTo>
                                    <a:pt x="2019" y="5357"/>
                                  </a:lnTo>
                                  <a:lnTo>
                                    <a:pt x="2149" y="5248"/>
                                  </a:lnTo>
                                  <a:lnTo>
                                    <a:pt x="2604" y="5248"/>
                                  </a:lnTo>
                                  <a:lnTo>
                                    <a:pt x="2606" y="5227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1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1 2674"/>
                                <a:gd name="T1" fmla="*/ T0 w 2602"/>
                                <a:gd name="T2" fmla="+- 0 6182 975"/>
                                <a:gd name="T3" fmla="*/ 6182 h 5399"/>
                                <a:gd name="T4" fmla="+- 0 4345 2674"/>
                                <a:gd name="T5" fmla="*/ T4 w 2602"/>
                                <a:gd name="T6" fmla="+- 0 6182 975"/>
                                <a:gd name="T7" fmla="*/ 6182 h 5399"/>
                                <a:gd name="T8" fmla="+- 0 4449 2674"/>
                                <a:gd name="T9" fmla="*/ T8 w 2602"/>
                                <a:gd name="T10" fmla="+- 0 6311 975"/>
                                <a:gd name="T11" fmla="*/ 6311 h 5399"/>
                                <a:gd name="T12" fmla="+- 0 4578 2674"/>
                                <a:gd name="T13" fmla="*/ T12 w 2602"/>
                                <a:gd name="T14" fmla="+- 0 6202 975"/>
                                <a:gd name="T15" fmla="*/ 6202 h 5399"/>
                                <a:gd name="T16" fmla="+- 0 5280 2674"/>
                                <a:gd name="T17" fmla="*/ T16 w 2602"/>
                                <a:gd name="T18" fmla="+- 0 6202 975"/>
                                <a:gd name="T19" fmla="*/ 6202 h 5399"/>
                                <a:gd name="T20" fmla="+- 0 5281 2674"/>
                                <a:gd name="T21" fmla="*/ T20 w 2602"/>
                                <a:gd name="T22" fmla="+- 0 6182 975"/>
                                <a:gd name="T23" fmla="*/ 6182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7" y="5207"/>
                                  </a:moveTo>
                                  <a:lnTo>
                                    <a:pt x="1671" y="5207"/>
                                  </a:lnTo>
                                  <a:lnTo>
                                    <a:pt x="1775" y="5336"/>
                                  </a:lnTo>
                                  <a:lnTo>
                                    <a:pt x="1904" y="5227"/>
                                  </a:lnTo>
                                  <a:lnTo>
                                    <a:pt x="2606" y="5227"/>
                                  </a:lnTo>
                                  <a:lnTo>
                                    <a:pt x="2607" y="5207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2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3 2674"/>
                                <a:gd name="T1" fmla="*/ T0 w 2602"/>
                                <a:gd name="T2" fmla="+- 0 6161 975"/>
                                <a:gd name="T3" fmla="*/ 6161 h 5399"/>
                                <a:gd name="T4" fmla="+- 0 4105 2674"/>
                                <a:gd name="T5" fmla="*/ T4 w 2602"/>
                                <a:gd name="T6" fmla="+- 0 6161 975"/>
                                <a:gd name="T7" fmla="*/ 6161 h 5399"/>
                                <a:gd name="T8" fmla="+- 0 4215 2674"/>
                                <a:gd name="T9" fmla="*/ T8 w 2602"/>
                                <a:gd name="T10" fmla="+- 0 6291 975"/>
                                <a:gd name="T11" fmla="*/ 6291 h 5399"/>
                                <a:gd name="T12" fmla="+- 0 4345 2674"/>
                                <a:gd name="T13" fmla="*/ T12 w 2602"/>
                                <a:gd name="T14" fmla="+- 0 6182 975"/>
                                <a:gd name="T15" fmla="*/ 6182 h 5399"/>
                                <a:gd name="T16" fmla="+- 0 5281 2674"/>
                                <a:gd name="T17" fmla="*/ T16 w 2602"/>
                                <a:gd name="T18" fmla="+- 0 6182 975"/>
                                <a:gd name="T19" fmla="*/ 6182 h 5399"/>
                                <a:gd name="T20" fmla="+- 0 5283 2674"/>
                                <a:gd name="T21" fmla="*/ T20 w 2602"/>
                                <a:gd name="T22" fmla="+- 0 6161 975"/>
                                <a:gd name="T23" fmla="*/ 6161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9" y="5186"/>
                                  </a:moveTo>
                                  <a:lnTo>
                                    <a:pt x="1431" y="5186"/>
                                  </a:lnTo>
                                  <a:lnTo>
                                    <a:pt x="1541" y="5316"/>
                                  </a:lnTo>
                                  <a:lnTo>
                                    <a:pt x="1671" y="5207"/>
                                  </a:lnTo>
                                  <a:lnTo>
                                    <a:pt x="2607" y="5207"/>
                                  </a:lnTo>
                                  <a:lnTo>
                                    <a:pt x="2609" y="5186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33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5 2674"/>
                                <a:gd name="T1" fmla="*/ T0 w 2602"/>
                                <a:gd name="T2" fmla="+- 0 6140 975"/>
                                <a:gd name="T3" fmla="*/ 6140 h 5399"/>
                                <a:gd name="T4" fmla="+- 0 3866 2674"/>
                                <a:gd name="T5" fmla="*/ T4 w 2602"/>
                                <a:gd name="T6" fmla="+- 0 6140 975"/>
                                <a:gd name="T7" fmla="*/ 6140 h 5399"/>
                                <a:gd name="T8" fmla="+- 0 3975 2674"/>
                                <a:gd name="T9" fmla="*/ T8 w 2602"/>
                                <a:gd name="T10" fmla="+- 0 6270 975"/>
                                <a:gd name="T11" fmla="*/ 6270 h 5399"/>
                                <a:gd name="T12" fmla="+- 0 4105 2674"/>
                                <a:gd name="T13" fmla="*/ T12 w 2602"/>
                                <a:gd name="T14" fmla="+- 0 6161 975"/>
                                <a:gd name="T15" fmla="*/ 6161 h 5399"/>
                                <a:gd name="T16" fmla="+- 0 5283 2674"/>
                                <a:gd name="T17" fmla="*/ T16 w 2602"/>
                                <a:gd name="T18" fmla="+- 0 6161 975"/>
                                <a:gd name="T19" fmla="*/ 6161 h 5399"/>
                                <a:gd name="T20" fmla="+- 0 5285 2674"/>
                                <a:gd name="T21" fmla="*/ T20 w 2602"/>
                                <a:gd name="T22" fmla="+- 0 6140 975"/>
                                <a:gd name="T23" fmla="*/ 6140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1" y="5165"/>
                                  </a:moveTo>
                                  <a:lnTo>
                                    <a:pt x="1192" y="5165"/>
                                  </a:lnTo>
                                  <a:lnTo>
                                    <a:pt x="1301" y="5295"/>
                                  </a:lnTo>
                                  <a:lnTo>
                                    <a:pt x="1431" y="5186"/>
                                  </a:lnTo>
                                  <a:lnTo>
                                    <a:pt x="2609" y="5186"/>
                                  </a:lnTo>
                                  <a:lnTo>
                                    <a:pt x="2611" y="5165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34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7 2674"/>
                                <a:gd name="T1" fmla="*/ T0 w 2602"/>
                                <a:gd name="T2" fmla="+- 0 6119 975"/>
                                <a:gd name="T3" fmla="*/ 6119 h 5399"/>
                                <a:gd name="T4" fmla="+- 0 3627 2674"/>
                                <a:gd name="T5" fmla="*/ T4 w 2602"/>
                                <a:gd name="T6" fmla="+- 0 6119 975"/>
                                <a:gd name="T7" fmla="*/ 6119 h 5399"/>
                                <a:gd name="T8" fmla="+- 0 3730 2674"/>
                                <a:gd name="T9" fmla="*/ T8 w 2602"/>
                                <a:gd name="T10" fmla="+- 0 6248 975"/>
                                <a:gd name="T11" fmla="*/ 6248 h 5399"/>
                                <a:gd name="T12" fmla="+- 0 3866 2674"/>
                                <a:gd name="T13" fmla="*/ T12 w 2602"/>
                                <a:gd name="T14" fmla="+- 0 6140 975"/>
                                <a:gd name="T15" fmla="*/ 6140 h 5399"/>
                                <a:gd name="T16" fmla="+- 0 5285 2674"/>
                                <a:gd name="T17" fmla="*/ T16 w 2602"/>
                                <a:gd name="T18" fmla="+- 0 6140 975"/>
                                <a:gd name="T19" fmla="*/ 6140 h 5399"/>
                                <a:gd name="T20" fmla="+- 0 5287 2674"/>
                                <a:gd name="T21" fmla="*/ T20 w 2602"/>
                                <a:gd name="T22" fmla="+- 0 6119 975"/>
                                <a:gd name="T23" fmla="*/ 6119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3" y="5144"/>
                                  </a:moveTo>
                                  <a:lnTo>
                                    <a:pt x="953" y="5144"/>
                                  </a:lnTo>
                                  <a:lnTo>
                                    <a:pt x="1056" y="5273"/>
                                  </a:lnTo>
                                  <a:lnTo>
                                    <a:pt x="1192" y="5165"/>
                                  </a:lnTo>
                                  <a:lnTo>
                                    <a:pt x="2611" y="5165"/>
                                  </a:lnTo>
                                  <a:lnTo>
                                    <a:pt x="2613" y="5144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35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9 2674"/>
                                <a:gd name="T1" fmla="*/ T0 w 2602"/>
                                <a:gd name="T2" fmla="+- 0 6098 975"/>
                                <a:gd name="T3" fmla="*/ 6098 h 5399"/>
                                <a:gd name="T4" fmla="+- 0 3388 2674"/>
                                <a:gd name="T5" fmla="*/ T4 w 2602"/>
                                <a:gd name="T6" fmla="+- 0 6098 975"/>
                                <a:gd name="T7" fmla="*/ 6098 h 5399"/>
                                <a:gd name="T8" fmla="+- 0 3497 2674"/>
                                <a:gd name="T9" fmla="*/ T8 w 2602"/>
                                <a:gd name="T10" fmla="+- 0 6228 975"/>
                                <a:gd name="T11" fmla="*/ 6228 h 5399"/>
                                <a:gd name="T12" fmla="+- 0 3627 2674"/>
                                <a:gd name="T13" fmla="*/ T12 w 2602"/>
                                <a:gd name="T14" fmla="+- 0 6119 975"/>
                                <a:gd name="T15" fmla="*/ 6119 h 5399"/>
                                <a:gd name="T16" fmla="+- 0 5287 2674"/>
                                <a:gd name="T17" fmla="*/ T16 w 2602"/>
                                <a:gd name="T18" fmla="+- 0 6119 975"/>
                                <a:gd name="T19" fmla="*/ 6119 h 5399"/>
                                <a:gd name="T20" fmla="+- 0 5289 2674"/>
                                <a:gd name="T21" fmla="*/ T20 w 2602"/>
                                <a:gd name="T22" fmla="+- 0 6098 975"/>
                                <a:gd name="T23" fmla="*/ 6098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5" y="5123"/>
                                  </a:moveTo>
                                  <a:lnTo>
                                    <a:pt x="714" y="5123"/>
                                  </a:lnTo>
                                  <a:lnTo>
                                    <a:pt x="823" y="5253"/>
                                  </a:lnTo>
                                  <a:lnTo>
                                    <a:pt x="953" y="5144"/>
                                  </a:lnTo>
                                  <a:lnTo>
                                    <a:pt x="2613" y="5144"/>
                                  </a:lnTo>
                                  <a:lnTo>
                                    <a:pt x="2615" y="5123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36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91 2674"/>
                                <a:gd name="T1" fmla="*/ T0 w 2602"/>
                                <a:gd name="T2" fmla="+- 0 6077 975"/>
                                <a:gd name="T3" fmla="*/ 6077 h 5399"/>
                                <a:gd name="T4" fmla="+- 0 3149 2674"/>
                                <a:gd name="T5" fmla="*/ T4 w 2602"/>
                                <a:gd name="T6" fmla="+- 0 6077 975"/>
                                <a:gd name="T7" fmla="*/ 6077 h 5399"/>
                                <a:gd name="T8" fmla="+- 0 3252 2674"/>
                                <a:gd name="T9" fmla="*/ T8 w 2602"/>
                                <a:gd name="T10" fmla="+- 0 6206 975"/>
                                <a:gd name="T11" fmla="*/ 6206 h 5399"/>
                                <a:gd name="T12" fmla="+- 0 3388 2674"/>
                                <a:gd name="T13" fmla="*/ T12 w 2602"/>
                                <a:gd name="T14" fmla="+- 0 6098 975"/>
                                <a:gd name="T15" fmla="*/ 6098 h 5399"/>
                                <a:gd name="T16" fmla="+- 0 5289 2674"/>
                                <a:gd name="T17" fmla="*/ T16 w 2602"/>
                                <a:gd name="T18" fmla="+- 0 6098 975"/>
                                <a:gd name="T19" fmla="*/ 6098 h 5399"/>
                                <a:gd name="T20" fmla="+- 0 5291 2674"/>
                                <a:gd name="T21" fmla="*/ T20 w 2602"/>
                                <a:gd name="T22" fmla="+- 0 6077 975"/>
                                <a:gd name="T23" fmla="*/ 6077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7" y="5102"/>
                                  </a:moveTo>
                                  <a:lnTo>
                                    <a:pt x="475" y="5102"/>
                                  </a:lnTo>
                                  <a:lnTo>
                                    <a:pt x="578" y="5231"/>
                                  </a:lnTo>
                                  <a:lnTo>
                                    <a:pt x="714" y="5123"/>
                                  </a:lnTo>
                                  <a:lnTo>
                                    <a:pt x="2615" y="5123"/>
                                  </a:lnTo>
                                  <a:lnTo>
                                    <a:pt x="2617" y="5102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37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92 2674"/>
                                <a:gd name="T1" fmla="*/ T0 w 2602"/>
                                <a:gd name="T2" fmla="+- 0 6056 975"/>
                                <a:gd name="T3" fmla="*/ 6056 h 5399"/>
                                <a:gd name="T4" fmla="+- 0 2910 2674"/>
                                <a:gd name="T5" fmla="*/ T4 w 2602"/>
                                <a:gd name="T6" fmla="+- 0 6056 975"/>
                                <a:gd name="T7" fmla="*/ 6056 h 5399"/>
                                <a:gd name="T8" fmla="+- 0 3019 2674"/>
                                <a:gd name="T9" fmla="*/ T8 w 2602"/>
                                <a:gd name="T10" fmla="+- 0 6186 975"/>
                                <a:gd name="T11" fmla="*/ 6186 h 5399"/>
                                <a:gd name="T12" fmla="+- 0 3149 2674"/>
                                <a:gd name="T13" fmla="*/ T12 w 2602"/>
                                <a:gd name="T14" fmla="+- 0 6077 975"/>
                                <a:gd name="T15" fmla="*/ 6077 h 5399"/>
                                <a:gd name="T16" fmla="+- 0 5291 2674"/>
                                <a:gd name="T17" fmla="*/ T16 w 2602"/>
                                <a:gd name="T18" fmla="+- 0 6077 975"/>
                                <a:gd name="T19" fmla="*/ 6077 h 5399"/>
                                <a:gd name="T20" fmla="+- 0 5292 2674"/>
                                <a:gd name="T21" fmla="*/ T20 w 2602"/>
                                <a:gd name="T22" fmla="+- 0 6056 975"/>
                                <a:gd name="T23" fmla="*/ 6056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8" y="5081"/>
                                  </a:moveTo>
                                  <a:lnTo>
                                    <a:pt x="236" y="5081"/>
                                  </a:lnTo>
                                  <a:lnTo>
                                    <a:pt x="345" y="5211"/>
                                  </a:lnTo>
                                  <a:lnTo>
                                    <a:pt x="475" y="5102"/>
                                  </a:lnTo>
                                  <a:lnTo>
                                    <a:pt x="2617" y="5102"/>
                                  </a:lnTo>
                                  <a:lnTo>
                                    <a:pt x="2618" y="5081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38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3117 2674"/>
                                <a:gd name="T1" fmla="*/ T0 w 2602"/>
                                <a:gd name="T2" fmla="+- 0 975 975"/>
                                <a:gd name="T3" fmla="*/ 975 h 5399"/>
                                <a:gd name="T4" fmla="+- 0 2674 2674"/>
                                <a:gd name="T5" fmla="*/ T4 w 2602"/>
                                <a:gd name="T6" fmla="+- 0 6035 975"/>
                                <a:gd name="T7" fmla="*/ 6035 h 5399"/>
                                <a:gd name="T8" fmla="+- 0 2780 2674"/>
                                <a:gd name="T9" fmla="*/ T8 w 2602"/>
                                <a:gd name="T10" fmla="+- 0 6165 975"/>
                                <a:gd name="T11" fmla="*/ 6165 h 5399"/>
                                <a:gd name="T12" fmla="+- 0 2910 2674"/>
                                <a:gd name="T13" fmla="*/ T12 w 2602"/>
                                <a:gd name="T14" fmla="+- 0 6056 975"/>
                                <a:gd name="T15" fmla="*/ 6056 h 5399"/>
                                <a:gd name="T16" fmla="+- 0 5292 2674"/>
                                <a:gd name="T17" fmla="*/ T16 w 2602"/>
                                <a:gd name="T18" fmla="+- 0 6056 975"/>
                                <a:gd name="T19" fmla="*/ 6056 h 5399"/>
                                <a:gd name="T20" fmla="+- 0 5717 2674"/>
                                <a:gd name="T21" fmla="*/ T20 w 2602"/>
                                <a:gd name="T22" fmla="+- 0 1202 975"/>
                                <a:gd name="T23" fmla="*/ 1202 h 5399"/>
                                <a:gd name="T24" fmla="+- 0 3117 2674"/>
                                <a:gd name="T25" fmla="*/ T24 w 2602"/>
                                <a:gd name="T26" fmla="+- 0 975 975"/>
                                <a:gd name="T27" fmla="*/ 975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443" y="0"/>
                                  </a:moveTo>
                                  <a:lnTo>
                                    <a:pt x="0" y="5060"/>
                                  </a:lnTo>
                                  <a:lnTo>
                                    <a:pt x="106" y="5190"/>
                                  </a:lnTo>
                                  <a:lnTo>
                                    <a:pt x="236" y="5081"/>
                                  </a:lnTo>
                                  <a:lnTo>
                                    <a:pt x="2618" y="5081"/>
                                  </a:lnTo>
                                  <a:lnTo>
                                    <a:pt x="3043" y="227"/>
                                  </a:lnTo>
                                  <a:lnTo>
                                    <a:pt x="443" y="0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margin-left:35.25pt;margin-top:254.45pt;width:274.55pt;height:458pt;z-index:-251623424;mso-position-horizontal-relative:page" coordorigin="710,-2060" coordsize="5491,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">
                <v:group id="Group 123" o:spid="_x0000_s1027" style="position:absolute;left:720;top:-2050;width:5220;height:9140" coordorigin="720,-2050" coordsize="5220,9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24" o:spid="_x0000_s1028" style="position:absolute;left:720;top:-2050;width:5220;height:9140;visibility:visible;mso-wrap-style:square;v-text-anchor:top" coordsize="5220,9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FefsYA&#10;AADcAAAADwAAAGRycy9kb3ducmV2LnhtbESPQUsDQQyF74L/YYjgRexsFaSunZZWUBTsobUI3sJO&#10;dnfoTmbZie3235uD4C3hvbz3Zb4cY2eONOSQ2MF0UoAhrpIP3DjYf77czsBkQfbYJSYHZ8qwXFxe&#10;zLH06cRbOu6kMRrCuUQHrUhfWpurliLmSeqJVavTEFF0HRrrBzxpeOzsXVE82IiBtaHFnp5bqg67&#10;n+igPsvjNNX11+bwvt5/vH4HLzfBueurcfUERmiUf/Pf9ZtX/HvF12d0Arv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FefsYAAADcAAAADwAAAAAAAAAAAAAAAACYAgAAZHJz&#10;L2Rvd25yZXYueG1sUEsFBgAAAAAEAAQA9QAAAIsDAAAAAA==&#10;" path="m5220,l,,,9140r5220,l5220,e" fillcolor="#d4effc" stroked="f">
                    <v:path arrowok="t" o:connecttype="custom" o:connectlocs="5220,-2050;0,-2050;0,7090;5220,7090;5220,-2050" o:connectangles="0,0,0,0,0"/>
                  </v:shape>
                </v:group>
                <v:group id="Group 125" o:spid="_x0000_s1029" style="position:absolute;left:2632;top:930;width:3564;height:5890" coordorigin="2632,930" coordsize="3564,5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26" o:spid="_x0000_s1030" style="position:absolute;left:2632;top:930;width:3564;height:5890;visibility:visible;mso-wrap-style:square;v-text-anchor:top" coordsize="3564,5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Vp8MA&#10;AADcAAAADwAAAGRycy9kb3ducmV2LnhtbERPS2vCQBC+F/oflhG81Y2RBkldRVoUEUoxeultyI5J&#10;NDsbsts8/n23UPA2H99zVpvB1KKj1lWWFcxnEQji3OqKCwWX8+5lCcJ5ZI21ZVIwkoPN+vlpham2&#10;PZ+oy3whQgi7FBWU3jeplC4vyaCb2YY4cFfbGvQBtoXULfYh3NQyjqJEGqw4NJTY0HtJ+T37MQqy&#10;m7uOX98fyeHz9YiX/Q6X9xiVmk6G7RsIT4N/iP/dBx3mL2L4eyZ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uVp8MAAADcAAAADwAAAAAAAAAAAAAAAACYAgAAZHJzL2Rv&#10;d25yZXYueG1sUEsFBgAAAAAEAAQA9QAAAIgDAAAAAA==&#10;" path="m,l3564,r,5890l,5890,,e" fillcolor="black" stroked="f">
                    <v:path arrowok="t" o:connecttype="custom" o:connectlocs="0,930;3564,930;3564,6820;0,6820;0,930" o:connectangles="0,0,0,0,0"/>
                  </v:shape>
                </v:group>
                <v:group id="Group 127" o:spid="_x0000_s1031" style="position:absolute;left:2674;top:975;width:2602;height:5399" coordorigin="2674,975" coordsize="2602,5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28" o:spid="_x0000_s1032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mUNcEA&#10;AADcAAAADwAAAGRycy9kb3ducmV2LnhtbERP24rCMBB9X/Afwgi+rakXFqlGkYogu09WP2BsxrbY&#10;TEoSa/XrNwvCvs3hXGe16U0jOnK+tqxgMk5AEBdW11wqOJ/2nwsQPiBrbCyTgid52KwHHytMtX3w&#10;kbo8lCKGsE9RQRVCm0rpi4oM+rFtiSN3tc5giNCVUjt8xHDTyGmSfEmDNceGClvKKipu+d0osFne&#10;zdzu8JrMs5A022/3M+0uSo2G/XYJIlAf/sVv90HH+bM5/D0TL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ZlDXBAAAA3AAAAA8AAAAAAAAAAAAAAAAAmAIAAGRycy9kb3du&#10;cmV2LnhtbFBLBQYAAAAABAAEAPUAAACGAwAAAAA=&#10;" path="m2602,5269r-217,l2495,5399r105,-111l2602,5269e" fillcolor="#fffde8" stroked="f">
                    <v:path arrowok="t" o:connecttype="custom" o:connectlocs="2602,6244;2385,6244;2495,6374;2600,6263;2602,6244" o:connectangles="0,0,0,0,0"/>
                  </v:shape>
                  <v:shape id="Freeform 129" o:spid="_x0000_s1033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UxrsIA&#10;AADcAAAADwAAAGRycy9kb3ducmV2LnhtbERPzWrCQBC+C32HZQq9mU20lhJdg0QEaU/GPsA0Oyah&#10;2dmwu42pT+8WCr3Nx/c7m2IyvRjJ+c6ygixJQRDXVnfcKPg4H+avIHxA1thbJgU/5KHYPsw2mGt7&#10;5RONVWhEDGGfo4I2hCGX0tctGfSJHYgjd7HOYIjQNVI7vMZw08tFmr5Igx3HhhYHKluqv6pvo8CW&#10;1bh0++Mtey5D2u/e3Pti/FTq6XHarUEEmsK/+M991HH+cgW/z8QL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FTGuwgAAANwAAAAPAAAAAAAAAAAAAAAAAJgCAABkcnMvZG93&#10;bnJldi54bWxQSwUGAAAAAAQABAD1AAAAhwMAAAAA&#10;" path="m2604,5248r-455,l2258,5378r127,-109l2602,5269r2,-21e" fillcolor="#fffde8" stroked="f">
                    <v:path arrowok="t" o:connecttype="custom" o:connectlocs="2604,6223;2149,6223;2258,6353;2385,6244;2602,6244;2604,6223" o:connectangles="0,0,0,0,0,0"/>
                  </v:shape>
                  <v:shape id="Freeform 130" o:spid="_x0000_s1034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v2cEA&#10;AADcAAAADwAAAGRycy9kb3ducmV2LnhtbERP24rCMBB9F/yHMMK+aeoFWapRpMuC6JN1P2BsxrbY&#10;TEqSrd39eiMIvs3hXGe97U0jOnK+tqxgOklAEBdW11wq+Dl/jz9B+ICssbFMCv7Iw3YzHKwx1fbO&#10;J+ryUIoYwj5FBVUIbSqlLyoy6Ce2JY7c1TqDIUJXSu3wHsNNI2dJspQGa44NFbaUVVTc8l+jwGZ5&#10;N3df+//pIgtJszu446y7KPUx6ncrEIH68Ba/3Hsd58+X8HwmXi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r9nBAAAA3AAAAA8AAAAAAAAAAAAAAAAAmAIAAGRycy9kb3du&#10;cmV2LnhtbFBLBQYAAAAABAAEAPUAAACGAwAAAAA=&#10;" path="m2606,5227r-702,l2019,5357r130,-109l2604,5248r2,-21e" fillcolor="#fffde8" stroked="f">
                    <v:path arrowok="t" o:connecttype="custom" o:connectlocs="2606,6202;1904,6202;2019,6332;2149,6223;2604,6223;2606,6202" o:connectangles="0,0,0,0,0,0"/>
                  </v:shape>
                  <v:shape id="Freeform 131" o:spid="_x0000_s1035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KQsIA&#10;AADcAAAADwAAAGRycy9kb3ducmV2LnhtbERPzWrCQBC+C32HZQq9mU202BJdg0QEaU/GPsA0Oyah&#10;2dmwu42pT+8WCr3Nx/c7m2IyvRjJ+c6ygixJQRDXVnfcKPg4H+avIHxA1thbJgU/5KHYPsw2mGt7&#10;5RONVWhEDGGfo4I2hCGX0tctGfSJHYgjd7HOYIjQNVI7vMZw08tFmq6kwY5jQ4sDlS3VX9W3UWDL&#10;aly6/fGWPZch7Xdv7n0xfir19Djt1iACTeFf/Oc+6jh/+QK/z8QL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wpCwgAAANwAAAAPAAAAAAAAAAAAAAAAAJgCAABkcnMvZG93&#10;bnJldi54bWxQSwUGAAAAAAQABAD1AAAAhwMAAAAA&#10;" path="m2607,5207r-936,l1775,5336r129,-109l2606,5227r1,-20e" fillcolor="#fffde8" stroked="f">
                    <v:path arrowok="t" o:connecttype="custom" o:connectlocs="2607,6182;1671,6182;1775,6311;1904,6202;2606,6202;2607,6182" o:connectangles="0,0,0,0,0,0"/>
                  </v:shape>
                  <v:shape id="Freeform 132" o:spid="_x0000_s1036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SeMMUA&#10;AADcAAAADwAAAGRycy9kb3ducmV2LnhtbESPzWrDQAyE74W8w6JAb806P4TiZBOCSyE0pzh9AMWr&#10;2CZerdndOm6fvjoUepOY0cyn7X50nRooxNazgfksA0VcedtybeDz8v7yCiomZIudZzLwTRH2u8nT&#10;FnPrH3ymoUy1khCOORpoUupzrWPVkMM48z2xaDcfHCZZQ61twIeEu04vsmytHbYsDQ32VDRU3csv&#10;Z8AX5bAMb8ef+apIWXf4CKfFcDXmeToeNqASjenf/Hd9tIK/FFp5Rib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J4wxQAAANwAAAAPAAAAAAAAAAAAAAAAAJgCAABkcnMv&#10;ZG93bnJldi54bWxQSwUGAAAAAAQABAD1AAAAigMAAAAA&#10;" path="m2609,5186r-1178,l1541,5316r130,-109l2607,5207r2,-21e" fillcolor="#fffde8" stroked="f">
                    <v:path arrowok="t" o:connecttype="custom" o:connectlocs="2609,6161;1431,6161;1541,6291;1671,6182;2607,6182;2609,6161" o:connectangles="0,0,0,0,0,0"/>
                  </v:shape>
                  <v:shape id="Freeform 133" o:spid="_x0000_s1037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g7q8IA&#10;AADcAAAADwAAAGRycy9kb3ducmV2LnhtbERPzWrCQBC+C32HZQq9mU20SBtdg0QEaU/GPsA0Oyah&#10;2dmwu42pT+8WCr3Nx/c7m2IyvRjJ+c6ygixJQRDXVnfcKPg4H+YvIHxA1thbJgU/5KHYPsw2mGt7&#10;5RONVWhEDGGfo4I2hCGX0tctGfSJHYgjd7HOYIjQNVI7vMZw08tFmq6kwY5jQ4sDlS3VX9W3UWDL&#10;aly6/fGWPZch7Xdv7n0xfir19Djt1iACTeFf/Oc+6jh/+Qq/z8QL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WDurwgAAANwAAAAPAAAAAAAAAAAAAAAAAJgCAABkcnMvZG93&#10;bnJldi54bWxQSwUGAAAAAAQABAD1AAAAhwMAAAAA&#10;" path="m2611,5165r-1419,l1301,5295r130,-109l2609,5186r2,-21e" fillcolor="#fffde8" stroked="f">
                    <v:path arrowok="t" o:connecttype="custom" o:connectlocs="2611,6140;1192,6140;1301,6270;1431,6161;2609,6161;2611,6140" o:connectangles="0,0,0,0,0,0"/>
                  </v:shape>
                  <v:shape id="Freeform 134" o:spid="_x0000_s1038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hS8UA&#10;AADcAAAADwAAAGRycy9kb3ducmV2LnhtbESPzWrDQAyE74W+w6JCbvU6P4TiZhOCSyC0pzh9ANWr&#10;2CZerdndOk6fvjoUepOY0cynzW5yvRopxM6zgXmWgyKuve24MfB5Pjy/gIoJ2WLvmQzcKcJu+/iw&#10;wcL6G59orFKjJIRjgQbalIZC61i35DBmfiAW7eKDwyRraLQNeJNw1+tFnq+1w46locWBypbqa/Xt&#10;DPiyGpfh7fgzX5Up7/fv4WMxfhkze5r2r6ASTenf/Hd9tIK/Enx5Ri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ZOFLxQAAANwAAAAPAAAAAAAAAAAAAAAAAJgCAABkcnMv&#10;ZG93bnJldi54bWxQSwUGAAAAAAQABAD1AAAAigMAAAAA&#10;" path="m2613,5144r-1660,l1056,5273r136,-108l2611,5165r2,-21e" fillcolor="#fffde8" stroked="f">
                    <v:path arrowok="t" o:connecttype="custom" o:connectlocs="2613,6119;953,6119;1056,6248;1192,6140;2611,6140;2613,6119" o:connectangles="0,0,0,0,0,0"/>
                  </v:shape>
                  <v:shape id="Freeform 135" o:spid="_x0000_s1039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hE0MEA&#10;AADcAAAADwAAAGRycy9kb3ducmV2LnhtbERPzWrCQBC+C32HZQq9mU2sSEldRVIE0VOjDzDNTpPQ&#10;7GzYXWP06V2h4G0+vt9ZrkfTiYGcby0ryJIUBHFldcu1gtNxO/0A4QOyxs4yKbiSh/XqZbLEXNsL&#10;f9NQhlrEEPY5KmhC6HMpfdWQQZ/Ynjhyv9YZDBG6WmqHlxhuOjlL04U02HJsaLCnoqHqrzwbBbYo&#10;h3f3tbtl8yKk3WbvDrPhR6m313HzCSLQGJ7if/dOx/nzDB7PxAv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oRNDBAAAA3AAAAA8AAAAAAAAAAAAAAAAAmAIAAGRycy9kb3du&#10;cmV2LnhtbFBLBQYAAAAABAAEAPUAAACGAwAAAAA=&#10;" path="m2615,5123r-1901,l823,5253,953,5144r1660,l2615,5123e" fillcolor="#fffde8" stroked="f">
                    <v:path arrowok="t" o:connecttype="custom" o:connectlocs="2615,6098;714,6098;823,6228;953,6119;2613,6119;2615,6098" o:connectangles="0,0,0,0,0,0"/>
                  </v:shape>
                  <v:shape id="Freeform 136" o:spid="_x0000_s1040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ap8IA&#10;AADcAAAADwAAAGRycy9kb3ducmV2LnhtbERPzWrCQBC+F3yHZQre6sYoRaJrCJGCtKdGH2DMjklo&#10;djbsbmP06buFQm/z8f3OLp9ML0ZyvrOsYLlIQBDXVnfcKDif3l42IHxA1thbJgV38pDvZ087zLS9&#10;8SeNVWhEDGGfoYI2hCGT0tctGfQLOxBH7mqdwRCha6R2eIvhppdpkrxKgx3HhhYHKluqv6pvo8CW&#10;1bhyh+NjuS5D0hfv7iMdL0rNn6diCyLQFP7Ff+6jjvPXKfw+Ey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+tqnwgAAANwAAAAPAAAAAAAAAAAAAAAAAJgCAABkcnMvZG93&#10;bnJldi54bWxQSwUGAAAAAAQABAD1AAAAhwMAAAAA&#10;" path="m2617,5102r-2142,l578,5231,714,5123r1901,l2617,5102e" fillcolor="#fffde8" stroked="f">
                    <v:path arrowok="t" o:connecttype="custom" o:connectlocs="2617,6077;475,6077;578,6206;714,6098;2615,6098;2617,6077" o:connectangles="0,0,0,0,0,0"/>
                  </v:shape>
                  <v:shape id="Freeform 137" o:spid="_x0000_s1041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/PMEA&#10;AADcAAAADwAAAGRycy9kb3ducmV2LnhtbERP24rCMBB9X/Afwgi+rakXFqlGkYogu09WP2BsxrbY&#10;TEoSa/XrNwvCvs3hXGe16U0jOnK+tqxgMk5AEBdW11wqOJ/2nwsQPiBrbCyTgid52KwHHytMtX3w&#10;kbo8lCKGsE9RQRVCm0rpi4oM+rFtiSN3tc5giNCVUjt8xHDTyGmSfEmDNceGClvKKipu+d0osFne&#10;zdzu8JrMs5A022/3M+0uSo2G/XYJIlAf/sVv90HH+fMZ/D0TL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2fzzBAAAA3AAAAA8AAAAAAAAAAAAAAAAAmAIAAGRycy9kb3du&#10;cmV2LnhtbFBLBQYAAAAABAAEAPUAAACGAwAAAAA=&#10;" path="m2618,5081r-2382,l345,5211,475,5102r2142,l2618,5081e" fillcolor="#fffde8" stroked="f">
                    <v:path arrowok="t" o:connecttype="custom" o:connectlocs="2618,6056;236,6056;345,6186;475,6077;2617,6077;2618,6056" o:connectangles="0,0,0,0,0,0"/>
                  </v:shape>
                  <v:shape id="Freeform 138" o:spid="_x0000_s1042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/nSMEA&#10;AADcAAAADwAAAGRycy9kb3ducmV2LnhtbERPzWrCQBC+F3yHZQRvzUYNRaKrSKQg9tToA4zZMQlm&#10;Z8PuNqZ9erdQ6G0+vt/Z7EbTiYGcby0rmCcpCOLK6pZrBZfz++sKhA/IGjvLpOCbPOy2k5cN5to+&#10;+JOGMtQihrDPUUETQp9L6auGDPrE9sSRu1lnMEToaqkdPmK46eQiTd+kwZZjQ4M9FQ1V9/LLKLBF&#10;OSzd4fgzz4qQdvuT+1gMV6Vm03G/BhFoDP/iP/dRx/lZBr/PxAv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f50jBAAAA3AAAAA8AAAAAAAAAAAAAAAAAmAIAAGRycy9kb3du&#10;cmV2LnhtbFBLBQYAAAAABAAEAPUAAACGAwAAAAA=&#10;" path="m443,l,5060r106,130l236,5081r2382,l3043,227,443,e" fillcolor="#fffde8" stroked="f">
                    <v:path arrowok="t" o:connecttype="custom" o:connectlocs="443,975;0,6035;106,6165;236,6056;2618,6056;3043,1202;443,975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490C4840" wp14:editId="773C9DBB">
                <wp:simplePos x="0" y="0"/>
                <wp:positionH relativeFrom="page">
                  <wp:posOffset>447675</wp:posOffset>
                </wp:positionH>
                <wp:positionV relativeFrom="paragraph">
                  <wp:posOffset>3231515</wp:posOffset>
                </wp:positionV>
                <wp:extent cx="3486785" cy="5816600"/>
                <wp:effectExtent l="0" t="0" r="0" b="0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785" cy="5816600"/>
                          <a:chOff x="710" y="-2060"/>
                          <a:chExt cx="5491" cy="9160"/>
                        </a:xfrm>
                      </wpg:grpSpPr>
                      <wpg:grpSp>
                        <wpg:cNvPr id="112" name="Group 106"/>
                        <wpg:cNvGrpSpPr>
                          <a:grpSpLocks/>
                        </wpg:cNvGrpSpPr>
                        <wpg:grpSpPr bwMode="auto">
                          <a:xfrm>
                            <a:off x="720" y="-2050"/>
                            <a:ext cx="5220" cy="9140"/>
                            <a:chOff x="720" y="-2050"/>
                            <a:chExt cx="5220" cy="9140"/>
                          </a:xfrm>
                        </wpg:grpSpPr>
                        <wps:wsp>
                          <wps:cNvPr id="113" name="Freeform 107"/>
                          <wps:cNvSpPr>
                            <a:spLocks/>
                          </wps:cNvSpPr>
                          <wps:spPr bwMode="auto">
                            <a:xfrm>
                              <a:off x="720" y="-2050"/>
                              <a:ext cx="5220" cy="9140"/>
                            </a:xfrm>
                            <a:custGeom>
                              <a:avLst/>
                              <a:gdLst>
                                <a:gd name="T0" fmla="+- 0 5940 720"/>
                                <a:gd name="T1" fmla="*/ T0 w 5220"/>
                                <a:gd name="T2" fmla="+- 0 -2050 -2050"/>
                                <a:gd name="T3" fmla="*/ -2050 h 9140"/>
                                <a:gd name="T4" fmla="+- 0 720 720"/>
                                <a:gd name="T5" fmla="*/ T4 w 5220"/>
                                <a:gd name="T6" fmla="+- 0 -2050 -2050"/>
                                <a:gd name="T7" fmla="*/ -2050 h 9140"/>
                                <a:gd name="T8" fmla="+- 0 720 720"/>
                                <a:gd name="T9" fmla="*/ T8 w 5220"/>
                                <a:gd name="T10" fmla="+- 0 7090 -2050"/>
                                <a:gd name="T11" fmla="*/ 7090 h 9140"/>
                                <a:gd name="T12" fmla="+- 0 5940 720"/>
                                <a:gd name="T13" fmla="*/ T12 w 5220"/>
                                <a:gd name="T14" fmla="+- 0 7090 -2050"/>
                                <a:gd name="T15" fmla="*/ 7090 h 9140"/>
                                <a:gd name="T16" fmla="+- 0 5940 720"/>
                                <a:gd name="T17" fmla="*/ T16 w 5220"/>
                                <a:gd name="T18" fmla="+- 0 -2050 -2050"/>
                                <a:gd name="T19" fmla="*/ -2050 h 9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20" h="9140">
                                  <a:moveTo>
                                    <a:pt x="52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140"/>
                                  </a:lnTo>
                                  <a:lnTo>
                                    <a:pt x="5220" y="9140"/>
                                  </a:lnTo>
                                  <a:lnTo>
                                    <a:pt x="5220" y="0"/>
                                  </a:lnTo>
                                </a:path>
                              </a:pathLst>
                            </a:custGeom>
                            <a:solidFill>
                              <a:srgbClr val="D4EF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08"/>
                        <wpg:cNvGrpSpPr>
                          <a:grpSpLocks/>
                        </wpg:cNvGrpSpPr>
                        <wpg:grpSpPr bwMode="auto">
                          <a:xfrm>
                            <a:off x="2632" y="930"/>
                            <a:ext cx="3564" cy="5890"/>
                            <a:chOff x="2632" y="930"/>
                            <a:chExt cx="3564" cy="5890"/>
                          </a:xfrm>
                        </wpg:grpSpPr>
                        <wps:wsp>
                          <wps:cNvPr id="115" name="Freeform 109"/>
                          <wps:cNvSpPr>
                            <a:spLocks/>
                          </wps:cNvSpPr>
                          <wps:spPr bwMode="auto">
                            <a:xfrm>
                              <a:off x="2632" y="930"/>
                              <a:ext cx="3564" cy="5890"/>
                            </a:xfrm>
                            <a:custGeom>
                              <a:avLst/>
                              <a:gdLst>
                                <a:gd name="T0" fmla="+- 0 2632 2632"/>
                                <a:gd name="T1" fmla="*/ T0 w 3564"/>
                                <a:gd name="T2" fmla="+- 0 930 930"/>
                                <a:gd name="T3" fmla="*/ 930 h 5890"/>
                                <a:gd name="T4" fmla="+- 0 6196 2632"/>
                                <a:gd name="T5" fmla="*/ T4 w 3564"/>
                                <a:gd name="T6" fmla="+- 0 930 930"/>
                                <a:gd name="T7" fmla="*/ 930 h 5890"/>
                                <a:gd name="T8" fmla="+- 0 6196 2632"/>
                                <a:gd name="T9" fmla="*/ T8 w 3564"/>
                                <a:gd name="T10" fmla="+- 0 6820 930"/>
                                <a:gd name="T11" fmla="*/ 6820 h 5890"/>
                                <a:gd name="T12" fmla="+- 0 2632 2632"/>
                                <a:gd name="T13" fmla="*/ T12 w 3564"/>
                                <a:gd name="T14" fmla="+- 0 6820 930"/>
                                <a:gd name="T15" fmla="*/ 6820 h 5890"/>
                                <a:gd name="T16" fmla="+- 0 2632 2632"/>
                                <a:gd name="T17" fmla="*/ T16 w 3564"/>
                                <a:gd name="T18" fmla="+- 0 930 930"/>
                                <a:gd name="T19" fmla="*/ 930 h 5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64" h="5890">
                                  <a:moveTo>
                                    <a:pt x="0" y="0"/>
                                  </a:moveTo>
                                  <a:lnTo>
                                    <a:pt x="3564" y="0"/>
                                  </a:lnTo>
                                  <a:lnTo>
                                    <a:pt x="3564" y="5890"/>
                                  </a:lnTo>
                                  <a:lnTo>
                                    <a:pt x="0" y="589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0"/>
                        <wpg:cNvGrpSpPr>
                          <a:grpSpLocks/>
                        </wpg:cNvGrpSpPr>
                        <wpg:grpSpPr bwMode="auto">
                          <a:xfrm>
                            <a:off x="2674" y="975"/>
                            <a:ext cx="2602" cy="5399"/>
                            <a:chOff x="2674" y="975"/>
                            <a:chExt cx="2602" cy="5399"/>
                          </a:xfrm>
                        </wpg:grpSpPr>
                        <wps:wsp>
                          <wps:cNvPr id="117" name="Freeform 111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76 2674"/>
                                <a:gd name="T1" fmla="*/ T0 w 2602"/>
                                <a:gd name="T2" fmla="+- 0 6244 975"/>
                                <a:gd name="T3" fmla="*/ 6244 h 5399"/>
                                <a:gd name="T4" fmla="+- 0 5059 2674"/>
                                <a:gd name="T5" fmla="*/ T4 w 2602"/>
                                <a:gd name="T6" fmla="+- 0 6244 975"/>
                                <a:gd name="T7" fmla="*/ 6244 h 5399"/>
                                <a:gd name="T8" fmla="+- 0 5169 2674"/>
                                <a:gd name="T9" fmla="*/ T8 w 2602"/>
                                <a:gd name="T10" fmla="+- 0 6374 975"/>
                                <a:gd name="T11" fmla="*/ 6374 h 5399"/>
                                <a:gd name="T12" fmla="+- 0 5274 2674"/>
                                <a:gd name="T13" fmla="*/ T12 w 2602"/>
                                <a:gd name="T14" fmla="+- 0 6263 975"/>
                                <a:gd name="T15" fmla="*/ 6263 h 5399"/>
                                <a:gd name="T16" fmla="+- 0 5276 2674"/>
                                <a:gd name="T17" fmla="*/ T16 w 2602"/>
                                <a:gd name="T18" fmla="+- 0 6244 975"/>
                                <a:gd name="T19" fmla="*/ 6244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2" y="5269"/>
                                  </a:moveTo>
                                  <a:lnTo>
                                    <a:pt x="2385" y="5269"/>
                                  </a:lnTo>
                                  <a:lnTo>
                                    <a:pt x="2495" y="5399"/>
                                  </a:lnTo>
                                  <a:lnTo>
                                    <a:pt x="2600" y="5288"/>
                                  </a:lnTo>
                                  <a:lnTo>
                                    <a:pt x="2602" y="5269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2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78 2674"/>
                                <a:gd name="T1" fmla="*/ T0 w 2602"/>
                                <a:gd name="T2" fmla="+- 0 6223 975"/>
                                <a:gd name="T3" fmla="*/ 6223 h 5399"/>
                                <a:gd name="T4" fmla="+- 0 4823 2674"/>
                                <a:gd name="T5" fmla="*/ T4 w 2602"/>
                                <a:gd name="T6" fmla="+- 0 6223 975"/>
                                <a:gd name="T7" fmla="*/ 6223 h 5399"/>
                                <a:gd name="T8" fmla="+- 0 4932 2674"/>
                                <a:gd name="T9" fmla="*/ T8 w 2602"/>
                                <a:gd name="T10" fmla="+- 0 6353 975"/>
                                <a:gd name="T11" fmla="*/ 6353 h 5399"/>
                                <a:gd name="T12" fmla="+- 0 5059 2674"/>
                                <a:gd name="T13" fmla="*/ T12 w 2602"/>
                                <a:gd name="T14" fmla="+- 0 6244 975"/>
                                <a:gd name="T15" fmla="*/ 6244 h 5399"/>
                                <a:gd name="T16" fmla="+- 0 5276 2674"/>
                                <a:gd name="T17" fmla="*/ T16 w 2602"/>
                                <a:gd name="T18" fmla="+- 0 6244 975"/>
                                <a:gd name="T19" fmla="*/ 6244 h 5399"/>
                                <a:gd name="T20" fmla="+- 0 5278 2674"/>
                                <a:gd name="T21" fmla="*/ T20 w 2602"/>
                                <a:gd name="T22" fmla="+- 0 6223 975"/>
                                <a:gd name="T23" fmla="*/ 6223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4" y="5248"/>
                                  </a:moveTo>
                                  <a:lnTo>
                                    <a:pt x="2149" y="5248"/>
                                  </a:lnTo>
                                  <a:lnTo>
                                    <a:pt x="2258" y="5378"/>
                                  </a:lnTo>
                                  <a:lnTo>
                                    <a:pt x="2385" y="5269"/>
                                  </a:lnTo>
                                  <a:lnTo>
                                    <a:pt x="2602" y="5269"/>
                                  </a:lnTo>
                                  <a:lnTo>
                                    <a:pt x="2604" y="5248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13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0 2674"/>
                                <a:gd name="T1" fmla="*/ T0 w 2602"/>
                                <a:gd name="T2" fmla="+- 0 6202 975"/>
                                <a:gd name="T3" fmla="*/ 6202 h 5399"/>
                                <a:gd name="T4" fmla="+- 0 4578 2674"/>
                                <a:gd name="T5" fmla="*/ T4 w 2602"/>
                                <a:gd name="T6" fmla="+- 0 6202 975"/>
                                <a:gd name="T7" fmla="*/ 6202 h 5399"/>
                                <a:gd name="T8" fmla="+- 0 4693 2674"/>
                                <a:gd name="T9" fmla="*/ T8 w 2602"/>
                                <a:gd name="T10" fmla="+- 0 6332 975"/>
                                <a:gd name="T11" fmla="*/ 6332 h 5399"/>
                                <a:gd name="T12" fmla="+- 0 4823 2674"/>
                                <a:gd name="T13" fmla="*/ T12 w 2602"/>
                                <a:gd name="T14" fmla="+- 0 6223 975"/>
                                <a:gd name="T15" fmla="*/ 6223 h 5399"/>
                                <a:gd name="T16" fmla="+- 0 5278 2674"/>
                                <a:gd name="T17" fmla="*/ T16 w 2602"/>
                                <a:gd name="T18" fmla="+- 0 6223 975"/>
                                <a:gd name="T19" fmla="*/ 6223 h 5399"/>
                                <a:gd name="T20" fmla="+- 0 5280 2674"/>
                                <a:gd name="T21" fmla="*/ T20 w 2602"/>
                                <a:gd name="T22" fmla="+- 0 6202 975"/>
                                <a:gd name="T23" fmla="*/ 6202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6" y="5227"/>
                                  </a:moveTo>
                                  <a:lnTo>
                                    <a:pt x="1904" y="5227"/>
                                  </a:lnTo>
                                  <a:lnTo>
                                    <a:pt x="2019" y="5357"/>
                                  </a:lnTo>
                                  <a:lnTo>
                                    <a:pt x="2149" y="5248"/>
                                  </a:lnTo>
                                  <a:lnTo>
                                    <a:pt x="2604" y="5248"/>
                                  </a:lnTo>
                                  <a:lnTo>
                                    <a:pt x="2606" y="5227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14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1 2674"/>
                                <a:gd name="T1" fmla="*/ T0 w 2602"/>
                                <a:gd name="T2" fmla="+- 0 6182 975"/>
                                <a:gd name="T3" fmla="*/ 6182 h 5399"/>
                                <a:gd name="T4" fmla="+- 0 4345 2674"/>
                                <a:gd name="T5" fmla="*/ T4 w 2602"/>
                                <a:gd name="T6" fmla="+- 0 6182 975"/>
                                <a:gd name="T7" fmla="*/ 6182 h 5399"/>
                                <a:gd name="T8" fmla="+- 0 4449 2674"/>
                                <a:gd name="T9" fmla="*/ T8 w 2602"/>
                                <a:gd name="T10" fmla="+- 0 6311 975"/>
                                <a:gd name="T11" fmla="*/ 6311 h 5399"/>
                                <a:gd name="T12" fmla="+- 0 4578 2674"/>
                                <a:gd name="T13" fmla="*/ T12 w 2602"/>
                                <a:gd name="T14" fmla="+- 0 6202 975"/>
                                <a:gd name="T15" fmla="*/ 6202 h 5399"/>
                                <a:gd name="T16" fmla="+- 0 5280 2674"/>
                                <a:gd name="T17" fmla="*/ T16 w 2602"/>
                                <a:gd name="T18" fmla="+- 0 6202 975"/>
                                <a:gd name="T19" fmla="*/ 6202 h 5399"/>
                                <a:gd name="T20" fmla="+- 0 5281 2674"/>
                                <a:gd name="T21" fmla="*/ T20 w 2602"/>
                                <a:gd name="T22" fmla="+- 0 6182 975"/>
                                <a:gd name="T23" fmla="*/ 6182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7" y="5207"/>
                                  </a:moveTo>
                                  <a:lnTo>
                                    <a:pt x="1671" y="5207"/>
                                  </a:lnTo>
                                  <a:lnTo>
                                    <a:pt x="1775" y="5336"/>
                                  </a:lnTo>
                                  <a:lnTo>
                                    <a:pt x="1904" y="5227"/>
                                  </a:lnTo>
                                  <a:lnTo>
                                    <a:pt x="2606" y="5227"/>
                                  </a:lnTo>
                                  <a:lnTo>
                                    <a:pt x="2607" y="5207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15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3 2674"/>
                                <a:gd name="T1" fmla="*/ T0 w 2602"/>
                                <a:gd name="T2" fmla="+- 0 6161 975"/>
                                <a:gd name="T3" fmla="*/ 6161 h 5399"/>
                                <a:gd name="T4" fmla="+- 0 4105 2674"/>
                                <a:gd name="T5" fmla="*/ T4 w 2602"/>
                                <a:gd name="T6" fmla="+- 0 6161 975"/>
                                <a:gd name="T7" fmla="*/ 6161 h 5399"/>
                                <a:gd name="T8" fmla="+- 0 4215 2674"/>
                                <a:gd name="T9" fmla="*/ T8 w 2602"/>
                                <a:gd name="T10" fmla="+- 0 6291 975"/>
                                <a:gd name="T11" fmla="*/ 6291 h 5399"/>
                                <a:gd name="T12" fmla="+- 0 4345 2674"/>
                                <a:gd name="T13" fmla="*/ T12 w 2602"/>
                                <a:gd name="T14" fmla="+- 0 6182 975"/>
                                <a:gd name="T15" fmla="*/ 6182 h 5399"/>
                                <a:gd name="T16" fmla="+- 0 5281 2674"/>
                                <a:gd name="T17" fmla="*/ T16 w 2602"/>
                                <a:gd name="T18" fmla="+- 0 6182 975"/>
                                <a:gd name="T19" fmla="*/ 6182 h 5399"/>
                                <a:gd name="T20" fmla="+- 0 5283 2674"/>
                                <a:gd name="T21" fmla="*/ T20 w 2602"/>
                                <a:gd name="T22" fmla="+- 0 6161 975"/>
                                <a:gd name="T23" fmla="*/ 6161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9" y="5186"/>
                                  </a:moveTo>
                                  <a:lnTo>
                                    <a:pt x="1431" y="5186"/>
                                  </a:lnTo>
                                  <a:lnTo>
                                    <a:pt x="1541" y="5316"/>
                                  </a:lnTo>
                                  <a:lnTo>
                                    <a:pt x="1671" y="5207"/>
                                  </a:lnTo>
                                  <a:lnTo>
                                    <a:pt x="2607" y="5207"/>
                                  </a:lnTo>
                                  <a:lnTo>
                                    <a:pt x="2609" y="5186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16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5 2674"/>
                                <a:gd name="T1" fmla="*/ T0 w 2602"/>
                                <a:gd name="T2" fmla="+- 0 6140 975"/>
                                <a:gd name="T3" fmla="*/ 6140 h 5399"/>
                                <a:gd name="T4" fmla="+- 0 3866 2674"/>
                                <a:gd name="T5" fmla="*/ T4 w 2602"/>
                                <a:gd name="T6" fmla="+- 0 6140 975"/>
                                <a:gd name="T7" fmla="*/ 6140 h 5399"/>
                                <a:gd name="T8" fmla="+- 0 3975 2674"/>
                                <a:gd name="T9" fmla="*/ T8 w 2602"/>
                                <a:gd name="T10" fmla="+- 0 6270 975"/>
                                <a:gd name="T11" fmla="*/ 6270 h 5399"/>
                                <a:gd name="T12" fmla="+- 0 4105 2674"/>
                                <a:gd name="T13" fmla="*/ T12 w 2602"/>
                                <a:gd name="T14" fmla="+- 0 6161 975"/>
                                <a:gd name="T15" fmla="*/ 6161 h 5399"/>
                                <a:gd name="T16" fmla="+- 0 5283 2674"/>
                                <a:gd name="T17" fmla="*/ T16 w 2602"/>
                                <a:gd name="T18" fmla="+- 0 6161 975"/>
                                <a:gd name="T19" fmla="*/ 6161 h 5399"/>
                                <a:gd name="T20" fmla="+- 0 5285 2674"/>
                                <a:gd name="T21" fmla="*/ T20 w 2602"/>
                                <a:gd name="T22" fmla="+- 0 6140 975"/>
                                <a:gd name="T23" fmla="*/ 6140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1" y="5165"/>
                                  </a:moveTo>
                                  <a:lnTo>
                                    <a:pt x="1192" y="5165"/>
                                  </a:lnTo>
                                  <a:lnTo>
                                    <a:pt x="1301" y="5295"/>
                                  </a:lnTo>
                                  <a:lnTo>
                                    <a:pt x="1431" y="5186"/>
                                  </a:lnTo>
                                  <a:lnTo>
                                    <a:pt x="2609" y="5186"/>
                                  </a:lnTo>
                                  <a:lnTo>
                                    <a:pt x="2611" y="5165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17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7 2674"/>
                                <a:gd name="T1" fmla="*/ T0 w 2602"/>
                                <a:gd name="T2" fmla="+- 0 6119 975"/>
                                <a:gd name="T3" fmla="*/ 6119 h 5399"/>
                                <a:gd name="T4" fmla="+- 0 3627 2674"/>
                                <a:gd name="T5" fmla="*/ T4 w 2602"/>
                                <a:gd name="T6" fmla="+- 0 6119 975"/>
                                <a:gd name="T7" fmla="*/ 6119 h 5399"/>
                                <a:gd name="T8" fmla="+- 0 3730 2674"/>
                                <a:gd name="T9" fmla="*/ T8 w 2602"/>
                                <a:gd name="T10" fmla="+- 0 6248 975"/>
                                <a:gd name="T11" fmla="*/ 6248 h 5399"/>
                                <a:gd name="T12" fmla="+- 0 3866 2674"/>
                                <a:gd name="T13" fmla="*/ T12 w 2602"/>
                                <a:gd name="T14" fmla="+- 0 6140 975"/>
                                <a:gd name="T15" fmla="*/ 6140 h 5399"/>
                                <a:gd name="T16" fmla="+- 0 5285 2674"/>
                                <a:gd name="T17" fmla="*/ T16 w 2602"/>
                                <a:gd name="T18" fmla="+- 0 6140 975"/>
                                <a:gd name="T19" fmla="*/ 6140 h 5399"/>
                                <a:gd name="T20" fmla="+- 0 5287 2674"/>
                                <a:gd name="T21" fmla="*/ T20 w 2602"/>
                                <a:gd name="T22" fmla="+- 0 6119 975"/>
                                <a:gd name="T23" fmla="*/ 6119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3" y="5144"/>
                                  </a:moveTo>
                                  <a:lnTo>
                                    <a:pt x="953" y="5144"/>
                                  </a:lnTo>
                                  <a:lnTo>
                                    <a:pt x="1056" y="5273"/>
                                  </a:lnTo>
                                  <a:lnTo>
                                    <a:pt x="1192" y="5165"/>
                                  </a:lnTo>
                                  <a:lnTo>
                                    <a:pt x="2611" y="5165"/>
                                  </a:lnTo>
                                  <a:lnTo>
                                    <a:pt x="2613" y="5144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18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9 2674"/>
                                <a:gd name="T1" fmla="*/ T0 w 2602"/>
                                <a:gd name="T2" fmla="+- 0 6098 975"/>
                                <a:gd name="T3" fmla="*/ 6098 h 5399"/>
                                <a:gd name="T4" fmla="+- 0 3388 2674"/>
                                <a:gd name="T5" fmla="*/ T4 w 2602"/>
                                <a:gd name="T6" fmla="+- 0 6098 975"/>
                                <a:gd name="T7" fmla="*/ 6098 h 5399"/>
                                <a:gd name="T8" fmla="+- 0 3497 2674"/>
                                <a:gd name="T9" fmla="*/ T8 w 2602"/>
                                <a:gd name="T10" fmla="+- 0 6228 975"/>
                                <a:gd name="T11" fmla="*/ 6228 h 5399"/>
                                <a:gd name="T12" fmla="+- 0 3627 2674"/>
                                <a:gd name="T13" fmla="*/ T12 w 2602"/>
                                <a:gd name="T14" fmla="+- 0 6119 975"/>
                                <a:gd name="T15" fmla="*/ 6119 h 5399"/>
                                <a:gd name="T16" fmla="+- 0 5287 2674"/>
                                <a:gd name="T17" fmla="*/ T16 w 2602"/>
                                <a:gd name="T18" fmla="+- 0 6119 975"/>
                                <a:gd name="T19" fmla="*/ 6119 h 5399"/>
                                <a:gd name="T20" fmla="+- 0 5289 2674"/>
                                <a:gd name="T21" fmla="*/ T20 w 2602"/>
                                <a:gd name="T22" fmla="+- 0 6098 975"/>
                                <a:gd name="T23" fmla="*/ 6098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5" y="5123"/>
                                  </a:moveTo>
                                  <a:lnTo>
                                    <a:pt x="714" y="5123"/>
                                  </a:lnTo>
                                  <a:lnTo>
                                    <a:pt x="823" y="5253"/>
                                  </a:lnTo>
                                  <a:lnTo>
                                    <a:pt x="953" y="5144"/>
                                  </a:lnTo>
                                  <a:lnTo>
                                    <a:pt x="2613" y="5144"/>
                                  </a:lnTo>
                                  <a:lnTo>
                                    <a:pt x="2615" y="5123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19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91 2674"/>
                                <a:gd name="T1" fmla="*/ T0 w 2602"/>
                                <a:gd name="T2" fmla="+- 0 6077 975"/>
                                <a:gd name="T3" fmla="*/ 6077 h 5399"/>
                                <a:gd name="T4" fmla="+- 0 3149 2674"/>
                                <a:gd name="T5" fmla="*/ T4 w 2602"/>
                                <a:gd name="T6" fmla="+- 0 6077 975"/>
                                <a:gd name="T7" fmla="*/ 6077 h 5399"/>
                                <a:gd name="T8" fmla="+- 0 3252 2674"/>
                                <a:gd name="T9" fmla="*/ T8 w 2602"/>
                                <a:gd name="T10" fmla="+- 0 6206 975"/>
                                <a:gd name="T11" fmla="*/ 6206 h 5399"/>
                                <a:gd name="T12" fmla="+- 0 3388 2674"/>
                                <a:gd name="T13" fmla="*/ T12 w 2602"/>
                                <a:gd name="T14" fmla="+- 0 6098 975"/>
                                <a:gd name="T15" fmla="*/ 6098 h 5399"/>
                                <a:gd name="T16" fmla="+- 0 5289 2674"/>
                                <a:gd name="T17" fmla="*/ T16 w 2602"/>
                                <a:gd name="T18" fmla="+- 0 6098 975"/>
                                <a:gd name="T19" fmla="*/ 6098 h 5399"/>
                                <a:gd name="T20" fmla="+- 0 5291 2674"/>
                                <a:gd name="T21" fmla="*/ T20 w 2602"/>
                                <a:gd name="T22" fmla="+- 0 6077 975"/>
                                <a:gd name="T23" fmla="*/ 6077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7" y="5102"/>
                                  </a:moveTo>
                                  <a:lnTo>
                                    <a:pt x="475" y="5102"/>
                                  </a:lnTo>
                                  <a:lnTo>
                                    <a:pt x="578" y="5231"/>
                                  </a:lnTo>
                                  <a:lnTo>
                                    <a:pt x="714" y="5123"/>
                                  </a:lnTo>
                                  <a:lnTo>
                                    <a:pt x="2615" y="5123"/>
                                  </a:lnTo>
                                  <a:lnTo>
                                    <a:pt x="2617" y="5102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0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92 2674"/>
                                <a:gd name="T1" fmla="*/ T0 w 2602"/>
                                <a:gd name="T2" fmla="+- 0 6056 975"/>
                                <a:gd name="T3" fmla="*/ 6056 h 5399"/>
                                <a:gd name="T4" fmla="+- 0 2910 2674"/>
                                <a:gd name="T5" fmla="*/ T4 w 2602"/>
                                <a:gd name="T6" fmla="+- 0 6056 975"/>
                                <a:gd name="T7" fmla="*/ 6056 h 5399"/>
                                <a:gd name="T8" fmla="+- 0 3019 2674"/>
                                <a:gd name="T9" fmla="*/ T8 w 2602"/>
                                <a:gd name="T10" fmla="+- 0 6186 975"/>
                                <a:gd name="T11" fmla="*/ 6186 h 5399"/>
                                <a:gd name="T12" fmla="+- 0 3149 2674"/>
                                <a:gd name="T13" fmla="*/ T12 w 2602"/>
                                <a:gd name="T14" fmla="+- 0 6077 975"/>
                                <a:gd name="T15" fmla="*/ 6077 h 5399"/>
                                <a:gd name="T16" fmla="+- 0 5291 2674"/>
                                <a:gd name="T17" fmla="*/ T16 w 2602"/>
                                <a:gd name="T18" fmla="+- 0 6077 975"/>
                                <a:gd name="T19" fmla="*/ 6077 h 5399"/>
                                <a:gd name="T20" fmla="+- 0 5292 2674"/>
                                <a:gd name="T21" fmla="*/ T20 w 2602"/>
                                <a:gd name="T22" fmla="+- 0 6056 975"/>
                                <a:gd name="T23" fmla="*/ 6056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8" y="5081"/>
                                  </a:moveTo>
                                  <a:lnTo>
                                    <a:pt x="236" y="5081"/>
                                  </a:lnTo>
                                  <a:lnTo>
                                    <a:pt x="345" y="5211"/>
                                  </a:lnTo>
                                  <a:lnTo>
                                    <a:pt x="475" y="5102"/>
                                  </a:lnTo>
                                  <a:lnTo>
                                    <a:pt x="2617" y="5102"/>
                                  </a:lnTo>
                                  <a:lnTo>
                                    <a:pt x="2618" y="5081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1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3117 2674"/>
                                <a:gd name="T1" fmla="*/ T0 w 2602"/>
                                <a:gd name="T2" fmla="+- 0 975 975"/>
                                <a:gd name="T3" fmla="*/ 975 h 5399"/>
                                <a:gd name="T4" fmla="+- 0 2674 2674"/>
                                <a:gd name="T5" fmla="*/ T4 w 2602"/>
                                <a:gd name="T6" fmla="+- 0 6035 975"/>
                                <a:gd name="T7" fmla="*/ 6035 h 5399"/>
                                <a:gd name="T8" fmla="+- 0 2780 2674"/>
                                <a:gd name="T9" fmla="*/ T8 w 2602"/>
                                <a:gd name="T10" fmla="+- 0 6165 975"/>
                                <a:gd name="T11" fmla="*/ 6165 h 5399"/>
                                <a:gd name="T12" fmla="+- 0 2910 2674"/>
                                <a:gd name="T13" fmla="*/ T12 w 2602"/>
                                <a:gd name="T14" fmla="+- 0 6056 975"/>
                                <a:gd name="T15" fmla="*/ 6056 h 5399"/>
                                <a:gd name="T16" fmla="+- 0 5292 2674"/>
                                <a:gd name="T17" fmla="*/ T16 w 2602"/>
                                <a:gd name="T18" fmla="+- 0 6056 975"/>
                                <a:gd name="T19" fmla="*/ 6056 h 5399"/>
                                <a:gd name="T20" fmla="+- 0 5717 2674"/>
                                <a:gd name="T21" fmla="*/ T20 w 2602"/>
                                <a:gd name="T22" fmla="+- 0 1202 975"/>
                                <a:gd name="T23" fmla="*/ 1202 h 5399"/>
                                <a:gd name="T24" fmla="+- 0 3117 2674"/>
                                <a:gd name="T25" fmla="*/ T24 w 2602"/>
                                <a:gd name="T26" fmla="+- 0 975 975"/>
                                <a:gd name="T27" fmla="*/ 975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443" y="0"/>
                                  </a:moveTo>
                                  <a:lnTo>
                                    <a:pt x="0" y="5060"/>
                                  </a:lnTo>
                                  <a:lnTo>
                                    <a:pt x="106" y="5190"/>
                                  </a:lnTo>
                                  <a:lnTo>
                                    <a:pt x="236" y="5081"/>
                                  </a:lnTo>
                                  <a:lnTo>
                                    <a:pt x="2618" y="5081"/>
                                  </a:lnTo>
                                  <a:lnTo>
                                    <a:pt x="3043" y="227"/>
                                  </a:lnTo>
                                  <a:lnTo>
                                    <a:pt x="443" y="0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35.25pt;margin-top:254.45pt;width:274.55pt;height:458pt;z-index:-251624448;mso-position-horizontal-relative:page" coordorigin="710,-2060" coordsize="5491,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">
                <v:group id="Group 106" o:spid="_x0000_s1027" style="position:absolute;left:720;top:-2050;width:5220;height:9140" coordorigin="720,-2050" coordsize="5220,9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07" o:spid="_x0000_s1028" style="position:absolute;left:720;top:-2050;width:5220;height:9140;visibility:visible;mso-wrap-style:square;v-text-anchor:top" coordsize="5220,9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cacQA&#10;AADcAAAADwAAAGRycy9kb3ducmV2LnhtbERPTWvCQBC9F/oflhG8FN2khVKjq7SFioX2UCuCtyE7&#10;SRazsyE7avz33UKht3m8z1msBt+qM/XRBTaQTzNQxGWwjmsDu++3yROoKMgW28Bk4EoRVsvbmwUW&#10;Nlz4i85bqVUK4ViggUakK7SOZUMe4zR0xImrQu9REuxrbXu8pHDf6vsse9QeHaeGBjt6bag8bk/e&#10;QHWVWR6qav95fH/ZfawPzsqdM2Y8Gp7noIQG+Rf/uTc2zc8f4PeZdIF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nGnEAAAA3AAAAA8AAAAAAAAAAAAAAAAAmAIAAGRycy9k&#10;b3ducmV2LnhtbFBLBQYAAAAABAAEAPUAAACJAwAAAAA=&#10;" path="m5220,l,,,9140r5220,l5220,e" fillcolor="#d4effc" stroked="f">
                    <v:path arrowok="t" o:connecttype="custom" o:connectlocs="5220,-2050;0,-2050;0,7090;5220,7090;5220,-2050" o:connectangles="0,0,0,0,0"/>
                  </v:shape>
                </v:group>
                <v:group id="Group 108" o:spid="_x0000_s1029" style="position:absolute;left:2632;top:930;width:3564;height:5890" coordorigin="2632,930" coordsize="3564,5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09" o:spid="_x0000_s1030" style="position:absolute;left:2632;top:930;width:3564;height:5890;visibility:visible;mso-wrap-style:square;v-text-anchor:top" coordsize="3564,5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Rs8MA&#10;AADcAAAADwAAAGRycy9kb3ducmV2LnhtbERPS2vCQBC+C/0PyxR6041CRFI3UlosIhQx9dLbkJ08&#10;anY2ZLd5/Hu3IHibj+85291oGtFT52rLCpaLCARxbnXNpYLL936+AeE8ssbGMimYyMEufZptMdF2&#10;4DP1mS9FCGGXoILK+zaR0uUVGXQL2xIHrrCdQR9gV0rd4RDCTSNXUbSWBmsODRW29F5Rfs3+jILs&#10;1xXT6edjffiKj3j53OPmukKlXp7Ht1cQnkb/EN/dBx3mL2P4fyZcI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dRs8MAAADcAAAADwAAAAAAAAAAAAAAAACYAgAAZHJzL2Rv&#10;d25yZXYueG1sUEsFBgAAAAAEAAQA9QAAAIgDAAAAAA==&#10;" path="m,l3564,r,5890l,5890,,e" fillcolor="black" stroked="f">
                    <v:path arrowok="t" o:connecttype="custom" o:connectlocs="0,930;3564,930;3564,6820;0,6820;0,930" o:connectangles="0,0,0,0,0"/>
                  </v:shape>
                </v:group>
                <v:group id="Group 110" o:spid="_x0000_s1031" style="position:absolute;left:2674;top:975;width:2602;height:5399" coordorigin="2674,975" coordsize="2602,5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1" o:spid="_x0000_s1032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5WIsIA&#10;AADcAAAADwAAAGRycy9kb3ducmV2LnhtbERPzWrCQBC+C77DMkJvuoktVlI3QSIFaU+mPsA0O01C&#10;s7Nhd41pn75bELzNx/c7u2IyvRjJ+c6ygnSVgCCure64UXD+eF1uQfiArLG3TAp+yEORz2c7zLS9&#10;8onGKjQihrDPUEEbwpBJ6euWDPqVHYgj92WdwRCha6R2eI3hppfrJNlIgx3HhhYHKluqv6uLUWDL&#10;anx0h+Nv+lSGpN+/uff1+KnUw2Lav4AINIW7+OY+6jg/fYb/Z+IF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lYiwgAAANwAAAAPAAAAAAAAAAAAAAAAAJgCAABkcnMvZG93&#10;bnJldi54bWxQSwUGAAAAAAQABAD1AAAAhwMAAAAA&#10;" path="m2602,5269r-217,l2495,5399r105,-111l2602,5269e" fillcolor="#fffde8" stroked="f">
                    <v:path arrowok="t" o:connecttype="custom" o:connectlocs="2602,6244;2385,6244;2495,6374;2600,6263;2602,6244" o:connectangles="0,0,0,0,0"/>
                  </v:shape>
                  <v:shape id="Freeform 112" o:spid="_x0000_s1033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CUMQA&#10;AADcAAAADwAAAGRycy9kb3ducmV2LnhtbESPQWvDMAyF74P9B6PCbquTrpSR1S0lo1DWU7P9AC3W&#10;ktBYDrabZvv106HQm8R7eu/Teju5Xo0UYufZQD7PQBHX3nbcGPj63D+/gooJ2WLvmQz8UoTt5vFh&#10;jYX1Vz7RWKVGSQjHAg20KQ2F1rFuyWGc+4FYtB8fHCZZQ6NtwKuEu14vsmylHXYsDS0OVLZUn6uL&#10;M+DLanwJ74e/fFmmrN99hONi/DbmaTbt3kAlmtLdfLs+WMHP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hwlDEAAAA3AAAAA8AAAAAAAAAAAAAAAAAmAIAAGRycy9k&#10;b3ducmV2LnhtbFBLBQYAAAAABAAEAPUAAACJAwAAAAA=&#10;" path="m2604,5248r-455,l2258,5378r127,-109l2602,5269r2,-21e" fillcolor="#fffde8" stroked="f">
                    <v:path arrowok="t" o:connecttype="custom" o:connectlocs="2604,6223;2149,6223;2258,6353;2385,6244;2602,6244;2604,6223" o:connectangles="0,0,0,0,0,0"/>
                  </v:shape>
                  <v:shape id="Freeform 113" o:spid="_x0000_s1034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1ny8IA&#10;AADcAAAADwAAAGRycy9kb3ducmV2LnhtbERPzWrCQBC+C77DMkJvuoktUlM3QSIFaU+mPsA0O01C&#10;s7Nhd41pn75bELzNx/c7u2IyvRjJ+c6ygnSVgCCure64UXD+eF0+g/ABWWNvmRT8kIcin892mGl7&#10;5RONVWhEDGGfoYI2hCGT0tctGfQrOxBH7ss6gyFC10jt8BrDTS/XSbKRBjuODS0OVLZUf1cXo8CW&#10;1fjoDsff9KkMSb9/c+/r8VOph8W0fwERaAp38c191HF+uoX/Z+IF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7WfLwgAAANwAAAAPAAAAAAAAAAAAAAAAAJgCAABkcnMvZG93&#10;bnJldi54bWxQSwUGAAAAAAQABAD1AAAAhwMAAAAA&#10;" path="m2606,5227r-702,l2019,5357r130,-109l2604,5248r2,-21e" fillcolor="#fffde8" stroked="f">
                    <v:path arrowok="t" o:connecttype="custom" o:connectlocs="2606,6202;1904,6202;2019,6332;2149,6223;2604,6223;2606,6202" o:connectangles="0,0,0,0,0,0"/>
                  </v:shape>
                  <v:shape id="Freeform 114" o:spid="_x0000_s1035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E68QA&#10;AADcAAAADwAAAGRycy9kb3ducmV2LnhtbESPQWvDMAyF74P+B6NCb6vTdIyS1i0lZVC207L9ADVW&#10;k9BYDraXZvv102Gwm8R7eu/T7jC5Xo0UYufZwGqZgSKuve24MfD58fK4ARUTssXeMxn4pgiH/exh&#10;h4X1d36nsUqNkhCOBRpoUxoKrWPdksO49AOxaFcfHCZZQ6NtwLuEu17nWfasHXYsDS0OVLZU36ov&#10;Z8CX1bgOp/PP6qlMWX98DW/5eDFmMZ+OW1CJpvRv/rs+W8HPBV+ekQn0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7BOvEAAAA3AAAAA8AAAAAAAAAAAAAAAAAmAIAAGRycy9k&#10;b3ducmV2LnhtbFBLBQYAAAAABAAEAPUAAACJAwAAAAA=&#10;" path="m2607,5207r-936,l1775,5336r129,-109l2606,5227r1,-20e" fillcolor="#fffde8" stroked="f">
                    <v:path arrowok="t" o:connecttype="custom" o:connectlocs="2607,6182;1671,6182;1775,6311;1904,6202;2606,6202;2607,6182" o:connectangles="0,0,0,0,0,0"/>
                  </v:shape>
                  <v:shape id="Freeform 115" o:spid="_x0000_s1036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ehcMEA&#10;AADcAAAADwAAAGRycy9kb3ducmV2LnhtbERPzWrCQBC+F3yHZYTe6iaxFImuIhFB7KnRBxizYxLM&#10;zobdNaY+fbdQ6G0+vt9ZbUbTiYGcby0rSGcJCOLK6pZrBefT/m0BwgdkjZ1lUvBNHjbrycsKc20f&#10;/EVDGWoRQ9jnqKAJoc+l9FVDBv3M9sSRu1pnMEToaqkdPmK46WSWJB/SYMuxocGeioaqW3k3CmxR&#10;DnO3OzzT9yIk3fboPrPhotTrdNwuQQQaw7/4z33QcX6Wwu8z8QK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3oXDBAAAA3AAAAA8AAAAAAAAAAAAAAAAAmAIAAGRycy9kb3du&#10;cmV2LnhtbFBLBQYAAAAABAAEAPUAAACGAwAAAAA=&#10;" path="m2609,5186r-1178,l1541,5316r130,-109l2607,5207r2,-21e" fillcolor="#fffde8" stroked="f">
                    <v:path arrowok="t" o:connecttype="custom" o:connectlocs="2609,6161;1431,6161;1541,6291;1671,6182;2607,6182;2609,6161" o:connectangles="0,0,0,0,0,0"/>
                  </v:shape>
                  <v:shape id="Freeform 116" o:spid="_x0000_s1037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U/B8IA&#10;AADcAAAADwAAAGRycy9kb3ducmV2LnhtbERPS2rDMBDdB3oHMYXsYjlOCcWNYoxLIDSrOj3A1Jra&#10;ptbISKrj9PRRoZDdPN53dsVsBjGR871lBeskBUHcWN1zq+DjfFg9g/ABWeNgmRRcyUOxf1jsMNf2&#10;wu801aEVMYR9jgq6EMZcSt90ZNAndiSO3Jd1BkOErpXa4SWGm0FmabqVBnuODR2OVHXUfNc/RoGt&#10;6mnjXo+/66cqpEP55k7Z9KnU8nEuX0AEmsNd/O8+6jg/y+DvmXiB3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JT8HwgAAANwAAAAPAAAAAAAAAAAAAAAAAJgCAABkcnMvZG93&#10;bnJldi54bWxQSwUGAAAAAAQABAD1AAAAhwMAAAAA&#10;" path="m2611,5165r-1419,l1301,5295r130,-109l2609,5186r2,-21e" fillcolor="#fffde8" stroked="f">
                    <v:path arrowok="t" o:connecttype="custom" o:connectlocs="2611,6140;1192,6140;1301,6270;1431,6161;2609,6161;2611,6140" o:connectangles="0,0,0,0,0,0"/>
                  </v:shape>
                  <v:shape id="Freeform 117" o:spid="_x0000_s1038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anMIA&#10;AADcAAAADwAAAGRycy9kb3ducmV2LnhtbERPzWrCQBC+F/oOywi91Y1RSkldQ0gRxJ6MPsA0O02C&#10;2dmwu8bUp+8KQm/z8f3OOp9ML0ZyvrOsYDFPQBDXVnfcKDgdt6/vIHxA1thbJgW/5CHfPD+tMdP2&#10;ygcaq9CIGMI+QwVtCEMmpa9bMujndiCO3I91BkOErpHa4TWGm16mSfImDXYcG1ocqGypPlcXo8CW&#10;1bh0n7vbYlWGpC/27isdv5V6mU3FB4hAU/gXP9w7HeenS7g/Ey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ZqcwgAAANwAAAAPAAAAAAAAAAAAAAAAAJgCAABkcnMvZG93&#10;bnJldi54bWxQSwUGAAAAAAQABAD1AAAAhwMAAAAA&#10;" path="m2613,5144r-1660,l1056,5273r136,-108l2611,5165r2,-21e" fillcolor="#fffde8" stroked="f">
                    <v:path arrowok="t" o:connecttype="custom" o:connectlocs="2613,6119;953,6119;1056,6248;1192,6140;2611,6140;2613,6119" o:connectangles="0,0,0,0,0,0"/>
                  </v:shape>
                  <v:shape id="Freeform 118" o:spid="_x0000_s1039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AC6MIA&#10;AADcAAAADwAAAGRycy9kb3ducmV2LnhtbERPzWrCQBC+F3yHZQre6sYoRaJrCJGCtKdGH2DMjklo&#10;djbsbmP06buFQm/z8f3OLp9ML0ZyvrOsYLlIQBDXVnfcKDif3l42IHxA1thbJgV38pDvZ087zLS9&#10;8SeNVWhEDGGfoYI2hCGT0tctGfQLOxBH7mqdwRCha6R2eIvhppdpkrxKgx3HhhYHKluqv6pvo8CW&#10;1bhyh+NjuS5D0hfv7iMdL0rNn6diCyLQFP7Ff+6jjvPTNfw+Ey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gALowgAAANwAAAAPAAAAAAAAAAAAAAAAAJgCAABkcnMvZG93&#10;bnJldi54bWxQSwUGAAAAAAQABAD1AAAAhwMAAAAA&#10;" path="m2615,5123r-1901,l823,5253,953,5144r1660,l2615,5123e" fillcolor="#fffde8" stroked="f">
                    <v:path arrowok="t" o:connecttype="custom" o:connectlocs="2615,6098;714,6098;823,6228;953,6119;2613,6119;2615,6098" o:connectangles="0,0,0,0,0,0"/>
                  </v:shape>
                  <v:shape id="Freeform 119" o:spid="_x0000_s1040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nc8IA&#10;AADcAAAADwAAAGRycy9kb3ducmV2LnhtbERPzWrCQBC+C32HZQq96SZpLRLdiKQUpD2Z+gBjdkyC&#10;2dmwu41pn75bELzNx/c7m+1kejGS851lBekiAUFcW91xo+D49T5fgfABWWNvmRT8kIdt8TDbYK7t&#10;lQ80VqERMYR9jgraEIZcSl+3ZNAv7EAcubN1BkOErpHa4TWGm15mSfIqDXYcG1ocqGypvlTfRoEt&#10;q/HZve1/05cyJP3uw31m40mpp8dptwYRaAp38c2913F+toT/Z+IF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zKdzwgAAANwAAAAPAAAAAAAAAAAAAAAAAJgCAABkcnMvZG93&#10;bnJldi54bWxQSwUGAAAAAAQABAD1AAAAhwMAAAAA&#10;" path="m2617,5102r-2142,l578,5231,714,5123r1901,l2617,5102e" fillcolor="#fffde8" stroked="f">
                    <v:path arrowok="t" o:connecttype="custom" o:connectlocs="2617,6077;475,6077;578,6206;714,6098;2615,6098;2617,6077" o:connectangles="0,0,0,0,0,0"/>
                  </v:shape>
                  <v:shape id="Freeform 120" o:spid="_x0000_s1041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45BMEA&#10;AADcAAAADwAAAGRycy9kb3ducmV2LnhtbERPzWrCQBC+C32HZYTezMZUpKSuIimC6Mm0DzDNTpNg&#10;djbsrjHt07uC4G0+vt9ZbUbTiYGcby0rmCcpCOLK6pZrBd9fu9k7CB+QNXaWScEfedisXyYrzLW9&#10;8omGMtQihrDPUUETQp9L6auGDPrE9sSR+7XOYIjQ1VI7vMZw08ksTZfSYMuxocGeioaqc3kxCmxR&#10;Dm/uc/8/XxQh7bYHd8yGH6Vep+P2A0SgMTzFD/dex/nZEu7PxAv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eOQTBAAAA3AAAAA8AAAAAAAAAAAAAAAAAmAIAAGRycy9kb3du&#10;cmV2LnhtbFBLBQYAAAAABAAEAPUAAACGAwAAAAA=&#10;" path="m2618,5081r-2382,l345,5211,475,5102r2142,l2618,5081e" fillcolor="#fffde8" stroked="f">
                    <v:path arrowok="t" o:connecttype="custom" o:connectlocs="2618,6056;236,6056;345,6186;475,6077;2617,6077;2618,6056" o:connectangles="0,0,0,0,0,0"/>
                  </v:shape>
                  <v:shape id="Freeform 121" o:spid="_x0000_s1042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Kcn8IA&#10;AADcAAAADwAAAGRycy9kb3ducmV2LnhtbERPzWrCQBC+C32HZQq96SZpsRLdiKQUpD2Z+gBjdkyC&#10;2dmwu41pn75bELzNx/c7m+1kejGS851lBekiAUFcW91xo+D49T5fgfABWWNvmRT8kIdt8TDbYK7t&#10;lQ80VqERMYR9jgraEIZcSl+3ZNAv7EAcubN1BkOErpHa4TWGm15mSbKUBjuODS0OVLZUX6pvo8CW&#10;1fjs3va/6UsZkn734T6z8aTU0+O0W4MINIW7+Obe6zg/e4X/Z+IF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UpyfwgAAANwAAAAPAAAAAAAAAAAAAAAAAJgCAABkcnMvZG93&#10;bnJldi54bWxQSwUGAAAAAAQABAD1AAAAhwMAAAAA&#10;" path="m443,l,5060r106,130l236,5081r2382,l3043,227,443,e" fillcolor="#fffde8" stroked="f">
                    <v:path arrowok="t" o:connecttype="custom" o:connectlocs="443,975;0,6035;106,6165;236,6056;2618,6056;3043,1202;443,975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6B7C1102" wp14:editId="11A56028">
                <wp:simplePos x="0" y="0"/>
                <wp:positionH relativeFrom="page">
                  <wp:posOffset>447675</wp:posOffset>
                </wp:positionH>
                <wp:positionV relativeFrom="paragraph">
                  <wp:posOffset>3231515</wp:posOffset>
                </wp:positionV>
                <wp:extent cx="3486785" cy="5816600"/>
                <wp:effectExtent l="0" t="0" r="0" b="0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785" cy="5816600"/>
                          <a:chOff x="710" y="-2060"/>
                          <a:chExt cx="5491" cy="9160"/>
                        </a:xfrm>
                      </wpg:grpSpPr>
                      <wpg:grpSp>
                        <wpg:cNvPr id="95" name="Group 89"/>
                        <wpg:cNvGrpSpPr>
                          <a:grpSpLocks/>
                        </wpg:cNvGrpSpPr>
                        <wpg:grpSpPr bwMode="auto">
                          <a:xfrm>
                            <a:off x="720" y="-2050"/>
                            <a:ext cx="5220" cy="9140"/>
                            <a:chOff x="720" y="-2050"/>
                            <a:chExt cx="5220" cy="9140"/>
                          </a:xfrm>
                        </wpg:grpSpPr>
                        <wps:wsp>
                          <wps:cNvPr id="96" name="Freeform 90"/>
                          <wps:cNvSpPr>
                            <a:spLocks/>
                          </wps:cNvSpPr>
                          <wps:spPr bwMode="auto">
                            <a:xfrm>
                              <a:off x="720" y="-2050"/>
                              <a:ext cx="5220" cy="9140"/>
                            </a:xfrm>
                            <a:custGeom>
                              <a:avLst/>
                              <a:gdLst>
                                <a:gd name="T0" fmla="+- 0 5940 720"/>
                                <a:gd name="T1" fmla="*/ T0 w 5220"/>
                                <a:gd name="T2" fmla="+- 0 -2050 -2050"/>
                                <a:gd name="T3" fmla="*/ -2050 h 9140"/>
                                <a:gd name="T4" fmla="+- 0 720 720"/>
                                <a:gd name="T5" fmla="*/ T4 w 5220"/>
                                <a:gd name="T6" fmla="+- 0 -2050 -2050"/>
                                <a:gd name="T7" fmla="*/ -2050 h 9140"/>
                                <a:gd name="T8" fmla="+- 0 720 720"/>
                                <a:gd name="T9" fmla="*/ T8 w 5220"/>
                                <a:gd name="T10" fmla="+- 0 7090 -2050"/>
                                <a:gd name="T11" fmla="*/ 7090 h 9140"/>
                                <a:gd name="T12" fmla="+- 0 5940 720"/>
                                <a:gd name="T13" fmla="*/ T12 w 5220"/>
                                <a:gd name="T14" fmla="+- 0 7090 -2050"/>
                                <a:gd name="T15" fmla="*/ 7090 h 9140"/>
                                <a:gd name="T16" fmla="+- 0 5940 720"/>
                                <a:gd name="T17" fmla="*/ T16 w 5220"/>
                                <a:gd name="T18" fmla="+- 0 -2050 -2050"/>
                                <a:gd name="T19" fmla="*/ -2050 h 9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20" h="9140">
                                  <a:moveTo>
                                    <a:pt x="52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140"/>
                                  </a:lnTo>
                                  <a:lnTo>
                                    <a:pt x="5220" y="9140"/>
                                  </a:lnTo>
                                  <a:lnTo>
                                    <a:pt x="5220" y="0"/>
                                  </a:lnTo>
                                </a:path>
                              </a:pathLst>
                            </a:custGeom>
                            <a:solidFill>
                              <a:srgbClr val="D4EF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1"/>
                        <wpg:cNvGrpSpPr>
                          <a:grpSpLocks/>
                        </wpg:cNvGrpSpPr>
                        <wpg:grpSpPr bwMode="auto">
                          <a:xfrm>
                            <a:off x="2632" y="930"/>
                            <a:ext cx="3564" cy="5890"/>
                            <a:chOff x="2632" y="930"/>
                            <a:chExt cx="3564" cy="5890"/>
                          </a:xfrm>
                        </wpg:grpSpPr>
                        <wps:wsp>
                          <wps:cNvPr id="98" name="Freeform 92"/>
                          <wps:cNvSpPr>
                            <a:spLocks/>
                          </wps:cNvSpPr>
                          <wps:spPr bwMode="auto">
                            <a:xfrm>
                              <a:off x="2632" y="930"/>
                              <a:ext cx="3564" cy="5890"/>
                            </a:xfrm>
                            <a:custGeom>
                              <a:avLst/>
                              <a:gdLst>
                                <a:gd name="T0" fmla="+- 0 2632 2632"/>
                                <a:gd name="T1" fmla="*/ T0 w 3564"/>
                                <a:gd name="T2" fmla="+- 0 930 930"/>
                                <a:gd name="T3" fmla="*/ 930 h 5890"/>
                                <a:gd name="T4" fmla="+- 0 6196 2632"/>
                                <a:gd name="T5" fmla="*/ T4 w 3564"/>
                                <a:gd name="T6" fmla="+- 0 930 930"/>
                                <a:gd name="T7" fmla="*/ 930 h 5890"/>
                                <a:gd name="T8" fmla="+- 0 6196 2632"/>
                                <a:gd name="T9" fmla="*/ T8 w 3564"/>
                                <a:gd name="T10" fmla="+- 0 6820 930"/>
                                <a:gd name="T11" fmla="*/ 6820 h 5890"/>
                                <a:gd name="T12" fmla="+- 0 2632 2632"/>
                                <a:gd name="T13" fmla="*/ T12 w 3564"/>
                                <a:gd name="T14" fmla="+- 0 6820 930"/>
                                <a:gd name="T15" fmla="*/ 6820 h 5890"/>
                                <a:gd name="T16" fmla="+- 0 2632 2632"/>
                                <a:gd name="T17" fmla="*/ T16 w 3564"/>
                                <a:gd name="T18" fmla="+- 0 930 930"/>
                                <a:gd name="T19" fmla="*/ 930 h 5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64" h="5890">
                                  <a:moveTo>
                                    <a:pt x="0" y="0"/>
                                  </a:moveTo>
                                  <a:lnTo>
                                    <a:pt x="3564" y="0"/>
                                  </a:lnTo>
                                  <a:lnTo>
                                    <a:pt x="3564" y="5890"/>
                                  </a:lnTo>
                                  <a:lnTo>
                                    <a:pt x="0" y="589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93"/>
                        <wpg:cNvGrpSpPr>
                          <a:grpSpLocks/>
                        </wpg:cNvGrpSpPr>
                        <wpg:grpSpPr bwMode="auto">
                          <a:xfrm>
                            <a:off x="2674" y="975"/>
                            <a:ext cx="2602" cy="5399"/>
                            <a:chOff x="2674" y="975"/>
                            <a:chExt cx="2602" cy="5399"/>
                          </a:xfrm>
                        </wpg:grpSpPr>
                        <wps:wsp>
                          <wps:cNvPr id="100" name="Freeform 94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76 2674"/>
                                <a:gd name="T1" fmla="*/ T0 w 2602"/>
                                <a:gd name="T2" fmla="+- 0 6244 975"/>
                                <a:gd name="T3" fmla="*/ 6244 h 5399"/>
                                <a:gd name="T4" fmla="+- 0 5059 2674"/>
                                <a:gd name="T5" fmla="*/ T4 w 2602"/>
                                <a:gd name="T6" fmla="+- 0 6244 975"/>
                                <a:gd name="T7" fmla="*/ 6244 h 5399"/>
                                <a:gd name="T8" fmla="+- 0 5169 2674"/>
                                <a:gd name="T9" fmla="*/ T8 w 2602"/>
                                <a:gd name="T10" fmla="+- 0 6374 975"/>
                                <a:gd name="T11" fmla="*/ 6374 h 5399"/>
                                <a:gd name="T12" fmla="+- 0 5274 2674"/>
                                <a:gd name="T13" fmla="*/ T12 w 2602"/>
                                <a:gd name="T14" fmla="+- 0 6263 975"/>
                                <a:gd name="T15" fmla="*/ 6263 h 5399"/>
                                <a:gd name="T16" fmla="+- 0 5276 2674"/>
                                <a:gd name="T17" fmla="*/ T16 w 2602"/>
                                <a:gd name="T18" fmla="+- 0 6244 975"/>
                                <a:gd name="T19" fmla="*/ 6244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2" y="5269"/>
                                  </a:moveTo>
                                  <a:lnTo>
                                    <a:pt x="2385" y="5269"/>
                                  </a:lnTo>
                                  <a:lnTo>
                                    <a:pt x="2495" y="5399"/>
                                  </a:lnTo>
                                  <a:lnTo>
                                    <a:pt x="2600" y="5288"/>
                                  </a:lnTo>
                                  <a:lnTo>
                                    <a:pt x="2602" y="5269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95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78 2674"/>
                                <a:gd name="T1" fmla="*/ T0 w 2602"/>
                                <a:gd name="T2" fmla="+- 0 6223 975"/>
                                <a:gd name="T3" fmla="*/ 6223 h 5399"/>
                                <a:gd name="T4" fmla="+- 0 4823 2674"/>
                                <a:gd name="T5" fmla="*/ T4 w 2602"/>
                                <a:gd name="T6" fmla="+- 0 6223 975"/>
                                <a:gd name="T7" fmla="*/ 6223 h 5399"/>
                                <a:gd name="T8" fmla="+- 0 4932 2674"/>
                                <a:gd name="T9" fmla="*/ T8 w 2602"/>
                                <a:gd name="T10" fmla="+- 0 6353 975"/>
                                <a:gd name="T11" fmla="*/ 6353 h 5399"/>
                                <a:gd name="T12" fmla="+- 0 5059 2674"/>
                                <a:gd name="T13" fmla="*/ T12 w 2602"/>
                                <a:gd name="T14" fmla="+- 0 6244 975"/>
                                <a:gd name="T15" fmla="*/ 6244 h 5399"/>
                                <a:gd name="T16" fmla="+- 0 5276 2674"/>
                                <a:gd name="T17" fmla="*/ T16 w 2602"/>
                                <a:gd name="T18" fmla="+- 0 6244 975"/>
                                <a:gd name="T19" fmla="*/ 6244 h 5399"/>
                                <a:gd name="T20" fmla="+- 0 5278 2674"/>
                                <a:gd name="T21" fmla="*/ T20 w 2602"/>
                                <a:gd name="T22" fmla="+- 0 6223 975"/>
                                <a:gd name="T23" fmla="*/ 6223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4" y="5248"/>
                                  </a:moveTo>
                                  <a:lnTo>
                                    <a:pt x="2149" y="5248"/>
                                  </a:lnTo>
                                  <a:lnTo>
                                    <a:pt x="2258" y="5378"/>
                                  </a:lnTo>
                                  <a:lnTo>
                                    <a:pt x="2385" y="5269"/>
                                  </a:lnTo>
                                  <a:lnTo>
                                    <a:pt x="2602" y="5269"/>
                                  </a:lnTo>
                                  <a:lnTo>
                                    <a:pt x="2604" y="5248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96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0 2674"/>
                                <a:gd name="T1" fmla="*/ T0 w 2602"/>
                                <a:gd name="T2" fmla="+- 0 6202 975"/>
                                <a:gd name="T3" fmla="*/ 6202 h 5399"/>
                                <a:gd name="T4" fmla="+- 0 4578 2674"/>
                                <a:gd name="T5" fmla="*/ T4 w 2602"/>
                                <a:gd name="T6" fmla="+- 0 6202 975"/>
                                <a:gd name="T7" fmla="*/ 6202 h 5399"/>
                                <a:gd name="T8" fmla="+- 0 4693 2674"/>
                                <a:gd name="T9" fmla="*/ T8 w 2602"/>
                                <a:gd name="T10" fmla="+- 0 6332 975"/>
                                <a:gd name="T11" fmla="*/ 6332 h 5399"/>
                                <a:gd name="T12" fmla="+- 0 4823 2674"/>
                                <a:gd name="T13" fmla="*/ T12 w 2602"/>
                                <a:gd name="T14" fmla="+- 0 6223 975"/>
                                <a:gd name="T15" fmla="*/ 6223 h 5399"/>
                                <a:gd name="T16" fmla="+- 0 5278 2674"/>
                                <a:gd name="T17" fmla="*/ T16 w 2602"/>
                                <a:gd name="T18" fmla="+- 0 6223 975"/>
                                <a:gd name="T19" fmla="*/ 6223 h 5399"/>
                                <a:gd name="T20" fmla="+- 0 5280 2674"/>
                                <a:gd name="T21" fmla="*/ T20 w 2602"/>
                                <a:gd name="T22" fmla="+- 0 6202 975"/>
                                <a:gd name="T23" fmla="*/ 6202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6" y="5227"/>
                                  </a:moveTo>
                                  <a:lnTo>
                                    <a:pt x="1904" y="5227"/>
                                  </a:lnTo>
                                  <a:lnTo>
                                    <a:pt x="2019" y="5357"/>
                                  </a:lnTo>
                                  <a:lnTo>
                                    <a:pt x="2149" y="5248"/>
                                  </a:lnTo>
                                  <a:lnTo>
                                    <a:pt x="2604" y="5248"/>
                                  </a:lnTo>
                                  <a:lnTo>
                                    <a:pt x="2606" y="5227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97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1 2674"/>
                                <a:gd name="T1" fmla="*/ T0 w 2602"/>
                                <a:gd name="T2" fmla="+- 0 6182 975"/>
                                <a:gd name="T3" fmla="*/ 6182 h 5399"/>
                                <a:gd name="T4" fmla="+- 0 4345 2674"/>
                                <a:gd name="T5" fmla="*/ T4 w 2602"/>
                                <a:gd name="T6" fmla="+- 0 6182 975"/>
                                <a:gd name="T7" fmla="*/ 6182 h 5399"/>
                                <a:gd name="T8" fmla="+- 0 4449 2674"/>
                                <a:gd name="T9" fmla="*/ T8 w 2602"/>
                                <a:gd name="T10" fmla="+- 0 6311 975"/>
                                <a:gd name="T11" fmla="*/ 6311 h 5399"/>
                                <a:gd name="T12" fmla="+- 0 4578 2674"/>
                                <a:gd name="T13" fmla="*/ T12 w 2602"/>
                                <a:gd name="T14" fmla="+- 0 6202 975"/>
                                <a:gd name="T15" fmla="*/ 6202 h 5399"/>
                                <a:gd name="T16" fmla="+- 0 5280 2674"/>
                                <a:gd name="T17" fmla="*/ T16 w 2602"/>
                                <a:gd name="T18" fmla="+- 0 6202 975"/>
                                <a:gd name="T19" fmla="*/ 6202 h 5399"/>
                                <a:gd name="T20" fmla="+- 0 5281 2674"/>
                                <a:gd name="T21" fmla="*/ T20 w 2602"/>
                                <a:gd name="T22" fmla="+- 0 6182 975"/>
                                <a:gd name="T23" fmla="*/ 6182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7" y="5207"/>
                                  </a:moveTo>
                                  <a:lnTo>
                                    <a:pt x="1671" y="5207"/>
                                  </a:lnTo>
                                  <a:lnTo>
                                    <a:pt x="1775" y="5336"/>
                                  </a:lnTo>
                                  <a:lnTo>
                                    <a:pt x="1904" y="5227"/>
                                  </a:lnTo>
                                  <a:lnTo>
                                    <a:pt x="2606" y="5227"/>
                                  </a:lnTo>
                                  <a:lnTo>
                                    <a:pt x="2607" y="5207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98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3 2674"/>
                                <a:gd name="T1" fmla="*/ T0 w 2602"/>
                                <a:gd name="T2" fmla="+- 0 6161 975"/>
                                <a:gd name="T3" fmla="*/ 6161 h 5399"/>
                                <a:gd name="T4" fmla="+- 0 4105 2674"/>
                                <a:gd name="T5" fmla="*/ T4 w 2602"/>
                                <a:gd name="T6" fmla="+- 0 6161 975"/>
                                <a:gd name="T7" fmla="*/ 6161 h 5399"/>
                                <a:gd name="T8" fmla="+- 0 4215 2674"/>
                                <a:gd name="T9" fmla="*/ T8 w 2602"/>
                                <a:gd name="T10" fmla="+- 0 6291 975"/>
                                <a:gd name="T11" fmla="*/ 6291 h 5399"/>
                                <a:gd name="T12" fmla="+- 0 4345 2674"/>
                                <a:gd name="T13" fmla="*/ T12 w 2602"/>
                                <a:gd name="T14" fmla="+- 0 6182 975"/>
                                <a:gd name="T15" fmla="*/ 6182 h 5399"/>
                                <a:gd name="T16" fmla="+- 0 5281 2674"/>
                                <a:gd name="T17" fmla="*/ T16 w 2602"/>
                                <a:gd name="T18" fmla="+- 0 6182 975"/>
                                <a:gd name="T19" fmla="*/ 6182 h 5399"/>
                                <a:gd name="T20" fmla="+- 0 5283 2674"/>
                                <a:gd name="T21" fmla="*/ T20 w 2602"/>
                                <a:gd name="T22" fmla="+- 0 6161 975"/>
                                <a:gd name="T23" fmla="*/ 6161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9" y="5186"/>
                                  </a:moveTo>
                                  <a:lnTo>
                                    <a:pt x="1431" y="5186"/>
                                  </a:lnTo>
                                  <a:lnTo>
                                    <a:pt x="1541" y="5316"/>
                                  </a:lnTo>
                                  <a:lnTo>
                                    <a:pt x="1671" y="5207"/>
                                  </a:lnTo>
                                  <a:lnTo>
                                    <a:pt x="2607" y="5207"/>
                                  </a:lnTo>
                                  <a:lnTo>
                                    <a:pt x="2609" y="5186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99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5 2674"/>
                                <a:gd name="T1" fmla="*/ T0 w 2602"/>
                                <a:gd name="T2" fmla="+- 0 6140 975"/>
                                <a:gd name="T3" fmla="*/ 6140 h 5399"/>
                                <a:gd name="T4" fmla="+- 0 3866 2674"/>
                                <a:gd name="T5" fmla="*/ T4 w 2602"/>
                                <a:gd name="T6" fmla="+- 0 6140 975"/>
                                <a:gd name="T7" fmla="*/ 6140 h 5399"/>
                                <a:gd name="T8" fmla="+- 0 3975 2674"/>
                                <a:gd name="T9" fmla="*/ T8 w 2602"/>
                                <a:gd name="T10" fmla="+- 0 6270 975"/>
                                <a:gd name="T11" fmla="*/ 6270 h 5399"/>
                                <a:gd name="T12" fmla="+- 0 4105 2674"/>
                                <a:gd name="T13" fmla="*/ T12 w 2602"/>
                                <a:gd name="T14" fmla="+- 0 6161 975"/>
                                <a:gd name="T15" fmla="*/ 6161 h 5399"/>
                                <a:gd name="T16" fmla="+- 0 5283 2674"/>
                                <a:gd name="T17" fmla="*/ T16 w 2602"/>
                                <a:gd name="T18" fmla="+- 0 6161 975"/>
                                <a:gd name="T19" fmla="*/ 6161 h 5399"/>
                                <a:gd name="T20" fmla="+- 0 5285 2674"/>
                                <a:gd name="T21" fmla="*/ T20 w 2602"/>
                                <a:gd name="T22" fmla="+- 0 6140 975"/>
                                <a:gd name="T23" fmla="*/ 6140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1" y="5165"/>
                                  </a:moveTo>
                                  <a:lnTo>
                                    <a:pt x="1192" y="5165"/>
                                  </a:lnTo>
                                  <a:lnTo>
                                    <a:pt x="1301" y="5295"/>
                                  </a:lnTo>
                                  <a:lnTo>
                                    <a:pt x="1431" y="5186"/>
                                  </a:lnTo>
                                  <a:lnTo>
                                    <a:pt x="2609" y="5186"/>
                                  </a:lnTo>
                                  <a:lnTo>
                                    <a:pt x="2611" y="5165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0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7 2674"/>
                                <a:gd name="T1" fmla="*/ T0 w 2602"/>
                                <a:gd name="T2" fmla="+- 0 6119 975"/>
                                <a:gd name="T3" fmla="*/ 6119 h 5399"/>
                                <a:gd name="T4" fmla="+- 0 3627 2674"/>
                                <a:gd name="T5" fmla="*/ T4 w 2602"/>
                                <a:gd name="T6" fmla="+- 0 6119 975"/>
                                <a:gd name="T7" fmla="*/ 6119 h 5399"/>
                                <a:gd name="T8" fmla="+- 0 3730 2674"/>
                                <a:gd name="T9" fmla="*/ T8 w 2602"/>
                                <a:gd name="T10" fmla="+- 0 6248 975"/>
                                <a:gd name="T11" fmla="*/ 6248 h 5399"/>
                                <a:gd name="T12" fmla="+- 0 3866 2674"/>
                                <a:gd name="T13" fmla="*/ T12 w 2602"/>
                                <a:gd name="T14" fmla="+- 0 6140 975"/>
                                <a:gd name="T15" fmla="*/ 6140 h 5399"/>
                                <a:gd name="T16" fmla="+- 0 5285 2674"/>
                                <a:gd name="T17" fmla="*/ T16 w 2602"/>
                                <a:gd name="T18" fmla="+- 0 6140 975"/>
                                <a:gd name="T19" fmla="*/ 6140 h 5399"/>
                                <a:gd name="T20" fmla="+- 0 5287 2674"/>
                                <a:gd name="T21" fmla="*/ T20 w 2602"/>
                                <a:gd name="T22" fmla="+- 0 6119 975"/>
                                <a:gd name="T23" fmla="*/ 6119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3" y="5144"/>
                                  </a:moveTo>
                                  <a:lnTo>
                                    <a:pt x="953" y="5144"/>
                                  </a:lnTo>
                                  <a:lnTo>
                                    <a:pt x="1056" y="5273"/>
                                  </a:lnTo>
                                  <a:lnTo>
                                    <a:pt x="1192" y="5165"/>
                                  </a:lnTo>
                                  <a:lnTo>
                                    <a:pt x="2611" y="5165"/>
                                  </a:lnTo>
                                  <a:lnTo>
                                    <a:pt x="2613" y="5144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1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9 2674"/>
                                <a:gd name="T1" fmla="*/ T0 w 2602"/>
                                <a:gd name="T2" fmla="+- 0 6098 975"/>
                                <a:gd name="T3" fmla="*/ 6098 h 5399"/>
                                <a:gd name="T4" fmla="+- 0 3388 2674"/>
                                <a:gd name="T5" fmla="*/ T4 w 2602"/>
                                <a:gd name="T6" fmla="+- 0 6098 975"/>
                                <a:gd name="T7" fmla="*/ 6098 h 5399"/>
                                <a:gd name="T8" fmla="+- 0 3497 2674"/>
                                <a:gd name="T9" fmla="*/ T8 w 2602"/>
                                <a:gd name="T10" fmla="+- 0 6228 975"/>
                                <a:gd name="T11" fmla="*/ 6228 h 5399"/>
                                <a:gd name="T12" fmla="+- 0 3627 2674"/>
                                <a:gd name="T13" fmla="*/ T12 w 2602"/>
                                <a:gd name="T14" fmla="+- 0 6119 975"/>
                                <a:gd name="T15" fmla="*/ 6119 h 5399"/>
                                <a:gd name="T16" fmla="+- 0 5287 2674"/>
                                <a:gd name="T17" fmla="*/ T16 w 2602"/>
                                <a:gd name="T18" fmla="+- 0 6119 975"/>
                                <a:gd name="T19" fmla="*/ 6119 h 5399"/>
                                <a:gd name="T20" fmla="+- 0 5289 2674"/>
                                <a:gd name="T21" fmla="*/ T20 w 2602"/>
                                <a:gd name="T22" fmla="+- 0 6098 975"/>
                                <a:gd name="T23" fmla="*/ 6098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5" y="5123"/>
                                  </a:moveTo>
                                  <a:lnTo>
                                    <a:pt x="714" y="5123"/>
                                  </a:lnTo>
                                  <a:lnTo>
                                    <a:pt x="823" y="5253"/>
                                  </a:lnTo>
                                  <a:lnTo>
                                    <a:pt x="953" y="5144"/>
                                  </a:lnTo>
                                  <a:lnTo>
                                    <a:pt x="2613" y="5144"/>
                                  </a:lnTo>
                                  <a:lnTo>
                                    <a:pt x="2615" y="5123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2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91 2674"/>
                                <a:gd name="T1" fmla="*/ T0 w 2602"/>
                                <a:gd name="T2" fmla="+- 0 6077 975"/>
                                <a:gd name="T3" fmla="*/ 6077 h 5399"/>
                                <a:gd name="T4" fmla="+- 0 3149 2674"/>
                                <a:gd name="T5" fmla="*/ T4 w 2602"/>
                                <a:gd name="T6" fmla="+- 0 6077 975"/>
                                <a:gd name="T7" fmla="*/ 6077 h 5399"/>
                                <a:gd name="T8" fmla="+- 0 3252 2674"/>
                                <a:gd name="T9" fmla="*/ T8 w 2602"/>
                                <a:gd name="T10" fmla="+- 0 6206 975"/>
                                <a:gd name="T11" fmla="*/ 6206 h 5399"/>
                                <a:gd name="T12" fmla="+- 0 3388 2674"/>
                                <a:gd name="T13" fmla="*/ T12 w 2602"/>
                                <a:gd name="T14" fmla="+- 0 6098 975"/>
                                <a:gd name="T15" fmla="*/ 6098 h 5399"/>
                                <a:gd name="T16" fmla="+- 0 5289 2674"/>
                                <a:gd name="T17" fmla="*/ T16 w 2602"/>
                                <a:gd name="T18" fmla="+- 0 6098 975"/>
                                <a:gd name="T19" fmla="*/ 6098 h 5399"/>
                                <a:gd name="T20" fmla="+- 0 5291 2674"/>
                                <a:gd name="T21" fmla="*/ T20 w 2602"/>
                                <a:gd name="T22" fmla="+- 0 6077 975"/>
                                <a:gd name="T23" fmla="*/ 6077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7" y="5102"/>
                                  </a:moveTo>
                                  <a:lnTo>
                                    <a:pt x="475" y="5102"/>
                                  </a:lnTo>
                                  <a:lnTo>
                                    <a:pt x="578" y="5231"/>
                                  </a:lnTo>
                                  <a:lnTo>
                                    <a:pt x="714" y="5123"/>
                                  </a:lnTo>
                                  <a:lnTo>
                                    <a:pt x="2615" y="5123"/>
                                  </a:lnTo>
                                  <a:lnTo>
                                    <a:pt x="2617" y="5102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03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92 2674"/>
                                <a:gd name="T1" fmla="*/ T0 w 2602"/>
                                <a:gd name="T2" fmla="+- 0 6056 975"/>
                                <a:gd name="T3" fmla="*/ 6056 h 5399"/>
                                <a:gd name="T4" fmla="+- 0 2910 2674"/>
                                <a:gd name="T5" fmla="*/ T4 w 2602"/>
                                <a:gd name="T6" fmla="+- 0 6056 975"/>
                                <a:gd name="T7" fmla="*/ 6056 h 5399"/>
                                <a:gd name="T8" fmla="+- 0 3019 2674"/>
                                <a:gd name="T9" fmla="*/ T8 w 2602"/>
                                <a:gd name="T10" fmla="+- 0 6186 975"/>
                                <a:gd name="T11" fmla="*/ 6186 h 5399"/>
                                <a:gd name="T12" fmla="+- 0 3149 2674"/>
                                <a:gd name="T13" fmla="*/ T12 w 2602"/>
                                <a:gd name="T14" fmla="+- 0 6077 975"/>
                                <a:gd name="T15" fmla="*/ 6077 h 5399"/>
                                <a:gd name="T16" fmla="+- 0 5291 2674"/>
                                <a:gd name="T17" fmla="*/ T16 w 2602"/>
                                <a:gd name="T18" fmla="+- 0 6077 975"/>
                                <a:gd name="T19" fmla="*/ 6077 h 5399"/>
                                <a:gd name="T20" fmla="+- 0 5292 2674"/>
                                <a:gd name="T21" fmla="*/ T20 w 2602"/>
                                <a:gd name="T22" fmla="+- 0 6056 975"/>
                                <a:gd name="T23" fmla="*/ 6056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8" y="5081"/>
                                  </a:moveTo>
                                  <a:lnTo>
                                    <a:pt x="236" y="5081"/>
                                  </a:lnTo>
                                  <a:lnTo>
                                    <a:pt x="345" y="5211"/>
                                  </a:lnTo>
                                  <a:lnTo>
                                    <a:pt x="475" y="5102"/>
                                  </a:lnTo>
                                  <a:lnTo>
                                    <a:pt x="2617" y="5102"/>
                                  </a:lnTo>
                                  <a:lnTo>
                                    <a:pt x="2618" y="5081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04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3117 2674"/>
                                <a:gd name="T1" fmla="*/ T0 w 2602"/>
                                <a:gd name="T2" fmla="+- 0 975 975"/>
                                <a:gd name="T3" fmla="*/ 975 h 5399"/>
                                <a:gd name="T4" fmla="+- 0 2674 2674"/>
                                <a:gd name="T5" fmla="*/ T4 w 2602"/>
                                <a:gd name="T6" fmla="+- 0 6035 975"/>
                                <a:gd name="T7" fmla="*/ 6035 h 5399"/>
                                <a:gd name="T8" fmla="+- 0 2780 2674"/>
                                <a:gd name="T9" fmla="*/ T8 w 2602"/>
                                <a:gd name="T10" fmla="+- 0 6165 975"/>
                                <a:gd name="T11" fmla="*/ 6165 h 5399"/>
                                <a:gd name="T12" fmla="+- 0 2910 2674"/>
                                <a:gd name="T13" fmla="*/ T12 w 2602"/>
                                <a:gd name="T14" fmla="+- 0 6056 975"/>
                                <a:gd name="T15" fmla="*/ 6056 h 5399"/>
                                <a:gd name="T16" fmla="+- 0 5292 2674"/>
                                <a:gd name="T17" fmla="*/ T16 w 2602"/>
                                <a:gd name="T18" fmla="+- 0 6056 975"/>
                                <a:gd name="T19" fmla="*/ 6056 h 5399"/>
                                <a:gd name="T20" fmla="+- 0 5717 2674"/>
                                <a:gd name="T21" fmla="*/ T20 w 2602"/>
                                <a:gd name="T22" fmla="+- 0 1202 975"/>
                                <a:gd name="T23" fmla="*/ 1202 h 5399"/>
                                <a:gd name="T24" fmla="+- 0 3117 2674"/>
                                <a:gd name="T25" fmla="*/ T24 w 2602"/>
                                <a:gd name="T26" fmla="+- 0 975 975"/>
                                <a:gd name="T27" fmla="*/ 975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443" y="0"/>
                                  </a:moveTo>
                                  <a:lnTo>
                                    <a:pt x="0" y="5060"/>
                                  </a:lnTo>
                                  <a:lnTo>
                                    <a:pt x="106" y="5190"/>
                                  </a:lnTo>
                                  <a:lnTo>
                                    <a:pt x="236" y="5081"/>
                                  </a:lnTo>
                                  <a:lnTo>
                                    <a:pt x="2618" y="5081"/>
                                  </a:lnTo>
                                  <a:lnTo>
                                    <a:pt x="3043" y="227"/>
                                  </a:lnTo>
                                  <a:lnTo>
                                    <a:pt x="443" y="0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35.25pt;margin-top:254.45pt;width:274.55pt;height:458pt;z-index:-251625472;mso-position-horizontal-relative:page" coordorigin="710,-2060" coordsize="5491,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">
                <v:group id="Group 89" o:spid="_x0000_s1027" style="position:absolute;left:720;top:-2050;width:5220;height:9140" coordorigin="720,-2050" coordsize="5220,9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90" o:spid="_x0000_s1028" style="position:absolute;left:720;top:-2050;width:5220;height:9140;visibility:visible;mso-wrap-style:square;v-text-anchor:top" coordsize="5220,9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BHsUA&#10;AADbAAAADwAAAGRycy9kb3ducmV2LnhtbESPT2vCQBTE7wW/w/KEXopu7EFqdBUttLTQHvyD4O2R&#10;fUkWs29D9lXjt+8WCh6HmfkNs1j1vlEX6qILbGAyzkARF8E6rgwc9m+jF1BRkC02gcnAjSKsloOH&#10;BeY2XHlLl51UKkE45migFmlzrWNRk8c4Di1x8srQeZQku0rbDq8J7hv9nGVT7dFxWqixpdeaivPu&#10;xxsobzKbhLI8fp8/N4ev95Oz8uSMeRz26zkooV7u4f/2hzUwm8Lfl/QD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5UEexQAAANsAAAAPAAAAAAAAAAAAAAAAAJgCAABkcnMv&#10;ZG93bnJldi54bWxQSwUGAAAAAAQABAD1AAAAigMAAAAA&#10;" path="m5220,l,,,9140r5220,l5220,e" fillcolor="#d4effc" stroked="f">
                    <v:path arrowok="t" o:connecttype="custom" o:connectlocs="5220,-2050;0,-2050;0,7090;5220,7090;5220,-2050" o:connectangles="0,0,0,0,0"/>
                  </v:shape>
                </v:group>
                <v:group id="Group 91" o:spid="_x0000_s1029" style="position:absolute;left:2632;top:930;width:3564;height:5890" coordorigin="2632,930" coordsize="3564,5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92" o:spid="_x0000_s1030" style="position:absolute;left:2632;top:930;width:3564;height:5890;visibility:visible;mso-wrap-style:square;v-text-anchor:top" coordsize="3564,5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8ssEA&#10;AADbAAAADwAAAGRycy9kb3ducmV2LnhtbERPTWvCQBC9C/6HZYTedFOhEqOrFCUSCkVMvfQ2ZMck&#10;mp0N2dXEf989FDw+3vd6O5hGPKhztWUF77MIBHFhdc2lgvNPOo1BOI+ssbFMCp7kYLsZj9aYaNvz&#10;iR65L0UIYZeggsr7NpHSFRUZdDPbEgfuYjuDPsCulLrDPoSbRs6jaCEN1hwaKmxpV1Fxy+9GQX51&#10;l+fxd7/Ivj++8HxIMb7NUam3yfC5AuFp8C/xvzvTCpZhbPg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MvLLBAAAA2wAAAA8AAAAAAAAAAAAAAAAAmAIAAGRycy9kb3du&#10;cmV2LnhtbFBLBQYAAAAABAAEAPUAAACGAwAAAAA=&#10;" path="m,l3564,r,5890l,5890,,e" fillcolor="black" stroked="f">
                    <v:path arrowok="t" o:connecttype="custom" o:connectlocs="0,930;3564,930;3564,6820;0,6820;0,930" o:connectangles="0,0,0,0,0"/>
                  </v:shape>
                </v:group>
                <v:group id="Group 93" o:spid="_x0000_s1031" style="position:absolute;left:2674;top:975;width:2602;height:5399" coordorigin="2674,975" coordsize="2602,5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94" o:spid="_x0000_s1032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5Yi8QA&#10;AADcAAAADwAAAGRycy9kb3ducmV2LnhtbESPQU/DMAyF75P4D5GRuG3JBkKoLKuqIqQJThR+gGlM&#10;W9E4VRK6wq/Hh0m72XrP733el4sf1UwxDYEtbDcGFHEb3MCdhY/35/UDqJSRHY6BycIvJSgPV6s9&#10;Fi6c+I3mJndKQjgVaKHPeSq0Tm1PHtMmTMSifYXoMcsaO+0iniTcj3pnzL32OLA09DhR3VP73fx4&#10;C6Fu5tv4dPzb3tXZjNVLfN3Nn9beXC/VI6hMS76Yz9dHJ/hG8OUZmUAf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OWIvEAAAA3AAAAA8AAAAAAAAAAAAAAAAAmAIAAGRycy9k&#10;b3ducmV2LnhtbFBLBQYAAAAABAAEAPUAAACJAwAAAAA=&#10;" path="m2602,5269r-217,l2495,5399r105,-111l2602,5269e" fillcolor="#fffde8" stroked="f">
                    <v:path arrowok="t" o:connecttype="custom" o:connectlocs="2602,6244;2385,6244;2495,6374;2600,6263;2602,6244" o:connectangles="0,0,0,0,0"/>
                  </v:shape>
                  <v:shape id="Freeform 95" o:spid="_x0000_s1033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9EMEA&#10;AADcAAAADwAAAGRycy9kb3ducmV2LnhtbERP3WrCMBS+H/gO4Qi7m0mdDOmMIpWBuCurD3DWnLVl&#10;zUlJYu18+kUQdnc+vt+z2oy2EwP50DrWkM0UCOLKmZZrDefTx8sSRIjIBjvHpOGXAmzWk6cV5sZd&#10;+UhDGWuRQjjkqKGJsc+lDFVDFsPM9cSJ+3beYkzQ19J4vKZw28m5Um/SYsupocGeioaqn/JiNbii&#10;HF79bn/LFkVU3fbgP+fDl9bP03H7DiLSGP/FD/fepPkqg/sz6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C/RDBAAAA3AAAAA8AAAAAAAAAAAAAAAAAmAIAAGRycy9kb3du&#10;cmV2LnhtbFBLBQYAAAAABAAEAPUAAACGAwAAAAA=&#10;" path="m2604,5248r-455,l2258,5378r127,-109l2602,5269r2,-21e" fillcolor="#fffde8" stroked="f">
                    <v:path arrowok="t" o:connecttype="custom" o:connectlocs="2604,6223;2149,6223;2258,6353;2385,6244;2602,6244;2604,6223" o:connectangles="0,0,0,0,0,0"/>
                  </v:shape>
                  <v:shape id="Freeform 96" o:spid="_x0000_s1034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BjZ8EA&#10;AADcAAAADwAAAGRycy9kb3ducmV2LnhtbERP3WrCMBS+H/gO4Qi7m4ndGFKNIpWBuKtVH+DYHNti&#10;c1KSWDuffhkMdnc+vt+z2oy2EwP50DrWMJ8pEMSVMy3XGk7Hj5cFiBCRDXaOScM3BdisJ08rzI27&#10;8xcNZaxFCuGQo4Ymxj6XMlQNWQwz1xMn7uK8xZigr6XxeE/htpOZUu/SYsupocGeioaqa3mzGlxR&#10;Dq9+t3/M34qouu3Bf2bDWevn6bhdgog0xn/xn3tv0nyVwe8z6QK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QY2fBAAAA3AAAAA8AAAAAAAAAAAAAAAAAmAIAAGRycy9kb3du&#10;cmV2LnhtbFBLBQYAAAAABAAEAPUAAACGAwAAAAA=&#10;" path="m2606,5227r-702,l2019,5357r130,-109l2604,5248r2,-21e" fillcolor="#fffde8" stroked="f">
                    <v:path arrowok="t" o:connecttype="custom" o:connectlocs="2606,6202;1904,6202;2019,6332;2149,6223;2604,6223;2606,6202" o:connectangles="0,0,0,0,0,0"/>
                  </v:shape>
                  <v:shape id="Freeform 97" o:spid="_x0000_s1035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zG/MEA&#10;AADcAAAADwAAAGRycy9kb3ducmV2LnhtbERP3WrCMBS+H+wdwhl4NxN/GKMzinQIoldWH+CsOWvL&#10;mpOSxFp9eiMIuzsf3+9ZrAbbip58aBxrmIwVCOLSmYYrDafj5v0TRIjIBlvHpOFKAVbL15cFZsZd&#10;+EB9ESuRQjhkqKGOscukDGVNFsPYdcSJ+3XeYkzQV9J4vKRw28qpUh/SYsOpocaO8prKv+JsNbi8&#10;6Gf+e3ubzPOo2vXO76f9j9ajt2H9BSLSEP/FT/fWpPlqBo9n0gV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cxvzBAAAA3AAAAA8AAAAAAAAAAAAAAAAAmAIAAGRycy9kb3du&#10;cmV2LnhtbFBLBQYAAAAABAAEAPUAAACGAwAAAAA=&#10;" path="m2607,5207r-936,l1775,5336r129,-109l2606,5227r1,-20e" fillcolor="#fffde8" stroked="f">
                    <v:path arrowok="t" o:connecttype="custom" o:connectlocs="2607,6182;1671,6182;1775,6311;1904,6202;2606,6202;2607,6182" o:connectangles="0,0,0,0,0,0"/>
                  </v:shape>
                  <v:shape id="Freeform 98" o:spid="_x0000_s1036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eiMEA&#10;AADcAAAADwAAAGRycy9kb3ducmV2LnhtbERP3WrCMBS+F/YO4Qy808QfxuiMIh0D0SurD3DWnLVl&#10;zUlJslp9eiMIuzsf3+9ZbQbbip58aBxrmE0VCOLSmYYrDefT1+QdRIjIBlvHpOFKATbrl9EKM+Mu&#10;fKS+iJVIIRwy1FDH2GVShrImi2HqOuLE/ThvMSboK2k8XlK4beVcqTdpseHUUGNHeU3lb/FnNbi8&#10;6Bf+c3ebLfOo2u3eH+b9t9bj12H7ASLSEP/FT/fOpPlqCY9n0gV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1XojBAAAA3AAAAA8AAAAAAAAAAAAAAAAAmAIAAGRycy9kb3du&#10;cmV2LnhtbFBLBQYAAAAABAAEAPUAAACGAwAAAAA=&#10;" path="m2609,5186r-1178,l1541,5316r130,-109l2607,5207r2,-21e" fillcolor="#fffde8" stroked="f">
                    <v:path arrowok="t" o:connecttype="custom" o:connectlocs="2609,6161;1431,6161;1541,6291;1671,6182;2607,6182;2609,6161" o:connectangles="0,0,0,0,0,0"/>
                  </v:shape>
                  <v:shape id="Freeform 99" o:spid="_x0000_s1037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n7E8EA&#10;AADcAAAADwAAAGRycy9kb3ducmV2LnhtbERP3WrCMBS+H/gO4Qi7m4l/Y1SjSIcgemW3Bzg2Z21Z&#10;c1KSrHZ7+kUQvDsf3+9Zbwfbip58aBxrmE4UCOLSmYYrDZ8f+5c3ECEiG2wdk4ZfCrDdjJ7WmBl3&#10;5TP1RaxECuGQoYY6xi6TMpQ1WQwT1xEn7st5izFBX0nj8ZrCbStnSr1Kiw2nhho7ymsqv4sfq8Hl&#10;RT/374e/6SKPqt0d/WnWX7R+Hg+7FYhIQ3yI7+6DSfPVEm7PpAv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5+xPBAAAA3AAAAA8AAAAAAAAAAAAAAAAAmAIAAGRycy9kb3du&#10;cmV2LnhtbFBLBQYAAAAABAAEAPUAAACGAwAAAAA=&#10;" path="m2611,5165r-1419,l1301,5295r130,-109l2609,5186r2,-21e" fillcolor="#fffde8" stroked="f">
                    <v:path arrowok="t" o:connecttype="custom" o:connectlocs="2611,6140;1192,6140;1301,6270;1431,6161;2609,6161;2611,6140" o:connectangles="0,0,0,0,0,0"/>
                  </v:shape>
                  <v:shape id="Freeform 100" o:spid="_x0000_s1038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tlZMEA&#10;AADcAAAADwAAAGRycy9kb3ducmV2LnhtbERP3WrCMBS+F/YO4Qy808QfZHRGkY6BzCurD3DWnLVl&#10;zUlJslp9+kUQvDsf3+9Zbwfbip58aBxrmE0VCOLSmYYrDefT5+QNRIjIBlvHpOFKAbabl9EaM+Mu&#10;fKS+iJVIIRwy1FDH2GVShrImi2HqOuLE/ThvMSboK2k8XlK4beVcqZW02HBqqLGjvKbyt/izGlxe&#10;9Av/sb/NlnlU7e7LH+b9t9bj12H3DiLSEJ/ih3tv0ny1gvsz6QK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rZWTBAAAA3AAAAA8AAAAAAAAAAAAAAAAAmAIAAGRycy9kb3du&#10;cmV2LnhtbFBLBQYAAAAABAAEAPUAAACGAwAAAAA=&#10;" path="m2613,5144r-1660,l1056,5273r136,-108l2611,5165r2,-21e" fillcolor="#fffde8" stroked="f">
                    <v:path arrowok="t" o:connecttype="custom" o:connectlocs="2613,6119;953,6119;1056,6248;1192,6140;2611,6140;2613,6119" o:connectangles="0,0,0,0,0,0"/>
                  </v:shape>
                  <v:shape id="Freeform 101" o:spid="_x0000_s1039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A/8IA&#10;AADcAAAADwAAAGRycy9kb3ducmV2LnhtbERP3WrCMBS+H/gO4Qi7m4k/uFGNIh2C6JXdHuDYnLVl&#10;zUlJstrt6RdB8O58fL9nvR1sK3ryoXGsYTpRIIhLZxquNHx+7F/eQISIbLB1TBp+KcB2M3paY2bc&#10;lc/UF7ESKYRDhhrqGLtMylDWZDFMXEecuC/nLcYEfSWNx2sKt62cKbWUFhtODTV2lNdUfhc/VoPL&#10;i37u3w9/00UeVbs7+tOsv2j9PB52KxCRhvgQ390Hk+arV7g9ky6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58D/wgAAANwAAAAPAAAAAAAAAAAAAAAAAJgCAABkcnMvZG93&#10;bnJldi54bWxQSwUGAAAAAAQABAD1AAAAhwMAAAAA&#10;" path="m2615,5123r-1901,l823,5253,953,5144r1660,l2615,5123e" fillcolor="#fffde8" stroked="f">
                    <v:path arrowok="t" o:connecttype="custom" o:connectlocs="2615,6098;714,6098;823,6228;953,6119;2613,6119;2615,6098" o:connectangles="0,0,0,0,0,0"/>
                  </v:shape>
                  <v:shape id="Freeform 102" o:spid="_x0000_s1040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hUjcQA&#10;AADcAAAADwAAAGRycy9kb3ducmV2LnhtbESPQU/DMAyF75P4D5GRuG3JBkKoLKuqIqQJThR+gGlM&#10;W9E4VRK6wq/Hh0m72XrP733el4sf1UwxDYEtbDcGFHEb3MCdhY/35/UDqJSRHY6BycIvJSgPV6s9&#10;Fi6c+I3mJndKQjgVaKHPeSq0Tm1PHtMmTMSifYXoMcsaO+0iniTcj3pnzL32OLA09DhR3VP73fx4&#10;C6Fu5tv4dPzb3tXZjNVLfN3Nn9beXC/VI6hMS76Yz9dHJ/hGaOUZmUAf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4VI3EAAAA3AAAAA8AAAAAAAAAAAAAAAAAmAIAAGRycy9k&#10;b3ducmV2LnhtbFBLBQYAAAAABAAEAPUAAACJAwAAAAA=&#10;" path="m2617,5102r-2142,l578,5231,714,5123r1901,l2617,5102e" fillcolor="#fffde8" stroked="f">
                    <v:path arrowok="t" o:connecttype="custom" o:connectlocs="2617,6077;475,6077;578,6206;714,6098;2615,6098;2617,6077" o:connectangles="0,0,0,0,0,0"/>
                  </v:shape>
                  <v:shape id="Freeform 103" o:spid="_x0000_s1041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xFsIA&#10;AADcAAAADwAAAGRycy9kb3ducmV2LnhtbERP3WrCMBS+H/gO4Qi7m4k/yFaNIh2C6JXdHuDYnLVl&#10;zUlJstrt6RdB8O58fL9nvR1sK3ryoXGsYTpRIIhLZxquNHx+7F9eQYSIbLB1TBp+KcB2M3paY2bc&#10;lc/UF7ESKYRDhhrqGLtMylDWZDFMXEecuC/nLcYEfSWNx2sKt62cKbWUFhtODTV2lNdUfhc/VoPL&#10;i37u3w9/00UeVbs7+tOsv2j9PB52KxCRhvgQ390Hk+arN7g9ky6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PEWwgAAANwAAAAPAAAAAAAAAAAAAAAAAJgCAABkcnMvZG93&#10;bnJldi54bWxQSwUGAAAAAAQABAD1AAAAhwMAAAAA&#10;" path="m2618,5081r-2382,l345,5211,475,5102r2142,l2618,5081e" fillcolor="#fffde8" stroked="f">
                    <v:path arrowok="t" o:connecttype="custom" o:connectlocs="2618,6056;236,6056;345,6186;475,6077;2617,6077;2618,6056" o:connectangles="0,0,0,0,0,0"/>
                  </v:shape>
                  <v:shape id="Freeform 104" o:spid="_x0000_s1042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OVsQA&#10;AADcAAAADwAAAGRycy9kb3ducmV2LnhtbESPQWvDMAyF74P9B6PCbquTrpSR1S0lo1DWU7P9AC3W&#10;ktBYDrabZvv106HQm8R7eu/Teju5Xo0UYufZQD7PQBHX3nbcGPj63D+/gooJ2WLvmQz8UoTt5vFh&#10;jYX1Vz7RWKVGSQjHAg20KQ2F1rFuyWGc+4FYtB8fHCZZQ6NtwKuEu14vsmylHXYsDS0OVLZUn6uL&#10;M+DLanwJ74e/fFmmrN99hONi/DbmaTbt3kAlmtLdfLs+WMHPBV+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XzlbEAAAA3AAAAA8AAAAAAAAAAAAAAAAAmAIAAGRycy9k&#10;b3ducmV2LnhtbFBLBQYAAAAABAAEAPUAAACJAwAAAAA=&#10;" path="m443,l,5060r106,130l236,5081r2382,l3043,227,443,e" fillcolor="#fffde8" stroked="f">
                    <v:path arrowok="t" o:connecttype="custom" o:connectlocs="443,975;0,6035;106,6165;236,6056;2618,6056;3043,1202;443,975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10669DB3" wp14:editId="4BBC9439">
                <wp:simplePos x="0" y="0"/>
                <wp:positionH relativeFrom="page">
                  <wp:posOffset>447675</wp:posOffset>
                </wp:positionH>
                <wp:positionV relativeFrom="paragraph">
                  <wp:posOffset>3231515</wp:posOffset>
                </wp:positionV>
                <wp:extent cx="3486785" cy="5816600"/>
                <wp:effectExtent l="0" t="0" r="0" b="0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785" cy="5816600"/>
                          <a:chOff x="710" y="-2060"/>
                          <a:chExt cx="5491" cy="9160"/>
                        </a:xfrm>
                      </wpg:grpSpPr>
                      <wpg:grpSp>
                        <wpg:cNvPr id="78" name="Group 72"/>
                        <wpg:cNvGrpSpPr>
                          <a:grpSpLocks/>
                        </wpg:cNvGrpSpPr>
                        <wpg:grpSpPr bwMode="auto">
                          <a:xfrm>
                            <a:off x="720" y="-2050"/>
                            <a:ext cx="5220" cy="9140"/>
                            <a:chOff x="720" y="-2050"/>
                            <a:chExt cx="5220" cy="9140"/>
                          </a:xfrm>
                        </wpg:grpSpPr>
                        <wps:wsp>
                          <wps:cNvPr id="79" name="Freeform 73"/>
                          <wps:cNvSpPr>
                            <a:spLocks/>
                          </wps:cNvSpPr>
                          <wps:spPr bwMode="auto">
                            <a:xfrm>
                              <a:off x="720" y="-2050"/>
                              <a:ext cx="5220" cy="9140"/>
                            </a:xfrm>
                            <a:custGeom>
                              <a:avLst/>
                              <a:gdLst>
                                <a:gd name="T0" fmla="+- 0 5940 720"/>
                                <a:gd name="T1" fmla="*/ T0 w 5220"/>
                                <a:gd name="T2" fmla="+- 0 -2050 -2050"/>
                                <a:gd name="T3" fmla="*/ -2050 h 9140"/>
                                <a:gd name="T4" fmla="+- 0 720 720"/>
                                <a:gd name="T5" fmla="*/ T4 w 5220"/>
                                <a:gd name="T6" fmla="+- 0 -2050 -2050"/>
                                <a:gd name="T7" fmla="*/ -2050 h 9140"/>
                                <a:gd name="T8" fmla="+- 0 720 720"/>
                                <a:gd name="T9" fmla="*/ T8 w 5220"/>
                                <a:gd name="T10" fmla="+- 0 7090 -2050"/>
                                <a:gd name="T11" fmla="*/ 7090 h 9140"/>
                                <a:gd name="T12" fmla="+- 0 5940 720"/>
                                <a:gd name="T13" fmla="*/ T12 w 5220"/>
                                <a:gd name="T14" fmla="+- 0 7090 -2050"/>
                                <a:gd name="T15" fmla="*/ 7090 h 9140"/>
                                <a:gd name="T16" fmla="+- 0 5940 720"/>
                                <a:gd name="T17" fmla="*/ T16 w 5220"/>
                                <a:gd name="T18" fmla="+- 0 -2050 -2050"/>
                                <a:gd name="T19" fmla="*/ -2050 h 9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20" h="9140">
                                  <a:moveTo>
                                    <a:pt x="52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140"/>
                                  </a:lnTo>
                                  <a:lnTo>
                                    <a:pt x="5220" y="9140"/>
                                  </a:lnTo>
                                  <a:lnTo>
                                    <a:pt x="5220" y="0"/>
                                  </a:lnTo>
                                </a:path>
                              </a:pathLst>
                            </a:custGeom>
                            <a:solidFill>
                              <a:srgbClr val="D4EF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4"/>
                        <wpg:cNvGrpSpPr>
                          <a:grpSpLocks/>
                        </wpg:cNvGrpSpPr>
                        <wpg:grpSpPr bwMode="auto">
                          <a:xfrm>
                            <a:off x="2632" y="930"/>
                            <a:ext cx="3564" cy="5890"/>
                            <a:chOff x="2632" y="930"/>
                            <a:chExt cx="3564" cy="5890"/>
                          </a:xfrm>
                        </wpg:grpSpPr>
                        <wps:wsp>
                          <wps:cNvPr id="81" name="Freeform 75"/>
                          <wps:cNvSpPr>
                            <a:spLocks/>
                          </wps:cNvSpPr>
                          <wps:spPr bwMode="auto">
                            <a:xfrm>
                              <a:off x="2632" y="930"/>
                              <a:ext cx="3564" cy="5890"/>
                            </a:xfrm>
                            <a:custGeom>
                              <a:avLst/>
                              <a:gdLst>
                                <a:gd name="T0" fmla="+- 0 2632 2632"/>
                                <a:gd name="T1" fmla="*/ T0 w 3564"/>
                                <a:gd name="T2" fmla="+- 0 930 930"/>
                                <a:gd name="T3" fmla="*/ 930 h 5890"/>
                                <a:gd name="T4" fmla="+- 0 6196 2632"/>
                                <a:gd name="T5" fmla="*/ T4 w 3564"/>
                                <a:gd name="T6" fmla="+- 0 930 930"/>
                                <a:gd name="T7" fmla="*/ 930 h 5890"/>
                                <a:gd name="T8" fmla="+- 0 6196 2632"/>
                                <a:gd name="T9" fmla="*/ T8 w 3564"/>
                                <a:gd name="T10" fmla="+- 0 6820 930"/>
                                <a:gd name="T11" fmla="*/ 6820 h 5890"/>
                                <a:gd name="T12" fmla="+- 0 2632 2632"/>
                                <a:gd name="T13" fmla="*/ T12 w 3564"/>
                                <a:gd name="T14" fmla="+- 0 6820 930"/>
                                <a:gd name="T15" fmla="*/ 6820 h 5890"/>
                                <a:gd name="T16" fmla="+- 0 2632 2632"/>
                                <a:gd name="T17" fmla="*/ T16 w 3564"/>
                                <a:gd name="T18" fmla="+- 0 930 930"/>
                                <a:gd name="T19" fmla="*/ 930 h 5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64" h="5890">
                                  <a:moveTo>
                                    <a:pt x="0" y="0"/>
                                  </a:moveTo>
                                  <a:lnTo>
                                    <a:pt x="3564" y="0"/>
                                  </a:lnTo>
                                  <a:lnTo>
                                    <a:pt x="3564" y="5890"/>
                                  </a:lnTo>
                                  <a:lnTo>
                                    <a:pt x="0" y="589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6"/>
                        <wpg:cNvGrpSpPr>
                          <a:grpSpLocks/>
                        </wpg:cNvGrpSpPr>
                        <wpg:grpSpPr bwMode="auto">
                          <a:xfrm>
                            <a:off x="2674" y="975"/>
                            <a:ext cx="2602" cy="5399"/>
                            <a:chOff x="2674" y="975"/>
                            <a:chExt cx="2602" cy="5399"/>
                          </a:xfrm>
                        </wpg:grpSpPr>
                        <wps:wsp>
                          <wps:cNvPr id="83" name="Freeform 77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76 2674"/>
                                <a:gd name="T1" fmla="*/ T0 w 2602"/>
                                <a:gd name="T2" fmla="+- 0 6244 975"/>
                                <a:gd name="T3" fmla="*/ 6244 h 5399"/>
                                <a:gd name="T4" fmla="+- 0 5059 2674"/>
                                <a:gd name="T5" fmla="*/ T4 w 2602"/>
                                <a:gd name="T6" fmla="+- 0 6244 975"/>
                                <a:gd name="T7" fmla="*/ 6244 h 5399"/>
                                <a:gd name="T8" fmla="+- 0 5169 2674"/>
                                <a:gd name="T9" fmla="*/ T8 w 2602"/>
                                <a:gd name="T10" fmla="+- 0 6374 975"/>
                                <a:gd name="T11" fmla="*/ 6374 h 5399"/>
                                <a:gd name="T12" fmla="+- 0 5274 2674"/>
                                <a:gd name="T13" fmla="*/ T12 w 2602"/>
                                <a:gd name="T14" fmla="+- 0 6263 975"/>
                                <a:gd name="T15" fmla="*/ 6263 h 5399"/>
                                <a:gd name="T16" fmla="+- 0 5276 2674"/>
                                <a:gd name="T17" fmla="*/ T16 w 2602"/>
                                <a:gd name="T18" fmla="+- 0 6244 975"/>
                                <a:gd name="T19" fmla="*/ 6244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2" y="5269"/>
                                  </a:moveTo>
                                  <a:lnTo>
                                    <a:pt x="2385" y="5269"/>
                                  </a:lnTo>
                                  <a:lnTo>
                                    <a:pt x="2495" y="5399"/>
                                  </a:lnTo>
                                  <a:lnTo>
                                    <a:pt x="2600" y="5288"/>
                                  </a:lnTo>
                                  <a:lnTo>
                                    <a:pt x="2602" y="5269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78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78 2674"/>
                                <a:gd name="T1" fmla="*/ T0 w 2602"/>
                                <a:gd name="T2" fmla="+- 0 6223 975"/>
                                <a:gd name="T3" fmla="*/ 6223 h 5399"/>
                                <a:gd name="T4" fmla="+- 0 4823 2674"/>
                                <a:gd name="T5" fmla="*/ T4 w 2602"/>
                                <a:gd name="T6" fmla="+- 0 6223 975"/>
                                <a:gd name="T7" fmla="*/ 6223 h 5399"/>
                                <a:gd name="T8" fmla="+- 0 4932 2674"/>
                                <a:gd name="T9" fmla="*/ T8 w 2602"/>
                                <a:gd name="T10" fmla="+- 0 6353 975"/>
                                <a:gd name="T11" fmla="*/ 6353 h 5399"/>
                                <a:gd name="T12" fmla="+- 0 5059 2674"/>
                                <a:gd name="T13" fmla="*/ T12 w 2602"/>
                                <a:gd name="T14" fmla="+- 0 6244 975"/>
                                <a:gd name="T15" fmla="*/ 6244 h 5399"/>
                                <a:gd name="T16" fmla="+- 0 5276 2674"/>
                                <a:gd name="T17" fmla="*/ T16 w 2602"/>
                                <a:gd name="T18" fmla="+- 0 6244 975"/>
                                <a:gd name="T19" fmla="*/ 6244 h 5399"/>
                                <a:gd name="T20" fmla="+- 0 5278 2674"/>
                                <a:gd name="T21" fmla="*/ T20 w 2602"/>
                                <a:gd name="T22" fmla="+- 0 6223 975"/>
                                <a:gd name="T23" fmla="*/ 6223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4" y="5248"/>
                                  </a:moveTo>
                                  <a:lnTo>
                                    <a:pt x="2149" y="5248"/>
                                  </a:lnTo>
                                  <a:lnTo>
                                    <a:pt x="2258" y="5378"/>
                                  </a:lnTo>
                                  <a:lnTo>
                                    <a:pt x="2385" y="5269"/>
                                  </a:lnTo>
                                  <a:lnTo>
                                    <a:pt x="2602" y="5269"/>
                                  </a:lnTo>
                                  <a:lnTo>
                                    <a:pt x="2604" y="5248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79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0 2674"/>
                                <a:gd name="T1" fmla="*/ T0 w 2602"/>
                                <a:gd name="T2" fmla="+- 0 6202 975"/>
                                <a:gd name="T3" fmla="*/ 6202 h 5399"/>
                                <a:gd name="T4" fmla="+- 0 4578 2674"/>
                                <a:gd name="T5" fmla="*/ T4 w 2602"/>
                                <a:gd name="T6" fmla="+- 0 6202 975"/>
                                <a:gd name="T7" fmla="*/ 6202 h 5399"/>
                                <a:gd name="T8" fmla="+- 0 4693 2674"/>
                                <a:gd name="T9" fmla="*/ T8 w 2602"/>
                                <a:gd name="T10" fmla="+- 0 6332 975"/>
                                <a:gd name="T11" fmla="*/ 6332 h 5399"/>
                                <a:gd name="T12" fmla="+- 0 4823 2674"/>
                                <a:gd name="T13" fmla="*/ T12 w 2602"/>
                                <a:gd name="T14" fmla="+- 0 6223 975"/>
                                <a:gd name="T15" fmla="*/ 6223 h 5399"/>
                                <a:gd name="T16" fmla="+- 0 5278 2674"/>
                                <a:gd name="T17" fmla="*/ T16 w 2602"/>
                                <a:gd name="T18" fmla="+- 0 6223 975"/>
                                <a:gd name="T19" fmla="*/ 6223 h 5399"/>
                                <a:gd name="T20" fmla="+- 0 5280 2674"/>
                                <a:gd name="T21" fmla="*/ T20 w 2602"/>
                                <a:gd name="T22" fmla="+- 0 6202 975"/>
                                <a:gd name="T23" fmla="*/ 6202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6" y="5227"/>
                                  </a:moveTo>
                                  <a:lnTo>
                                    <a:pt x="1904" y="5227"/>
                                  </a:lnTo>
                                  <a:lnTo>
                                    <a:pt x="2019" y="5357"/>
                                  </a:lnTo>
                                  <a:lnTo>
                                    <a:pt x="2149" y="5248"/>
                                  </a:lnTo>
                                  <a:lnTo>
                                    <a:pt x="2604" y="5248"/>
                                  </a:lnTo>
                                  <a:lnTo>
                                    <a:pt x="2606" y="5227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0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1 2674"/>
                                <a:gd name="T1" fmla="*/ T0 w 2602"/>
                                <a:gd name="T2" fmla="+- 0 6182 975"/>
                                <a:gd name="T3" fmla="*/ 6182 h 5399"/>
                                <a:gd name="T4" fmla="+- 0 4345 2674"/>
                                <a:gd name="T5" fmla="*/ T4 w 2602"/>
                                <a:gd name="T6" fmla="+- 0 6182 975"/>
                                <a:gd name="T7" fmla="*/ 6182 h 5399"/>
                                <a:gd name="T8" fmla="+- 0 4449 2674"/>
                                <a:gd name="T9" fmla="*/ T8 w 2602"/>
                                <a:gd name="T10" fmla="+- 0 6311 975"/>
                                <a:gd name="T11" fmla="*/ 6311 h 5399"/>
                                <a:gd name="T12" fmla="+- 0 4578 2674"/>
                                <a:gd name="T13" fmla="*/ T12 w 2602"/>
                                <a:gd name="T14" fmla="+- 0 6202 975"/>
                                <a:gd name="T15" fmla="*/ 6202 h 5399"/>
                                <a:gd name="T16" fmla="+- 0 5280 2674"/>
                                <a:gd name="T17" fmla="*/ T16 w 2602"/>
                                <a:gd name="T18" fmla="+- 0 6202 975"/>
                                <a:gd name="T19" fmla="*/ 6202 h 5399"/>
                                <a:gd name="T20" fmla="+- 0 5281 2674"/>
                                <a:gd name="T21" fmla="*/ T20 w 2602"/>
                                <a:gd name="T22" fmla="+- 0 6182 975"/>
                                <a:gd name="T23" fmla="*/ 6182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7" y="5207"/>
                                  </a:moveTo>
                                  <a:lnTo>
                                    <a:pt x="1671" y="5207"/>
                                  </a:lnTo>
                                  <a:lnTo>
                                    <a:pt x="1775" y="5336"/>
                                  </a:lnTo>
                                  <a:lnTo>
                                    <a:pt x="1904" y="5227"/>
                                  </a:lnTo>
                                  <a:lnTo>
                                    <a:pt x="2606" y="5227"/>
                                  </a:lnTo>
                                  <a:lnTo>
                                    <a:pt x="2607" y="5207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1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3 2674"/>
                                <a:gd name="T1" fmla="*/ T0 w 2602"/>
                                <a:gd name="T2" fmla="+- 0 6161 975"/>
                                <a:gd name="T3" fmla="*/ 6161 h 5399"/>
                                <a:gd name="T4" fmla="+- 0 4105 2674"/>
                                <a:gd name="T5" fmla="*/ T4 w 2602"/>
                                <a:gd name="T6" fmla="+- 0 6161 975"/>
                                <a:gd name="T7" fmla="*/ 6161 h 5399"/>
                                <a:gd name="T8" fmla="+- 0 4215 2674"/>
                                <a:gd name="T9" fmla="*/ T8 w 2602"/>
                                <a:gd name="T10" fmla="+- 0 6291 975"/>
                                <a:gd name="T11" fmla="*/ 6291 h 5399"/>
                                <a:gd name="T12" fmla="+- 0 4345 2674"/>
                                <a:gd name="T13" fmla="*/ T12 w 2602"/>
                                <a:gd name="T14" fmla="+- 0 6182 975"/>
                                <a:gd name="T15" fmla="*/ 6182 h 5399"/>
                                <a:gd name="T16" fmla="+- 0 5281 2674"/>
                                <a:gd name="T17" fmla="*/ T16 w 2602"/>
                                <a:gd name="T18" fmla="+- 0 6182 975"/>
                                <a:gd name="T19" fmla="*/ 6182 h 5399"/>
                                <a:gd name="T20" fmla="+- 0 5283 2674"/>
                                <a:gd name="T21" fmla="*/ T20 w 2602"/>
                                <a:gd name="T22" fmla="+- 0 6161 975"/>
                                <a:gd name="T23" fmla="*/ 6161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9" y="5186"/>
                                  </a:moveTo>
                                  <a:lnTo>
                                    <a:pt x="1431" y="5186"/>
                                  </a:lnTo>
                                  <a:lnTo>
                                    <a:pt x="1541" y="5316"/>
                                  </a:lnTo>
                                  <a:lnTo>
                                    <a:pt x="1671" y="5207"/>
                                  </a:lnTo>
                                  <a:lnTo>
                                    <a:pt x="2607" y="5207"/>
                                  </a:lnTo>
                                  <a:lnTo>
                                    <a:pt x="2609" y="5186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2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5 2674"/>
                                <a:gd name="T1" fmla="*/ T0 w 2602"/>
                                <a:gd name="T2" fmla="+- 0 6140 975"/>
                                <a:gd name="T3" fmla="*/ 6140 h 5399"/>
                                <a:gd name="T4" fmla="+- 0 3866 2674"/>
                                <a:gd name="T5" fmla="*/ T4 w 2602"/>
                                <a:gd name="T6" fmla="+- 0 6140 975"/>
                                <a:gd name="T7" fmla="*/ 6140 h 5399"/>
                                <a:gd name="T8" fmla="+- 0 3975 2674"/>
                                <a:gd name="T9" fmla="*/ T8 w 2602"/>
                                <a:gd name="T10" fmla="+- 0 6270 975"/>
                                <a:gd name="T11" fmla="*/ 6270 h 5399"/>
                                <a:gd name="T12" fmla="+- 0 4105 2674"/>
                                <a:gd name="T13" fmla="*/ T12 w 2602"/>
                                <a:gd name="T14" fmla="+- 0 6161 975"/>
                                <a:gd name="T15" fmla="*/ 6161 h 5399"/>
                                <a:gd name="T16" fmla="+- 0 5283 2674"/>
                                <a:gd name="T17" fmla="*/ T16 w 2602"/>
                                <a:gd name="T18" fmla="+- 0 6161 975"/>
                                <a:gd name="T19" fmla="*/ 6161 h 5399"/>
                                <a:gd name="T20" fmla="+- 0 5285 2674"/>
                                <a:gd name="T21" fmla="*/ T20 w 2602"/>
                                <a:gd name="T22" fmla="+- 0 6140 975"/>
                                <a:gd name="T23" fmla="*/ 6140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1" y="5165"/>
                                  </a:moveTo>
                                  <a:lnTo>
                                    <a:pt x="1192" y="5165"/>
                                  </a:lnTo>
                                  <a:lnTo>
                                    <a:pt x="1301" y="5295"/>
                                  </a:lnTo>
                                  <a:lnTo>
                                    <a:pt x="1431" y="5186"/>
                                  </a:lnTo>
                                  <a:lnTo>
                                    <a:pt x="2609" y="5186"/>
                                  </a:lnTo>
                                  <a:lnTo>
                                    <a:pt x="2611" y="5165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3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7 2674"/>
                                <a:gd name="T1" fmla="*/ T0 w 2602"/>
                                <a:gd name="T2" fmla="+- 0 6119 975"/>
                                <a:gd name="T3" fmla="*/ 6119 h 5399"/>
                                <a:gd name="T4" fmla="+- 0 3627 2674"/>
                                <a:gd name="T5" fmla="*/ T4 w 2602"/>
                                <a:gd name="T6" fmla="+- 0 6119 975"/>
                                <a:gd name="T7" fmla="*/ 6119 h 5399"/>
                                <a:gd name="T8" fmla="+- 0 3730 2674"/>
                                <a:gd name="T9" fmla="*/ T8 w 2602"/>
                                <a:gd name="T10" fmla="+- 0 6248 975"/>
                                <a:gd name="T11" fmla="*/ 6248 h 5399"/>
                                <a:gd name="T12" fmla="+- 0 3866 2674"/>
                                <a:gd name="T13" fmla="*/ T12 w 2602"/>
                                <a:gd name="T14" fmla="+- 0 6140 975"/>
                                <a:gd name="T15" fmla="*/ 6140 h 5399"/>
                                <a:gd name="T16" fmla="+- 0 5285 2674"/>
                                <a:gd name="T17" fmla="*/ T16 w 2602"/>
                                <a:gd name="T18" fmla="+- 0 6140 975"/>
                                <a:gd name="T19" fmla="*/ 6140 h 5399"/>
                                <a:gd name="T20" fmla="+- 0 5287 2674"/>
                                <a:gd name="T21" fmla="*/ T20 w 2602"/>
                                <a:gd name="T22" fmla="+- 0 6119 975"/>
                                <a:gd name="T23" fmla="*/ 6119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3" y="5144"/>
                                  </a:moveTo>
                                  <a:lnTo>
                                    <a:pt x="953" y="5144"/>
                                  </a:lnTo>
                                  <a:lnTo>
                                    <a:pt x="1056" y="5273"/>
                                  </a:lnTo>
                                  <a:lnTo>
                                    <a:pt x="1192" y="5165"/>
                                  </a:lnTo>
                                  <a:lnTo>
                                    <a:pt x="2611" y="5165"/>
                                  </a:lnTo>
                                  <a:lnTo>
                                    <a:pt x="2613" y="5144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84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9 2674"/>
                                <a:gd name="T1" fmla="*/ T0 w 2602"/>
                                <a:gd name="T2" fmla="+- 0 6098 975"/>
                                <a:gd name="T3" fmla="*/ 6098 h 5399"/>
                                <a:gd name="T4" fmla="+- 0 3388 2674"/>
                                <a:gd name="T5" fmla="*/ T4 w 2602"/>
                                <a:gd name="T6" fmla="+- 0 6098 975"/>
                                <a:gd name="T7" fmla="*/ 6098 h 5399"/>
                                <a:gd name="T8" fmla="+- 0 3497 2674"/>
                                <a:gd name="T9" fmla="*/ T8 w 2602"/>
                                <a:gd name="T10" fmla="+- 0 6228 975"/>
                                <a:gd name="T11" fmla="*/ 6228 h 5399"/>
                                <a:gd name="T12" fmla="+- 0 3627 2674"/>
                                <a:gd name="T13" fmla="*/ T12 w 2602"/>
                                <a:gd name="T14" fmla="+- 0 6119 975"/>
                                <a:gd name="T15" fmla="*/ 6119 h 5399"/>
                                <a:gd name="T16" fmla="+- 0 5287 2674"/>
                                <a:gd name="T17" fmla="*/ T16 w 2602"/>
                                <a:gd name="T18" fmla="+- 0 6119 975"/>
                                <a:gd name="T19" fmla="*/ 6119 h 5399"/>
                                <a:gd name="T20" fmla="+- 0 5289 2674"/>
                                <a:gd name="T21" fmla="*/ T20 w 2602"/>
                                <a:gd name="T22" fmla="+- 0 6098 975"/>
                                <a:gd name="T23" fmla="*/ 6098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5" y="5123"/>
                                  </a:moveTo>
                                  <a:lnTo>
                                    <a:pt x="714" y="5123"/>
                                  </a:lnTo>
                                  <a:lnTo>
                                    <a:pt x="823" y="5253"/>
                                  </a:lnTo>
                                  <a:lnTo>
                                    <a:pt x="953" y="5144"/>
                                  </a:lnTo>
                                  <a:lnTo>
                                    <a:pt x="2613" y="5144"/>
                                  </a:lnTo>
                                  <a:lnTo>
                                    <a:pt x="2615" y="5123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85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91 2674"/>
                                <a:gd name="T1" fmla="*/ T0 w 2602"/>
                                <a:gd name="T2" fmla="+- 0 6077 975"/>
                                <a:gd name="T3" fmla="*/ 6077 h 5399"/>
                                <a:gd name="T4" fmla="+- 0 3149 2674"/>
                                <a:gd name="T5" fmla="*/ T4 w 2602"/>
                                <a:gd name="T6" fmla="+- 0 6077 975"/>
                                <a:gd name="T7" fmla="*/ 6077 h 5399"/>
                                <a:gd name="T8" fmla="+- 0 3252 2674"/>
                                <a:gd name="T9" fmla="*/ T8 w 2602"/>
                                <a:gd name="T10" fmla="+- 0 6206 975"/>
                                <a:gd name="T11" fmla="*/ 6206 h 5399"/>
                                <a:gd name="T12" fmla="+- 0 3388 2674"/>
                                <a:gd name="T13" fmla="*/ T12 w 2602"/>
                                <a:gd name="T14" fmla="+- 0 6098 975"/>
                                <a:gd name="T15" fmla="*/ 6098 h 5399"/>
                                <a:gd name="T16" fmla="+- 0 5289 2674"/>
                                <a:gd name="T17" fmla="*/ T16 w 2602"/>
                                <a:gd name="T18" fmla="+- 0 6098 975"/>
                                <a:gd name="T19" fmla="*/ 6098 h 5399"/>
                                <a:gd name="T20" fmla="+- 0 5291 2674"/>
                                <a:gd name="T21" fmla="*/ T20 w 2602"/>
                                <a:gd name="T22" fmla="+- 0 6077 975"/>
                                <a:gd name="T23" fmla="*/ 6077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7" y="5102"/>
                                  </a:moveTo>
                                  <a:lnTo>
                                    <a:pt x="475" y="5102"/>
                                  </a:lnTo>
                                  <a:lnTo>
                                    <a:pt x="578" y="5231"/>
                                  </a:lnTo>
                                  <a:lnTo>
                                    <a:pt x="714" y="5123"/>
                                  </a:lnTo>
                                  <a:lnTo>
                                    <a:pt x="2615" y="5123"/>
                                  </a:lnTo>
                                  <a:lnTo>
                                    <a:pt x="2617" y="5102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86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92 2674"/>
                                <a:gd name="T1" fmla="*/ T0 w 2602"/>
                                <a:gd name="T2" fmla="+- 0 6056 975"/>
                                <a:gd name="T3" fmla="*/ 6056 h 5399"/>
                                <a:gd name="T4" fmla="+- 0 2910 2674"/>
                                <a:gd name="T5" fmla="*/ T4 w 2602"/>
                                <a:gd name="T6" fmla="+- 0 6056 975"/>
                                <a:gd name="T7" fmla="*/ 6056 h 5399"/>
                                <a:gd name="T8" fmla="+- 0 3019 2674"/>
                                <a:gd name="T9" fmla="*/ T8 w 2602"/>
                                <a:gd name="T10" fmla="+- 0 6186 975"/>
                                <a:gd name="T11" fmla="*/ 6186 h 5399"/>
                                <a:gd name="T12" fmla="+- 0 3149 2674"/>
                                <a:gd name="T13" fmla="*/ T12 w 2602"/>
                                <a:gd name="T14" fmla="+- 0 6077 975"/>
                                <a:gd name="T15" fmla="*/ 6077 h 5399"/>
                                <a:gd name="T16" fmla="+- 0 5291 2674"/>
                                <a:gd name="T17" fmla="*/ T16 w 2602"/>
                                <a:gd name="T18" fmla="+- 0 6077 975"/>
                                <a:gd name="T19" fmla="*/ 6077 h 5399"/>
                                <a:gd name="T20" fmla="+- 0 5292 2674"/>
                                <a:gd name="T21" fmla="*/ T20 w 2602"/>
                                <a:gd name="T22" fmla="+- 0 6056 975"/>
                                <a:gd name="T23" fmla="*/ 6056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8" y="5081"/>
                                  </a:moveTo>
                                  <a:lnTo>
                                    <a:pt x="236" y="5081"/>
                                  </a:lnTo>
                                  <a:lnTo>
                                    <a:pt x="345" y="5211"/>
                                  </a:lnTo>
                                  <a:lnTo>
                                    <a:pt x="475" y="5102"/>
                                  </a:lnTo>
                                  <a:lnTo>
                                    <a:pt x="2617" y="5102"/>
                                  </a:lnTo>
                                  <a:lnTo>
                                    <a:pt x="2618" y="5081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87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3117 2674"/>
                                <a:gd name="T1" fmla="*/ T0 w 2602"/>
                                <a:gd name="T2" fmla="+- 0 975 975"/>
                                <a:gd name="T3" fmla="*/ 975 h 5399"/>
                                <a:gd name="T4" fmla="+- 0 2674 2674"/>
                                <a:gd name="T5" fmla="*/ T4 w 2602"/>
                                <a:gd name="T6" fmla="+- 0 6035 975"/>
                                <a:gd name="T7" fmla="*/ 6035 h 5399"/>
                                <a:gd name="T8" fmla="+- 0 2780 2674"/>
                                <a:gd name="T9" fmla="*/ T8 w 2602"/>
                                <a:gd name="T10" fmla="+- 0 6165 975"/>
                                <a:gd name="T11" fmla="*/ 6165 h 5399"/>
                                <a:gd name="T12" fmla="+- 0 2910 2674"/>
                                <a:gd name="T13" fmla="*/ T12 w 2602"/>
                                <a:gd name="T14" fmla="+- 0 6056 975"/>
                                <a:gd name="T15" fmla="*/ 6056 h 5399"/>
                                <a:gd name="T16" fmla="+- 0 5292 2674"/>
                                <a:gd name="T17" fmla="*/ T16 w 2602"/>
                                <a:gd name="T18" fmla="+- 0 6056 975"/>
                                <a:gd name="T19" fmla="*/ 6056 h 5399"/>
                                <a:gd name="T20" fmla="+- 0 5717 2674"/>
                                <a:gd name="T21" fmla="*/ T20 w 2602"/>
                                <a:gd name="T22" fmla="+- 0 1202 975"/>
                                <a:gd name="T23" fmla="*/ 1202 h 5399"/>
                                <a:gd name="T24" fmla="+- 0 3117 2674"/>
                                <a:gd name="T25" fmla="*/ T24 w 2602"/>
                                <a:gd name="T26" fmla="+- 0 975 975"/>
                                <a:gd name="T27" fmla="*/ 975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443" y="0"/>
                                  </a:moveTo>
                                  <a:lnTo>
                                    <a:pt x="0" y="5060"/>
                                  </a:lnTo>
                                  <a:lnTo>
                                    <a:pt x="106" y="5190"/>
                                  </a:lnTo>
                                  <a:lnTo>
                                    <a:pt x="236" y="5081"/>
                                  </a:lnTo>
                                  <a:lnTo>
                                    <a:pt x="2618" y="5081"/>
                                  </a:lnTo>
                                  <a:lnTo>
                                    <a:pt x="3043" y="227"/>
                                  </a:lnTo>
                                  <a:lnTo>
                                    <a:pt x="443" y="0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35.25pt;margin-top:254.45pt;width:274.55pt;height:458pt;z-index:-251626496;mso-position-horizontal-relative:page" coordorigin="710,-2060" coordsize="5491,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">
                <v:group id="Group 72" o:spid="_x0000_s1027" style="position:absolute;left:720;top:-2050;width:5220;height:9140" coordorigin="720,-2050" coordsize="5220,9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73" o:spid="_x0000_s1028" style="position:absolute;left:720;top:-2050;width:5220;height:9140;visibility:visible;mso-wrap-style:square;v-text-anchor:top" coordsize="5220,9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YzlsUA&#10;AADbAAAADwAAAGRycy9kb3ducmV2LnhtbESPQWvCQBSE74X+h+UVepG6sQetqau0hYoFPdSK4O2R&#10;fUkWs29D9lXjv3cLQo/DzHzDzBa9b9SJuugCGxgNM1DERbCOKwO7n8+nF1BRkC02gcnAhSIs5vd3&#10;M8xtOPM3nbZSqQThmKOBWqTNtY5FTR7jMLTEyStD51GS7CptOzwnuG/0c5aNtUfHaaHGlj5qKo7b&#10;X2+gvMh0FMpyvzl+ve/Wy4OzMnDGPD70b6+ghHr5D9/aK2tgMoW/L+kH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WxQAAANsAAAAPAAAAAAAAAAAAAAAAAJgCAABkcnMv&#10;ZG93bnJldi54bWxQSwUGAAAAAAQABAD1AAAAigMAAAAA&#10;" path="m5220,l,,,9140r5220,l5220,e" fillcolor="#d4effc" stroked="f">
                    <v:path arrowok="t" o:connecttype="custom" o:connectlocs="5220,-2050;0,-2050;0,7090;5220,7090;5220,-2050" o:connectangles="0,0,0,0,0"/>
                  </v:shape>
                </v:group>
                <v:group id="Group 74" o:spid="_x0000_s1029" style="position:absolute;left:2632;top:930;width:3564;height:5890" coordorigin="2632,930" coordsize="3564,5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5" o:spid="_x0000_s1030" style="position:absolute;left:2632;top:930;width:3564;height:5890;visibility:visible;mso-wrap-style:square;v-text-anchor:top" coordsize="3564,5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+D8sQA&#10;AADbAAAADwAAAGRycy9kb3ducmV2LnhtbESPQWvCQBSE74X+h+UJvTUbhUqIriIWJRSkNObi7ZF9&#10;JtHs25BdY/z3XaHQ4zAz3zDL9WhaMVDvGssKplEMgri0uuFKQXHcvScgnEfW2FomBQ9ysF69viwx&#10;1fbOPzTkvhIBwi5FBbX3XSqlK2sy6CLbEQfvbHuDPsi+krrHe4CbVs7ieC4NNhwWauxoW1N5zW9G&#10;QX5x58f36XOeHT6+sNjvMLnOUKm3ybhZgPA0+v/wXzvTCpIpPL+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vg/LEAAAA2wAAAA8AAAAAAAAAAAAAAAAAmAIAAGRycy9k&#10;b3ducmV2LnhtbFBLBQYAAAAABAAEAPUAAACJAwAAAAA=&#10;" path="m,l3564,r,5890l,5890,,e" fillcolor="black" stroked="f">
                    <v:path arrowok="t" o:connecttype="custom" o:connectlocs="0,930;3564,930;3564,6820;0,6820;0,930" o:connectangles="0,0,0,0,0"/>
                  </v:shape>
                </v:group>
                <v:group id="Group 76" o:spid="_x0000_s1031" style="position:absolute;left:2674;top:975;width:2602;height:5399" coordorigin="2674,975" coordsize="2602,5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7" o:spid="_x0000_s1032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RJcMA&#10;AADbAAAADwAAAGRycy9kb3ducmV2LnhtbESPwWrDMBBE74X8g9hCbo1sp5TgRAnBoRDaU518wMba&#10;2KbWykiq4vTrq0Khx2Fm3jCb3WQGEcn53rKCfJGBIG6s7rlVcD69Pq1A+ICscbBMCu7kYbedPWyw&#10;1PbGHxTr0IoEYV+igi6EsZTSNx0Z9As7Eifvap3BkKRrpXZ4S3AzyCLLXqTBntNChyNVHTWf9ZdR&#10;YKs6Lt3h+J0/VyEb9m/uvYgXpeaP034NItAU/sN/7aNWsFrC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PRJcMAAADbAAAADwAAAAAAAAAAAAAAAACYAgAAZHJzL2Rv&#10;d25yZXYueG1sUEsFBgAAAAAEAAQA9QAAAIgDAAAAAA==&#10;" path="m2602,5269r-217,l2495,5399r105,-111l2602,5269e" fillcolor="#fffde8" stroked="f">
                    <v:path arrowok="t" o:connecttype="custom" o:connectlocs="2602,6244;2385,6244;2495,6374;2600,6263;2602,6244" o:connectangles="0,0,0,0,0"/>
                  </v:shape>
                  <v:shape id="Freeform 78" o:spid="_x0000_s1033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pJUcIA&#10;AADbAAAADwAAAGRycy9kb3ducmV2LnhtbESP0YrCMBRE34X9h3CFfdNUV0S6RpEuguiTdT/gbnO3&#10;LTY3JYm1+vVGEHwcZuYMs1z3phEdOV9bVjAZJyCIC6trLhX8nrajBQgfkDU2lknBjTysVx+DJaba&#10;XvlIXR5KESHsU1RQhdCmUvqiIoN+bFvi6P1bZzBE6UqpHV4j3DRymiRzabDmuFBhS1lFxTm/GAU2&#10;y7sv97O7T2ZZSJrN3h2m3Z9Sn8N+8w0iUB/e4Vd7pxUsZvD8En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klRwgAAANsAAAAPAAAAAAAAAAAAAAAAAJgCAABkcnMvZG93&#10;bnJldi54bWxQSwUGAAAAAAQABAD1AAAAhwMAAAAA&#10;" path="m2604,5248r-455,l2258,5378r127,-109l2602,5269r2,-21e" fillcolor="#fffde8" stroked="f">
                    <v:path arrowok="t" o:connecttype="custom" o:connectlocs="2604,6223;2149,6223;2258,6353;2385,6244;2602,6244;2604,6223" o:connectangles="0,0,0,0,0,0"/>
                  </v:shape>
                  <v:shape id="Freeform 79" o:spid="_x0000_s1034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sysMA&#10;AADbAAAADwAAAGRycy9kb3ducmV2LnhtbESP3WrCQBSE7wt9h+UUvKsb/4pEV5EUQfTK2Ac4Zo9J&#10;MHs27G5j9OldodDLYWa+YZbr3jSiI+drywpGwwQEcWF1zaWCn9P2cw7CB2SNjWVScCcP69X72xJT&#10;bW98pC4PpYgQ9ikqqEJoUyl9UZFBP7QtcfQu1hkMUbpSaoe3CDeNHCfJlzRYc1yosKWsouKa/xoF&#10;Nsu7ifvePUbTLCTNZu8O4+6s1OCj3yxABOrDf/ivvdMK5jN4fY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bsysMAAADbAAAADwAAAAAAAAAAAAAAAACYAgAAZHJzL2Rv&#10;d25yZXYueG1sUEsFBgAAAAAEAAQA9QAAAIgDAAAAAA==&#10;" path="m2606,5227r-702,l2019,5357r130,-109l2604,5248r2,-21e" fillcolor="#fffde8" stroked="f">
                    <v:path arrowok="t" o:connecttype="custom" o:connectlocs="2606,6202;1904,6202;2019,6332;2149,6223;2604,6223;2606,6202" o:connectangles="0,0,0,0,0,0"/>
                  </v:shape>
                  <v:shape id="Freeform 80" o:spid="_x0000_s1035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yvcIA&#10;AADbAAAADwAAAGRycy9kb3ducmV2LnhtbESP0YrCMBRE34X9h3CFfdNUV0S6RpEuguiTdT/gbnO3&#10;LTY3JYm1+vVGEHwcZuYMs1z3phEdOV9bVjAZJyCIC6trLhX8nrajBQgfkDU2lknBjTysVx+DJaba&#10;XvlIXR5KESHsU1RQhdCmUvqiIoN+bFvi6P1bZzBE6UqpHV4j3DRymiRzabDmuFBhS1lFxTm/GAU2&#10;y7sv97O7T2ZZSJrN3h2m3Z9Sn8N+8w0iUB/e4Vd7pxUs5vD8En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HK9wgAAANsAAAAPAAAAAAAAAAAAAAAAAJgCAABkcnMvZG93&#10;bnJldi54bWxQSwUGAAAAAAQABAD1AAAAhwMAAAAA&#10;" path="m2607,5207r-936,l1775,5336r129,-109l2606,5227r1,-20e" fillcolor="#fffde8" stroked="f">
                    <v:path arrowok="t" o:connecttype="custom" o:connectlocs="2607,6182;1671,6182;1775,6311;1904,6202;2606,6202;2607,6182" o:connectangles="0,0,0,0,0,0"/>
                  </v:shape>
                  <v:shape id="Freeform 81" o:spid="_x0000_s1036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jXJsMA&#10;AADbAAAADwAAAGRycy9kb3ducmV2LnhtbESP3WrCQBSE7wt9h+UUvKsbf7ASXUVSBNErYx/gmD0m&#10;wezZsLuN0ad3hUIvh5n5hlmue9OIjpyvLSsYDRMQxIXVNZcKfk7bzzkIH5A1NpZJwZ08rFfvb0tM&#10;tb3xkbo8lCJC2KeooAqhTaX0RUUG/dC2xNG7WGcwROlKqR3eItw0cpwkM2mw5rhQYUtZRcU1/zUK&#10;bJZ3E/e9e4ymWUiazd4dxt1ZqcFHv1mACNSH//Bfe6cVzL/g9SX+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jXJsMAAADbAAAADwAAAAAAAAAAAAAAAACYAgAAZHJzL2Rv&#10;d25yZXYueG1sUEsFBgAAAAAEAAQA9QAAAIgDAAAAAA==&#10;" path="m2609,5186r-1178,l1541,5316r130,-109l2607,5207r2,-21e" fillcolor="#fffde8" stroked="f">
                    <v:path arrowok="t" o:connecttype="custom" o:connectlocs="2609,6161;1431,6161;1541,6291;1671,6182;2607,6182;2609,6161" o:connectangles="0,0,0,0,0,0"/>
                  </v:shape>
                  <v:shape id="Freeform 82" o:spid="_x0000_s1037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DVL8A&#10;AADbAAAADwAAAGRycy9kb3ducmV2LnhtbERPy4rCMBTdD/gP4QruxtQHUqpRpDIgurL6Adfm2hab&#10;m5Jkame+3iwGZnk4781uMK3oyfnGsoLZNAFBXFrdcKXgdv36TEH4gKyxtUwKfsjDbjv62GCm7Ysv&#10;1BehEjGEfYYK6hC6TEpf1mTQT21HHLmHdQZDhK6S2uErhptWzpNkJQ02HBtq7CivqXwW30aBzYt+&#10;4Q7H39kyD0m7P7nzvL8rNRkP+zWIQEP4F/+5j1pBGsfGL/EHy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B0NUvwAAANsAAAAPAAAAAAAAAAAAAAAAAJgCAABkcnMvZG93bnJl&#10;di54bWxQSwUGAAAAAAQABAD1AAAAhAMAAAAA&#10;" path="m2611,5165r-1419,l1301,5295r130,-109l2609,5186r2,-21e" fillcolor="#fffde8" stroked="f">
                    <v:path arrowok="t" o:connecttype="custom" o:connectlocs="2611,6140;1192,6140;1301,6270;1431,6161;2609,6161;2611,6140" o:connectangles="0,0,0,0,0,0"/>
                  </v:shape>
                  <v:shape id="Freeform 83" o:spid="_x0000_s1038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vmz8QA&#10;AADbAAAADwAAAGRycy9kb3ducmV2LnhtbESPwWrDMBBE74H8g9hAb4nstBTHjRyCQyG0pzr5gK21&#10;tU2tlZEUx+3XV4VAjsPMvGG2u8n0YiTnO8sK0lUCgri2uuNGwfn0usxA+ICssbdMCn7Iw66Yz7aY&#10;a3vlDxqr0IgIYZ+jgjaEIZfS1y0Z9Cs7EEfvyzqDIUrXSO3wGuGml+skeZYGO44LLQ5UtlR/Vxej&#10;wJbV+OgOx9/0qQxJv39z7+vxU6mHxbR/ARFoCvfwrX3UCrIN/H+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L5s/EAAAA2wAAAA8AAAAAAAAAAAAAAAAAmAIAAGRycy9k&#10;b3ducmV2LnhtbFBLBQYAAAAABAAEAPUAAACJAwAAAAA=&#10;" path="m2613,5144r-1660,l1056,5273r136,-108l2611,5165r2,-21e" fillcolor="#fffde8" stroked="f">
                    <v:path arrowok="t" o:connecttype="custom" o:connectlocs="2613,6119;953,6119;1056,6248;1192,6140;2611,6140;2613,6119" o:connectangles="0,0,0,0,0,0"/>
                  </v:shape>
                  <v:shape id="Freeform 84" o:spid="_x0000_s1039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Zj8EA&#10;AADbAAAADwAAAGRycy9kb3ducmV2LnhtbERP3WrCMBS+F/YO4Qx2Z1O7IVttFKkI4q6se4Cz5tiW&#10;NSclydpuT28uBrv8+P6L3Wx6MZLznWUFqyQFQVxb3XGj4ON6XL6C8AFZY2+ZFPyQh932YVFgru3E&#10;Fxqr0IgYwj5HBW0IQy6lr1sy6BM7EEfuZp3BEKFrpHY4xXDTyyxN19Jgx7GhxYHKluqv6tsosGU1&#10;PrvD6Xf1Uoa035/dezZ+KvX0OO83IALN4V/85z5pBW9xffwSf4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o2Y/BAAAA2wAAAA8AAAAAAAAAAAAAAAAAmAIAAGRycy9kb3du&#10;cmV2LnhtbFBLBQYAAAAABAAEAPUAAACGAwAAAAA=&#10;" path="m2615,5123r-1901,l823,5253,953,5144r1660,l2615,5123e" fillcolor="#fffde8" stroked="f">
                    <v:path arrowok="t" o:connecttype="custom" o:connectlocs="2615,6098;714,6098;823,6228;953,6119;2613,6119;2615,6098" o:connectangles="0,0,0,0,0,0"/>
                  </v:shape>
                  <v:shape id="Freeform 85" o:spid="_x0000_s1040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8FMMA&#10;AADbAAAADwAAAGRycy9kb3ducmV2LnhtbESP0WrCQBRE3wv9h+UWfKubqBQbXUVSBNGnxn7ANXtN&#10;gtm7YXcbo1/vCoU+DjNzhlmuB9OKnpxvLCtIxwkI4tLqhisFP8ft+xyED8gaW8uk4EYe1qvXlyVm&#10;2l75m/oiVCJC2GeooA6hy6T0ZU0G/dh2xNE7W2cwROkqqR1eI9y0cpIkH9Jgw3Ghxo7ymspL8WsU&#10;2Lzop+5rd09neUjazd4dJv1JqdHbsFmACDSE//Bfe6cVfKbw/B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8FMMAAADbAAAADwAAAAAAAAAAAAAAAACYAgAAZHJzL2Rv&#10;d25yZXYueG1sUEsFBgAAAAAEAAQA9QAAAIgDAAAAAA==&#10;" path="m2617,5102r-2142,l578,5231,714,5123r1901,l2617,5102e" fillcolor="#fffde8" stroked="f">
                    <v:path arrowok="t" o:connecttype="custom" o:connectlocs="2617,6077;475,6077;578,6206;714,6098;2615,6098;2617,6077" o:connectangles="0,0,0,0,0,0"/>
                  </v:shape>
                  <v:shape id="Freeform 86" o:spid="_x0000_s1041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biY8QA&#10;AADbAAAADwAAAGRycy9kb3ducmV2LnhtbESPwWrDMBBE74H+g9hCb4lst4TGiRyCSyG0p7j5gI21&#10;sU2slZFUx+3XV4VAjsPMvGE228n0YiTnO8sK0kUCgri2uuNGwfHrff4Kwgdkjb1lUvBDHrbFw2yD&#10;ubZXPtBYhUZECPscFbQhDLmUvm7JoF/YgTh6Z+sMhihdI7XDa4SbXmZJspQGO44LLQ5UtlRfqm+j&#10;wJbV+Oze9r/pSxmSfvfhPrPxpNTT47Rbgwg0hXv41t5rBasM/r/EH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24mPEAAAA2wAAAA8AAAAAAAAAAAAAAAAAmAIAAGRycy9k&#10;b3ducmV2LnhtbFBLBQYAAAAABAAEAPUAAACJAwAAAAA=&#10;" path="m2618,5081r-2382,l345,5211,475,5102r2142,l2618,5081e" fillcolor="#fffde8" stroked="f">
                    <v:path arrowok="t" o:connecttype="custom" o:connectlocs="2618,6056;236,6056;345,6186;475,6077;2617,6077;2618,6056" o:connectangles="0,0,0,0,0,0"/>
                  </v:shape>
                  <v:shape id="Freeform 87" o:spid="_x0000_s1042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pH+MMA&#10;AADbAAAADwAAAGRycy9kb3ducmV2LnhtbESP0WrCQBRE34X+w3ILvukmKtKmrkFSCqJPxn7AbfY2&#10;Cc3eDbvbGPv1XUHwcZiZM8wmH00nBnK+tawgnScgiCurW64VfJ4/Zi8gfEDW2FkmBVfykG+fJhvM&#10;tL3wiYYy1CJC2GeooAmhz6T0VUMG/dz2xNH7ts5giNLVUju8RLjp5CJJ1tJgy3GhwZ6Khqqf8tco&#10;sEU5LN37/i9dFSHpdgd3XAxfSk2fx90biEBjeITv7b1W8LqE2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pH+MMAAADbAAAADwAAAAAAAAAAAAAAAACYAgAAZHJzL2Rv&#10;d25yZXYueG1sUEsFBgAAAAAEAAQA9QAAAIgDAAAAAA==&#10;" path="m443,l,5060r106,130l236,5081r2382,l3043,227,443,e" fillcolor="#fffde8" stroked="f">
                    <v:path arrowok="t" o:connecttype="custom" o:connectlocs="443,975;0,6035;106,6165;236,6056;2618,6056;3043,1202;443,975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1C8F3164" wp14:editId="3C668545">
                <wp:simplePos x="0" y="0"/>
                <wp:positionH relativeFrom="page">
                  <wp:posOffset>447675</wp:posOffset>
                </wp:positionH>
                <wp:positionV relativeFrom="paragraph">
                  <wp:posOffset>3231515</wp:posOffset>
                </wp:positionV>
                <wp:extent cx="3486785" cy="5816600"/>
                <wp:effectExtent l="0" t="0" r="0" b="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785" cy="5816600"/>
                          <a:chOff x="710" y="-2060"/>
                          <a:chExt cx="5491" cy="9160"/>
                        </a:xfrm>
                      </wpg:grpSpPr>
                      <wpg:grpSp>
                        <wpg:cNvPr id="61" name="Group 55"/>
                        <wpg:cNvGrpSpPr>
                          <a:grpSpLocks/>
                        </wpg:cNvGrpSpPr>
                        <wpg:grpSpPr bwMode="auto">
                          <a:xfrm>
                            <a:off x="720" y="-2050"/>
                            <a:ext cx="5220" cy="9140"/>
                            <a:chOff x="720" y="-2050"/>
                            <a:chExt cx="5220" cy="9140"/>
                          </a:xfrm>
                        </wpg:grpSpPr>
                        <wps:wsp>
                          <wps:cNvPr id="62" name="Freeform 56"/>
                          <wps:cNvSpPr>
                            <a:spLocks/>
                          </wps:cNvSpPr>
                          <wps:spPr bwMode="auto">
                            <a:xfrm>
                              <a:off x="720" y="-2050"/>
                              <a:ext cx="5220" cy="9140"/>
                            </a:xfrm>
                            <a:custGeom>
                              <a:avLst/>
                              <a:gdLst>
                                <a:gd name="T0" fmla="+- 0 5940 720"/>
                                <a:gd name="T1" fmla="*/ T0 w 5220"/>
                                <a:gd name="T2" fmla="+- 0 -2050 -2050"/>
                                <a:gd name="T3" fmla="*/ -2050 h 9140"/>
                                <a:gd name="T4" fmla="+- 0 720 720"/>
                                <a:gd name="T5" fmla="*/ T4 w 5220"/>
                                <a:gd name="T6" fmla="+- 0 -2050 -2050"/>
                                <a:gd name="T7" fmla="*/ -2050 h 9140"/>
                                <a:gd name="T8" fmla="+- 0 720 720"/>
                                <a:gd name="T9" fmla="*/ T8 w 5220"/>
                                <a:gd name="T10" fmla="+- 0 7090 -2050"/>
                                <a:gd name="T11" fmla="*/ 7090 h 9140"/>
                                <a:gd name="T12" fmla="+- 0 5940 720"/>
                                <a:gd name="T13" fmla="*/ T12 w 5220"/>
                                <a:gd name="T14" fmla="+- 0 7090 -2050"/>
                                <a:gd name="T15" fmla="*/ 7090 h 9140"/>
                                <a:gd name="T16" fmla="+- 0 5940 720"/>
                                <a:gd name="T17" fmla="*/ T16 w 5220"/>
                                <a:gd name="T18" fmla="+- 0 -2050 -2050"/>
                                <a:gd name="T19" fmla="*/ -2050 h 9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20" h="9140">
                                  <a:moveTo>
                                    <a:pt x="52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140"/>
                                  </a:lnTo>
                                  <a:lnTo>
                                    <a:pt x="5220" y="9140"/>
                                  </a:lnTo>
                                  <a:lnTo>
                                    <a:pt x="5220" y="0"/>
                                  </a:lnTo>
                                </a:path>
                              </a:pathLst>
                            </a:custGeom>
                            <a:solidFill>
                              <a:srgbClr val="D4EF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7"/>
                        <wpg:cNvGrpSpPr>
                          <a:grpSpLocks/>
                        </wpg:cNvGrpSpPr>
                        <wpg:grpSpPr bwMode="auto">
                          <a:xfrm>
                            <a:off x="2632" y="930"/>
                            <a:ext cx="3564" cy="5890"/>
                            <a:chOff x="2632" y="930"/>
                            <a:chExt cx="3564" cy="5890"/>
                          </a:xfrm>
                        </wpg:grpSpPr>
                        <wps:wsp>
                          <wps:cNvPr id="64" name="Freeform 58"/>
                          <wps:cNvSpPr>
                            <a:spLocks/>
                          </wps:cNvSpPr>
                          <wps:spPr bwMode="auto">
                            <a:xfrm>
                              <a:off x="2632" y="930"/>
                              <a:ext cx="3564" cy="5890"/>
                            </a:xfrm>
                            <a:custGeom>
                              <a:avLst/>
                              <a:gdLst>
                                <a:gd name="T0" fmla="+- 0 2632 2632"/>
                                <a:gd name="T1" fmla="*/ T0 w 3564"/>
                                <a:gd name="T2" fmla="+- 0 930 930"/>
                                <a:gd name="T3" fmla="*/ 930 h 5890"/>
                                <a:gd name="T4" fmla="+- 0 6196 2632"/>
                                <a:gd name="T5" fmla="*/ T4 w 3564"/>
                                <a:gd name="T6" fmla="+- 0 930 930"/>
                                <a:gd name="T7" fmla="*/ 930 h 5890"/>
                                <a:gd name="T8" fmla="+- 0 6196 2632"/>
                                <a:gd name="T9" fmla="*/ T8 w 3564"/>
                                <a:gd name="T10" fmla="+- 0 6820 930"/>
                                <a:gd name="T11" fmla="*/ 6820 h 5890"/>
                                <a:gd name="T12" fmla="+- 0 2632 2632"/>
                                <a:gd name="T13" fmla="*/ T12 w 3564"/>
                                <a:gd name="T14" fmla="+- 0 6820 930"/>
                                <a:gd name="T15" fmla="*/ 6820 h 5890"/>
                                <a:gd name="T16" fmla="+- 0 2632 2632"/>
                                <a:gd name="T17" fmla="*/ T16 w 3564"/>
                                <a:gd name="T18" fmla="+- 0 930 930"/>
                                <a:gd name="T19" fmla="*/ 930 h 5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64" h="5890">
                                  <a:moveTo>
                                    <a:pt x="0" y="0"/>
                                  </a:moveTo>
                                  <a:lnTo>
                                    <a:pt x="3564" y="0"/>
                                  </a:lnTo>
                                  <a:lnTo>
                                    <a:pt x="3564" y="5890"/>
                                  </a:lnTo>
                                  <a:lnTo>
                                    <a:pt x="0" y="589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9"/>
                        <wpg:cNvGrpSpPr>
                          <a:grpSpLocks/>
                        </wpg:cNvGrpSpPr>
                        <wpg:grpSpPr bwMode="auto">
                          <a:xfrm>
                            <a:off x="2674" y="975"/>
                            <a:ext cx="2602" cy="5399"/>
                            <a:chOff x="2674" y="975"/>
                            <a:chExt cx="2602" cy="5399"/>
                          </a:xfrm>
                        </wpg:grpSpPr>
                        <wps:wsp>
                          <wps:cNvPr id="66" name="Freeform 60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76 2674"/>
                                <a:gd name="T1" fmla="*/ T0 w 2602"/>
                                <a:gd name="T2" fmla="+- 0 6244 975"/>
                                <a:gd name="T3" fmla="*/ 6244 h 5399"/>
                                <a:gd name="T4" fmla="+- 0 5059 2674"/>
                                <a:gd name="T5" fmla="*/ T4 w 2602"/>
                                <a:gd name="T6" fmla="+- 0 6244 975"/>
                                <a:gd name="T7" fmla="*/ 6244 h 5399"/>
                                <a:gd name="T8" fmla="+- 0 5169 2674"/>
                                <a:gd name="T9" fmla="*/ T8 w 2602"/>
                                <a:gd name="T10" fmla="+- 0 6374 975"/>
                                <a:gd name="T11" fmla="*/ 6374 h 5399"/>
                                <a:gd name="T12" fmla="+- 0 5274 2674"/>
                                <a:gd name="T13" fmla="*/ T12 w 2602"/>
                                <a:gd name="T14" fmla="+- 0 6263 975"/>
                                <a:gd name="T15" fmla="*/ 6263 h 5399"/>
                                <a:gd name="T16" fmla="+- 0 5276 2674"/>
                                <a:gd name="T17" fmla="*/ T16 w 2602"/>
                                <a:gd name="T18" fmla="+- 0 6244 975"/>
                                <a:gd name="T19" fmla="*/ 6244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2" y="5269"/>
                                  </a:moveTo>
                                  <a:lnTo>
                                    <a:pt x="2385" y="5269"/>
                                  </a:lnTo>
                                  <a:lnTo>
                                    <a:pt x="2495" y="5399"/>
                                  </a:lnTo>
                                  <a:lnTo>
                                    <a:pt x="2600" y="5288"/>
                                  </a:lnTo>
                                  <a:lnTo>
                                    <a:pt x="2602" y="5269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1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78 2674"/>
                                <a:gd name="T1" fmla="*/ T0 w 2602"/>
                                <a:gd name="T2" fmla="+- 0 6223 975"/>
                                <a:gd name="T3" fmla="*/ 6223 h 5399"/>
                                <a:gd name="T4" fmla="+- 0 4823 2674"/>
                                <a:gd name="T5" fmla="*/ T4 w 2602"/>
                                <a:gd name="T6" fmla="+- 0 6223 975"/>
                                <a:gd name="T7" fmla="*/ 6223 h 5399"/>
                                <a:gd name="T8" fmla="+- 0 4932 2674"/>
                                <a:gd name="T9" fmla="*/ T8 w 2602"/>
                                <a:gd name="T10" fmla="+- 0 6353 975"/>
                                <a:gd name="T11" fmla="*/ 6353 h 5399"/>
                                <a:gd name="T12" fmla="+- 0 5059 2674"/>
                                <a:gd name="T13" fmla="*/ T12 w 2602"/>
                                <a:gd name="T14" fmla="+- 0 6244 975"/>
                                <a:gd name="T15" fmla="*/ 6244 h 5399"/>
                                <a:gd name="T16" fmla="+- 0 5276 2674"/>
                                <a:gd name="T17" fmla="*/ T16 w 2602"/>
                                <a:gd name="T18" fmla="+- 0 6244 975"/>
                                <a:gd name="T19" fmla="*/ 6244 h 5399"/>
                                <a:gd name="T20" fmla="+- 0 5278 2674"/>
                                <a:gd name="T21" fmla="*/ T20 w 2602"/>
                                <a:gd name="T22" fmla="+- 0 6223 975"/>
                                <a:gd name="T23" fmla="*/ 6223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4" y="5248"/>
                                  </a:moveTo>
                                  <a:lnTo>
                                    <a:pt x="2149" y="5248"/>
                                  </a:lnTo>
                                  <a:lnTo>
                                    <a:pt x="2258" y="5378"/>
                                  </a:lnTo>
                                  <a:lnTo>
                                    <a:pt x="2385" y="5269"/>
                                  </a:lnTo>
                                  <a:lnTo>
                                    <a:pt x="2602" y="5269"/>
                                  </a:lnTo>
                                  <a:lnTo>
                                    <a:pt x="2604" y="5248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2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0 2674"/>
                                <a:gd name="T1" fmla="*/ T0 w 2602"/>
                                <a:gd name="T2" fmla="+- 0 6202 975"/>
                                <a:gd name="T3" fmla="*/ 6202 h 5399"/>
                                <a:gd name="T4" fmla="+- 0 4578 2674"/>
                                <a:gd name="T5" fmla="*/ T4 w 2602"/>
                                <a:gd name="T6" fmla="+- 0 6202 975"/>
                                <a:gd name="T7" fmla="*/ 6202 h 5399"/>
                                <a:gd name="T8" fmla="+- 0 4693 2674"/>
                                <a:gd name="T9" fmla="*/ T8 w 2602"/>
                                <a:gd name="T10" fmla="+- 0 6332 975"/>
                                <a:gd name="T11" fmla="*/ 6332 h 5399"/>
                                <a:gd name="T12" fmla="+- 0 4823 2674"/>
                                <a:gd name="T13" fmla="*/ T12 w 2602"/>
                                <a:gd name="T14" fmla="+- 0 6223 975"/>
                                <a:gd name="T15" fmla="*/ 6223 h 5399"/>
                                <a:gd name="T16" fmla="+- 0 5278 2674"/>
                                <a:gd name="T17" fmla="*/ T16 w 2602"/>
                                <a:gd name="T18" fmla="+- 0 6223 975"/>
                                <a:gd name="T19" fmla="*/ 6223 h 5399"/>
                                <a:gd name="T20" fmla="+- 0 5280 2674"/>
                                <a:gd name="T21" fmla="*/ T20 w 2602"/>
                                <a:gd name="T22" fmla="+- 0 6202 975"/>
                                <a:gd name="T23" fmla="*/ 6202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6" y="5227"/>
                                  </a:moveTo>
                                  <a:lnTo>
                                    <a:pt x="1904" y="5227"/>
                                  </a:lnTo>
                                  <a:lnTo>
                                    <a:pt x="2019" y="5357"/>
                                  </a:lnTo>
                                  <a:lnTo>
                                    <a:pt x="2149" y="5248"/>
                                  </a:lnTo>
                                  <a:lnTo>
                                    <a:pt x="2604" y="5248"/>
                                  </a:lnTo>
                                  <a:lnTo>
                                    <a:pt x="2606" y="5227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3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1 2674"/>
                                <a:gd name="T1" fmla="*/ T0 w 2602"/>
                                <a:gd name="T2" fmla="+- 0 6182 975"/>
                                <a:gd name="T3" fmla="*/ 6182 h 5399"/>
                                <a:gd name="T4" fmla="+- 0 4345 2674"/>
                                <a:gd name="T5" fmla="*/ T4 w 2602"/>
                                <a:gd name="T6" fmla="+- 0 6182 975"/>
                                <a:gd name="T7" fmla="*/ 6182 h 5399"/>
                                <a:gd name="T8" fmla="+- 0 4449 2674"/>
                                <a:gd name="T9" fmla="*/ T8 w 2602"/>
                                <a:gd name="T10" fmla="+- 0 6311 975"/>
                                <a:gd name="T11" fmla="*/ 6311 h 5399"/>
                                <a:gd name="T12" fmla="+- 0 4578 2674"/>
                                <a:gd name="T13" fmla="*/ T12 w 2602"/>
                                <a:gd name="T14" fmla="+- 0 6202 975"/>
                                <a:gd name="T15" fmla="*/ 6202 h 5399"/>
                                <a:gd name="T16" fmla="+- 0 5280 2674"/>
                                <a:gd name="T17" fmla="*/ T16 w 2602"/>
                                <a:gd name="T18" fmla="+- 0 6202 975"/>
                                <a:gd name="T19" fmla="*/ 6202 h 5399"/>
                                <a:gd name="T20" fmla="+- 0 5281 2674"/>
                                <a:gd name="T21" fmla="*/ T20 w 2602"/>
                                <a:gd name="T22" fmla="+- 0 6182 975"/>
                                <a:gd name="T23" fmla="*/ 6182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7" y="5207"/>
                                  </a:moveTo>
                                  <a:lnTo>
                                    <a:pt x="1671" y="5207"/>
                                  </a:lnTo>
                                  <a:lnTo>
                                    <a:pt x="1775" y="5336"/>
                                  </a:lnTo>
                                  <a:lnTo>
                                    <a:pt x="1904" y="5227"/>
                                  </a:lnTo>
                                  <a:lnTo>
                                    <a:pt x="2606" y="5227"/>
                                  </a:lnTo>
                                  <a:lnTo>
                                    <a:pt x="2607" y="5207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64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3 2674"/>
                                <a:gd name="T1" fmla="*/ T0 w 2602"/>
                                <a:gd name="T2" fmla="+- 0 6161 975"/>
                                <a:gd name="T3" fmla="*/ 6161 h 5399"/>
                                <a:gd name="T4" fmla="+- 0 4105 2674"/>
                                <a:gd name="T5" fmla="*/ T4 w 2602"/>
                                <a:gd name="T6" fmla="+- 0 6161 975"/>
                                <a:gd name="T7" fmla="*/ 6161 h 5399"/>
                                <a:gd name="T8" fmla="+- 0 4215 2674"/>
                                <a:gd name="T9" fmla="*/ T8 w 2602"/>
                                <a:gd name="T10" fmla="+- 0 6291 975"/>
                                <a:gd name="T11" fmla="*/ 6291 h 5399"/>
                                <a:gd name="T12" fmla="+- 0 4345 2674"/>
                                <a:gd name="T13" fmla="*/ T12 w 2602"/>
                                <a:gd name="T14" fmla="+- 0 6182 975"/>
                                <a:gd name="T15" fmla="*/ 6182 h 5399"/>
                                <a:gd name="T16" fmla="+- 0 5281 2674"/>
                                <a:gd name="T17" fmla="*/ T16 w 2602"/>
                                <a:gd name="T18" fmla="+- 0 6182 975"/>
                                <a:gd name="T19" fmla="*/ 6182 h 5399"/>
                                <a:gd name="T20" fmla="+- 0 5283 2674"/>
                                <a:gd name="T21" fmla="*/ T20 w 2602"/>
                                <a:gd name="T22" fmla="+- 0 6161 975"/>
                                <a:gd name="T23" fmla="*/ 6161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9" y="5186"/>
                                  </a:moveTo>
                                  <a:lnTo>
                                    <a:pt x="1431" y="5186"/>
                                  </a:lnTo>
                                  <a:lnTo>
                                    <a:pt x="1541" y="5316"/>
                                  </a:lnTo>
                                  <a:lnTo>
                                    <a:pt x="1671" y="5207"/>
                                  </a:lnTo>
                                  <a:lnTo>
                                    <a:pt x="2607" y="5207"/>
                                  </a:lnTo>
                                  <a:lnTo>
                                    <a:pt x="2609" y="5186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65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5 2674"/>
                                <a:gd name="T1" fmla="*/ T0 w 2602"/>
                                <a:gd name="T2" fmla="+- 0 6140 975"/>
                                <a:gd name="T3" fmla="*/ 6140 h 5399"/>
                                <a:gd name="T4" fmla="+- 0 3866 2674"/>
                                <a:gd name="T5" fmla="*/ T4 w 2602"/>
                                <a:gd name="T6" fmla="+- 0 6140 975"/>
                                <a:gd name="T7" fmla="*/ 6140 h 5399"/>
                                <a:gd name="T8" fmla="+- 0 3975 2674"/>
                                <a:gd name="T9" fmla="*/ T8 w 2602"/>
                                <a:gd name="T10" fmla="+- 0 6270 975"/>
                                <a:gd name="T11" fmla="*/ 6270 h 5399"/>
                                <a:gd name="T12" fmla="+- 0 4105 2674"/>
                                <a:gd name="T13" fmla="*/ T12 w 2602"/>
                                <a:gd name="T14" fmla="+- 0 6161 975"/>
                                <a:gd name="T15" fmla="*/ 6161 h 5399"/>
                                <a:gd name="T16" fmla="+- 0 5283 2674"/>
                                <a:gd name="T17" fmla="*/ T16 w 2602"/>
                                <a:gd name="T18" fmla="+- 0 6161 975"/>
                                <a:gd name="T19" fmla="*/ 6161 h 5399"/>
                                <a:gd name="T20" fmla="+- 0 5285 2674"/>
                                <a:gd name="T21" fmla="*/ T20 w 2602"/>
                                <a:gd name="T22" fmla="+- 0 6140 975"/>
                                <a:gd name="T23" fmla="*/ 6140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1" y="5165"/>
                                  </a:moveTo>
                                  <a:lnTo>
                                    <a:pt x="1192" y="5165"/>
                                  </a:lnTo>
                                  <a:lnTo>
                                    <a:pt x="1301" y="5295"/>
                                  </a:lnTo>
                                  <a:lnTo>
                                    <a:pt x="1431" y="5186"/>
                                  </a:lnTo>
                                  <a:lnTo>
                                    <a:pt x="2609" y="5186"/>
                                  </a:lnTo>
                                  <a:lnTo>
                                    <a:pt x="2611" y="5165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66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7 2674"/>
                                <a:gd name="T1" fmla="*/ T0 w 2602"/>
                                <a:gd name="T2" fmla="+- 0 6119 975"/>
                                <a:gd name="T3" fmla="*/ 6119 h 5399"/>
                                <a:gd name="T4" fmla="+- 0 3627 2674"/>
                                <a:gd name="T5" fmla="*/ T4 w 2602"/>
                                <a:gd name="T6" fmla="+- 0 6119 975"/>
                                <a:gd name="T7" fmla="*/ 6119 h 5399"/>
                                <a:gd name="T8" fmla="+- 0 3730 2674"/>
                                <a:gd name="T9" fmla="*/ T8 w 2602"/>
                                <a:gd name="T10" fmla="+- 0 6248 975"/>
                                <a:gd name="T11" fmla="*/ 6248 h 5399"/>
                                <a:gd name="T12" fmla="+- 0 3866 2674"/>
                                <a:gd name="T13" fmla="*/ T12 w 2602"/>
                                <a:gd name="T14" fmla="+- 0 6140 975"/>
                                <a:gd name="T15" fmla="*/ 6140 h 5399"/>
                                <a:gd name="T16" fmla="+- 0 5285 2674"/>
                                <a:gd name="T17" fmla="*/ T16 w 2602"/>
                                <a:gd name="T18" fmla="+- 0 6140 975"/>
                                <a:gd name="T19" fmla="*/ 6140 h 5399"/>
                                <a:gd name="T20" fmla="+- 0 5287 2674"/>
                                <a:gd name="T21" fmla="*/ T20 w 2602"/>
                                <a:gd name="T22" fmla="+- 0 6119 975"/>
                                <a:gd name="T23" fmla="*/ 6119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3" y="5144"/>
                                  </a:moveTo>
                                  <a:lnTo>
                                    <a:pt x="953" y="5144"/>
                                  </a:lnTo>
                                  <a:lnTo>
                                    <a:pt x="1056" y="5273"/>
                                  </a:lnTo>
                                  <a:lnTo>
                                    <a:pt x="1192" y="5165"/>
                                  </a:lnTo>
                                  <a:lnTo>
                                    <a:pt x="2611" y="5165"/>
                                  </a:lnTo>
                                  <a:lnTo>
                                    <a:pt x="2613" y="5144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67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9 2674"/>
                                <a:gd name="T1" fmla="*/ T0 w 2602"/>
                                <a:gd name="T2" fmla="+- 0 6098 975"/>
                                <a:gd name="T3" fmla="*/ 6098 h 5399"/>
                                <a:gd name="T4" fmla="+- 0 3388 2674"/>
                                <a:gd name="T5" fmla="*/ T4 w 2602"/>
                                <a:gd name="T6" fmla="+- 0 6098 975"/>
                                <a:gd name="T7" fmla="*/ 6098 h 5399"/>
                                <a:gd name="T8" fmla="+- 0 3497 2674"/>
                                <a:gd name="T9" fmla="*/ T8 w 2602"/>
                                <a:gd name="T10" fmla="+- 0 6228 975"/>
                                <a:gd name="T11" fmla="*/ 6228 h 5399"/>
                                <a:gd name="T12" fmla="+- 0 3627 2674"/>
                                <a:gd name="T13" fmla="*/ T12 w 2602"/>
                                <a:gd name="T14" fmla="+- 0 6119 975"/>
                                <a:gd name="T15" fmla="*/ 6119 h 5399"/>
                                <a:gd name="T16" fmla="+- 0 5287 2674"/>
                                <a:gd name="T17" fmla="*/ T16 w 2602"/>
                                <a:gd name="T18" fmla="+- 0 6119 975"/>
                                <a:gd name="T19" fmla="*/ 6119 h 5399"/>
                                <a:gd name="T20" fmla="+- 0 5289 2674"/>
                                <a:gd name="T21" fmla="*/ T20 w 2602"/>
                                <a:gd name="T22" fmla="+- 0 6098 975"/>
                                <a:gd name="T23" fmla="*/ 6098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5" y="5123"/>
                                  </a:moveTo>
                                  <a:lnTo>
                                    <a:pt x="714" y="5123"/>
                                  </a:lnTo>
                                  <a:lnTo>
                                    <a:pt x="823" y="5253"/>
                                  </a:lnTo>
                                  <a:lnTo>
                                    <a:pt x="953" y="5144"/>
                                  </a:lnTo>
                                  <a:lnTo>
                                    <a:pt x="2613" y="5144"/>
                                  </a:lnTo>
                                  <a:lnTo>
                                    <a:pt x="2615" y="5123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68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91 2674"/>
                                <a:gd name="T1" fmla="*/ T0 w 2602"/>
                                <a:gd name="T2" fmla="+- 0 6077 975"/>
                                <a:gd name="T3" fmla="*/ 6077 h 5399"/>
                                <a:gd name="T4" fmla="+- 0 3149 2674"/>
                                <a:gd name="T5" fmla="*/ T4 w 2602"/>
                                <a:gd name="T6" fmla="+- 0 6077 975"/>
                                <a:gd name="T7" fmla="*/ 6077 h 5399"/>
                                <a:gd name="T8" fmla="+- 0 3252 2674"/>
                                <a:gd name="T9" fmla="*/ T8 w 2602"/>
                                <a:gd name="T10" fmla="+- 0 6206 975"/>
                                <a:gd name="T11" fmla="*/ 6206 h 5399"/>
                                <a:gd name="T12" fmla="+- 0 3388 2674"/>
                                <a:gd name="T13" fmla="*/ T12 w 2602"/>
                                <a:gd name="T14" fmla="+- 0 6098 975"/>
                                <a:gd name="T15" fmla="*/ 6098 h 5399"/>
                                <a:gd name="T16" fmla="+- 0 5289 2674"/>
                                <a:gd name="T17" fmla="*/ T16 w 2602"/>
                                <a:gd name="T18" fmla="+- 0 6098 975"/>
                                <a:gd name="T19" fmla="*/ 6098 h 5399"/>
                                <a:gd name="T20" fmla="+- 0 5291 2674"/>
                                <a:gd name="T21" fmla="*/ T20 w 2602"/>
                                <a:gd name="T22" fmla="+- 0 6077 975"/>
                                <a:gd name="T23" fmla="*/ 6077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7" y="5102"/>
                                  </a:moveTo>
                                  <a:lnTo>
                                    <a:pt x="475" y="5102"/>
                                  </a:lnTo>
                                  <a:lnTo>
                                    <a:pt x="578" y="5231"/>
                                  </a:lnTo>
                                  <a:lnTo>
                                    <a:pt x="714" y="5123"/>
                                  </a:lnTo>
                                  <a:lnTo>
                                    <a:pt x="2615" y="5123"/>
                                  </a:lnTo>
                                  <a:lnTo>
                                    <a:pt x="2617" y="5102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69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92 2674"/>
                                <a:gd name="T1" fmla="*/ T0 w 2602"/>
                                <a:gd name="T2" fmla="+- 0 6056 975"/>
                                <a:gd name="T3" fmla="*/ 6056 h 5399"/>
                                <a:gd name="T4" fmla="+- 0 2910 2674"/>
                                <a:gd name="T5" fmla="*/ T4 w 2602"/>
                                <a:gd name="T6" fmla="+- 0 6056 975"/>
                                <a:gd name="T7" fmla="*/ 6056 h 5399"/>
                                <a:gd name="T8" fmla="+- 0 3019 2674"/>
                                <a:gd name="T9" fmla="*/ T8 w 2602"/>
                                <a:gd name="T10" fmla="+- 0 6186 975"/>
                                <a:gd name="T11" fmla="*/ 6186 h 5399"/>
                                <a:gd name="T12" fmla="+- 0 3149 2674"/>
                                <a:gd name="T13" fmla="*/ T12 w 2602"/>
                                <a:gd name="T14" fmla="+- 0 6077 975"/>
                                <a:gd name="T15" fmla="*/ 6077 h 5399"/>
                                <a:gd name="T16" fmla="+- 0 5291 2674"/>
                                <a:gd name="T17" fmla="*/ T16 w 2602"/>
                                <a:gd name="T18" fmla="+- 0 6077 975"/>
                                <a:gd name="T19" fmla="*/ 6077 h 5399"/>
                                <a:gd name="T20" fmla="+- 0 5292 2674"/>
                                <a:gd name="T21" fmla="*/ T20 w 2602"/>
                                <a:gd name="T22" fmla="+- 0 6056 975"/>
                                <a:gd name="T23" fmla="*/ 6056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8" y="5081"/>
                                  </a:moveTo>
                                  <a:lnTo>
                                    <a:pt x="236" y="5081"/>
                                  </a:lnTo>
                                  <a:lnTo>
                                    <a:pt x="345" y="5211"/>
                                  </a:lnTo>
                                  <a:lnTo>
                                    <a:pt x="475" y="5102"/>
                                  </a:lnTo>
                                  <a:lnTo>
                                    <a:pt x="2617" y="5102"/>
                                  </a:lnTo>
                                  <a:lnTo>
                                    <a:pt x="2618" y="5081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0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3117 2674"/>
                                <a:gd name="T1" fmla="*/ T0 w 2602"/>
                                <a:gd name="T2" fmla="+- 0 975 975"/>
                                <a:gd name="T3" fmla="*/ 975 h 5399"/>
                                <a:gd name="T4" fmla="+- 0 2674 2674"/>
                                <a:gd name="T5" fmla="*/ T4 w 2602"/>
                                <a:gd name="T6" fmla="+- 0 6035 975"/>
                                <a:gd name="T7" fmla="*/ 6035 h 5399"/>
                                <a:gd name="T8" fmla="+- 0 2780 2674"/>
                                <a:gd name="T9" fmla="*/ T8 w 2602"/>
                                <a:gd name="T10" fmla="+- 0 6165 975"/>
                                <a:gd name="T11" fmla="*/ 6165 h 5399"/>
                                <a:gd name="T12" fmla="+- 0 2910 2674"/>
                                <a:gd name="T13" fmla="*/ T12 w 2602"/>
                                <a:gd name="T14" fmla="+- 0 6056 975"/>
                                <a:gd name="T15" fmla="*/ 6056 h 5399"/>
                                <a:gd name="T16" fmla="+- 0 5292 2674"/>
                                <a:gd name="T17" fmla="*/ T16 w 2602"/>
                                <a:gd name="T18" fmla="+- 0 6056 975"/>
                                <a:gd name="T19" fmla="*/ 6056 h 5399"/>
                                <a:gd name="T20" fmla="+- 0 5717 2674"/>
                                <a:gd name="T21" fmla="*/ T20 w 2602"/>
                                <a:gd name="T22" fmla="+- 0 1202 975"/>
                                <a:gd name="T23" fmla="*/ 1202 h 5399"/>
                                <a:gd name="T24" fmla="+- 0 3117 2674"/>
                                <a:gd name="T25" fmla="*/ T24 w 2602"/>
                                <a:gd name="T26" fmla="+- 0 975 975"/>
                                <a:gd name="T27" fmla="*/ 975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443" y="0"/>
                                  </a:moveTo>
                                  <a:lnTo>
                                    <a:pt x="0" y="5060"/>
                                  </a:lnTo>
                                  <a:lnTo>
                                    <a:pt x="106" y="5190"/>
                                  </a:lnTo>
                                  <a:lnTo>
                                    <a:pt x="236" y="5081"/>
                                  </a:lnTo>
                                  <a:lnTo>
                                    <a:pt x="2618" y="5081"/>
                                  </a:lnTo>
                                  <a:lnTo>
                                    <a:pt x="3043" y="227"/>
                                  </a:lnTo>
                                  <a:lnTo>
                                    <a:pt x="443" y="0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35.25pt;margin-top:254.45pt;width:274.55pt;height:458pt;z-index:-251627520;mso-position-horizontal-relative:page" coordorigin="710,-2060" coordsize="5491,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">
                <v:group id="Group 55" o:spid="_x0000_s1027" style="position:absolute;left:720;top:-2050;width:5220;height:9140" coordorigin="720,-2050" coordsize="5220,9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56" o:spid="_x0000_s1028" style="position:absolute;left:720;top:-2050;width:5220;height:9140;visibility:visible;mso-wrap-style:square;v-text-anchor:top" coordsize="5220,9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s3OsUA&#10;AADbAAAADwAAAGRycy9kb3ducmV2LnhtbESPT2vCQBTE74V+h+UVepG60YNodJW2UGnBHvxDwdsj&#10;+5IsZt+G7FPjt+8KhR6HmfkNs1j1vlEX6qILbGA0zEARF8E6rgwc9h8vU1BRkC02gcnAjSKslo8P&#10;C8xtuPKWLjupVIJwzNFALdLmWseiJo9xGFri5JWh8yhJdpW2HV4T3Dd6nGUT7dFxWqixpfeaitPu&#10;7A2UN5mNQln+fJ++3g6b9dFZGThjnp/61zkooV7+w3/tT2tgMob7l/QD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zc6xQAAANsAAAAPAAAAAAAAAAAAAAAAAJgCAABkcnMv&#10;ZG93bnJldi54bWxQSwUGAAAAAAQABAD1AAAAigMAAAAA&#10;" path="m5220,l,,,9140r5220,l5220,e" fillcolor="#d4effc" stroked="f">
                    <v:path arrowok="t" o:connecttype="custom" o:connectlocs="5220,-2050;0,-2050;0,7090;5220,7090;5220,-2050" o:connectangles="0,0,0,0,0"/>
                  </v:shape>
                </v:group>
                <v:group id="Group 57" o:spid="_x0000_s1029" style="position:absolute;left:2632;top:930;width:3564;height:5890" coordorigin="2632,930" coordsize="3564,5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58" o:spid="_x0000_s1030" style="position:absolute;left:2632;top:930;width:3564;height:5890;visibility:visible;mso-wrap-style:square;v-text-anchor:top" coordsize="3564,5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GkMMA&#10;AADbAAAADwAAAGRycy9kb3ducmV2LnhtbESPQYvCMBSE78L+h/AEb5oqWqRrFNlFEUFku73s7dE8&#10;22rzUpqs1n9vBMHjMDPfMItVZ2pxpdZVlhWMRxEI4tzqigsF2e9mOAfhPLLG2jIpuJOD1fKjt8BE&#10;2xv/0DX1hQgQdgkqKL1vEildXpJBN7INcfBOtjXog2wLqVu8Bbip5SSKYmmw4rBQYkNfJeWX9N8o&#10;SM/udD/+fce7w2yP2XaD88sElRr0u/UnCE+df4df7Z1WEE/h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TGkMMAAADbAAAADwAAAAAAAAAAAAAAAACYAgAAZHJzL2Rv&#10;d25yZXYueG1sUEsFBgAAAAAEAAQA9QAAAIgDAAAAAA==&#10;" path="m,l3564,r,5890l,5890,,e" fillcolor="black" stroked="f">
                    <v:path arrowok="t" o:connecttype="custom" o:connectlocs="0,930;3564,930;3564,6820;0,6820;0,930" o:connectangles="0,0,0,0,0"/>
                  </v:shape>
                </v:group>
                <v:group id="Group 59" o:spid="_x0000_s1031" style="position:absolute;left:2674;top:975;width:2602;height:5399" coordorigin="2674,975" coordsize="2602,5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60" o:spid="_x0000_s1032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UR8MA&#10;AADbAAAADwAAAGRycy9kb3ducmV2LnhtbESP0WrCQBRE3wv+w3IF3+pGLUGiawiRgrRPTfsB1+w1&#10;CWbvht1tTPv1XUHo4zAzZ5h9PplejOR8Z1nBapmAIK6t7rhR8PX5+rwF4QOyxt4yKfghD/lh9rTH&#10;TNsbf9BYhUZECPsMFbQhDJmUvm7JoF/agTh6F+sMhihdI7XDW4SbXq6TJJUGO44LLQ5UtlRfq2+j&#10;wJbVuHHH0+/qpQxJX7y59/V4Vmoxn4odiEBT+A8/2ietIE3h/iX+AH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iUR8MAAADbAAAADwAAAAAAAAAAAAAAAACYAgAAZHJzL2Rv&#10;d25yZXYueG1sUEsFBgAAAAAEAAQA9QAAAIgDAAAAAA==&#10;" path="m2602,5269r-217,l2495,5399r105,-111l2602,5269e" fillcolor="#fffde8" stroked="f">
                    <v:path arrowok="t" o:connecttype="custom" o:connectlocs="2602,6244;2385,6244;2495,6374;2600,6263;2602,6244" o:connectangles="0,0,0,0,0"/>
                  </v:shape>
                  <v:shape id="Freeform 61" o:spid="_x0000_s1033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Qx3MMA&#10;AADbAAAADwAAAGRycy9kb3ducmV2LnhtbESP3WrCQBSE74W+w3IK3unGH6xEV5GIIPXK2Ac4Zo9J&#10;aPZs2N3GtE/fFQQvh5n5hllve9OIjpyvLSuYjBMQxIXVNZcKvi6H0RKED8gaG8uk4Jc8bDdvgzWm&#10;2t75TF0eShEh7FNUUIXQplL6oiKDfmxb4ujdrDMYonSl1A7vEW4aOU2ShTRYc1yosKWsouI7/zEK&#10;bJZ3M7c//k3mWUia3ac7TburUsP3frcCEagPr/CzfdQKFh/w+BJ/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Qx3MMAAADbAAAADwAAAAAAAAAAAAAAAACYAgAAZHJzL2Rv&#10;d25yZXYueG1sUEsFBgAAAAAEAAQA9QAAAIgDAAAAAA==&#10;" path="m2604,5248r-455,l2258,5378r127,-109l2602,5269r2,-21e" fillcolor="#fffde8" stroked="f">
                    <v:path arrowok="t" o:connecttype="custom" o:connectlocs="2604,6223;2149,6223;2258,6353;2385,6244;2602,6244;2604,6223" o:connectangles="0,0,0,0,0,0"/>
                  </v:shape>
                  <v:shape id="Freeform 62" o:spid="_x0000_s1034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lrsAA&#10;AADbAAAADwAAAGRycy9kb3ducmV2LnhtbERP3WrCMBS+H+wdwhnsbqbqEOmailSE4q5WfYCz5tgW&#10;m5OSxLbz6ZeLwS4/vv9sN5tejOR8Z1nBcpGAIK6t7rhRcDkf37YgfEDW2FsmBT/kYZc/P2WYajvx&#10;F41VaEQMYZ+igjaEIZXS1y0Z9As7EEfuap3BEKFrpHY4xXDTy1WSbKTBjmNDiwMVLdW36m4U2KIa&#10;1+5QPpbvRUj6/cl9rsZvpV5f5v0HiEBz+Bf/uUutYBPHxi/xB8j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ulrsAAAADbAAAADwAAAAAAAAAAAAAAAACYAgAAZHJzL2Rvd25y&#10;ZXYueG1sUEsFBgAAAAAEAAQA9QAAAIUDAAAAAA==&#10;" path="m2606,5227r-702,l2019,5357r130,-109l2604,5248r2,-21e" fillcolor="#fffde8" stroked="f">
                    <v:path arrowok="t" o:connecttype="custom" o:connectlocs="2606,6202;1904,6202;2019,6332;2149,6223;2604,6223;2606,6202" o:connectangles="0,0,0,0,0,0"/>
                  </v:shape>
                  <v:shape id="Freeform 63" o:spid="_x0000_s1035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cANcMA&#10;AADbAAAADwAAAGRycy9kb3ducmV2LnhtbESP3WrCQBSE74W+w3IK3unGH6RGV5GIIPXK2Ac4Zo9J&#10;aPZs2N3GtE/fFQQvh5n5hllve9OIjpyvLSuYjBMQxIXVNZcKvi6H0QcIH5A1NpZJwS952G7eBmtM&#10;tb3zmbo8lCJC2KeooAqhTaX0RUUG/di2xNG7WWcwROlKqR3eI9w0cpokC2mw5rhQYUtZRcV3/mMU&#10;2CzvZm5//JvMs5A0u093mnZXpYbv/W4FIlAfXuFn+6gVLJbw+BJ/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cANcMAAADbAAAADwAAAAAAAAAAAAAAAACYAgAAZHJzL2Rv&#10;d25yZXYueG1sUEsFBgAAAAAEAAQA9QAAAIgDAAAAAA==&#10;" path="m2607,5207r-936,l1775,5336r129,-109l2606,5227r1,-20e" fillcolor="#fffde8" stroked="f">
                    <v:path arrowok="t" o:connecttype="custom" o:connectlocs="2607,6182;1671,6182;1775,6311;1904,6202;2606,6202;2607,6182" o:connectangles="0,0,0,0,0,0"/>
                  </v:shape>
                  <v:shape id="Freeform 64" o:spid="_x0000_s1036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Q/dcEA&#10;AADbAAAADwAAAGRycy9kb3ducmV2LnhtbERP3WrCMBS+F/YO4Qx2Z1O74UZtFKkI4q6se4Cz5tiW&#10;NSclydpuT28uBrv8+P6L3Wx6MZLznWUFqyQFQVxb3XGj4ON6XL6B8AFZY2+ZFPyQh932YVFgru3E&#10;Fxqr0IgYwj5HBW0IQy6lr1sy6BM7EEfuZp3BEKFrpHY4xXDTyyxN19Jgx7GhxYHKluqv6tsosGU1&#10;PrvD6Xf1Uoa035/dezZ+KvX0OO83IALN4V/85z5pBa9xffwSf4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kP3XBAAAA2wAAAA8AAAAAAAAAAAAAAAAAmAIAAGRycy9kb3du&#10;cmV2LnhtbFBLBQYAAAAABAAEAPUAAACGAwAAAAA=&#10;" path="m2609,5186r-1178,l1541,5316r130,-109l2607,5207r2,-21e" fillcolor="#fffde8" stroked="f">
                    <v:path arrowok="t" o:connecttype="custom" o:connectlocs="2609,6161;1431,6161;1541,6291;1671,6182;2607,6182;2609,6161" o:connectangles="0,0,0,0,0,0"/>
                  </v:shape>
                  <v:shape id="Freeform 65" o:spid="_x0000_s1037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a7sMA&#10;AADbAAAADwAAAGRycy9kb3ducmV2LnhtbESP0WrCQBRE3wv9h+UWfKubqNQSXUVSBNGnxn7ANXtN&#10;gtm7YXcbo1/vCoU+DjNzhlmuB9OKnpxvLCtIxwkI4tLqhisFP8ft+ycIH5A1tpZJwY08rFevL0vM&#10;tL3yN/VFqESEsM9QQR1Cl0npy5oM+rHtiKN3ts5giNJVUju8Rrhp5SRJPqTBhuNCjR3lNZWX4tco&#10;sHnRT93X7p7O8pC0m707TPqTUqO3YbMAEWgI/+G/9k4rmKfw/B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ia7sMAAADbAAAADwAAAAAAAAAAAAAAAACYAgAAZHJzL2Rv&#10;d25yZXYueG1sUEsFBgAAAAAEAAQA9QAAAIgDAAAAAA==&#10;" path="m2611,5165r-1419,l1301,5295r130,-109l2609,5186r2,-21e" fillcolor="#fffde8" stroked="f">
                    <v:path arrowok="t" o:connecttype="custom" o:connectlocs="2611,6140;1192,6140;1301,6270;1431,6161;2609,6161;2611,6140" o:connectangles="0,0,0,0,0,0"/>
                  </v:shape>
                  <v:shape id="Freeform 66" o:spid="_x0000_s1038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EmcQA&#10;AADbAAAADwAAAGRycy9kb3ducmV2LnhtbESPwWrDMBBE74H+g9hCb4lst6TBiRyCSyG0p7j5gI21&#10;sU2slZFUx+3XV4VAjsPMvGE228n0YiTnO8sK0kUCgri2uuNGwfHrfb4C4QOyxt4yKfghD9viYbbB&#10;XNsrH2isQiMihH2OCtoQhlxKX7dk0C/sQBy9s3UGQ5SukdrhNcJNL7MkWUqDHceFFgcqW6ov1bdR&#10;YMtqfHZv+9/0pQxJv/twn9l4UurpcdqtQQSawj18a++1gtcM/r/EH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6BJnEAAAA2wAAAA8AAAAAAAAAAAAAAAAAmAIAAGRycy9k&#10;b3ducmV2LnhtbFBLBQYAAAAABAAEAPUAAACJAwAAAAA=&#10;" path="m2613,5144r-1660,l1056,5273r136,-108l2611,5165r2,-21e" fillcolor="#fffde8" stroked="f">
                    <v:path arrowok="t" o:connecttype="custom" o:connectlocs="2613,6119;953,6119;1056,6248;1192,6140;2611,6140;2613,6119" o:connectangles="0,0,0,0,0,0"/>
                  </v:shape>
                  <v:shape id="Freeform 67" o:spid="_x0000_s1039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hAsMA&#10;AADbAAAADwAAAGRycy9kb3ducmV2LnhtbESP0WrCQBRE34X+w3ILvukmKrakrkFSCqJPxn7AbfY2&#10;Cc3eDbvbGPv1XUHwcZiZM8wmH00nBnK+tawgnScgiCurW64VfJ4/Zq8gfEDW2FkmBVfykG+fJhvM&#10;tL3wiYYy1CJC2GeooAmhz6T0VUMG/dz2xNH7ts5giNLVUju8RLjp5CJJ1tJgy3GhwZ6Khqqf8tco&#10;sEU5LN37/i9dFSHpdgd3XAxfSk2fx90biEBjeITv7b1W8LKE2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ahAsMAAADbAAAADwAAAAAAAAAAAAAAAACYAgAAZHJzL2Rv&#10;d25yZXYueG1sUEsFBgAAAAAEAAQA9QAAAIgDAAAAAA==&#10;" path="m2615,5123r-1901,l823,5253,953,5144r1660,l2615,5123e" fillcolor="#fffde8" stroked="f">
                    <v:path arrowok="t" o:connecttype="custom" o:connectlocs="2615,6098;714,6098;823,6228;953,6119;2613,6119;2615,6098" o:connectangles="0,0,0,0,0,0"/>
                  </v:shape>
                  <v:shape id="Freeform 68" o:spid="_x0000_s1040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5dsMA&#10;AADbAAAADwAAAGRycy9kb3ducmV2LnhtbESP3WrCQBSE7wXfYTkF78zGH2pJXUVSCqJXjT7AafY0&#10;Cc2eDbtrTPv0riB4OczMN8x6O5hW9OR8Y1nBLElBEJdWN1wpOJ8+p28gfEDW2FomBX/kYbsZj9aY&#10;aXvlL+qLUIkIYZ+hgjqELpPSlzUZ9IntiKP3Y53BEKWrpHZ4jXDTynmavkqDDceFGjvKayp/i4tR&#10;YPOiX7iP/f9smYe03R3ccd5/KzV5GXbvIAIN4Rl+tPdawWo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85dsMAAADbAAAADwAAAAAAAAAAAAAAAACYAgAAZHJzL2Rv&#10;d25yZXYueG1sUEsFBgAAAAAEAAQA9QAAAIgDAAAAAA==&#10;" path="m2617,5102r-2142,l578,5231,714,5123r1901,l2617,5102e" fillcolor="#fffde8" stroked="f">
                    <v:path arrowok="t" o:connecttype="custom" o:connectlocs="2617,6077;475,6077;578,6206;714,6098;2615,6098;2617,6077" o:connectangles="0,0,0,0,0,0"/>
                  </v:shape>
                  <v:shape id="Freeform 69" o:spid="_x0000_s1041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c7cMA&#10;AADbAAAADwAAAGRycy9kb3ducmV2LnhtbESP0WrCQBRE3wX/YblC3+pGa7WkriIpBdEnox9wm71N&#10;gtm7YXeNab/eFQQfh5k5wyzXvWlER87XlhVMxgkI4sLqmksFp+P36wcIH5A1NpZJwR95WK+GgyWm&#10;2l75QF0eShEh7FNUUIXQplL6oiKDfmxb4uj9WmcwROlKqR1eI9w0cpokc2mw5rhQYUtZRcU5vxgF&#10;Nsu7N/e1/Z/MspA0m53bT7sfpV5G/eYTRKA+PMOP9lYrWLzD/Uv8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Oc7cMAAADbAAAADwAAAAAAAAAAAAAAAACYAgAAZHJzL2Rv&#10;d25yZXYueG1sUEsFBgAAAAAEAAQA9QAAAIgDAAAAAA==&#10;" path="m2618,5081r-2382,l345,5211,475,5102r2142,l2618,5081e" fillcolor="#fffde8" stroked="f">
                    <v:path arrowok="t" o:connecttype="custom" o:connectlocs="2618,6056;236,6056;345,6186;475,6077;2617,6077;2618,6056" o:connectangles="0,0,0,0,0,0"/>
                  </v:shape>
                  <v:shape id="Freeform 70" o:spid="_x0000_s1042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CmsMA&#10;AADbAAAADwAAAGRycy9kb3ducmV2LnhtbESP3WrCQBSE74W+w3IK3unGH6xEV5GIIPXK2Ac4Zo9J&#10;aPZs2N3GtE/fFQQvh5n5hllve9OIjpyvLSuYjBMQxIXVNZcKvi6H0RKED8gaG8uk4Jc8bDdvgzWm&#10;2t75TF0eShEh7FNUUIXQplL6oiKDfmxb4ujdrDMYonSl1A7vEW4aOU2ShTRYc1yosKWsouI7/zEK&#10;bJZ3M7c//k3mWUia3ac7TburUsP3frcCEagPr/CzfdQKPhbw+BJ/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ECmsMAAADbAAAADwAAAAAAAAAAAAAAAACYAgAAZHJzL2Rv&#10;d25yZXYueG1sUEsFBgAAAAAEAAQA9QAAAIgDAAAAAA==&#10;" path="m443,l,5060r106,130l236,5081r2382,l3043,227,443,e" fillcolor="#fffde8" stroked="f">
                    <v:path arrowok="t" o:connecttype="custom" o:connectlocs="443,975;0,6035;106,6165;236,6056;2618,6056;3043,1202;443,975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44138DE5" wp14:editId="3D375E43">
                <wp:simplePos x="0" y="0"/>
                <wp:positionH relativeFrom="page">
                  <wp:posOffset>447675</wp:posOffset>
                </wp:positionH>
                <wp:positionV relativeFrom="paragraph">
                  <wp:posOffset>3231515</wp:posOffset>
                </wp:positionV>
                <wp:extent cx="3486785" cy="5816600"/>
                <wp:effectExtent l="0" t="0" r="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785" cy="5816600"/>
                          <a:chOff x="710" y="-2060"/>
                          <a:chExt cx="5491" cy="9160"/>
                        </a:xfrm>
                      </wpg:grpSpPr>
                      <wpg:grpSp>
                        <wpg:cNvPr id="44" name="Group 38"/>
                        <wpg:cNvGrpSpPr>
                          <a:grpSpLocks/>
                        </wpg:cNvGrpSpPr>
                        <wpg:grpSpPr bwMode="auto">
                          <a:xfrm>
                            <a:off x="720" y="-2050"/>
                            <a:ext cx="5220" cy="9140"/>
                            <a:chOff x="720" y="-2050"/>
                            <a:chExt cx="5220" cy="9140"/>
                          </a:xfrm>
                        </wpg:grpSpPr>
                        <wps:wsp>
                          <wps:cNvPr id="45" name="Freeform 39"/>
                          <wps:cNvSpPr>
                            <a:spLocks/>
                          </wps:cNvSpPr>
                          <wps:spPr bwMode="auto">
                            <a:xfrm>
                              <a:off x="720" y="-2050"/>
                              <a:ext cx="5220" cy="9140"/>
                            </a:xfrm>
                            <a:custGeom>
                              <a:avLst/>
                              <a:gdLst>
                                <a:gd name="T0" fmla="+- 0 5940 720"/>
                                <a:gd name="T1" fmla="*/ T0 w 5220"/>
                                <a:gd name="T2" fmla="+- 0 -2050 -2050"/>
                                <a:gd name="T3" fmla="*/ -2050 h 9140"/>
                                <a:gd name="T4" fmla="+- 0 720 720"/>
                                <a:gd name="T5" fmla="*/ T4 w 5220"/>
                                <a:gd name="T6" fmla="+- 0 -2050 -2050"/>
                                <a:gd name="T7" fmla="*/ -2050 h 9140"/>
                                <a:gd name="T8" fmla="+- 0 720 720"/>
                                <a:gd name="T9" fmla="*/ T8 w 5220"/>
                                <a:gd name="T10" fmla="+- 0 7090 -2050"/>
                                <a:gd name="T11" fmla="*/ 7090 h 9140"/>
                                <a:gd name="T12" fmla="+- 0 5940 720"/>
                                <a:gd name="T13" fmla="*/ T12 w 5220"/>
                                <a:gd name="T14" fmla="+- 0 7090 -2050"/>
                                <a:gd name="T15" fmla="*/ 7090 h 9140"/>
                                <a:gd name="T16" fmla="+- 0 5940 720"/>
                                <a:gd name="T17" fmla="*/ T16 w 5220"/>
                                <a:gd name="T18" fmla="+- 0 -2050 -2050"/>
                                <a:gd name="T19" fmla="*/ -2050 h 9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20" h="9140">
                                  <a:moveTo>
                                    <a:pt x="52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140"/>
                                  </a:lnTo>
                                  <a:lnTo>
                                    <a:pt x="5220" y="9140"/>
                                  </a:lnTo>
                                  <a:lnTo>
                                    <a:pt x="5220" y="0"/>
                                  </a:lnTo>
                                </a:path>
                              </a:pathLst>
                            </a:custGeom>
                            <a:solidFill>
                              <a:srgbClr val="D4EF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0"/>
                        <wpg:cNvGrpSpPr>
                          <a:grpSpLocks/>
                        </wpg:cNvGrpSpPr>
                        <wpg:grpSpPr bwMode="auto">
                          <a:xfrm>
                            <a:off x="2632" y="930"/>
                            <a:ext cx="3564" cy="5890"/>
                            <a:chOff x="2632" y="930"/>
                            <a:chExt cx="3564" cy="5890"/>
                          </a:xfrm>
                        </wpg:grpSpPr>
                        <wps:wsp>
                          <wps:cNvPr id="47" name="Freeform 41"/>
                          <wps:cNvSpPr>
                            <a:spLocks/>
                          </wps:cNvSpPr>
                          <wps:spPr bwMode="auto">
                            <a:xfrm>
                              <a:off x="2632" y="930"/>
                              <a:ext cx="3564" cy="5890"/>
                            </a:xfrm>
                            <a:custGeom>
                              <a:avLst/>
                              <a:gdLst>
                                <a:gd name="T0" fmla="+- 0 2632 2632"/>
                                <a:gd name="T1" fmla="*/ T0 w 3564"/>
                                <a:gd name="T2" fmla="+- 0 930 930"/>
                                <a:gd name="T3" fmla="*/ 930 h 5890"/>
                                <a:gd name="T4" fmla="+- 0 6196 2632"/>
                                <a:gd name="T5" fmla="*/ T4 w 3564"/>
                                <a:gd name="T6" fmla="+- 0 930 930"/>
                                <a:gd name="T7" fmla="*/ 930 h 5890"/>
                                <a:gd name="T8" fmla="+- 0 6196 2632"/>
                                <a:gd name="T9" fmla="*/ T8 w 3564"/>
                                <a:gd name="T10" fmla="+- 0 6820 930"/>
                                <a:gd name="T11" fmla="*/ 6820 h 5890"/>
                                <a:gd name="T12" fmla="+- 0 2632 2632"/>
                                <a:gd name="T13" fmla="*/ T12 w 3564"/>
                                <a:gd name="T14" fmla="+- 0 6820 930"/>
                                <a:gd name="T15" fmla="*/ 6820 h 5890"/>
                                <a:gd name="T16" fmla="+- 0 2632 2632"/>
                                <a:gd name="T17" fmla="*/ T16 w 3564"/>
                                <a:gd name="T18" fmla="+- 0 930 930"/>
                                <a:gd name="T19" fmla="*/ 930 h 5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64" h="5890">
                                  <a:moveTo>
                                    <a:pt x="0" y="0"/>
                                  </a:moveTo>
                                  <a:lnTo>
                                    <a:pt x="3564" y="0"/>
                                  </a:lnTo>
                                  <a:lnTo>
                                    <a:pt x="3564" y="5890"/>
                                  </a:lnTo>
                                  <a:lnTo>
                                    <a:pt x="0" y="589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2"/>
                        <wpg:cNvGrpSpPr>
                          <a:grpSpLocks/>
                        </wpg:cNvGrpSpPr>
                        <wpg:grpSpPr bwMode="auto">
                          <a:xfrm>
                            <a:off x="2674" y="975"/>
                            <a:ext cx="2602" cy="5399"/>
                            <a:chOff x="2674" y="975"/>
                            <a:chExt cx="2602" cy="5399"/>
                          </a:xfrm>
                        </wpg:grpSpPr>
                        <wps:wsp>
                          <wps:cNvPr id="49" name="Freeform 43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76 2674"/>
                                <a:gd name="T1" fmla="*/ T0 w 2602"/>
                                <a:gd name="T2" fmla="+- 0 6244 975"/>
                                <a:gd name="T3" fmla="*/ 6244 h 5399"/>
                                <a:gd name="T4" fmla="+- 0 5059 2674"/>
                                <a:gd name="T5" fmla="*/ T4 w 2602"/>
                                <a:gd name="T6" fmla="+- 0 6244 975"/>
                                <a:gd name="T7" fmla="*/ 6244 h 5399"/>
                                <a:gd name="T8" fmla="+- 0 5169 2674"/>
                                <a:gd name="T9" fmla="*/ T8 w 2602"/>
                                <a:gd name="T10" fmla="+- 0 6374 975"/>
                                <a:gd name="T11" fmla="*/ 6374 h 5399"/>
                                <a:gd name="T12" fmla="+- 0 5274 2674"/>
                                <a:gd name="T13" fmla="*/ T12 w 2602"/>
                                <a:gd name="T14" fmla="+- 0 6263 975"/>
                                <a:gd name="T15" fmla="*/ 6263 h 5399"/>
                                <a:gd name="T16" fmla="+- 0 5276 2674"/>
                                <a:gd name="T17" fmla="*/ T16 w 2602"/>
                                <a:gd name="T18" fmla="+- 0 6244 975"/>
                                <a:gd name="T19" fmla="*/ 6244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2" y="5269"/>
                                  </a:moveTo>
                                  <a:lnTo>
                                    <a:pt x="2385" y="5269"/>
                                  </a:lnTo>
                                  <a:lnTo>
                                    <a:pt x="2495" y="5399"/>
                                  </a:lnTo>
                                  <a:lnTo>
                                    <a:pt x="2600" y="5288"/>
                                  </a:lnTo>
                                  <a:lnTo>
                                    <a:pt x="2602" y="5269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4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78 2674"/>
                                <a:gd name="T1" fmla="*/ T0 w 2602"/>
                                <a:gd name="T2" fmla="+- 0 6223 975"/>
                                <a:gd name="T3" fmla="*/ 6223 h 5399"/>
                                <a:gd name="T4" fmla="+- 0 4823 2674"/>
                                <a:gd name="T5" fmla="*/ T4 w 2602"/>
                                <a:gd name="T6" fmla="+- 0 6223 975"/>
                                <a:gd name="T7" fmla="*/ 6223 h 5399"/>
                                <a:gd name="T8" fmla="+- 0 4932 2674"/>
                                <a:gd name="T9" fmla="*/ T8 w 2602"/>
                                <a:gd name="T10" fmla="+- 0 6353 975"/>
                                <a:gd name="T11" fmla="*/ 6353 h 5399"/>
                                <a:gd name="T12" fmla="+- 0 5059 2674"/>
                                <a:gd name="T13" fmla="*/ T12 w 2602"/>
                                <a:gd name="T14" fmla="+- 0 6244 975"/>
                                <a:gd name="T15" fmla="*/ 6244 h 5399"/>
                                <a:gd name="T16" fmla="+- 0 5276 2674"/>
                                <a:gd name="T17" fmla="*/ T16 w 2602"/>
                                <a:gd name="T18" fmla="+- 0 6244 975"/>
                                <a:gd name="T19" fmla="*/ 6244 h 5399"/>
                                <a:gd name="T20" fmla="+- 0 5278 2674"/>
                                <a:gd name="T21" fmla="*/ T20 w 2602"/>
                                <a:gd name="T22" fmla="+- 0 6223 975"/>
                                <a:gd name="T23" fmla="*/ 6223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4" y="5248"/>
                                  </a:moveTo>
                                  <a:lnTo>
                                    <a:pt x="2149" y="5248"/>
                                  </a:lnTo>
                                  <a:lnTo>
                                    <a:pt x="2258" y="5378"/>
                                  </a:lnTo>
                                  <a:lnTo>
                                    <a:pt x="2385" y="5269"/>
                                  </a:lnTo>
                                  <a:lnTo>
                                    <a:pt x="2602" y="5269"/>
                                  </a:lnTo>
                                  <a:lnTo>
                                    <a:pt x="2604" y="5248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45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0 2674"/>
                                <a:gd name="T1" fmla="*/ T0 w 2602"/>
                                <a:gd name="T2" fmla="+- 0 6202 975"/>
                                <a:gd name="T3" fmla="*/ 6202 h 5399"/>
                                <a:gd name="T4" fmla="+- 0 4578 2674"/>
                                <a:gd name="T5" fmla="*/ T4 w 2602"/>
                                <a:gd name="T6" fmla="+- 0 6202 975"/>
                                <a:gd name="T7" fmla="*/ 6202 h 5399"/>
                                <a:gd name="T8" fmla="+- 0 4693 2674"/>
                                <a:gd name="T9" fmla="*/ T8 w 2602"/>
                                <a:gd name="T10" fmla="+- 0 6332 975"/>
                                <a:gd name="T11" fmla="*/ 6332 h 5399"/>
                                <a:gd name="T12" fmla="+- 0 4823 2674"/>
                                <a:gd name="T13" fmla="*/ T12 w 2602"/>
                                <a:gd name="T14" fmla="+- 0 6223 975"/>
                                <a:gd name="T15" fmla="*/ 6223 h 5399"/>
                                <a:gd name="T16" fmla="+- 0 5278 2674"/>
                                <a:gd name="T17" fmla="*/ T16 w 2602"/>
                                <a:gd name="T18" fmla="+- 0 6223 975"/>
                                <a:gd name="T19" fmla="*/ 6223 h 5399"/>
                                <a:gd name="T20" fmla="+- 0 5280 2674"/>
                                <a:gd name="T21" fmla="*/ T20 w 2602"/>
                                <a:gd name="T22" fmla="+- 0 6202 975"/>
                                <a:gd name="T23" fmla="*/ 6202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6" y="5227"/>
                                  </a:moveTo>
                                  <a:lnTo>
                                    <a:pt x="1904" y="5227"/>
                                  </a:lnTo>
                                  <a:lnTo>
                                    <a:pt x="2019" y="5357"/>
                                  </a:lnTo>
                                  <a:lnTo>
                                    <a:pt x="2149" y="5248"/>
                                  </a:lnTo>
                                  <a:lnTo>
                                    <a:pt x="2604" y="5248"/>
                                  </a:lnTo>
                                  <a:lnTo>
                                    <a:pt x="2606" y="5227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46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1 2674"/>
                                <a:gd name="T1" fmla="*/ T0 w 2602"/>
                                <a:gd name="T2" fmla="+- 0 6182 975"/>
                                <a:gd name="T3" fmla="*/ 6182 h 5399"/>
                                <a:gd name="T4" fmla="+- 0 4345 2674"/>
                                <a:gd name="T5" fmla="*/ T4 w 2602"/>
                                <a:gd name="T6" fmla="+- 0 6182 975"/>
                                <a:gd name="T7" fmla="*/ 6182 h 5399"/>
                                <a:gd name="T8" fmla="+- 0 4449 2674"/>
                                <a:gd name="T9" fmla="*/ T8 w 2602"/>
                                <a:gd name="T10" fmla="+- 0 6311 975"/>
                                <a:gd name="T11" fmla="*/ 6311 h 5399"/>
                                <a:gd name="T12" fmla="+- 0 4578 2674"/>
                                <a:gd name="T13" fmla="*/ T12 w 2602"/>
                                <a:gd name="T14" fmla="+- 0 6202 975"/>
                                <a:gd name="T15" fmla="*/ 6202 h 5399"/>
                                <a:gd name="T16" fmla="+- 0 5280 2674"/>
                                <a:gd name="T17" fmla="*/ T16 w 2602"/>
                                <a:gd name="T18" fmla="+- 0 6202 975"/>
                                <a:gd name="T19" fmla="*/ 6202 h 5399"/>
                                <a:gd name="T20" fmla="+- 0 5281 2674"/>
                                <a:gd name="T21" fmla="*/ T20 w 2602"/>
                                <a:gd name="T22" fmla="+- 0 6182 975"/>
                                <a:gd name="T23" fmla="*/ 6182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7" y="5207"/>
                                  </a:moveTo>
                                  <a:lnTo>
                                    <a:pt x="1671" y="5207"/>
                                  </a:lnTo>
                                  <a:lnTo>
                                    <a:pt x="1775" y="5336"/>
                                  </a:lnTo>
                                  <a:lnTo>
                                    <a:pt x="1904" y="5227"/>
                                  </a:lnTo>
                                  <a:lnTo>
                                    <a:pt x="2606" y="5227"/>
                                  </a:lnTo>
                                  <a:lnTo>
                                    <a:pt x="2607" y="5207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47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3 2674"/>
                                <a:gd name="T1" fmla="*/ T0 w 2602"/>
                                <a:gd name="T2" fmla="+- 0 6161 975"/>
                                <a:gd name="T3" fmla="*/ 6161 h 5399"/>
                                <a:gd name="T4" fmla="+- 0 4105 2674"/>
                                <a:gd name="T5" fmla="*/ T4 w 2602"/>
                                <a:gd name="T6" fmla="+- 0 6161 975"/>
                                <a:gd name="T7" fmla="*/ 6161 h 5399"/>
                                <a:gd name="T8" fmla="+- 0 4215 2674"/>
                                <a:gd name="T9" fmla="*/ T8 w 2602"/>
                                <a:gd name="T10" fmla="+- 0 6291 975"/>
                                <a:gd name="T11" fmla="*/ 6291 h 5399"/>
                                <a:gd name="T12" fmla="+- 0 4345 2674"/>
                                <a:gd name="T13" fmla="*/ T12 w 2602"/>
                                <a:gd name="T14" fmla="+- 0 6182 975"/>
                                <a:gd name="T15" fmla="*/ 6182 h 5399"/>
                                <a:gd name="T16" fmla="+- 0 5281 2674"/>
                                <a:gd name="T17" fmla="*/ T16 w 2602"/>
                                <a:gd name="T18" fmla="+- 0 6182 975"/>
                                <a:gd name="T19" fmla="*/ 6182 h 5399"/>
                                <a:gd name="T20" fmla="+- 0 5283 2674"/>
                                <a:gd name="T21" fmla="*/ T20 w 2602"/>
                                <a:gd name="T22" fmla="+- 0 6161 975"/>
                                <a:gd name="T23" fmla="*/ 6161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9" y="5186"/>
                                  </a:moveTo>
                                  <a:lnTo>
                                    <a:pt x="1431" y="5186"/>
                                  </a:lnTo>
                                  <a:lnTo>
                                    <a:pt x="1541" y="5316"/>
                                  </a:lnTo>
                                  <a:lnTo>
                                    <a:pt x="1671" y="5207"/>
                                  </a:lnTo>
                                  <a:lnTo>
                                    <a:pt x="2607" y="5207"/>
                                  </a:lnTo>
                                  <a:lnTo>
                                    <a:pt x="2609" y="5186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48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5 2674"/>
                                <a:gd name="T1" fmla="*/ T0 w 2602"/>
                                <a:gd name="T2" fmla="+- 0 6140 975"/>
                                <a:gd name="T3" fmla="*/ 6140 h 5399"/>
                                <a:gd name="T4" fmla="+- 0 3866 2674"/>
                                <a:gd name="T5" fmla="*/ T4 w 2602"/>
                                <a:gd name="T6" fmla="+- 0 6140 975"/>
                                <a:gd name="T7" fmla="*/ 6140 h 5399"/>
                                <a:gd name="T8" fmla="+- 0 3975 2674"/>
                                <a:gd name="T9" fmla="*/ T8 w 2602"/>
                                <a:gd name="T10" fmla="+- 0 6270 975"/>
                                <a:gd name="T11" fmla="*/ 6270 h 5399"/>
                                <a:gd name="T12" fmla="+- 0 4105 2674"/>
                                <a:gd name="T13" fmla="*/ T12 w 2602"/>
                                <a:gd name="T14" fmla="+- 0 6161 975"/>
                                <a:gd name="T15" fmla="*/ 6161 h 5399"/>
                                <a:gd name="T16" fmla="+- 0 5283 2674"/>
                                <a:gd name="T17" fmla="*/ T16 w 2602"/>
                                <a:gd name="T18" fmla="+- 0 6161 975"/>
                                <a:gd name="T19" fmla="*/ 6161 h 5399"/>
                                <a:gd name="T20" fmla="+- 0 5285 2674"/>
                                <a:gd name="T21" fmla="*/ T20 w 2602"/>
                                <a:gd name="T22" fmla="+- 0 6140 975"/>
                                <a:gd name="T23" fmla="*/ 6140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1" y="5165"/>
                                  </a:moveTo>
                                  <a:lnTo>
                                    <a:pt x="1192" y="5165"/>
                                  </a:lnTo>
                                  <a:lnTo>
                                    <a:pt x="1301" y="5295"/>
                                  </a:lnTo>
                                  <a:lnTo>
                                    <a:pt x="1431" y="5186"/>
                                  </a:lnTo>
                                  <a:lnTo>
                                    <a:pt x="2609" y="5186"/>
                                  </a:lnTo>
                                  <a:lnTo>
                                    <a:pt x="2611" y="5165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9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7 2674"/>
                                <a:gd name="T1" fmla="*/ T0 w 2602"/>
                                <a:gd name="T2" fmla="+- 0 6119 975"/>
                                <a:gd name="T3" fmla="*/ 6119 h 5399"/>
                                <a:gd name="T4" fmla="+- 0 3627 2674"/>
                                <a:gd name="T5" fmla="*/ T4 w 2602"/>
                                <a:gd name="T6" fmla="+- 0 6119 975"/>
                                <a:gd name="T7" fmla="*/ 6119 h 5399"/>
                                <a:gd name="T8" fmla="+- 0 3730 2674"/>
                                <a:gd name="T9" fmla="*/ T8 w 2602"/>
                                <a:gd name="T10" fmla="+- 0 6248 975"/>
                                <a:gd name="T11" fmla="*/ 6248 h 5399"/>
                                <a:gd name="T12" fmla="+- 0 3866 2674"/>
                                <a:gd name="T13" fmla="*/ T12 w 2602"/>
                                <a:gd name="T14" fmla="+- 0 6140 975"/>
                                <a:gd name="T15" fmla="*/ 6140 h 5399"/>
                                <a:gd name="T16" fmla="+- 0 5285 2674"/>
                                <a:gd name="T17" fmla="*/ T16 w 2602"/>
                                <a:gd name="T18" fmla="+- 0 6140 975"/>
                                <a:gd name="T19" fmla="*/ 6140 h 5399"/>
                                <a:gd name="T20" fmla="+- 0 5287 2674"/>
                                <a:gd name="T21" fmla="*/ T20 w 2602"/>
                                <a:gd name="T22" fmla="+- 0 6119 975"/>
                                <a:gd name="T23" fmla="*/ 6119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3" y="5144"/>
                                  </a:moveTo>
                                  <a:lnTo>
                                    <a:pt x="953" y="5144"/>
                                  </a:lnTo>
                                  <a:lnTo>
                                    <a:pt x="1056" y="5273"/>
                                  </a:lnTo>
                                  <a:lnTo>
                                    <a:pt x="1192" y="5165"/>
                                  </a:lnTo>
                                  <a:lnTo>
                                    <a:pt x="2611" y="5165"/>
                                  </a:lnTo>
                                  <a:lnTo>
                                    <a:pt x="2613" y="5144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0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9 2674"/>
                                <a:gd name="T1" fmla="*/ T0 w 2602"/>
                                <a:gd name="T2" fmla="+- 0 6098 975"/>
                                <a:gd name="T3" fmla="*/ 6098 h 5399"/>
                                <a:gd name="T4" fmla="+- 0 3388 2674"/>
                                <a:gd name="T5" fmla="*/ T4 w 2602"/>
                                <a:gd name="T6" fmla="+- 0 6098 975"/>
                                <a:gd name="T7" fmla="*/ 6098 h 5399"/>
                                <a:gd name="T8" fmla="+- 0 3497 2674"/>
                                <a:gd name="T9" fmla="*/ T8 w 2602"/>
                                <a:gd name="T10" fmla="+- 0 6228 975"/>
                                <a:gd name="T11" fmla="*/ 6228 h 5399"/>
                                <a:gd name="T12" fmla="+- 0 3627 2674"/>
                                <a:gd name="T13" fmla="*/ T12 w 2602"/>
                                <a:gd name="T14" fmla="+- 0 6119 975"/>
                                <a:gd name="T15" fmla="*/ 6119 h 5399"/>
                                <a:gd name="T16" fmla="+- 0 5287 2674"/>
                                <a:gd name="T17" fmla="*/ T16 w 2602"/>
                                <a:gd name="T18" fmla="+- 0 6119 975"/>
                                <a:gd name="T19" fmla="*/ 6119 h 5399"/>
                                <a:gd name="T20" fmla="+- 0 5289 2674"/>
                                <a:gd name="T21" fmla="*/ T20 w 2602"/>
                                <a:gd name="T22" fmla="+- 0 6098 975"/>
                                <a:gd name="T23" fmla="*/ 6098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5" y="5123"/>
                                  </a:moveTo>
                                  <a:lnTo>
                                    <a:pt x="714" y="5123"/>
                                  </a:lnTo>
                                  <a:lnTo>
                                    <a:pt x="823" y="5253"/>
                                  </a:lnTo>
                                  <a:lnTo>
                                    <a:pt x="953" y="5144"/>
                                  </a:lnTo>
                                  <a:lnTo>
                                    <a:pt x="2613" y="5144"/>
                                  </a:lnTo>
                                  <a:lnTo>
                                    <a:pt x="2615" y="5123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1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91 2674"/>
                                <a:gd name="T1" fmla="*/ T0 w 2602"/>
                                <a:gd name="T2" fmla="+- 0 6077 975"/>
                                <a:gd name="T3" fmla="*/ 6077 h 5399"/>
                                <a:gd name="T4" fmla="+- 0 3149 2674"/>
                                <a:gd name="T5" fmla="*/ T4 w 2602"/>
                                <a:gd name="T6" fmla="+- 0 6077 975"/>
                                <a:gd name="T7" fmla="*/ 6077 h 5399"/>
                                <a:gd name="T8" fmla="+- 0 3252 2674"/>
                                <a:gd name="T9" fmla="*/ T8 w 2602"/>
                                <a:gd name="T10" fmla="+- 0 6206 975"/>
                                <a:gd name="T11" fmla="*/ 6206 h 5399"/>
                                <a:gd name="T12" fmla="+- 0 3388 2674"/>
                                <a:gd name="T13" fmla="*/ T12 w 2602"/>
                                <a:gd name="T14" fmla="+- 0 6098 975"/>
                                <a:gd name="T15" fmla="*/ 6098 h 5399"/>
                                <a:gd name="T16" fmla="+- 0 5289 2674"/>
                                <a:gd name="T17" fmla="*/ T16 w 2602"/>
                                <a:gd name="T18" fmla="+- 0 6098 975"/>
                                <a:gd name="T19" fmla="*/ 6098 h 5399"/>
                                <a:gd name="T20" fmla="+- 0 5291 2674"/>
                                <a:gd name="T21" fmla="*/ T20 w 2602"/>
                                <a:gd name="T22" fmla="+- 0 6077 975"/>
                                <a:gd name="T23" fmla="*/ 6077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7" y="5102"/>
                                  </a:moveTo>
                                  <a:lnTo>
                                    <a:pt x="475" y="5102"/>
                                  </a:lnTo>
                                  <a:lnTo>
                                    <a:pt x="578" y="5231"/>
                                  </a:lnTo>
                                  <a:lnTo>
                                    <a:pt x="714" y="5123"/>
                                  </a:lnTo>
                                  <a:lnTo>
                                    <a:pt x="2615" y="5123"/>
                                  </a:lnTo>
                                  <a:lnTo>
                                    <a:pt x="2617" y="5102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2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92 2674"/>
                                <a:gd name="T1" fmla="*/ T0 w 2602"/>
                                <a:gd name="T2" fmla="+- 0 6056 975"/>
                                <a:gd name="T3" fmla="*/ 6056 h 5399"/>
                                <a:gd name="T4" fmla="+- 0 2910 2674"/>
                                <a:gd name="T5" fmla="*/ T4 w 2602"/>
                                <a:gd name="T6" fmla="+- 0 6056 975"/>
                                <a:gd name="T7" fmla="*/ 6056 h 5399"/>
                                <a:gd name="T8" fmla="+- 0 3019 2674"/>
                                <a:gd name="T9" fmla="*/ T8 w 2602"/>
                                <a:gd name="T10" fmla="+- 0 6186 975"/>
                                <a:gd name="T11" fmla="*/ 6186 h 5399"/>
                                <a:gd name="T12" fmla="+- 0 3149 2674"/>
                                <a:gd name="T13" fmla="*/ T12 w 2602"/>
                                <a:gd name="T14" fmla="+- 0 6077 975"/>
                                <a:gd name="T15" fmla="*/ 6077 h 5399"/>
                                <a:gd name="T16" fmla="+- 0 5291 2674"/>
                                <a:gd name="T17" fmla="*/ T16 w 2602"/>
                                <a:gd name="T18" fmla="+- 0 6077 975"/>
                                <a:gd name="T19" fmla="*/ 6077 h 5399"/>
                                <a:gd name="T20" fmla="+- 0 5292 2674"/>
                                <a:gd name="T21" fmla="*/ T20 w 2602"/>
                                <a:gd name="T22" fmla="+- 0 6056 975"/>
                                <a:gd name="T23" fmla="*/ 6056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8" y="5081"/>
                                  </a:moveTo>
                                  <a:lnTo>
                                    <a:pt x="236" y="5081"/>
                                  </a:lnTo>
                                  <a:lnTo>
                                    <a:pt x="345" y="5211"/>
                                  </a:lnTo>
                                  <a:lnTo>
                                    <a:pt x="475" y="5102"/>
                                  </a:lnTo>
                                  <a:lnTo>
                                    <a:pt x="2617" y="5102"/>
                                  </a:lnTo>
                                  <a:lnTo>
                                    <a:pt x="2618" y="5081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3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3117 2674"/>
                                <a:gd name="T1" fmla="*/ T0 w 2602"/>
                                <a:gd name="T2" fmla="+- 0 975 975"/>
                                <a:gd name="T3" fmla="*/ 975 h 5399"/>
                                <a:gd name="T4" fmla="+- 0 2674 2674"/>
                                <a:gd name="T5" fmla="*/ T4 w 2602"/>
                                <a:gd name="T6" fmla="+- 0 6035 975"/>
                                <a:gd name="T7" fmla="*/ 6035 h 5399"/>
                                <a:gd name="T8" fmla="+- 0 2780 2674"/>
                                <a:gd name="T9" fmla="*/ T8 w 2602"/>
                                <a:gd name="T10" fmla="+- 0 6165 975"/>
                                <a:gd name="T11" fmla="*/ 6165 h 5399"/>
                                <a:gd name="T12" fmla="+- 0 2910 2674"/>
                                <a:gd name="T13" fmla="*/ T12 w 2602"/>
                                <a:gd name="T14" fmla="+- 0 6056 975"/>
                                <a:gd name="T15" fmla="*/ 6056 h 5399"/>
                                <a:gd name="T16" fmla="+- 0 5292 2674"/>
                                <a:gd name="T17" fmla="*/ T16 w 2602"/>
                                <a:gd name="T18" fmla="+- 0 6056 975"/>
                                <a:gd name="T19" fmla="*/ 6056 h 5399"/>
                                <a:gd name="T20" fmla="+- 0 5717 2674"/>
                                <a:gd name="T21" fmla="*/ T20 w 2602"/>
                                <a:gd name="T22" fmla="+- 0 1202 975"/>
                                <a:gd name="T23" fmla="*/ 1202 h 5399"/>
                                <a:gd name="T24" fmla="+- 0 3117 2674"/>
                                <a:gd name="T25" fmla="*/ T24 w 2602"/>
                                <a:gd name="T26" fmla="+- 0 975 975"/>
                                <a:gd name="T27" fmla="*/ 975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443" y="0"/>
                                  </a:moveTo>
                                  <a:lnTo>
                                    <a:pt x="0" y="5060"/>
                                  </a:lnTo>
                                  <a:lnTo>
                                    <a:pt x="106" y="5190"/>
                                  </a:lnTo>
                                  <a:lnTo>
                                    <a:pt x="236" y="5081"/>
                                  </a:lnTo>
                                  <a:lnTo>
                                    <a:pt x="2618" y="5081"/>
                                  </a:lnTo>
                                  <a:lnTo>
                                    <a:pt x="3043" y="227"/>
                                  </a:lnTo>
                                  <a:lnTo>
                                    <a:pt x="443" y="0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35.25pt;margin-top:254.45pt;width:274.55pt;height:458pt;z-index:-251628544;mso-position-horizontal-relative:page" coordorigin="710,-2060" coordsize="5491,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">
                <v:group id="Group 38" o:spid="_x0000_s1027" style="position:absolute;left:720;top:-2050;width:5220;height:9140" coordorigin="720,-2050" coordsize="5220,9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39" o:spid="_x0000_s1028" style="position:absolute;left:720;top:-2050;width:5220;height:9140;visibility:visible;mso-wrap-style:square;v-text-anchor:top" coordsize="5220,9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zLsYA&#10;AADbAAAADwAAAGRycy9kb3ducmV2LnhtbESPX0vDQBDE3wW/w7GCL9JeWlTa2GvRQotCfegfCr4t&#10;uU1yNLcXcmubfntPEHwcZuY3zGzR+0adqYsusIHRMANFXATruDJw2K8GE1BRkC02gcnAlSIs5rc3&#10;M8xtuPCWzjupVIJwzNFALdLmWseiJo9xGFri5JWh8yhJdpW2HV4S3Dd6nGXP2qPjtFBjS8uaitPu&#10;2xsorzIdhbI8fp4+3g6b9Zez8uCMub/rX19ACfXyH/5rv1sDj0/w+yX9AD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fzLsYAAADbAAAADwAAAAAAAAAAAAAAAACYAgAAZHJz&#10;L2Rvd25yZXYueG1sUEsFBgAAAAAEAAQA9QAAAIsDAAAAAA==&#10;" path="m5220,l,,,9140r5220,l5220,e" fillcolor="#d4effc" stroked="f">
                    <v:path arrowok="t" o:connecttype="custom" o:connectlocs="5220,-2050;0,-2050;0,7090;5220,7090;5220,-2050" o:connectangles="0,0,0,0,0"/>
                  </v:shape>
                </v:group>
                <v:group id="Group 40" o:spid="_x0000_s1029" style="position:absolute;left:2632;top:930;width:3564;height:5890" coordorigin="2632,930" coordsize="3564,5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1" o:spid="_x0000_s1030" style="position:absolute;left:2632;top:930;width:3564;height:5890;visibility:visible;mso-wrap-style:square;v-text-anchor:top" coordsize="3564,5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MEh8MA&#10;AADbAAAADwAAAGRycy9kb3ducmV2LnhtbESPT4vCMBTE7wt+h/AEb5oq/qMaRRRFFmTZ6sXbo3m2&#10;1ealNFHrt98Iwh6HmfkNM182phQPql1hWUG/F4EgTq0uOFNwOm67UxDOI2ssLZOCFzlYLlpfc4y1&#10;ffIvPRKfiQBhF6OC3PsqltKlORl0PVsRB+9ia4M+yDqTusZngJtSDqJoLA0WHBZyrGidU3pL7kZB&#10;cnWX1895M94fRt942m1xehugUp12s5qB8NT4//CnvdcKhhN4fw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MEh8MAAADbAAAADwAAAAAAAAAAAAAAAACYAgAAZHJzL2Rv&#10;d25yZXYueG1sUEsFBgAAAAAEAAQA9QAAAIgDAAAAAA==&#10;" path="m,l3564,r,5890l,5890,,e" fillcolor="black" stroked="f">
                    <v:path arrowok="t" o:connecttype="custom" o:connectlocs="0,930;3564,930;3564,6820;0,6820;0,930" o:connectangles="0,0,0,0,0"/>
                  </v:shape>
                </v:group>
                <v:group id="Group 42" o:spid="_x0000_s1031" style="position:absolute;left:2674;top:975;width:2602;height:5399" coordorigin="2674,975" coordsize="2602,5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3" o:spid="_x0000_s1032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cVcMA&#10;AADbAAAADwAAAGRycy9kb3ducmV2LnhtbESP3WrCQBSE7wXfYTkF78zGH4pNXUVSCqJXjT7AafY0&#10;Cc2eDbtrTPv0riB4OczMN8x6O5hW9OR8Y1nBLElBEJdWN1wpOJ8+pysQPiBrbC2Tgj/ysN2MR2vM&#10;tL3yF/VFqESEsM9QQR1Cl0npy5oM+sR2xNH7sc5giNJVUju8Rrhp5TxNX6XBhuNCjR3lNZW/xcUo&#10;sHnRL9zH/n+2zEPa7g7uOO+/lZq8DLt3EIGG8Aw/2nutYPkG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JcVcMAAADbAAAADwAAAAAAAAAAAAAAAACYAgAAZHJzL2Rv&#10;d25yZXYueG1sUEsFBgAAAAAEAAQA9QAAAIgDAAAAAA==&#10;" path="m2602,5269r-217,l2495,5399r105,-111l2602,5269e" fillcolor="#fffde8" stroked="f">
                    <v:path arrowok="t" o:connecttype="custom" o:connectlocs="2602,6244;2385,6244;2495,6374;2600,6263;2602,6244" o:connectangles="0,0,0,0,0"/>
                  </v:shape>
                  <v:shape id="Freeform 44" o:spid="_x0000_s1033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jFcEA&#10;AADbAAAADwAAAGRycy9kb3ducmV2LnhtbERP3WrCMBS+F/YO4Qx2Z1O7OUZtFKkI4q6se4Cz5tiW&#10;NSclydpuT28uBrv8+P6L3Wx6MZLznWUFqyQFQVxb3XGj4ON6XL6B8AFZY2+ZFPyQh932YVFgru3E&#10;Fxqr0IgYwj5HBW0IQy6lr1sy6BM7EEfuZp3BEKFrpHY4xXDTyyxNX6XBjmNDiwOVLdVf1bdRYMtq&#10;fHaH0+/qpQxpvz+792z8VOrpcd5vQASaw7/4z33SCtZxffwSf4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RYxXBAAAA2wAAAA8AAAAAAAAAAAAAAAAAmAIAAGRycy9kb3du&#10;cmV2LnhtbFBLBQYAAAAABAAEAPUAAACGAwAAAAA=&#10;" path="m2604,5248r-455,l2258,5378r127,-109l2602,5269r2,-21e" fillcolor="#fffde8" stroked="f">
                    <v:path arrowok="t" o:connecttype="custom" o:connectlocs="2604,6223;2149,6223;2258,6353;2385,6244;2602,6244;2604,6223" o:connectangles="0,0,0,0,0,0"/>
                  </v:shape>
                  <v:shape id="Freeform 45" o:spid="_x0000_s1034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3GjsMA&#10;AADbAAAADwAAAGRycy9kb3ducmV2LnhtbESP0WrCQBRE3wv9h+UWfKubqJUSXUVSBNGnxn7ANXtN&#10;gtm7YXcbo1/vCoU+DjNzhlmuB9OKnpxvLCtIxwkI4tLqhisFP8ft+ycIH5A1tpZJwY08rFevL0vM&#10;tL3yN/VFqESEsM9QQR1Cl0npy5oM+rHtiKN3ts5giNJVUju8Rrhp5SRJ5tJgw3Ghxo7ymspL8WsU&#10;2Lzop+5rd09neUjazd4dJv1JqdHbsFmACDSE//Bfe6cVfKTw/B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3GjsMAAADbAAAADwAAAAAAAAAAAAAAAACYAgAAZHJzL2Rv&#10;d25yZXYueG1sUEsFBgAAAAAEAAQA9QAAAIgDAAAAAA==&#10;" path="m2606,5227r-702,l2019,5357r130,-109l2604,5248r2,-21e" fillcolor="#fffde8" stroked="f">
                    <v:path arrowok="t" o:connecttype="custom" o:connectlocs="2606,6202;1904,6202;2019,6332;2149,6223;2604,6223;2606,6202" o:connectangles="0,0,0,0,0,0"/>
                  </v:shape>
                  <v:shape id="Freeform 46" o:spid="_x0000_s1035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9Y+cQA&#10;AADbAAAADwAAAGRycy9kb3ducmV2LnhtbESPwWrDMBBE74H+g9hCb4lstynBiRyCSyG0p7j5gI21&#10;sU2slZFUx+3XV4VAjsPMvGE228n0YiTnO8sK0kUCgri2uuNGwfHrfb4C4QOyxt4yKfghD9viYbbB&#10;XNsrH2isQiMihH2OCtoQhlxKX7dk0C/sQBy9s3UGQ5SukdrhNcJNL7MkeZUGO44LLQ5UtlRfqm+j&#10;wJbV+Oze9r/pSxmSfvfhPrPxpNTT47Rbgwg0hXv41t5rBcsM/r/EH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PWPnEAAAA2wAAAA8AAAAAAAAAAAAAAAAAmAIAAGRycy9k&#10;b3ducmV2LnhtbFBLBQYAAAAABAAEAPUAAACJAwAAAAA=&#10;" path="m2607,5207r-936,l1775,5336r129,-109l2606,5227r1,-20e" fillcolor="#fffde8" stroked="f">
                    <v:path arrowok="t" o:connecttype="custom" o:connectlocs="2607,6182;1671,6182;1775,6311;1904,6202;2606,6202;2607,6182" o:connectangles="0,0,0,0,0,0"/>
                  </v:shape>
                  <v:shape id="Freeform 47" o:spid="_x0000_s1036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9YsQA&#10;AADbAAAADwAAAGRycy9kb3ducmV2LnhtbESPzWrDMBCE74G+g9hCbons/JTiRjHBpRCSU5w+wNba&#10;2qbWykiq4/Tpq0Agx2FmvmE2+Wg6MZDzrWUF6TwBQVxZ3XKt4PP8MXsF4QOyxs4yKbiSh3z7NNlg&#10;pu2FTzSUoRYRwj5DBU0IfSalrxoy6Oe2J47et3UGQ5SultrhJcJNJxdJ8iINthwXGuypaKj6KX+N&#10;AluUw9K97//SVRGSbndwx8XwpdT0edy9gQg0hkf43t5rBesl3L7EH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D/WLEAAAA2wAAAA8AAAAAAAAAAAAAAAAAmAIAAGRycy9k&#10;b3ducmV2LnhtbFBLBQYAAAAABAAEAPUAAACJAwAAAAA=&#10;" path="m2609,5186r-1178,l1541,5316r130,-109l2607,5207r2,-21e" fillcolor="#fffde8" stroked="f">
                    <v:path arrowok="t" o:connecttype="custom" o:connectlocs="2609,6161;1431,6161;1541,6291;1671,6182;2607,6182;2609,6161" o:connectangles="0,0,0,0,0,0"/>
                  </v:shape>
                  <v:shape id="Freeform 48" o:spid="_x0000_s1037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plFsMA&#10;AADbAAAADwAAAGRycy9kb3ducmV2LnhtbESP3WrCQBSE7wXfYTkF78zGn0pJXUVSCqJXjT7AafY0&#10;Cc2eDbtrTPv0riB4OczMN8x6O5hW9OR8Y1nBLElBEJdWN1wpOJ8+p28gfEDW2FomBX/kYbsZj9aY&#10;aXvlL+qLUIkIYZ+hgjqELpPSlzUZ9IntiKP3Y53BEKWrpHZ4jXDTynmarqTBhuNCjR3lNZW/xcUo&#10;sHnRL9zH/n+2zEPa7g7uOO+/lZq8DLt3EIGG8Aw/2nut4HU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plFsMAAADbAAAADwAAAAAAAAAAAAAAAACYAgAAZHJzL2Rv&#10;d25yZXYueG1sUEsFBgAAAAAEAAQA9QAAAIgDAAAAAA==&#10;" path="m2611,5165r-1419,l1301,5295r130,-109l2609,5186r2,-21e" fillcolor="#fffde8" stroked="f">
                    <v:path arrowok="t" o:connecttype="custom" o:connectlocs="2611,6140;1192,6140;1301,6270;1431,6161;2609,6161;2611,6140" o:connectangles="0,0,0,0,0,0"/>
                  </v:shape>
                  <v:shape id="Freeform 49" o:spid="_x0000_s1038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AjcMA&#10;AADbAAAADwAAAGRycy9kb3ducmV2LnhtbESP3WrCQBSE74W+w3IK3unGvyLRVSQiSL0y9gGO2WMS&#10;mj0bdrcx7dN3BcHLYWa+Ydbb3jSiI+drywom4wQEcWF1zaWCr8thtAThA7LGxjIp+CUP283bYI2p&#10;tnc+U5eHUkQI+xQVVCG0qZS+qMigH9uWOHo36wyGKF0ptcN7hJtGTpPkQxqsOS5U2FJWUfGd/xgF&#10;Nsu7mdsf/ybzLCTN7tOdpt1VqeF7v1uBCNSHV/jZPmoFiwU8vs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bAjcMAAADbAAAADwAAAAAAAAAAAAAAAACYAgAAZHJzL2Rv&#10;d25yZXYueG1sUEsFBgAAAAAEAAQA9QAAAIgDAAAAAA==&#10;" path="m2613,5144r-1660,l1056,5273r136,-108l2611,5165r2,-21e" fillcolor="#fffde8" stroked="f">
                    <v:path arrowok="t" o:connecttype="custom" o:connectlocs="2613,6119;953,6119;1056,6248;1192,6140;2611,6140;2613,6119" o:connectangles="0,0,0,0,0,0"/>
                  </v:shape>
                  <v:shape id="Freeform 50" o:spid="_x0000_s1039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Re+sQA&#10;AADbAAAADwAAAGRycy9kb3ducmV2LnhtbESPwWrDMBBE74H8g9hAb4nstDXBjRyCQyG0pzr5gK21&#10;tU2tlZEUx+3XV4VAjsPMvGG2u8n0YiTnO8sK0lUCgri2uuNGwfn0utyA8AFZY2+ZFPyQh10xn20x&#10;1/bKHzRWoRERwj5HBW0IQy6lr1sy6Fd2II7el3UGQ5SukdrhNcJNL9dJkkmDHceFFgcqW6q/q4tR&#10;YMtqfHSH42/6VIak37+59/X4qdTDYtq/gAg0hXv41j5qBc8Z/H+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0XvrEAAAA2wAAAA8AAAAAAAAAAAAAAAAAmAIAAGRycy9k&#10;b3ducmV2LnhtbFBLBQYAAAAABAAEAPUAAACJAwAAAAA=&#10;" path="m2615,5123r-1901,l823,5253,953,5144r1660,l2615,5123e" fillcolor="#fffde8" stroked="f">
                    <v:path arrowok="t" o:connecttype="custom" o:connectlocs="2615,6098;714,6098;823,6228;953,6119;2613,6119;2615,6098" o:connectangles="0,0,0,0,0,0"/>
                  </v:shape>
                  <v:shape id="Freeform 51" o:spid="_x0000_s1040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j7YcMA&#10;AADbAAAADwAAAGRycy9kb3ducmV2LnhtbESP0WrCQBRE3wX/YblC3+pGa7WkriIpBdEnox9wm71N&#10;gtm7YXeNab/eFQQfh5k5wyzXvWlER87XlhVMxgkI4sLqmksFp+P36wcIH5A1NpZJwR95WK+GgyWm&#10;2l75QF0eShEh7FNUUIXQplL6oiKDfmxb4uj9WmcwROlKqR1eI9w0cpokc2mw5rhQYUtZRcU5vxgF&#10;Nsu7N/e1/Z/MspA0m53bT7sfpV5G/eYTRKA+PMOP9lYreF/A/Uv8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j7YcMAAADbAAAADwAAAAAAAAAAAAAAAACYAgAAZHJzL2Rv&#10;d25yZXYueG1sUEsFBgAAAAAEAAQA9QAAAIgDAAAAAA==&#10;" path="m2617,5102r-2142,l578,5231,714,5123r1901,l2617,5102e" fillcolor="#fffde8" stroked="f">
                    <v:path arrowok="t" o:connecttype="custom" o:connectlocs="2617,6077;475,6077;578,6206;714,6098;2615,6098;2617,6077" o:connectangles="0,0,0,0,0,0"/>
                  </v:shape>
                  <v:shape id="Freeform 52" o:spid="_x0000_s1041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vE8EA&#10;AADbAAAADwAAAGRycy9kb3ducmV2LnhtbERP3WrCMBS+F/YO4Qx2Z1O7OUZtFKkI4q6se4Cz5tiW&#10;NSclydpuT28uBrv8+P6L3Wx6MZLznWUFqyQFQVxb3XGj4ON6XL6B8AFZY2+ZFPyQh932YVFgru3E&#10;Fxqr0IgYwj5HBW0IQy6lr1sy6BM7EEfuZp3BEKFrpHY4xXDTyyxNX6XBjmNDiwOVLdVf1bdRYMtq&#10;fHaH0+/qpQxpvz+792z8VOrpcd5vQASaw7/4z33SCtZxbPwSf4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nbxPBAAAA2wAAAA8AAAAAAAAAAAAAAAAAmAIAAGRycy9kb3du&#10;cmV2LnhtbFBLBQYAAAAABAAEAPUAAACGAwAAAAA=&#10;" path="m2618,5081r-2382,l345,5211,475,5102r2142,l2618,5081e" fillcolor="#fffde8" stroked="f">
                    <v:path arrowok="t" o:connecttype="custom" o:connectlocs="2618,6056;236,6056;345,6186;475,6077;2617,6077;2618,6056" o:connectangles="0,0,0,0,0,0"/>
                  </v:shape>
                  <v:shape id="Freeform 53" o:spid="_x0000_s1042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vKiMMA&#10;AADbAAAADwAAAGRycy9kb3ducmV2LnhtbESP0WrCQBRE3wX/YblC3+pGa8WmriIpBdEnox9wm71N&#10;gtm7YXeNab/eFQQfh5k5wyzXvWlER87XlhVMxgkI4sLqmksFp+P36wKED8gaG8uk4I88rFfDwRJT&#10;ba98oC4PpYgQ9ikqqEJoUyl9UZFBP7YtcfR+rTMYonSl1A6vEW4aOU2SuTRYc1yosKWsouKcX4wC&#10;m+Xdm/va/k9mWUiazc7tp92PUi+jfvMJIlAfnuFHe6sVvH/A/Uv8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vKiMMAAADbAAAADwAAAAAAAAAAAAAAAACYAgAAZHJzL2Rv&#10;d25yZXYueG1sUEsFBgAAAAAEAAQA9QAAAIgDAAAAAA==&#10;" path="m443,l,5060r106,130l236,5081r2382,l3043,227,443,e" fillcolor="#fffde8" stroked="f">
                    <v:path arrowok="t" o:connecttype="custom" o:connectlocs="443,975;0,6035;106,6165;236,6056;2618,6056;3043,1202;443,975" o:connectangles="0,0,0,0,0,0,0"/>
                  </v:shape>
                </v:group>
                <w10:wrap anchorx="page"/>
              </v:group>
            </w:pict>
          </mc:Fallback>
        </mc:AlternateContent>
      </w:r>
      <w:r w:rsidR="005762D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028028A" wp14:editId="69F62592">
                <wp:simplePos x="0" y="0"/>
                <wp:positionH relativeFrom="page">
                  <wp:posOffset>3333750</wp:posOffset>
                </wp:positionH>
                <wp:positionV relativeFrom="paragraph">
                  <wp:posOffset>6318250</wp:posOffset>
                </wp:positionV>
                <wp:extent cx="2361565" cy="3740150"/>
                <wp:effectExtent l="0" t="3175" r="635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374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D52" w:rsidRDefault="00264D5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4D52" w:rsidRDefault="00264D5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4D52" w:rsidRDefault="00264D5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4D52" w:rsidRDefault="00264D52">
                            <w:pPr>
                              <w:spacing w:before="14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264D52" w:rsidRDefault="00264D52">
                            <w:pPr>
                              <w:spacing w:after="0" w:line="220" w:lineRule="exact"/>
                              <w:ind w:right="3310" w:firstLine="66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w w:val="108"/>
                                <w:sz w:val="20"/>
                                <w:szCs w:val="20"/>
                              </w:rPr>
                              <w:t>h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i/>
                                <w:w w:val="10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i/>
                                <w:w w:val="106"/>
                                <w:sz w:val="20"/>
                                <w:szCs w:val="20"/>
                              </w:rPr>
                              <w:t>pes</w:t>
                            </w:r>
                          </w:p>
                          <w:p w:rsidR="00264D52" w:rsidRDefault="00264D5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4D52" w:rsidRDefault="00264D52">
                            <w:pPr>
                              <w:spacing w:before="9" w:after="0" w:line="220" w:lineRule="exact"/>
                            </w:pPr>
                          </w:p>
                          <w:p w:rsidR="00264D52" w:rsidRDefault="00264D52">
                            <w:pPr>
                              <w:spacing w:after="0" w:line="240" w:lineRule="auto"/>
                              <w:ind w:left="111" w:right="-20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w w:val="105"/>
                                <w:sz w:val="20"/>
                                <w:szCs w:val="20"/>
                              </w:rPr>
                              <w:t>lus</w:t>
                            </w:r>
                            <w:proofErr w:type="spellEnd"/>
                            <w:proofErr w:type="gramEnd"/>
                          </w:p>
                          <w:p w:rsidR="00264D52" w:rsidRDefault="00264D52">
                            <w:pPr>
                              <w:spacing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264D52" w:rsidRDefault="00264D5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4D52" w:rsidRDefault="00264D5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4D52" w:rsidRDefault="00264D5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4D52" w:rsidRDefault="00264D5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4D52" w:rsidRDefault="00264D5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4D52" w:rsidRDefault="00264D5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4D52" w:rsidRDefault="00264D5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4D52" w:rsidRDefault="00264D5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4D52" w:rsidRDefault="00264D52">
                            <w:pPr>
                              <w:spacing w:after="0" w:line="240" w:lineRule="auto"/>
                              <w:ind w:left="50" w:right="-20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w w:val="97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/>
                                <w:i/>
                                <w:spacing w:val="-12"/>
                                <w:w w:val="97"/>
                                <w:sz w:val="20"/>
                                <w:szCs w:val="20"/>
                              </w:rPr>
                              <w:t>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i/>
                                <w:w w:val="11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262.5pt;margin-top:497.5pt;width:185.95pt;height:294.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4OYsQIAAKw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" filled="f" stroked="f">
                <v:textbox inset="0,0,0,0">
                  <w:txbxContent>
                    <w:p w:rsidR="00264D52" w:rsidRDefault="00264D5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64D52" w:rsidRDefault="00264D5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64D52" w:rsidRDefault="00264D5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64D52" w:rsidRDefault="00264D52">
                      <w:pPr>
                        <w:spacing w:before="14" w:after="0" w:line="260" w:lineRule="exact"/>
                        <w:rPr>
                          <w:sz w:val="26"/>
                          <w:szCs w:val="26"/>
                        </w:rPr>
                      </w:pPr>
                    </w:p>
                    <w:p w:rsidR="00264D52" w:rsidRDefault="00264D52">
                      <w:pPr>
                        <w:spacing w:after="0" w:line="220" w:lineRule="exact"/>
                        <w:ind w:right="3310" w:firstLine="66"/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/>
                          <w:i/>
                          <w:w w:val="108"/>
                          <w:sz w:val="20"/>
                          <w:szCs w:val="20"/>
                        </w:rPr>
                        <w:t>hes</w:t>
                      </w:r>
                      <w:proofErr w:type="spellEnd"/>
                      <w:proofErr w:type="gramEnd"/>
                      <w:r>
                        <w:rPr>
                          <w:rFonts w:ascii="Times New Roman" w:eastAsia="Times New Roman" w:hAnsi="Times New Roman"/>
                          <w:i/>
                          <w:w w:val="10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i/>
                          <w:w w:val="106"/>
                          <w:sz w:val="20"/>
                          <w:szCs w:val="20"/>
                        </w:rPr>
                        <w:t>pes</w:t>
                      </w:r>
                    </w:p>
                    <w:p w:rsidR="00264D52" w:rsidRDefault="00264D5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64D52" w:rsidRDefault="00264D52">
                      <w:pPr>
                        <w:spacing w:before="9" w:after="0" w:line="220" w:lineRule="exact"/>
                      </w:pPr>
                    </w:p>
                    <w:p w:rsidR="00264D52" w:rsidRDefault="00264D52">
                      <w:pPr>
                        <w:spacing w:after="0" w:line="240" w:lineRule="auto"/>
                        <w:ind w:left="111" w:right="-20"/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/>
                          <w:i/>
                          <w:w w:val="105"/>
                          <w:sz w:val="20"/>
                          <w:szCs w:val="20"/>
                        </w:rPr>
                        <w:t>lus</w:t>
                      </w:r>
                      <w:proofErr w:type="spellEnd"/>
                      <w:proofErr w:type="gramEnd"/>
                    </w:p>
                    <w:p w:rsidR="00264D52" w:rsidRDefault="00264D52">
                      <w:pPr>
                        <w:spacing w:after="0" w:line="150" w:lineRule="exact"/>
                        <w:rPr>
                          <w:sz w:val="15"/>
                          <w:szCs w:val="15"/>
                        </w:rPr>
                      </w:pPr>
                    </w:p>
                    <w:p w:rsidR="00264D52" w:rsidRDefault="00264D5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64D52" w:rsidRDefault="00264D5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64D52" w:rsidRDefault="00264D5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64D52" w:rsidRDefault="00264D5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64D52" w:rsidRDefault="00264D5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64D52" w:rsidRDefault="00264D5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64D52" w:rsidRDefault="00264D5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64D52" w:rsidRDefault="00264D5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64D52" w:rsidRDefault="00264D52">
                      <w:pPr>
                        <w:spacing w:after="0" w:line="240" w:lineRule="auto"/>
                        <w:ind w:left="50" w:right="-20"/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/>
                          <w:i/>
                          <w:w w:val="97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eastAsia="Times New Roman" w:hAnsi="Times New Roman"/>
                          <w:i/>
                          <w:spacing w:val="-12"/>
                          <w:w w:val="97"/>
                          <w:sz w:val="20"/>
                          <w:szCs w:val="20"/>
                        </w:rPr>
                        <w:t>r</w:t>
                      </w:r>
                      <w:proofErr w:type="spellEnd"/>
                      <w:proofErr w:type="gramEnd"/>
                      <w:r>
                        <w:rPr>
                          <w:rFonts w:ascii="Times New Roman" w:eastAsia="Times New Roman" w:hAnsi="Times New Roman"/>
                          <w:i/>
                          <w:w w:val="11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762D6" w:rsidRDefault="00952115" w:rsidP="00952115">
      <w:pPr>
        <w:tabs>
          <w:tab w:val="left" w:pos="1560"/>
        </w:tabs>
        <w:rPr>
          <w:lang w:val="fr-CA"/>
        </w:rPr>
      </w:pPr>
      <w:r>
        <w:rPr>
          <w:noProof/>
          <w:lang w:eastAsia="en-CA"/>
        </w:rPr>
        <w:lastRenderedPageBreak/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4A5DA28C" wp14:editId="0531C33C">
                <wp:simplePos x="0" y="0"/>
                <wp:positionH relativeFrom="page">
                  <wp:posOffset>450850</wp:posOffset>
                </wp:positionH>
                <wp:positionV relativeFrom="paragraph">
                  <wp:posOffset>3231515</wp:posOffset>
                </wp:positionV>
                <wp:extent cx="3486785" cy="5816600"/>
                <wp:effectExtent l="0" t="0" r="0" b="0"/>
                <wp:wrapNone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785" cy="5816600"/>
                          <a:chOff x="710" y="-2060"/>
                          <a:chExt cx="5491" cy="9160"/>
                        </a:xfrm>
                      </wpg:grpSpPr>
                      <wpg:grpSp>
                        <wpg:cNvPr id="237" name="Group 231"/>
                        <wpg:cNvGrpSpPr>
                          <a:grpSpLocks/>
                        </wpg:cNvGrpSpPr>
                        <wpg:grpSpPr bwMode="auto">
                          <a:xfrm>
                            <a:off x="720" y="-2050"/>
                            <a:ext cx="5220" cy="9140"/>
                            <a:chOff x="720" y="-2050"/>
                            <a:chExt cx="5220" cy="9140"/>
                          </a:xfrm>
                        </wpg:grpSpPr>
                        <wps:wsp>
                          <wps:cNvPr id="238" name="Freeform 232"/>
                          <wps:cNvSpPr>
                            <a:spLocks/>
                          </wps:cNvSpPr>
                          <wps:spPr bwMode="auto">
                            <a:xfrm>
                              <a:off x="720" y="-2050"/>
                              <a:ext cx="5220" cy="9140"/>
                            </a:xfrm>
                            <a:custGeom>
                              <a:avLst/>
                              <a:gdLst>
                                <a:gd name="T0" fmla="+- 0 5940 720"/>
                                <a:gd name="T1" fmla="*/ T0 w 5220"/>
                                <a:gd name="T2" fmla="+- 0 -2050 -2050"/>
                                <a:gd name="T3" fmla="*/ -2050 h 9140"/>
                                <a:gd name="T4" fmla="+- 0 720 720"/>
                                <a:gd name="T5" fmla="*/ T4 w 5220"/>
                                <a:gd name="T6" fmla="+- 0 -2050 -2050"/>
                                <a:gd name="T7" fmla="*/ -2050 h 9140"/>
                                <a:gd name="T8" fmla="+- 0 720 720"/>
                                <a:gd name="T9" fmla="*/ T8 w 5220"/>
                                <a:gd name="T10" fmla="+- 0 7090 -2050"/>
                                <a:gd name="T11" fmla="*/ 7090 h 9140"/>
                                <a:gd name="T12" fmla="+- 0 5940 720"/>
                                <a:gd name="T13" fmla="*/ T12 w 5220"/>
                                <a:gd name="T14" fmla="+- 0 7090 -2050"/>
                                <a:gd name="T15" fmla="*/ 7090 h 9140"/>
                                <a:gd name="T16" fmla="+- 0 5940 720"/>
                                <a:gd name="T17" fmla="*/ T16 w 5220"/>
                                <a:gd name="T18" fmla="+- 0 -2050 -2050"/>
                                <a:gd name="T19" fmla="*/ -2050 h 9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20" h="9140">
                                  <a:moveTo>
                                    <a:pt x="52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140"/>
                                  </a:lnTo>
                                  <a:lnTo>
                                    <a:pt x="5220" y="9140"/>
                                  </a:lnTo>
                                  <a:lnTo>
                                    <a:pt x="5220" y="0"/>
                                  </a:lnTo>
                                </a:path>
                              </a:pathLst>
                            </a:custGeom>
                            <a:solidFill>
                              <a:srgbClr val="D4EF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33"/>
                        <wpg:cNvGrpSpPr>
                          <a:grpSpLocks/>
                        </wpg:cNvGrpSpPr>
                        <wpg:grpSpPr bwMode="auto">
                          <a:xfrm>
                            <a:off x="2632" y="930"/>
                            <a:ext cx="3564" cy="5890"/>
                            <a:chOff x="2632" y="930"/>
                            <a:chExt cx="3564" cy="5890"/>
                          </a:xfrm>
                        </wpg:grpSpPr>
                        <wps:wsp>
                          <wps:cNvPr id="240" name="Freeform 234"/>
                          <wps:cNvSpPr>
                            <a:spLocks/>
                          </wps:cNvSpPr>
                          <wps:spPr bwMode="auto">
                            <a:xfrm>
                              <a:off x="2632" y="930"/>
                              <a:ext cx="3564" cy="5890"/>
                            </a:xfrm>
                            <a:custGeom>
                              <a:avLst/>
                              <a:gdLst>
                                <a:gd name="T0" fmla="+- 0 2632 2632"/>
                                <a:gd name="T1" fmla="*/ T0 w 3564"/>
                                <a:gd name="T2" fmla="+- 0 930 930"/>
                                <a:gd name="T3" fmla="*/ 930 h 5890"/>
                                <a:gd name="T4" fmla="+- 0 6196 2632"/>
                                <a:gd name="T5" fmla="*/ T4 w 3564"/>
                                <a:gd name="T6" fmla="+- 0 930 930"/>
                                <a:gd name="T7" fmla="*/ 930 h 5890"/>
                                <a:gd name="T8" fmla="+- 0 6196 2632"/>
                                <a:gd name="T9" fmla="*/ T8 w 3564"/>
                                <a:gd name="T10" fmla="+- 0 6820 930"/>
                                <a:gd name="T11" fmla="*/ 6820 h 5890"/>
                                <a:gd name="T12" fmla="+- 0 2632 2632"/>
                                <a:gd name="T13" fmla="*/ T12 w 3564"/>
                                <a:gd name="T14" fmla="+- 0 6820 930"/>
                                <a:gd name="T15" fmla="*/ 6820 h 5890"/>
                                <a:gd name="T16" fmla="+- 0 2632 2632"/>
                                <a:gd name="T17" fmla="*/ T16 w 3564"/>
                                <a:gd name="T18" fmla="+- 0 930 930"/>
                                <a:gd name="T19" fmla="*/ 930 h 5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64" h="5890">
                                  <a:moveTo>
                                    <a:pt x="0" y="0"/>
                                  </a:moveTo>
                                  <a:lnTo>
                                    <a:pt x="3564" y="0"/>
                                  </a:lnTo>
                                  <a:lnTo>
                                    <a:pt x="3564" y="5890"/>
                                  </a:lnTo>
                                  <a:lnTo>
                                    <a:pt x="0" y="589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35"/>
                        <wpg:cNvGrpSpPr>
                          <a:grpSpLocks/>
                        </wpg:cNvGrpSpPr>
                        <wpg:grpSpPr bwMode="auto">
                          <a:xfrm>
                            <a:off x="2674" y="975"/>
                            <a:ext cx="2602" cy="5399"/>
                            <a:chOff x="2674" y="975"/>
                            <a:chExt cx="2602" cy="5399"/>
                          </a:xfrm>
                        </wpg:grpSpPr>
                        <wps:wsp>
                          <wps:cNvPr id="242" name="Freeform 236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76 2674"/>
                                <a:gd name="T1" fmla="*/ T0 w 2602"/>
                                <a:gd name="T2" fmla="+- 0 6244 975"/>
                                <a:gd name="T3" fmla="*/ 6244 h 5399"/>
                                <a:gd name="T4" fmla="+- 0 5059 2674"/>
                                <a:gd name="T5" fmla="*/ T4 w 2602"/>
                                <a:gd name="T6" fmla="+- 0 6244 975"/>
                                <a:gd name="T7" fmla="*/ 6244 h 5399"/>
                                <a:gd name="T8" fmla="+- 0 5169 2674"/>
                                <a:gd name="T9" fmla="*/ T8 w 2602"/>
                                <a:gd name="T10" fmla="+- 0 6374 975"/>
                                <a:gd name="T11" fmla="*/ 6374 h 5399"/>
                                <a:gd name="T12" fmla="+- 0 5274 2674"/>
                                <a:gd name="T13" fmla="*/ T12 w 2602"/>
                                <a:gd name="T14" fmla="+- 0 6263 975"/>
                                <a:gd name="T15" fmla="*/ 6263 h 5399"/>
                                <a:gd name="T16" fmla="+- 0 5276 2674"/>
                                <a:gd name="T17" fmla="*/ T16 w 2602"/>
                                <a:gd name="T18" fmla="+- 0 6244 975"/>
                                <a:gd name="T19" fmla="*/ 6244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2" y="5269"/>
                                  </a:moveTo>
                                  <a:lnTo>
                                    <a:pt x="2385" y="5269"/>
                                  </a:lnTo>
                                  <a:lnTo>
                                    <a:pt x="2495" y="5399"/>
                                  </a:lnTo>
                                  <a:lnTo>
                                    <a:pt x="2600" y="5288"/>
                                  </a:lnTo>
                                  <a:lnTo>
                                    <a:pt x="2602" y="5269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237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78 2674"/>
                                <a:gd name="T1" fmla="*/ T0 w 2602"/>
                                <a:gd name="T2" fmla="+- 0 6223 975"/>
                                <a:gd name="T3" fmla="*/ 6223 h 5399"/>
                                <a:gd name="T4" fmla="+- 0 4823 2674"/>
                                <a:gd name="T5" fmla="*/ T4 w 2602"/>
                                <a:gd name="T6" fmla="+- 0 6223 975"/>
                                <a:gd name="T7" fmla="*/ 6223 h 5399"/>
                                <a:gd name="T8" fmla="+- 0 4932 2674"/>
                                <a:gd name="T9" fmla="*/ T8 w 2602"/>
                                <a:gd name="T10" fmla="+- 0 6353 975"/>
                                <a:gd name="T11" fmla="*/ 6353 h 5399"/>
                                <a:gd name="T12" fmla="+- 0 5059 2674"/>
                                <a:gd name="T13" fmla="*/ T12 w 2602"/>
                                <a:gd name="T14" fmla="+- 0 6244 975"/>
                                <a:gd name="T15" fmla="*/ 6244 h 5399"/>
                                <a:gd name="T16" fmla="+- 0 5276 2674"/>
                                <a:gd name="T17" fmla="*/ T16 w 2602"/>
                                <a:gd name="T18" fmla="+- 0 6244 975"/>
                                <a:gd name="T19" fmla="*/ 6244 h 5399"/>
                                <a:gd name="T20" fmla="+- 0 5278 2674"/>
                                <a:gd name="T21" fmla="*/ T20 w 2602"/>
                                <a:gd name="T22" fmla="+- 0 6223 975"/>
                                <a:gd name="T23" fmla="*/ 6223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4" y="5248"/>
                                  </a:moveTo>
                                  <a:lnTo>
                                    <a:pt x="2149" y="5248"/>
                                  </a:lnTo>
                                  <a:lnTo>
                                    <a:pt x="2258" y="5378"/>
                                  </a:lnTo>
                                  <a:lnTo>
                                    <a:pt x="2385" y="5269"/>
                                  </a:lnTo>
                                  <a:lnTo>
                                    <a:pt x="2602" y="5269"/>
                                  </a:lnTo>
                                  <a:lnTo>
                                    <a:pt x="2604" y="5248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238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0 2674"/>
                                <a:gd name="T1" fmla="*/ T0 w 2602"/>
                                <a:gd name="T2" fmla="+- 0 6202 975"/>
                                <a:gd name="T3" fmla="*/ 6202 h 5399"/>
                                <a:gd name="T4" fmla="+- 0 4578 2674"/>
                                <a:gd name="T5" fmla="*/ T4 w 2602"/>
                                <a:gd name="T6" fmla="+- 0 6202 975"/>
                                <a:gd name="T7" fmla="*/ 6202 h 5399"/>
                                <a:gd name="T8" fmla="+- 0 4693 2674"/>
                                <a:gd name="T9" fmla="*/ T8 w 2602"/>
                                <a:gd name="T10" fmla="+- 0 6332 975"/>
                                <a:gd name="T11" fmla="*/ 6332 h 5399"/>
                                <a:gd name="T12" fmla="+- 0 4823 2674"/>
                                <a:gd name="T13" fmla="*/ T12 w 2602"/>
                                <a:gd name="T14" fmla="+- 0 6223 975"/>
                                <a:gd name="T15" fmla="*/ 6223 h 5399"/>
                                <a:gd name="T16" fmla="+- 0 5278 2674"/>
                                <a:gd name="T17" fmla="*/ T16 w 2602"/>
                                <a:gd name="T18" fmla="+- 0 6223 975"/>
                                <a:gd name="T19" fmla="*/ 6223 h 5399"/>
                                <a:gd name="T20" fmla="+- 0 5280 2674"/>
                                <a:gd name="T21" fmla="*/ T20 w 2602"/>
                                <a:gd name="T22" fmla="+- 0 6202 975"/>
                                <a:gd name="T23" fmla="*/ 6202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6" y="5227"/>
                                  </a:moveTo>
                                  <a:lnTo>
                                    <a:pt x="1904" y="5227"/>
                                  </a:lnTo>
                                  <a:lnTo>
                                    <a:pt x="2019" y="5357"/>
                                  </a:lnTo>
                                  <a:lnTo>
                                    <a:pt x="2149" y="5248"/>
                                  </a:lnTo>
                                  <a:lnTo>
                                    <a:pt x="2604" y="5248"/>
                                  </a:lnTo>
                                  <a:lnTo>
                                    <a:pt x="2606" y="5227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239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1 2674"/>
                                <a:gd name="T1" fmla="*/ T0 w 2602"/>
                                <a:gd name="T2" fmla="+- 0 6182 975"/>
                                <a:gd name="T3" fmla="*/ 6182 h 5399"/>
                                <a:gd name="T4" fmla="+- 0 4345 2674"/>
                                <a:gd name="T5" fmla="*/ T4 w 2602"/>
                                <a:gd name="T6" fmla="+- 0 6182 975"/>
                                <a:gd name="T7" fmla="*/ 6182 h 5399"/>
                                <a:gd name="T8" fmla="+- 0 4449 2674"/>
                                <a:gd name="T9" fmla="*/ T8 w 2602"/>
                                <a:gd name="T10" fmla="+- 0 6311 975"/>
                                <a:gd name="T11" fmla="*/ 6311 h 5399"/>
                                <a:gd name="T12" fmla="+- 0 4578 2674"/>
                                <a:gd name="T13" fmla="*/ T12 w 2602"/>
                                <a:gd name="T14" fmla="+- 0 6202 975"/>
                                <a:gd name="T15" fmla="*/ 6202 h 5399"/>
                                <a:gd name="T16" fmla="+- 0 5280 2674"/>
                                <a:gd name="T17" fmla="*/ T16 w 2602"/>
                                <a:gd name="T18" fmla="+- 0 6202 975"/>
                                <a:gd name="T19" fmla="*/ 6202 h 5399"/>
                                <a:gd name="T20" fmla="+- 0 5281 2674"/>
                                <a:gd name="T21" fmla="*/ T20 w 2602"/>
                                <a:gd name="T22" fmla="+- 0 6182 975"/>
                                <a:gd name="T23" fmla="*/ 6182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7" y="5207"/>
                                  </a:moveTo>
                                  <a:lnTo>
                                    <a:pt x="1671" y="5207"/>
                                  </a:lnTo>
                                  <a:lnTo>
                                    <a:pt x="1775" y="5336"/>
                                  </a:lnTo>
                                  <a:lnTo>
                                    <a:pt x="1904" y="5227"/>
                                  </a:lnTo>
                                  <a:lnTo>
                                    <a:pt x="2606" y="5227"/>
                                  </a:lnTo>
                                  <a:lnTo>
                                    <a:pt x="2607" y="5207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240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3 2674"/>
                                <a:gd name="T1" fmla="*/ T0 w 2602"/>
                                <a:gd name="T2" fmla="+- 0 6161 975"/>
                                <a:gd name="T3" fmla="*/ 6161 h 5399"/>
                                <a:gd name="T4" fmla="+- 0 4105 2674"/>
                                <a:gd name="T5" fmla="*/ T4 w 2602"/>
                                <a:gd name="T6" fmla="+- 0 6161 975"/>
                                <a:gd name="T7" fmla="*/ 6161 h 5399"/>
                                <a:gd name="T8" fmla="+- 0 4215 2674"/>
                                <a:gd name="T9" fmla="*/ T8 w 2602"/>
                                <a:gd name="T10" fmla="+- 0 6291 975"/>
                                <a:gd name="T11" fmla="*/ 6291 h 5399"/>
                                <a:gd name="T12" fmla="+- 0 4345 2674"/>
                                <a:gd name="T13" fmla="*/ T12 w 2602"/>
                                <a:gd name="T14" fmla="+- 0 6182 975"/>
                                <a:gd name="T15" fmla="*/ 6182 h 5399"/>
                                <a:gd name="T16" fmla="+- 0 5281 2674"/>
                                <a:gd name="T17" fmla="*/ T16 w 2602"/>
                                <a:gd name="T18" fmla="+- 0 6182 975"/>
                                <a:gd name="T19" fmla="*/ 6182 h 5399"/>
                                <a:gd name="T20" fmla="+- 0 5283 2674"/>
                                <a:gd name="T21" fmla="*/ T20 w 2602"/>
                                <a:gd name="T22" fmla="+- 0 6161 975"/>
                                <a:gd name="T23" fmla="*/ 6161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9" y="5186"/>
                                  </a:moveTo>
                                  <a:lnTo>
                                    <a:pt x="1431" y="5186"/>
                                  </a:lnTo>
                                  <a:lnTo>
                                    <a:pt x="1541" y="5316"/>
                                  </a:lnTo>
                                  <a:lnTo>
                                    <a:pt x="1671" y="5207"/>
                                  </a:lnTo>
                                  <a:lnTo>
                                    <a:pt x="2607" y="5207"/>
                                  </a:lnTo>
                                  <a:lnTo>
                                    <a:pt x="2609" y="5186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241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5 2674"/>
                                <a:gd name="T1" fmla="*/ T0 w 2602"/>
                                <a:gd name="T2" fmla="+- 0 6140 975"/>
                                <a:gd name="T3" fmla="*/ 6140 h 5399"/>
                                <a:gd name="T4" fmla="+- 0 3866 2674"/>
                                <a:gd name="T5" fmla="*/ T4 w 2602"/>
                                <a:gd name="T6" fmla="+- 0 6140 975"/>
                                <a:gd name="T7" fmla="*/ 6140 h 5399"/>
                                <a:gd name="T8" fmla="+- 0 3975 2674"/>
                                <a:gd name="T9" fmla="*/ T8 w 2602"/>
                                <a:gd name="T10" fmla="+- 0 6270 975"/>
                                <a:gd name="T11" fmla="*/ 6270 h 5399"/>
                                <a:gd name="T12" fmla="+- 0 4105 2674"/>
                                <a:gd name="T13" fmla="*/ T12 w 2602"/>
                                <a:gd name="T14" fmla="+- 0 6161 975"/>
                                <a:gd name="T15" fmla="*/ 6161 h 5399"/>
                                <a:gd name="T16" fmla="+- 0 5283 2674"/>
                                <a:gd name="T17" fmla="*/ T16 w 2602"/>
                                <a:gd name="T18" fmla="+- 0 6161 975"/>
                                <a:gd name="T19" fmla="*/ 6161 h 5399"/>
                                <a:gd name="T20" fmla="+- 0 5285 2674"/>
                                <a:gd name="T21" fmla="*/ T20 w 2602"/>
                                <a:gd name="T22" fmla="+- 0 6140 975"/>
                                <a:gd name="T23" fmla="*/ 6140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1" y="5165"/>
                                  </a:moveTo>
                                  <a:lnTo>
                                    <a:pt x="1192" y="5165"/>
                                  </a:lnTo>
                                  <a:lnTo>
                                    <a:pt x="1301" y="5295"/>
                                  </a:lnTo>
                                  <a:lnTo>
                                    <a:pt x="1431" y="5186"/>
                                  </a:lnTo>
                                  <a:lnTo>
                                    <a:pt x="2609" y="5186"/>
                                  </a:lnTo>
                                  <a:lnTo>
                                    <a:pt x="2611" y="5165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242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7 2674"/>
                                <a:gd name="T1" fmla="*/ T0 w 2602"/>
                                <a:gd name="T2" fmla="+- 0 6119 975"/>
                                <a:gd name="T3" fmla="*/ 6119 h 5399"/>
                                <a:gd name="T4" fmla="+- 0 3627 2674"/>
                                <a:gd name="T5" fmla="*/ T4 w 2602"/>
                                <a:gd name="T6" fmla="+- 0 6119 975"/>
                                <a:gd name="T7" fmla="*/ 6119 h 5399"/>
                                <a:gd name="T8" fmla="+- 0 3730 2674"/>
                                <a:gd name="T9" fmla="*/ T8 w 2602"/>
                                <a:gd name="T10" fmla="+- 0 6248 975"/>
                                <a:gd name="T11" fmla="*/ 6248 h 5399"/>
                                <a:gd name="T12" fmla="+- 0 3866 2674"/>
                                <a:gd name="T13" fmla="*/ T12 w 2602"/>
                                <a:gd name="T14" fmla="+- 0 6140 975"/>
                                <a:gd name="T15" fmla="*/ 6140 h 5399"/>
                                <a:gd name="T16" fmla="+- 0 5285 2674"/>
                                <a:gd name="T17" fmla="*/ T16 w 2602"/>
                                <a:gd name="T18" fmla="+- 0 6140 975"/>
                                <a:gd name="T19" fmla="*/ 6140 h 5399"/>
                                <a:gd name="T20" fmla="+- 0 5287 2674"/>
                                <a:gd name="T21" fmla="*/ T20 w 2602"/>
                                <a:gd name="T22" fmla="+- 0 6119 975"/>
                                <a:gd name="T23" fmla="*/ 6119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3" y="5144"/>
                                  </a:moveTo>
                                  <a:lnTo>
                                    <a:pt x="953" y="5144"/>
                                  </a:lnTo>
                                  <a:lnTo>
                                    <a:pt x="1056" y="5273"/>
                                  </a:lnTo>
                                  <a:lnTo>
                                    <a:pt x="1192" y="5165"/>
                                  </a:lnTo>
                                  <a:lnTo>
                                    <a:pt x="2611" y="5165"/>
                                  </a:lnTo>
                                  <a:lnTo>
                                    <a:pt x="2613" y="5144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243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9 2674"/>
                                <a:gd name="T1" fmla="*/ T0 w 2602"/>
                                <a:gd name="T2" fmla="+- 0 6098 975"/>
                                <a:gd name="T3" fmla="*/ 6098 h 5399"/>
                                <a:gd name="T4" fmla="+- 0 3388 2674"/>
                                <a:gd name="T5" fmla="*/ T4 w 2602"/>
                                <a:gd name="T6" fmla="+- 0 6098 975"/>
                                <a:gd name="T7" fmla="*/ 6098 h 5399"/>
                                <a:gd name="T8" fmla="+- 0 3497 2674"/>
                                <a:gd name="T9" fmla="*/ T8 w 2602"/>
                                <a:gd name="T10" fmla="+- 0 6228 975"/>
                                <a:gd name="T11" fmla="*/ 6228 h 5399"/>
                                <a:gd name="T12" fmla="+- 0 3627 2674"/>
                                <a:gd name="T13" fmla="*/ T12 w 2602"/>
                                <a:gd name="T14" fmla="+- 0 6119 975"/>
                                <a:gd name="T15" fmla="*/ 6119 h 5399"/>
                                <a:gd name="T16" fmla="+- 0 5287 2674"/>
                                <a:gd name="T17" fmla="*/ T16 w 2602"/>
                                <a:gd name="T18" fmla="+- 0 6119 975"/>
                                <a:gd name="T19" fmla="*/ 6119 h 5399"/>
                                <a:gd name="T20" fmla="+- 0 5289 2674"/>
                                <a:gd name="T21" fmla="*/ T20 w 2602"/>
                                <a:gd name="T22" fmla="+- 0 6098 975"/>
                                <a:gd name="T23" fmla="*/ 6098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5" y="5123"/>
                                  </a:moveTo>
                                  <a:lnTo>
                                    <a:pt x="714" y="5123"/>
                                  </a:lnTo>
                                  <a:lnTo>
                                    <a:pt x="823" y="5253"/>
                                  </a:lnTo>
                                  <a:lnTo>
                                    <a:pt x="953" y="5144"/>
                                  </a:lnTo>
                                  <a:lnTo>
                                    <a:pt x="2613" y="5144"/>
                                  </a:lnTo>
                                  <a:lnTo>
                                    <a:pt x="2615" y="5123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244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91 2674"/>
                                <a:gd name="T1" fmla="*/ T0 w 2602"/>
                                <a:gd name="T2" fmla="+- 0 6077 975"/>
                                <a:gd name="T3" fmla="*/ 6077 h 5399"/>
                                <a:gd name="T4" fmla="+- 0 3149 2674"/>
                                <a:gd name="T5" fmla="*/ T4 w 2602"/>
                                <a:gd name="T6" fmla="+- 0 6077 975"/>
                                <a:gd name="T7" fmla="*/ 6077 h 5399"/>
                                <a:gd name="T8" fmla="+- 0 3252 2674"/>
                                <a:gd name="T9" fmla="*/ T8 w 2602"/>
                                <a:gd name="T10" fmla="+- 0 6206 975"/>
                                <a:gd name="T11" fmla="*/ 6206 h 5399"/>
                                <a:gd name="T12" fmla="+- 0 3388 2674"/>
                                <a:gd name="T13" fmla="*/ T12 w 2602"/>
                                <a:gd name="T14" fmla="+- 0 6098 975"/>
                                <a:gd name="T15" fmla="*/ 6098 h 5399"/>
                                <a:gd name="T16" fmla="+- 0 5289 2674"/>
                                <a:gd name="T17" fmla="*/ T16 w 2602"/>
                                <a:gd name="T18" fmla="+- 0 6098 975"/>
                                <a:gd name="T19" fmla="*/ 6098 h 5399"/>
                                <a:gd name="T20" fmla="+- 0 5291 2674"/>
                                <a:gd name="T21" fmla="*/ T20 w 2602"/>
                                <a:gd name="T22" fmla="+- 0 6077 975"/>
                                <a:gd name="T23" fmla="*/ 6077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7" y="5102"/>
                                  </a:moveTo>
                                  <a:lnTo>
                                    <a:pt x="475" y="5102"/>
                                  </a:lnTo>
                                  <a:lnTo>
                                    <a:pt x="578" y="5231"/>
                                  </a:lnTo>
                                  <a:lnTo>
                                    <a:pt x="714" y="5123"/>
                                  </a:lnTo>
                                  <a:lnTo>
                                    <a:pt x="2615" y="5123"/>
                                  </a:lnTo>
                                  <a:lnTo>
                                    <a:pt x="2617" y="5102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245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92 2674"/>
                                <a:gd name="T1" fmla="*/ T0 w 2602"/>
                                <a:gd name="T2" fmla="+- 0 6056 975"/>
                                <a:gd name="T3" fmla="*/ 6056 h 5399"/>
                                <a:gd name="T4" fmla="+- 0 2910 2674"/>
                                <a:gd name="T5" fmla="*/ T4 w 2602"/>
                                <a:gd name="T6" fmla="+- 0 6056 975"/>
                                <a:gd name="T7" fmla="*/ 6056 h 5399"/>
                                <a:gd name="T8" fmla="+- 0 3019 2674"/>
                                <a:gd name="T9" fmla="*/ T8 w 2602"/>
                                <a:gd name="T10" fmla="+- 0 6186 975"/>
                                <a:gd name="T11" fmla="*/ 6186 h 5399"/>
                                <a:gd name="T12" fmla="+- 0 3149 2674"/>
                                <a:gd name="T13" fmla="*/ T12 w 2602"/>
                                <a:gd name="T14" fmla="+- 0 6077 975"/>
                                <a:gd name="T15" fmla="*/ 6077 h 5399"/>
                                <a:gd name="T16" fmla="+- 0 5291 2674"/>
                                <a:gd name="T17" fmla="*/ T16 w 2602"/>
                                <a:gd name="T18" fmla="+- 0 6077 975"/>
                                <a:gd name="T19" fmla="*/ 6077 h 5399"/>
                                <a:gd name="T20" fmla="+- 0 5292 2674"/>
                                <a:gd name="T21" fmla="*/ T20 w 2602"/>
                                <a:gd name="T22" fmla="+- 0 6056 975"/>
                                <a:gd name="T23" fmla="*/ 6056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8" y="5081"/>
                                  </a:moveTo>
                                  <a:lnTo>
                                    <a:pt x="236" y="5081"/>
                                  </a:lnTo>
                                  <a:lnTo>
                                    <a:pt x="345" y="5211"/>
                                  </a:lnTo>
                                  <a:lnTo>
                                    <a:pt x="475" y="5102"/>
                                  </a:lnTo>
                                  <a:lnTo>
                                    <a:pt x="2617" y="5102"/>
                                  </a:lnTo>
                                  <a:lnTo>
                                    <a:pt x="2618" y="5081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246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3117 2674"/>
                                <a:gd name="T1" fmla="*/ T0 w 2602"/>
                                <a:gd name="T2" fmla="+- 0 975 975"/>
                                <a:gd name="T3" fmla="*/ 975 h 5399"/>
                                <a:gd name="T4" fmla="+- 0 2674 2674"/>
                                <a:gd name="T5" fmla="*/ T4 w 2602"/>
                                <a:gd name="T6" fmla="+- 0 6035 975"/>
                                <a:gd name="T7" fmla="*/ 6035 h 5399"/>
                                <a:gd name="T8" fmla="+- 0 2780 2674"/>
                                <a:gd name="T9" fmla="*/ T8 w 2602"/>
                                <a:gd name="T10" fmla="+- 0 6165 975"/>
                                <a:gd name="T11" fmla="*/ 6165 h 5399"/>
                                <a:gd name="T12" fmla="+- 0 2910 2674"/>
                                <a:gd name="T13" fmla="*/ T12 w 2602"/>
                                <a:gd name="T14" fmla="+- 0 6056 975"/>
                                <a:gd name="T15" fmla="*/ 6056 h 5399"/>
                                <a:gd name="T16" fmla="+- 0 5292 2674"/>
                                <a:gd name="T17" fmla="*/ T16 w 2602"/>
                                <a:gd name="T18" fmla="+- 0 6056 975"/>
                                <a:gd name="T19" fmla="*/ 6056 h 5399"/>
                                <a:gd name="T20" fmla="+- 0 5717 2674"/>
                                <a:gd name="T21" fmla="*/ T20 w 2602"/>
                                <a:gd name="T22" fmla="+- 0 1202 975"/>
                                <a:gd name="T23" fmla="*/ 1202 h 5399"/>
                                <a:gd name="T24" fmla="+- 0 3117 2674"/>
                                <a:gd name="T25" fmla="*/ T24 w 2602"/>
                                <a:gd name="T26" fmla="+- 0 975 975"/>
                                <a:gd name="T27" fmla="*/ 975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443" y="0"/>
                                  </a:moveTo>
                                  <a:lnTo>
                                    <a:pt x="0" y="5060"/>
                                  </a:lnTo>
                                  <a:lnTo>
                                    <a:pt x="106" y="5190"/>
                                  </a:lnTo>
                                  <a:lnTo>
                                    <a:pt x="236" y="5081"/>
                                  </a:lnTo>
                                  <a:lnTo>
                                    <a:pt x="2618" y="5081"/>
                                  </a:lnTo>
                                  <a:lnTo>
                                    <a:pt x="3043" y="227"/>
                                  </a:lnTo>
                                  <a:lnTo>
                                    <a:pt x="443" y="0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026" style="position:absolute;margin-left:35.5pt;margin-top:254.45pt;width:274.55pt;height:458pt;z-index:-251611136;mso-position-horizontal-relative:page" coordorigin="710,-2060" coordsize="5491,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">
                <v:group id="Group 231" o:spid="_x0000_s1027" style="position:absolute;left:720;top:-2050;width:5220;height:9140" coordorigin="720,-2050" coordsize="5220,9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32" o:spid="_x0000_s1028" style="position:absolute;left:720;top:-2050;width:5220;height:9140;visibility:visible;mso-wrap-style:square;v-text-anchor:top" coordsize="5220,9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IzBMMA&#10;AADcAAAADwAAAGRycy9kb3ducmV2LnhtbERPTWvCQBC9F/oflil4KbrRQtHUVdqCUqE9VEXwNmQn&#10;yWJ2NmRHjf/ePRR6fLzv+bL3jbpQF11gA+NRBoq4CNZxZWC/Ww2noKIgW2wCk4EbRVguHh/mmNtw&#10;5V+6bKVSKYRjjgZqkTbXOhY1eYyj0BInrgydR0mwq7Tt8JrCfaMnWfaqPTpODTW29FlTcdqevYHy&#10;JrNxKMvDz2nzsf9eH52VZ2fM4Kl/fwMl1Mu/+M/9ZQ1MXtLadCYdAb2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IzBMMAAADcAAAADwAAAAAAAAAAAAAAAACYAgAAZHJzL2Rv&#10;d25yZXYueG1sUEsFBgAAAAAEAAQA9QAAAIgDAAAAAA==&#10;" path="m5220,l,,,9140r5220,l5220,e" fillcolor="#d4effc" stroked="f">
                    <v:path arrowok="t" o:connecttype="custom" o:connectlocs="5220,-2050;0,-2050;0,7090;5220,7090;5220,-2050" o:connectangles="0,0,0,0,0"/>
                  </v:shape>
                </v:group>
                <v:group id="Group 233" o:spid="_x0000_s1029" style="position:absolute;left:2632;top:930;width:3564;height:5890" coordorigin="2632,930" coordsize="3564,5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34" o:spid="_x0000_s1030" style="position:absolute;left:2632;top:930;width:3564;height:5890;visibility:visible;mso-wrap-style:square;v-text-anchor:top" coordsize="3564,5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8SsIA&#10;AADcAAAADwAAAGRycy9kb3ducmV2LnhtbERPTWvCQBC9C/6HZYTedGNoJURXEYslFIo0zcXbkB2T&#10;aHY2ZLcx/vvuoeDx8b43u9G0YqDeNZYVLBcRCOLS6oYrBcXPcZ6AcB5ZY2uZFDzIwW47nWww1fbO&#10;3zTkvhIhhF2KCmrvu1RKV9Zk0C1sRxy4i+0N+gD7Suoe7yHctDKOopU02HBoqLGjQ03lLf81CvKr&#10;uzxO5/dV9vX2icXHEZNbjEq9zMb9GoSn0T/F/+5MK4hfw/xwJhw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rxKwgAAANwAAAAPAAAAAAAAAAAAAAAAAJgCAABkcnMvZG93&#10;bnJldi54bWxQSwUGAAAAAAQABAD1AAAAhwMAAAAA&#10;" path="m,l3564,r,5890l,5890,,e" fillcolor="black" stroked="f">
                    <v:path arrowok="t" o:connecttype="custom" o:connectlocs="0,930;3564,930;3564,6820;0,6820;0,930" o:connectangles="0,0,0,0,0"/>
                  </v:shape>
                </v:group>
                <v:group id="Group 235" o:spid="_x0000_s1031" style="position:absolute;left:2674;top:975;width:2602;height:5399" coordorigin="2674,975" coordsize="2602,5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36" o:spid="_x0000_s1032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+728QA&#10;AADcAAAADwAAAGRycy9kb3ducmV2LnhtbESP0WrCQBRE34X+w3KFvpmNqUhJXUVSBNEn037AbfY2&#10;CWbvht01pv16VxB8HGbmDLPajKYTAznfWlYwT1IQxJXVLdcKvr92s3cQPiBr7CyTgj/ysFm/TFaY&#10;a3vlEw1lqEWEsM9RQRNCn0vpq4YM+sT2xNH7tc5giNLVUju8RrjpZJamS2mw5bjQYE9FQ9W5vBgF&#10;tiiHN/e5/58vipB224M7ZsOPUq/TcfsBItAYnuFHe68VZIsM7mfi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fu9vEAAAA3AAAAA8AAAAAAAAAAAAAAAAAmAIAAGRycy9k&#10;b3ducmV2LnhtbFBLBQYAAAAABAAEAPUAAACJAwAAAAA=&#10;" path="m2602,5269r-217,l2495,5399r105,-111l2602,5269e" fillcolor="#fffde8" stroked="f">
                    <v:path arrowok="t" o:connecttype="custom" o:connectlocs="2602,6244;2385,6244;2495,6374;2600,6263;2602,6244" o:connectangles="0,0,0,0,0"/>
                  </v:shape>
                  <v:shape id="Freeform 237" o:spid="_x0000_s1033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eQMMA&#10;AADcAAAADwAAAGRycy9kb3ducmV2LnhtbESP0WrCQBRE3wv9h+UWfKsboxSJriIpgtQnox9wzV6T&#10;YPZu2N3G6Nd3BaGPw8ycYZbrwbSiJ+cbywom4wQEcWl1w5WC03H7OQfhA7LG1jIpuJOH9er9bYmZ&#10;tjc+UF+ESkQI+wwV1CF0mZS+rMmgH9uOOHoX6wyGKF0ltcNbhJtWpknyJQ02HBdq7CivqbwWv0aB&#10;zYt+6r53j8ksD0m7+XH7tD8rNfoYNgsQgYbwH361d1pBOpv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eQMMAAADcAAAADwAAAAAAAAAAAAAAAACYAgAAZHJzL2Rv&#10;d25yZXYueG1sUEsFBgAAAAAEAAQA9QAAAIgDAAAAAA==&#10;" path="m2604,5248r-455,l2258,5378r127,-109l2602,5269r2,-21e" fillcolor="#fffde8" stroked="f">
                    <v:path arrowok="t" o:connecttype="custom" o:connectlocs="2604,6223;2149,6223;2258,6353;2385,6244;2602,6244;2604,6223" o:connectangles="0,0,0,0,0,0"/>
                  </v:shape>
                  <v:shape id="Freeform 238" o:spid="_x0000_s1034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qGNMQA&#10;AADcAAAADwAAAGRycy9kb3ducmV2LnhtbESP0WrCQBRE3wv+w3IF3+rGGIpEV5FIQdonox9wzV6T&#10;YPZu2N3GtF/fLQh9HGbmDLPZjaYTAznfWlawmCcgiCurW64VXM7vrysQPiBr7CyTgm/ysNtOXjaY&#10;a/vgEw1lqEWEsM9RQRNCn0vpq4YM+rntiaN3s85giNLVUjt8RLjpZJokb9Jgy3GhwZ6Khqp7+WUU&#10;2KIclu5w/FlkRUi6/Yf7TIerUrPpuF+DCDSG//CzfdQK0iyDvzPx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6hjTEAAAA3AAAAA8AAAAAAAAAAAAAAAAAmAIAAGRycy9k&#10;b3ducmV2LnhtbFBLBQYAAAAABAAEAPUAAACJAwAAAAA=&#10;" path="m2606,5227r-702,l2019,5357r130,-109l2604,5248r2,-21e" fillcolor="#fffde8" stroked="f">
                    <v:path arrowok="t" o:connecttype="custom" o:connectlocs="2606,6202;1904,6202;2019,6332;2149,6223;2604,6223;2606,6202" o:connectangles="0,0,0,0,0,0"/>
                  </v:shape>
                  <v:shape id="Freeform 239" o:spid="_x0000_s1035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Yjr8QA&#10;AADcAAAADwAAAGRycy9kb3ducmV2LnhtbESP0WrCQBRE3wv+w3IF3+rGaEuJriIRQexTYz/gNntN&#10;gtm7YXeNab/eLQg+DjNzhlltBtOKnpxvLCuYTRMQxKXVDVcKvk/71w8QPiBrbC2Tgl/ysFmPXlaY&#10;aXvjL+qLUIkIYZ+hgjqELpPSlzUZ9FPbEUfvbJ3BEKWrpHZ4i3DTyjRJ3qXBhuNCjR3lNZWX4moU&#10;2Lzo5253+Jst8pC026P7TPsfpSbjYbsEEWgIz/CjfdAK0sUb/J+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2I6/EAAAA3AAAAA8AAAAAAAAAAAAAAAAAmAIAAGRycy9k&#10;b3ducmV2LnhtbFBLBQYAAAAABAAEAPUAAACJAwAAAAA=&#10;" path="m2607,5207r-936,l1775,5336r129,-109l2606,5227r1,-20e" fillcolor="#fffde8" stroked="f">
                    <v:path arrowok="t" o:connecttype="custom" o:connectlocs="2607,6182;1671,6182;1775,6311;1904,6202;2606,6202;2607,6182" o:connectangles="0,0,0,0,0,0"/>
                  </v:shape>
                  <v:shape id="Freeform 240" o:spid="_x0000_s1036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S92MMA&#10;AADcAAAADwAAAGRycy9kb3ducmV2LnhtbESP0WrCQBRE3wv+w3IF3+rGVESiq0ikIPap0Q+4Zq9J&#10;MHs37K4x+vXdQqGPw8ycYdbbwbSiJ+cbywpm0wQEcWl1w5WC8+nzfQnCB2SNrWVS8CQP283obY2Z&#10;tg/+pr4IlYgQ9hkqqEPoMil9WZNBP7UdcfSu1hkMUbpKaoePCDetTJNkIQ02HBdq7CivqbwVd6PA&#10;5kX/4faH12yeh6TdHd1X2l+UmoyH3QpEoCH8h//aB60gnS/g90w8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S92MMAAADcAAAADwAAAAAAAAAAAAAAAACYAgAAZHJzL2Rv&#10;d25yZXYueG1sUEsFBgAAAAAEAAQA9QAAAIgDAAAAAA==&#10;" path="m2609,5186r-1178,l1541,5316r130,-109l2607,5207r2,-21e" fillcolor="#fffde8" stroked="f">
                    <v:path arrowok="t" o:connecttype="custom" o:connectlocs="2609,6161;1431,6161;1541,6291;1671,6182;2607,6182;2609,6161" o:connectangles="0,0,0,0,0,0"/>
                  </v:shape>
                  <v:shape id="Freeform 241" o:spid="_x0000_s1037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gYQ8QA&#10;AADcAAAADwAAAGRycy9kb3ducmV2LnhtbESP0WrCQBRE3wv+w3IF3+rGKG2JriIRQexTYz/gNntN&#10;gtm7YXeNab/eLQg+DjNzhlltBtOKnpxvLCuYTRMQxKXVDVcKvk/71w8QPiBrbC2Tgl/ysFmPXlaY&#10;aXvjL+qLUIkIYZ+hgjqELpPSlzUZ9FPbEUfvbJ3BEKWrpHZ4i3DTyjRJ3qTBhuNCjR3lNZWX4moU&#10;2Lzo5253+Jst8pC026P7TPsfpSbjYbsEEWgIz/CjfdAK0sU7/J+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oGEPEAAAA3AAAAA8AAAAAAAAAAAAAAAAAmAIAAGRycy9k&#10;b3ducmV2LnhtbFBLBQYAAAAABAAEAPUAAACJAwAAAAA=&#10;" path="m2611,5165r-1419,l1301,5295r130,-109l2609,5186r2,-21e" fillcolor="#fffde8" stroked="f">
                    <v:path arrowok="t" o:connecttype="custom" o:connectlocs="2611,6140;1192,6140;1301,6270;1431,6161;2609,6161;2611,6140" o:connectangles="0,0,0,0,0,0"/>
                  </v:shape>
                  <v:shape id="Freeform 242" o:spid="_x0000_s1038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MMcAA&#10;AADcAAAADwAAAGRycy9kb3ducmV2LnhtbERPzYrCMBC+L/gOYYS9ralVRKpRpCLIerL6AGMz25Zt&#10;JiWJtbtPbw6Cx4/vf70dTCt6cr6xrGA6SUAQl1Y3XCm4Xg5fSxA+IGtsLZOCP/Kw3Yw+1php++Az&#10;9UWoRAxhn6GCOoQuk9KXNRn0E9sRR+7HOoMhQldJ7fARw00r0yRZSIMNx4YaO8prKn+Lu1Fg86Kf&#10;uf3xfzrPQ9Luvt0p7W9KfY6H3QpEoCG8xS/3UStI53Ft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eMMcAAAADcAAAADwAAAAAAAAAAAAAAAACYAgAAZHJzL2Rvd25y&#10;ZXYueG1sUEsFBgAAAAAEAAQA9QAAAIUDAAAAAA==&#10;" path="m2613,5144r-1660,l1056,5273r136,-108l2611,5165r2,-21e" fillcolor="#fffde8" stroked="f">
                    <v:path arrowok="t" o:connecttype="custom" o:connectlocs="2613,6119;953,6119;1056,6248;1192,6140;2611,6140;2613,6119" o:connectangles="0,0,0,0,0,0"/>
                  </v:shape>
                  <v:shape id="Freeform 243" o:spid="_x0000_s1039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pqsQA&#10;AADcAAAADwAAAGRycy9kb3ducmV2LnhtbESP0WrCQBRE3wv+w3IF3+rGKKWNriIRQexTYz/gNntN&#10;gtm7YXeNab/eLQg+DjNzhlltBtOKnpxvLCuYTRMQxKXVDVcKvk/713cQPiBrbC2Tgl/ysFmPXlaY&#10;aXvjL+qLUIkIYZ+hgjqELpPSlzUZ9FPbEUfvbJ3BEKWrpHZ4i3DTyjRJ3qTBhuNCjR3lNZWX4moU&#10;2Lzo5253+Jst8pC026P7TPsfpSbjYbsEEWgIz/CjfdAK0sUH/J+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7KarEAAAA3AAAAA8AAAAAAAAAAAAAAAAAmAIAAGRycy9k&#10;b3ducmV2LnhtbFBLBQYAAAAABAAEAPUAAACJAwAAAAA=&#10;" path="m2615,5123r-1901,l823,5253,953,5144r1660,l2615,5123e" fillcolor="#fffde8" stroked="f">
                    <v:path arrowok="t" o:connecttype="custom" o:connectlocs="2615,6098;714,6098;823,6228;953,6119;2613,6119;2615,6098" o:connectangles="0,0,0,0,0,0"/>
                  </v:shape>
                  <v:shape id="Freeform 244" o:spid="_x0000_s1040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gW6sIA&#10;AADcAAAADwAAAGRycy9kb3ducmV2LnhtbERP3WrCMBS+H+wdwhl4t6ZWN6Q2FakIsl2t7gGOzbEt&#10;a05KktVuT79cCLv8+P6L3WwGMZHzvWUFyyQFQdxY3XOr4PN8fN6A8AFZ42CZFPyQh135+FBgru2N&#10;P2iqQytiCPscFXQhjLmUvunIoE/sSBy5q3UGQ4SuldrhLYabQWZp+ioN9hwbOhyp6qj5qr+NAlvV&#10;08odTr/LdRXSYf/m3rPpotTiad5vQQSaw7/47j5pBdlLnB/PxCMg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BbqwgAAANwAAAAPAAAAAAAAAAAAAAAAAJgCAABkcnMvZG93&#10;bnJldi54bWxQSwUGAAAAAAQABAD1AAAAhwMAAAAA&#10;" path="m2617,5102r-2142,l578,5231,714,5123r1901,l2617,5102e" fillcolor="#fffde8" stroked="f">
                    <v:path arrowok="t" o:connecttype="custom" o:connectlocs="2617,6077;475,6077;578,6206;714,6098;2615,6098;2617,6077" o:connectangles="0,0,0,0,0,0"/>
                  </v:shape>
                  <v:shape id="Freeform 245" o:spid="_x0000_s1041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zccQA&#10;AADcAAAADwAAAGRycy9kb3ducmV2LnhtbESP0WrCQBRE3wv+w3KFvtVNopYSXUVSBNEn037ANXub&#10;hGbvht1tTPv1XUHwcZiZM8x6O5pODOR8a1lBOktAEFdWt1wr+PzYv7yB8AFZY2eZFPySh+1m8rTG&#10;XNsrn2koQy0ihH2OCpoQ+lxKXzVk0M9sTxy9L+sMhihdLbXDa4SbTmZJ8ioNthwXGuypaKj6Ln+M&#10;AluUw9y9H/7SRRGSbnd0p2y4KPU8HXcrEIHG8Ajf2wetIFumcDsTj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Us3HEAAAA3AAAAA8AAAAAAAAAAAAAAAAAmAIAAGRycy9k&#10;b3ducmV2LnhtbFBLBQYAAAAABAAEAPUAAACJAwAAAAA=&#10;" path="m2618,5081r-2382,l345,5211,475,5102r2142,l2618,5081e" fillcolor="#fffde8" stroked="f">
                    <v:path arrowok="t" o:connecttype="custom" o:connectlocs="2618,6056;236,6056;345,6186;475,6077;2617,6077;2618,6056" o:connectangles="0,0,0,0,0,0"/>
                  </v:shape>
                  <v:shape id="Freeform 246" o:spid="_x0000_s1042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tBsQA&#10;AADcAAAADwAAAGRycy9kb3ducmV2LnhtbESP0WrCQBRE3wv9h+UW+lY3RlskuoqkCKJPTf2Aa/aa&#10;BLN3w+42pn69Kwg+DjNzhlmsBtOKnpxvLCsYjxIQxKXVDVcKDr+bjxkIH5A1tpZJwT95WC1fXxaY&#10;aXvhH+qLUIkIYZ+hgjqELpPSlzUZ9CPbEUfvZJ3BEKWrpHZ4iXDTyjRJvqTBhuNCjR3lNZXn4s8o&#10;sHnRT9z39jqe5iFp1zu3T/ujUu9vw3oOItAQnuFHe6sVpJ8p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GLQbEAAAA3AAAAA8AAAAAAAAAAAAAAAAAmAIAAGRycy9k&#10;b3ducmV2LnhtbFBLBQYAAAAABAAEAPUAAACJAwAAAAA=&#10;" path="m443,l,5060r106,130l236,5081r2382,l3043,227,443,e" fillcolor="#fffde8" stroked="f">
                    <v:path arrowok="t" o:connecttype="custom" o:connectlocs="443,975;0,6035;106,6165;236,6056;2618,6056;3043,1202;443,975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11B7743" wp14:editId="75BB3475">
                <wp:simplePos x="0" y="0"/>
                <wp:positionH relativeFrom="page">
                  <wp:posOffset>1572895</wp:posOffset>
                </wp:positionH>
                <wp:positionV relativeFrom="paragraph">
                  <wp:posOffset>5130165</wp:posOffset>
                </wp:positionV>
                <wp:extent cx="2361565" cy="3740150"/>
                <wp:effectExtent l="1270" t="635" r="0" b="254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374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D52" w:rsidRDefault="00264D5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4D52" w:rsidRDefault="00264D5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4D52" w:rsidRDefault="00264D5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4D52" w:rsidRDefault="00264D52">
                            <w:pPr>
                              <w:spacing w:before="14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264D52" w:rsidRDefault="00264D52">
                            <w:pPr>
                              <w:spacing w:after="0" w:line="220" w:lineRule="exact"/>
                              <w:ind w:right="3310" w:firstLine="66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w w:val="108"/>
                                <w:sz w:val="20"/>
                                <w:szCs w:val="20"/>
                              </w:rPr>
                              <w:t>h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i/>
                                <w:w w:val="10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i/>
                                <w:w w:val="106"/>
                                <w:sz w:val="20"/>
                                <w:szCs w:val="20"/>
                              </w:rPr>
                              <w:t>pes</w:t>
                            </w:r>
                          </w:p>
                          <w:p w:rsidR="00264D52" w:rsidRDefault="00264D5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4D52" w:rsidRDefault="00264D52">
                            <w:pPr>
                              <w:spacing w:before="9" w:after="0" w:line="220" w:lineRule="exact"/>
                            </w:pPr>
                          </w:p>
                          <w:p w:rsidR="00264D52" w:rsidRDefault="00264D52">
                            <w:pPr>
                              <w:spacing w:after="0" w:line="240" w:lineRule="auto"/>
                              <w:ind w:left="111" w:right="-20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w w:val="105"/>
                                <w:sz w:val="20"/>
                                <w:szCs w:val="20"/>
                              </w:rPr>
                              <w:t>lus</w:t>
                            </w:r>
                            <w:proofErr w:type="spellEnd"/>
                            <w:proofErr w:type="gramEnd"/>
                          </w:p>
                          <w:p w:rsidR="00264D52" w:rsidRDefault="00264D52">
                            <w:pPr>
                              <w:spacing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264D52" w:rsidRDefault="00264D5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4D52" w:rsidRDefault="00264D5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4D52" w:rsidRDefault="00264D5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4D52" w:rsidRDefault="00264D5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4D52" w:rsidRDefault="00264D5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4D52" w:rsidRDefault="00264D5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4D52" w:rsidRDefault="00264D5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4D52" w:rsidRDefault="00264D52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4D52" w:rsidRDefault="00264D52">
                            <w:pPr>
                              <w:spacing w:after="0" w:line="240" w:lineRule="auto"/>
                              <w:ind w:left="50" w:right="-20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w w:val="97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/>
                                <w:i/>
                                <w:spacing w:val="-12"/>
                                <w:w w:val="97"/>
                                <w:sz w:val="20"/>
                                <w:szCs w:val="20"/>
                              </w:rPr>
                              <w:t>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i/>
                                <w:w w:val="11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27" type="#_x0000_t202" style="position:absolute;margin-left:123.85pt;margin-top:403.95pt;width:185.95pt;height:294.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" filled="f" stroked="f">
                <v:textbox inset="0,0,0,0">
                  <w:txbxContent>
                    <w:p w:rsidR="00264D52" w:rsidRDefault="00264D5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64D52" w:rsidRDefault="00264D5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64D52" w:rsidRDefault="00264D5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64D52" w:rsidRDefault="00264D52">
                      <w:pPr>
                        <w:spacing w:before="14" w:after="0" w:line="260" w:lineRule="exact"/>
                        <w:rPr>
                          <w:sz w:val="26"/>
                          <w:szCs w:val="26"/>
                        </w:rPr>
                      </w:pPr>
                    </w:p>
                    <w:p w:rsidR="00264D52" w:rsidRDefault="00264D52">
                      <w:pPr>
                        <w:spacing w:after="0" w:line="220" w:lineRule="exact"/>
                        <w:ind w:right="3310" w:firstLine="66"/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/>
                          <w:i/>
                          <w:w w:val="108"/>
                          <w:sz w:val="20"/>
                          <w:szCs w:val="20"/>
                        </w:rPr>
                        <w:t>hes</w:t>
                      </w:r>
                      <w:proofErr w:type="spellEnd"/>
                      <w:proofErr w:type="gramEnd"/>
                      <w:r>
                        <w:rPr>
                          <w:rFonts w:ascii="Times New Roman" w:eastAsia="Times New Roman" w:hAnsi="Times New Roman"/>
                          <w:i/>
                          <w:w w:val="10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i/>
                          <w:w w:val="106"/>
                          <w:sz w:val="20"/>
                          <w:szCs w:val="20"/>
                        </w:rPr>
                        <w:t>pes</w:t>
                      </w:r>
                    </w:p>
                    <w:p w:rsidR="00264D52" w:rsidRDefault="00264D5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64D52" w:rsidRDefault="00264D52">
                      <w:pPr>
                        <w:spacing w:before="9" w:after="0" w:line="220" w:lineRule="exact"/>
                      </w:pPr>
                    </w:p>
                    <w:p w:rsidR="00264D52" w:rsidRDefault="00264D52">
                      <w:pPr>
                        <w:spacing w:after="0" w:line="240" w:lineRule="auto"/>
                        <w:ind w:left="111" w:right="-20"/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/>
                          <w:i/>
                          <w:w w:val="105"/>
                          <w:sz w:val="20"/>
                          <w:szCs w:val="20"/>
                        </w:rPr>
                        <w:t>lus</w:t>
                      </w:r>
                      <w:proofErr w:type="spellEnd"/>
                      <w:proofErr w:type="gramEnd"/>
                    </w:p>
                    <w:p w:rsidR="00264D52" w:rsidRDefault="00264D52">
                      <w:pPr>
                        <w:spacing w:after="0" w:line="150" w:lineRule="exact"/>
                        <w:rPr>
                          <w:sz w:val="15"/>
                          <w:szCs w:val="15"/>
                        </w:rPr>
                      </w:pPr>
                    </w:p>
                    <w:p w:rsidR="00264D52" w:rsidRDefault="00264D5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64D52" w:rsidRDefault="00264D5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64D52" w:rsidRDefault="00264D5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64D52" w:rsidRDefault="00264D5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64D52" w:rsidRDefault="00264D5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64D52" w:rsidRDefault="00264D5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64D52" w:rsidRDefault="00264D5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64D52" w:rsidRDefault="00264D52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264D52" w:rsidRDefault="00264D52">
                      <w:pPr>
                        <w:spacing w:after="0" w:line="240" w:lineRule="auto"/>
                        <w:ind w:left="50" w:right="-20"/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/>
                          <w:i/>
                          <w:w w:val="97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eastAsia="Times New Roman" w:hAnsi="Times New Roman"/>
                          <w:i/>
                          <w:spacing w:val="-12"/>
                          <w:w w:val="97"/>
                          <w:sz w:val="20"/>
                          <w:szCs w:val="20"/>
                        </w:rPr>
                        <w:t>r</w:t>
                      </w:r>
                      <w:proofErr w:type="spellEnd"/>
                      <w:proofErr w:type="gramEnd"/>
                      <w:r>
                        <w:rPr>
                          <w:rFonts w:ascii="Times New Roman" w:eastAsia="Times New Roman" w:hAnsi="Times New Roman"/>
                          <w:i/>
                          <w:w w:val="11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62D6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29D854A8" wp14:editId="6B347716">
                <wp:simplePos x="0" y="0"/>
                <wp:positionH relativeFrom="page">
                  <wp:posOffset>450850</wp:posOffset>
                </wp:positionH>
                <wp:positionV relativeFrom="paragraph">
                  <wp:posOffset>3231515</wp:posOffset>
                </wp:positionV>
                <wp:extent cx="3486785" cy="5816600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785" cy="5816600"/>
                          <a:chOff x="710" y="-2060"/>
                          <a:chExt cx="5491" cy="9160"/>
                        </a:xfrm>
                      </wpg:grpSpPr>
                      <wpg:grpSp>
                        <wpg:cNvPr id="26" name="Group 20"/>
                        <wpg:cNvGrpSpPr>
                          <a:grpSpLocks/>
                        </wpg:cNvGrpSpPr>
                        <wpg:grpSpPr bwMode="auto">
                          <a:xfrm>
                            <a:off x="720" y="-2050"/>
                            <a:ext cx="5220" cy="9140"/>
                            <a:chOff x="720" y="-2050"/>
                            <a:chExt cx="5220" cy="9140"/>
                          </a:xfrm>
                        </wpg:grpSpPr>
                        <wps:wsp>
                          <wps:cNvPr id="27" name="Freeform 21"/>
                          <wps:cNvSpPr>
                            <a:spLocks/>
                          </wps:cNvSpPr>
                          <wps:spPr bwMode="auto">
                            <a:xfrm>
                              <a:off x="720" y="-2050"/>
                              <a:ext cx="5220" cy="9140"/>
                            </a:xfrm>
                            <a:custGeom>
                              <a:avLst/>
                              <a:gdLst>
                                <a:gd name="T0" fmla="+- 0 5940 720"/>
                                <a:gd name="T1" fmla="*/ T0 w 5220"/>
                                <a:gd name="T2" fmla="+- 0 -2050 -2050"/>
                                <a:gd name="T3" fmla="*/ -2050 h 9140"/>
                                <a:gd name="T4" fmla="+- 0 720 720"/>
                                <a:gd name="T5" fmla="*/ T4 w 5220"/>
                                <a:gd name="T6" fmla="+- 0 -2050 -2050"/>
                                <a:gd name="T7" fmla="*/ -2050 h 9140"/>
                                <a:gd name="T8" fmla="+- 0 720 720"/>
                                <a:gd name="T9" fmla="*/ T8 w 5220"/>
                                <a:gd name="T10" fmla="+- 0 7090 -2050"/>
                                <a:gd name="T11" fmla="*/ 7090 h 9140"/>
                                <a:gd name="T12" fmla="+- 0 5940 720"/>
                                <a:gd name="T13" fmla="*/ T12 w 5220"/>
                                <a:gd name="T14" fmla="+- 0 7090 -2050"/>
                                <a:gd name="T15" fmla="*/ 7090 h 9140"/>
                                <a:gd name="T16" fmla="+- 0 5940 720"/>
                                <a:gd name="T17" fmla="*/ T16 w 5220"/>
                                <a:gd name="T18" fmla="+- 0 -2050 -2050"/>
                                <a:gd name="T19" fmla="*/ -2050 h 9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20" h="9140">
                                  <a:moveTo>
                                    <a:pt x="52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140"/>
                                  </a:lnTo>
                                  <a:lnTo>
                                    <a:pt x="5220" y="9140"/>
                                  </a:lnTo>
                                  <a:lnTo>
                                    <a:pt x="5220" y="0"/>
                                  </a:lnTo>
                                </a:path>
                              </a:pathLst>
                            </a:custGeom>
                            <a:solidFill>
                              <a:srgbClr val="D4EF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2"/>
                        <wpg:cNvGrpSpPr>
                          <a:grpSpLocks/>
                        </wpg:cNvGrpSpPr>
                        <wpg:grpSpPr bwMode="auto">
                          <a:xfrm>
                            <a:off x="2632" y="930"/>
                            <a:ext cx="3564" cy="5890"/>
                            <a:chOff x="2632" y="930"/>
                            <a:chExt cx="3564" cy="5890"/>
                          </a:xfrm>
                        </wpg:grpSpPr>
                        <wps:wsp>
                          <wps:cNvPr id="29" name="Freeform 23"/>
                          <wps:cNvSpPr>
                            <a:spLocks/>
                          </wps:cNvSpPr>
                          <wps:spPr bwMode="auto">
                            <a:xfrm>
                              <a:off x="2632" y="930"/>
                              <a:ext cx="3564" cy="5890"/>
                            </a:xfrm>
                            <a:custGeom>
                              <a:avLst/>
                              <a:gdLst>
                                <a:gd name="T0" fmla="+- 0 2632 2632"/>
                                <a:gd name="T1" fmla="*/ T0 w 3564"/>
                                <a:gd name="T2" fmla="+- 0 930 930"/>
                                <a:gd name="T3" fmla="*/ 930 h 5890"/>
                                <a:gd name="T4" fmla="+- 0 6196 2632"/>
                                <a:gd name="T5" fmla="*/ T4 w 3564"/>
                                <a:gd name="T6" fmla="+- 0 930 930"/>
                                <a:gd name="T7" fmla="*/ 930 h 5890"/>
                                <a:gd name="T8" fmla="+- 0 6196 2632"/>
                                <a:gd name="T9" fmla="*/ T8 w 3564"/>
                                <a:gd name="T10" fmla="+- 0 6820 930"/>
                                <a:gd name="T11" fmla="*/ 6820 h 5890"/>
                                <a:gd name="T12" fmla="+- 0 2632 2632"/>
                                <a:gd name="T13" fmla="*/ T12 w 3564"/>
                                <a:gd name="T14" fmla="+- 0 6820 930"/>
                                <a:gd name="T15" fmla="*/ 6820 h 5890"/>
                                <a:gd name="T16" fmla="+- 0 2632 2632"/>
                                <a:gd name="T17" fmla="*/ T16 w 3564"/>
                                <a:gd name="T18" fmla="+- 0 930 930"/>
                                <a:gd name="T19" fmla="*/ 930 h 5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64" h="5890">
                                  <a:moveTo>
                                    <a:pt x="0" y="0"/>
                                  </a:moveTo>
                                  <a:lnTo>
                                    <a:pt x="3564" y="0"/>
                                  </a:lnTo>
                                  <a:lnTo>
                                    <a:pt x="3564" y="5890"/>
                                  </a:lnTo>
                                  <a:lnTo>
                                    <a:pt x="0" y="589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4"/>
                        <wpg:cNvGrpSpPr>
                          <a:grpSpLocks/>
                        </wpg:cNvGrpSpPr>
                        <wpg:grpSpPr bwMode="auto">
                          <a:xfrm>
                            <a:off x="2674" y="975"/>
                            <a:ext cx="2602" cy="5399"/>
                            <a:chOff x="2674" y="975"/>
                            <a:chExt cx="2602" cy="5399"/>
                          </a:xfrm>
                        </wpg:grpSpPr>
                        <wps:wsp>
                          <wps:cNvPr id="31" name="Freeform 25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76 2674"/>
                                <a:gd name="T1" fmla="*/ T0 w 2602"/>
                                <a:gd name="T2" fmla="+- 0 6244 975"/>
                                <a:gd name="T3" fmla="*/ 6244 h 5399"/>
                                <a:gd name="T4" fmla="+- 0 5059 2674"/>
                                <a:gd name="T5" fmla="*/ T4 w 2602"/>
                                <a:gd name="T6" fmla="+- 0 6244 975"/>
                                <a:gd name="T7" fmla="*/ 6244 h 5399"/>
                                <a:gd name="T8" fmla="+- 0 5169 2674"/>
                                <a:gd name="T9" fmla="*/ T8 w 2602"/>
                                <a:gd name="T10" fmla="+- 0 6374 975"/>
                                <a:gd name="T11" fmla="*/ 6374 h 5399"/>
                                <a:gd name="T12" fmla="+- 0 5274 2674"/>
                                <a:gd name="T13" fmla="*/ T12 w 2602"/>
                                <a:gd name="T14" fmla="+- 0 6263 975"/>
                                <a:gd name="T15" fmla="*/ 6263 h 5399"/>
                                <a:gd name="T16" fmla="+- 0 5276 2674"/>
                                <a:gd name="T17" fmla="*/ T16 w 2602"/>
                                <a:gd name="T18" fmla="+- 0 6244 975"/>
                                <a:gd name="T19" fmla="*/ 6244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2" y="5269"/>
                                  </a:moveTo>
                                  <a:lnTo>
                                    <a:pt x="2385" y="5269"/>
                                  </a:lnTo>
                                  <a:lnTo>
                                    <a:pt x="2495" y="5399"/>
                                  </a:lnTo>
                                  <a:lnTo>
                                    <a:pt x="2600" y="5288"/>
                                  </a:lnTo>
                                  <a:lnTo>
                                    <a:pt x="2602" y="5269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6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78 2674"/>
                                <a:gd name="T1" fmla="*/ T0 w 2602"/>
                                <a:gd name="T2" fmla="+- 0 6223 975"/>
                                <a:gd name="T3" fmla="*/ 6223 h 5399"/>
                                <a:gd name="T4" fmla="+- 0 4823 2674"/>
                                <a:gd name="T5" fmla="*/ T4 w 2602"/>
                                <a:gd name="T6" fmla="+- 0 6223 975"/>
                                <a:gd name="T7" fmla="*/ 6223 h 5399"/>
                                <a:gd name="T8" fmla="+- 0 4932 2674"/>
                                <a:gd name="T9" fmla="*/ T8 w 2602"/>
                                <a:gd name="T10" fmla="+- 0 6353 975"/>
                                <a:gd name="T11" fmla="*/ 6353 h 5399"/>
                                <a:gd name="T12" fmla="+- 0 5059 2674"/>
                                <a:gd name="T13" fmla="*/ T12 w 2602"/>
                                <a:gd name="T14" fmla="+- 0 6244 975"/>
                                <a:gd name="T15" fmla="*/ 6244 h 5399"/>
                                <a:gd name="T16" fmla="+- 0 5276 2674"/>
                                <a:gd name="T17" fmla="*/ T16 w 2602"/>
                                <a:gd name="T18" fmla="+- 0 6244 975"/>
                                <a:gd name="T19" fmla="*/ 6244 h 5399"/>
                                <a:gd name="T20" fmla="+- 0 5278 2674"/>
                                <a:gd name="T21" fmla="*/ T20 w 2602"/>
                                <a:gd name="T22" fmla="+- 0 6223 975"/>
                                <a:gd name="T23" fmla="*/ 6223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4" y="5248"/>
                                  </a:moveTo>
                                  <a:lnTo>
                                    <a:pt x="2149" y="5248"/>
                                  </a:lnTo>
                                  <a:lnTo>
                                    <a:pt x="2258" y="5378"/>
                                  </a:lnTo>
                                  <a:lnTo>
                                    <a:pt x="2385" y="5269"/>
                                  </a:lnTo>
                                  <a:lnTo>
                                    <a:pt x="2602" y="5269"/>
                                  </a:lnTo>
                                  <a:lnTo>
                                    <a:pt x="2604" y="5248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7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0 2674"/>
                                <a:gd name="T1" fmla="*/ T0 w 2602"/>
                                <a:gd name="T2" fmla="+- 0 6202 975"/>
                                <a:gd name="T3" fmla="*/ 6202 h 5399"/>
                                <a:gd name="T4" fmla="+- 0 4578 2674"/>
                                <a:gd name="T5" fmla="*/ T4 w 2602"/>
                                <a:gd name="T6" fmla="+- 0 6202 975"/>
                                <a:gd name="T7" fmla="*/ 6202 h 5399"/>
                                <a:gd name="T8" fmla="+- 0 4693 2674"/>
                                <a:gd name="T9" fmla="*/ T8 w 2602"/>
                                <a:gd name="T10" fmla="+- 0 6332 975"/>
                                <a:gd name="T11" fmla="*/ 6332 h 5399"/>
                                <a:gd name="T12" fmla="+- 0 4823 2674"/>
                                <a:gd name="T13" fmla="*/ T12 w 2602"/>
                                <a:gd name="T14" fmla="+- 0 6223 975"/>
                                <a:gd name="T15" fmla="*/ 6223 h 5399"/>
                                <a:gd name="T16" fmla="+- 0 5278 2674"/>
                                <a:gd name="T17" fmla="*/ T16 w 2602"/>
                                <a:gd name="T18" fmla="+- 0 6223 975"/>
                                <a:gd name="T19" fmla="*/ 6223 h 5399"/>
                                <a:gd name="T20" fmla="+- 0 5280 2674"/>
                                <a:gd name="T21" fmla="*/ T20 w 2602"/>
                                <a:gd name="T22" fmla="+- 0 6202 975"/>
                                <a:gd name="T23" fmla="*/ 6202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6" y="5227"/>
                                  </a:moveTo>
                                  <a:lnTo>
                                    <a:pt x="1904" y="5227"/>
                                  </a:lnTo>
                                  <a:lnTo>
                                    <a:pt x="2019" y="5357"/>
                                  </a:lnTo>
                                  <a:lnTo>
                                    <a:pt x="2149" y="5248"/>
                                  </a:lnTo>
                                  <a:lnTo>
                                    <a:pt x="2604" y="5248"/>
                                  </a:lnTo>
                                  <a:lnTo>
                                    <a:pt x="2606" y="5227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8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1 2674"/>
                                <a:gd name="T1" fmla="*/ T0 w 2602"/>
                                <a:gd name="T2" fmla="+- 0 6182 975"/>
                                <a:gd name="T3" fmla="*/ 6182 h 5399"/>
                                <a:gd name="T4" fmla="+- 0 4345 2674"/>
                                <a:gd name="T5" fmla="*/ T4 w 2602"/>
                                <a:gd name="T6" fmla="+- 0 6182 975"/>
                                <a:gd name="T7" fmla="*/ 6182 h 5399"/>
                                <a:gd name="T8" fmla="+- 0 4449 2674"/>
                                <a:gd name="T9" fmla="*/ T8 w 2602"/>
                                <a:gd name="T10" fmla="+- 0 6311 975"/>
                                <a:gd name="T11" fmla="*/ 6311 h 5399"/>
                                <a:gd name="T12" fmla="+- 0 4578 2674"/>
                                <a:gd name="T13" fmla="*/ T12 w 2602"/>
                                <a:gd name="T14" fmla="+- 0 6202 975"/>
                                <a:gd name="T15" fmla="*/ 6202 h 5399"/>
                                <a:gd name="T16" fmla="+- 0 5280 2674"/>
                                <a:gd name="T17" fmla="*/ T16 w 2602"/>
                                <a:gd name="T18" fmla="+- 0 6202 975"/>
                                <a:gd name="T19" fmla="*/ 6202 h 5399"/>
                                <a:gd name="T20" fmla="+- 0 5281 2674"/>
                                <a:gd name="T21" fmla="*/ T20 w 2602"/>
                                <a:gd name="T22" fmla="+- 0 6182 975"/>
                                <a:gd name="T23" fmla="*/ 6182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7" y="5207"/>
                                  </a:moveTo>
                                  <a:lnTo>
                                    <a:pt x="1671" y="5207"/>
                                  </a:lnTo>
                                  <a:lnTo>
                                    <a:pt x="1775" y="5336"/>
                                  </a:lnTo>
                                  <a:lnTo>
                                    <a:pt x="1904" y="5227"/>
                                  </a:lnTo>
                                  <a:lnTo>
                                    <a:pt x="2606" y="5227"/>
                                  </a:lnTo>
                                  <a:lnTo>
                                    <a:pt x="2607" y="5207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9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3 2674"/>
                                <a:gd name="T1" fmla="*/ T0 w 2602"/>
                                <a:gd name="T2" fmla="+- 0 6161 975"/>
                                <a:gd name="T3" fmla="*/ 6161 h 5399"/>
                                <a:gd name="T4" fmla="+- 0 4105 2674"/>
                                <a:gd name="T5" fmla="*/ T4 w 2602"/>
                                <a:gd name="T6" fmla="+- 0 6161 975"/>
                                <a:gd name="T7" fmla="*/ 6161 h 5399"/>
                                <a:gd name="T8" fmla="+- 0 4215 2674"/>
                                <a:gd name="T9" fmla="*/ T8 w 2602"/>
                                <a:gd name="T10" fmla="+- 0 6291 975"/>
                                <a:gd name="T11" fmla="*/ 6291 h 5399"/>
                                <a:gd name="T12" fmla="+- 0 4345 2674"/>
                                <a:gd name="T13" fmla="*/ T12 w 2602"/>
                                <a:gd name="T14" fmla="+- 0 6182 975"/>
                                <a:gd name="T15" fmla="*/ 6182 h 5399"/>
                                <a:gd name="T16" fmla="+- 0 5281 2674"/>
                                <a:gd name="T17" fmla="*/ T16 w 2602"/>
                                <a:gd name="T18" fmla="+- 0 6182 975"/>
                                <a:gd name="T19" fmla="*/ 6182 h 5399"/>
                                <a:gd name="T20" fmla="+- 0 5283 2674"/>
                                <a:gd name="T21" fmla="*/ T20 w 2602"/>
                                <a:gd name="T22" fmla="+- 0 6161 975"/>
                                <a:gd name="T23" fmla="*/ 6161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9" y="5186"/>
                                  </a:moveTo>
                                  <a:lnTo>
                                    <a:pt x="1431" y="5186"/>
                                  </a:lnTo>
                                  <a:lnTo>
                                    <a:pt x="1541" y="5316"/>
                                  </a:lnTo>
                                  <a:lnTo>
                                    <a:pt x="1671" y="5207"/>
                                  </a:lnTo>
                                  <a:lnTo>
                                    <a:pt x="2607" y="5207"/>
                                  </a:lnTo>
                                  <a:lnTo>
                                    <a:pt x="2609" y="5186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0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5 2674"/>
                                <a:gd name="T1" fmla="*/ T0 w 2602"/>
                                <a:gd name="T2" fmla="+- 0 6140 975"/>
                                <a:gd name="T3" fmla="*/ 6140 h 5399"/>
                                <a:gd name="T4" fmla="+- 0 3866 2674"/>
                                <a:gd name="T5" fmla="*/ T4 w 2602"/>
                                <a:gd name="T6" fmla="+- 0 6140 975"/>
                                <a:gd name="T7" fmla="*/ 6140 h 5399"/>
                                <a:gd name="T8" fmla="+- 0 3975 2674"/>
                                <a:gd name="T9" fmla="*/ T8 w 2602"/>
                                <a:gd name="T10" fmla="+- 0 6270 975"/>
                                <a:gd name="T11" fmla="*/ 6270 h 5399"/>
                                <a:gd name="T12" fmla="+- 0 4105 2674"/>
                                <a:gd name="T13" fmla="*/ T12 w 2602"/>
                                <a:gd name="T14" fmla="+- 0 6161 975"/>
                                <a:gd name="T15" fmla="*/ 6161 h 5399"/>
                                <a:gd name="T16" fmla="+- 0 5283 2674"/>
                                <a:gd name="T17" fmla="*/ T16 w 2602"/>
                                <a:gd name="T18" fmla="+- 0 6161 975"/>
                                <a:gd name="T19" fmla="*/ 6161 h 5399"/>
                                <a:gd name="T20" fmla="+- 0 5285 2674"/>
                                <a:gd name="T21" fmla="*/ T20 w 2602"/>
                                <a:gd name="T22" fmla="+- 0 6140 975"/>
                                <a:gd name="T23" fmla="*/ 6140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1" y="5165"/>
                                  </a:moveTo>
                                  <a:lnTo>
                                    <a:pt x="1192" y="5165"/>
                                  </a:lnTo>
                                  <a:lnTo>
                                    <a:pt x="1301" y="5295"/>
                                  </a:lnTo>
                                  <a:lnTo>
                                    <a:pt x="1431" y="5186"/>
                                  </a:lnTo>
                                  <a:lnTo>
                                    <a:pt x="2609" y="5186"/>
                                  </a:lnTo>
                                  <a:lnTo>
                                    <a:pt x="2611" y="5165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1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7 2674"/>
                                <a:gd name="T1" fmla="*/ T0 w 2602"/>
                                <a:gd name="T2" fmla="+- 0 6119 975"/>
                                <a:gd name="T3" fmla="*/ 6119 h 5399"/>
                                <a:gd name="T4" fmla="+- 0 3627 2674"/>
                                <a:gd name="T5" fmla="*/ T4 w 2602"/>
                                <a:gd name="T6" fmla="+- 0 6119 975"/>
                                <a:gd name="T7" fmla="*/ 6119 h 5399"/>
                                <a:gd name="T8" fmla="+- 0 3730 2674"/>
                                <a:gd name="T9" fmla="*/ T8 w 2602"/>
                                <a:gd name="T10" fmla="+- 0 6248 975"/>
                                <a:gd name="T11" fmla="*/ 6248 h 5399"/>
                                <a:gd name="T12" fmla="+- 0 3866 2674"/>
                                <a:gd name="T13" fmla="*/ T12 w 2602"/>
                                <a:gd name="T14" fmla="+- 0 6140 975"/>
                                <a:gd name="T15" fmla="*/ 6140 h 5399"/>
                                <a:gd name="T16" fmla="+- 0 5285 2674"/>
                                <a:gd name="T17" fmla="*/ T16 w 2602"/>
                                <a:gd name="T18" fmla="+- 0 6140 975"/>
                                <a:gd name="T19" fmla="*/ 6140 h 5399"/>
                                <a:gd name="T20" fmla="+- 0 5287 2674"/>
                                <a:gd name="T21" fmla="*/ T20 w 2602"/>
                                <a:gd name="T22" fmla="+- 0 6119 975"/>
                                <a:gd name="T23" fmla="*/ 6119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3" y="5144"/>
                                  </a:moveTo>
                                  <a:lnTo>
                                    <a:pt x="953" y="5144"/>
                                  </a:lnTo>
                                  <a:lnTo>
                                    <a:pt x="1056" y="5273"/>
                                  </a:lnTo>
                                  <a:lnTo>
                                    <a:pt x="1192" y="5165"/>
                                  </a:lnTo>
                                  <a:lnTo>
                                    <a:pt x="2611" y="5165"/>
                                  </a:lnTo>
                                  <a:lnTo>
                                    <a:pt x="2613" y="5144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2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9 2674"/>
                                <a:gd name="T1" fmla="*/ T0 w 2602"/>
                                <a:gd name="T2" fmla="+- 0 6098 975"/>
                                <a:gd name="T3" fmla="*/ 6098 h 5399"/>
                                <a:gd name="T4" fmla="+- 0 3388 2674"/>
                                <a:gd name="T5" fmla="*/ T4 w 2602"/>
                                <a:gd name="T6" fmla="+- 0 6098 975"/>
                                <a:gd name="T7" fmla="*/ 6098 h 5399"/>
                                <a:gd name="T8" fmla="+- 0 3497 2674"/>
                                <a:gd name="T9" fmla="*/ T8 w 2602"/>
                                <a:gd name="T10" fmla="+- 0 6228 975"/>
                                <a:gd name="T11" fmla="*/ 6228 h 5399"/>
                                <a:gd name="T12" fmla="+- 0 3627 2674"/>
                                <a:gd name="T13" fmla="*/ T12 w 2602"/>
                                <a:gd name="T14" fmla="+- 0 6119 975"/>
                                <a:gd name="T15" fmla="*/ 6119 h 5399"/>
                                <a:gd name="T16" fmla="+- 0 5287 2674"/>
                                <a:gd name="T17" fmla="*/ T16 w 2602"/>
                                <a:gd name="T18" fmla="+- 0 6119 975"/>
                                <a:gd name="T19" fmla="*/ 6119 h 5399"/>
                                <a:gd name="T20" fmla="+- 0 5289 2674"/>
                                <a:gd name="T21" fmla="*/ T20 w 2602"/>
                                <a:gd name="T22" fmla="+- 0 6098 975"/>
                                <a:gd name="T23" fmla="*/ 6098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5" y="5123"/>
                                  </a:moveTo>
                                  <a:lnTo>
                                    <a:pt x="714" y="5123"/>
                                  </a:lnTo>
                                  <a:lnTo>
                                    <a:pt x="823" y="5253"/>
                                  </a:lnTo>
                                  <a:lnTo>
                                    <a:pt x="953" y="5144"/>
                                  </a:lnTo>
                                  <a:lnTo>
                                    <a:pt x="2613" y="5144"/>
                                  </a:lnTo>
                                  <a:lnTo>
                                    <a:pt x="2615" y="5123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91 2674"/>
                                <a:gd name="T1" fmla="*/ T0 w 2602"/>
                                <a:gd name="T2" fmla="+- 0 6077 975"/>
                                <a:gd name="T3" fmla="*/ 6077 h 5399"/>
                                <a:gd name="T4" fmla="+- 0 3149 2674"/>
                                <a:gd name="T5" fmla="*/ T4 w 2602"/>
                                <a:gd name="T6" fmla="+- 0 6077 975"/>
                                <a:gd name="T7" fmla="*/ 6077 h 5399"/>
                                <a:gd name="T8" fmla="+- 0 3252 2674"/>
                                <a:gd name="T9" fmla="*/ T8 w 2602"/>
                                <a:gd name="T10" fmla="+- 0 6206 975"/>
                                <a:gd name="T11" fmla="*/ 6206 h 5399"/>
                                <a:gd name="T12" fmla="+- 0 3388 2674"/>
                                <a:gd name="T13" fmla="*/ T12 w 2602"/>
                                <a:gd name="T14" fmla="+- 0 6098 975"/>
                                <a:gd name="T15" fmla="*/ 6098 h 5399"/>
                                <a:gd name="T16" fmla="+- 0 5289 2674"/>
                                <a:gd name="T17" fmla="*/ T16 w 2602"/>
                                <a:gd name="T18" fmla="+- 0 6098 975"/>
                                <a:gd name="T19" fmla="*/ 6098 h 5399"/>
                                <a:gd name="T20" fmla="+- 0 5291 2674"/>
                                <a:gd name="T21" fmla="*/ T20 w 2602"/>
                                <a:gd name="T22" fmla="+- 0 6077 975"/>
                                <a:gd name="T23" fmla="*/ 6077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7" y="5102"/>
                                  </a:moveTo>
                                  <a:lnTo>
                                    <a:pt x="475" y="5102"/>
                                  </a:lnTo>
                                  <a:lnTo>
                                    <a:pt x="578" y="5231"/>
                                  </a:lnTo>
                                  <a:lnTo>
                                    <a:pt x="714" y="5123"/>
                                  </a:lnTo>
                                  <a:lnTo>
                                    <a:pt x="2615" y="5123"/>
                                  </a:lnTo>
                                  <a:lnTo>
                                    <a:pt x="2617" y="5102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4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92 2674"/>
                                <a:gd name="T1" fmla="*/ T0 w 2602"/>
                                <a:gd name="T2" fmla="+- 0 6056 975"/>
                                <a:gd name="T3" fmla="*/ 6056 h 5399"/>
                                <a:gd name="T4" fmla="+- 0 2910 2674"/>
                                <a:gd name="T5" fmla="*/ T4 w 2602"/>
                                <a:gd name="T6" fmla="+- 0 6056 975"/>
                                <a:gd name="T7" fmla="*/ 6056 h 5399"/>
                                <a:gd name="T8" fmla="+- 0 3019 2674"/>
                                <a:gd name="T9" fmla="*/ T8 w 2602"/>
                                <a:gd name="T10" fmla="+- 0 6186 975"/>
                                <a:gd name="T11" fmla="*/ 6186 h 5399"/>
                                <a:gd name="T12" fmla="+- 0 3149 2674"/>
                                <a:gd name="T13" fmla="*/ T12 w 2602"/>
                                <a:gd name="T14" fmla="+- 0 6077 975"/>
                                <a:gd name="T15" fmla="*/ 6077 h 5399"/>
                                <a:gd name="T16" fmla="+- 0 5291 2674"/>
                                <a:gd name="T17" fmla="*/ T16 w 2602"/>
                                <a:gd name="T18" fmla="+- 0 6077 975"/>
                                <a:gd name="T19" fmla="*/ 6077 h 5399"/>
                                <a:gd name="T20" fmla="+- 0 5292 2674"/>
                                <a:gd name="T21" fmla="*/ T20 w 2602"/>
                                <a:gd name="T22" fmla="+- 0 6056 975"/>
                                <a:gd name="T23" fmla="*/ 6056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8" y="5081"/>
                                  </a:moveTo>
                                  <a:lnTo>
                                    <a:pt x="236" y="5081"/>
                                  </a:lnTo>
                                  <a:lnTo>
                                    <a:pt x="345" y="5211"/>
                                  </a:lnTo>
                                  <a:lnTo>
                                    <a:pt x="475" y="5102"/>
                                  </a:lnTo>
                                  <a:lnTo>
                                    <a:pt x="2617" y="5102"/>
                                  </a:lnTo>
                                  <a:lnTo>
                                    <a:pt x="2618" y="5081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5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3117 2674"/>
                                <a:gd name="T1" fmla="*/ T0 w 2602"/>
                                <a:gd name="T2" fmla="+- 0 975 975"/>
                                <a:gd name="T3" fmla="*/ 975 h 5399"/>
                                <a:gd name="T4" fmla="+- 0 2674 2674"/>
                                <a:gd name="T5" fmla="*/ T4 w 2602"/>
                                <a:gd name="T6" fmla="+- 0 6035 975"/>
                                <a:gd name="T7" fmla="*/ 6035 h 5399"/>
                                <a:gd name="T8" fmla="+- 0 2780 2674"/>
                                <a:gd name="T9" fmla="*/ T8 w 2602"/>
                                <a:gd name="T10" fmla="+- 0 6165 975"/>
                                <a:gd name="T11" fmla="*/ 6165 h 5399"/>
                                <a:gd name="T12" fmla="+- 0 2910 2674"/>
                                <a:gd name="T13" fmla="*/ T12 w 2602"/>
                                <a:gd name="T14" fmla="+- 0 6056 975"/>
                                <a:gd name="T15" fmla="*/ 6056 h 5399"/>
                                <a:gd name="T16" fmla="+- 0 5292 2674"/>
                                <a:gd name="T17" fmla="*/ T16 w 2602"/>
                                <a:gd name="T18" fmla="+- 0 6056 975"/>
                                <a:gd name="T19" fmla="*/ 6056 h 5399"/>
                                <a:gd name="T20" fmla="+- 0 5717 2674"/>
                                <a:gd name="T21" fmla="*/ T20 w 2602"/>
                                <a:gd name="T22" fmla="+- 0 1202 975"/>
                                <a:gd name="T23" fmla="*/ 1202 h 5399"/>
                                <a:gd name="T24" fmla="+- 0 3117 2674"/>
                                <a:gd name="T25" fmla="*/ T24 w 2602"/>
                                <a:gd name="T26" fmla="+- 0 975 975"/>
                                <a:gd name="T27" fmla="*/ 975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443" y="0"/>
                                  </a:moveTo>
                                  <a:lnTo>
                                    <a:pt x="0" y="5060"/>
                                  </a:lnTo>
                                  <a:lnTo>
                                    <a:pt x="106" y="5190"/>
                                  </a:lnTo>
                                  <a:lnTo>
                                    <a:pt x="236" y="5081"/>
                                  </a:lnTo>
                                  <a:lnTo>
                                    <a:pt x="2618" y="5081"/>
                                  </a:lnTo>
                                  <a:lnTo>
                                    <a:pt x="3043" y="227"/>
                                  </a:lnTo>
                                  <a:lnTo>
                                    <a:pt x="443" y="0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35.5pt;margin-top:254.45pt;width:274.55pt;height:458pt;z-index:-251630592;mso-position-horizontal-relative:page" coordorigin="710,-2060" coordsize="5491,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">
                <v:group id="Group 20" o:spid="_x0000_s1027" style="position:absolute;left:720;top:-2050;width:5220;height:9140" coordorigin="720,-2050" coordsize="5220,9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1" o:spid="_x0000_s1028" style="position:absolute;left:720;top:-2050;width:5220;height:9140;visibility:visible;mso-wrap-style:square;v-text-anchor:top" coordsize="5220,9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YtYsUA&#10;AADbAAAADwAAAGRycy9kb3ducmV2LnhtbESPQWvCQBSE74X+h+UVvBTd6KGt0VXaQsVCPVRF8PbI&#10;viSL2bch+9T477uFQo/DzHzDzJe9b9SFuugCGxiPMlDERbCOKwP73cfwBVQUZItNYDJwowjLxf3d&#10;HHMbrvxNl61UKkE45migFmlzrWNRk8c4Ci1x8srQeZQku0rbDq8J7hs9ybIn7dFxWqixpfeaitP2&#10;7A2UN5mOQ1keNqfPt/3X6uisPDpjBg/96wyUUC//4b/22hqYPMP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i1ixQAAANsAAAAPAAAAAAAAAAAAAAAAAJgCAABkcnMv&#10;ZG93bnJldi54bWxQSwUGAAAAAAQABAD1AAAAigMAAAAA&#10;" path="m5220,l,,,9140r5220,l5220,e" fillcolor="#d4effc" stroked="f">
                    <v:path arrowok="t" o:connecttype="custom" o:connectlocs="5220,-2050;0,-2050;0,7090;5220,7090;5220,-2050" o:connectangles="0,0,0,0,0"/>
                  </v:shape>
                </v:group>
                <v:group id="Group 22" o:spid="_x0000_s1029" style="position:absolute;left:2632;top:930;width:3564;height:5890" coordorigin="2632,930" coordsize="3564,5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3" o:spid="_x0000_s1030" style="position:absolute;left:2632;top:930;width:3564;height:5890;visibility:visible;mso-wrap-style:square;v-text-anchor:top" coordsize="3564,5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/QzsIA&#10;AADbAAAADwAAAGRycy9kb3ducmV2LnhtbESPQYvCMBSE74L/ITxhb2tqQdFqFFEUWVgWqxdvj+bZ&#10;VpuX0kSt/34jCB6HmfmGmS1aU4k7Na60rGDQj0AQZ1aXnCs4HjbfYxDOI2usLJOCJzlYzLudGSba&#10;PnhP99TnIkDYJaig8L5OpHRZQQZd39bEwTvbxqAPssmlbvAR4KaScRSNpMGSw0KBNa0Kyq7pzShI&#10;L+78/DutR7vf4Q8etxscX2NU6qvXLqcgPLX+E363d1pBPIHXl/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f9DOwgAAANsAAAAPAAAAAAAAAAAAAAAAAJgCAABkcnMvZG93&#10;bnJldi54bWxQSwUGAAAAAAQABAD1AAAAhwMAAAAA&#10;" path="m,l3564,r,5890l,5890,,e" fillcolor="black" stroked="f">
                    <v:path arrowok="t" o:connecttype="custom" o:connectlocs="0,930;3564,930;3564,6820;0,6820;0,930" o:connectangles="0,0,0,0,0"/>
                  </v:shape>
                </v:group>
                <v:group id="Group 24" o:spid="_x0000_s1031" style="position:absolute;left:2674;top:975;width:2602;height:5399" coordorigin="2674,975" coordsize="2602,5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5" o:spid="_x0000_s1032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jLsMA&#10;AADbAAAADwAAAGRycy9kb3ducmV2LnhtbESP0WrCQBRE3wv+w3IF3+omWopE1xAiBbFPTfsB1+w1&#10;CWbvht1tjH59t1Do4zAzZ5hdPplejOR8Z1lBukxAENdWd9wo+Pp8e96A8AFZY2+ZFNzJQ76fPe0w&#10;0/bGHzRWoRERwj5DBW0IQyalr1sy6Jd2II7exTqDIUrXSO3wFuGml6skeZUGO44LLQ5UtlRfq2+j&#10;wJbVuHaH4yN9KUPSFyf3vhrPSi3mU7EFEWgK/+G/9lErWKfw+yX+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IjLsMAAADbAAAADwAAAAAAAAAAAAAAAACYAgAAZHJzL2Rv&#10;d25yZXYueG1sUEsFBgAAAAAEAAQA9QAAAIgDAAAAAA==&#10;" path="m2602,5269r-217,l2495,5399r105,-111l2602,5269e" fillcolor="#fffde8" stroked="f">
                    <v:path arrowok="t" o:connecttype="custom" o:connectlocs="2602,6244;2385,6244;2495,6374;2600,6263;2602,6244" o:connectangles="0,0,0,0,0"/>
                  </v:shape>
                  <v:shape id="Freeform 26" o:spid="_x0000_s1033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C9WcMA&#10;AADbAAAADwAAAGRycy9kb3ducmV2LnhtbESP0WrCQBRE34X+w3KFvpmNUaSkriIpBdEn037AbfY2&#10;CWbvht1tTP16VxB8HGbmDLPejqYTAznfWlYwT1IQxJXVLdcKvr8+Z28gfEDW2FkmBf/kYbt5mawx&#10;1/bCJxrKUIsIYZ+jgiaEPpfSVw0Z9IntiaP3a53BEKWrpXZ4iXDTySxNV9Jgy3GhwZ6Khqpz+WcU&#10;2KIcFu5jf50vi5B2u4M7ZsOPUq/TcfcOItAYnuFHe68VLDK4f4k/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C9WcMAAADbAAAADwAAAAAAAAAAAAAAAACYAgAAZHJzL2Rv&#10;d25yZXYueG1sUEsFBgAAAAAEAAQA9QAAAIgDAAAAAA==&#10;" path="m2604,5248r-455,l2258,5378r127,-109l2602,5269r2,-21e" fillcolor="#fffde8" stroked="f">
                    <v:path arrowok="t" o:connecttype="custom" o:connectlocs="2604,6223;2149,6223;2258,6353;2385,6244;2602,6244;2604,6223" o:connectangles="0,0,0,0,0,0"/>
                  </v:shape>
                  <v:shape id="Freeform 27" o:spid="_x0000_s1034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YwsMA&#10;AADbAAAADwAAAGRycy9kb3ducmV2LnhtbESP0WrCQBRE3wv9h+UKfWs2GpESXUVSBLFPpv2A2+w1&#10;CWbvht01pn59VxB8HGbmDLPajKYTAznfWlYwTVIQxJXVLdcKfr537x8gfEDW2FkmBX/kYbN+fVlh&#10;ru2VjzSUoRYRwj5HBU0IfS6lrxoy6BPbE0fvZJ3BEKWrpXZ4jXDTyVmaLqTBluNCgz0VDVXn8mIU&#10;2KIcMve5v03nRUi77cF9zYZfpd4m43YJItAYnuFHe68VZBncv8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wYwsMAAADbAAAADwAAAAAAAAAAAAAAAACYAgAAZHJzL2Rv&#10;d25yZXYueG1sUEsFBgAAAAAEAAQA9QAAAIgDAAAAAA==&#10;" path="m2606,5227r-702,l2019,5357r130,-109l2604,5248r2,-21e" fillcolor="#fffde8" stroked="f">
                    <v:path arrowok="t" o:connecttype="custom" o:connectlocs="2606,6202;1904,6202;2019,6332;2149,6223;2604,6223;2606,6202" o:connectangles="0,0,0,0,0,0"/>
                  </v:shape>
                  <v:shape id="Freeform 28" o:spid="_x0000_s1035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AtsIA&#10;AADbAAAADwAAAGRycy9kb3ducmV2LnhtbESP3YrCMBSE7xd8h3AE79bUHxapRpGKILtXVh/g2Bzb&#10;YnNSklirT79ZEPZymJlvmNWmN43oyPnasoLJOAFBXFhdc6ngfNp/LkD4gKyxsUwKnuRhsx58rDDV&#10;9sFH6vJQighhn6KCKoQ2ldIXFRn0Y9sSR+9qncEQpSuldviIcNPIaZJ8SYM1x4UKW8oqKm753Siw&#10;Wd7N3O7wmsyzkDTbb/cz7S5KjYb9dgkiUB/+w+/2QSuYzeHvS/w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9YC2wgAAANsAAAAPAAAAAAAAAAAAAAAAAJgCAABkcnMvZG93&#10;bnJldi54bWxQSwUGAAAAAAQABAD1AAAAhwMAAAAA&#10;" path="m2607,5207r-936,l1775,5336r129,-109l2606,5227r1,-20e" fillcolor="#fffde8" stroked="f">
                    <v:path arrowok="t" o:connecttype="custom" o:connectlocs="2607,6182;1671,6182;1775,6311;1904,6202;2606,6202;2607,6182" o:connectangles="0,0,0,0,0,0"/>
                  </v:shape>
                  <v:shape id="Freeform 29" o:spid="_x0000_s1036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klLcQA&#10;AADbAAAADwAAAGRycy9kb3ducmV2LnhtbESPzWrDMBCE74G+g9hCbons/JTiRjHBpRCSU5w+wNba&#10;2qbWykiq4/Tpq0Agx2FmvmE2+Wg6MZDzrWUF6TwBQVxZ3XKt4PP8MXsF4QOyxs4yKbiSh3z7NNlg&#10;pu2FTzSUoRYRwj5DBU0IfSalrxoy6Oe2J47et3UGQ5SultrhJcJNJxdJ8iINthwXGuypaKj6KX+N&#10;AluUw9K97//SVRGSbndwx8XwpdT0edy9gQg0hkf43t5rBcs13L7EH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5JS3EAAAA2wAAAA8AAAAAAAAAAAAAAAAAmAIAAGRycy9k&#10;b3ducmV2LnhtbFBLBQYAAAAABAAEAPUAAACJAwAAAAA=&#10;" path="m2609,5186r-1178,l1541,5316r130,-109l2607,5207r2,-21e" fillcolor="#fffde8" stroked="f">
                    <v:path arrowok="t" o:connecttype="custom" o:connectlocs="2609,6161;1431,6161;1541,6291;1671,6182;2607,6182;2609,6161" o:connectangles="0,0,0,0,0,0"/>
                  </v:shape>
                  <v:shape id="Freeform 30" o:spid="_x0000_s1037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u7WsIA&#10;AADbAAAADwAAAGRycy9kb3ducmV2LnhtbESP3YrCMBSE7wXfIRxh7zT1B1mqUaTLguiVdR/g2Bzb&#10;YnNSkmzt7tMbQfBymJlvmPW2N43oyPnasoLpJAFBXFhdc6ng5/w9/gThA7LGxjIp+CMP281wsMZU&#10;2zufqMtDKSKEfYoKqhDaVEpfVGTQT2xLHL2rdQZDlK6U2uE9wk0jZ0mylAZrjgsVtpRVVNzyX6PA&#10;Znk3d1/7/+kiC0mzO7jjrLso9THqdysQgfrwDr/ae61gvoTnl/g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a7tawgAAANsAAAAPAAAAAAAAAAAAAAAAAJgCAABkcnMvZG93&#10;bnJldi54bWxQSwUGAAAAAAQABAD1AAAAhwMAAAAA&#10;" path="m2611,5165r-1419,l1301,5295r130,-109l2609,5186r2,-21e" fillcolor="#fffde8" stroked="f">
                    <v:path arrowok="t" o:connecttype="custom" o:connectlocs="2611,6140;1192,6140;1301,6270;1431,6161;2609,6161;2611,6140" o:connectangles="0,0,0,0,0,0"/>
                  </v:shape>
                  <v:shape id="Freeform 31" o:spid="_x0000_s1038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ewcMA&#10;AADbAAAADwAAAGRycy9kb3ducmV2LnhtbESP0WrCQBRE34X+w3ILvukmKrakrkFSCqJPxn7AbfY2&#10;Cc3eDbvbGPv1XUHwcZiZM8wmH00nBnK+tawgnScgiCurW64VfJ4/Zq8gfEDW2FkmBVfykG+fJhvM&#10;tL3wiYYy1CJC2GeooAmhz6T0VUMG/dz2xNH7ts5giNLVUju8RLjp5CJJ1tJgy3GhwZ6Khqqf8tco&#10;sEU5LN37/i9dFSHpdgd3XAxfSk2fx90biEBjeITv7b1WsHyB2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cewcMAAADbAAAADwAAAAAAAAAAAAAAAACYAgAAZHJzL2Rv&#10;d25yZXYueG1sUEsFBgAAAAAEAAQA9QAAAIgDAAAAAA==&#10;" path="m2613,5144r-1660,l1056,5273r136,-108l2611,5165r2,-21e" fillcolor="#fffde8" stroked="f">
                    <v:path arrowok="t" o:connecttype="custom" o:connectlocs="2613,6119;953,6119;1056,6248;1192,6140;2611,6140;2613,6119" o:connectangles="0,0,0,0,0,0"/>
                  </v:shape>
                  <v:shape id="Freeform 32" o:spid="_x0000_s1039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Ks8AA&#10;AADbAAAADwAAAGRycy9kb3ducmV2LnhtbERP3WqDMBS+L+wdwhnsrsbWMYYzluIYlO5qdg9wZk5V&#10;ak4kydTt6ZuLQi8/vv9it5hBTOR8b1nBJklBEDdW99wq+D59rF9B+ICscbBMCv7Iw658WBWYazvz&#10;F011aEUMYZ+jgi6EMZfSNx0Z9IkdiSN3ts5giNC1UjucY7gZ5DZNX6TBnmNDhyNVHTWX+tcosFU9&#10;Ze798L95rkI67I/uczv9KPX0uOzfQARawl18cx+0giyOjV/iD5Dl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iKs8AAAADbAAAADwAAAAAAAAAAAAAAAACYAgAAZHJzL2Rvd25y&#10;ZXYueG1sUEsFBgAAAAAEAAQA9QAAAIUDAAAAAA==&#10;" path="m2615,5123r-1901,l823,5253,953,5144r1660,l2615,5123e" fillcolor="#fffde8" stroked="f">
                    <v:path arrowok="t" o:connecttype="custom" o:connectlocs="2615,6098;714,6098;823,6228;953,6119;2613,6119;2615,6098" o:connectangles="0,0,0,0,0,0"/>
                  </v:shape>
                  <v:shape id="Freeform 33" o:spid="_x0000_s1040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QvKMMA&#10;AADbAAAADwAAAGRycy9kb3ducmV2LnhtbESP0WrCQBRE34X+w3ILvukmKtKmrkFSCqJPxn7AbfY2&#10;Cc3eDbvbGPv1XUHwcZiZM8wmH00nBnK+tawgnScgiCurW64VfJ4/Zi8gfEDW2FkmBVfykG+fJhvM&#10;tL3wiYYy1CJC2GeooAmhz6T0VUMG/dz2xNH7ts5giNLVUju8RLjp5CJJ1tJgy3GhwZ6Khqqf8tco&#10;sEU5LN37/i9dFSHpdgd3XAxfSk2fx90biEBjeITv7b1WsHyF2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QvKMMAAADbAAAADwAAAAAAAAAAAAAAAACYAgAAZHJzL2Rv&#10;d25yZXYueG1sUEsFBgAAAAAEAAQA9QAAAIgDAAAAAA==&#10;" path="m2617,5102r-2142,l578,5231,714,5123r1901,l2617,5102e" fillcolor="#fffde8" stroked="f">
                    <v:path arrowok="t" o:connecttype="custom" o:connectlocs="2617,6077;475,6077;578,6206;714,6098;2615,6098;2617,6077" o:connectangles="0,0,0,0,0,0"/>
                  </v:shape>
                  <v:shape id="Freeform 34" o:spid="_x0000_s1041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1yMAA&#10;AADbAAAADwAAAGRycy9kb3ducmV2LnhtbERP3WrCMBS+H/gO4Qi7m6lOhnRNRSqDsl2t+gBnzbEt&#10;NicliW23p18uBC8/vv9sP5tejOR8Z1nBepWAIK6t7rhRcD59vOxA+ICssbdMCn7Jwz5fPGWYajvx&#10;N41VaEQMYZ+igjaEIZXS1y0Z9Cs7EEfuYp3BEKFrpHY4xXDTy02SvEmDHceGFgcqWqqv1c0osEU1&#10;vrpj+bfeFiHpD5/uazP+KPW8nA/vIALN4SG+u0utYBvXxy/xB8j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8j1yMAAAADbAAAADwAAAAAAAAAAAAAAAACYAgAAZHJzL2Rvd25y&#10;ZXYueG1sUEsFBgAAAAAEAAQA9QAAAIUDAAAAAA==&#10;" path="m2618,5081r-2382,l345,5211,475,5102r2142,l2618,5081e" fillcolor="#fffde8" stroked="f">
                    <v:path arrowok="t" o:connecttype="custom" o:connectlocs="2618,6056;236,6056;345,6186;475,6077;2617,6077;2618,6056" o:connectangles="0,0,0,0,0,0"/>
                  </v:shape>
                  <v:shape id="Freeform 35" o:spid="_x0000_s1042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QU8MA&#10;AADbAAAADwAAAGRycy9kb3ducmV2LnhtbESP0WrCQBRE3wv+w3IF3+omKkWiawiRgrRPpv2Aa/aa&#10;BLN3w+42pv36bkHo4zAzZ5h9PplejOR8Z1lBukxAENdWd9wo+Px4fd6C8AFZY2+ZFHyTh/wwe9pj&#10;pu2dzzRWoRERwj5DBW0IQyalr1sy6Jd2II7e1TqDIUrXSO3wHuGml6skeZEGO44LLQ5UtlTfqi+j&#10;wJbVuHbH00+6KUPSF2/ufTVelFrMp2IHItAU/sOP9kkr2KTw9yX+AH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RQU8MAAADbAAAADwAAAAAAAAAAAAAAAACYAgAAZHJzL2Rv&#10;d25yZXYueG1sUEsFBgAAAAAEAAQA9QAAAIgDAAAAAA==&#10;" path="m443,l,5060r106,130l236,5081r2382,l3043,227,443,e" fillcolor="#fffde8" stroked="f">
                    <v:path arrowok="t" o:connecttype="custom" o:connectlocs="443,975;0,6035;106,6165;236,6056;2618,6056;3043,1202;443,975" o:connectangles="0,0,0,0,0,0,0"/>
                  </v:shape>
                </v:group>
                <w10:wrap anchorx="page"/>
              </v:group>
            </w:pict>
          </mc:Fallback>
        </mc:AlternateContent>
      </w:r>
      <w:r w:rsidR="005762D6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56C980D3" wp14:editId="0B6005FB">
                <wp:simplePos x="0" y="0"/>
                <wp:positionH relativeFrom="page">
                  <wp:posOffset>450850</wp:posOffset>
                </wp:positionH>
                <wp:positionV relativeFrom="paragraph">
                  <wp:posOffset>3231515</wp:posOffset>
                </wp:positionV>
                <wp:extent cx="3486785" cy="5816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785" cy="5816600"/>
                          <a:chOff x="710" y="-2060"/>
                          <a:chExt cx="5491" cy="9160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720" y="-2050"/>
                            <a:ext cx="5220" cy="9140"/>
                            <a:chOff x="720" y="-2050"/>
                            <a:chExt cx="5220" cy="9140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720" y="-2050"/>
                              <a:ext cx="5220" cy="9140"/>
                            </a:xfrm>
                            <a:custGeom>
                              <a:avLst/>
                              <a:gdLst>
                                <a:gd name="T0" fmla="+- 0 5940 720"/>
                                <a:gd name="T1" fmla="*/ T0 w 5220"/>
                                <a:gd name="T2" fmla="+- 0 -2050 -2050"/>
                                <a:gd name="T3" fmla="*/ -2050 h 9140"/>
                                <a:gd name="T4" fmla="+- 0 720 720"/>
                                <a:gd name="T5" fmla="*/ T4 w 5220"/>
                                <a:gd name="T6" fmla="+- 0 -2050 -2050"/>
                                <a:gd name="T7" fmla="*/ -2050 h 9140"/>
                                <a:gd name="T8" fmla="+- 0 720 720"/>
                                <a:gd name="T9" fmla="*/ T8 w 5220"/>
                                <a:gd name="T10" fmla="+- 0 7090 -2050"/>
                                <a:gd name="T11" fmla="*/ 7090 h 9140"/>
                                <a:gd name="T12" fmla="+- 0 5940 720"/>
                                <a:gd name="T13" fmla="*/ T12 w 5220"/>
                                <a:gd name="T14" fmla="+- 0 7090 -2050"/>
                                <a:gd name="T15" fmla="*/ 7090 h 9140"/>
                                <a:gd name="T16" fmla="+- 0 5940 720"/>
                                <a:gd name="T17" fmla="*/ T16 w 5220"/>
                                <a:gd name="T18" fmla="+- 0 -2050 -2050"/>
                                <a:gd name="T19" fmla="*/ -2050 h 9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20" h="9140">
                                  <a:moveTo>
                                    <a:pt x="52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140"/>
                                  </a:lnTo>
                                  <a:lnTo>
                                    <a:pt x="5220" y="9140"/>
                                  </a:lnTo>
                                  <a:lnTo>
                                    <a:pt x="5220" y="0"/>
                                  </a:lnTo>
                                </a:path>
                              </a:pathLst>
                            </a:custGeom>
                            <a:solidFill>
                              <a:srgbClr val="D4EF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5"/>
                        <wpg:cNvGrpSpPr>
                          <a:grpSpLocks/>
                        </wpg:cNvGrpSpPr>
                        <wpg:grpSpPr bwMode="auto">
                          <a:xfrm>
                            <a:off x="2632" y="930"/>
                            <a:ext cx="3564" cy="5890"/>
                            <a:chOff x="2632" y="930"/>
                            <a:chExt cx="3564" cy="5890"/>
                          </a:xfrm>
                        </wpg:grpSpPr>
                        <wps:wsp>
                          <wps:cNvPr id="12" name="Freeform 6"/>
                          <wps:cNvSpPr>
                            <a:spLocks/>
                          </wps:cNvSpPr>
                          <wps:spPr bwMode="auto">
                            <a:xfrm>
                              <a:off x="2632" y="930"/>
                              <a:ext cx="3564" cy="5890"/>
                            </a:xfrm>
                            <a:custGeom>
                              <a:avLst/>
                              <a:gdLst>
                                <a:gd name="T0" fmla="+- 0 2632 2632"/>
                                <a:gd name="T1" fmla="*/ T0 w 3564"/>
                                <a:gd name="T2" fmla="+- 0 930 930"/>
                                <a:gd name="T3" fmla="*/ 930 h 5890"/>
                                <a:gd name="T4" fmla="+- 0 6196 2632"/>
                                <a:gd name="T5" fmla="*/ T4 w 3564"/>
                                <a:gd name="T6" fmla="+- 0 930 930"/>
                                <a:gd name="T7" fmla="*/ 930 h 5890"/>
                                <a:gd name="T8" fmla="+- 0 6196 2632"/>
                                <a:gd name="T9" fmla="*/ T8 w 3564"/>
                                <a:gd name="T10" fmla="+- 0 6820 930"/>
                                <a:gd name="T11" fmla="*/ 6820 h 5890"/>
                                <a:gd name="T12" fmla="+- 0 2632 2632"/>
                                <a:gd name="T13" fmla="*/ T12 w 3564"/>
                                <a:gd name="T14" fmla="+- 0 6820 930"/>
                                <a:gd name="T15" fmla="*/ 6820 h 5890"/>
                                <a:gd name="T16" fmla="+- 0 2632 2632"/>
                                <a:gd name="T17" fmla="*/ T16 w 3564"/>
                                <a:gd name="T18" fmla="+- 0 930 930"/>
                                <a:gd name="T19" fmla="*/ 930 h 5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64" h="5890">
                                  <a:moveTo>
                                    <a:pt x="0" y="0"/>
                                  </a:moveTo>
                                  <a:lnTo>
                                    <a:pt x="3564" y="0"/>
                                  </a:lnTo>
                                  <a:lnTo>
                                    <a:pt x="3564" y="5890"/>
                                  </a:lnTo>
                                  <a:lnTo>
                                    <a:pt x="0" y="589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7"/>
                        <wpg:cNvGrpSpPr>
                          <a:grpSpLocks/>
                        </wpg:cNvGrpSpPr>
                        <wpg:grpSpPr bwMode="auto">
                          <a:xfrm>
                            <a:off x="2674" y="975"/>
                            <a:ext cx="2602" cy="5399"/>
                            <a:chOff x="2674" y="975"/>
                            <a:chExt cx="2602" cy="5399"/>
                          </a:xfrm>
                        </wpg:grpSpPr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76 2674"/>
                                <a:gd name="T1" fmla="*/ T0 w 2602"/>
                                <a:gd name="T2" fmla="+- 0 6244 975"/>
                                <a:gd name="T3" fmla="*/ 6244 h 5399"/>
                                <a:gd name="T4" fmla="+- 0 5059 2674"/>
                                <a:gd name="T5" fmla="*/ T4 w 2602"/>
                                <a:gd name="T6" fmla="+- 0 6244 975"/>
                                <a:gd name="T7" fmla="*/ 6244 h 5399"/>
                                <a:gd name="T8" fmla="+- 0 5169 2674"/>
                                <a:gd name="T9" fmla="*/ T8 w 2602"/>
                                <a:gd name="T10" fmla="+- 0 6374 975"/>
                                <a:gd name="T11" fmla="*/ 6374 h 5399"/>
                                <a:gd name="T12" fmla="+- 0 5274 2674"/>
                                <a:gd name="T13" fmla="*/ T12 w 2602"/>
                                <a:gd name="T14" fmla="+- 0 6263 975"/>
                                <a:gd name="T15" fmla="*/ 6263 h 5399"/>
                                <a:gd name="T16" fmla="+- 0 5276 2674"/>
                                <a:gd name="T17" fmla="*/ T16 w 2602"/>
                                <a:gd name="T18" fmla="+- 0 6244 975"/>
                                <a:gd name="T19" fmla="*/ 6244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2" y="5269"/>
                                  </a:moveTo>
                                  <a:lnTo>
                                    <a:pt x="2385" y="5269"/>
                                  </a:lnTo>
                                  <a:lnTo>
                                    <a:pt x="2495" y="5399"/>
                                  </a:lnTo>
                                  <a:lnTo>
                                    <a:pt x="2600" y="5288"/>
                                  </a:lnTo>
                                  <a:lnTo>
                                    <a:pt x="2602" y="5269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9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78 2674"/>
                                <a:gd name="T1" fmla="*/ T0 w 2602"/>
                                <a:gd name="T2" fmla="+- 0 6223 975"/>
                                <a:gd name="T3" fmla="*/ 6223 h 5399"/>
                                <a:gd name="T4" fmla="+- 0 4823 2674"/>
                                <a:gd name="T5" fmla="*/ T4 w 2602"/>
                                <a:gd name="T6" fmla="+- 0 6223 975"/>
                                <a:gd name="T7" fmla="*/ 6223 h 5399"/>
                                <a:gd name="T8" fmla="+- 0 4932 2674"/>
                                <a:gd name="T9" fmla="*/ T8 w 2602"/>
                                <a:gd name="T10" fmla="+- 0 6353 975"/>
                                <a:gd name="T11" fmla="*/ 6353 h 5399"/>
                                <a:gd name="T12" fmla="+- 0 5059 2674"/>
                                <a:gd name="T13" fmla="*/ T12 w 2602"/>
                                <a:gd name="T14" fmla="+- 0 6244 975"/>
                                <a:gd name="T15" fmla="*/ 6244 h 5399"/>
                                <a:gd name="T16" fmla="+- 0 5276 2674"/>
                                <a:gd name="T17" fmla="*/ T16 w 2602"/>
                                <a:gd name="T18" fmla="+- 0 6244 975"/>
                                <a:gd name="T19" fmla="*/ 6244 h 5399"/>
                                <a:gd name="T20" fmla="+- 0 5278 2674"/>
                                <a:gd name="T21" fmla="*/ T20 w 2602"/>
                                <a:gd name="T22" fmla="+- 0 6223 975"/>
                                <a:gd name="T23" fmla="*/ 6223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4" y="5248"/>
                                  </a:moveTo>
                                  <a:lnTo>
                                    <a:pt x="2149" y="5248"/>
                                  </a:lnTo>
                                  <a:lnTo>
                                    <a:pt x="2258" y="5378"/>
                                  </a:lnTo>
                                  <a:lnTo>
                                    <a:pt x="2385" y="5269"/>
                                  </a:lnTo>
                                  <a:lnTo>
                                    <a:pt x="2602" y="5269"/>
                                  </a:lnTo>
                                  <a:lnTo>
                                    <a:pt x="2604" y="5248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0 2674"/>
                                <a:gd name="T1" fmla="*/ T0 w 2602"/>
                                <a:gd name="T2" fmla="+- 0 6202 975"/>
                                <a:gd name="T3" fmla="*/ 6202 h 5399"/>
                                <a:gd name="T4" fmla="+- 0 4578 2674"/>
                                <a:gd name="T5" fmla="*/ T4 w 2602"/>
                                <a:gd name="T6" fmla="+- 0 6202 975"/>
                                <a:gd name="T7" fmla="*/ 6202 h 5399"/>
                                <a:gd name="T8" fmla="+- 0 4693 2674"/>
                                <a:gd name="T9" fmla="*/ T8 w 2602"/>
                                <a:gd name="T10" fmla="+- 0 6332 975"/>
                                <a:gd name="T11" fmla="*/ 6332 h 5399"/>
                                <a:gd name="T12" fmla="+- 0 4823 2674"/>
                                <a:gd name="T13" fmla="*/ T12 w 2602"/>
                                <a:gd name="T14" fmla="+- 0 6223 975"/>
                                <a:gd name="T15" fmla="*/ 6223 h 5399"/>
                                <a:gd name="T16" fmla="+- 0 5278 2674"/>
                                <a:gd name="T17" fmla="*/ T16 w 2602"/>
                                <a:gd name="T18" fmla="+- 0 6223 975"/>
                                <a:gd name="T19" fmla="*/ 6223 h 5399"/>
                                <a:gd name="T20" fmla="+- 0 5280 2674"/>
                                <a:gd name="T21" fmla="*/ T20 w 2602"/>
                                <a:gd name="T22" fmla="+- 0 6202 975"/>
                                <a:gd name="T23" fmla="*/ 6202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6" y="5227"/>
                                  </a:moveTo>
                                  <a:lnTo>
                                    <a:pt x="1904" y="5227"/>
                                  </a:lnTo>
                                  <a:lnTo>
                                    <a:pt x="2019" y="5357"/>
                                  </a:lnTo>
                                  <a:lnTo>
                                    <a:pt x="2149" y="5248"/>
                                  </a:lnTo>
                                  <a:lnTo>
                                    <a:pt x="2604" y="5248"/>
                                  </a:lnTo>
                                  <a:lnTo>
                                    <a:pt x="2606" y="5227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1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1 2674"/>
                                <a:gd name="T1" fmla="*/ T0 w 2602"/>
                                <a:gd name="T2" fmla="+- 0 6182 975"/>
                                <a:gd name="T3" fmla="*/ 6182 h 5399"/>
                                <a:gd name="T4" fmla="+- 0 4345 2674"/>
                                <a:gd name="T5" fmla="*/ T4 w 2602"/>
                                <a:gd name="T6" fmla="+- 0 6182 975"/>
                                <a:gd name="T7" fmla="*/ 6182 h 5399"/>
                                <a:gd name="T8" fmla="+- 0 4449 2674"/>
                                <a:gd name="T9" fmla="*/ T8 w 2602"/>
                                <a:gd name="T10" fmla="+- 0 6311 975"/>
                                <a:gd name="T11" fmla="*/ 6311 h 5399"/>
                                <a:gd name="T12" fmla="+- 0 4578 2674"/>
                                <a:gd name="T13" fmla="*/ T12 w 2602"/>
                                <a:gd name="T14" fmla="+- 0 6202 975"/>
                                <a:gd name="T15" fmla="*/ 6202 h 5399"/>
                                <a:gd name="T16" fmla="+- 0 5280 2674"/>
                                <a:gd name="T17" fmla="*/ T16 w 2602"/>
                                <a:gd name="T18" fmla="+- 0 6202 975"/>
                                <a:gd name="T19" fmla="*/ 6202 h 5399"/>
                                <a:gd name="T20" fmla="+- 0 5281 2674"/>
                                <a:gd name="T21" fmla="*/ T20 w 2602"/>
                                <a:gd name="T22" fmla="+- 0 6182 975"/>
                                <a:gd name="T23" fmla="*/ 6182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7" y="5207"/>
                                  </a:moveTo>
                                  <a:lnTo>
                                    <a:pt x="1671" y="5207"/>
                                  </a:lnTo>
                                  <a:lnTo>
                                    <a:pt x="1775" y="5336"/>
                                  </a:lnTo>
                                  <a:lnTo>
                                    <a:pt x="1904" y="5227"/>
                                  </a:lnTo>
                                  <a:lnTo>
                                    <a:pt x="2606" y="5227"/>
                                  </a:lnTo>
                                  <a:lnTo>
                                    <a:pt x="2607" y="5207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2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3 2674"/>
                                <a:gd name="T1" fmla="*/ T0 w 2602"/>
                                <a:gd name="T2" fmla="+- 0 6161 975"/>
                                <a:gd name="T3" fmla="*/ 6161 h 5399"/>
                                <a:gd name="T4" fmla="+- 0 4105 2674"/>
                                <a:gd name="T5" fmla="*/ T4 w 2602"/>
                                <a:gd name="T6" fmla="+- 0 6161 975"/>
                                <a:gd name="T7" fmla="*/ 6161 h 5399"/>
                                <a:gd name="T8" fmla="+- 0 4215 2674"/>
                                <a:gd name="T9" fmla="*/ T8 w 2602"/>
                                <a:gd name="T10" fmla="+- 0 6291 975"/>
                                <a:gd name="T11" fmla="*/ 6291 h 5399"/>
                                <a:gd name="T12" fmla="+- 0 4345 2674"/>
                                <a:gd name="T13" fmla="*/ T12 w 2602"/>
                                <a:gd name="T14" fmla="+- 0 6182 975"/>
                                <a:gd name="T15" fmla="*/ 6182 h 5399"/>
                                <a:gd name="T16" fmla="+- 0 5281 2674"/>
                                <a:gd name="T17" fmla="*/ T16 w 2602"/>
                                <a:gd name="T18" fmla="+- 0 6182 975"/>
                                <a:gd name="T19" fmla="*/ 6182 h 5399"/>
                                <a:gd name="T20" fmla="+- 0 5283 2674"/>
                                <a:gd name="T21" fmla="*/ T20 w 2602"/>
                                <a:gd name="T22" fmla="+- 0 6161 975"/>
                                <a:gd name="T23" fmla="*/ 6161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09" y="5186"/>
                                  </a:moveTo>
                                  <a:lnTo>
                                    <a:pt x="1431" y="5186"/>
                                  </a:lnTo>
                                  <a:lnTo>
                                    <a:pt x="1541" y="5316"/>
                                  </a:lnTo>
                                  <a:lnTo>
                                    <a:pt x="1671" y="5207"/>
                                  </a:lnTo>
                                  <a:lnTo>
                                    <a:pt x="2607" y="5207"/>
                                  </a:lnTo>
                                  <a:lnTo>
                                    <a:pt x="2609" y="5186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5 2674"/>
                                <a:gd name="T1" fmla="*/ T0 w 2602"/>
                                <a:gd name="T2" fmla="+- 0 6140 975"/>
                                <a:gd name="T3" fmla="*/ 6140 h 5399"/>
                                <a:gd name="T4" fmla="+- 0 3866 2674"/>
                                <a:gd name="T5" fmla="*/ T4 w 2602"/>
                                <a:gd name="T6" fmla="+- 0 6140 975"/>
                                <a:gd name="T7" fmla="*/ 6140 h 5399"/>
                                <a:gd name="T8" fmla="+- 0 3975 2674"/>
                                <a:gd name="T9" fmla="*/ T8 w 2602"/>
                                <a:gd name="T10" fmla="+- 0 6270 975"/>
                                <a:gd name="T11" fmla="*/ 6270 h 5399"/>
                                <a:gd name="T12" fmla="+- 0 4105 2674"/>
                                <a:gd name="T13" fmla="*/ T12 w 2602"/>
                                <a:gd name="T14" fmla="+- 0 6161 975"/>
                                <a:gd name="T15" fmla="*/ 6161 h 5399"/>
                                <a:gd name="T16" fmla="+- 0 5283 2674"/>
                                <a:gd name="T17" fmla="*/ T16 w 2602"/>
                                <a:gd name="T18" fmla="+- 0 6161 975"/>
                                <a:gd name="T19" fmla="*/ 6161 h 5399"/>
                                <a:gd name="T20" fmla="+- 0 5285 2674"/>
                                <a:gd name="T21" fmla="*/ T20 w 2602"/>
                                <a:gd name="T22" fmla="+- 0 6140 975"/>
                                <a:gd name="T23" fmla="*/ 6140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1" y="5165"/>
                                  </a:moveTo>
                                  <a:lnTo>
                                    <a:pt x="1192" y="5165"/>
                                  </a:lnTo>
                                  <a:lnTo>
                                    <a:pt x="1301" y="5295"/>
                                  </a:lnTo>
                                  <a:lnTo>
                                    <a:pt x="1431" y="5186"/>
                                  </a:lnTo>
                                  <a:lnTo>
                                    <a:pt x="2609" y="5186"/>
                                  </a:lnTo>
                                  <a:lnTo>
                                    <a:pt x="2611" y="5165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4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7 2674"/>
                                <a:gd name="T1" fmla="*/ T0 w 2602"/>
                                <a:gd name="T2" fmla="+- 0 6119 975"/>
                                <a:gd name="T3" fmla="*/ 6119 h 5399"/>
                                <a:gd name="T4" fmla="+- 0 3627 2674"/>
                                <a:gd name="T5" fmla="*/ T4 w 2602"/>
                                <a:gd name="T6" fmla="+- 0 6119 975"/>
                                <a:gd name="T7" fmla="*/ 6119 h 5399"/>
                                <a:gd name="T8" fmla="+- 0 3730 2674"/>
                                <a:gd name="T9" fmla="*/ T8 w 2602"/>
                                <a:gd name="T10" fmla="+- 0 6248 975"/>
                                <a:gd name="T11" fmla="*/ 6248 h 5399"/>
                                <a:gd name="T12" fmla="+- 0 3866 2674"/>
                                <a:gd name="T13" fmla="*/ T12 w 2602"/>
                                <a:gd name="T14" fmla="+- 0 6140 975"/>
                                <a:gd name="T15" fmla="*/ 6140 h 5399"/>
                                <a:gd name="T16" fmla="+- 0 5285 2674"/>
                                <a:gd name="T17" fmla="*/ T16 w 2602"/>
                                <a:gd name="T18" fmla="+- 0 6140 975"/>
                                <a:gd name="T19" fmla="*/ 6140 h 5399"/>
                                <a:gd name="T20" fmla="+- 0 5287 2674"/>
                                <a:gd name="T21" fmla="*/ T20 w 2602"/>
                                <a:gd name="T22" fmla="+- 0 6119 975"/>
                                <a:gd name="T23" fmla="*/ 6119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3" y="5144"/>
                                  </a:moveTo>
                                  <a:lnTo>
                                    <a:pt x="953" y="5144"/>
                                  </a:lnTo>
                                  <a:lnTo>
                                    <a:pt x="1056" y="5273"/>
                                  </a:lnTo>
                                  <a:lnTo>
                                    <a:pt x="1192" y="5165"/>
                                  </a:lnTo>
                                  <a:lnTo>
                                    <a:pt x="2611" y="5165"/>
                                  </a:lnTo>
                                  <a:lnTo>
                                    <a:pt x="2613" y="5144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5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89 2674"/>
                                <a:gd name="T1" fmla="*/ T0 w 2602"/>
                                <a:gd name="T2" fmla="+- 0 6098 975"/>
                                <a:gd name="T3" fmla="*/ 6098 h 5399"/>
                                <a:gd name="T4" fmla="+- 0 3388 2674"/>
                                <a:gd name="T5" fmla="*/ T4 w 2602"/>
                                <a:gd name="T6" fmla="+- 0 6098 975"/>
                                <a:gd name="T7" fmla="*/ 6098 h 5399"/>
                                <a:gd name="T8" fmla="+- 0 3497 2674"/>
                                <a:gd name="T9" fmla="*/ T8 w 2602"/>
                                <a:gd name="T10" fmla="+- 0 6228 975"/>
                                <a:gd name="T11" fmla="*/ 6228 h 5399"/>
                                <a:gd name="T12" fmla="+- 0 3627 2674"/>
                                <a:gd name="T13" fmla="*/ T12 w 2602"/>
                                <a:gd name="T14" fmla="+- 0 6119 975"/>
                                <a:gd name="T15" fmla="*/ 6119 h 5399"/>
                                <a:gd name="T16" fmla="+- 0 5287 2674"/>
                                <a:gd name="T17" fmla="*/ T16 w 2602"/>
                                <a:gd name="T18" fmla="+- 0 6119 975"/>
                                <a:gd name="T19" fmla="*/ 6119 h 5399"/>
                                <a:gd name="T20" fmla="+- 0 5289 2674"/>
                                <a:gd name="T21" fmla="*/ T20 w 2602"/>
                                <a:gd name="T22" fmla="+- 0 6098 975"/>
                                <a:gd name="T23" fmla="*/ 6098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5" y="5123"/>
                                  </a:moveTo>
                                  <a:lnTo>
                                    <a:pt x="714" y="5123"/>
                                  </a:lnTo>
                                  <a:lnTo>
                                    <a:pt x="823" y="5253"/>
                                  </a:lnTo>
                                  <a:lnTo>
                                    <a:pt x="953" y="5144"/>
                                  </a:lnTo>
                                  <a:lnTo>
                                    <a:pt x="2613" y="5144"/>
                                  </a:lnTo>
                                  <a:lnTo>
                                    <a:pt x="2615" y="5123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6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91 2674"/>
                                <a:gd name="T1" fmla="*/ T0 w 2602"/>
                                <a:gd name="T2" fmla="+- 0 6077 975"/>
                                <a:gd name="T3" fmla="*/ 6077 h 5399"/>
                                <a:gd name="T4" fmla="+- 0 3149 2674"/>
                                <a:gd name="T5" fmla="*/ T4 w 2602"/>
                                <a:gd name="T6" fmla="+- 0 6077 975"/>
                                <a:gd name="T7" fmla="*/ 6077 h 5399"/>
                                <a:gd name="T8" fmla="+- 0 3252 2674"/>
                                <a:gd name="T9" fmla="*/ T8 w 2602"/>
                                <a:gd name="T10" fmla="+- 0 6206 975"/>
                                <a:gd name="T11" fmla="*/ 6206 h 5399"/>
                                <a:gd name="T12" fmla="+- 0 3388 2674"/>
                                <a:gd name="T13" fmla="*/ T12 w 2602"/>
                                <a:gd name="T14" fmla="+- 0 6098 975"/>
                                <a:gd name="T15" fmla="*/ 6098 h 5399"/>
                                <a:gd name="T16" fmla="+- 0 5289 2674"/>
                                <a:gd name="T17" fmla="*/ T16 w 2602"/>
                                <a:gd name="T18" fmla="+- 0 6098 975"/>
                                <a:gd name="T19" fmla="*/ 6098 h 5399"/>
                                <a:gd name="T20" fmla="+- 0 5291 2674"/>
                                <a:gd name="T21" fmla="*/ T20 w 2602"/>
                                <a:gd name="T22" fmla="+- 0 6077 975"/>
                                <a:gd name="T23" fmla="*/ 6077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7" y="5102"/>
                                  </a:moveTo>
                                  <a:lnTo>
                                    <a:pt x="475" y="5102"/>
                                  </a:lnTo>
                                  <a:lnTo>
                                    <a:pt x="578" y="5231"/>
                                  </a:lnTo>
                                  <a:lnTo>
                                    <a:pt x="714" y="5123"/>
                                  </a:lnTo>
                                  <a:lnTo>
                                    <a:pt x="2615" y="5123"/>
                                  </a:lnTo>
                                  <a:lnTo>
                                    <a:pt x="2617" y="5102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7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5292 2674"/>
                                <a:gd name="T1" fmla="*/ T0 w 2602"/>
                                <a:gd name="T2" fmla="+- 0 6056 975"/>
                                <a:gd name="T3" fmla="*/ 6056 h 5399"/>
                                <a:gd name="T4" fmla="+- 0 2910 2674"/>
                                <a:gd name="T5" fmla="*/ T4 w 2602"/>
                                <a:gd name="T6" fmla="+- 0 6056 975"/>
                                <a:gd name="T7" fmla="*/ 6056 h 5399"/>
                                <a:gd name="T8" fmla="+- 0 3019 2674"/>
                                <a:gd name="T9" fmla="*/ T8 w 2602"/>
                                <a:gd name="T10" fmla="+- 0 6186 975"/>
                                <a:gd name="T11" fmla="*/ 6186 h 5399"/>
                                <a:gd name="T12" fmla="+- 0 3149 2674"/>
                                <a:gd name="T13" fmla="*/ T12 w 2602"/>
                                <a:gd name="T14" fmla="+- 0 6077 975"/>
                                <a:gd name="T15" fmla="*/ 6077 h 5399"/>
                                <a:gd name="T16" fmla="+- 0 5291 2674"/>
                                <a:gd name="T17" fmla="*/ T16 w 2602"/>
                                <a:gd name="T18" fmla="+- 0 6077 975"/>
                                <a:gd name="T19" fmla="*/ 6077 h 5399"/>
                                <a:gd name="T20" fmla="+- 0 5292 2674"/>
                                <a:gd name="T21" fmla="*/ T20 w 2602"/>
                                <a:gd name="T22" fmla="+- 0 6056 975"/>
                                <a:gd name="T23" fmla="*/ 6056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2618" y="5081"/>
                                  </a:moveTo>
                                  <a:lnTo>
                                    <a:pt x="236" y="5081"/>
                                  </a:lnTo>
                                  <a:lnTo>
                                    <a:pt x="345" y="5211"/>
                                  </a:lnTo>
                                  <a:lnTo>
                                    <a:pt x="475" y="5102"/>
                                  </a:lnTo>
                                  <a:lnTo>
                                    <a:pt x="2617" y="5102"/>
                                  </a:lnTo>
                                  <a:lnTo>
                                    <a:pt x="2618" y="5081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8"/>
                          <wps:cNvSpPr>
                            <a:spLocks/>
                          </wps:cNvSpPr>
                          <wps:spPr bwMode="auto">
                            <a:xfrm>
                              <a:off x="2674" y="975"/>
                              <a:ext cx="2602" cy="5399"/>
                            </a:xfrm>
                            <a:custGeom>
                              <a:avLst/>
                              <a:gdLst>
                                <a:gd name="T0" fmla="+- 0 3117 2674"/>
                                <a:gd name="T1" fmla="*/ T0 w 2602"/>
                                <a:gd name="T2" fmla="+- 0 975 975"/>
                                <a:gd name="T3" fmla="*/ 975 h 5399"/>
                                <a:gd name="T4" fmla="+- 0 2674 2674"/>
                                <a:gd name="T5" fmla="*/ T4 w 2602"/>
                                <a:gd name="T6" fmla="+- 0 6035 975"/>
                                <a:gd name="T7" fmla="*/ 6035 h 5399"/>
                                <a:gd name="T8" fmla="+- 0 2780 2674"/>
                                <a:gd name="T9" fmla="*/ T8 w 2602"/>
                                <a:gd name="T10" fmla="+- 0 6165 975"/>
                                <a:gd name="T11" fmla="*/ 6165 h 5399"/>
                                <a:gd name="T12" fmla="+- 0 2910 2674"/>
                                <a:gd name="T13" fmla="*/ T12 w 2602"/>
                                <a:gd name="T14" fmla="+- 0 6056 975"/>
                                <a:gd name="T15" fmla="*/ 6056 h 5399"/>
                                <a:gd name="T16" fmla="+- 0 5292 2674"/>
                                <a:gd name="T17" fmla="*/ T16 w 2602"/>
                                <a:gd name="T18" fmla="+- 0 6056 975"/>
                                <a:gd name="T19" fmla="*/ 6056 h 5399"/>
                                <a:gd name="T20" fmla="+- 0 5717 2674"/>
                                <a:gd name="T21" fmla="*/ T20 w 2602"/>
                                <a:gd name="T22" fmla="+- 0 1202 975"/>
                                <a:gd name="T23" fmla="*/ 1202 h 5399"/>
                                <a:gd name="T24" fmla="+- 0 3117 2674"/>
                                <a:gd name="T25" fmla="*/ T24 w 2602"/>
                                <a:gd name="T26" fmla="+- 0 975 975"/>
                                <a:gd name="T27" fmla="*/ 975 h 5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02" h="5399">
                                  <a:moveTo>
                                    <a:pt x="443" y="0"/>
                                  </a:moveTo>
                                  <a:lnTo>
                                    <a:pt x="0" y="5060"/>
                                  </a:lnTo>
                                  <a:lnTo>
                                    <a:pt x="106" y="5190"/>
                                  </a:lnTo>
                                  <a:lnTo>
                                    <a:pt x="236" y="5081"/>
                                  </a:lnTo>
                                  <a:lnTo>
                                    <a:pt x="2618" y="5081"/>
                                  </a:lnTo>
                                  <a:lnTo>
                                    <a:pt x="3043" y="227"/>
                                  </a:lnTo>
                                  <a:lnTo>
                                    <a:pt x="443" y="0"/>
                                  </a:lnTo>
                                </a:path>
                              </a:pathLst>
                            </a:custGeom>
                            <a:solidFill>
                              <a:srgbClr val="FFF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5.5pt;margin-top:254.45pt;width:274.55pt;height:458pt;z-index:-251631616;mso-position-horizontal-relative:page" coordorigin="710,-2060" coordsize="5491,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">
                <v:group id="Group 3" o:spid="_x0000_s1027" style="position:absolute;left:720;top:-2050;width:5220;height:9140" coordorigin="720,-2050" coordsize="5220,9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" o:spid="_x0000_s1028" style="position:absolute;left:720;top:-2050;width:5220;height:9140;visibility:visible;mso-wrap-style:square;v-text-anchor:top" coordsize="5220,9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N/q8UA&#10;AADbAAAADwAAAGRycy9kb3ducmV2LnhtbESPQUsDQQyF74L/YYjgRdrZehBdOy22oCjowbYUegs7&#10;2d2hO5llJ7bbf28OgreE9/Lel/lyjJ050ZBDYgezaQGGuEo+cONgt32dPILJguyxS0wOLpRhubi+&#10;mmPp05m/6bSRxmgI5xIdtCJ9aW2uWoqYp6knVq1OQ0TRdWisH/Cs4bGz90XxYCMG1oYWe1q3VB03&#10;P9FBfZGnWarr/dfxY7X7fDsEL3fBudub8eUZjNAo/+a/63ev+Eqvv+gAd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3+rxQAAANsAAAAPAAAAAAAAAAAAAAAAAJgCAABkcnMv&#10;ZG93bnJldi54bWxQSwUGAAAAAAQABAD1AAAAigMAAAAA&#10;" path="m5220,l,,,9140r5220,l5220,e" fillcolor="#d4effc" stroked="f">
                    <v:path arrowok="t" o:connecttype="custom" o:connectlocs="5220,-2050;0,-2050;0,7090;5220,7090;5220,-2050" o:connectangles="0,0,0,0,0"/>
                  </v:shape>
                </v:group>
                <v:group id="Group 5" o:spid="_x0000_s1029" style="position:absolute;left:2632;top:930;width:3564;height:5890" coordorigin="2632,930" coordsize="3564,5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6" o:spid="_x0000_s1030" style="position:absolute;left:2632;top:930;width:3564;height:5890;visibility:visible;mso-wrap-style:square;v-text-anchor:top" coordsize="3564,5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IAsEA&#10;AADbAAAADwAAAGRycy9kb3ducmV2LnhtbERPTYvCMBC9C/6HMII3TS0o0jUty4oiCyJ2vextaMa2&#10;azMpTdT67zeC4G0e73NWWW8acaPO1ZYVzKYRCOLC6ppLBaefzWQJwnlkjY1lUvAgB1k6HKww0fbO&#10;R7rlvhQhhF2CCirv20RKV1Rk0E1tSxy4s+0M+gC7UuoO7yHcNDKOooU0WHNoqLClr4qKS341CvI/&#10;d34cfteL3X7+jaftBpeXGJUaj/rPDxCeev8Wv9w7HebH8PwlHC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3iALBAAAA2wAAAA8AAAAAAAAAAAAAAAAAmAIAAGRycy9kb3du&#10;cmV2LnhtbFBLBQYAAAAABAAEAPUAAACGAwAAAAA=&#10;" path="m,l3564,r,5890l,5890,,e" fillcolor="black" stroked="f">
                    <v:path arrowok="t" o:connecttype="custom" o:connectlocs="0,930;3564,930;3564,6820;0,6820;0,930" o:connectangles="0,0,0,0,0"/>
                  </v:shape>
                </v:group>
                <v:group id="Group 7" o:spid="_x0000_s1031" style="position:absolute;left:2674;top:975;width:2602;height:5399" coordorigin="2674,975" coordsize="2602,5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8" o:spid="_x0000_s1032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Dc1sAA&#10;AADbAAAADwAAAGRycy9kb3ducmV2LnhtbERPzYrCMBC+C/sOYYS9aaorslSjSBdB9GT1AWabsS02&#10;k5LE2t2nN4LgbT6+31mue9OIjpyvLSuYjBMQxIXVNZcKzqft6BuED8gaG8uk4I88rFcfgyWm2t75&#10;SF0eShFD2KeooAqhTaX0RUUG/di2xJG7WGcwROhKqR3eY7hp5DRJ5tJgzbGhwpayioprfjMKbJZ3&#10;X+5n9z+ZZSFpNnt3mHa/Sn0O+80CRKA+vMUv907H+TN4/hIP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0Dc1sAAAADbAAAADwAAAAAAAAAAAAAAAACYAgAAZHJzL2Rvd25y&#10;ZXYueG1sUEsFBgAAAAAEAAQA9QAAAIUDAAAAAA==&#10;" path="m2602,5269r-217,l2495,5399r105,-111l2602,5269e" fillcolor="#fffde8" stroked="f">
                    <v:path arrowok="t" o:connecttype="custom" o:connectlocs="2602,6244;2385,6244;2495,6374;2600,6263;2602,6244" o:connectangles="0,0,0,0,0"/>
                  </v:shape>
                  <v:shape id="Freeform 9" o:spid="_x0000_s1033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5TcEA&#10;AADbAAAADwAAAGRycy9kb3ducmV2LnhtbERPzWrCQBC+C32HZQrezEZbS4nZiKQUpJ5M+wBjdpqE&#10;ZmfD7jZGn94VCr3Nx/c7+XYyvRjJ+c6ygmWSgiCure64UfD1+b54BeEDssbeMim4kIdt8TDLMdP2&#10;zEcaq9CIGMI+QwVtCEMmpa9bMugTOxBH7ts6gyFC10jt8BzDTS9XafoiDXYcG1ocqGyp/ql+jQJb&#10;VuOTe9tfl89lSPvdhzusxpNS88dptwERaAr/4j/3Xsf5a7j/Eg+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MeU3BAAAA2wAAAA8AAAAAAAAAAAAAAAAAmAIAAGRycy9kb3du&#10;cmV2LnhtbFBLBQYAAAAABAAEAPUAAACGAwAAAAA=&#10;" path="m2604,5248r-455,l2258,5378r127,-109l2602,5269r2,-21e" fillcolor="#fffde8" stroked="f">
                    <v:path arrowok="t" o:connecttype="custom" o:connectlocs="2604,6223;2149,6223;2258,6353;2385,6244;2602,6244;2604,6223" o:connectangles="0,0,0,0,0,0"/>
                  </v:shape>
                  <v:shape id="Freeform 10" o:spid="_x0000_s1034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7nOsAA&#10;AADbAAAADwAAAGRycy9kb3ducmV2LnhtbERPzYrCMBC+C/sOYYS9aaorslSjSBdB9GT1AWabsS02&#10;k5LE2t2nN4LgbT6+31mue9OIjpyvLSuYjBMQxIXVNZcKzqft6BuED8gaG8uk4I88rFcfgyWm2t75&#10;SF0eShFD2KeooAqhTaX0RUUG/di2xJG7WGcwROhKqR3eY7hp5DRJ5tJgzbGhwpayioprfjMKbJZ3&#10;X+5n9z+ZZSFpNnt3mHa/Sn0O+80CRKA+vMUv907H+XN4/hIP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7nOsAAAADbAAAADwAAAAAAAAAAAAAAAACYAgAAZHJzL2Rvd25y&#10;ZXYueG1sUEsFBgAAAAAEAAQA9QAAAIUDAAAAAA==&#10;" path="m2606,5227r-702,l2019,5357r130,-109l2604,5248r2,-21e" fillcolor="#fffde8" stroked="f">
                    <v:path arrowok="t" o:connecttype="custom" o:connectlocs="2606,6202;1904,6202;2019,6332;2149,6223;2604,6223;2606,6202" o:connectangles="0,0,0,0,0,0"/>
                  </v:shape>
                  <v:shape id="Freeform 11" o:spid="_x0000_s1035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JCocEA&#10;AADbAAAADwAAAGRycy9kb3ducmV2LnhtbERPzWrCQBC+C32HZQrezEZbbInZiKQUpJ5M+wBjdpqE&#10;ZmfD7jZGn94VCr3Nx/c7+XYyvRjJ+c6ygmWSgiCure64UfD1+b54BeEDssbeMim4kIdt8TDLMdP2&#10;zEcaq9CIGMI+QwVtCEMmpa9bMugTOxBH7ts6gyFC10jt8BzDTS9XabqWBjuODS0OVLZU/1S/RoEt&#10;q/HJve2vy+cypP3uwx1W40mp+eO024AINIV/8Z97r+P8F7j/Eg+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SQqHBAAAA2wAAAA8AAAAAAAAAAAAAAAAAmAIAAGRycy9kb3du&#10;cmV2LnhtbFBLBQYAAAAABAAEAPUAAACGAwAAAAA=&#10;" path="m2607,5207r-936,l1775,5336r129,-109l2606,5227r1,-20e" fillcolor="#fffde8" stroked="f">
                    <v:path arrowok="t" o:connecttype="custom" o:connectlocs="2607,6182;1671,6182;1775,6311;1904,6202;2606,6202;2607,6182" o:connectangles="0,0,0,0,0,0"/>
                  </v:shape>
                  <v:shape id="Freeform 12" o:spid="_x0000_s1036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3W08QA&#10;AADbAAAADwAAAGRycy9kb3ducmV2LnhtbESPzWrDQAyE74W8w6JCbs06P4TgZhOCQyE0pzh5AMWr&#10;2qZerdndOm6fvjoUepOY0cyn7X50nRooxNazgfksA0VcedtybeB2fXvZgIoJ2WLnmQx8U4T9bvK0&#10;xdz6B19oKFOtJIRjjgaalPpc61g15DDOfE8s2ocPDpOsodY24EPCXacXWbbWDluWhgZ7KhqqPssv&#10;Z8AX5bAMx9PPfFWkrDu8h/NiuBszfR4Pr6ASjenf/Hd9soIvs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N1tPEAAAA2wAAAA8AAAAAAAAAAAAAAAAAmAIAAGRycy9k&#10;b3ducmV2LnhtbFBLBQYAAAAABAAEAPUAAACJAwAAAAA=&#10;" path="m2609,5186r-1178,l1541,5316r130,-109l2607,5207r2,-21e" fillcolor="#fffde8" stroked="f">
                    <v:path arrowok="t" o:connecttype="custom" o:connectlocs="2609,6161;1431,6161;1541,6291;1671,6182;2607,6182;2609,6161" o:connectangles="0,0,0,0,0,0"/>
                  </v:shape>
                  <v:shape id="Freeform 13" o:spid="_x0000_s1037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zSMEA&#10;AADbAAAADwAAAGRycy9kb3ducmV2LnhtbERPzWrCQBC+C32HZQrezEZbpI3ZiKQUpJ5M+wBjdpqE&#10;ZmfD7jZGn94VCr3Nx/c7+XYyvRjJ+c6ygmWSgiCure64UfD1+b54AeEDssbeMim4kIdt8TDLMdP2&#10;zEcaq9CIGMI+QwVtCEMmpa9bMugTOxBH7ts6gyFC10jt8BzDTS9XabqWBjuODS0OVLZU/1S/RoEt&#10;q/HJve2vy+cypP3uwx1W40mp+eO024AINIV/8Z97r+P8V7j/Eg+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Bc0jBAAAA2wAAAA8AAAAAAAAAAAAAAAAAmAIAAGRycy9kb3du&#10;cmV2LnhtbFBLBQYAAAAABAAEAPUAAACGAwAAAAA=&#10;" path="m2611,5165r-1419,l1301,5295r130,-109l2609,5186r2,-21e" fillcolor="#fffde8" stroked="f">
                    <v:path arrowok="t" o:connecttype="custom" o:connectlocs="2611,6140;1192,6140;1301,6270;1431,6161;2609,6161;2611,6140" o:connectangles="0,0,0,0,0,0"/>
                  </v:shape>
                  <v:shape id="Freeform 14" o:spid="_x0000_s1038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QaMAA&#10;AADbAAAADwAAAGRycy9kb3ducmV2LnhtbERP3WqDMBS+L+wdwinsrsa6MYYzLcVRkO5qbg9wZs5U&#10;ak4kSdX26ZuLwS4/vv9iv5hBTOR8b1nBNklBEDdW99wq+P46bl5B+ICscbBMCq7kYb97WBWYazvz&#10;J011aEUMYZ+jgi6EMZfSNx0Z9IkdiSP3a53BEKFrpXY4x3AzyCxNX6TBnmNDhyOVHTXn+mIU2LKe&#10;ntx7dds+lyEdDif3kU0/Sj2ul8MbiEBL+Bf/uSutIIvr45f4A+Tu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cQaMAAAADbAAAADwAAAAAAAAAAAAAAAACYAgAAZHJzL2Rvd25y&#10;ZXYueG1sUEsFBgAAAAAEAAQA9QAAAIUDAAAAAA==&#10;" path="m2613,5144r-1660,l1056,5273r136,-108l2611,5165r2,-21e" fillcolor="#fffde8" stroked="f">
                    <v:path arrowok="t" o:connecttype="custom" o:connectlocs="2613,6119;953,6119;1056,6248;1192,6140;2611,6140;2613,6119" o:connectangles="0,0,0,0,0,0"/>
                  </v:shape>
                  <v:shape id="Freeform 15" o:spid="_x0000_s1039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188MA&#10;AADbAAAADwAAAGRycy9kb3ducmV2LnhtbESP0WrCQBRE3wv+w3KFvtVNYikSXUUigtinRj/gmr0m&#10;wezdsLvG1K/vFgp9HGbmDLPajKYTAznfWlaQzhIQxJXVLdcKzqf92wKED8gaO8uk4Js8bNaTlxXm&#10;2j74i4Yy1CJC2OeooAmhz6X0VUMG/cz2xNG7WmcwROlqqR0+Itx0MkuSD2mw5bjQYE9FQ9WtvBsF&#10;tiiHudsdnul7EZJue3Sf2XBR6nU6bpcgAo3hP/zXPmgFWQq/X+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u188MAAADbAAAADwAAAAAAAAAAAAAAAACYAgAAZHJzL2Rv&#10;d25yZXYueG1sUEsFBgAAAAAEAAQA9QAAAIgDAAAAAA==&#10;" path="m2615,5123r-1901,l823,5253,953,5144r1660,l2615,5123e" fillcolor="#fffde8" stroked="f">
                    <v:path arrowok="t" o:connecttype="custom" o:connectlocs="2615,6098;714,6098;823,6228;953,6119;2613,6119;2615,6098" o:connectangles="0,0,0,0,0,0"/>
                  </v:shape>
                  <v:shape id="Freeform 16" o:spid="_x0000_s1040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rhMMA&#10;AADbAAAADwAAAGRycy9kb3ducmV2LnhtbESPwWrDMBBE74H+g9hCbrEcp4TiRjHGJRCaU51+wNba&#10;2qbWykiq4/Tro0Ihx2Fm3jC7YjaDmMj53rKCdZKCIG6s7rlV8HE+rJ5B+ICscbBMCq7kodg/LHaY&#10;a3vhd5rq0IoIYZ+jgi6EMZfSNx0Z9IkdiaP3ZZ3BEKVrpXZ4iXAzyCxNt9Jgz3Ghw5Gqjprv+sco&#10;sFU9bdzr8Xf9VIV0KN/cKZs+lVo+zuULiEBzuIf/20etIMvg70v8AXJ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krhMMAAADbAAAADwAAAAAAAAAAAAAAAACYAgAAZHJzL2Rv&#10;d25yZXYueG1sUEsFBgAAAAAEAAQA9QAAAIgDAAAAAA==&#10;" path="m2617,5102r-2142,l578,5231,714,5123r1901,l2617,5102e" fillcolor="#fffde8" stroked="f">
                    <v:path arrowok="t" o:connecttype="custom" o:connectlocs="2617,6077;475,6077;578,6206;714,6098;2615,6098;2617,6077" o:connectangles="0,0,0,0,0,0"/>
                  </v:shape>
                  <v:shape id="Freeform 17" o:spid="_x0000_s1041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WOH8MA&#10;AADbAAAADwAAAGRycy9kb3ducmV2LnhtbESP0WrCQBRE34X+w3KFvpmNUaSkriIpBdEn037AbfY2&#10;CWbvht1tTP16VxB8HGbmDLPejqYTAznfWlYwT1IQxJXVLdcKvr8+Z28gfEDW2FkmBf/kYbt5mawx&#10;1/bCJxrKUIsIYZ+jgiaEPpfSVw0Z9IntiaP3a53BEKWrpXZ4iXDTySxNV9Jgy3GhwZ6Khqpz+WcU&#10;2KIcFu5jf50vi5B2u4M7ZsOPUq/TcfcOItAYnuFHe68VZAu4f4k/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WOH8MAAADbAAAADwAAAAAAAAAAAAAAAACYAgAAZHJzL2Rv&#10;d25yZXYueG1sUEsFBgAAAAAEAAQA9QAAAIgDAAAAAA==&#10;" path="m2618,5081r-2382,l345,5211,475,5102r2142,l2618,5081e" fillcolor="#fffde8" stroked="f">
                    <v:path arrowok="t" o:connecttype="custom" o:connectlocs="2618,6056;236,6056;345,6186;475,6077;2617,6077;2618,6056" o:connectangles="0,0,0,0,0,0"/>
                  </v:shape>
                  <v:shape id="Freeform 18" o:spid="_x0000_s1042" style="position:absolute;left:2674;top:975;width:2602;height:5399;visibility:visible;mso-wrap-style:square;v-text-anchor:top" coordsize="2602,5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wWa8MA&#10;AADbAAAADwAAAGRycy9kb3ducmV2LnhtbESP0WrCQBRE3wv+w3ILvtWNUYpE1xAiBWmfGv2Aa/aa&#10;hGbvht1tjH59t1Do4zAzZ5hdPplejOR8Z1nBcpGAIK6t7rhRcD69vWxA+ICssbdMCu7kId/PnnaY&#10;aXvjTxqr0IgIYZ+hgjaEIZPS1y0Z9As7EEfvap3BEKVrpHZ4i3DTyzRJXqXBjuNCiwOVLdVf1bdR&#10;YMtqXLnD8bFclyHpi3f3kY4XpebPU7EFEWgK/+G/9lErSNfw+yX+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wWa8MAAADbAAAADwAAAAAAAAAAAAAAAACYAgAAZHJzL2Rv&#10;d25yZXYueG1sUEsFBgAAAAAEAAQA9QAAAIgDAAAAAA==&#10;" path="m443,l,5060r106,130l236,5081r2382,l3043,227,443,e" fillcolor="#fffde8" stroked="f">
                    <v:path arrowok="t" o:connecttype="custom" o:connectlocs="443,975;0,6035;106,6165;236,6056;2618,6056;3043,1202;443,975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lang w:val="fr-CA"/>
        </w:rPr>
        <w:tab/>
      </w:r>
    </w:p>
    <w:p w:rsidR="00714CE2" w:rsidRDefault="005762D6" w:rsidP="00387BC6">
      <w:pPr>
        <w:rPr>
          <w:rFonts w:asciiTheme="minorHAnsi" w:hAnsiTheme="minorHAnsi" w:cs="HelveticaNeue"/>
          <w:color w:val="000000" w:themeColor="text1"/>
          <w:sz w:val="20"/>
          <w:szCs w:val="20"/>
          <w:lang w:val="fr-CA" w:eastAsia="en-CA"/>
        </w:rPr>
      </w:pPr>
      <w:r w:rsidRPr="005762D6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>Jacques est un plombier qui travaille pour une</w:t>
      </w:r>
      <w:r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 xml:space="preserve"> </w:t>
      </w:r>
      <w:r w:rsidRPr="005762D6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>entreprise privée spécialisée dans la plomberie</w:t>
      </w:r>
      <w:r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 xml:space="preserve"> </w:t>
      </w:r>
      <w:r w:rsidRPr="005762D6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>résidentielle. Son gestionnaire lui dit que sa prochaine</w:t>
      </w:r>
      <w:r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 xml:space="preserve"> </w:t>
      </w:r>
      <w:r w:rsidRPr="005762D6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>tâche consistera à poser une toilette neuve pour un client.</w:t>
      </w:r>
      <w:r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 xml:space="preserve"> </w:t>
      </w:r>
      <w:r w:rsidRPr="005762D6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>Pendant que le gestionnaire lui donne des instructions</w:t>
      </w:r>
      <w:r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 xml:space="preserve"> </w:t>
      </w:r>
      <w:r w:rsidRPr="005762D6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>détaillées, Jacques écrit quelques notes sur la commande</w:t>
      </w:r>
      <w:r w:rsidRPr="005762D6">
        <w:rPr>
          <w:rFonts w:asciiTheme="minorHAnsi" w:hAnsiTheme="minorHAnsi" w:cs="HelveticaNeue"/>
          <w:color w:val="000000" w:themeColor="text1"/>
          <w:sz w:val="20"/>
          <w:szCs w:val="20"/>
          <w:lang w:val="fr-CA" w:eastAsia="en-CA"/>
        </w:rPr>
        <w:t xml:space="preserve"> (rédaction, communication orale).</w:t>
      </w:r>
    </w:p>
    <w:p w:rsidR="00387BC6" w:rsidRPr="005E59B9" w:rsidRDefault="00387BC6" w:rsidP="007C553A">
      <w:pPr>
        <w:spacing w:before="42" w:after="0"/>
        <w:ind w:right="-54"/>
        <w:rPr>
          <w:rFonts w:ascii="Times New Roman" w:eastAsia="Times New Roman" w:hAnsi="Times New Roman"/>
          <w:sz w:val="20"/>
          <w:szCs w:val="20"/>
          <w:lang w:val="fr-CA"/>
        </w:rPr>
      </w:pP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 xml:space="preserve">Demain </w:t>
      </w:r>
      <w:r w:rsidRPr="005E59B9">
        <w:rPr>
          <w:rFonts w:ascii="Times New Roman" w:eastAsia="Times New Roman" w:hAnsi="Times New Roman"/>
          <w:i/>
          <w:spacing w:val="7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w w:val="113"/>
          <w:sz w:val="20"/>
          <w:szCs w:val="20"/>
          <w:lang w:val="fr-CA"/>
        </w:rPr>
        <w:t xml:space="preserve">matin,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tu</w:t>
      </w:r>
      <w:r w:rsidRPr="005E59B9">
        <w:rPr>
          <w:rFonts w:ascii="Times New Roman" w:eastAsia="Times New Roman" w:hAnsi="Times New Roman"/>
          <w:i/>
          <w:spacing w:val="28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 xml:space="preserve">remplaceras </w:t>
      </w:r>
      <w:r w:rsidRPr="005E59B9">
        <w:rPr>
          <w:rFonts w:ascii="Times New Roman" w:eastAsia="Times New Roman" w:hAnsi="Times New Roman"/>
          <w:i/>
          <w:spacing w:val="6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une</w:t>
      </w:r>
      <w:r w:rsidRPr="005E59B9">
        <w:rPr>
          <w:rFonts w:ascii="Times New Roman" w:eastAsia="Times New Roman" w:hAnsi="Times New Roman"/>
          <w:i/>
          <w:spacing w:val="35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vieille</w:t>
      </w:r>
      <w:r w:rsidRPr="005E59B9">
        <w:rPr>
          <w:rFonts w:ascii="Times New Roman" w:eastAsia="Times New Roman" w:hAnsi="Times New Roman"/>
          <w:i/>
          <w:spacing w:val="1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w w:val="107"/>
          <w:sz w:val="20"/>
          <w:szCs w:val="20"/>
          <w:lang w:val="fr-CA"/>
        </w:rPr>
        <w:t xml:space="preserve">toilette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à</w:t>
      </w:r>
      <w:r w:rsidRPr="005E59B9">
        <w:rPr>
          <w:rFonts w:ascii="Times New Roman" w:eastAsia="Times New Roman" w:hAnsi="Times New Roman"/>
          <w:i/>
          <w:spacing w:val="17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chasse</w:t>
      </w:r>
      <w:r w:rsidRPr="005E59B9">
        <w:rPr>
          <w:rFonts w:ascii="Times New Roman" w:eastAsia="Times New Roman" w:hAnsi="Times New Roman"/>
          <w:i/>
          <w:spacing w:val="38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d’eau</w:t>
      </w:r>
      <w:r w:rsidRPr="005E59B9">
        <w:rPr>
          <w:rFonts w:ascii="Times New Roman" w:eastAsia="Times New Roman" w:hAnsi="Times New Roman"/>
          <w:i/>
          <w:spacing w:val="29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de</w:t>
      </w:r>
      <w:r w:rsidRPr="005E59B9">
        <w:rPr>
          <w:rFonts w:ascii="Times New Roman" w:eastAsia="Times New Roman" w:hAnsi="Times New Roman"/>
          <w:i/>
          <w:spacing w:val="19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grande</w:t>
      </w:r>
      <w:r w:rsidRPr="005E59B9">
        <w:rPr>
          <w:rFonts w:ascii="Times New Roman" w:eastAsia="Times New Roman" w:hAnsi="Times New Roman"/>
          <w:i/>
          <w:spacing w:val="46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w w:val="108"/>
          <w:sz w:val="20"/>
          <w:szCs w:val="20"/>
          <w:lang w:val="fr-CA"/>
        </w:rPr>
        <w:t>dimension</w:t>
      </w:r>
      <w:r w:rsidRPr="005E59B9">
        <w:rPr>
          <w:rFonts w:ascii="Times New Roman" w:eastAsia="Times New Roman" w:hAnsi="Times New Roman"/>
          <w:i/>
          <w:spacing w:val="2"/>
          <w:w w:val="108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par</w:t>
      </w:r>
      <w:r w:rsidRPr="005E59B9">
        <w:rPr>
          <w:rFonts w:ascii="Times New Roman" w:eastAsia="Times New Roman" w:hAnsi="Times New Roman"/>
          <w:i/>
          <w:spacing w:val="17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w w:val="110"/>
          <w:sz w:val="20"/>
          <w:szCs w:val="20"/>
          <w:lang w:val="fr-CA"/>
        </w:rPr>
        <w:t xml:space="preserve">une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toilette</w:t>
      </w:r>
      <w:r w:rsidRPr="005E59B9">
        <w:rPr>
          <w:rFonts w:ascii="Times New Roman" w:eastAsia="Times New Roman" w:hAnsi="Times New Roman"/>
          <w:i/>
          <w:spacing w:val="45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à</w:t>
      </w:r>
      <w:r w:rsidRPr="005E59B9">
        <w:rPr>
          <w:rFonts w:ascii="Times New Roman" w:eastAsia="Times New Roman" w:hAnsi="Times New Roman"/>
          <w:i/>
          <w:spacing w:val="17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très</w:t>
      </w:r>
      <w:r w:rsidRPr="005E59B9">
        <w:rPr>
          <w:rFonts w:ascii="Times New Roman" w:eastAsia="Times New Roman" w:hAnsi="Times New Roman"/>
          <w:i/>
          <w:spacing w:val="15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faible</w:t>
      </w:r>
      <w:r w:rsidRPr="005E59B9">
        <w:rPr>
          <w:rFonts w:ascii="Times New Roman" w:eastAsia="Times New Roman" w:hAnsi="Times New Roman"/>
          <w:i/>
          <w:spacing w:val="29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w w:val="109"/>
          <w:sz w:val="20"/>
          <w:szCs w:val="20"/>
          <w:lang w:val="fr-CA"/>
        </w:rPr>
        <w:t>consommation</w:t>
      </w:r>
      <w:r w:rsidRPr="005E59B9">
        <w:rPr>
          <w:rFonts w:ascii="Times New Roman" w:eastAsia="Times New Roman" w:hAnsi="Times New Roman"/>
          <w:i/>
          <w:spacing w:val="1"/>
          <w:w w:val="109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d’eau</w:t>
      </w:r>
      <w:r w:rsidRPr="005E59B9">
        <w:rPr>
          <w:rFonts w:ascii="Times New Roman" w:eastAsia="Times New Roman" w:hAnsi="Times New Roman"/>
          <w:i/>
          <w:spacing w:val="29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pour</w:t>
      </w:r>
      <w:r w:rsidRPr="005E59B9">
        <w:rPr>
          <w:rFonts w:ascii="Times New Roman" w:eastAsia="Times New Roman" w:hAnsi="Times New Roman"/>
          <w:i/>
          <w:spacing w:val="21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w w:val="113"/>
          <w:sz w:val="20"/>
          <w:szCs w:val="20"/>
          <w:lang w:val="fr-CA"/>
        </w:rPr>
        <w:t xml:space="preserve">un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client,</w:t>
      </w:r>
      <w:r w:rsidRPr="005E59B9">
        <w:rPr>
          <w:rFonts w:ascii="Times New Roman" w:eastAsia="Times New Roman" w:hAnsi="Times New Roman"/>
          <w:i/>
          <w:spacing w:val="36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Edwin</w:t>
      </w:r>
      <w:r w:rsidRPr="005E59B9">
        <w:rPr>
          <w:rFonts w:ascii="Times New Roman" w:eastAsia="Times New Roman" w:hAnsi="Times New Roman"/>
          <w:i/>
          <w:spacing w:val="16"/>
          <w:sz w:val="20"/>
          <w:szCs w:val="20"/>
          <w:lang w:val="fr-CA"/>
        </w:rPr>
        <w:t xml:space="preserve"> </w:t>
      </w:r>
      <w:proofErr w:type="spellStart"/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Jang</w:t>
      </w:r>
      <w:proofErr w:type="spellEnd"/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.</w:t>
      </w:r>
      <w:r w:rsidRPr="005E59B9">
        <w:rPr>
          <w:rFonts w:ascii="Times New Roman" w:eastAsia="Times New Roman" w:hAnsi="Times New Roman"/>
          <w:i/>
          <w:spacing w:val="19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 xml:space="preserve">Comme </w:t>
      </w:r>
      <w:r w:rsidRPr="005E59B9">
        <w:rPr>
          <w:rFonts w:ascii="Times New Roman" w:eastAsia="Times New Roman" w:hAnsi="Times New Roman"/>
          <w:i/>
          <w:spacing w:val="11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la</w:t>
      </w:r>
      <w:r w:rsidRPr="005E59B9">
        <w:rPr>
          <w:rFonts w:ascii="Times New Roman" w:eastAsia="Times New Roman" w:hAnsi="Times New Roman"/>
          <w:i/>
          <w:spacing w:val="14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 xml:space="preserve">maison </w:t>
      </w:r>
      <w:r w:rsidRPr="005E59B9">
        <w:rPr>
          <w:rFonts w:ascii="Times New Roman" w:eastAsia="Times New Roman" w:hAnsi="Times New Roman"/>
          <w:i/>
          <w:spacing w:val="8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est</w:t>
      </w:r>
      <w:r w:rsidRPr="005E59B9">
        <w:rPr>
          <w:rFonts w:ascii="Times New Roman" w:eastAsia="Times New Roman" w:hAnsi="Times New Roman"/>
          <w:i/>
          <w:spacing w:val="24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vieille, n’oublie</w:t>
      </w:r>
      <w:r w:rsidRPr="005E59B9">
        <w:rPr>
          <w:rFonts w:ascii="Times New Roman" w:eastAsia="Times New Roman" w:hAnsi="Times New Roman"/>
          <w:i/>
          <w:spacing w:val="33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pas</w:t>
      </w:r>
      <w:r w:rsidRPr="005E59B9">
        <w:rPr>
          <w:rFonts w:ascii="Times New Roman" w:eastAsia="Times New Roman" w:hAnsi="Times New Roman"/>
          <w:i/>
          <w:spacing w:val="28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d’inspecter</w:t>
      </w:r>
      <w:r w:rsidRPr="005E59B9">
        <w:rPr>
          <w:rFonts w:ascii="Times New Roman" w:eastAsia="Times New Roman" w:hAnsi="Times New Roman"/>
          <w:i/>
          <w:spacing w:val="42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le</w:t>
      </w:r>
      <w:r w:rsidRPr="005E59B9">
        <w:rPr>
          <w:rFonts w:ascii="Times New Roman" w:eastAsia="Times New Roman" w:hAnsi="Times New Roman"/>
          <w:i/>
          <w:spacing w:val="6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plancher</w:t>
      </w:r>
      <w:r w:rsidRPr="005E59B9">
        <w:rPr>
          <w:rFonts w:ascii="Times New Roman" w:eastAsia="Times New Roman" w:hAnsi="Times New Roman"/>
          <w:i/>
          <w:spacing w:val="49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sur</w:t>
      </w:r>
      <w:r w:rsidRPr="005E59B9">
        <w:rPr>
          <w:rFonts w:ascii="Times New Roman" w:eastAsia="Times New Roman" w:hAnsi="Times New Roman"/>
          <w:i/>
          <w:spacing w:val="11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w w:val="104"/>
          <w:sz w:val="20"/>
          <w:szCs w:val="20"/>
          <w:lang w:val="fr-CA"/>
        </w:rPr>
        <w:t>lequel</w:t>
      </w:r>
    </w:p>
    <w:p w:rsidR="00387BC6" w:rsidRPr="005E59B9" w:rsidRDefault="00387BC6" w:rsidP="007C553A">
      <w:pPr>
        <w:spacing w:after="0"/>
        <w:ind w:right="208"/>
        <w:rPr>
          <w:rFonts w:ascii="Times New Roman" w:eastAsia="Times New Roman" w:hAnsi="Times New Roman"/>
          <w:sz w:val="20"/>
          <w:szCs w:val="20"/>
          <w:lang w:val="fr-CA"/>
        </w:rPr>
      </w:pPr>
      <w:proofErr w:type="gramStart"/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se</w:t>
      </w:r>
      <w:proofErr w:type="gramEnd"/>
      <w:r w:rsidRPr="005E59B9">
        <w:rPr>
          <w:rFonts w:ascii="Times New Roman" w:eastAsia="Times New Roman" w:hAnsi="Times New Roman"/>
          <w:i/>
          <w:spacing w:val="13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trouvait</w:t>
      </w:r>
      <w:r w:rsidRPr="005E59B9">
        <w:rPr>
          <w:rFonts w:ascii="Times New Roman" w:eastAsia="Times New Roman" w:hAnsi="Times New Roman"/>
          <w:i/>
          <w:spacing w:val="44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la</w:t>
      </w:r>
      <w:r w:rsidRPr="005E59B9">
        <w:rPr>
          <w:rFonts w:ascii="Times New Roman" w:eastAsia="Times New Roman" w:hAnsi="Times New Roman"/>
          <w:i/>
          <w:spacing w:val="14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toilette.</w:t>
      </w:r>
      <w:r w:rsidRPr="005E59B9">
        <w:rPr>
          <w:rFonts w:ascii="Times New Roman" w:eastAsia="Times New Roman" w:hAnsi="Times New Roman"/>
          <w:i/>
          <w:spacing w:val="48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Si</w:t>
      </w:r>
      <w:r w:rsidRPr="005E59B9">
        <w:rPr>
          <w:rFonts w:ascii="Times New Roman" w:eastAsia="Times New Roman" w:hAnsi="Times New Roman"/>
          <w:i/>
          <w:spacing w:val="-2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le</w:t>
      </w:r>
      <w:r w:rsidRPr="005E59B9">
        <w:rPr>
          <w:rFonts w:ascii="Times New Roman" w:eastAsia="Times New Roman" w:hAnsi="Times New Roman"/>
          <w:i/>
          <w:spacing w:val="6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plancher</w:t>
      </w:r>
      <w:r w:rsidRPr="005E59B9">
        <w:rPr>
          <w:rFonts w:ascii="Times New Roman" w:eastAsia="Times New Roman" w:hAnsi="Times New Roman"/>
          <w:i/>
          <w:spacing w:val="49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est</w:t>
      </w:r>
      <w:r w:rsidRPr="005E59B9">
        <w:rPr>
          <w:rFonts w:ascii="Times New Roman" w:eastAsia="Times New Roman" w:hAnsi="Times New Roman"/>
          <w:i/>
          <w:spacing w:val="24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w w:val="102"/>
          <w:sz w:val="20"/>
          <w:szCs w:val="20"/>
          <w:lang w:val="fr-CA"/>
        </w:rPr>
        <w:t xml:space="preserve">pourri,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il faudra</w:t>
      </w:r>
      <w:r w:rsidRPr="005E59B9">
        <w:rPr>
          <w:rFonts w:ascii="Times New Roman" w:eastAsia="Times New Roman" w:hAnsi="Times New Roman"/>
          <w:i/>
          <w:spacing w:val="49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le</w:t>
      </w:r>
      <w:r w:rsidRPr="005E59B9">
        <w:rPr>
          <w:rFonts w:ascii="Times New Roman" w:eastAsia="Times New Roman" w:hAnsi="Times New Roman"/>
          <w:i/>
          <w:spacing w:val="6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reconstruire</w:t>
      </w:r>
      <w:r w:rsidRPr="005E59B9">
        <w:rPr>
          <w:rFonts w:ascii="Times New Roman" w:eastAsia="Times New Roman" w:hAnsi="Times New Roman"/>
          <w:i/>
          <w:spacing w:val="26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avant  de</w:t>
      </w:r>
      <w:r w:rsidRPr="005E59B9">
        <w:rPr>
          <w:rFonts w:ascii="Times New Roman" w:eastAsia="Times New Roman" w:hAnsi="Times New Roman"/>
          <w:i/>
          <w:spacing w:val="19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pouvoir</w:t>
      </w:r>
      <w:r w:rsidRPr="005E59B9">
        <w:rPr>
          <w:rFonts w:ascii="Times New Roman" w:eastAsia="Times New Roman" w:hAnsi="Times New Roman"/>
          <w:i/>
          <w:spacing w:val="18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w w:val="102"/>
          <w:sz w:val="20"/>
          <w:szCs w:val="20"/>
          <w:lang w:val="fr-CA"/>
        </w:rPr>
        <w:t xml:space="preserve">poser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la</w:t>
      </w:r>
      <w:r w:rsidRPr="005E59B9">
        <w:rPr>
          <w:rFonts w:ascii="Times New Roman" w:eastAsia="Times New Roman" w:hAnsi="Times New Roman"/>
          <w:i/>
          <w:spacing w:val="14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toilette.</w:t>
      </w:r>
      <w:r w:rsidRPr="005E59B9">
        <w:rPr>
          <w:rFonts w:ascii="Times New Roman" w:eastAsia="Times New Roman" w:hAnsi="Times New Roman"/>
          <w:i/>
          <w:spacing w:val="48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pacing w:val="-16"/>
          <w:sz w:val="20"/>
          <w:szCs w:val="20"/>
          <w:lang w:val="fr-CA"/>
        </w:rPr>
        <w:t>T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out</w:t>
      </w:r>
      <w:r w:rsidRPr="005E59B9">
        <w:rPr>
          <w:rFonts w:ascii="Times New Roman" w:eastAsia="Times New Roman" w:hAnsi="Times New Roman"/>
          <w:i/>
          <w:spacing w:val="34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w w:val="110"/>
          <w:sz w:val="20"/>
          <w:szCs w:val="20"/>
          <w:lang w:val="fr-CA"/>
        </w:rPr>
        <w:t>dépendant</w:t>
      </w:r>
      <w:r w:rsidRPr="005E59B9">
        <w:rPr>
          <w:rFonts w:ascii="Times New Roman" w:eastAsia="Times New Roman" w:hAnsi="Times New Roman"/>
          <w:i/>
          <w:spacing w:val="1"/>
          <w:w w:val="110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des</w:t>
      </w:r>
      <w:r w:rsidRPr="005E59B9">
        <w:rPr>
          <w:rFonts w:ascii="Times New Roman" w:eastAsia="Times New Roman" w:hAnsi="Times New Roman"/>
          <w:i/>
          <w:spacing w:val="22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w w:val="110"/>
          <w:sz w:val="20"/>
          <w:szCs w:val="20"/>
          <w:lang w:val="fr-CA"/>
        </w:rPr>
        <w:t>dommages,</w:t>
      </w:r>
      <w:r w:rsidRPr="005E59B9">
        <w:rPr>
          <w:rFonts w:ascii="Times New Roman" w:eastAsia="Times New Roman" w:hAnsi="Times New Roman"/>
          <w:i/>
          <w:spacing w:val="1"/>
          <w:w w:val="110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le planche</w:t>
      </w:r>
      <w:r w:rsidRPr="005E59B9">
        <w:rPr>
          <w:rFonts w:ascii="Times New Roman" w:eastAsia="Times New Roman" w:hAnsi="Times New Roman"/>
          <w:i/>
          <w:spacing w:val="-12"/>
          <w:sz w:val="20"/>
          <w:szCs w:val="20"/>
          <w:lang w:val="fr-CA"/>
        </w:rPr>
        <w:t>r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 xml:space="preserve">, </w:t>
      </w:r>
      <w:r w:rsidRPr="005E59B9">
        <w:rPr>
          <w:rFonts w:ascii="Times New Roman" w:eastAsia="Times New Roman" w:hAnsi="Times New Roman"/>
          <w:i/>
          <w:spacing w:val="4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le</w:t>
      </w:r>
      <w:r w:rsidRPr="005E59B9">
        <w:rPr>
          <w:rFonts w:ascii="Times New Roman" w:eastAsia="Times New Roman" w:hAnsi="Times New Roman"/>
          <w:i/>
          <w:spacing w:val="6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w w:val="107"/>
          <w:sz w:val="20"/>
          <w:szCs w:val="20"/>
          <w:lang w:val="fr-CA"/>
        </w:rPr>
        <w:t>faux-plancher</w:t>
      </w:r>
      <w:r w:rsidRPr="005E59B9">
        <w:rPr>
          <w:rFonts w:ascii="Times New Roman" w:eastAsia="Times New Roman" w:hAnsi="Times New Roman"/>
          <w:i/>
          <w:spacing w:val="2"/>
          <w:w w:val="107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et</w:t>
      </w:r>
      <w:r w:rsidRPr="005E59B9">
        <w:rPr>
          <w:rFonts w:ascii="Times New Roman" w:eastAsia="Times New Roman" w:hAnsi="Times New Roman"/>
          <w:i/>
          <w:spacing w:val="20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 xml:space="preserve">même </w:t>
      </w:r>
      <w:r w:rsidRPr="005E59B9">
        <w:rPr>
          <w:rFonts w:ascii="Times New Roman" w:eastAsia="Times New Roman" w:hAnsi="Times New Roman"/>
          <w:i/>
          <w:spacing w:val="12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les</w:t>
      </w:r>
      <w:r w:rsidRPr="005E59B9">
        <w:rPr>
          <w:rFonts w:ascii="Times New Roman" w:eastAsia="Times New Roman" w:hAnsi="Times New Roman"/>
          <w:i/>
          <w:spacing w:val="10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w w:val="101"/>
          <w:sz w:val="20"/>
          <w:szCs w:val="20"/>
          <w:lang w:val="fr-CA"/>
        </w:rPr>
        <w:t>solives</w:t>
      </w:r>
      <w:r>
        <w:rPr>
          <w:rFonts w:ascii="Times New Roman" w:eastAsia="Times New Roman" w:hAnsi="Times New Roman"/>
          <w:i/>
          <w:w w:val="101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pourraient</w:t>
      </w:r>
      <w:r w:rsidRPr="005E59B9">
        <w:rPr>
          <w:rFonts w:ascii="Times New Roman" w:eastAsia="Times New Roman" w:hAnsi="Times New Roman"/>
          <w:i/>
          <w:spacing w:val="49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devoir</w:t>
      </w:r>
      <w:r w:rsidRPr="005E59B9">
        <w:rPr>
          <w:rFonts w:ascii="Times New Roman" w:eastAsia="Times New Roman" w:hAnsi="Times New Roman"/>
          <w:i/>
          <w:spacing w:val="11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être</w:t>
      </w:r>
      <w:r w:rsidRPr="005E59B9">
        <w:rPr>
          <w:rFonts w:ascii="Times New Roman" w:eastAsia="Times New Roman" w:hAnsi="Times New Roman"/>
          <w:i/>
          <w:spacing w:val="15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 xml:space="preserve">reconstruits. </w:t>
      </w:r>
      <w:r w:rsidRPr="005E59B9">
        <w:rPr>
          <w:rFonts w:ascii="Times New Roman" w:eastAsia="Times New Roman" w:hAnsi="Times New Roman"/>
          <w:i/>
          <w:spacing w:val="6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pacing w:val="-13"/>
          <w:sz w:val="20"/>
          <w:szCs w:val="20"/>
          <w:lang w:val="fr-CA"/>
        </w:rPr>
        <w:t>T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u</w:t>
      </w:r>
      <w:r w:rsidRPr="005E59B9">
        <w:rPr>
          <w:rFonts w:ascii="Times New Roman" w:eastAsia="Times New Roman" w:hAnsi="Times New Roman"/>
          <w:i/>
          <w:spacing w:val="19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w w:val="105"/>
          <w:sz w:val="20"/>
          <w:szCs w:val="20"/>
          <w:lang w:val="fr-CA"/>
        </w:rPr>
        <w:t xml:space="preserve">inspecteras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la</w:t>
      </w:r>
      <w:r w:rsidRPr="005E59B9">
        <w:rPr>
          <w:rFonts w:ascii="Times New Roman" w:eastAsia="Times New Roman" w:hAnsi="Times New Roman"/>
          <w:i/>
          <w:spacing w:val="14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bride</w:t>
      </w:r>
      <w:r w:rsidRPr="005E59B9">
        <w:rPr>
          <w:rFonts w:ascii="Times New Roman" w:eastAsia="Times New Roman" w:hAnsi="Times New Roman"/>
          <w:i/>
          <w:spacing w:val="19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et,</w:t>
      </w:r>
      <w:r w:rsidRPr="005E59B9">
        <w:rPr>
          <w:rFonts w:ascii="Times New Roman" w:eastAsia="Times New Roman" w:hAnsi="Times New Roman"/>
          <w:i/>
          <w:spacing w:val="25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si</w:t>
      </w:r>
      <w:r w:rsidRPr="005E59B9">
        <w:rPr>
          <w:rFonts w:ascii="Times New Roman" w:eastAsia="Times New Roman" w:hAnsi="Times New Roman"/>
          <w:i/>
          <w:spacing w:val="6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elle</w:t>
      </w:r>
      <w:r w:rsidRPr="005E59B9">
        <w:rPr>
          <w:rFonts w:ascii="Times New Roman" w:eastAsia="Times New Roman" w:hAnsi="Times New Roman"/>
          <w:i/>
          <w:spacing w:val="6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est</w:t>
      </w:r>
      <w:r w:rsidRPr="005E59B9">
        <w:rPr>
          <w:rFonts w:ascii="Times New Roman" w:eastAsia="Times New Roman" w:hAnsi="Times New Roman"/>
          <w:i/>
          <w:spacing w:val="24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w w:val="110"/>
          <w:sz w:val="20"/>
          <w:szCs w:val="20"/>
          <w:lang w:val="fr-CA"/>
        </w:rPr>
        <w:t>endommagée,</w:t>
      </w:r>
      <w:r w:rsidRPr="005E59B9">
        <w:rPr>
          <w:rFonts w:ascii="Times New Roman" w:eastAsia="Times New Roman" w:hAnsi="Times New Roman"/>
          <w:i/>
          <w:spacing w:val="1"/>
          <w:w w:val="110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 xml:space="preserve">il </w:t>
      </w:r>
      <w:r w:rsidRPr="005E59B9">
        <w:rPr>
          <w:rFonts w:ascii="Times New Roman" w:eastAsia="Times New Roman" w:hAnsi="Times New Roman"/>
          <w:i/>
          <w:w w:val="108"/>
          <w:sz w:val="20"/>
          <w:szCs w:val="20"/>
          <w:lang w:val="fr-CA"/>
        </w:rPr>
        <w:t>faudra</w:t>
      </w:r>
      <w:r>
        <w:rPr>
          <w:rFonts w:ascii="Times New Roman" w:eastAsia="Times New Roman" w:hAnsi="Times New Roman"/>
          <w:i/>
          <w:w w:val="108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que</w:t>
      </w:r>
      <w:r w:rsidRPr="005E59B9">
        <w:rPr>
          <w:rFonts w:ascii="Times New Roman" w:eastAsia="Times New Roman" w:hAnsi="Times New Roman"/>
          <w:i/>
          <w:spacing w:val="26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tu</w:t>
      </w:r>
      <w:r w:rsidRPr="005E59B9">
        <w:rPr>
          <w:rFonts w:ascii="Times New Roman" w:eastAsia="Times New Roman" w:hAnsi="Times New Roman"/>
          <w:i/>
          <w:spacing w:val="28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la</w:t>
      </w:r>
      <w:r w:rsidRPr="005E59B9">
        <w:rPr>
          <w:rFonts w:ascii="Times New Roman" w:eastAsia="Times New Roman" w:hAnsi="Times New Roman"/>
          <w:i/>
          <w:spacing w:val="14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remplaces</w:t>
      </w:r>
      <w:r w:rsidRPr="005E59B9">
        <w:rPr>
          <w:rFonts w:ascii="Times New Roman" w:eastAsia="Times New Roman" w:hAnsi="Times New Roman"/>
          <w:i/>
          <w:spacing w:val="47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ainsi</w:t>
      </w:r>
      <w:r w:rsidRPr="005E59B9">
        <w:rPr>
          <w:rFonts w:ascii="Times New Roman" w:eastAsia="Times New Roman" w:hAnsi="Times New Roman"/>
          <w:i/>
          <w:spacing w:val="29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que</w:t>
      </w:r>
      <w:r w:rsidRPr="005E59B9">
        <w:rPr>
          <w:rFonts w:ascii="Times New Roman" w:eastAsia="Times New Roman" w:hAnsi="Times New Roman"/>
          <w:i/>
          <w:spacing w:val="26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les</w:t>
      </w:r>
      <w:r w:rsidRPr="005E59B9">
        <w:rPr>
          <w:rFonts w:ascii="Times New Roman" w:eastAsia="Times New Roman" w:hAnsi="Times New Roman"/>
          <w:i/>
          <w:spacing w:val="10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boulons</w:t>
      </w:r>
      <w:r w:rsidRPr="005E59B9">
        <w:rPr>
          <w:rFonts w:ascii="Times New Roman" w:eastAsia="Times New Roman" w:hAnsi="Times New Roman"/>
          <w:i/>
          <w:spacing w:val="44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en</w:t>
      </w:r>
      <w:r w:rsidRPr="005E59B9">
        <w:rPr>
          <w:rFonts w:ascii="Times New Roman" w:eastAsia="Times New Roman" w:hAnsi="Times New Roman"/>
          <w:i/>
          <w:spacing w:val="23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pacing w:val="-18"/>
          <w:w w:val="102"/>
          <w:sz w:val="20"/>
          <w:szCs w:val="20"/>
          <w:lang w:val="fr-CA"/>
        </w:rPr>
        <w:t>T</w:t>
      </w:r>
      <w:r w:rsidRPr="005E59B9">
        <w:rPr>
          <w:rFonts w:ascii="Times New Roman" w:eastAsia="Times New Roman" w:hAnsi="Times New Roman"/>
          <w:i/>
          <w:w w:val="111"/>
          <w:sz w:val="20"/>
          <w:szCs w:val="20"/>
          <w:lang w:val="fr-CA"/>
        </w:rPr>
        <w:t>.</w:t>
      </w:r>
      <w:r>
        <w:rPr>
          <w:rFonts w:ascii="Times New Roman" w:eastAsia="Times New Roman" w:hAnsi="Times New Roman"/>
          <w:i/>
          <w:w w:val="111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De</w:t>
      </w:r>
      <w:r w:rsidRPr="005E59B9">
        <w:rPr>
          <w:rFonts w:ascii="Times New Roman" w:eastAsia="Times New Roman" w:hAnsi="Times New Roman"/>
          <w:i/>
          <w:spacing w:val="8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plus,</w:t>
      </w:r>
      <w:r w:rsidRPr="005E59B9">
        <w:rPr>
          <w:rFonts w:ascii="Times New Roman" w:eastAsia="Times New Roman" w:hAnsi="Times New Roman"/>
          <w:i/>
          <w:spacing w:val="33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 xml:space="preserve">avant  </w:t>
      </w:r>
      <w:r w:rsidRPr="005E59B9">
        <w:rPr>
          <w:rFonts w:ascii="Times New Roman" w:eastAsia="Times New Roman" w:hAnsi="Times New Roman"/>
          <w:i/>
          <w:w w:val="107"/>
          <w:sz w:val="20"/>
          <w:szCs w:val="20"/>
          <w:lang w:val="fr-CA"/>
        </w:rPr>
        <w:t>de</w:t>
      </w:r>
      <w:r>
        <w:rPr>
          <w:rFonts w:ascii="Times New Roman" w:eastAsia="Times New Roman" w:hAnsi="Times New Roman"/>
          <w:i/>
          <w:w w:val="107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partir</w:t>
      </w:r>
      <w:r w:rsidRPr="005E59B9">
        <w:rPr>
          <w:rFonts w:ascii="Times New Roman" w:eastAsia="Times New Roman" w:hAnsi="Times New Roman"/>
          <w:i/>
          <w:spacing w:val="15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w w:val="101"/>
          <w:sz w:val="20"/>
          <w:szCs w:val="20"/>
          <w:lang w:val="fr-CA"/>
        </w:rPr>
        <w:t xml:space="preserve">travailler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 xml:space="preserve">demain </w:t>
      </w:r>
      <w:r w:rsidRPr="005E59B9">
        <w:rPr>
          <w:rFonts w:ascii="Times New Roman" w:eastAsia="Times New Roman" w:hAnsi="Times New Roman"/>
          <w:i/>
          <w:spacing w:val="15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w w:val="114"/>
          <w:sz w:val="20"/>
          <w:szCs w:val="20"/>
          <w:lang w:val="fr-CA"/>
        </w:rPr>
        <w:t>matin,</w:t>
      </w:r>
      <w:r w:rsidRPr="005E59B9">
        <w:rPr>
          <w:rFonts w:ascii="Times New Roman" w:eastAsia="Times New Roman" w:hAnsi="Times New Roman"/>
          <w:i/>
          <w:spacing w:val="-6"/>
          <w:w w:val="114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w w:val="114"/>
          <w:sz w:val="20"/>
          <w:szCs w:val="20"/>
          <w:lang w:val="fr-CA"/>
        </w:rPr>
        <w:t>tu</w:t>
      </w:r>
      <w:r>
        <w:rPr>
          <w:rFonts w:ascii="Times New Roman" w:eastAsia="Times New Roman" w:hAnsi="Times New Roman"/>
          <w:i/>
          <w:w w:val="114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devrais</w:t>
      </w:r>
      <w:r w:rsidRPr="005E59B9">
        <w:rPr>
          <w:rFonts w:ascii="Times New Roman" w:eastAsia="Times New Roman" w:hAnsi="Times New Roman"/>
          <w:i/>
          <w:spacing w:val="24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w w:val="106"/>
          <w:sz w:val="20"/>
          <w:szCs w:val="20"/>
          <w:lang w:val="fr-CA"/>
        </w:rPr>
        <w:t xml:space="preserve">peut-être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faire</w:t>
      </w:r>
      <w:r w:rsidRPr="005E59B9">
        <w:rPr>
          <w:rFonts w:ascii="Times New Roman" w:eastAsia="Times New Roman" w:hAnsi="Times New Roman"/>
          <w:i/>
          <w:spacing w:val="17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des</w:t>
      </w:r>
      <w:r w:rsidRPr="005E59B9">
        <w:rPr>
          <w:rFonts w:ascii="Times New Roman" w:eastAsia="Times New Roman" w:hAnsi="Times New Roman"/>
          <w:i/>
          <w:spacing w:val="22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w w:val="101"/>
          <w:sz w:val="20"/>
          <w:szCs w:val="20"/>
          <w:lang w:val="fr-CA"/>
        </w:rPr>
        <w:t>recherc</w:t>
      </w:r>
      <w:r>
        <w:rPr>
          <w:rFonts w:ascii="Times New Roman" w:eastAsia="Times New Roman" w:hAnsi="Times New Roman"/>
          <w:i/>
          <w:w w:val="101"/>
          <w:sz w:val="20"/>
          <w:szCs w:val="20"/>
          <w:lang w:val="fr-CA"/>
        </w:rPr>
        <w:t xml:space="preserve">hes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>sur</w:t>
      </w:r>
      <w:r w:rsidRPr="005E59B9">
        <w:rPr>
          <w:rFonts w:ascii="Times New Roman" w:eastAsia="Times New Roman" w:hAnsi="Times New Roman"/>
          <w:i/>
          <w:spacing w:val="11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sz w:val="20"/>
          <w:szCs w:val="20"/>
          <w:lang w:val="fr-CA"/>
        </w:rPr>
        <w:t xml:space="preserve">différents </w:t>
      </w:r>
      <w:r w:rsidRPr="005E59B9">
        <w:rPr>
          <w:rFonts w:ascii="Times New Roman" w:eastAsia="Times New Roman" w:hAnsi="Times New Roman"/>
          <w:i/>
          <w:spacing w:val="9"/>
          <w:sz w:val="20"/>
          <w:szCs w:val="20"/>
          <w:lang w:val="fr-CA"/>
        </w:rPr>
        <w:t xml:space="preserve"> </w:t>
      </w:r>
      <w:r w:rsidRPr="005E59B9">
        <w:rPr>
          <w:rFonts w:ascii="Times New Roman" w:eastAsia="Times New Roman" w:hAnsi="Times New Roman"/>
          <w:i/>
          <w:w w:val="108"/>
          <w:sz w:val="20"/>
          <w:szCs w:val="20"/>
          <w:lang w:val="fr-CA"/>
        </w:rPr>
        <w:t>ty</w:t>
      </w:r>
      <w:r>
        <w:rPr>
          <w:rFonts w:ascii="Times New Roman" w:eastAsia="Times New Roman" w:hAnsi="Times New Roman"/>
          <w:i/>
          <w:w w:val="108"/>
          <w:sz w:val="20"/>
          <w:szCs w:val="20"/>
          <w:lang w:val="fr-CA"/>
        </w:rPr>
        <w:t>pes de toilettes au cas où le client désirerait avoir plus d’informations. Il y a un formulaire de demande de remboursement pour le remplacement des toilettes et tu dois lui expliquer comment l’utiliser. Il permettra au client d’économiser de l’argent.</w:t>
      </w:r>
    </w:p>
    <w:p w:rsidR="00387BC6" w:rsidRDefault="00387BC6" w:rsidP="00387BC6">
      <w:pPr>
        <w:spacing w:after="0"/>
        <w:ind w:right="190"/>
        <w:rPr>
          <w:rFonts w:asciiTheme="minorHAnsi" w:hAnsiTheme="minorHAnsi" w:cs="HelveticaNeue"/>
          <w:color w:val="000000" w:themeColor="text1"/>
          <w:sz w:val="20"/>
          <w:szCs w:val="20"/>
          <w:lang w:val="fr-CA" w:eastAsia="en-CA"/>
        </w:rPr>
      </w:pPr>
    </w:p>
    <w:p w:rsidR="00387BC6" w:rsidRPr="007C553A" w:rsidRDefault="00387BC6" w:rsidP="00387BC6">
      <w:pPr>
        <w:rPr>
          <w:rFonts w:asciiTheme="minorHAnsi" w:hAnsiTheme="minorHAnsi" w:cs="HelveticaNeue"/>
          <w:b/>
          <w:color w:val="000000" w:themeColor="text1"/>
          <w:sz w:val="32"/>
          <w:szCs w:val="32"/>
          <w:lang w:val="fr-CA" w:eastAsia="en-CA"/>
        </w:rPr>
      </w:pPr>
      <w:r w:rsidRPr="007C553A">
        <w:rPr>
          <w:rFonts w:asciiTheme="minorHAnsi" w:eastAsia="Times New Roman" w:hAnsiTheme="minorHAnsi"/>
          <w:b/>
          <w:color w:val="000000" w:themeColor="text1"/>
          <w:w w:val="116"/>
          <w:position w:val="1"/>
          <w:sz w:val="32"/>
          <w:szCs w:val="32"/>
          <w:lang w:val="fr-CA"/>
        </w:rPr>
        <w:t>Préparer</w:t>
      </w:r>
      <w:r w:rsidRPr="007C553A">
        <w:rPr>
          <w:rFonts w:asciiTheme="minorHAnsi" w:eastAsia="Times New Roman" w:hAnsiTheme="minorHAnsi"/>
          <w:b/>
          <w:color w:val="000000" w:themeColor="text1"/>
          <w:spacing w:val="-1"/>
          <w:w w:val="116"/>
          <w:position w:val="1"/>
          <w:sz w:val="32"/>
          <w:szCs w:val="32"/>
          <w:lang w:val="fr-CA"/>
        </w:rPr>
        <w:t xml:space="preserve"> </w:t>
      </w:r>
      <w:r w:rsidRPr="007C553A">
        <w:rPr>
          <w:rFonts w:asciiTheme="minorHAnsi" w:eastAsia="Times New Roman" w:hAnsiTheme="minorHAnsi"/>
          <w:b/>
          <w:color w:val="000000" w:themeColor="text1"/>
          <w:position w:val="1"/>
          <w:sz w:val="32"/>
          <w:szCs w:val="32"/>
          <w:lang w:val="fr-CA"/>
        </w:rPr>
        <w:t>le</w:t>
      </w:r>
      <w:r w:rsidRPr="007C553A">
        <w:rPr>
          <w:rFonts w:asciiTheme="minorHAnsi" w:eastAsia="Times New Roman" w:hAnsiTheme="minorHAnsi"/>
          <w:b/>
          <w:color w:val="000000" w:themeColor="text1"/>
          <w:spacing w:val="42"/>
          <w:position w:val="1"/>
          <w:sz w:val="32"/>
          <w:szCs w:val="32"/>
          <w:lang w:val="fr-CA"/>
        </w:rPr>
        <w:t xml:space="preserve"> </w:t>
      </w:r>
      <w:r w:rsidRPr="007C553A">
        <w:rPr>
          <w:rFonts w:asciiTheme="minorHAnsi" w:eastAsia="Times New Roman" w:hAnsiTheme="minorHAnsi"/>
          <w:b/>
          <w:color w:val="000000" w:themeColor="text1"/>
          <w:w w:val="123"/>
          <w:position w:val="1"/>
          <w:sz w:val="32"/>
          <w:szCs w:val="32"/>
          <w:lang w:val="fr-CA"/>
        </w:rPr>
        <w:t>travail</w:t>
      </w:r>
      <w:r w:rsidRPr="007C553A">
        <w:rPr>
          <w:rFonts w:asciiTheme="minorHAnsi" w:eastAsia="Times New Roman" w:hAnsiTheme="minorHAnsi"/>
          <w:b/>
          <w:color w:val="000000" w:themeColor="text1"/>
          <w:spacing w:val="-26"/>
          <w:w w:val="123"/>
          <w:position w:val="1"/>
          <w:sz w:val="32"/>
          <w:szCs w:val="32"/>
          <w:lang w:val="fr-CA"/>
        </w:rPr>
        <w:t xml:space="preserve"> </w:t>
      </w:r>
      <w:r w:rsidRPr="007C553A">
        <w:rPr>
          <w:rFonts w:asciiTheme="minorHAnsi" w:eastAsia="Times New Roman" w:hAnsiTheme="minorHAnsi"/>
          <w:b/>
          <w:color w:val="000000" w:themeColor="text1"/>
          <w:w w:val="123"/>
          <w:position w:val="1"/>
          <w:sz w:val="32"/>
          <w:szCs w:val="32"/>
          <w:lang w:val="fr-CA"/>
        </w:rPr>
        <w:t>à</w:t>
      </w:r>
      <w:r w:rsidRPr="007C553A">
        <w:rPr>
          <w:rFonts w:asciiTheme="minorHAnsi" w:eastAsia="Times New Roman" w:hAnsiTheme="minorHAnsi"/>
          <w:b/>
          <w:color w:val="000000" w:themeColor="text1"/>
          <w:spacing w:val="13"/>
          <w:w w:val="123"/>
          <w:position w:val="1"/>
          <w:sz w:val="32"/>
          <w:szCs w:val="32"/>
          <w:lang w:val="fr-CA"/>
        </w:rPr>
        <w:t xml:space="preserve"> </w:t>
      </w:r>
      <w:r w:rsidRPr="007C553A">
        <w:rPr>
          <w:rFonts w:asciiTheme="minorHAnsi" w:eastAsia="Times New Roman" w:hAnsiTheme="minorHAnsi"/>
          <w:b/>
          <w:color w:val="000000" w:themeColor="text1"/>
          <w:w w:val="123"/>
          <w:position w:val="1"/>
          <w:sz w:val="32"/>
          <w:szCs w:val="32"/>
          <w:lang w:val="fr-CA"/>
        </w:rPr>
        <w:t>effectuer</w:t>
      </w:r>
    </w:p>
    <w:p w:rsidR="007C553A" w:rsidRPr="007C553A" w:rsidRDefault="007C553A" w:rsidP="007C553A">
      <w:pPr>
        <w:spacing w:after="0" w:line="220" w:lineRule="exact"/>
        <w:ind w:right="914"/>
        <w:rPr>
          <w:rFonts w:asciiTheme="minorHAnsi" w:eastAsia="Arial" w:hAnsiTheme="minorHAnsi" w:cs="Arial"/>
          <w:sz w:val="20"/>
          <w:szCs w:val="20"/>
          <w:lang w:val="fr-CA"/>
        </w:rPr>
      </w:pPr>
      <w:r w:rsidRPr="007C553A">
        <w:rPr>
          <w:rFonts w:asciiTheme="minorHAnsi" w:eastAsia="Times New Roman" w:hAnsiTheme="minorHAnsi"/>
          <w:sz w:val="20"/>
          <w:szCs w:val="20"/>
          <w:lang w:val="fr-CA"/>
        </w:rPr>
        <w:t>Après</w:t>
      </w:r>
      <w:r w:rsidRPr="007C553A">
        <w:rPr>
          <w:rFonts w:asciiTheme="minorHAnsi" w:eastAsia="Times New Roman" w:hAnsiTheme="minorHAnsi"/>
          <w:spacing w:val="49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sz w:val="20"/>
          <w:szCs w:val="20"/>
          <w:lang w:val="fr-CA"/>
        </w:rPr>
        <w:t>avoir</w:t>
      </w:r>
      <w:r w:rsidRPr="007C553A">
        <w:rPr>
          <w:rFonts w:asciiTheme="minorHAnsi" w:eastAsia="Times New Roman" w:hAnsiTheme="minorHAnsi"/>
          <w:spacing w:val="27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sz w:val="20"/>
          <w:szCs w:val="20"/>
          <w:lang w:val="fr-CA"/>
        </w:rPr>
        <w:t>pris</w:t>
      </w:r>
      <w:r w:rsidRPr="007C553A">
        <w:rPr>
          <w:rFonts w:asciiTheme="minorHAnsi" w:eastAsia="Times New Roman" w:hAnsiTheme="minorHAnsi"/>
          <w:spacing w:val="33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w w:val="112"/>
          <w:sz w:val="20"/>
          <w:szCs w:val="20"/>
          <w:lang w:val="fr-CA"/>
        </w:rPr>
        <w:t>dans</w:t>
      </w:r>
      <w:r w:rsidRPr="007C553A">
        <w:rPr>
          <w:rFonts w:asciiTheme="minorHAnsi" w:eastAsia="Times New Roman" w:hAnsiTheme="minorHAnsi"/>
          <w:spacing w:val="26"/>
          <w:w w:val="112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w w:val="112"/>
          <w:sz w:val="20"/>
          <w:szCs w:val="20"/>
          <w:lang w:val="fr-CA"/>
        </w:rPr>
        <w:t>l’ent</w:t>
      </w:r>
      <w:r w:rsidRPr="007C553A">
        <w:rPr>
          <w:rFonts w:asciiTheme="minorHAnsi" w:eastAsia="Times New Roman" w:hAnsiTheme="minorHAnsi"/>
          <w:spacing w:val="-4"/>
          <w:w w:val="112"/>
          <w:sz w:val="20"/>
          <w:szCs w:val="20"/>
          <w:lang w:val="fr-CA"/>
        </w:rPr>
        <w:t>r</w:t>
      </w:r>
      <w:r w:rsidRPr="007C553A">
        <w:rPr>
          <w:rFonts w:asciiTheme="minorHAnsi" w:eastAsia="Times New Roman" w:hAnsiTheme="minorHAnsi"/>
          <w:w w:val="112"/>
          <w:sz w:val="20"/>
          <w:szCs w:val="20"/>
          <w:lang w:val="fr-CA"/>
        </w:rPr>
        <w:t>epôt</w:t>
      </w:r>
      <w:r w:rsidRPr="007C553A">
        <w:rPr>
          <w:rFonts w:asciiTheme="minorHAnsi" w:eastAsia="Times New Roman" w:hAnsiTheme="minorHAnsi"/>
          <w:spacing w:val="-21"/>
          <w:w w:val="112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sz w:val="20"/>
          <w:szCs w:val="20"/>
          <w:lang w:val="fr-CA"/>
        </w:rPr>
        <w:t>les</w:t>
      </w:r>
      <w:r w:rsidRPr="007C553A">
        <w:rPr>
          <w:rFonts w:asciiTheme="minorHAnsi" w:eastAsia="Times New Roman" w:hAnsiTheme="minorHAnsi"/>
          <w:spacing w:val="35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sz w:val="20"/>
          <w:szCs w:val="20"/>
          <w:lang w:val="fr-CA"/>
        </w:rPr>
        <w:t>outils</w:t>
      </w:r>
      <w:r w:rsidRPr="007C553A">
        <w:rPr>
          <w:rFonts w:asciiTheme="minorHAnsi" w:eastAsia="Times New Roman" w:hAnsiTheme="minorHAnsi"/>
          <w:spacing w:val="37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sz w:val="20"/>
          <w:szCs w:val="20"/>
          <w:lang w:val="fr-CA"/>
        </w:rPr>
        <w:t>et</w:t>
      </w:r>
      <w:r w:rsidRPr="007C553A">
        <w:rPr>
          <w:rFonts w:asciiTheme="minorHAnsi" w:eastAsia="Times New Roman" w:hAnsiTheme="minorHAnsi"/>
          <w:spacing w:val="32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w w:val="113"/>
          <w:sz w:val="20"/>
          <w:szCs w:val="20"/>
          <w:lang w:val="fr-CA"/>
        </w:rPr>
        <w:t xml:space="preserve">les </w:t>
      </w:r>
      <w:r w:rsidRPr="007C553A">
        <w:rPr>
          <w:rFonts w:asciiTheme="minorHAnsi" w:eastAsia="Times New Roman" w:hAnsiTheme="minorHAnsi"/>
          <w:w w:val="108"/>
          <w:sz w:val="20"/>
          <w:szCs w:val="20"/>
          <w:lang w:val="fr-CA"/>
        </w:rPr>
        <w:t>fou</w:t>
      </w:r>
      <w:r w:rsidRPr="007C553A">
        <w:rPr>
          <w:rFonts w:asciiTheme="minorHAnsi" w:eastAsia="Times New Roman" w:hAnsiTheme="minorHAnsi"/>
          <w:spacing w:val="4"/>
          <w:w w:val="108"/>
          <w:sz w:val="20"/>
          <w:szCs w:val="20"/>
          <w:lang w:val="fr-CA"/>
        </w:rPr>
        <w:t>r</w:t>
      </w:r>
      <w:r w:rsidRPr="007C553A">
        <w:rPr>
          <w:rFonts w:asciiTheme="minorHAnsi" w:eastAsia="Times New Roman" w:hAnsiTheme="minorHAnsi"/>
          <w:w w:val="108"/>
          <w:sz w:val="20"/>
          <w:szCs w:val="20"/>
          <w:lang w:val="fr-CA"/>
        </w:rPr>
        <w:t>nitu</w:t>
      </w:r>
      <w:r w:rsidRPr="007C553A">
        <w:rPr>
          <w:rFonts w:asciiTheme="minorHAnsi" w:eastAsia="Times New Roman" w:hAnsiTheme="minorHAnsi"/>
          <w:spacing w:val="-4"/>
          <w:w w:val="108"/>
          <w:sz w:val="20"/>
          <w:szCs w:val="20"/>
          <w:lang w:val="fr-CA"/>
        </w:rPr>
        <w:t>r</w:t>
      </w:r>
      <w:r w:rsidRPr="007C553A">
        <w:rPr>
          <w:rFonts w:asciiTheme="minorHAnsi" w:eastAsia="Times New Roman" w:hAnsiTheme="minorHAnsi"/>
          <w:w w:val="108"/>
          <w:sz w:val="20"/>
          <w:szCs w:val="20"/>
          <w:lang w:val="fr-CA"/>
        </w:rPr>
        <w:t>es</w:t>
      </w:r>
      <w:r w:rsidRPr="007C553A">
        <w:rPr>
          <w:rFonts w:asciiTheme="minorHAnsi" w:eastAsia="Times New Roman" w:hAnsiTheme="minorHAnsi"/>
          <w:spacing w:val="4"/>
          <w:w w:val="108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sz w:val="20"/>
          <w:szCs w:val="20"/>
          <w:lang w:val="fr-CA"/>
        </w:rPr>
        <w:t xml:space="preserve">dont </w:t>
      </w:r>
      <w:r w:rsidRPr="007C553A">
        <w:rPr>
          <w:rFonts w:asciiTheme="minorHAnsi" w:eastAsia="Times New Roman" w:hAnsiTheme="minorHAnsi"/>
          <w:spacing w:val="6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w w:val="79"/>
          <w:sz w:val="20"/>
          <w:szCs w:val="20"/>
          <w:lang w:val="fr-CA"/>
        </w:rPr>
        <w:t>il</w:t>
      </w:r>
      <w:r w:rsidRPr="007C553A">
        <w:rPr>
          <w:rFonts w:asciiTheme="minorHAnsi" w:eastAsia="Times New Roman" w:hAnsiTheme="minorHAnsi"/>
          <w:spacing w:val="16"/>
          <w:w w:val="79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sz w:val="20"/>
          <w:szCs w:val="20"/>
          <w:lang w:val="fr-CA"/>
        </w:rPr>
        <w:t>a</w:t>
      </w:r>
      <w:r w:rsidRPr="007C553A">
        <w:rPr>
          <w:rFonts w:asciiTheme="minorHAnsi" w:eastAsia="Times New Roman" w:hAnsiTheme="minorHAnsi"/>
          <w:spacing w:val="24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w w:val="114"/>
          <w:sz w:val="20"/>
          <w:szCs w:val="20"/>
          <w:lang w:val="fr-CA"/>
        </w:rPr>
        <w:t>besoin</w:t>
      </w:r>
      <w:r w:rsidRPr="007C553A">
        <w:rPr>
          <w:rFonts w:asciiTheme="minorHAnsi" w:eastAsia="Times New Roman" w:hAnsiTheme="minorHAnsi"/>
          <w:spacing w:val="-1"/>
          <w:w w:val="114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sz w:val="20"/>
          <w:szCs w:val="20"/>
          <w:lang w:val="fr-CA"/>
        </w:rPr>
        <w:t>et</w:t>
      </w:r>
      <w:r w:rsidRPr="007C553A">
        <w:rPr>
          <w:rFonts w:asciiTheme="minorHAnsi" w:eastAsia="Times New Roman" w:hAnsiTheme="minorHAnsi"/>
          <w:spacing w:val="32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sz w:val="20"/>
          <w:szCs w:val="20"/>
          <w:lang w:val="fr-CA"/>
        </w:rPr>
        <w:t>avoir</w:t>
      </w:r>
      <w:r w:rsidRPr="007C553A">
        <w:rPr>
          <w:rFonts w:asciiTheme="minorHAnsi" w:eastAsia="Times New Roman" w:hAnsiTheme="minorHAnsi"/>
          <w:spacing w:val="27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w w:val="115"/>
          <w:sz w:val="20"/>
          <w:szCs w:val="20"/>
          <w:lang w:val="fr-CA"/>
        </w:rPr>
        <w:t>cha</w:t>
      </w:r>
      <w:r w:rsidRPr="007C553A">
        <w:rPr>
          <w:rFonts w:asciiTheme="minorHAnsi" w:eastAsia="Times New Roman" w:hAnsiTheme="minorHAnsi"/>
          <w:spacing w:val="-7"/>
          <w:w w:val="115"/>
          <w:sz w:val="20"/>
          <w:szCs w:val="20"/>
          <w:lang w:val="fr-CA"/>
        </w:rPr>
        <w:t>r</w:t>
      </w:r>
      <w:r w:rsidRPr="007C553A">
        <w:rPr>
          <w:rFonts w:asciiTheme="minorHAnsi" w:eastAsia="Times New Roman" w:hAnsiTheme="minorHAnsi"/>
          <w:w w:val="115"/>
          <w:sz w:val="20"/>
          <w:szCs w:val="20"/>
          <w:lang w:val="fr-CA"/>
        </w:rPr>
        <w:t xml:space="preserve">gé </w:t>
      </w:r>
      <w:r w:rsidRPr="007C553A">
        <w:rPr>
          <w:rFonts w:asciiTheme="minorHAnsi" w:eastAsia="Times New Roman" w:hAnsiTheme="minorHAnsi"/>
          <w:w w:val="124"/>
          <w:sz w:val="20"/>
          <w:szCs w:val="20"/>
          <w:lang w:val="fr-CA"/>
        </w:rPr>
        <w:t xml:space="preserve">sa </w:t>
      </w:r>
      <w:r w:rsidRPr="007C553A">
        <w:rPr>
          <w:rFonts w:asciiTheme="minorHAnsi" w:eastAsia="Times New Roman" w:hAnsiTheme="minorHAnsi"/>
          <w:w w:val="113"/>
          <w:sz w:val="20"/>
          <w:szCs w:val="20"/>
          <w:lang w:val="fr-CA"/>
        </w:rPr>
        <w:t>fou</w:t>
      </w:r>
      <w:r w:rsidRPr="007C553A">
        <w:rPr>
          <w:rFonts w:asciiTheme="minorHAnsi" w:eastAsia="Times New Roman" w:hAnsiTheme="minorHAnsi"/>
          <w:spacing w:val="-7"/>
          <w:w w:val="113"/>
          <w:sz w:val="20"/>
          <w:szCs w:val="20"/>
          <w:lang w:val="fr-CA"/>
        </w:rPr>
        <w:t>r</w:t>
      </w:r>
      <w:r w:rsidRPr="007C553A">
        <w:rPr>
          <w:rFonts w:asciiTheme="minorHAnsi" w:eastAsia="Times New Roman" w:hAnsiTheme="minorHAnsi"/>
          <w:w w:val="113"/>
          <w:sz w:val="20"/>
          <w:szCs w:val="20"/>
          <w:lang w:val="fr-CA"/>
        </w:rPr>
        <w:t>gonnette,</w:t>
      </w:r>
      <w:r w:rsidRPr="007C553A">
        <w:rPr>
          <w:rFonts w:asciiTheme="minorHAnsi" w:eastAsia="Times New Roman" w:hAnsiTheme="minorHAnsi"/>
          <w:spacing w:val="-19"/>
          <w:w w:val="113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w w:val="113"/>
          <w:sz w:val="20"/>
          <w:szCs w:val="20"/>
          <w:lang w:val="fr-CA"/>
        </w:rPr>
        <w:t>Jacques</w:t>
      </w:r>
      <w:r w:rsidRPr="007C553A">
        <w:rPr>
          <w:rFonts w:asciiTheme="minorHAnsi" w:eastAsia="Times New Roman" w:hAnsiTheme="minorHAnsi"/>
          <w:spacing w:val="49"/>
          <w:w w:val="113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spacing w:val="-4"/>
          <w:w w:val="113"/>
          <w:sz w:val="20"/>
          <w:szCs w:val="20"/>
          <w:lang w:val="fr-CA"/>
        </w:rPr>
        <w:t>r</w:t>
      </w:r>
      <w:r w:rsidRPr="007C553A">
        <w:rPr>
          <w:rFonts w:asciiTheme="minorHAnsi" w:eastAsia="Times New Roman" w:hAnsiTheme="minorHAnsi"/>
          <w:w w:val="113"/>
          <w:sz w:val="20"/>
          <w:szCs w:val="20"/>
          <w:lang w:val="fr-CA"/>
        </w:rPr>
        <w:t>ega</w:t>
      </w:r>
      <w:r w:rsidRPr="007C553A">
        <w:rPr>
          <w:rFonts w:asciiTheme="minorHAnsi" w:eastAsia="Times New Roman" w:hAnsiTheme="minorHAnsi"/>
          <w:spacing w:val="-4"/>
          <w:w w:val="113"/>
          <w:sz w:val="20"/>
          <w:szCs w:val="20"/>
          <w:lang w:val="fr-CA"/>
        </w:rPr>
        <w:t>r</w:t>
      </w:r>
      <w:r w:rsidRPr="007C553A">
        <w:rPr>
          <w:rFonts w:asciiTheme="minorHAnsi" w:eastAsia="Times New Roman" w:hAnsiTheme="minorHAnsi"/>
          <w:w w:val="113"/>
          <w:sz w:val="20"/>
          <w:szCs w:val="20"/>
          <w:lang w:val="fr-CA"/>
        </w:rPr>
        <w:t>de</w:t>
      </w:r>
      <w:r w:rsidRPr="007C553A">
        <w:rPr>
          <w:rFonts w:asciiTheme="minorHAnsi" w:eastAsia="Times New Roman" w:hAnsiTheme="minorHAnsi"/>
          <w:spacing w:val="10"/>
          <w:w w:val="113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sz w:val="20"/>
          <w:szCs w:val="20"/>
          <w:lang w:val="fr-CA"/>
        </w:rPr>
        <w:t>sa</w:t>
      </w:r>
      <w:r w:rsidRPr="007C553A">
        <w:rPr>
          <w:rFonts w:asciiTheme="minorHAnsi" w:eastAsia="Times New Roman" w:hAnsiTheme="minorHAnsi"/>
          <w:spacing w:val="46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w w:val="116"/>
          <w:sz w:val="20"/>
          <w:szCs w:val="20"/>
          <w:lang w:val="fr-CA"/>
        </w:rPr>
        <w:t>carte</w:t>
      </w:r>
      <w:r w:rsidRPr="007C553A">
        <w:rPr>
          <w:rFonts w:asciiTheme="minorHAnsi" w:eastAsia="Times New Roman" w:hAnsiTheme="minorHAnsi"/>
          <w:spacing w:val="-2"/>
          <w:w w:val="116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sz w:val="20"/>
          <w:szCs w:val="20"/>
          <w:lang w:val="fr-CA"/>
        </w:rPr>
        <w:t>et</w:t>
      </w:r>
      <w:r w:rsidRPr="007C553A">
        <w:rPr>
          <w:rFonts w:asciiTheme="minorHAnsi" w:eastAsia="Times New Roman" w:hAnsiTheme="minorHAnsi"/>
          <w:spacing w:val="32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sz w:val="20"/>
          <w:szCs w:val="20"/>
          <w:lang w:val="fr-CA"/>
        </w:rPr>
        <w:t>se</w:t>
      </w:r>
      <w:r w:rsidRPr="007C553A">
        <w:rPr>
          <w:rFonts w:asciiTheme="minorHAnsi" w:eastAsia="Times New Roman" w:hAnsiTheme="minorHAnsi"/>
          <w:spacing w:val="46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spacing w:val="-4"/>
          <w:sz w:val="20"/>
          <w:szCs w:val="20"/>
          <w:lang w:val="fr-CA"/>
        </w:rPr>
        <w:t>r</w:t>
      </w:r>
      <w:r w:rsidRPr="007C553A">
        <w:rPr>
          <w:rFonts w:asciiTheme="minorHAnsi" w:eastAsia="Times New Roman" w:hAnsiTheme="minorHAnsi"/>
          <w:sz w:val="20"/>
          <w:szCs w:val="20"/>
          <w:lang w:val="fr-CA"/>
        </w:rPr>
        <w:t xml:space="preserve">end </w:t>
      </w:r>
      <w:r w:rsidRPr="007C553A">
        <w:rPr>
          <w:rFonts w:asciiTheme="minorHAnsi" w:eastAsia="Times New Roman" w:hAnsiTheme="minorHAnsi"/>
          <w:spacing w:val="2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w w:val="115"/>
          <w:sz w:val="20"/>
          <w:szCs w:val="20"/>
          <w:lang w:val="fr-CA"/>
        </w:rPr>
        <w:t xml:space="preserve">chez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le</w:t>
      </w:r>
      <w:r w:rsidRPr="007C553A">
        <w:rPr>
          <w:rFonts w:asciiTheme="minorHAnsi" w:eastAsia="Arial" w:hAnsiTheme="minorHAnsi" w:cs="Arial"/>
          <w:spacing w:val="-5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client.</w:t>
      </w:r>
      <w:r w:rsidRPr="007C553A">
        <w:rPr>
          <w:rFonts w:asciiTheme="minorHAnsi" w:eastAsia="Arial" w:hAnsiTheme="minorHAnsi" w:cs="Arial"/>
          <w:spacing w:val="10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Une</w:t>
      </w:r>
      <w:r w:rsidRPr="007C553A">
        <w:rPr>
          <w:rFonts w:asciiTheme="minorHAnsi" w:eastAsia="Arial" w:hAnsiTheme="minorHAnsi" w:cs="Arial"/>
          <w:spacing w:val="-7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fois</w:t>
      </w:r>
      <w:r w:rsidRPr="007C553A">
        <w:rPr>
          <w:rFonts w:asciiTheme="minorHAnsi" w:eastAsia="Arial" w:hAnsiTheme="minorHAnsi" w:cs="Arial"/>
          <w:spacing w:val="6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sur place,</w:t>
      </w:r>
      <w:r w:rsidRPr="007C553A">
        <w:rPr>
          <w:rFonts w:asciiTheme="minorHAnsi" w:eastAsia="Arial" w:hAnsiTheme="minorHAnsi" w:cs="Arial"/>
          <w:spacing w:val="5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Jaques discute</w:t>
      </w:r>
      <w:r w:rsidRPr="007C553A">
        <w:rPr>
          <w:rFonts w:asciiTheme="minorHAnsi" w:eastAsia="Arial" w:hAnsiTheme="minorHAnsi" w:cs="Arial"/>
          <w:spacing w:val="13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de</w:t>
      </w:r>
      <w:r w:rsidRPr="007C553A">
        <w:rPr>
          <w:rFonts w:asciiTheme="minorHAnsi" w:eastAsia="Arial" w:hAnsiTheme="minorHAnsi" w:cs="Arial"/>
          <w:spacing w:val="2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la</w:t>
      </w:r>
      <w:r w:rsidRPr="007C553A">
        <w:rPr>
          <w:rFonts w:asciiTheme="minorHAnsi" w:eastAsia="Arial" w:hAnsiTheme="minorHAnsi" w:cs="Arial"/>
          <w:spacing w:val="-5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w w:val="101"/>
          <w:sz w:val="20"/>
          <w:szCs w:val="20"/>
          <w:lang w:val="fr-CA"/>
        </w:rPr>
        <w:t xml:space="preserve">pose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de</w:t>
      </w:r>
      <w:r w:rsidRPr="007C553A">
        <w:rPr>
          <w:rFonts w:asciiTheme="minorHAnsi" w:eastAsia="Arial" w:hAnsiTheme="minorHAnsi" w:cs="Arial"/>
          <w:spacing w:val="2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la</w:t>
      </w:r>
      <w:r w:rsidRPr="007C553A">
        <w:rPr>
          <w:rFonts w:asciiTheme="minorHAnsi" w:eastAsia="Arial" w:hAnsiTheme="minorHAnsi" w:cs="Arial"/>
          <w:spacing w:val="-5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toilette</w:t>
      </w:r>
      <w:r w:rsidRPr="007C553A">
        <w:rPr>
          <w:rFonts w:asciiTheme="minorHAnsi" w:eastAsia="Arial" w:hAnsiTheme="minorHAnsi" w:cs="Arial"/>
          <w:spacing w:val="18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avec</w:t>
      </w:r>
      <w:r w:rsidRPr="007C553A">
        <w:rPr>
          <w:rFonts w:asciiTheme="minorHAnsi" w:eastAsia="Arial" w:hAnsiTheme="minorHAnsi" w:cs="Arial"/>
          <w:spacing w:val="-4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le</w:t>
      </w:r>
      <w:r w:rsidRPr="007C553A">
        <w:rPr>
          <w:rFonts w:asciiTheme="minorHAnsi" w:eastAsia="Arial" w:hAnsiTheme="minorHAnsi" w:cs="Arial"/>
          <w:spacing w:val="-5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client.</w:t>
      </w:r>
      <w:r w:rsidRPr="007C553A">
        <w:rPr>
          <w:rFonts w:asciiTheme="minorHAnsi" w:eastAsia="Arial" w:hAnsiTheme="minorHAnsi" w:cs="Arial"/>
          <w:spacing w:val="10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Il</w:t>
      </w:r>
      <w:r w:rsidRPr="007C553A">
        <w:rPr>
          <w:rFonts w:asciiTheme="minorHAnsi" w:eastAsia="Arial" w:hAnsiTheme="minorHAnsi" w:cs="Arial"/>
          <w:spacing w:val="-4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lui explique</w:t>
      </w:r>
      <w:r w:rsidRPr="007C553A">
        <w:rPr>
          <w:rFonts w:asciiTheme="minorHAnsi" w:eastAsia="Arial" w:hAnsiTheme="minorHAnsi" w:cs="Arial"/>
          <w:spacing w:val="7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que, comme</w:t>
      </w:r>
      <w:r w:rsidRPr="007C553A">
        <w:rPr>
          <w:rFonts w:asciiTheme="minorHAnsi" w:eastAsia="Arial" w:hAnsiTheme="minorHAnsi" w:cs="Arial"/>
          <w:spacing w:val="13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 xml:space="preserve">la </w:t>
      </w:r>
      <w:r w:rsidRPr="007C553A">
        <w:rPr>
          <w:rFonts w:asciiTheme="minorHAnsi" w:eastAsia="Times New Roman" w:hAnsiTheme="minorHAnsi"/>
          <w:sz w:val="20"/>
          <w:szCs w:val="20"/>
          <w:lang w:val="fr-CA"/>
        </w:rPr>
        <w:t xml:space="preserve">nouvelle </w:t>
      </w:r>
      <w:r w:rsidRPr="007C553A">
        <w:rPr>
          <w:rFonts w:asciiTheme="minorHAnsi" w:eastAsia="Times New Roman" w:hAnsiTheme="minorHAnsi"/>
          <w:spacing w:val="4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sz w:val="20"/>
          <w:szCs w:val="20"/>
          <w:lang w:val="fr-CA"/>
        </w:rPr>
        <w:t xml:space="preserve">toilette </w:t>
      </w:r>
      <w:r w:rsidRPr="007C553A">
        <w:rPr>
          <w:rFonts w:asciiTheme="minorHAnsi" w:eastAsia="Times New Roman" w:hAnsiTheme="minorHAnsi"/>
          <w:spacing w:val="6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sz w:val="20"/>
          <w:szCs w:val="20"/>
          <w:lang w:val="fr-CA"/>
        </w:rPr>
        <w:t xml:space="preserve">est </w:t>
      </w:r>
      <w:r w:rsidRPr="007C553A">
        <w:rPr>
          <w:rFonts w:asciiTheme="minorHAnsi" w:eastAsia="Times New Roman" w:hAnsiTheme="minorHAnsi"/>
          <w:spacing w:val="3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sz w:val="20"/>
          <w:szCs w:val="20"/>
          <w:lang w:val="fr-CA"/>
        </w:rPr>
        <w:t>un</w:t>
      </w:r>
      <w:r w:rsidRPr="007C553A">
        <w:rPr>
          <w:rFonts w:asciiTheme="minorHAnsi" w:eastAsia="Times New Roman" w:hAnsiTheme="minorHAnsi"/>
          <w:spacing w:val="28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sz w:val="20"/>
          <w:szCs w:val="20"/>
          <w:lang w:val="fr-CA"/>
        </w:rPr>
        <w:t xml:space="preserve">peu </w:t>
      </w:r>
      <w:r w:rsidRPr="007C553A">
        <w:rPr>
          <w:rFonts w:asciiTheme="minorHAnsi" w:eastAsia="Times New Roman" w:hAnsiTheme="minorHAnsi"/>
          <w:spacing w:val="2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sz w:val="20"/>
          <w:szCs w:val="20"/>
          <w:lang w:val="fr-CA"/>
        </w:rPr>
        <w:t>plus</w:t>
      </w:r>
      <w:r w:rsidRPr="007C553A">
        <w:rPr>
          <w:rFonts w:asciiTheme="minorHAnsi" w:eastAsia="Times New Roman" w:hAnsiTheme="minorHAnsi"/>
          <w:spacing w:val="46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sz w:val="20"/>
          <w:szCs w:val="20"/>
          <w:lang w:val="fr-CA"/>
        </w:rPr>
        <w:t xml:space="preserve">petite </w:t>
      </w:r>
      <w:r w:rsidRPr="007C553A">
        <w:rPr>
          <w:rFonts w:asciiTheme="minorHAnsi" w:eastAsia="Times New Roman" w:hAnsiTheme="minorHAnsi"/>
          <w:spacing w:val="14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sz w:val="20"/>
          <w:szCs w:val="20"/>
          <w:lang w:val="fr-CA"/>
        </w:rPr>
        <w:t xml:space="preserve">que </w:t>
      </w:r>
      <w:r w:rsidRPr="007C553A">
        <w:rPr>
          <w:rFonts w:asciiTheme="minorHAnsi" w:eastAsia="Times New Roman" w:hAnsiTheme="minorHAnsi"/>
          <w:spacing w:val="2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w w:val="109"/>
          <w:sz w:val="20"/>
          <w:szCs w:val="20"/>
          <w:lang w:val="fr-CA"/>
        </w:rPr>
        <w:t>l’ancienne,</w:t>
      </w:r>
      <w:r>
        <w:rPr>
          <w:rFonts w:asciiTheme="minorHAnsi" w:eastAsia="Times New Roman" w:hAnsiTheme="minorHAnsi"/>
          <w:w w:val="109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il pourrait</w:t>
      </w:r>
      <w:r w:rsidRPr="007C553A">
        <w:rPr>
          <w:rFonts w:asciiTheme="minorHAnsi" w:eastAsia="Arial" w:hAnsiTheme="minorHAnsi" w:cs="Arial"/>
          <w:spacing w:val="14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y avoir</w:t>
      </w:r>
      <w:r w:rsidRPr="007C553A">
        <w:rPr>
          <w:rFonts w:asciiTheme="minorHAnsi" w:eastAsia="Arial" w:hAnsiTheme="minorHAnsi" w:cs="Arial"/>
          <w:spacing w:val="-4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certains</w:t>
      </w:r>
      <w:r w:rsidRPr="007C553A">
        <w:rPr>
          <w:rFonts w:asciiTheme="minorHAnsi" w:eastAsia="Arial" w:hAnsiTheme="minorHAnsi" w:cs="Arial"/>
          <w:spacing w:val="7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réglages</w:t>
      </w:r>
      <w:r w:rsidRPr="007C553A">
        <w:rPr>
          <w:rFonts w:asciiTheme="minorHAnsi" w:eastAsia="Arial" w:hAnsiTheme="minorHAnsi" w:cs="Arial"/>
          <w:spacing w:val="-8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w w:val="96"/>
          <w:sz w:val="20"/>
          <w:szCs w:val="20"/>
          <w:lang w:val="fr-CA"/>
        </w:rPr>
        <w:t>(espace)</w:t>
      </w:r>
      <w:r w:rsidRPr="007C553A">
        <w:rPr>
          <w:rFonts w:asciiTheme="minorHAnsi" w:eastAsia="Arial" w:hAnsiTheme="minorHAnsi" w:cs="Arial"/>
          <w:spacing w:val="2"/>
          <w:w w:val="96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à</w:t>
      </w:r>
      <w:r w:rsidRPr="007C553A">
        <w:rPr>
          <w:rFonts w:asciiTheme="minorHAnsi" w:eastAsia="Arial" w:hAnsiTheme="minorHAnsi" w:cs="Arial"/>
          <w:spacing w:val="-4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fai</w:t>
      </w:r>
      <w:r w:rsidRPr="007C553A">
        <w:rPr>
          <w:rFonts w:asciiTheme="minorHAnsi" w:eastAsia="Arial" w:hAnsiTheme="minorHAnsi" w:cs="Arial"/>
          <w:spacing w:val="-4"/>
          <w:sz w:val="20"/>
          <w:szCs w:val="20"/>
          <w:lang w:val="fr-CA"/>
        </w:rPr>
        <w:t>r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e ent</w:t>
      </w:r>
      <w:r w:rsidRPr="007C553A">
        <w:rPr>
          <w:rFonts w:asciiTheme="minorHAnsi" w:eastAsia="Arial" w:hAnsiTheme="minorHAnsi" w:cs="Arial"/>
          <w:spacing w:val="-4"/>
          <w:sz w:val="20"/>
          <w:szCs w:val="20"/>
          <w:lang w:val="fr-CA"/>
        </w:rPr>
        <w:t>r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e</w:t>
      </w:r>
      <w:r w:rsidRPr="007C553A">
        <w:rPr>
          <w:rFonts w:asciiTheme="minorHAnsi" w:eastAsia="Arial" w:hAnsiTheme="minorHAnsi" w:cs="Arial"/>
          <w:spacing w:val="-1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le</w:t>
      </w:r>
      <w:r w:rsidRPr="007C553A">
        <w:rPr>
          <w:rFonts w:asciiTheme="minorHAnsi" w:eastAsia="Arial" w:hAnsiTheme="minorHAnsi" w:cs="Arial"/>
          <w:spacing w:val="-5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mur</w:t>
      </w:r>
      <w:r w:rsidRPr="007C553A">
        <w:rPr>
          <w:rFonts w:asciiTheme="minorHAnsi" w:eastAsia="Arial" w:hAnsiTheme="minorHAnsi" w:cs="Arial"/>
          <w:spacing w:val="3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et</w:t>
      </w:r>
      <w:r w:rsidRPr="007C553A">
        <w:rPr>
          <w:rFonts w:asciiTheme="minorHAnsi" w:eastAsia="Arial" w:hAnsiTheme="minorHAnsi" w:cs="Arial"/>
          <w:spacing w:val="3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le</w:t>
      </w:r>
      <w:r w:rsidRPr="007C553A">
        <w:rPr>
          <w:rFonts w:asciiTheme="minorHAnsi" w:eastAsia="Arial" w:hAnsiTheme="minorHAnsi" w:cs="Arial"/>
          <w:spacing w:val="-5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réservoir</w:t>
      </w:r>
      <w:r w:rsidRPr="007C553A">
        <w:rPr>
          <w:rFonts w:asciiTheme="minorHAnsi" w:eastAsia="Arial" w:hAnsiTheme="minorHAnsi" w:cs="Arial"/>
          <w:spacing w:val="-8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de</w:t>
      </w:r>
      <w:r w:rsidRPr="007C553A">
        <w:rPr>
          <w:rFonts w:asciiTheme="minorHAnsi" w:eastAsia="Arial" w:hAnsiTheme="minorHAnsi" w:cs="Arial"/>
          <w:spacing w:val="2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la</w:t>
      </w:r>
      <w:r w:rsidRPr="007C553A">
        <w:rPr>
          <w:rFonts w:asciiTheme="minorHAnsi" w:eastAsia="Arial" w:hAnsiTheme="minorHAnsi" w:cs="Arial"/>
          <w:spacing w:val="-5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nouvelle</w:t>
      </w:r>
      <w:r w:rsidRPr="007C553A">
        <w:rPr>
          <w:rFonts w:asciiTheme="minorHAnsi" w:eastAsia="Arial" w:hAnsiTheme="minorHAnsi" w:cs="Arial"/>
          <w:spacing w:val="-7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toilette.</w:t>
      </w:r>
      <w:r w:rsidRPr="007C553A">
        <w:rPr>
          <w:rFonts w:asciiTheme="minorHAnsi" w:eastAsia="Arial" w:hAnsiTheme="minorHAnsi" w:cs="Arial"/>
          <w:spacing w:val="13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Il</w:t>
      </w:r>
      <w:r w:rsidRPr="007C553A">
        <w:rPr>
          <w:rFonts w:asciiTheme="minorHAnsi" w:eastAsia="Arial" w:hAnsiTheme="minorHAnsi" w:cs="Arial"/>
          <w:spacing w:val="-4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w w:val="107"/>
          <w:sz w:val="20"/>
          <w:szCs w:val="20"/>
          <w:lang w:val="fr-CA"/>
        </w:rPr>
        <w:t xml:space="preserve">dit </w:t>
      </w:r>
      <w:r w:rsidRPr="007C553A">
        <w:rPr>
          <w:rFonts w:asciiTheme="minorHAnsi" w:eastAsia="Times New Roman" w:hAnsiTheme="minorHAnsi"/>
          <w:sz w:val="20"/>
          <w:szCs w:val="20"/>
          <w:lang w:val="fr-CA"/>
        </w:rPr>
        <w:t>qu’il</w:t>
      </w:r>
      <w:r w:rsidRPr="007C553A">
        <w:rPr>
          <w:rFonts w:asciiTheme="minorHAnsi" w:eastAsia="Times New Roman" w:hAnsiTheme="minorHAnsi"/>
          <w:spacing w:val="2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sz w:val="20"/>
          <w:szCs w:val="20"/>
          <w:lang w:val="fr-CA"/>
        </w:rPr>
        <w:t>lui</w:t>
      </w:r>
      <w:r w:rsidRPr="007C553A">
        <w:rPr>
          <w:rFonts w:asciiTheme="minorHAnsi" w:eastAsia="Times New Roman" w:hAnsiTheme="minorHAnsi"/>
          <w:spacing w:val="-7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w w:val="115"/>
          <w:sz w:val="20"/>
          <w:szCs w:val="20"/>
          <w:lang w:val="fr-CA"/>
        </w:rPr>
        <w:t>p</w:t>
      </w:r>
      <w:r w:rsidRPr="007C553A">
        <w:rPr>
          <w:rFonts w:asciiTheme="minorHAnsi" w:eastAsia="Times New Roman" w:hAnsiTheme="minorHAnsi"/>
          <w:spacing w:val="-5"/>
          <w:w w:val="115"/>
          <w:sz w:val="20"/>
          <w:szCs w:val="20"/>
          <w:lang w:val="fr-CA"/>
        </w:rPr>
        <w:t>r</w:t>
      </w:r>
      <w:r w:rsidRPr="007C553A">
        <w:rPr>
          <w:rFonts w:asciiTheme="minorHAnsi" w:eastAsia="Times New Roman" w:hAnsiTheme="minorHAnsi"/>
          <w:w w:val="115"/>
          <w:sz w:val="20"/>
          <w:szCs w:val="20"/>
          <w:lang w:val="fr-CA"/>
        </w:rPr>
        <w:t>oposera</w:t>
      </w:r>
      <w:r w:rsidRPr="007C553A">
        <w:rPr>
          <w:rFonts w:asciiTheme="minorHAnsi" w:eastAsia="Times New Roman" w:hAnsiTheme="minorHAnsi"/>
          <w:spacing w:val="5"/>
          <w:w w:val="115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w w:val="115"/>
          <w:sz w:val="20"/>
          <w:szCs w:val="20"/>
          <w:lang w:val="fr-CA"/>
        </w:rPr>
        <w:t>quelques</w:t>
      </w:r>
      <w:r w:rsidRPr="007C553A">
        <w:rPr>
          <w:rFonts w:asciiTheme="minorHAnsi" w:eastAsia="Times New Roman" w:hAnsiTheme="minorHAnsi"/>
          <w:spacing w:val="-2"/>
          <w:w w:val="115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w w:val="115"/>
          <w:sz w:val="20"/>
          <w:szCs w:val="20"/>
          <w:lang w:val="fr-CA"/>
        </w:rPr>
        <w:t>options</w:t>
      </w:r>
      <w:r w:rsidRPr="007C553A">
        <w:rPr>
          <w:rFonts w:asciiTheme="minorHAnsi" w:eastAsia="Times New Roman" w:hAnsiTheme="minorHAnsi"/>
          <w:spacing w:val="-13"/>
          <w:w w:val="115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w w:val="115"/>
          <w:sz w:val="20"/>
          <w:szCs w:val="20"/>
          <w:lang w:val="fr-CA"/>
        </w:rPr>
        <w:t>après</w:t>
      </w:r>
      <w:r w:rsidRPr="007C553A">
        <w:rPr>
          <w:rFonts w:asciiTheme="minorHAnsi" w:eastAsia="Times New Roman" w:hAnsiTheme="minorHAnsi"/>
          <w:spacing w:val="11"/>
          <w:w w:val="115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sz w:val="20"/>
          <w:szCs w:val="20"/>
          <w:lang w:val="fr-CA"/>
        </w:rPr>
        <w:t>avoir</w:t>
      </w:r>
      <w:r w:rsidRPr="007C553A">
        <w:rPr>
          <w:rFonts w:asciiTheme="minorHAnsi" w:eastAsia="Times New Roman" w:hAnsiTheme="minorHAnsi"/>
          <w:spacing w:val="27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w w:val="101"/>
          <w:sz w:val="20"/>
          <w:szCs w:val="20"/>
          <w:lang w:val="fr-CA"/>
        </w:rPr>
        <w:t xml:space="preserve">vérifié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la</w:t>
      </w:r>
      <w:r w:rsidRPr="007C553A">
        <w:rPr>
          <w:rFonts w:asciiTheme="minorHAnsi" w:eastAsia="Arial" w:hAnsiTheme="minorHAnsi" w:cs="Arial"/>
          <w:spacing w:val="-5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distance</w:t>
      </w:r>
      <w:r w:rsidRPr="007C553A">
        <w:rPr>
          <w:rFonts w:asciiTheme="minorHAnsi" w:eastAsia="Arial" w:hAnsiTheme="minorHAnsi" w:cs="Arial"/>
          <w:spacing w:val="7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ent</w:t>
      </w:r>
      <w:r w:rsidRPr="007C553A">
        <w:rPr>
          <w:rFonts w:asciiTheme="minorHAnsi" w:eastAsia="Arial" w:hAnsiTheme="minorHAnsi" w:cs="Arial"/>
          <w:spacing w:val="-4"/>
          <w:sz w:val="20"/>
          <w:szCs w:val="20"/>
          <w:lang w:val="fr-CA"/>
        </w:rPr>
        <w:t>r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e</w:t>
      </w:r>
      <w:r w:rsidRPr="007C553A">
        <w:rPr>
          <w:rFonts w:asciiTheme="minorHAnsi" w:eastAsia="Arial" w:hAnsiTheme="minorHAnsi" w:cs="Arial"/>
          <w:spacing w:val="-1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le</w:t>
      </w:r>
      <w:r w:rsidRPr="007C553A">
        <w:rPr>
          <w:rFonts w:asciiTheme="minorHAnsi" w:eastAsia="Arial" w:hAnsiTheme="minorHAnsi" w:cs="Arial"/>
          <w:spacing w:val="-5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mur</w:t>
      </w:r>
      <w:r w:rsidRPr="007C553A">
        <w:rPr>
          <w:rFonts w:asciiTheme="minorHAnsi" w:eastAsia="Arial" w:hAnsiTheme="minorHAnsi" w:cs="Arial"/>
          <w:spacing w:val="3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derriè</w:t>
      </w:r>
      <w:r w:rsidRPr="007C553A">
        <w:rPr>
          <w:rFonts w:asciiTheme="minorHAnsi" w:eastAsia="Arial" w:hAnsiTheme="minorHAnsi" w:cs="Arial"/>
          <w:spacing w:val="-4"/>
          <w:sz w:val="20"/>
          <w:szCs w:val="20"/>
          <w:lang w:val="fr-CA"/>
        </w:rPr>
        <w:t>r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e</w:t>
      </w:r>
      <w:r w:rsidRPr="007C553A">
        <w:rPr>
          <w:rFonts w:asciiTheme="minorHAnsi" w:eastAsia="Arial" w:hAnsiTheme="minorHAnsi" w:cs="Arial"/>
          <w:spacing w:val="-10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la</w:t>
      </w:r>
      <w:r w:rsidRPr="007C553A">
        <w:rPr>
          <w:rFonts w:asciiTheme="minorHAnsi" w:eastAsia="Arial" w:hAnsiTheme="minorHAnsi" w:cs="Arial"/>
          <w:spacing w:val="-5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toilette</w:t>
      </w:r>
      <w:r w:rsidRPr="007C553A">
        <w:rPr>
          <w:rFonts w:asciiTheme="minorHAnsi" w:eastAsia="Arial" w:hAnsiTheme="minorHAnsi" w:cs="Arial"/>
          <w:spacing w:val="18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et</w:t>
      </w:r>
      <w:r w:rsidRPr="007C553A">
        <w:rPr>
          <w:rFonts w:asciiTheme="minorHAnsi" w:eastAsia="Arial" w:hAnsiTheme="minorHAnsi" w:cs="Arial"/>
          <w:spacing w:val="3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sz w:val="20"/>
          <w:szCs w:val="20"/>
          <w:lang w:val="fr-CA"/>
        </w:rPr>
        <w:t>le</w:t>
      </w:r>
      <w:r w:rsidRPr="007C553A">
        <w:rPr>
          <w:rFonts w:asciiTheme="minorHAnsi" w:eastAsia="Arial" w:hAnsiTheme="minorHAnsi" w:cs="Arial"/>
          <w:spacing w:val="-5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w w:val="102"/>
          <w:sz w:val="20"/>
          <w:szCs w:val="20"/>
          <w:lang w:val="fr-CA"/>
        </w:rPr>
        <w:t>cent</w:t>
      </w:r>
      <w:r w:rsidRPr="007C553A">
        <w:rPr>
          <w:rFonts w:asciiTheme="minorHAnsi" w:eastAsia="Arial" w:hAnsiTheme="minorHAnsi" w:cs="Arial"/>
          <w:spacing w:val="-4"/>
          <w:w w:val="102"/>
          <w:sz w:val="20"/>
          <w:szCs w:val="20"/>
          <w:lang w:val="fr-CA"/>
        </w:rPr>
        <w:t>r</w:t>
      </w:r>
      <w:r w:rsidRPr="007C553A">
        <w:rPr>
          <w:rFonts w:asciiTheme="minorHAnsi" w:eastAsia="Arial" w:hAnsiTheme="minorHAnsi" w:cs="Arial"/>
          <w:w w:val="96"/>
          <w:sz w:val="20"/>
          <w:szCs w:val="20"/>
          <w:lang w:val="fr-CA"/>
        </w:rPr>
        <w:t xml:space="preserve">e </w:t>
      </w:r>
      <w:r w:rsidRPr="007C553A">
        <w:rPr>
          <w:rFonts w:asciiTheme="minorHAnsi" w:eastAsia="Times New Roman" w:hAnsiTheme="minorHAnsi"/>
          <w:sz w:val="20"/>
          <w:szCs w:val="20"/>
          <w:lang w:val="fr-CA"/>
        </w:rPr>
        <w:t>du</w:t>
      </w:r>
      <w:r w:rsidRPr="007C553A">
        <w:rPr>
          <w:rFonts w:asciiTheme="minorHAnsi" w:eastAsia="Times New Roman" w:hAnsiTheme="minorHAnsi"/>
          <w:spacing w:val="34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w w:val="112"/>
          <w:sz w:val="20"/>
          <w:szCs w:val="20"/>
          <w:lang w:val="fr-CA"/>
        </w:rPr>
        <w:t xml:space="preserve">siphon </w:t>
      </w:r>
      <w:r w:rsidRPr="007C553A">
        <w:rPr>
          <w:rFonts w:asciiTheme="minorHAnsi" w:eastAsia="Times New Roman" w:hAnsiTheme="minorHAnsi"/>
          <w:sz w:val="20"/>
          <w:szCs w:val="20"/>
          <w:lang w:val="fr-CA"/>
        </w:rPr>
        <w:t>de</w:t>
      </w:r>
      <w:r w:rsidRPr="007C553A">
        <w:rPr>
          <w:rFonts w:asciiTheme="minorHAnsi" w:eastAsia="Times New Roman" w:hAnsiTheme="minorHAnsi"/>
          <w:spacing w:val="42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sz w:val="20"/>
          <w:szCs w:val="20"/>
          <w:lang w:val="fr-CA"/>
        </w:rPr>
        <w:t>sol</w:t>
      </w:r>
      <w:r w:rsidRPr="007C553A">
        <w:rPr>
          <w:rFonts w:asciiTheme="minorHAnsi" w:eastAsia="Times New Roman" w:hAnsiTheme="minorHAnsi"/>
          <w:spacing w:val="32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sz w:val="20"/>
          <w:szCs w:val="20"/>
          <w:lang w:val="fr-CA"/>
        </w:rPr>
        <w:t>de</w:t>
      </w:r>
      <w:r w:rsidRPr="007C553A">
        <w:rPr>
          <w:rFonts w:asciiTheme="minorHAnsi" w:eastAsia="Times New Roman" w:hAnsiTheme="minorHAnsi"/>
          <w:spacing w:val="42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sz w:val="20"/>
          <w:szCs w:val="20"/>
          <w:lang w:val="fr-CA"/>
        </w:rPr>
        <w:t>la</w:t>
      </w:r>
      <w:r w:rsidRPr="007C553A">
        <w:rPr>
          <w:rFonts w:asciiTheme="minorHAnsi" w:eastAsia="Times New Roman" w:hAnsiTheme="minorHAnsi"/>
          <w:spacing w:val="13"/>
          <w:sz w:val="20"/>
          <w:szCs w:val="20"/>
          <w:lang w:val="fr-CA"/>
        </w:rPr>
        <w:t xml:space="preserve"> </w:t>
      </w:r>
      <w:r w:rsidRPr="007C553A">
        <w:rPr>
          <w:rFonts w:asciiTheme="minorHAnsi" w:eastAsia="Times New Roman" w:hAnsiTheme="minorHAnsi"/>
          <w:sz w:val="20"/>
          <w:szCs w:val="20"/>
          <w:lang w:val="fr-CA"/>
        </w:rPr>
        <w:t xml:space="preserve">toilette </w:t>
      </w:r>
      <w:r w:rsidRPr="007C553A">
        <w:rPr>
          <w:rFonts w:asciiTheme="minorHAnsi" w:eastAsia="Times New Roman" w:hAnsiTheme="minorHAnsi"/>
          <w:spacing w:val="6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color w:val="DBA453"/>
          <w:sz w:val="20"/>
          <w:szCs w:val="20"/>
          <w:lang w:val="fr-CA"/>
        </w:rPr>
        <w:t>(communication</w:t>
      </w:r>
      <w:r w:rsidRPr="007C553A">
        <w:rPr>
          <w:rFonts w:asciiTheme="minorHAnsi" w:eastAsia="Arial" w:hAnsiTheme="minorHAnsi" w:cs="Arial"/>
          <w:color w:val="DBA453"/>
          <w:spacing w:val="14"/>
          <w:sz w:val="20"/>
          <w:szCs w:val="20"/>
          <w:lang w:val="fr-CA"/>
        </w:rPr>
        <w:t xml:space="preserve"> </w:t>
      </w:r>
      <w:r w:rsidRPr="007C553A">
        <w:rPr>
          <w:rFonts w:asciiTheme="minorHAnsi" w:eastAsia="Arial" w:hAnsiTheme="minorHAnsi" w:cs="Arial"/>
          <w:color w:val="DBA453"/>
          <w:sz w:val="20"/>
          <w:szCs w:val="20"/>
          <w:lang w:val="fr-CA"/>
        </w:rPr>
        <w:t>orale, calcul)</w:t>
      </w:r>
      <w:r w:rsidRPr="007C553A">
        <w:rPr>
          <w:rFonts w:asciiTheme="minorHAnsi" w:eastAsia="Arial" w:hAnsiTheme="minorHAnsi" w:cs="Arial"/>
          <w:color w:val="000000"/>
          <w:sz w:val="20"/>
          <w:szCs w:val="20"/>
          <w:lang w:val="fr-CA"/>
        </w:rPr>
        <w:t>.</w:t>
      </w:r>
    </w:p>
    <w:p w:rsidR="00387BC6" w:rsidRPr="005762D6" w:rsidRDefault="007C553A" w:rsidP="00387BC6">
      <w:pPr>
        <w:rPr>
          <w:rFonts w:asciiTheme="minorHAnsi" w:hAnsiTheme="minorHAnsi"/>
          <w:sz w:val="19"/>
          <w:szCs w:val="19"/>
          <w:lang w:val="fr-CA"/>
        </w:rPr>
      </w:pPr>
      <w:r w:rsidRPr="007C553A">
        <w:rPr>
          <w:rFonts w:asciiTheme="minorHAnsi" w:eastAsiaTheme="minorHAnsi" w:hAnsiTheme="minorHAnsi" w:cstheme="minorBidi"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42FBEEBA" wp14:editId="56021FE6">
                <wp:simplePos x="0" y="0"/>
                <wp:positionH relativeFrom="page">
                  <wp:posOffset>495300</wp:posOffset>
                </wp:positionH>
                <wp:positionV relativeFrom="paragraph">
                  <wp:posOffset>108585</wp:posOffset>
                </wp:positionV>
                <wp:extent cx="1978025" cy="1524000"/>
                <wp:effectExtent l="0" t="0" r="22225" b="19050"/>
                <wp:wrapNone/>
                <wp:docPr id="337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8025" cy="1524000"/>
                          <a:chOff x="7320" y="1490"/>
                          <a:chExt cx="3115" cy="2400"/>
                        </a:xfrm>
                      </wpg:grpSpPr>
                      <pic:pic xmlns:pic="http://schemas.openxmlformats.org/drawingml/2006/picture">
                        <pic:nvPicPr>
                          <pic:cNvPr id="338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0" y="1490"/>
                            <a:ext cx="2972" cy="2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39" name="Group 406"/>
                        <wpg:cNvGrpSpPr>
                          <a:grpSpLocks/>
                        </wpg:cNvGrpSpPr>
                        <wpg:grpSpPr bwMode="auto">
                          <a:xfrm>
                            <a:off x="7346" y="1519"/>
                            <a:ext cx="3083" cy="2365"/>
                            <a:chOff x="7346" y="1519"/>
                            <a:chExt cx="3083" cy="2365"/>
                          </a:xfrm>
                        </wpg:grpSpPr>
                        <wps:wsp>
                          <wps:cNvPr id="340" name="Freeform 407"/>
                          <wps:cNvSpPr>
                            <a:spLocks/>
                          </wps:cNvSpPr>
                          <wps:spPr bwMode="auto">
                            <a:xfrm>
                              <a:off x="7346" y="1519"/>
                              <a:ext cx="3083" cy="2365"/>
                            </a:xfrm>
                            <a:custGeom>
                              <a:avLst/>
                              <a:gdLst>
                                <a:gd name="T0" fmla="+- 0 7346 7346"/>
                                <a:gd name="T1" fmla="*/ T0 w 3083"/>
                                <a:gd name="T2" fmla="+- 0 3884 1519"/>
                                <a:gd name="T3" fmla="*/ 3884 h 2365"/>
                                <a:gd name="T4" fmla="+- 0 10429 7346"/>
                                <a:gd name="T5" fmla="*/ T4 w 3083"/>
                                <a:gd name="T6" fmla="+- 0 3884 1519"/>
                                <a:gd name="T7" fmla="*/ 3884 h 2365"/>
                                <a:gd name="T8" fmla="+- 0 10429 7346"/>
                                <a:gd name="T9" fmla="*/ T8 w 3083"/>
                                <a:gd name="T10" fmla="+- 0 1519 1519"/>
                                <a:gd name="T11" fmla="*/ 1519 h 2365"/>
                                <a:gd name="T12" fmla="+- 0 7346 7346"/>
                                <a:gd name="T13" fmla="*/ T12 w 3083"/>
                                <a:gd name="T14" fmla="+- 0 1519 1519"/>
                                <a:gd name="T15" fmla="*/ 1519 h 2365"/>
                                <a:gd name="T16" fmla="+- 0 7346 7346"/>
                                <a:gd name="T17" fmla="*/ T16 w 3083"/>
                                <a:gd name="T18" fmla="+- 0 3884 1519"/>
                                <a:gd name="T19" fmla="*/ 3884 h 2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83" h="2365">
                                  <a:moveTo>
                                    <a:pt x="0" y="2365"/>
                                  </a:moveTo>
                                  <a:lnTo>
                                    <a:pt x="3083" y="2365"/>
                                  </a:lnTo>
                                  <a:lnTo>
                                    <a:pt x="30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408"/>
                        <wpg:cNvGrpSpPr>
                          <a:grpSpLocks/>
                        </wpg:cNvGrpSpPr>
                        <wpg:grpSpPr bwMode="auto">
                          <a:xfrm>
                            <a:off x="7346" y="1519"/>
                            <a:ext cx="3084" cy="2366"/>
                            <a:chOff x="7346" y="1519"/>
                            <a:chExt cx="3084" cy="2366"/>
                          </a:xfrm>
                        </wpg:grpSpPr>
                        <wps:wsp>
                          <wps:cNvPr id="342" name="Freeform 409"/>
                          <wps:cNvSpPr>
                            <a:spLocks/>
                          </wps:cNvSpPr>
                          <wps:spPr bwMode="auto">
                            <a:xfrm>
                              <a:off x="7346" y="1519"/>
                              <a:ext cx="3084" cy="2366"/>
                            </a:xfrm>
                            <a:custGeom>
                              <a:avLst/>
                              <a:gdLst>
                                <a:gd name="T0" fmla="+- 0 7346 7346"/>
                                <a:gd name="T1" fmla="*/ T0 w 3084"/>
                                <a:gd name="T2" fmla="+- 0 3885 1519"/>
                                <a:gd name="T3" fmla="*/ 3885 h 2366"/>
                                <a:gd name="T4" fmla="+- 0 10429 7346"/>
                                <a:gd name="T5" fmla="*/ T4 w 3084"/>
                                <a:gd name="T6" fmla="+- 0 3885 1519"/>
                                <a:gd name="T7" fmla="*/ 3885 h 2366"/>
                                <a:gd name="T8" fmla="+- 0 10429 7346"/>
                                <a:gd name="T9" fmla="*/ T8 w 3084"/>
                                <a:gd name="T10" fmla="+- 0 1519 1519"/>
                                <a:gd name="T11" fmla="*/ 1519 h 2366"/>
                                <a:gd name="T12" fmla="+- 0 7346 7346"/>
                                <a:gd name="T13" fmla="*/ T12 w 3084"/>
                                <a:gd name="T14" fmla="+- 0 1519 1519"/>
                                <a:gd name="T15" fmla="*/ 1519 h 2366"/>
                                <a:gd name="T16" fmla="+- 0 7346 7346"/>
                                <a:gd name="T17" fmla="*/ T16 w 3084"/>
                                <a:gd name="T18" fmla="+- 0 3885 1519"/>
                                <a:gd name="T19" fmla="*/ 3885 h 2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84" h="2366">
                                  <a:moveTo>
                                    <a:pt x="0" y="2366"/>
                                  </a:moveTo>
                                  <a:lnTo>
                                    <a:pt x="3083" y="2366"/>
                                  </a:lnTo>
                                  <a:lnTo>
                                    <a:pt x="30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7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410"/>
                        <wpg:cNvGrpSpPr>
                          <a:grpSpLocks/>
                        </wpg:cNvGrpSpPr>
                        <wpg:grpSpPr bwMode="auto">
                          <a:xfrm>
                            <a:off x="7623" y="1657"/>
                            <a:ext cx="1774" cy="663"/>
                            <a:chOff x="7623" y="1657"/>
                            <a:chExt cx="1774" cy="663"/>
                          </a:xfrm>
                        </wpg:grpSpPr>
                        <wps:wsp>
                          <wps:cNvPr id="344" name="Freeform 411"/>
                          <wps:cNvSpPr>
                            <a:spLocks/>
                          </wps:cNvSpPr>
                          <wps:spPr bwMode="auto">
                            <a:xfrm>
                              <a:off x="7623" y="1657"/>
                              <a:ext cx="1774" cy="663"/>
                            </a:xfrm>
                            <a:custGeom>
                              <a:avLst/>
                              <a:gdLst>
                                <a:gd name="T0" fmla="+- 0 7623 7623"/>
                                <a:gd name="T1" fmla="*/ T0 w 1774"/>
                                <a:gd name="T2" fmla="+- 0 1657 1657"/>
                                <a:gd name="T3" fmla="*/ 1657 h 663"/>
                                <a:gd name="T4" fmla="+- 0 7623 7623"/>
                                <a:gd name="T5" fmla="*/ T4 w 1774"/>
                                <a:gd name="T6" fmla="+- 0 2320 1657"/>
                                <a:gd name="T7" fmla="*/ 2320 h 663"/>
                                <a:gd name="T8" fmla="+- 0 8548 7623"/>
                                <a:gd name="T9" fmla="*/ T8 w 1774"/>
                                <a:gd name="T10" fmla="+- 0 2320 1657"/>
                                <a:gd name="T11" fmla="*/ 2320 h 663"/>
                                <a:gd name="T12" fmla="+- 0 8548 7623"/>
                                <a:gd name="T13" fmla="*/ T12 w 1774"/>
                                <a:gd name="T14" fmla="+- 0 1829 1657"/>
                                <a:gd name="T15" fmla="*/ 1829 h 663"/>
                                <a:gd name="T16" fmla="+- 0 9398 7623"/>
                                <a:gd name="T17" fmla="*/ T16 w 1774"/>
                                <a:gd name="T18" fmla="+- 0 1829 1657"/>
                                <a:gd name="T19" fmla="*/ 1829 h 663"/>
                                <a:gd name="T20" fmla="+- 0 9398 7623"/>
                                <a:gd name="T21" fmla="*/ T20 w 1774"/>
                                <a:gd name="T22" fmla="+- 0 1657 1657"/>
                                <a:gd name="T23" fmla="*/ 1657 h 663"/>
                                <a:gd name="T24" fmla="+- 0 7623 7623"/>
                                <a:gd name="T25" fmla="*/ T24 w 1774"/>
                                <a:gd name="T26" fmla="+- 0 1657 1657"/>
                                <a:gd name="T27" fmla="*/ 1657 h 6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74" h="663">
                                  <a:moveTo>
                                    <a:pt x="0" y="0"/>
                                  </a:moveTo>
                                  <a:lnTo>
                                    <a:pt x="0" y="663"/>
                                  </a:lnTo>
                                  <a:lnTo>
                                    <a:pt x="925" y="663"/>
                                  </a:lnTo>
                                  <a:lnTo>
                                    <a:pt x="925" y="172"/>
                                  </a:lnTo>
                                  <a:lnTo>
                                    <a:pt x="1775" y="172"/>
                                  </a:lnTo>
                                  <a:lnTo>
                                    <a:pt x="177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4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412"/>
                        <wpg:cNvGrpSpPr>
                          <a:grpSpLocks/>
                        </wpg:cNvGrpSpPr>
                        <wpg:grpSpPr bwMode="auto">
                          <a:xfrm>
                            <a:off x="9420" y="1658"/>
                            <a:ext cx="823" cy="1671"/>
                            <a:chOff x="9420" y="1658"/>
                            <a:chExt cx="823" cy="1671"/>
                          </a:xfrm>
                        </wpg:grpSpPr>
                        <wps:wsp>
                          <wps:cNvPr id="346" name="Freeform 413"/>
                          <wps:cNvSpPr>
                            <a:spLocks/>
                          </wps:cNvSpPr>
                          <wps:spPr bwMode="auto">
                            <a:xfrm>
                              <a:off x="9420" y="1658"/>
                              <a:ext cx="823" cy="1671"/>
                            </a:xfrm>
                            <a:custGeom>
                              <a:avLst/>
                              <a:gdLst>
                                <a:gd name="T0" fmla="+- 0 9420 9420"/>
                                <a:gd name="T1" fmla="*/ T0 w 823"/>
                                <a:gd name="T2" fmla="+- 0 3329 1658"/>
                                <a:gd name="T3" fmla="*/ 3329 h 1671"/>
                                <a:gd name="T4" fmla="+- 0 10243 9420"/>
                                <a:gd name="T5" fmla="*/ T4 w 823"/>
                                <a:gd name="T6" fmla="+- 0 3329 1658"/>
                                <a:gd name="T7" fmla="*/ 3329 h 1671"/>
                                <a:gd name="T8" fmla="+- 0 10243 9420"/>
                                <a:gd name="T9" fmla="*/ T8 w 823"/>
                                <a:gd name="T10" fmla="+- 0 1658 1658"/>
                                <a:gd name="T11" fmla="*/ 1658 h 1671"/>
                                <a:gd name="T12" fmla="+- 0 9420 9420"/>
                                <a:gd name="T13" fmla="*/ T12 w 823"/>
                                <a:gd name="T14" fmla="+- 0 1658 1658"/>
                                <a:gd name="T15" fmla="*/ 1658 h 1671"/>
                                <a:gd name="T16" fmla="+- 0 9420 9420"/>
                                <a:gd name="T17" fmla="*/ T16 w 823"/>
                                <a:gd name="T18" fmla="+- 0 3329 1658"/>
                                <a:gd name="T19" fmla="*/ 3329 h 16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3" h="1671">
                                  <a:moveTo>
                                    <a:pt x="0" y="1671"/>
                                  </a:moveTo>
                                  <a:lnTo>
                                    <a:pt x="823" y="1671"/>
                                  </a:lnTo>
                                  <a:lnTo>
                                    <a:pt x="8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4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414"/>
                        <wpg:cNvGrpSpPr>
                          <a:grpSpLocks/>
                        </wpg:cNvGrpSpPr>
                        <wpg:grpSpPr bwMode="auto">
                          <a:xfrm>
                            <a:off x="7758" y="1732"/>
                            <a:ext cx="670" cy="505"/>
                            <a:chOff x="7758" y="1732"/>
                            <a:chExt cx="670" cy="505"/>
                          </a:xfrm>
                        </wpg:grpSpPr>
                        <wps:wsp>
                          <wps:cNvPr id="348" name="Freeform 415"/>
                          <wps:cNvSpPr>
                            <a:spLocks/>
                          </wps:cNvSpPr>
                          <wps:spPr bwMode="auto">
                            <a:xfrm>
                              <a:off x="7758" y="1732"/>
                              <a:ext cx="670" cy="505"/>
                            </a:xfrm>
                            <a:custGeom>
                              <a:avLst/>
                              <a:gdLst>
                                <a:gd name="T0" fmla="+- 0 8093 7758"/>
                                <a:gd name="T1" fmla="*/ T0 w 670"/>
                                <a:gd name="T2" fmla="+- 0 2237 1732"/>
                                <a:gd name="T3" fmla="*/ 2237 h 505"/>
                                <a:gd name="T4" fmla="+- 0 8174 7758"/>
                                <a:gd name="T5" fmla="*/ T4 w 670"/>
                                <a:gd name="T6" fmla="+- 0 2230 1732"/>
                                <a:gd name="T7" fmla="*/ 2230 h 505"/>
                                <a:gd name="T8" fmla="+- 0 8247 7758"/>
                                <a:gd name="T9" fmla="*/ T8 w 670"/>
                                <a:gd name="T10" fmla="+- 0 2209 1732"/>
                                <a:gd name="T11" fmla="*/ 2209 h 505"/>
                                <a:gd name="T12" fmla="+- 0 8311 7758"/>
                                <a:gd name="T13" fmla="*/ T12 w 670"/>
                                <a:gd name="T14" fmla="+- 0 2176 1732"/>
                                <a:gd name="T15" fmla="*/ 2176 h 505"/>
                                <a:gd name="T16" fmla="+- 0 8363 7758"/>
                                <a:gd name="T17" fmla="*/ T16 w 670"/>
                                <a:gd name="T18" fmla="+- 0 2134 1732"/>
                                <a:gd name="T19" fmla="*/ 2134 h 505"/>
                                <a:gd name="T20" fmla="+- 0 8402 7758"/>
                                <a:gd name="T21" fmla="*/ T20 w 670"/>
                                <a:gd name="T22" fmla="+- 0 2083 1732"/>
                                <a:gd name="T23" fmla="*/ 2083 h 505"/>
                                <a:gd name="T24" fmla="+- 0 8424 7758"/>
                                <a:gd name="T25" fmla="*/ T24 w 670"/>
                                <a:gd name="T26" fmla="+- 0 2026 1732"/>
                                <a:gd name="T27" fmla="*/ 2026 h 505"/>
                                <a:gd name="T28" fmla="+- 0 8428 7758"/>
                                <a:gd name="T29" fmla="*/ T28 w 670"/>
                                <a:gd name="T30" fmla="+- 0 1985 1732"/>
                                <a:gd name="T31" fmla="*/ 1985 h 505"/>
                                <a:gd name="T32" fmla="+- 0 8427 7758"/>
                                <a:gd name="T33" fmla="*/ T32 w 670"/>
                                <a:gd name="T34" fmla="+- 0 1964 1732"/>
                                <a:gd name="T35" fmla="*/ 1964 h 505"/>
                                <a:gd name="T36" fmla="+- 0 8411 7758"/>
                                <a:gd name="T37" fmla="*/ T36 w 670"/>
                                <a:gd name="T38" fmla="+- 0 1905 1732"/>
                                <a:gd name="T39" fmla="*/ 1905 h 505"/>
                                <a:gd name="T40" fmla="+- 0 8378 7758"/>
                                <a:gd name="T41" fmla="*/ T40 w 670"/>
                                <a:gd name="T42" fmla="+- 0 1852 1732"/>
                                <a:gd name="T43" fmla="*/ 1852 h 505"/>
                                <a:gd name="T44" fmla="+- 0 8330 7758"/>
                                <a:gd name="T45" fmla="*/ T44 w 670"/>
                                <a:gd name="T46" fmla="+- 0 1806 1732"/>
                                <a:gd name="T47" fmla="*/ 1806 h 505"/>
                                <a:gd name="T48" fmla="+- 0 8270 7758"/>
                                <a:gd name="T49" fmla="*/ T48 w 670"/>
                                <a:gd name="T50" fmla="+- 0 1770 1732"/>
                                <a:gd name="T51" fmla="*/ 1770 h 505"/>
                                <a:gd name="T52" fmla="+- 0 8199 7758"/>
                                <a:gd name="T53" fmla="*/ T52 w 670"/>
                                <a:gd name="T54" fmla="+- 0 1745 1732"/>
                                <a:gd name="T55" fmla="*/ 1745 h 505"/>
                                <a:gd name="T56" fmla="+- 0 8121 7758"/>
                                <a:gd name="T57" fmla="*/ T56 w 670"/>
                                <a:gd name="T58" fmla="+- 0 1733 1732"/>
                                <a:gd name="T59" fmla="*/ 1733 h 505"/>
                                <a:gd name="T60" fmla="+- 0 8093 7758"/>
                                <a:gd name="T61" fmla="*/ T60 w 670"/>
                                <a:gd name="T62" fmla="+- 0 1732 1732"/>
                                <a:gd name="T63" fmla="*/ 1732 h 505"/>
                                <a:gd name="T64" fmla="+- 0 8066 7758"/>
                                <a:gd name="T65" fmla="*/ T64 w 670"/>
                                <a:gd name="T66" fmla="+- 0 1733 1732"/>
                                <a:gd name="T67" fmla="*/ 1733 h 505"/>
                                <a:gd name="T68" fmla="+- 0 7987 7758"/>
                                <a:gd name="T69" fmla="*/ T68 w 670"/>
                                <a:gd name="T70" fmla="+- 0 1745 1732"/>
                                <a:gd name="T71" fmla="*/ 1745 h 505"/>
                                <a:gd name="T72" fmla="+- 0 7917 7758"/>
                                <a:gd name="T73" fmla="*/ T72 w 670"/>
                                <a:gd name="T74" fmla="+- 0 1770 1732"/>
                                <a:gd name="T75" fmla="*/ 1770 h 505"/>
                                <a:gd name="T76" fmla="+- 0 7856 7758"/>
                                <a:gd name="T77" fmla="*/ T76 w 670"/>
                                <a:gd name="T78" fmla="+- 0 1806 1732"/>
                                <a:gd name="T79" fmla="*/ 1806 h 505"/>
                                <a:gd name="T80" fmla="+- 0 7808 7758"/>
                                <a:gd name="T81" fmla="*/ T80 w 670"/>
                                <a:gd name="T82" fmla="+- 0 1852 1732"/>
                                <a:gd name="T83" fmla="*/ 1852 h 505"/>
                                <a:gd name="T84" fmla="+- 0 7775 7758"/>
                                <a:gd name="T85" fmla="*/ T84 w 670"/>
                                <a:gd name="T86" fmla="+- 0 1905 1732"/>
                                <a:gd name="T87" fmla="*/ 1905 h 505"/>
                                <a:gd name="T88" fmla="+- 0 7759 7758"/>
                                <a:gd name="T89" fmla="*/ T88 w 670"/>
                                <a:gd name="T90" fmla="+- 0 1964 1732"/>
                                <a:gd name="T91" fmla="*/ 1964 h 505"/>
                                <a:gd name="T92" fmla="+- 0 7758 7758"/>
                                <a:gd name="T93" fmla="*/ T92 w 670"/>
                                <a:gd name="T94" fmla="+- 0 1985 1732"/>
                                <a:gd name="T95" fmla="*/ 1985 h 505"/>
                                <a:gd name="T96" fmla="+- 0 7759 7758"/>
                                <a:gd name="T97" fmla="*/ T96 w 670"/>
                                <a:gd name="T98" fmla="+- 0 2005 1732"/>
                                <a:gd name="T99" fmla="*/ 2005 h 505"/>
                                <a:gd name="T100" fmla="+- 0 7775 7758"/>
                                <a:gd name="T101" fmla="*/ T100 w 670"/>
                                <a:gd name="T102" fmla="+- 0 2064 1732"/>
                                <a:gd name="T103" fmla="*/ 2064 h 505"/>
                                <a:gd name="T104" fmla="+- 0 7808 7758"/>
                                <a:gd name="T105" fmla="*/ T104 w 670"/>
                                <a:gd name="T106" fmla="+- 0 2118 1732"/>
                                <a:gd name="T107" fmla="*/ 2118 h 505"/>
                                <a:gd name="T108" fmla="+- 0 7856 7758"/>
                                <a:gd name="T109" fmla="*/ T108 w 670"/>
                                <a:gd name="T110" fmla="+- 0 2163 1732"/>
                                <a:gd name="T111" fmla="*/ 2163 h 505"/>
                                <a:gd name="T112" fmla="+- 0 7917 7758"/>
                                <a:gd name="T113" fmla="*/ T112 w 670"/>
                                <a:gd name="T114" fmla="+- 0 2199 1732"/>
                                <a:gd name="T115" fmla="*/ 2199 h 505"/>
                                <a:gd name="T116" fmla="+- 0 7987 7758"/>
                                <a:gd name="T117" fmla="*/ T116 w 670"/>
                                <a:gd name="T118" fmla="+- 0 2224 1732"/>
                                <a:gd name="T119" fmla="*/ 2224 h 505"/>
                                <a:gd name="T120" fmla="+- 0 8066 7758"/>
                                <a:gd name="T121" fmla="*/ T120 w 670"/>
                                <a:gd name="T122" fmla="+- 0 2236 1732"/>
                                <a:gd name="T123" fmla="*/ 2236 h 505"/>
                                <a:gd name="T124" fmla="+- 0 8093 7758"/>
                                <a:gd name="T125" fmla="*/ T124 w 670"/>
                                <a:gd name="T126" fmla="+- 0 2237 1732"/>
                                <a:gd name="T127" fmla="*/ 2237 h 5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70" h="505">
                                  <a:moveTo>
                                    <a:pt x="335" y="505"/>
                                  </a:moveTo>
                                  <a:lnTo>
                                    <a:pt x="416" y="498"/>
                                  </a:lnTo>
                                  <a:lnTo>
                                    <a:pt x="489" y="477"/>
                                  </a:lnTo>
                                  <a:lnTo>
                                    <a:pt x="553" y="444"/>
                                  </a:lnTo>
                                  <a:lnTo>
                                    <a:pt x="605" y="402"/>
                                  </a:lnTo>
                                  <a:lnTo>
                                    <a:pt x="644" y="351"/>
                                  </a:lnTo>
                                  <a:lnTo>
                                    <a:pt x="666" y="294"/>
                                  </a:lnTo>
                                  <a:lnTo>
                                    <a:pt x="670" y="253"/>
                                  </a:lnTo>
                                  <a:lnTo>
                                    <a:pt x="669" y="232"/>
                                  </a:lnTo>
                                  <a:lnTo>
                                    <a:pt x="653" y="173"/>
                                  </a:lnTo>
                                  <a:lnTo>
                                    <a:pt x="620" y="120"/>
                                  </a:lnTo>
                                  <a:lnTo>
                                    <a:pt x="572" y="74"/>
                                  </a:lnTo>
                                  <a:lnTo>
                                    <a:pt x="512" y="38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363" y="1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08" y="1"/>
                                  </a:lnTo>
                                  <a:lnTo>
                                    <a:pt x="229" y="13"/>
                                  </a:lnTo>
                                  <a:lnTo>
                                    <a:pt x="159" y="38"/>
                                  </a:lnTo>
                                  <a:lnTo>
                                    <a:pt x="98" y="74"/>
                                  </a:lnTo>
                                  <a:lnTo>
                                    <a:pt x="50" y="120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" y="232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1" y="273"/>
                                  </a:lnTo>
                                  <a:lnTo>
                                    <a:pt x="17" y="332"/>
                                  </a:lnTo>
                                  <a:lnTo>
                                    <a:pt x="50" y="386"/>
                                  </a:lnTo>
                                  <a:lnTo>
                                    <a:pt x="98" y="431"/>
                                  </a:lnTo>
                                  <a:lnTo>
                                    <a:pt x="159" y="467"/>
                                  </a:lnTo>
                                  <a:lnTo>
                                    <a:pt x="229" y="492"/>
                                  </a:lnTo>
                                  <a:lnTo>
                                    <a:pt x="308" y="504"/>
                                  </a:lnTo>
                                  <a:lnTo>
                                    <a:pt x="335" y="5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4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416"/>
                        <wpg:cNvGrpSpPr>
                          <a:grpSpLocks/>
                        </wpg:cNvGrpSpPr>
                        <wpg:grpSpPr bwMode="auto">
                          <a:xfrm>
                            <a:off x="9496" y="1703"/>
                            <a:ext cx="671" cy="1586"/>
                            <a:chOff x="9496" y="1703"/>
                            <a:chExt cx="671" cy="1586"/>
                          </a:xfrm>
                        </wpg:grpSpPr>
                        <wps:wsp>
                          <wps:cNvPr id="350" name="Freeform 417"/>
                          <wps:cNvSpPr>
                            <a:spLocks/>
                          </wps:cNvSpPr>
                          <wps:spPr bwMode="auto">
                            <a:xfrm>
                              <a:off x="9496" y="1703"/>
                              <a:ext cx="671" cy="1586"/>
                            </a:xfrm>
                            <a:custGeom>
                              <a:avLst/>
                              <a:gdLst>
                                <a:gd name="T0" fmla="+- 0 10167 9496"/>
                                <a:gd name="T1" fmla="*/ T0 w 671"/>
                                <a:gd name="T2" fmla="+- 0 1890 1703"/>
                                <a:gd name="T3" fmla="*/ 1890 h 1586"/>
                                <a:gd name="T4" fmla="+- 0 10167 9496"/>
                                <a:gd name="T5" fmla="*/ T4 w 671"/>
                                <a:gd name="T6" fmla="+- 0 1874 1703"/>
                                <a:gd name="T7" fmla="*/ 1874 h 1586"/>
                                <a:gd name="T8" fmla="+- 0 10165 9496"/>
                                <a:gd name="T9" fmla="*/ T8 w 671"/>
                                <a:gd name="T10" fmla="+- 0 1851 1703"/>
                                <a:gd name="T11" fmla="*/ 1851 h 1586"/>
                                <a:gd name="T12" fmla="+- 0 10143 9496"/>
                                <a:gd name="T13" fmla="*/ T12 w 671"/>
                                <a:gd name="T14" fmla="+- 0 1788 1703"/>
                                <a:gd name="T15" fmla="*/ 1788 h 1586"/>
                                <a:gd name="T16" fmla="+- 0 10100 9496"/>
                                <a:gd name="T17" fmla="*/ T16 w 671"/>
                                <a:gd name="T18" fmla="+- 0 1739 1703"/>
                                <a:gd name="T19" fmla="*/ 1739 h 1586"/>
                                <a:gd name="T20" fmla="+- 0 10042 9496"/>
                                <a:gd name="T21" fmla="*/ T20 w 671"/>
                                <a:gd name="T22" fmla="+- 0 1710 1703"/>
                                <a:gd name="T23" fmla="*/ 1710 h 1586"/>
                                <a:gd name="T24" fmla="+- 0 9976 9496"/>
                                <a:gd name="T25" fmla="*/ T24 w 671"/>
                                <a:gd name="T26" fmla="+- 0 1703 1703"/>
                                <a:gd name="T27" fmla="*/ 1703 h 1586"/>
                                <a:gd name="T28" fmla="+- 0 9706 9496"/>
                                <a:gd name="T29" fmla="*/ T28 w 671"/>
                                <a:gd name="T30" fmla="+- 0 1703 1703"/>
                                <a:gd name="T31" fmla="*/ 1703 h 1586"/>
                                <a:gd name="T32" fmla="+- 0 9664 9496"/>
                                <a:gd name="T33" fmla="*/ T32 w 671"/>
                                <a:gd name="T34" fmla="+- 0 1703 1703"/>
                                <a:gd name="T35" fmla="*/ 1703 h 1586"/>
                                <a:gd name="T36" fmla="+- 0 9599 9496"/>
                                <a:gd name="T37" fmla="*/ T36 w 671"/>
                                <a:gd name="T38" fmla="+- 0 1717 1703"/>
                                <a:gd name="T39" fmla="*/ 1717 h 1586"/>
                                <a:gd name="T40" fmla="+- 0 9546 9496"/>
                                <a:gd name="T41" fmla="*/ T40 w 671"/>
                                <a:gd name="T42" fmla="+- 0 1753 1703"/>
                                <a:gd name="T43" fmla="*/ 1753 h 1586"/>
                                <a:gd name="T44" fmla="+- 0 9509 9496"/>
                                <a:gd name="T45" fmla="*/ T44 w 671"/>
                                <a:gd name="T46" fmla="+- 0 1808 1703"/>
                                <a:gd name="T47" fmla="*/ 1808 h 1586"/>
                                <a:gd name="T48" fmla="+- 0 9496 9496"/>
                                <a:gd name="T49" fmla="*/ T48 w 671"/>
                                <a:gd name="T50" fmla="+- 0 1874 1703"/>
                                <a:gd name="T51" fmla="*/ 1874 h 1586"/>
                                <a:gd name="T52" fmla="+- 0 9496 9496"/>
                                <a:gd name="T53" fmla="*/ T52 w 671"/>
                                <a:gd name="T54" fmla="+- 0 1880 1703"/>
                                <a:gd name="T55" fmla="*/ 1880 h 1586"/>
                                <a:gd name="T56" fmla="+- 0 9496 9496"/>
                                <a:gd name="T57" fmla="*/ T56 w 671"/>
                                <a:gd name="T58" fmla="+- 0 2883 1703"/>
                                <a:gd name="T59" fmla="*/ 2883 h 1586"/>
                                <a:gd name="T60" fmla="+- 0 9496 9496"/>
                                <a:gd name="T61" fmla="*/ T60 w 671"/>
                                <a:gd name="T62" fmla="+- 0 2947 1703"/>
                                <a:gd name="T63" fmla="*/ 2947 h 1586"/>
                                <a:gd name="T64" fmla="+- 0 9506 9496"/>
                                <a:gd name="T65" fmla="*/ T64 w 671"/>
                                <a:gd name="T66" fmla="+- 0 3030 1703"/>
                                <a:gd name="T67" fmla="*/ 3030 h 1586"/>
                                <a:gd name="T68" fmla="+- 0 9533 9496"/>
                                <a:gd name="T69" fmla="*/ T68 w 671"/>
                                <a:gd name="T70" fmla="+- 0 3105 1703"/>
                                <a:gd name="T71" fmla="*/ 3105 h 1586"/>
                                <a:gd name="T72" fmla="+- 0 9577 9496"/>
                                <a:gd name="T73" fmla="*/ T72 w 671"/>
                                <a:gd name="T74" fmla="+- 0 3170 1703"/>
                                <a:gd name="T75" fmla="*/ 3170 h 1586"/>
                                <a:gd name="T76" fmla="+- 0 9634 9496"/>
                                <a:gd name="T77" fmla="*/ T76 w 671"/>
                                <a:gd name="T78" fmla="+- 0 3224 1703"/>
                                <a:gd name="T79" fmla="*/ 3224 h 1586"/>
                                <a:gd name="T80" fmla="+- 0 9701 9496"/>
                                <a:gd name="T81" fmla="*/ T80 w 671"/>
                                <a:gd name="T82" fmla="+- 0 3263 1703"/>
                                <a:gd name="T83" fmla="*/ 3263 h 1586"/>
                                <a:gd name="T84" fmla="+- 0 9777 9496"/>
                                <a:gd name="T85" fmla="*/ T84 w 671"/>
                                <a:gd name="T86" fmla="+- 0 3285 1703"/>
                                <a:gd name="T87" fmla="*/ 3285 h 1586"/>
                                <a:gd name="T88" fmla="+- 0 9831 9496"/>
                                <a:gd name="T89" fmla="*/ T88 w 671"/>
                                <a:gd name="T90" fmla="+- 0 3290 1703"/>
                                <a:gd name="T91" fmla="*/ 3290 h 1586"/>
                                <a:gd name="T92" fmla="+- 0 9859 9496"/>
                                <a:gd name="T93" fmla="*/ T92 w 671"/>
                                <a:gd name="T94" fmla="+- 0 3289 1703"/>
                                <a:gd name="T95" fmla="*/ 3289 h 1586"/>
                                <a:gd name="T96" fmla="+- 0 9937 9496"/>
                                <a:gd name="T97" fmla="*/ T96 w 671"/>
                                <a:gd name="T98" fmla="+- 0 3272 1703"/>
                                <a:gd name="T99" fmla="*/ 3272 h 1586"/>
                                <a:gd name="T100" fmla="+- 0 10008 9496"/>
                                <a:gd name="T101" fmla="*/ T100 w 671"/>
                                <a:gd name="T102" fmla="+- 0 3238 1703"/>
                                <a:gd name="T103" fmla="*/ 3238 h 1586"/>
                                <a:gd name="T104" fmla="+- 0 10068 9496"/>
                                <a:gd name="T105" fmla="*/ T104 w 671"/>
                                <a:gd name="T106" fmla="+- 0 3189 1703"/>
                                <a:gd name="T107" fmla="*/ 3189 h 1586"/>
                                <a:gd name="T108" fmla="+- 0 10116 9496"/>
                                <a:gd name="T109" fmla="*/ T108 w 671"/>
                                <a:gd name="T110" fmla="+- 0 3128 1703"/>
                                <a:gd name="T111" fmla="*/ 3128 h 1586"/>
                                <a:gd name="T112" fmla="+- 0 10149 9496"/>
                                <a:gd name="T113" fmla="*/ T112 w 671"/>
                                <a:gd name="T114" fmla="+- 0 3056 1703"/>
                                <a:gd name="T115" fmla="*/ 3056 h 1586"/>
                                <a:gd name="T116" fmla="+- 0 10165 9496"/>
                                <a:gd name="T117" fmla="*/ T116 w 671"/>
                                <a:gd name="T118" fmla="+- 0 2975 1703"/>
                                <a:gd name="T119" fmla="*/ 2975 h 1586"/>
                                <a:gd name="T120" fmla="+- 0 10167 9496"/>
                                <a:gd name="T121" fmla="*/ T120 w 671"/>
                                <a:gd name="T122" fmla="+- 0 2947 1703"/>
                                <a:gd name="T123" fmla="*/ 2947 h 1586"/>
                                <a:gd name="T124" fmla="+- 0 10167 9496"/>
                                <a:gd name="T125" fmla="*/ T124 w 671"/>
                                <a:gd name="T126" fmla="+- 0 2883 1703"/>
                                <a:gd name="T127" fmla="*/ 2883 h 1586"/>
                                <a:gd name="T128" fmla="+- 0 10167 9496"/>
                                <a:gd name="T129" fmla="*/ T128 w 671"/>
                                <a:gd name="T130" fmla="+- 0 1890 1703"/>
                                <a:gd name="T131" fmla="*/ 1890 h 15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671" h="1586">
                                  <a:moveTo>
                                    <a:pt x="671" y="187"/>
                                  </a:moveTo>
                                  <a:lnTo>
                                    <a:pt x="671" y="171"/>
                                  </a:lnTo>
                                  <a:lnTo>
                                    <a:pt x="669" y="148"/>
                                  </a:lnTo>
                                  <a:lnTo>
                                    <a:pt x="647" y="85"/>
                                  </a:lnTo>
                                  <a:lnTo>
                                    <a:pt x="604" y="36"/>
                                  </a:lnTo>
                                  <a:lnTo>
                                    <a:pt x="546" y="7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03" y="14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0" y="1180"/>
                                  </a:lnTo>
                                  <a:lnTo>
                                    <a:pt x="0" y="1244"/>
                                  </a:lnTo>
                                  <a:lnTo>
                                    <a:pt x="10" y="1327"/>
                                  </a:lnTo>
                                  <a:lnTo>
                                    <a:pt x="37" y="1402"/>
                                  </a:lnTo>
                                  <a:lnTo>
                                    <a:pt x="81" y="1467"/>
                                  </a:lnTo>
                                  <a:lnTo>
                                    <a:pt x="138" y="1521"/>
                                  </a:lnTo>
                                  <a:lnTo>
                                    <a:pt x="205" y="1560"/>
                                  </a:lnTo>
                                  <a:lnTo>
                                    <a:pt x="281" y="1582"/>
                                  </a:lnTo>
                                  <a:lnTo>
                                    <a:pt x="335" y="1587"/>
                                  </a:lnTo>
                                  <a:lnTo>
                                    <a:pt x="363" y="1586"/>
                                  </a:lnTo>
                                  <a:lnTo>
                                    <a:pt x="441" y="1569"/>
                                  </a:lnTo>
                                  <a:lnTo>
                                    <a:pt x="512" y="1535"/>
                                  </a:lnTo>
                                  <a:lnTo>
                                    <a:pt x="572" y="1486"/>
                                  </a:lnTo>
                                  <a:lnTo>
                                    <a:pt x="620" y="1425"/>
                                  </a:lnTo>
                                  <a:lnTo>
                                    <a:pt x="653" y="1353"/>
                                  </a:lnTo>
                                  <a:lnTo>
                                    <a:pt x="669" y="1272"/>
                                  </a:lnTo>
                                  <a:lnTo>
                                    <a:pt x="671" y="1244"/>
                                  </a:lnTo>
                                  <a:lnTo>
                                    <a:pt x="671" y="1180"/>
                                  </a:lnTo>
                                  <a:lnTo>
                                    <a:pt x="671" y="1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4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418"/>
                        <wpg:cNvGrpSpPr>
                          <a:grpSpLocks/>
                        </wpg:cNvGrpSpPr>
                        <wpg:grpSpPr bwMode="auto">
                          <a:xfrm>
                            <a:off x="8763" y="1905"/>
                            <a:ext cx="427" cy="632"/>
                            <a:chOff x="8763" y="1905"/>
                            <a:chExt cx="427" cy="632"/>
                          </a:xfrm>
                        </wpg:grpSpPr>
                        <wps:wsp>
                          <wps:cNvPr id="352" name="Freeform 419"/>
                          <wps:cNvSpPr>
                            <a:spLocks/>
                          </wps:cNvSpPr>
                          <wps:spPr bwMode="auto">
                            <a:xfrm>
                              <a:off x="8763" y="1905"/>
                              <a:ext cx="427" cy="632"/>
                            </a:xfrm>
                            <a:custGeom>
                              <a:avLst/>
                              <a:gdLst>
                                <a:gd name="T0" fmla="+- 0 8804 8763"/>
                                <a:gd name="T1" fmla="*/ T0 w 427"/>
                                <a:gd name="T2" fmla="+- 0 1905 1905"/>
                                <a:gd name="T3" fmla="*/ 1905 h 632"/>
                                <a:gd name="T4" fmla="+- 0 8782 8763"/>
                                <a:gd name="T5" fmla="*/ T4 w 427"/>
                                <a:gd name="T6" fmla="+- 0 1976 1905"/>
                                <a:gd name="T7" fmla="*/ 1976 h 632"/>
                                <a:gd name="T8" fmla="+- 0 8770 8763"/>
                                <a:gd name="T9" fmla="*/ T8 w 427"/>
                                <a:gd name="T10" fmla="+- 0 2035 1905"/>
                                <a:gd name="T11" fmla="*/ 2035 h 632"/>
                                <a:gd name="T12" fmla="+- 0 8764 8763"/>
                                <a:gd name="T13" fmla="*/ T12 w 427"/>
                                <a:gd name="T14" fmla="+- 0 2098 1905"/>
                                <a:gd name="T15" fmla="*/ 2098 h 632"/>
                                <a:gd name="T16" fmla="+- 0 8763 8763"/>
                                <a:gd name="T17" fmla="*/ T16 w 427"/>
                                <a:gd name="T18" fmla="+- 0 2120 1905"/>
                                <a:gd name="T19" fmla="*/ 2120 h 632"/>
                                <a:gd name="T20" fmla="+- 0 8764 8763"/>
                                <a:gd name="T21" fmla="*/ T20 w 427"/>
                                <a:gd name="T22" fmla="+- 0 2155 1905"/>
                                <a:gd name="T23" fmla="*/ 2155 h 632"/>
                                <a:gd name="T24" fmla="+- 0 8769 8763"/>
                                <a:gd name="T25" fmla="*/ T24 w 427"/>
                                <a:gd name="T26" fmla="+- 0 2223 1905"/>
                                <a:gd name="T27" fmla="*/ 2223 h 632"/>
                                <a:gd name="T28" fmla="+- 0 8780 8763"/>
                                <a:gd name="T29" fmla="*/ T28 w 427"/>
                                <a:gd name="T30" fmla="+- 0 2286 1905"/>
                                <a:gd name="T31" fmla="*/ 2286 h 632"/>
                                <a:gd name="T32" fmla="+- 0 8804 8763"/>
                                <a:gd name="T33" fmla="*/ T32 w 427"/>
                                <a:gd name="T34" fmla="+- 0 2370 1905"/>
                                <a:gd name="T35" fmla="*/ 2370 h 632"/>
                                <a:gd name="T36" fmla="+- 0 8838 8763"/>
                                <a:gd name="T37" fmla="*/ T36 w 427"/>
                                <a:gd name="T38" fmla="+- 0 2439 1905"/>
                                <a:gd name="T39" fmla="*/ 2439 h 632"/>
                                <a:gd name="T40" fmla="+- 0 8878 8763"/>
                                <a:gd name="T41" fmla="*/ T40 w 427"/>
                                <a:gd name="T42" fmla="+- 0 2492 1905"/>
                                <a:gd name="T43" fmla="*/ 2492 h 632"/>
                                <a:gd name="T44" fmla="+- 0 8942 8763"/>
                                <a:gd name="T45" fmla="*/ T44 w 427"/>
                                <a:gd name="T46" fmla="+- 0 2532 1905"/>
                                <a:gd name="T47" fmla="*/ 2532 h 632"/>
                                <a:gd name="T48" fmla="+- 0 8977 8763"/>
                                <a:gd name="T49" fmla="*/ T48 w 427"/>
                                <a:gd name="T50" fmla="+- 0 2537 1905"/>
                                <a:gd name="T51" fmla="*/ 2537 h 632"/>
                                <a:gd name="T52" fmla="+- 0 8994 8763"/>
                                <a:gd name="T53" fmla="*/ T52 w 427"/>
                                <a:gd name="T54" fmla="+- 0 2535 1905"/>
                                <a:gd name="T55" fmla="*/ 2535 h 632"/>
                                <a:gd name="T56" fmla="+- 0 9060 8763"/>
                                <a:gd name="T57" fmla="*/ T56 w 427"/>
                                <a:gd name="T58" fmla="+- 0 2505 1905"/>
                                <a:gd name="T59" fmla="*/ 2505 h 632"/>
                                <a:gd name="T60" fmla="+- 0 9103 8763"/>
                                <a:gd name="T61" fmla="*/ T60 w 427"/>
                                <a:gd name="T62" fmla="+- 0 2460 1905"/>
                                <a:gd name="T63" fmla="*/ 2460 h 632"/>
                                <a:gd name="T64" fmla="+- 0 9139 8763"/>
                                <a:gd name="T65" fmla="*/ T64 w 427"/>
                                <a:gd name="T66" fmla="+- 0 2398 1905"/>
                                <a:gd name="T67" fmla="*/ 2398 h 632"/>
                                <a:gd name="T68" fmla="+- 0 9166 8763"/>
                                <a:gd name="T69" fmla="*/ T68 w 427"/>
                                <a:gd name="T70" fmla="+- 0 2322 1905"/>
                                <a:gd name="T71" fmla="*/ 2322 h 632"/>
                                <a:gd name="T72" fmla="+- 0 9184 8763"/>
                                <a:gd name="T73" fmla="*/ T72 w 427"/>
                                <a:gd name="T74" fmla="+- 0 2234 1905"/>
                                <a:gd name="T75" fmla="*/ 2234 h 632"/>
                                <a:gd name="T76" fmla="+- 0 9189 8763"/>
                                <a:gd name="T77" fmla="*/ T76 w 427"/>
                                <a:gd name="T78" fmla="+- 0 2171 1905"/>
                                <a:gd name="T79" fmla="*/ 2171 h 632"/>
                                <a:gd name="T80" fmla="+- 0 9190 8763"/>
                                <a:gd name="T81" fmla="*/ T80 w 427"/>
                                <a:gd name="T82" fmla="+- 0 2138 1905"/>
                                <a:gd name="T83" fmla="*/ 2138 h 632"/>
                                <a:gd name="T84" fmla="+- 0 9190 8763"/>
                                <a:gd name="T85" fmla="*/ T84 w 427"/>
                                <a:gd name="T86" fmla="+- 0 2117 1905"/>
                                <a:gd name="T87" fmla="*/ 2117 h 632"/>
                                <a:gd name="T88" fmla="+- 0 9185 8763"/>
                                <a:gd name="T89" fmla="*/ T88 w 427"/>
                                <a:gd name="T90" fmla="+- 0 2053 1905"/>
                                <a:gd name="T91" fmla="*/ 2053 h 632"/>
                                <a:gd name="T92" fmla="+- 0 9175 8763"/>
                                <a:gd name="T93" fmla="*/ T92 w 427"/>
                                <a:gd name="T94" fmla="+- 0 1992 1905"/>
                                <a:gd name="T95" fmla="*/ 1992 h 632"/>
                                <a:gd name="T96" fmla="+- 0 9155 8763"/>
                                <a:gd name="T97" fmla="*/ T96 w 427"/>
                                <a:gd name="T98" fmla="+- 0 1919 1905"/>
                                <a:gd name="T99" fmla="*/ 1919 h 632"/>
                                <a:gd name="T100" fmla="+- 0 8804 8763"/>
                                <a:gd name="T101" fmla="*/ T100 w 427"/>
                                <a:gd name="T102" fmla="+- 0 1905 1905"/>
                                <a:gd name="T103" fmla="*/ 1905 h 6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27" h="632">
                                  <a:moveTo>
                                    <a:pt x="41" y="0"/>
                                  </a:moveTo>
                                  <a:lnTo>
                                    <a:pt x="19" y="71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1" y="193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1" y="250"/>
                                  </a:lnTo>
                                  <a:lnTo>
                                    <a:pt x="6" y="318"/>
                                  </a:lnTo>
                                  <a:lnTo>
                                    <a:pt x="17" y="381"/>
                                  </a:lnTo>
                                  <a:lnTo>
                                    <a:pt x="41" y="465"/>
                                  </a:lnTo>
                                  <a:lnTo>
                                    <a:pt x="75" y="534"/>
                                  </a:lnTo>
                                  <a:lnTo>
                                    <a:pt x="115" y="587"/>
                                  </a:lnTo>
                                  <a:lnTo>
                                    <a:pt x="179" y="627"/>
                                  </a:lnTo>
                                  <a:lnTo>
                                    <a:pt x="214" y="632"/>
                                  </a:lnTo>
                                  <a:lnTo>
                                    <a:pt x="231" y="630"/>
                                  </a:lnTo>
                                  <a:lnTo>
                                    <a:pt x="297" y="600"/>
                                  </a:lnTo>
                                  <a:lnTo>
                                    <a:pt x="340" y="555"/>
                                  </a:lnTo>
                                  <a:lnTo>
                                    <a:pt x="376" y="493"/>
                                  </a:lnTo>
                                  <a:lnTo>
                                    <a:pt x="403" y="417"/>
                                  </a:lnTo>
                                  <a:lnTo>
                                    <a:pt x="421" y="329"/>
                                  </a:lnTo>
                                  <a:lnTo>
                                    <a:pt x="426" y="266"/>
                                  </a:lnTo>
                                  <a:lnTo>
                                    <a:pt x="427" y="233"/>
                                  </a:lnTo>
                                  <a:lnTo>
                                    <a:pt x="427" y="212"/>
                                  </a:lnTo>
                                  <a:lnTo>
                                    <a:pt x="422" y="148"/>
                                  </a:lnTo>
                                  <a:lnTo>
                                    <a:pt x="412" y="87"/>
                                  </a:lnTo>
                                  <a:lnTo>
                                    <a:pt x="392" y="14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420"/>
                        <wpg:cNvGrpSpPr>
                          <a:grpSpLocks/>
                        </wpg:cNvGrpSpPr>
                        <wpg:grpSpPr bwMode="auto">
                          <a:xfrm>
                            <a:off x="8763" y="1904"/>
                            <a:ext cx="428" cy="634"/>
                            <a:chOff x="8763" y="1904"/>
                            <a:chExt cx="428" cy="634"/>
                          </a:xfrm>
                        </wpg:grpSpPr>
                        <wps:wsp>
                          <wps:cNvPr id="354" name="Freeform 421"/>
                          <wps:cNvSpPr>
                            <a:spLocks/>
                          </wps:cNvSpPr>
                          <wps:spPr bwMode="auto">
                            <a:xfrm>
                              <a:off x="8763" y="1904"/>
                              <a:ext cx="428" cy="634"/>
                            </a:xfrm>
                            <a:custGeom>
                              <a:avLst/>
                              <a:gdLst>
                                <a:gd name="T0" fmla="+- 0 8803 8763"/>
                                <a:gd name="T1" fmla="*/ T0 w 428"/>
                                <a:gd name="T2" fmla="+- 0 1904 1904"/>
                                <a:gd name="T3" fmla="*/ 1904 h 634"/>
                                <a:gd name="T4" fmla="+- 0 8781 8763"/>
                                <a:gd name="T5" fmla="*/ T4 w 428"/>
                                <a:gd name="T6" fmla="+- 0 1975 1904"/>
                                <a:gd name="T7" fmla="*/ 1975 h 634"/>
                                <a:gd name="T8" fmla="+- 0 8770 8763"/>
                                <a:gd name="T9" fmla="*/ T8 w 428"/>
                                <a:gd name="T10" fmla="+- 0 2034 1904"/>
                                <a:gd name="T11" fmla="*/ 2034 h 634"/>
                                <a:gd name="T12" fmla="+- 0 8763 8763"/>
                                <a:gd name="T13" fmla="*/ T12 w 428"/>
                                <a:gd name="T14" fmla="+- 0 2097 1904"/>
                                <a:gd name="T15" fmla="*/ 2097 h 634"/>
                                <a:gd name="T16" fmla="+- 0 8763 8763"/>
                                <a:gd name="T17" fmla="*/ T16 w 428"/>
                                <a:gd name="T18" fmla="+- 0 2119 1904"/>
                                <a:gd name="T19" fmla="*/ 2119 h 634"/>
                                <a:gd name="T20" fmla="+- 0 8763 8763"/>
                                <a:gd name="T21" fmla="*/ T20 w 428"/>
                                <a:gd name="T22" fmla="+- 0 2154 1904"/>
                                <a:gd name="T23" fmla="*/ 2154 h 634"/>
                                <a:gd name="T24" fmla="+- 0 8769 8763"/>
                                <a:gd name="T25" fmla="*/ T24 w 428"/>
                                <a:gd name="T26" fmla="+- 0 2222 1904"/>
                                <a:gd name="T27" fmla="*/ 2222 h 634"/>
                                <a:gd name="T28" fmla="+- 0 8779 8763"/>
                                <a:gd name="T29" fmla="*/ T28 w 428"/>
                                <a:gd name="T30" fmla="+- 0 2285 1904"/>
                                <a:gd name="T31" fmla="*/ 2285 h 634"/>
                                <a:gd name="T32" fmla="+- 0 8804 8763"/>
                                <a:gd name="T33" fmla="*/ T32 w 428"/>
                                <a:gd name="T34" fmla="+- 0 2370 1904"/>
                                <a:gd name="T35" fmla="*/ 2370 h 634"/>
                                <a:gd name="T36" fmla="+- 0 8837 8763"/>
                                <a:gd name="T37" fmla="*/ T36 w 428"/>
                                <a:gd name="T38" fmla="+- 0 2440 1904"/>
                                <a:gd name="T39" fmla="*/ 2440 h 634"/>
                                <a:gd name="T40" fmla="+- 0 8878 8763"/>
                                <a:gd name="T41" fmla="*/ T40 w 428"/>
                                <a:gd name="T42" fmla="+- 0 2493 1904"/>
                                <a:gd name="T43" fmla="*/ 2493 h 634"/>
                                <a:gd name="T44" fmla="+- 0 8942 8763"/>
                                <a:gd name="T45" fmla="*/ T44 w 428"/>
                                <a:gd name="T46" fmla="+- 0 2532 1904"/>
                                <a:gd name="T47" fmla="*/ 2532 h 634"/>
                                <a:gd name="T48" fmla="+- 0 8977 8763"/>
                                <a:gd name="T49" fmla="*/ T48 w 428"/>
                                <a:gd name="T50" fmla="+- 0 2538 1904"/>
                                <a:gd name="T51" fmla="*/ 2538 h 634"/>
                                <a:gd name="T52" fmla="+- 0 8994 8763"/>
                                <a:gd name="T53" fmla="*/ T52 w 428"/>
                                <a:gd name="T54" fmla="+- 0 2536 1904"/>
                                <a:gd name="T55" fmla="*/ 2536 h 634"/>
                                <a:gd name="T56" fmla="+- 0 9060 8763"/>
                                <a:gd name="T57" fmla="*/ T56 w 428"/>
                                <a:gd name="T58" fmla="+- 0 2506 1904"/>
                                <a:gd name="T59" fmla="*/ 2506 h 634"/>
                                <a:gd name="T60" fmla="+- 0 9103 8763"/>
                                <a:gd name="T61" fmla="*/ T60 w 428"/>
                                <a:gd name="T62" fmla="+- 0 2461 1904"/>
                                <a:gd name="T63" fmla="*/ 2461 h 634"/>
                                <a:gd name="T64" fmla="+- 0 9139 8763"/>
                                <a:gd name="T65" fmla="*/ T64 w 428"/>
                                <a:gd name="T66" fmla="+- 0 2398 1904"/>
                                <a:gd name="T67" fmla="*/ 2398 h 634"/>
                                <a:gd name="T68" fmla="+- 0 9167 8763"/>
                                <a:gd name="T69" fmla="*/ T68 w 428"/>
                                <a:gd name="T70" fmla="+- 0 2322 1904"/>
                                <a:gd name="T71" fmla="*/ 2322 h 634"/>
                                <a:gd name="T72" fmla="+- 0 9185 8763"/>
                                <a:gd name="T73" fmla="*/ T72 w 428"/>
                                <a:gd name="T74" fmla="+- 0 2234 1904"/>
                                <a:gd name="T75" fmla="*/ 2234 h 634"/>
                                <a:gd name="T76" fmla="+- 0 9190 8763"/>
                                <a:gd name="T77" fmla="*/ T76 w 428"/>
                                <a:gd name="T78" fmla="+- 0 2171 1904"/>
                                <a:gd name="T79" fmla="*/ 2171 h 634"/>
                                <a:gd name="T80" fmla="+- 0 9191 8763"/>
                                <a:gd name="T81" fmla="*/ T80 w 428"/>
                                <a:gd name="T82" fmla="+- 0 2138 1904"/>
                                <a:gd name="T83" fmla="*/ 2138 h 634"/>
                                <a:gd name="T84" fmla="+- 0 9191 8763"/>
                                <a:gd name="T85" fmla="*/ T84 w 428"/>
                                <a:gd name="T86" fmla="+- 0 2116 1904"/>
                                <a:gd name="T87" fmla="*/ 2116 h 634"/>
                                <a:gd name="T88" fmla="+- 0 9186 8763"/>
                                <a:gd name="T89" fmla="*/ T88 w 428"/>
                                <a:gd name="T90" fmla="+- 0 2052 1904"/>
                                <a:gd name="T91" fmla="*/ 2052 h 634"/>
                                <a:gd name="T92" fmla="+- 0 9176 8763"/>
                                <a:gd name="T93" fmla="*/ T92 w 428"/>
                                <a:gd name="T94" fmla="+- 0 1992 1904"/>
                                <a:gd name="T95" fmla="*/ 1992 h 634"/>
                                <a:gd name="T96" fmla="+- 0 9155 8763"/>
                                <a:gd name="T97" fmla="*/ T96 w 428"/>
                                <a:gd name="T98" fmla="+- 0 1919 1904"/>
                                <a:gd name="T99" fmla="*/ 1919 h 634"/>
                                <a:gd name="T100" fmla="+- 0 8803 8763"/>
                                <a:gd name="T101" fmla="*/ T100 w 428"/>
                                <a:gd name="T102" fmla="+- 0 1904 1904"/>
                                <a:gd name="T103" fmla="*/ 1904 h 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28" h="634">
                                  <a:moveTo>
                                    <a:pt x="40" y="0"/>
                                  </a:moveTo>
                                  <a:lnTo>
                                    <a:pt x="18" y="71"/>
                                  </a:lnTo>
                                  <a:lnTo>
                                    <a:pt x="7" y="130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6" y="318"/>
                                  </a:lnTo>
                                  <a:lnTo>
                                    <a:pt x="16" y="381"/>
                                  </a:lnTo>
                                  <a:lnTo>
                                    <a:pt x="41" y="466"/>
                                  </a:lnTo>
                                  <a:lnTo>
                                    <a:pt x="74" y="536"/>
                                  </a:lnTo>
                                  <a:lnTo>
                                    <a:pt x="115" y="589"/>
                                  </a:lnTo>
                                  <a:lnTo>
                                    <a:pt x="179" y="628"/>
                                  </a:lnTo>
                                  <a:lnTo>
                                    <a:pt x="214" y="634"/>
                                  </a:lnTo>
                                  <a:lnTo>
                                    <a:pt x="231" y="632"/>
                                  </a:lnTo>
                                  <a:lnTo>
                                    <a:pt x="297" y="602"/>
                                  </a:lnTo>
                                  <a:lnTo>
                                    <a:pt x="340" y="557"/>
                                  </a:lnTo>
                                  <a:lnTo>
                                    <a:pt x="376" y="494"/>
                                  </a:lnTo>
                                  <a:lnTo>
                                    <a:pt x="404" y="418"/>
                                  </a:lnTo>
                                  <a:lnTo>
                                    <a:pt x="422" y="330"/>
                                  </a:lnTo>
                                  <a:lnTo>
                                    <a:pt x="427" y="267"/>
                                  </a:lnTo>
                                  <a:lnTo>
                                    <a:pt x="428" y="234"/>
                                  </a:lnTo>
                                  <a:lnTo>
                                    <a:pt x="428" y="212"/>
                                  </a:lnTo>
                                  <a:lnTo>
                                    <a:pt x="423" y="148"/>
                                  </a:lnTo>
                                  <a:lnTo>
                                    <a:pt x="413" y="88"/>
                                  </a:lnTo>
                                  <a:lnTo>
                                    <a:pt x="392" y="15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4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422"/>
                        <wpg:cNvGrpSpPr>
                          <a:grpSpLocks/>
                        </wpg:cNvGrpSpPr>
                        <wpg:grpSpPr bwMode="auto">
                          <a:xfrm>
                            <a:off x="8230" y="3409"/>
                            <a:ext cx="847" cy="2"/>
                            <a:chOff x="8230" y="3409"/>
                            <a:chExt cx="847" cy="2"/>
                          </a:xfrm>
                        </wpg:grpSpPr>
                        <wps:wsp>
                          <wps:cNvPr id="356" name="Freeform 423"/>
                          <wps:cNvSpPr>
                            <a:spLocks/>
                          </wps:cNvSpPr>
                          <wps:spPr bwMode="auto">
                            <a:xfrm>
                              <a:off x="8230" y="3409"/>
                              <a:ext cx="847" cy="2"/>
                            </a:xfrm>
                            <a:custGeom>
                              <a:avLst/>
                              <a:gdLst>
                                <a:gd name="T0" fmla="+- 0 8230 8230"/>
                                <a:gd name="T1" fmla="*/ T0 w 847"/>
                                <a:gd name="T2" fmla="+- 0 9076 8230"/>
                                <a:gd name="T3" fmla="*/ T2 w 8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7">
                                  <a:moveTo>
                                    <a:pt x="0" y="0"/>
                                  </a:moveTo>
                                  <a:lnTo>
                                    <a:pt x="846" y="0"/>
                                  </a:lnTo>
                                </a:path>
                              </a:pathLst>
                            </a:custGeom>
                            <a:noFill/>
                            <a:ln w="318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424"/>
                        <wpg:cNvGrpSpPr>
                          <a:grpSpLocks/>
                        </wpg:cNvGrpSpPr>
                        <wpg:grpSpPr bwMode="auto">
                          <a:xfrm>
                            <a:off x="8229" y="3385"/>
                            <a:ext cx="847" cy="48"/>
                            <a:chOff x="8229" y="3385"/>
                            <a:chExt cx="847" cy="48"/>
                          </a:xfrm>
                        </wpg:grpSpPr>
                        <wps:wsp>
                          <wps:cNvPr id="358" name="Freeform 425"/>
                          <wps:cNvSpPr>
                            <a:spLocks/>
                          </wps:cNvSpPr>
                          <wps:spPr bwMode="auto">
                            <a:xfrm>
                              <a:off x="8229" y="3385"/>
                              <a:ext cx="847" cy="48"/>
                            </a:xfrm>
                            <a:custGeom>
                              <a:avLst/>
                              <a:gdLst>
                                <a:gd name="T0" fmla="+- 0 8229 8229"/>
                                <a:gd name="T1" fmla="*/ T0 w 847"/>
                                <a:gd name="T2" fmla="+- 0 3433 3385"/>
                                <a:gd name="T3" fmla="*/ 3433 h 48"/>
                                <a:gd name="T4" fmla="+- 0 9077 8229"/>
                                <a:gd name="T5" fmla="*/ T4 w 847"/>
                                <a:gd name="T6" fmla="+- 0 3433 3385"/>
                                <a:gd name="T7" fmla="*/ 3433 h 48"/>
                                <a:gd name="T8" fmla="+- 0 9077 8229"/>
                                <a:gd name="T9" fmla="*/ T8 w 847"/>
                                <a:gd name="T10" fmla="+- 0 3385 3385"/>
                                <a:gd name="T11" fmla="*/ 3385 h 48"/>
                                <a:gd name="T12" fmla="+- 0 8229 8229"/>
                                <a:gd name="T13" fmla="*/ T12 w 847"/>
                                <a:gd name="T14" fmla="+- 0 3385 3385"/>
                                <a:gd name="T15" fmla="*/ 3385 h 48"/>
                                <a:gd name="T16" fmla="+- 0 8229 8229"/>
                                <a:gd name="T17" fmla="*/ T16 w 847"/>
                                <a:gd name="T18" fmla="+- 0 3433 3385"/>
                                <a:gd name="T19" fmla="*/ 3433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7" h="48">
                                  <a:moveTo>
                                    <a:pt x="0" y="48"/>
                                  </a:moveTo>
                                  <a:lnTo>
                                    <a:pt x="848" y="48"/>
                                  </a:lnTo>
                                  <a:lnTo>
                                    <a:pt x="8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4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426"/>
                        <wpg:cNvGrpSpPr>
                          <a:grpSpLocks/>
                        </wpg:cNvGrpSpPr>
                        <wpg:grpSpPr bwMode="auto">
                          <a:xfrm>
                            <a:off x="7468" y="1584"/>
                            <a:ext cx="2862" cy="2234"/>
                            <a:chOff x="7468" y="1584"/>
                            <a:chExt cx="2862" cy="2234"/>
                          </a:xfrm>
                        </wpg:grpSpPr>
                        <wps:wsp>
                          <wps:cNvPr id="360" name="Freeform 427"/>
                          <wps:cNvSpPr>
                            <a:spLocks/>
                          </wps:cNvSpPr>
                          <wps:spPr bwMode="auto">
                            <a:xfrm>
                              <a:off x="7468" y="1584"/>
                              <a:ext cx="2862" cy="2234"/>
                            </a:xfrm>
                            <a:custGeom>
                              <a:avLst/>
                              <a:gdLst>
                                <a:gd name="T0" fmla="+- 0 8657 7468"/>
                                <a:gd name="T1" fmla="*/ T0 w 2862"/>
                                <a:gd name="T2" fmla="+- 0 3344 1584"/>
                                <a:gd name="T3" fmla="*/ 3344 h 2234"/>
                                <a:gd name="T4" fmla="+- 0 8657 7468"/>
                                <a:gd name="T5" fmla="*/ T4 w 2862"/>
                                <a:gd name="T6" fmla="+- 0 3463 1584"/>
                                <a:gd name="T7" fmla="*/ 3463 h 2234"/>
                                <a:gd name="T8" fmla="+- 0 10330 7468"/>
                                <a:gd name="T9" fmla="*/ T8 w 2862"/>
                                <a:gd name="T10" fmla="+- 0 3463 1584"/>
                                <a:gd name="T11" fmla="*/ 3463 h 2234"/>
                                <a:gd name="T12" fmla="+- 0 10330 7468"/>
                                <a:gd name="T13" fmla="*/ T12 w 2862"/>
                                <a:gd name="T14" fmla="+- 0 1584 1584"/>
                                <a:gd name="T15" fmla="*/ 1584 h 2234"/>
                                <a:gd name="T16" fmla="+- 0 7468 7468"/>
                                <a:gd name="T17" fmla="*/ T16 w 2862"/>
                                <a:gd name="T18" fmla="+- 0 1584 1584"/>
                                <a:gd name="T19" fmla="*/ 1584 h 2234"/>
                                <a:gd name="T20" fmla="+- 0 7468 7468"/>
                                <a:gd name="T21" fmla="*/ T20 w 2862"/>
                                <a:gd name="T22" fmla="+- 0 3817 1584"/>
                                <a:gd name="T23" fmla="*/ 3817 h 2234"/>
                                <a:gd name="T24" fmla="+- 0 7624 7468"/>
                                <a:gd name="T25" fmla="*/ T24 w 2862"/>
                                <a:gd name="T26" fmla="+- 0 3817 1584"/>
                                <a:gd name="T27" fmla="*/ 3817 h 2234"/>
                                <a:gd name="T28" fmla="+- 0 7624 7468"/>
                                <a:gd name="T29" fmla="*/ T28 w 2862"/>
                                <a:gd name="T30" fmla="+- 0 3458 1584"/>
                                <a:gd name="T31" fmla="*/ 3458 h 2234"/>
                                <a:gd name="T32" fmla="+- 0 7803 7468"/>
                                <a:gd name="T33" fmla="*/ T32 w 2862"/>
                                <a:gd name="T34" fmla="+- 0 3458 1584"/>
                                <a:gd name="T35" fmla="*/ 3458 h 2234"/>
                                <a:gd name="T36" fmla="+- 0 7803 7468"/>
                                <a:gd name="T37" fmla="*/ T36 w 2862"/>
                                <a:gd name="T38" fmla="+- 0 3344 1584"/>
                                <a:gd name="T39" fmla="*/ 3344 h 2234"/>
                                <a:gd name="T40" fmla="+- 0 7621 7468"/>
                                <a:gd name="T41" fmla="*/ T40 w 2862"/>
                                <a:gd name="T42" fmla="+- 0 3344 1584"/>
                                <a:gd name="T43" fmla="*/ 3344 h 2234"/>
                                <a:gd name="T44" fmla="+- 0 7621 7468"/>
                                <a:gd name="T45" fmla="*/ T44 w 2862"/>
                                <a:gd name="T46" fmla="+- 0 1656 1584"/>
                                <a:gd name="T47" fmla="*/ 1656 h 2234"/>
                                <a:gd name="T48" fmla="+- 0 10245 7468"/>
                                <a:gd name="T49" fmla="*/ T48 w 2862"/>
                                <a:gd name="T50" fmla="+- 0 1656 1584"/>
                                <a:gd name="T51" fmla="*/ 1656 h 2234"/>
                                <a:gd name="T52" fmla="+- 0 10245 7468"/>
                                <a:gd name="T53" fmla="*/ T52 w 2862"/>
                                <a:gd name="T54" fmla="+- 0 3344 1584"/>
                                <a:gd name="T55" fmla="*/ 3344 h 2234"/>
                                <a:gd name="T56" fmla="+- 0 8657 7468"/>
                                <a:gd name="T57" fmla="*/ T56 w 2862"/>
                                <a:gd name="T58" fmla="+- 0 3344 1584"/>
                                <a:gd name="T59" fmla="*/ 3344 h 22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862" h="2234">
                                  <a:moveTo>
                                    <a:pt x="1189" y="1760"/>
                                  </a:moveTo>
                                  <a:lnTo>
                                    <a:pt x="1189" y="1879"/>
                                  </a:lnTo>
                                  <a:lnTo>
                                    <a:pt x="2862" y="1879"/>
                                  </a:lnTo>
                                  <a:lnTo>
                                    <a:pt x="28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33"/>
                                  </a:lnTo>
                                  <a:lnTo>
                                    <a:pt x="156" y="2233"/>
                                  </a:lnTo>
                                  <a:lnTo>
                                    <a:pt x="156" y="1874"/>
                                  </a:lnTo>
                                  <a:lnTo>
                                    <a:pt x="335" y="1874"/>
                                  </a:lnTo>
                                  <a:lnTo>
                                    <a:pt x="335" y="1760"/>
                                  </a:lnTo>
                                  <a:lnTo>
                                    <a:pt x="153" y="1760"/>
                                  </a:lnTo>
                                  <a:lnTo>
                                    <a:pt x="153" y="72"/>
                                  </a:lnTo>
                                  <a:lnTo>
                                    <a:pt x="2777" y="72"/>
                                  </a:lnTo>
                                  <a:lnTo>
                                    <a:pt x="2777" y="1760"/>
                                  </a:lnTo>
                                  <a:lnTo>
                                    <a:pt x="1189" y="17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4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428"/>
                        <wpg:cNvGrpSpPr>
                          <a:grpSpLocks/>
                        </wpg:cNvGrpSpPr>
                        <wpg:grpSpPr bwMode="auto">
                          <a:xfrm>
                            <a:off x="7426" y="2155"/>
                            <a:ext cx="229" cy="681"/>
                            <a:chOff x="7426" y="2155"/>
                            <a:chExt cx="229" cy="681"/>
                          </a:xfrm>
                        </wpg:grpSpPr>
                        <wps:wsp>
                          <wps:cNvPr id="362" name="Freeform 429"/>
                          <wps:cNvSpPr>
                            <a:spLocks/>
                          </wps:cNvSpPr>
                          <wps:spPr bwMode="auto">
                            <a:xfrm>
                              <a:off x="7426" y="2155"/>
                              <a:ext cx="229" cy="681"/>
                            </a:xfrm>
                            <a:custGeom>
                              <a:avLst/>
                              <a:gdLst>
                                <a:gd name="T0" fmla="+- 0 7426 7426"/>
                                <a:gd name="T1" fmla="*/ T0 w 229"/>
                                <a:gd name="T2" fmla="+- 0 2836 2155"/>
                                <a:gd name="T3" fmla="*/ 2836 h 681"/>
                                <a:gd name="T4" fmla="+- 0 7655 7426"/>
                                <a:gd name="T5" fmla="*/ T4 w 229"/>
                                <a:gd name="T6" fmla="+- 0 2836 2155"/>
                                <a:gd name="T7" fmla="*/ 2836 h 681"/>
                                <a:gd name="T8" fmla="+- 0 7655 7426"/>
                                <a:gd name="T9" fmla="*/ T8 w 229"/>
                                <a:gd name="T10" fmla="+- 0 2155 2155"/>
                                <a:gd name="T11" fmla="*/ 2155 h 681"/>
                                <a:gd name="T12" fmla="+- 0 7426 7426"/>
                                <a:gd name="T13" fmla="*/ T12 w 229"/>
                                <a:gd name="T14" fmla="+- 0 2155 2155"/>
                                <a:gd name="T15" fmla="*/ 2155 h 681"/>
                                <a:gd name="T16" fmla="+- 0 7426 7426"/>
                                <a:gd name="T17" fmla="*/ T16 w 229"/>
                                <a:gd name="T18" fmla="+- 0 2836 2155"/>
                                <a:gd name="T19" fmla="*/ 2836 h 6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9" h="681">
                                  <a:moveTo>
                                    <a:pt x="0" y="681"/>
                                  </a:moveTo>
                                  <a:lnTo>
                                    <a:pt x="229" y="68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430"/>
                        <wpg:cNvGrpSpPr>
                          <a:grpSpLocks/>
                        </wpg:cNvGrpSpPr>
                        <wpg:grpSpPr bwMode="auto">
                          <a:xfrm>
                            <a:off x="7425" y="2154"/>
                            <a:ext cx="231" cy="683"/>
                            <a:chOff x="7425" y="2154"/>
                            <a:chExt cx="231" cy="683"/>
                          </a:xfrm>
                        </wpg:grpSpPr>
                        <wps:wsp>
                          <wps:cNvPr id="364" name="Freeform 431"/>
                          <wps:cNvSpPr>
                            <a:spLocks/>
                          </wps:cNvSpPr>
                          <wps:spPr bwMode="auto">
                            <a:xfrm>
                              <a:off x="7425" y="2154"/>
                              <a:ext cx="231" cy="683"/>
                            </a:xfrm>
                            <a:custGeom>
                              <a:avLst/>
                              <a:gdLst>
                                <a:gd name="T0" fmla="+- 0 7425 7425"/>
                                <a:gd name="T1" fmla="*/ T0 w 231"/>
                                <a:gd name="T2" fmla="+- 0 2837 2154"/>
                                <a:gd name="T3" fmla="*/ 2837 h 683"/>
                                <a:gd name="T4" fmla="+- 0 7656 7425"/>
                                <a:gd name="T5" fmla="*/ T4 w 231"/>
                                <a:gd name="T6" fmla="+- 0 2837 2154"/>
                                <a:gd name="T7" fmla="*/ 2837 h 683"/>
                                <a:gd name="T8" fmla="+- 0 7656 7425"/>
                                <a:gd name="T9" fmla="*/ T8 w 231"/>
                                <a:gd name="T10" fmla="+- 0 2154 2154"/>
                                <a:gd name="T11" fmla="*/ 2154 h 683"/>
                                <a:gd name="T12" fmla="+- 0 7425 7425"/>
                                <a:gd name="T13" fmla="*/ T12 w 231"/>
                                <a:gd name="T14" fmla="+- 0 2154 2154"/>
                                <a:gd name="T15" fmla="*/ 2154 h 683"/>
                                <a:gd name="T16" fmla="+- 0 7425 7425"/>
                                <a:gd name="T17" fmla="*/ T16 w 231"/>
                                <a:gd name="T18" fmla="+- 0 2837 2154"/>
                                <a:gd name="T19" fmla="*/ 2837 h 6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" h="683">
                                  <a:moveTo>
                                    <a:pt x="0" y="683"/>
                                  </a:moveTo>
                                  <a:lnTo>
                                    <a:pt x="231" y="683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4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432"/>
                        <wpg:cNvGrpSpPr>
                          <a:grpSpLocks/>
                        </wpg:cNvGrpSpPr>
                        <wpg:grpSpPr bwMode="auto">
                          <a:xfrm>
                            <a:off x="8761" y="1697"/>
                            <a:ext cx="436" cy="194"/>
                            <a:chOff x="8761" y="1697"/>
                            <a:chExt cx="436" cy="194"/>
                          </a:xfrm>
                        </wpg:grpSpPr>
                        <wps:wsp>
                          <wps:cNvPr id="366" name="Freeform 433"/>
                          <wps:cNvSpPr>
                            <a:spLocks/>
                          </wps:cNvSpPr>
                          <wps:spPr bwMode="auto">
                            <a:xfrm>
                              <a:off x="8761" y="1697"/>
                              <a:ext cx="436" cy="194"/>
                            </a:xfrm>
                            <a:custGeom>
                              <a:avLst/>
                              <a:gdLst>
                                <a:gd name="T0" fmla="+- 0 8761 8761"/>
                                <a:gd name="T1" fmla="*/ T0 w 436"/>
                                <a:gd name="T2" fmla="+- 0 1891 1697"/>
                                <a:gd name="T3" fmla="*/ 1891 h 194"/>
                                <a:gd name="T4" fmla="+- 0 9197 8761"/>
                                <a:gd name="T5" fmla="*/ T4 w 436"/>
                                <a:gd name="T6" fmla="+- 0 1891 1697"/>
                                <a:gd name="T7" fmla="*/ 1891 h 194"/>
                                <a:gd name="T8" fmla="+- 0 9197 8761"/>
                                <a:gd name="T9" fmla="*/ T8 w 436"/>
                                <a:gd name="T10" fmla="+- 0 1697 1697"/>
                                <a:gd name="T11" fmla="*/ 1697 h 194"/>
                                <a:gd name="T12" fmla="+- 0 8761 8761"/>
                                <a:gd name="T13" fmla="*/ T12 w 436"/>
                                <a:gd name="T14" fmla="+- 0 1697 1697"/>
                                <a:gd name="T15" fmla="*/ 1697 h 194"/>
                                <a:gd name="T16" fmla="+- 0 8761 8761"/>
                                <a:gd name="T17" fmla="*/ T16 w 436"/>
                                <a:gd name="T18" fmla="+- 0 1891 1697"/>
                                <a:gd name="T19" fmla="*/ 1891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6" h="194">
                                  <a:moveTo>
                                    <a:pt x="0" y="194"/>
                                  </a:moveTo>
                                  <a:lnTo>
                                    <a:pt x="436" y="194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434"/>
                        <wpg:cNvGrpSpPr>
                          <a:grpSpLocks/>
                        </wpg:cNvGrpSpPr>
                        <wpg:grpSpPr bwMode="auto">
                          <a:xfrm>
                            <a:off x="8760" y="1696"/>
                            <a:ext cx="438" cy="196"/>
                            <a:chOff x="8760" y="1696"/>
                            <a:chExt cx="438" cy="196"/>
                          </a:xfrm>
                        </wpg:grpSpPr>
                        <wps:wsp>
                          <wps:cNvPr id="368" name="Freeform 435"/>
                          <wps:cNvSpPr>
                            <a:spLocks/>
                          </wps:cNvSpPr>
                          <wps:spPr bwMode="auto">
                            <a:xfrm>
                              <a:off x="8760" y="1696"/>
                              <a:ext cx="438" cy="196"/>
                            </a:xfrm>
                            <a:custGeom>
                              <a:avLst/>
                              <a:gdLst>
                                <a:gd name="T0" fmla="+- 0 8760 8760"/>
                                <a:gd name="T1" fmla="*/ T0 w 438"/>
                                <a:gd name="T2" fmla="+- 0 1892 1696"/>
                                <a:gd name="T3" fmla="*/ 1892 h 196"/>
                                <a:gd name="T4" fmla="+- 0 9198 8760"/>
                                <a:gd name="T5" fmla="*/ T4 w 438"/>
                                <a:gd name="T6" fmla="+- 0 1892 1696"/>
                                <a:gd name="T7" fmla="*/ 1892 h 196"/>
                                <a:gd name="T8" fmla="+- 0 9198 8760"/>
                                <a:gd name="T9" fmla="*/ T8 w 438"/>
                                <a:gd name="T10" fmla="+- 0 1696 1696"/>
                                <a:gd name="T11" fmla="*/ 1696 h 196"/>
                                <a:gd name="T12" fmla="+- 0 8760 8760"/>
                                <a:gd name="T13" fmla="*/ T12 w 438"/>
                                <a:gd name="T14" fmla="+- 0 1696 1696"/>
                                <a:gd name="T15" fmla="*/ 1696 h 196"/>
                                <a:gd name="T16" fmla="+- 0 8760 8760"/>
                                <a:gd name="T17" fmla="*/ T16 w 438"/>
                                <a:gd name="T18" fmla="+- 0 1892 1696"/>
                                <a:gd name="T19" fmla="*/ 1892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8" h="196">
                                  <a:moveTo>
                                    <a:pt x="0" y="196"/>
                                  </a:moveTo>
                                  <a:lnTo>
                                    <a:pt x="438" y="196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4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436"/>
                        <wpg:cNvGrpSpPr>
                          <a:grpSpLocks/>
                        </wpg:cNvGrpSpPr>
                        <wpg:grpSpPr bwMode="auto">
                          <a:xfrm>
                            <a:off x="8826" y="2057"/>
                            <a:ext cx="303" cy="271"/>
                            <a:chOff x="8826" y="2057"/>
                            <a:chExt cx="303" cy="271"/>
                          </a:xfrm>
                        </wpg:grpSpPr>
                        <wps:wsp>
                          <wps:cNvPr id="370" name="Freeform 437"/>
                          <wps:cNvSpPr>
                            <a:spLocks/>
                          </wps:cNvSpPr>
                          <wps:spPr bwMode="auto">
                            <a:xfrm>
                              <a:off x="8826" y="2057"/>
                              <a:ext cx="303" cy="271"/>
                            </a:xfrm>
                            <a:custGeom>
                              <a:avLst/>
                              <a:gdLst>
                                <a:gd name="T0" fmla="+- 0 9053 8826"/>
                                <a:gd name="T1" fmla="*/ T0 w 303"/>
                                <a:gd name="T2" fmla="+- 0 2057 2057"/>
                                <a:gd name="T3" fmla="*/ 2057 h 271"/>
                                <a:gd name="T4" fmla="+- 0 8902 8826"/>
                                <a:gd name="T5" fmla="*/ T4 w 303"/>
                                <a:gd name="T6" fmla="+- 0 2057 2057"/>
                                <a:gd name="T7" fmla="*/ 2057 h 271"/>
                                <a:gd name="T8" fmla="+- 0 8826 8826"/>
                                <a:gd name="T9" fmla="*/ T8 w 303"/>
                                <a:gd name="T10" fmla="+- 0 2193 2057"/>
                                <a:gd name="T11" fmla="*/ 2193 h 271"/>
                                <a:gd name="T12" fmla="+- 0 8902 8826"/>
                                <a:gd name="T13" fmla="*/ T12 w 303"/>
                                <a:gd name="T14" fmla="+- 0 2328 2057"/>
                                <a:gd name="T15" fmla="*/ 2328 h 271"/>
                                <a:gd name="T16" fmla="+- 0 9053 8826"/>
                                <a:gd name="T17" fmla="*/ T16 w 303"/>
                                <a:gd name="T18" fmla="+- 0 2328 2057"/>
                                <a:gd name="T19" fmla="*/ 2328 h 271"/>
                                <a:gd name="T20" fmla="+- 0 9129 8826"/>
                                <a:gd name="T21" fmla="*/ T20 w 303"/>
                                <a:gd name="T22" fmla="+- 0 2193 2057"/>
                                <a:gd name="T23" fmla="*/ 2193 h 271"/>
                                <a:gd name="T24" fmla="+- 0 9053 8826"/>
                                <a:gd name="T25" fmla="*/ T24 w 303"/>
                                <a:gd name="T26" fmla="+- 0 2057 2057"/>
                                <a:gd name="T27" fmla="*/ 2057 h 2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3" h="271">
                                  <a:moveTo>
                                    <a:pt x="227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76" y="271"/>
                                  </a:lnTo>
                                  <a:lnTo>
                                    <a:pt x="227" y="271"/>
                                  </a:lnTo>
                                  <a:lnTo>
                                    <a:pt x="303" y="136"/>
                                  </a:lnTo>
                                  <a:lnTo>
                                    <a:pt x="22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438"/>
                        <wpg:cNvGrpSpPr>
                          <a:grpSpLocks/>
                        </wpg:cNvGrpSpPr>
                        <wpg:grpSpPr bwMode="auto">
                          <a:xfrm>
                            <a:off x="8825" y="2056"/>
                            <a:ext cx="305" cy="273"/>
                            <a:chOff x="8825" y="2056"/>
                            <a:chExt cx="305" cy="273"/>
                          </a:xfrm>
                        </wpg:grpSpPr>
                        <wps:wsp>
                          <wps:cNvPr id="372" name="Freeform 439"/>
                          <wps:cNvSpPr>
                            <a:spLocks/>
                          </wps:cNvSpPr>
                          <wps:spPr bwMode="auto">
                            <a:xfrm>
                              <a:off x="8825" y="2056"/>
                              <a:ext cx="305" cy="273"/>
                            </a:xfrm>
                            <a:custGeom>
                              <a:avLst/>
                              <a:gdLst>
                                <a:gd name="T0" fmla="+- 0 9054 8825"/>
                                <a:gd name="T1" fmla="*/ T0 w 305"/>
                                <a:gd name="T2" fmla="+- 0 2056 2056"/>
                                <a:gd name="T3" fmla="*/ 2056 h 273"/>
                                <a:gd name="T4" fmla="+- 0 8901 8825"/>
                                <a:gd name="T5" fmla="*/ T4 w 305"/>
                                <a:gd name="T6" fmla="+- 0 2056 2056"/>
                                <a:gd name="T7" fmla="*/ 2056 h 273"/>
                                <a:gd name="T8" fmla="+- 0 8825 8825"/>
                                <a:gd name="T9" fmla="*/ T8 w 305"/>
                                <a:gd name="T10" fmla="+- 0 2193 2056"/>
                                <a:gd name="T11" fmla="*/ 2193 h 273"/>
                                <a:gd name="T12" fmla="+- 0 8901 8825"/>
                                <a:gd name="T13" fmla="*/ T12 w 305"/>
                                <a:gd name="T14" fmla="+- 0 2329 2056"/>
                                <a:gd name="T15" fmla="*/ 2329 h 273"/>
                                <a:gd name="T16" fmla="+- 0 9054 8825"/>
                                <a:gd name="T17" fmla="*/ T16 w 305"/>
                                <a:gd name="T18" fmla="+- 0 2329 2056"/>
                                <a:gd name="T19" fmla="*/ 2329 h 273"/>
                                <a:gd name="T20" fmla="+- 0 9130 8825"/>
                                <a:gd name="T21" fmla="*/ T20 w 305"/>
                                <a:gd name="T22" fmla="+- 0 2193 2056"/>
                                <a:gd name="T23" fmla="*/ 2193 h 273"/>
                                <a:gd name="T24" fmla="+- 0 9054 8825"/>
                                <a:gd name="T25" fmla="*/ T24 w 305"/>
                                <a:gd name="T26" fmla="+- 0 2056 2056"/>
                                <a:gd name="T27" fmla="*/ 2056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05" h="273">
                                  <a:moveTo>
                                    <a:pt x="229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76" y="273"/>
                                  </a:lnTo>
                                  <a:lnTo>
                                    <a:pt x="229" y="273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2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4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440"/>
                        <wpg:cNvGrpSpPr>
                          <a:grpSpLocks/>
                        </wpg:cNvGrpSpPr>
                        <wpg:grpSpPr bwMode="auto">
                          <a:xfrm>
                            <a:off x="8832" y="2070"/>
                            <a:ext cx="125" cy="111"/>
                            <a:chOff x="8832" y="2070"/>
                            <a:chExt cx="125" cy="111"/>
                          </a:xfrm>
                        </wpg:grpSpPr>
                        <wps:wsp>
                          <wps:cNvPr id="374" name="Freeform 441"/>
                          <wps:cNvSpPr>
                            <a:spLocks/>
                          </wps:cNvSpPr>
                          <wps:spPr bwMode="auto">
                            <a:xfrm>
                              <a:off x="8832" y="2070"/>
                              <a:ext cx="125" cy="111"/>
                            </a:xfrm>
                            <a:custGeom>
                              <a:avLst/>
                              <a:gdLst>
                                <a:gd name="T0" fmla="+- 0 8895 8832"/>
                                <a:gd name="T1" fmla="*/ T0 w 125"/>
                                <a:gd name="T2" fmla="+- 0 2070 2070"/>
                                <a:gd name="T3" fmla="*/ 2070 h 111"/>
                                <a:gd name="T4" fmla="+- 0 8832 8832"/>
                                <a:gd name="T5" fmla="*/ T4 w 125"/>
                                <a:gd name="T6" fmla="+- 0 2181 2070"/>
                                <a:gd name="T7" fmla="*/ 2181 h 111"/>
                                <a:gd name="T8" fmla="+- 0 8957 8832"/>
                                <a:gd name="T9" fmla="*/ T8 w 125"/>
                                <a:gd name="T10" fmla="+- 0 2181 2070"/>
                                <a:gd name="T11" fmla="*/ 2181 h 111"/>
                                <a:gd name="T12" fmla="+- 0 8895 8832"/>
                                <a:gd name="T13" fmla="*/ T12 w 125"/>
                                <a:gd name="T14" fmla="+- 0 2070 2070"/>
                                <a:gd name="T15" fmla="*/ 2070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5" h="111">
                                  <a:moveTo>
                                    <a:pt x="63" y="0"/>
                                  </a:moveTo>
                                  <a:lnTo>
                                    <a:pt x="0" y="111"/>
                                  </a:lnTo>
                                  <a:lnTo>
                                    <a:pt x="125" y="111"/>
                                  </a:ln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442"/>
                        <wpg:cNvGrpSpPr>
                          <a:grpSpLocks/>
                        </wpg:cNvGrpSpPr>
                        <wpg:grpSpPr bwMode="auto">
                          <a:xfrm>
                            <a:off x="8831" y="2068"/>
                            <a:ext cx="127" cy="114"/>
                            <a:chOff x="8831" y="2068"/>
                            <a:chExt cx="127" cy="114"/>
                          </a:xfrm>
                        </wpg:grpSpPr>
                        <wps:wsp>
                          <wps:cNvPr id="376" name="Freeform 443"/>
                          <wps:cNvSpPr>
                            <a:spLocks/>
                          </wps:cNvSpPr>
                          <wps:spPr bwMode="auto">
                            <a:xfrm>
                              <a:off x="8831" y="2068"/>
                              <a:ext cx="127" cy="114"/>
                            </a:xfrm>
                            <a:custGeom>
                              <a:avLst/>
                              <a:gdLst>
                                <a:gd name="T0" fmla="+- 0 8895 8831"/>
                                <a:gd name="T1" fmla="*/ T0 w 127"/>
                                <a:gd name="T2" fmla="+- 0 2068 2068"/>
                                <a:gd name="T3" fmla="*/ 2068 h 114"/>
                                <a:gd name="T4" fmla="+- 0 8831 8831"/>
                                <a:gd name="T5" fmla="*/ T4 w 127"/>
                                <a:gd name="T6" fmla="+- 0 2182 2068"/>
                                <a:gd name="T7" fmla="*/ 2182 h 114"/>
                                <a:gd name="T8" fmla="+- 0 8958 8831"/>
                                <a:gd name="T9" fmla="*/ T8 w 127"/>
                                <a:gd name="T10" fmla="+- 0 2182 2068"/>
                                <a:gd name="T11" fmla="*/ 2182 h 114"/>
                                <a:gd name="T12" fmla="+- 0 8895 8831"/>
                                <a:gd name="T13" fmla="*/ T12 w 127"/>
                                <a:gd name="T14" fmla="+- 0 2068 2068"/>
                                <a:gd name="T15" fmla="*/ 206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7" h="114">
                                  <a:moveTo>
                                    <a:pt x="64" y="0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127" y="114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4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444"/>
                        <wpg:cNvGrpSpPr>
                          <a:grpSpLocks/>
                        </wpg:cNvGrpSpPr>
                        <wpg:grpSpPr bwMode="auto">
                          <a:xfrm>
                            <a:off x="8997" y="2070"/>
                            <a:ext cx="125" cy="111"/>
                            <a:chOff x="8997" y="2070"/>
                            <a:chExt cx="125" cy="111"/>
                          </a:xfrm>
                        </wpg:grpSpPr>
                        <wps:wsp>
                          <wps:cNvPr id="378" name="Freeform 445"/>
                          <wps:cNvSpPr>
                            <a:spLocks/>
                          </wps:cNvSpPr>
                          <wps:spPr bwMode="auto">
                            <a:xfrm>
                              <a:off x="8997" y="2070"/>
                              <a:ext cx="125" cy="111"/>
                            </a:xfrm>
                            <a:custGeom>
                              <a:avLst/>
                              <a:gdLst>
                                <a:gd name="T0" fmla="+- 0 9060 8997"/>
                                <a:gd name="T1" fmla="*/ T0 w 125"/>
                                <a:gd name="T2" fmla="+- 0 2070 2070"/>
                                <a:gd name="T3" fmla="*/ 2070 h 111"/>
                                <a:gd name="T4" fmla="+- 0 8997 8997"/>
                                <a:gd name="T5" fmla="*/ T4 w 125"/>
                                <a:gd name="T6" fmla="+- 0 2181 2070"/>
                                <a:gd name="T7" fmla="*/ 2181 h 111"/>
                                <a:gd name="T8" fmla="+- 0 9122 8997"/>
                                <a:gd name="T9" fmla="*/ T8 w 125"/>
                                <a:gd name="T10" fmla="+- 0 2181 2070"/>
                                <a:gd name="T11" fmla="*/ 2181 h 111"/>
                                <a:gd name="T12" fmla="+- 0 9060 8997"/>
                                <a:gd name="T13" fmla="*/ T12 w 125"/>
                                <a:gd name="T14" fmla="+- 0 2070 2070"/>
                                <a:gd name="T15" fmla="*/ 2070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5" h="111">
                                  <a:moveTo>
                                    <a:pt x="63" y="0"/>
                                  </a:moveTo>
                                  <a:lnTo>
                                    <a:pt x="0" y="111"/>
                                  </a:lnTo>
                                  <a:lnTo>
                                    <a:pt x="125" y="111"/>
                                  </a:ln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446"/>
                        <wpg:cNvGrpSpPr>
                          <a:grpSpLocks/>
                        </wpg:cNvGrpSpPr>
                        <wpg:grpSpPr bwMode="auto">
                          <a:xfrm>
                            <a:off x="8996" y="2068"/>
                            <a:ext cx="128" cy="114"/>
                            <a:chOff x="8996" y="2068"/>
                            <a:chExt cx="128" cy="114"/>
                          </a:xfrm>
                        </wpg:grpSpPr>
                        <wps:wsp>
                          <wps:cNvPr id="380" name="Freeform 447"/>
                          <wps:cNvSpPr>
                            <a:spLocks/>
                          </wps:cNvSpPr>
                          <wps:spPr bwMode="auto">
                            <a:xfrm>
                              <a:off x="8996" y="2068"/>
                              <a:ext cx="128" cy="114"/>
                            </a:xfrm>
                            <a:custGeom>
                              <a:avLst/>
                              <a:gdLst>
                                <a:gd name="T0" fmla="+- 0 9060 8996"/>
                                <a:gd name="T1" fmla="*/ T0 w 128"/>
                                <a:gd name="T2" fmla="+- 0 2068 2068"/>
                                <a:gd name="T3" fmla="*/ 2068 h 114"/>
                                <a:gd name="T4" fmla="+- 0 8996 8996"/>
                                <a:gd name="T5" fmla="*/ T4 w 128"/>
                                <a:gd name="T6" fmla="+- 0 2182 2068"/>
                                <a:gd name="T7" fmla="*/ 2182 h 114"/>
                                <a:gd name="T8" fmla="+- 0 9124 8996"/>
                                <a:gd name="T9" fmla="*/ T8 w 128"/>
                                <a:gd name="T10" fmla="+- 0 2182 2068"/>
                                <a:gd name="T11" fmla="*/ 2182 h 114"/>
                                <a:gd name="T12" fmla="+- 0 9060 8996"/>
                                <a:gd name="T13" fmla="*/ T12 w 128"/>
                                <a:gd name="T14" fmla="+- 0 2068 2068"/>
                                <a:gd name="T15" fmla="*/ 2068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8" h="114">
                                  <a:moveTo>
                                    <a:pt x="64" y="0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128" y="114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4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448"/>
                        <wpg:cNvGrpSpPr>
                          <a:grpSpLocks/>
                        </wpg:cNvGrpSpPr>
                        <wpg:grpSpPr bwMode="auto">
                          <a:xfrm>
                            <a:off x="8915" y="2217"/>
                            <a:ext cx="125" cy="111"/>
                            <a:chOff x="8915" y="2217"/>
                            <a:chExt cx="125" cy="111"/>
                          </a:xfrm>
                        </wpg:grpSpPr>
                        <wps:wsp>
                          <wps:cNvPr id="382" name="Freeform 449"/>
                          <wps:cNvSpPr>
                            <a:spLocks/>
                          </wps:cNvSpPr>
                          <wps:spPr bwMode="auto">
                            <a:xfrm>
                              <a:off x="8915" y="2217"/>
                              <a:ext cx="125" cy="111"/>
                            </a:xfrm>
                            <a:custGeom>
                              <a:avLst/>
                              <a:gdLst>
                                <a:gd name="T0" fmla="+- 0 8977 8915"/>
                                <a:gd name="T1" fmla="*/ T0 w 125"/>
                                <a:gd name="T2" fmla="+- 0 2217 2217"/>
                                <a:gd name="T3" fmla="*/ 2217 h 111"/>
                                <a:gd name="T4" fmla="+- 0 8915 8915"/>
                                <a:gd name="T5" fmla="*/ T4 w 125"/>
                                <a:gd name="T6" fmla="+- 0 2328 2217"/>
                                <a:gd name="T7" fmla="*/ 2328 h 111"/>
                                <a:gd name="T8" fmla="+- 0 9040 8915"/>
                                <a:gd name="T9" fmla="*/ T8 w 125"/>
                                <a:gd name="T10" fmla="+- 0 2328 2217"/>
                                <a:gd name="T11" fmla="*/ 2328 h 111"/>
                                <a:gd name="T12" fmla="+- 0 8977 8915"/>
                                <a:gd name="T13" fmla="*/ T12 w 125"/>
                                <a:gd name="T14" fmla="+- 0 2217 2217"/>
                                <a:gd name="T15" fmla="*/ 2217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5" h="111">
                                  <a:moveTo>
                                    <a:pt x="62" y="0"/>
                                  </a:moveTo>
                                  <a:lnTo>
                                    <a:pt x="0" y="111"/>
                                  </a:lnTo>
                                  <a:lnTo>
                                    <a:pt x="125" y="111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450"/>
                        <wpg:cNvGrpSpPr>
                          <a:grpSpLocks/>
                        </wpg:cNvGrpSpPr>
                        <wpg:grpSpPr bwMode="auto">
                          <a:xfrm>
                            <a:off x="8913" y="2215"/>
                            <a:ext cx="128" cy="114"/>
                            <a:chOff x="8913" y="2215"/>
                            <a:chExt cx="128" cy="114"/>
                          </a:xfrm>
                        </wpg:grpSpPr>
                        <wps:wsp>
                          <wps:cNvPr id="384" name="Freeform 451"/>
                          <wps:cNvSpPr>
                            <a:spLocks/>
                          </wps:cNvSpPr>
                          <wps:spPr bwMode="auto">
                            <a:xfrm>
                              <a:off x="8913" y="2215"/>
                              <a:ext cx="128" cy="114"/>
                            </a:xfrm>
                            <a:custGeom>
                              <a:avLst/>
                              <a:gdLst>
                                <a:gd name="T0" fmla="+- 0 8977 8913"/>
                                <a:gd name="T1" fmla="*/ T0 w 128"/>
                                <a:gd name="T2" fmla="+- 0 2215 2215"/>
                                <a:gd name="T3" fmla="*/ 2215 h 114"/>
                                <a:gd name="T4" fmla="+- 0 8913 8913"/>
                                <a:gd name="T5" fmla="*/ T4 w 128"/>
                                <a:gd name="T6" fmla="+- 0 2329 2215"/>
                                <a:gd name="T7" fmla="*/ 2329 h 114"/>
                                <a:gd name="T8" fmla="+- 0 9041 8913"/>
                                <a:gd name="T9" fmla="*/ T8 w 128"/>
                                <a:gd name="T10" fmla="+- 0 2329 2215"/>
                                <a:gd name="T11" fmla="*/ 2329 h 114"/>
                                <a:gd name="T12" fmla="+- 0 8977 8913"/>
                                <a:gd name="T13" fmla="*/ T12 w 128"/>
                                <a:gd name="T14" fmla="+- 0 2215 2215"/>
                                <a:gd name="T15" fmla="*/ 2215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8" h="114">
                                  <a:moveTo>
                                    <a:pt x="64" y="0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128" y="114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4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7" o:spid="_x0000_s1026" style="position:absolute;margin-left:39pt;margin-top:8.55pt;width:155.75pt;height:120pt;z-index:-251609088;mso-position-horizontal-relative:page" coordorigin="7320,1490" coordsize="3115,2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5" o:spid="_x0000_s1027" type="#_x0000_t75" style="position:absolute;left:7320;top:1490;width:2972;height:2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qv3W+AAAA3AAAAA8AAABkcnMvZG93bnJldi54bWxET8uqwjAQ3Qv+QxjBjWiqBQnVKHrhSleC&#10;jw8YmrEtNpPSRK1/bxaCy8N5r7e9bcSTOl871jCfJSCIC2dqLjVcL/9TBcIHZIONY9LwJg/bzXCw&#10;xsy4F5/oeQ6liCHsM9RQhdBmUvqiIot+5lriyN1cZzFE2JXSdPiK4baRiyRZSos1x4YKW/qrqLif&#10;H1bDYa4UhWKfXnKp1HEhj5PcPrQej/rdCkSgPvzEX3duNKRpXBvPxCMgN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iqv3W+AAAA3AAAAA8AAAAAAAAAAAAAAAAAnwIAAGRy&#10;cy9kb3ducmV2LnhtbFBLBQYAAAAABAAEAPcAAACKAwAAAAA=&#10;">
                  <v:imagedata r:id="rId12" o:title=""/>
                </v:shape>
                <v:group id="Group 406" o:spid="_x0000_s1028" style="position:absolute;left:7346;top:1519;width:3083;height:2365" coordorigin="7346,1519" coordsize="3083,2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Freeform 407" o:spid="_x0000_s1029" style="position:absolute;left:7346;top:1519;width:3083;height:2365;visibility:visible;mso-wrap-style:square;v-text-anchor:top" coordsize="3083,2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1flsAA&#10;AADcAAAADwAAAGRycy9kb3ducmV2LnhtbERPzUrDQBC+F3yHZYTe2k0bFYndhCJYCnpJ6gMM2ckP&#10;ZmdDdk3Tt+8cBI8f3/+hWNygZppC79nAbpuAIq697bk18H352LyCChHZ4uCZDNwoQJE/rA6YWX/l&#10;kuYqtkpCOGRooItxzLQOdUcOw9aPxMI1fnIYBU6tthNeJdwNep8kL9phz9LQ4UjvHdU/1a+TEl/6&#10;dN416dfpVD/zZ2jK4342Zv24HN9ARVriv/jPfbYG0ieZL2fkCO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1flsAAAADcAAAADwAAAAAAAAAAAAAAAACYAgAAZHJzL2Rvd25y&#10;ZXYueG1sUEsFBgAAAAAEAAQA9QAAAIUDAAAAAA==&#10;" path="m,2365r3083,l3083,,,,,2365e" stroked="f">
                    <v:path arrowok="t" o:connecttype="custom" o:connectlocs="0,3884;3083,3884;3083,1519;0,1519;0,3884" o:connectangles="0,0,0,0,0"/>
                  </v:shape>
                </v:group>
                <v:group id="Group 408" o:spid="_x0000_s1030" style="position:absolute;left:7346;top:1519;width:3084;height:2366" coordorigin="7346,1519" coordsize="3084,2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409" o:spid="_x0000_s1031" style="position:absolute;left:7346;top:1519;width:3084;height:2366;visibility:visible;mso-wrap-style:square;v-text-anchor:top" coordsize="3084,2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a4MUA&#10;AADcAAAADwAAAGRycy9kb3ducmV2LnhtbESPQYvCMBSE74L/ITzBi2iqu6hUo4ggirAsVhGPz+bZ&#10;FpuX0kTt/nuzsLDHYWa+YebLxpTiSbUrLCsYDiIQxKnVBWcKTsdNfwrCeWSNpWVS8EMOlot2a46x&#10;ti8+0DPxmQgQdjEqyL2vYildmpNBN7AVcfButjbog6wzqWt8Bbgp5SiKxtJgwWEhx4rWOaX35GEU&#10;7LbJ+PsruV721LtOzj4yh0tjlOp2mtUMhKfG/4f/2jut4ONzBL9nwhGQi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NrgxQAAANwAAAAPAAAAAAAAAAAAAAAAAJgCAABkcnMv&#10;ZG93bnJldi54bWxQSwUGAAAAAAQABAD1AAAAigMAAAAA&#10;" path="m,2366r3083,l3083,,,,,2366xe" filled="f" strokeweight=".2145mm">
                    <v:path arrowok="t" o:connecttype="custom" o:connectlocs="0,3885;3083,3885;3083,1519;0,1519;0,3885" o:connectangles="0,0,0,0,0"/>
                  </v:shape>
                </v:group>
                <v:group id="Group 410" o:spid="_x0000_s1032" style="position:absolute;left:7623;top:1657;width:1774;height:663" coordorigin="7623,1657" coordsize="1774,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411" o:spid="_x0000_s1033" style="position:absolute;left:7623;top:1657;width:1774;height:663;visibility:visible;mso-wrap-style:square;v-text-anchor:top" coordsize="1774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SBsAA&#10;AADcAAAADwAAAGRycy9kb3ducmV2LnhtbESPS2uDQBSF94X8h+EGumvGtGkQ4ygSaOi2NmR9cW5U&#10;dO6IMz7y7zuFQpeH8/g4ab6aXsw0utaygv0uAkFcWd1yreD6/fESg3AeWWNvmRQ8yEGebZ5STLRd&#10;+Ivm0tcijLBLUEHj/ZBI6aqGDLqdHYiDd7ejQR/kWEs94hLGTS9fo+goDbYcCA0OdG6o6srJBEjf&#10;LV1MhStpusS3uaL3jielnrdrcQLhafX/4b/2p1bwdjjA75lwBGT2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GSBsAAAADcAAAADwAAAAAAAAAAAAAAAACYAgAAZHJzL2Rvd25y&#10;ZXYueG1sUEsFBgAAAAAEAAQA9QAAAIUDAAAAAA==&#10;" path="m,l,663r925,l925,172r850,l1775,,,xe" filled="f" strokeweight=".42933mm">
                    <v:path arrowok="t" o:connecttype="custom" o:connectlocs="0,1657;0,2320;925,2320;925,1829;1775,1829;1775,1657;0,1657" o:connectangles="0,0,0,0,0,0,0"/>
                  </v:shape>
                </v:group>
                <v:group id="Group 412" o:spid="_x0000_s1034" style="position:absolute;left:9420;top:1658;width:823;height:1671" coordorigin="9420,1658" coordsize="823,1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413" o:spid="_x0000_s1035" style="position:absolute;left:9420;top:1658;width:823;height:1671;visibility:visible;mso-wrap-style:square;v-text-anchor:top" coordsize="823,1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hEcIA&#10;AADcAAAADwAAAGRycy9kb3ducmV2LnhtbESPUWsCMRCE3wv+h7CFvtVcW5FyNSciCvrW2v6AJVnv&#10;zrtsjstW4783QqGPw8x8wyyWyffqTGNsAxt4mRagiG1wLdcGfr63z++goiA77AOTgStFWFaThwWW&#10;Llz4i84HqVWGcCzRQCMylFpH25DHOA0DcfaOYfQoWY61diNeMtz3+rUo5tpjy3mhwYHWDdnu8OsN&#10;0F5SOnWfdsN7mdl+dUUu1sY8PabVByihJP/hv/bOGXibzeF+Jh8B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KERwgAAANwAAAAPAAAAAAAAAAAAAAAAAJgCAABkcnMvZG93&#10;bnJldi54bWxQSwUGAAAAAAQABAD1AAAAhwMAAAAA&#10;" path="m,1671r823,l823,,,,,1671xe" filled="f" strokeweight=".42933mm">
                    <v:path arrowok="t" o:connecttype="custom" o:connectlocs="0,3329;823,3329;823,1658;0,1658;0,3329" o:connectangles="0,0,0,0,0"/>
                  </v:shape>
                </v:group>
                <v:group id="Group 414" o:spid="_x0000_s1036" style="position:absolute;left:7758;top:1732;width:670;height:505" coordorigin="7758,1732" coordsize="670,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415" o:spid="_x0000_s1037" style="position:absolute;left:7758;top:1732;width:670;height:505;visibility:visible;mso-wrap-style:square;v-text-anchor:top" coordsize="670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rucIA&#10;AADcAAAADwAAAGRycy9kb3ducmV2LnhtbERPW2vCMBR+F/wP4Qh703RzyOiaylAGTphgN3w+a04v&#10;rDkpSbTVX788DHz8+O7ZejSduJDzrWUFj4sEBHFpdcu1gu+v9/kLCB+QNXaWScGVPKzz6STDVNuB&#10;j3QpQi1iCPsUFTQh9KmUvmzIoF/YnjhylXUGQ4SultrhEMNNJ5+SZCUNthwbGuxp01D5W5yNgupw&#10;q06nn73+PBY3pnKgrfs4K/UwG99eQQQaw138795pBcvnuDaeiUd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BWu5wgAAANwAAAAPAAAAAAAAAAAAAAAAAJgCAABkcnMvZG93&#10;bnJldi54bWxQSwUGAAAAAAQABAD1AAAAhwMAAAAA&#10;" path="m335,505r81,-7l489,477r64,-33l605,402r39,-51l666,294r4,-41l669,232,653,173,620,120,572,74,512,38,441,13,363,1,335,,308,1,229,13,159,38,98,74,50,120,17,173,1,232,,253r1,20l17,332r33,54l98,431r61,36l229,492r79,12l335,505xe" filled="f" strokeweight=".42933mm">
                    <v:path arrowok="t" o:connecttype="custom" o:connectlocs="335,2237;416,2230;489,2209;553,2176;605,2134;644,2083;666,2026;670,1985;669,1964;653,1905;620,1852;572,1806;512,1770;441,1745;363,1733;335,1732;308,1733;229,1745;159,1770;98,1806;50,1852;17,1905;1,1964;0,1985;1,2005;17,2064;50,2118;98,2163;159,2199;229,2224;308,2236;335,2237" o:connectangles="0,0,0,0,0,0,0,0,0,0,0,0,0,0,0,0,0,0,0,0,0,0,0,0,0,0,0,0,0,0,0,0"/>
                  </v:shape>
                </v:group>
                <v:group id="Group 416" o:spid="_x0000_s1038" style="position:absolute;left:9496;top:1703;width:671;height:1586" coordorigin="9496,1703" coordsize="671,1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417" o:spid="_x0000_s1039" style="position:absolute;left:9496;top:1703;width:671;height:1586;visibility:visible;mso-wrap-style:square;v-text-anchor:top" coordsize="671,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fTsUA&#10;AADcAAAADwAAAGRycy9kb3ducmV2LnhtbERPy2oCMRTdC/2HcIVuRDOtVmRqlPoqg+BCLaXLy+Q6&#10;GTu5mU6iTv/eLApdHs57Om9tJa7U+NKxgqdBAoI4d7rkQsHHcdOfgPABWWPlmBT8kof57KEzxVS7&#10;G+/pegiFiCHsU1RgQqhTKX1uyKIfuJo4cifXWAwRNoXUDd5iuK3kc5KMpcWSY4PBmpaG8u/DxSrY&#10;vY/s2Zw/3W67/1lno2y1+OqtlHrstm+vIAK14V/85860guFLnB/Px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KR9OxQAAANwAAAAPAAAAAAAAAAAAAAAAAJgCAABkcnMv&#10;ZG93bnJldi54bWxQSwUGAAAAAAQABAD1AAAAigMAAAAA&#10;" path="m671,187r,-16l669,148,647,85,604,36,546,7,480,,210,,168,,103,14,50,50,13,105,,171r,6l,1180r,64l10,1327r27,75l81,1467r57,54l205,1560r76,22l335,1587r28,-1l441,1569r71,-34l572,1486r48,-61l653,1353r16,-81l671,1244r,-64l671,187xe" filled="f" strokeweight=".42933mm">
                    <v:path arrowok="t" o:connecttype="custom" o:connectlocs="671,1890;671,1874;669,1851;647,1788;604,1739;546,1710;480,1703;210,1703;168,1703;103,1717;50,1753;13,1808;0,1874;0,1880;0,2883;0,2947;10,3030;37,3105;81,3170;138,3224;205,3263;281,3285;335,3290;363,3289;441,3272;512,3238;572,3189;620,3128;653,3056;669,2975;671,2947;671,2883;671,1890" o:connectangles="0,0,0,0,0,0,0,0,0,0,0,0,0,0,0,0,0,0,0,0,0,0,0,0,0,0,0,0,0,0,0,0,0"/>
                  </v:shape>
                </v:group>
                <v:group id="Group 418" o:spid="_x0000_s1040" style="position:absolute;left:8763;top:1905;width:427;height:632" coordorigin="8763,1905" coordsize="427,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419" o:spid="_x0000_s1041" style="position:absolute;left:8763;top:1905;width:427;height:632;visibility:visible;mso-wrap-style:square;v-text-anchor:top" coordsize="42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Iw8MA&#10;AADcAAAADwAAAGRycy9kb3ducmV2LnhtbESPQYvCMBSE7wv+h/AEb2tqRVmqUUQoeFDEunh+Ns+2&#10;2LyUJmrdX78RBI/DzHzDzJedqcWdWldZVjAaRiCIc6srLhT8HtPvHxDOI2usLZOCJzlYLnpfc0y0&#10;ffCB7pkvRICwS1BB6X2TSOnykgy6oW2Ig3exrUEfZFtI3eIjwE0t4yiaSoMVh4USG1qXlF+zm1Fw&#10;Ov7tJ3q/i4vqlqbZdbU90DlXatDvVjMQnjr/Cb/bG61gPInhdSYc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nIw8MAAADcAAAADwAAAAAAAAAAAAAAAACYAgAAZHJzL2Rv&#10;d25yZXYueG1sUEsFBgAAAAAEAAQA9QAAAIgDAAAAAA==&#10;" path="m41,l19,71,7,130,1,193,,215r1,35l6,318r11,63l41,465r34,69l115,587r64,40l214,632r17,-2l297,600r43,-45l376,493r27,-76l421,329r5,-63l427,233r,-21l422,148,412,87,392,14,41,e" stroked="f">
                    <v:path arrowok="t" o:connecttype="custom" o:connectlocs="41,1905;19,1976;7,2035;1,2098;0,2120;1,2155;6,2223;17,2286;41,2370;75,2439;115,2492;179,2532;214,2537;231,2535;297,2505;340,2460;376,2398;403,2322;421,2234;426,2171;427,2138;427,2117;422,2053;412,1992;392,1919;41,1905" o:connectangles="0,0,0,0,0,0,0,0,0,0,0,0,0,0,0,0,0,0,0,0,0,0,0,0,0,0"/>
                  </v:shape>
                </v:group>
                <v:group id="Group 420" o:spid="_x0000_s1042" style="position:absolute;left:8763;top:1904;width:428;height:634" coordorigin="8763,1904" coordsize="428,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421" o:spid="_x0000_s1043" style="position:absolute;left:8763;top:1904;width:428;height:634;visibility:visible;mso-wrap-style:square;v-text-anchor:top" coordsize="428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3L0MQA&#10;AADcAAAADwAAAGRycy9kb3ducmV2LnhtbESPT4vCMBTE78J+h/AWvGnqvyLVKLKw4mUFXQ97fDbP&#10;pti8lCZq3U9vBMHjMDO/YebL1lbiSo0vHSsY9BMQxLnTJRcKDr/fvSkIH5A1Vo5JwZ08LBcfnTlm&#10;2t14R9d9KESEsM9QgQmhzqT0uSGLvu9q4uidXGMxRNkUUjd4i3BbyWGSpNJiyXHBYE1fhvLz/mIV&#10;bH/+09WY/i52eNAYzutqY44Dpbqf7WoGIlAb3uFXe6MVjCZj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9y9DEAAAA3AAAAA8AAAAAAAAAAAAAAAAAmAIAAGRycy9k&#10;b3ducmV2LnhtbFBLBQYAAAAABAAEAPUAAACJAwAAAAA=&#10;" path="m40,l18,71,7,130,,193r,22l,250r6,68l16,381r25,85l74,536r41,53l179,628r35,6l231,632r66,-30l340,557r36,-63l404,418r18,-88l427,267r1,-33l428,212r-5,-64l413,88,392,15,40,xe" filled="f" strokeweight=".42933mm">
                    <v:path arrowok="t" o:connecttype="custom" o:connectlocs="40,1904;18,1975;7,2034;0,2097;0,2119;0,2154;6,2222;16,2285;41,2370;74,2440;115,2493;179,2532;214,2538;231,2536;297,2506;340,2461;376,2398;404,2322;422,2234;427,2171;428,2138;428,2116;423,2052;413,1992;392,1919;40,1904" o:connectangles="0,0,0,0,0,0,0,0,0,0,0,0,0,0,0,0,0,0,0,0,0,0,0,0,0,0"/>
                  </v:shape>
                </v:group>
                <v:group id="Group 422" o:spid="_x0000_s1044" style="position:absolute;left:8230;top:3409;width:847;height:2" coordorigin="8230,3409" coordsize="8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423" o:spid="_x0000_s1045" style="position:absolute;left:8230;top:3409;width:847;height:2;visibility:visible;mso-wrap-style:square;v-text-anchor:top" coordsize="8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jDsQA&#10;AADcAAAADwAAAGRycy9kb3ducmV2LnhtbESPQWsCMRSE74X+h/AKvdWsFa2sRhFB8dJCrej1sXlu&#10;Fjcv6+ZV139vCgWPw8x8w0znna/VhdpYBTbQ72WgiItgKy4N7H5Wb2NQUZAt1oHJwI0izGfPT1PM&#10;bbjyN122UqoE4ZijASfS5FrHwpHH2AsNcfKOofUoSbalti1eE9zX+j3LRtpjxWnBYUNLR8Vp++sN&#10;nI/lYuPsYf+5WnbSP3/Z9e1DjHl96RYTUEKdPML/7Y01MBiO4O9MOgJ6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tow7EAAAA3AAAAA8AAAAAAAAAAAAAAAAAmAIAAGRycy9k&#10;b3ducmV2LnhtbFBLBQYAAAAABAAEAPUAAACJAwAAAAA=&#10;" path="m,l846,e" filled="f" strokeweight=".88511mm">
                    <v:path arrowok="t" o:connecttype="custom" o:connectlocs="0,0;846,0" o:connectangles="0,0"/>
                  </v:shape>
                </v:group>
                <v:group id="Group 424" o:spid="_x0000_s1046" style="position:absolute;left:8229;top:3385;width:847;height:48" coordorigin="8229,3385" coordsize="847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425" o:spid="_x0000_s1047" style="position:absolute;left:8229;top:3385;width:847;height:48;visibility:visible;mso-wrap-style:square;v-text-anchor:top" coordsize="84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9P8QA&#10;AADcAAAADwAAAGRycy9kb3ducmV2LnhtbERPTWvCQBC9C/6HZYTe6saGakldgy00FCpi1YO9jdkx&#10;CWZnQ3abpP/ePRQ8Pt73Mh1MLTpqXWVZwWwagSDOra64UHA8fDy+gHAeWWNtmRT8kYN0NR4tMdG2&#10;52/q9r4QIYRdggpK75tESpeXZNBNbUMcuIttDfoA20LqFvsQbmr5FEVzabDi0FBiQ+8l5df9r1Fg&#10;s+P5/NZ82fkpw238kxebbLFT6mEyrF9BeBr8Xfzv/tQK4uewNpw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IPT/EAAAA3AAAAA8AAAAAAAAAAAAAAAAAmAIAAGRycy9k&#10;b3ducmV2LnhtbFBLBQYAAAAABAAEAPUAAACJAwAAAAA=&#10;" path="m,48r848,l848,,,,,48xe" filled="f" strokeweight=".42933mm">
                    <v:path arrowok="t" o:connecttype="custom" o:connectlocs="0,3433;848,3433;848,3385;0,3385;0,3433" o:connectangles="0,0,0,0,0"/>
                  </v:shape>
                </v:group>
                <v:group id="Group 426" o:spid="_x0000_s1048" style="position:absolute;left:7468;top:1584;width:2862;height:2234" coordorigin="7468,1584" coordsize="2862,2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427" o:spid="_x0000_s1049" style="position:absolute;left:7468;top:1584;width:2862;height:2234;visibility:visible;mso-wrap-style:square;v-text-anchor:top" coordsize="2862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8iML0A&#10;AADcAAAADwAAAGRycy9kb3ducmV2LnhtbERPTYvCMBC9L/gfwgh7W1NdkKUaRQRBvK2697EZm2Iz&#10;KclY6783hwWPj/e9XA++VT3F1AQ2MJ0UoIirYBuuDZxPu68fUEmQLbaBycCTEqxXo48lljY8+Jf6&#10;o9Qqh3Aq0YAT6UqtU+XIY5qEjjhz1xA9Soax1jbiI4f7Vs+KYq49NpwbHHa0dVTdjndv4KpdL1Jv&#10;DhLav0tsbHWOz2TM53jYLEAJDfIW/7v31sD3PM/PZ/IR0KsX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I8iML0AAADcAAAADwAAAAAAAAAAAAAAAACYAgAAZHJzL2Rvd25yZXYu&#10;eG1sUEsFBgAAAAAEAAQA9QAAAIIDAAAAAA==&#10;" path="m1189,1760r,119l2862,1879,2862,,,,,2233r156,l156,1874r179,l335,1760r-182,l153,72r2624,l2777,1760r-1588,xe" filled="f" strokeweight=".42933mm">
                    <v:path arrowok="t" o:connecttype="custom" o:connectlocs="1189,3344;1189,3463;2862,3463;2862,1584;0,1584;0,3817;156,3817;156,3458;335,3458;335,3344;153,3344;153,1656;2777,1656;2777,3344;1189,3344" o:connectangles="0,0,0,0,0,0,0,0,0,0,0,0,0,0,0"/>
                  </v:shape>
                </v:group>
                <v:group id="Group 428" o:spid="_x0000_s1050" style="position:absolute;left:7426;top:2155;width:229;height:681" coordorigin="7426,2155" coordsize="229,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429" o:spid="_x0000_s1051" style="position:absolute;left:7426;top:2155;width:229;height:681;visibility:visible;mso-wrap-style:square;v-text-anchor:top" coordsize="229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HHp8QA&#10;AADcAAAADwAAAGRycy9kb3ducmV2LnhtbESPQWvCQBSE7wX/w/KEXopualEkukpbW5DeGj14fGSf&#10;STT7NuStmvx7Vyj0OMzMN8xy3blaXamVyrOB13ECijj3tuLCwH73PZqDkoBssfZMBnoSWK8GT0tM&#10;rb/xL12zUKgIYUnRQBlCk2oteUkOZewb4ugdfeswRNkW2rZ4i3BX60mSzLTDiuNCiQ19lpSfs4sz&#10;UNjt6WeTf4mV/iXrD/upfPRTY56H3fsCVKAu/If/2ltr4G02gceZeAT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xx6fEAAAA3AAAAA8AAAAAAAAAAAAAAAAAmAIAAGRycy9k&#10;b3ducmV2LnhtbFBLBQYAAAAABAAEAPUAAACJAwAAAAA=&#10;" path="m,681r229,l229,,,,,681e" stroked="f">
                    <v:path arrowok="t" o:connecttype="custom" o:connectlocs="0,2836;229,2836;229,2155;0,2155;0,2836" o:connectangles="0,0,0,0,0"/>
                  </v:shape>
                </v:group>
                <v:group id="Group 430" o:spid="_x0000_s1052" style="position:absolute;left:7425;top:2154;width:231;height:683" coordorigin="7425,2154" coordsize="231,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431" o:spid="_x0000_s1053" style="position:absolute;left:7425;top:2154;width:231;height:683;visibility:visible;mso-wrap-style:square;v-text-anchor:top" coordsize="231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qq8UA&#10;AADcAAAADwAAAGRycy9kb3ducmV2LnhtbESPzWrDMBCE74W8g9hALyWR05hQHMshBEJKoIfaOfS4&#10;WFvb1FoZS/5pn74KFHocZuYbJj3MphUj9a6xrGCzjkAQl1Y3XCm4FefVCwjnkTW2lknBNzk4ZIuH&#10;FBNtJ36nMfeVCBB2CSqove8SKV1Zk0G3th1x8D5tb9AH2VdS9zgFuGnlcxTtpMGGw0KNHZ1qKr/y&#10;wQQKPV2kfos53lbXoTwVH834Y5V6XM7HPQhPs/8P/7VftYLtLob7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iqrxQAAANwAAAAPAAAAAAAAAAAAAAAAAJgCAABkcnMv&#10;ZG93bnJldi54bWxQSwUGAAAAAAQABAD1AAAAigMAAAAA&#10;" path="m,683r231,l231,,,,,683xe" filled="f" strokeweight=".42933mm">
                    <v:path arrowok="t" o:connecttype="custom" o:connectlocs="0,2837;231,2837;231,2154;0,2154;0,2837" o:connectangles="0,0,0,0,0"/>
                  </v:shape>
                </v:group>
                <v:group id="Group 432" o:spid="_x0000_s1054" style="position:absolute;left:8761;top:1697;width:436;height:194" coordorigin="8761,1697" coordsize="436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433" o:spid="_x0000_s1055" style="position:absolute;left:8761;top:1697;width:436;height:194;visibility:visible;mso-wrap-style:square;v-text-anchor:top" coordsize="4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ve8kA&#10;AADcAAAADwAAAGRycy9kb3ducmV2LnhtbESPW2vCQBSE3wv9D8sp9EXqxguhRFcpRW19MHgDfTzN&#10;nibB7NmQ3Wrqr+8KQh+HmfmGGU9bU4kzNa60rKDXjUAQZ1aXnCvY7+YvryCcR9ZYWSYFv+RgOnl8&#10;GGOi7YU3dN76XAQIuwQVFN7XiZQuK8ig69qaOHjftjHog2xyqRu8BLipZD+KYmmw5LBQYE3vBWWn&#10;7Y9RcF3s19dT57j82hwGZTr70OlwsVLq+al9G4Hw1Pr/8L39qRUM4hhuZ8IRkJ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Mrve8kAAADcAAAADwAAAAAAAAAAAAAAAACYAgAA&#10;ZHJzL2Rvd25yZXYueG1sUEsFBgAAAAAEAAQA9QAAAI4DAAAAAA==&#10;" path="m,194r436,l436,,,,,194e" stroked="f">
                    <v:path arrowok="t" o:connecttype="custom" o:connectlocs="0,1891;436,1891;436,1697;0,1697;0,1891" o:connectangles="0,0,0,0,0"/>
                  </v:shape>
                </v:group>
                <v:group id="Group 434" o:spid="_x0000_s1056" style="position:absolute;left:8760;top:1696;width:438;height:196" coordorigin="8760,1696" coordsize="438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435" o:spid="_x0000_s1057" style="position:absolute;left:8760;top:1696;width:438;height:196;visibility:visible;mso-wrap-style:square;v-text-anchor:top" coordsize="43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pF8MA&#10;AADcAAAADwAAAGRycy9kb3ducmV2LnhtbERP3WrCMBS+H/gO4Qi7m+kmlK0zSlHWFeaFc32AY3Ns&#10;y5qTkkRb395cDHb58f2vNpPpxZWc7ywreF4kIIhrqztuFFQ/H0+vIHxA1thbJgU38rBZzx5WmGk7&#10;8jddj6ERMYR9hgraEIZMSl+3ZNAv7EAcubN1BkOErpHa4RjDTS9fkiSVBjuODS0OtG2p/j1ejIK3&#10;Kv8qTmFfu+Kw+9RTecirfa7U43zK30EEmsK/+M9dagXLNK6NZ+IR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epF8MAAADcAAAADwAAAAAAAAAAAAAAAACYAgAAZHJzL2Rv&#10;d25yZXYueG1sUEsFBgAAAAAEAAQA9QAAAIgDAAAAAA==&#10;" path="m,196r438,l438,,,,,196xe" filled="f" strokeweight=".42933mm">
                    <v:path arrowok="t" o:connecttype="custom" o:connectlocs="0,1892;438,1892;438,1696;0,1696;0,1892" o:connectangles="0,0,0,0,0"/>
                  </v:shape>
                </v:group>
                <v:group id="Group 436" o:spid="_x0000_s1058" style="position:absolute;left:8826;top:2057;width:303;height:271" coordorigin="8826,2057" coordsize="303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437" o:spid="_x0000_s1059" style="position:absolute;left:8826;top:2057;width:303;height:271;visibility:visible;mso-wrap-style:square;v-text-anchor:top" coordsize="303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cKZsAA&#10;AADcAAAADwAAAGRycy9kb3ducmV2LnhtbERPTYvCMBC9L/gfwgje1lTLrlKNIsKiN7GK5yEZ22oz&#10;qU1Wq79+cxD2+Hjf82Vna3Gn1leOFYyGCQhi7UzFhYLj4edzCsIHZIO1Y1LwJA/LRe9jjplxD97T&#10;PQ+FiCHsM1RQhtBkUnpdkkU/dA1x5M6utRgibAtpWnzEcFvLcZJ8S4sVx4YSG1qXpK/5r1Vw06fk&#10;tTuuLxcz0hv7tUqbPGWlBv1uNQMRqAv/4rd7axSkkzg/nolH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cKZsAAAADcAAAADwAAAAAAAAAAAAAAAACYAgAAZHJzL2Rvd25y&#10;ZXYueG1sUEsFBgAAAAAEAAQA9QAAAIUDAAAAAA==&#10;" path="m227,l76,,,136,76,271r151,l303,136,227,e" fillcolor="black" stroked="f">
                    <v:path arrowok="t" o:connecttype="custom" o:connectlocs="227,2057;76,2057;0,2193;76,2328;227,2328;303,2193;227,2057" o:connectangles="0,0,0,0,0,0,0"/>
                  </v:shape>
                </v:group>
                <v:group id="Group 438" o:spid="_x0000_s1060" style="position:absolute;left:8825;top:2056;width:305;height:273" coordorigin="8825,2056" coordsize="305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439" o:spid="_x0000_s1061" style="position:absolute;left:8825;top:2056;width:305;height:273;visibility:visible;mso-wrap-style:square;v-text-anchor:top" coordsize="305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vmnMYA&#10;AADcAAAADwAAAGRycy9kb3ducmV2LnhtbESPT4vCMBTE74LfITxhL6JpFVapRinCLrKwB/+geHs0&#10;z7aYvJQmq/XbbxYWPA4z8xtmue6sEXdqfe1YQTpOQBAXTtdcKjgePkZzED4gazSOScGTPKxX/d4S&#10;M+0evKP7PpQiQthnqKAKocmk9EVFFv3YNcTRu7rWYoiyLaVu8RHh1shJkrxLizXHhQob2lRU3PY/&#10;VsFXft4dpznZz3OadunwZL4vuVHqbdDlCxCBuvAK/7e3WsF0N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vmnMYAAADcAAAADwAAAAAAAAAAAAAAAACYAgAAZHJz&#10;L2Rvd25yZXYueG1sUEsFBgAAAAAEAAQA9QAAAIsDAAAAAA==&#10;" path="m229,l76,,,137,76,273r153,l305,137,229,xe" filled="f" strokeweight=".42933mm">
                    <v:path arrowok="t" o:connecttype="custom" o:connectlocs="229,2056;76,2056;0,2193;76,2329;229,2329;305,2193;229,2056" o:connectangles="0,0,0,0,0,0,0"/>
                  </v:shape>
                </v:group>
                <v:group id="Group 440" o:spid="_x0000_s1062" style="position:absolute;left:8832;top:2070;width:125;height:111" coordorigin="8832,2070" coordsize="125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Freeform 441" o:spid="_x0000_s1063" style="position:absolute;left:8832;top:2070;width:125;height:111;visibility:visible;mso-wrap-style:square;v-text-anchor:top" coordsize="12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84fcQA&#10;AADcAAAADwAAAGRycy9kb3ducmV2LnhtbESPT2sCMRTE74V+h/AK3jTrH6ysRrEtFfGmFvH42Dw3&#10;i5uXbZLq+u2NIPQ4zMxvmNmitbW4kA+VYwX9XgaCuHC64lLBz/67OwERIrLG2jEpuFGAxfz1ZYa5&#10;dlfe0mUXS5EgHHJUYGJscilDYchi6LmGOHkn5y3GJH0ptcdrgttaDrJsLC1WnBYMNvRpqDjv/qyC&#10;r6PH/fpcjj2aj9VmRb/LwWGjVOetXU5BRGrjf/jZXmsFw/cRPM6k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fOH3EAAAA3AAAAA8AAAAAAAAAAAAAAAAAmAIAAGRycy9k&#10;b3ducmV2LnhtbFBLBQYAAAAABAAEAPUAAACJAwAAAAA=&#10;" path="m63,l,111r125,l63,e" stroked="f">
                    <v:path arrowok="t" o:connecttype="custom" o:connectlocs="63,2070;0,2181;125,2181;63,2070" o:connectangles="0,0,0,0"/>
                  </v:shape>
                </v:group>
                <v:group id="Group 442" o:spid="_x0000_s1064" style="position:absolute;left:8831;top:2068;width:127;height:114" coordorigin="8831,2068" coordsize="127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443" o:spid="_x0000_s1065" style="position:absolute;left:8831;top:2068;width:127;height:114;visibility:visible;mso-wrap-style:square;v-text-anchor:top" coordsize="12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rzcYA&#10;AADcAAAADwAAAGRycy9kb3ducmV2LnhtbESPQWvCQBSE7wX/w/KEXkQ3tqCSukoQSjyVVkXx9sy+&#10;JsHs27C71eTfdwsFj8PMfMMs151pxI2cry0rmE4SEMSF1TWXCg779/EChA/IGhvLpKAnD+vV4GmJ&#10;qbZ3/qLbLpQiQtinqKAKoU2l9EVFBv3EtsTR+7bOYIjSlVI7vEe4aeRLksykwZrjQoUtbSoqrrsf&#10;o2B7/TgfF5d81I9yeTrxOesy96nU87DL3kAE6sIj/N/eagWv8x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erzcYAAADcAAAADwAAAAAAAAAAAAAAAACYAgAAZHJz&#10;L2Rvd25yZXYueG1sUEsFBgAAAAAEAAQA9QAAAIsDAAAAAA==&#10;" path="m64,l,114r127,l64,xe" filled="f" strokeweight=".42933mm">
                    <v:path arrowok="t" o:connecttype="custom" o:connectlocs="64,2068;0,2182;127,2182;64,2068" o:connectangles="0,0,0,0"/>
                  </v:shape>
                </v:group>
                <v:group id="Group 444" o:spid="_x0000_s1066" style="position:absolute;left:8997;top:2070;width:125;height:111" coordorigin="8997,2070" coordsize="125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445" o:spid="_x0000_s1067" style="position:absolute;left:8997;top:2070;width:125;height:111;visibility:visible;mso-wrap-style:square;v-text-anchor:top" coordsize="12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IyeMEA&#10;AADcAAAADwAAAGRycy9kb3ducmV2LnhtbERPz2vCMBS+D/Y/hDfYbaY66KQaxSkrpbfpGB4fzbMp&#10;Ni9dkmn9781hsOPH93u5Hm0vLuRD51jBdJKBIG6c7rhV8HX4eJmDCBFZY++YFNwowHr1+LDEQrsr&#10;f9JlH1uRQjgUqMDEOBRShsaQxTBxA3HiTs5bjAn6VmqP1xRueznLslxa7Dg1GBxoa6g573+tgt3R&#10;46E6t7lH817WJf1sZt+1Us9P42YBItIY/8V/7koreH1La9OZdAT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SMnjBAAAA3AAAAA8AAAAAAAAAAAAAAAAAmAIAAGRycy9kb3du&#10;cmV2LnhtbFBLBQYAAAAABAAEAPUAAACGAwAAAAA=&#10;" path="m63,l,111r125,l63,e" stroked="f">
                    <v:path arrowok="t" o:connecttype="custom" o:connectlocs="63,2070;0,2181;125,2181;63,2070" o:connectangles="0,0,0,0"/>
                  </v:shape>
                </v:group>
                <v:group id="Group 446" o:spid="_x0000_s1068" style="position:absolute;left:8996;top:2068;width:128;height:114" coordorigin="8996,2068" coordsize="128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447" o:spid="_x0000_s1069" style="position:absolute;left:8996;top:2068;width:128;height:114;visibility:visible;mso-wrap-style:square;v-text-anchor:top" coordsize="1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2f9MMA&#10;AADcAAAADwAAAGRycy9kb3ducmV2LnhtbERPTWvCQBC9C/0PyxS8iG60IBJdQ2gx9iRUe+ltkh2T&#10;mOxsyK6a9te7h4LHx/veJINpxY16V1tWMJ9FIIgLq2suFXyfdtMVCOeRNbaWScEvOUi2L6MNxtre&#10;+YtuR1+KEMIuRgWV910spSsqMuhmtiMO3Nn2Bn2AfSl1j/cQblq5iKKlNFhzaKiwo/eKiuZ4NQom&#10;+cEXlybD1Gblvv2ZfOSc/yk1fh3SNQhPg3+K/92fWsHbKswPZ8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2f9MMAAADcAAAADwAAAAAAAAAAAAAAAACYAgAAZHJzL2Rv&#10;d25yZXYueG1sUEsFBgAAAAAEAAQA9QAAAIgDAAAAAA==&#10;" path="m64,l,114r128,l64,xe" filled="f" strokeweight=".42933mm">
                    <v:path arrowok="t" o:connecttype="custom" o:connectlocs="64,2068;0,2182;128,2182;64,2068" o:connectangles="0,0,0,0"/>
                  </v:shape>
                </v:group>
                <v:group id="Group 448" o:spid="_x0000_s1070" style="position:absolute;left:8915;top:2217;width:125;height:111" coordorigin="8915,2217" coordsize="125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449" o:spid="_x0000_s1071" style="position:absolute;left:8915;top:2217;width:125;height:111;visibility:visible;mso-wrap-style:square;v-text-anchor:top" coordsize="12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91tcMA&#10;AADcAAAADwAAAGRycy9kb3ducmV2LnhtbESPQWsCMRSE7wX/Q3iCt5p1BZHVKGqpiLeqiMfH5rlZ&#10;3Lxsk1S3/74pCB6HmfmGmS8724g7+VA7VjAaZiCIS6drrhScjp/vUxAhImtsHJOCXwqwXPTe5lho&#10;9+Avuh9iJRKEQ4EKTIxtIWUoDVkMQ9cSJ+/qvMWYpK+k9vhIcNvIPMsm0mLNacFgSxtD5e3wYxV8&#10;XDwed7dq4tGst/stfa/y816pQb9bzUBE6uIr/GzvtILxNIf/M+k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91tcMAAADcAAAADwAAAAAAAAAAAAAAAACYAgAAZHJzL2Rv&#10;d25yZXYueG1sUEsFBgAAAAAEAAQA9QAAAIgDAAAAAA==&#10;" path="m62,l,111r125,l62,e" stroked="f">
                    <v:path arrowok="t" o:connecttype="custom" o:connectlocs="62,2217;0,2328;125,2328;62,2217" o:connectangles="0,0,0,0"/>
                  </v:shape>
                </v:group>
                <v:group id="Group 450" o:spid="_x0000_s1072" style="position:absolute;left:8913;top:2215;width:128;height:114" coordorigin="8913,2215" coordsize="128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451" o:spid="_x0000_s1073" style="position:absolute;left:8913;top:2215;width:128;height:114;visibility:visible;mso-wrap-style:square;v-text-anchor:top" coordsize="1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aZ98UA&#10;AADcAAAADwAAAGRycy9kb3ducmV2LnhtbESPT4vCMBTE74LfITzBi2iqKyLVKKLoelrwz8Xba/Ns&#10;q81LabLa9dNvFhY8DjPzG2a+bEwpHlS7wrKC4SACQZxaXXCm4Hza9qcgnEfWWFomBT/kYLlot+YY&#10;a/vkAz2OPhMBwi5GBbn3VSylS3My6Aa2Ig7e1dYGfZB1JnWNzwA3pRxF0UQaLDgs5FjROqf0fvw2&#10;CnrJl09v9x2u7C77LC+9TcLJS6lup1nNQHhq/Dv8395rBR/T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hpn3xQAAANwAAAAPAAAAAAAAAAAAAAAAAJgCAABkcnMv&#10;ZG93bnJldi54bWxQSwUGAAAAAAQABAD1AAAAigMAAAAA&#10;" path="m64,l,114r128,l64,xe" filled="f" strokeweight=".42933mm">
                    <v:path arrowok="t" o:connecttype="custom" o:connectlocs="64,2215;0,2329;128,2329;64,2215" o:connectangles="0,0,0,0"/>
                  </v:shape>
                </v:group>
                <w10:wrap anchorx="page"/>
              </v:group>
            </w:pict>
          </mc:Fallback>
        </mc:AlternateContent>
      </w:r>
    </w:p>
    <w:p w:rsidR="007F6BA7" w:rsidRPr="004E757B" w:rsidRDefault="007F6BA7" w:rsidP="004E757B">
      <w:pPr>
        <w:autoSpaceDE w:val="0"/>
        <w:autoSpaceDN w:val="0"/>
        <w:adjustRightInd w:val="0"/>
        <w:spacing w:after="0"/>
        <w:rPr>
          <w:sz w:val="19"/>
          <w:szCs w:val="19"/>
          <w:lang w:val="fr-CA"/>
        </w:rPr>
      </w:pPr>
    </w:p>
    <w:p w:rsidR="007C553A" w:rsidRDefault="007C553A" w:rsidP="007F6B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8"/>
          <w:szCs w:val="28"/>
          <w:lang w:val="fr-CA" w:eastAsia="en-CA"/>
        </w:rPr>
      </w:pPr>
    </w:p>
    <w:p w:rsidR="007C553A" w:rsidRDefault="007C553A" w:rsidP="007F6B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8"/>
          <w:szCs w:val="28"/>
          <w:lang w:val="fr-CA" w:eastAsia="en-CA"/>
        </w:rPr>
      </w:pPr>
    </w:p>
    <w:p w:rsidR="007C553A" w:rsidRDefault="007C553A" w:rsidP="007F6B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8"/>
          <w:szCs w:val="28"/>
          <w:lang w:val="fr-CA" w:eastAsia="en-CA"/>
        </w:rPr>
      </w:pPr>
    </w:p>
    <w:p w:rsidR="007C553A" w:rsidRDefault="007C553A" w:rsidP="007F6B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8"/>
          <w:szCs w:val="28"/>
          <w:lang w:val="fr-CA" w:eastAsia="en-CA"/>
        </w:rPr>
      </w:pPr>
    </w:p>
    <w:p w:rsidR="007C553A" w:rsidRDefault="007C553A" w:rsidP="007F6B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8"/>
          <w:szCs w:val="28"/>
          <w:lang w:val="fr-CA" w:eastAsia="en-CA"/>
        </w:rPr>
      </w:pPr>
    </w:p>
    <w:p w:rsidR="007C553A" w:rsidRDefault="007C553A" w:rsidP="007F6B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8"/>
          <w:szCs w:val="28"/>
          <w:lang w:val="fr-CA" w:eastAsia="en-CA"/>
        </w:rPr>
      </w:pPr>
    </w:p>
    <w:p w:rsidR="007C553A" w:rsidRDefault="007C553A" w:rsidP="007F6BA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b/>
          <w:color w:val="000000" w:themeColor="text1"/>
          <w:w w:val="112"/>
          <w:sz w:val="32"/>
          <w:szCs w:val="32"/>
          <w:lang w:val="fr-CA"/>
        </w:rPr>
      </w:pPr>
    </w:p>
    <w:p w:rsidR="007C553A" w:rsidRDefault="007C553A" w:rsidP="007F6BA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b/>
          <w:color w:val="000000" w:themeColor="text1"/>
          <w:w w:val="112"/>
          <w:sz w:val="32"/>
          <w:szCs w:val="32"/>
          <w:lang w:val="fr-CA"/>
        </w:rPr>
      </w:pPr>
    </w:p>
    <w:p w:rsidR="007C553A" w:rsidRDefault="007C553A" w:rsidP="007F6BA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b/>
          <w:color w:val="000000" w:themeColor="text1"/>
          <w:w w:val="117"/>
          <w:sz w:val="32"/>
          <w:szCs w:val="32"/>
          <w:lang w:val="fr-CA"/>
        </w:rPr>
      </w:pPr>
      <w:r w:rsidRPr="007C553A">
        <w:rPr>
          <w:rFonts w:asciiTheme="minorHAnsi" w:eastAsia="Times New Roman" w:hAnsiTheme="minorHAnsi"/>
          <w:b/>
          <w:color w:val="000000" w:themeColor="text1"/>
          <w:w w:val="112"/>
          <w:sz w:val="32"/>
          <w:szCs w:val="32"/>
          <w:lang w:val="fr-CA"/>
        </w:rPr>
        <w:t>Discuter</w:t>
      </w:r>
      <w:r w:rsidRPr="007C553A">
        <w:rPr>
          <w:rFonts w:asciiTheme="minorHAnsi" w:eastAsia="Times New Roman" w:hAnsiTheme="minorHAnsi"/>
          <w:b/>
          <w:color w:val="000000" w:themeColor="text1"/>
          <w:spacing w:val="2"/>
          <w:w w:val="112"/>
          <w:sz w:val="32"/>
          <w:szCs w:val="32"/>
          <w:lang w:val="fr-CA"/>
        </w:rPr>
        <w:t xml:space="preserve"> </w:t>
      </w:r>
      <w:r w:rsidRPr="007C553A">
        <w:rPr>
          <w:rFonts w:asciiTheme="minorHAnsi" w:eastAsia="Times New Roman" w:hAnsiTheme="minorHAnsi"/>
          <w:b/>
          <w:color w:val="000000" w:themeColor="text1"/>
          <w:sz w:val="32"/>
          <w:szCs w:val="32"/>
          <w:lang w:val="fr-CA"/>
        </w:rPr>
        <w:t>des</w:t>
      </w:r>
      <w:r w:rsidRPr="007C553A">
        <w:rPr>
          <w:rFonts w:asciiTheme="minorHAnsi" w:eastAsia="Times New Roman" w:hAnsiTheme="minorHAnsi"/>
          <w:b/>
          <w:color w:val="000000" w:themeColor="text1"/>
          <w:spacing w:val="71"/>
          <w:sz w:val="32"/>
          <w:szCs w:val="32"/>
          <w:lang w:val="fr-CA"/>
        </w:rPr>
        <w:t xml:space="preserve"> </w:t>
      </w:r>
      <w:r w:rsidRPr="007C553A">
        <w:rPr>
          <w:rFonts w:asciiTheme="minorHAnsi" w:eastAsia="Times New Roman" w:hAnsiTheme="minorHAnsi"/>
          <w:b/>
          <w:color w:val="000000" w:themeColor="text1"/>
          <w:w w:val="117"/>
          <w:sz w:val="32"/>
          <w:szCs w:val="32"/>
          <w:lang w:val="fr-CA"/>
        </w:rPr>
        <w:t>options</w:t>
      </w:r>
    </w:p>
    <w:p w:rsidR="007C553A" w:rsidRDefault="007C553A" w:rsidP="007F6BA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b/>
          <w:color w:val="000000" w:themeColor="text1"/>
          <w:w w:val="117"/>
          <w:sz w:val="32"/>
          <w:szCs w:val="32"/>
          <w:lang w:val="fr-CA"/>
        </w:rPr>
      </w:pPr>
    </w:p>
    <w:p w:rsidR="007C553A" w:rsidRPr="007C553A" w:rsidRDefault="007C553A" w:rsidP="007F6B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 w:themeColor="text1"/>
          <w:sz w:val="32"/>
          <w:szCs w:val="32"/>
          <w:lang w:val="fr-CA" w:eastAsia="en-CA"/>
        </w:rPr>
      </w:pPr>
      <w:r>
        <w:rPr>
          <w:rFonts w:asciiTheme="minorHAnsi" w:hAnsiTheme="minorHAnsi" w:cs="StoneInformal"/>
          <w:b/>
          <w:noProof/>
          <w:color w:val="000000" w:themeColor="text1"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CA8569" wp14:editId="236CFA2B">
                <wp:simplePos x="0" y="0"/>
                <wp:positionH relativeFrom="column">
                  <wp:posOffset>133350</wp:posOffset>
                </wp:positionH>
                <wp:positionV relativeFrom="paragraph">
                  <wp:posOffset>1468119</wp:posOffset>
                </wp:positionV>
                <wp:extent cx="944245" cy="409575"/>
                <wp:effectExtent l="0" t="0" r="8255" b="9525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24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52" w:rsidRPr="007C553A" w:rsidRDefault="00264D52" w:rsidP="007C553A">
                            <w:pPr>
                              <w:spacing w:after="0" w:line="183" w:lineRule="exact"/>
                              <w:ind w:right="-20"/>
                              <w:rPr>
                                <w:rFonts w:asciiTheme="minorHAnsi" w:eastAsia="Arial" w:hAnsiTheme="minorHAns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553A">
                              <w:rPr>
                                <w:rFonts w:asciiTheme="minorHAnsi" w:eastAsia="Arial" w:hAnsiTheme="minorHAnsi" w:cs="Arial"/>
                                <w:sz w:val="20"/>
                                <w:szCs w:val="20"/>
                                <w:lang w:val="fr-CA"/>
                              </w:rPr>
                              <w:t>Boulon</w:t>
                            </w:r>
                            <w:r w:rsidRPr="007C553A">
                              <w:rPr>
                                <w:rFonts w:asciiTheme="minorHAnsi" w:eastAsia="Arial" w:hAnsiTheme="minorHAnsi" w:cs="Arial"/>
                                <w:spacing w:val="10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7C553A">
                              <w:rPr>
                                <w:rFonts w:asciiTheme="minorHAnsi" w:eastAsia="Arial" w:hAnsiTheme="minorHAnsi" w:cs="Arial"/>
                                <w:w w:val="101"/>
                                <w:sz w:val="20"/>
                                <w:szCs w:val="20"/>
                                <w:lang w:val="fr-CA"/>
                              </w:rPr>
                              <w:t>de</w:t>
                            </w:r>
                          </w:p>
                          <w:p w:rsidR="00264D52" w:rsidRPr="007C553A" w:rsidRDefault="00264D52" w:rsidP="007C553A">
                            <w:pPr>
                              <w:spacing w:before="8" w:after="0" w:line="240" w:lineRule="auto"/>
                              <w:ind w:right="-64"/>
                              <w:rPr>
                                <w:rFonts w:asciiTheme="minorHAnsi" w:eastAsia="Arial" w:hAnsiTheme="minorHAns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553A">
                              <w:rPr>
                                <w:rFonts w:asciiTheme="minorHAnsi" w:eastAsia="Arial" w:hAnsiTheme="minorHAnsi" w:cs="Arial"/>
                                <w:sz w:val="20"/>
                                <w:szCs w:val="20"/>
                                <w:lang w:val="fr-CA"/>
                              </w:rPr>
                              <w:t>Scellement</w:t>
                            </w:r>
                          </w:p>
                          <w:p w:rsidR="00264D52" w:rsidRDefault="00264D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8" o:spid="_x0000_s1028" type="#_x0000_t202" style="position:absolute;margin-left:10.5pt;margin-top:115.6pt;width:74.35pt;height:3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" fillcolor="white [3201]" stroked="f" strokeweight=".5pt">
                <v:textbox>
                  <w:txbxContent>
                    <w:p w:rsidR="00264D52" w:rsidRPr="007C553A" w:rsidRDefault="00264D52" w:rsidP="007C553A">
                      <w:pPr>
                        <w:spacing w:after="0" w:line="183" w:lineRule="exact"/>
                        <w:ind w:right="-20"/>
                        <w:rPr>
                          <w:rFonts w:asciiTheme="minorHAnsi" w:eastAsia="Arial" w:hAnsiTheme="minorHAnsi" w:cs="Arial"/>
                          <w:sz w:val="20"/>
                          <w:szCs w:val="20"/>
                          <w:lang w:val="fr-CA"/>
                        </w:rPr>
                      </w:pPr>
                      <w:r w:rsidRPr="007C553A">
                        <w:rPr>
                          <w:rFonts w:asciiTheme="minorHAnsi" w:eastAsia="Arial" w:hAnsiTheme="minorHAnsi" w:cs="Arial"/>
                          <w:sz w:val="20"/>
                          <w:szCs w:val="20"/>
                          <w:lang w:val="fr-CA"/>
                        </w:rPr>
                        <w:t>Boulon</w:t>
                      </w:r>
                      <w:r w:rsidRPr="007C553A">
                        <w:rPr>
                          <w:rFonts w:asciiTheme="minorHAnsi" w:eastAsia="Arial" w:hAnsiTheme="minorHAnsi" w:cs="Arial"/>
                          <w:spacing w:val="10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 w:rsidRPr="007C553A">
                        <w:rPr>
                          <w:rFonts w:asciiTheme="minorHAnsi" w:eastAsia="Arial" w:hAnsiTheme="minorHAnsi" w:cs="Arial"/>
                          <w:w w:val="101"/>
                          <w:sz w:val="20"/>
                          <w:szCs w:val="20"/>
                          <w:lang w:val="fr-CA"/>
                        </w:rPr>
                        <w:t>de</w:t>
                      </w:r>
                    </w:p>
                    <w:p w:rsidR="00264D52" w:rsidRPr="007C553A" w:rsidRDefault="00264D52" w:rsidP="007C553A">
                      <w:pPr>
                        <w:spacing w:before="8" w:after="0" w:line="240" w:lineRule="auto"/>
                        <w:ind w:right="-64"/>
                        <w:rPr>
                          <w:rFonts w:asciiTheme="minorHAnsi" w:eastAsia="Arial" w:hAnsiTheme="minorHAnsi" w:cs="Arial"/>
                          <w:sz w:val="20"/>
                          <w:szCs w:val="20"/>
                          <w:lang w:val="fr-CA"/>
                        </w:rPr>
                      </w:pPr>
                      <w:r w:rsidRPr="007C553A">
                        <w:rPr>
                          <w:rFonts w:asciiTheme="minorHAnsi" w:eastAsia="Arial" w:hAnsiTheme="minorHAnsi" w:cs="Arial"/>
                          <w:sz w:val="20"/>
                          <w:szCs w:val="20"/>
                          <w:lang w:val="fr-CA"/>
                        </w:rPr>
                        <w:t>Scellement</w:t>
                      </w:r>
                    </w:p>
                    <w:p w:rsidR="00264D52" w:rsidRDefault="00264D52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StoneInformal"/>
          <w:b/>
          <w:noProof/>
          <w:color w:val="000000" w:themeColor="text1"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1EE195" wp14:editId="16C0C176">
                <wp:simplePos x="0" y="0"/>
                <wp:positionH relativeFrom="column">
                  <wp:posOffset>1406525</wp:posOffset>
                </wp:positionH>
                <wp:positionV relativeFrom="paragraph">
                  <wp:posOffset>886460</wp:posOffset>
                </wp:positionV>
                <wp:extent cx="734695" cy="428625"/>
                <wp:effectExtent l="0" t="0" r="8255" b="9525"/>
                <wp:wrapNone/>
                <wp:docPr id="429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52" w:rsidRPr="007C553A" w:rsidRDefault="00264D52" w:rsidP="007C553A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Distance br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9" o:spid="_x0000_s1029" type="#_x0000_t202" style="position:absolute;margin-left:110.75pt;margin-top:69.8pt;width:57.85pt;height:33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" fillcolor="white [3201]" stroked="f" strokeweight=".5pt">
                <v:textbox>
                  <w:txbxContent>
                    <w:p w:rsidR="00264D52" w:rsidRPr="007C553A" w:rsidRDefault="00264D52" w:rsidP="007C553A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Distance br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StoneInformal"/>
          <w:b/>
          <w:noProof/>
          <w:color w:val="000000" w:themeColor="text1"/>
          <w:sz w:val="32"/>
          <w:szCs w:val="32"/>
          <w:lang w:eastAsia="en-CA"/>
        </w:rPr>
        <w:drawing>
          <wp:inline distT="0" distB="0" distL="0" distR="0" wp14:anchorId="28FAB14F" wp14:editId="3470F753">
            <wp:extent cx="1428750" cy="1466850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4CE2" w:rsidRDefault="0032212B" w:rsidP="00714CE2">
      <w:pPr>
        <w:pStyle w:val="NormalWeb"/>
        <w:rPr>
          <w:sz w:val="19"/>
          <w:szCs w:val="19"/>
          <w:lang w:val="en"/>
        </w:rPr>
      </w:pPr>
      <w:r>
        <w:rPr>
          <w:rFonts w:asciiTheme="minorHAnsi" w:hAnsiTheme="minorHAnsi"/>
          <w:noProof/>
          <w:sz w:val="20"/>
          <w:szCs w:val="20"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4905375</wp:posOffset>
                </wp:positionH>
                <wp:positionV relativeFrom="paragraph">
                  <wp:posOffset>2585085</wp:posOffset>
                </wp:positionV>
                <wp:extent cx="2413635" cy="239014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635" cy="2390140"/>
                          <a:chOff x="8218" y="25"/>
                          <a:chExt cx="3441" cy="3344"/>
                        </a:xfrm>
                      </wpg:grpSpPr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8" y="25"/>
                            <a:ext cx="3314" cy="32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386.25pt;margin-top:203.55pt;width:190.05pt;height:188.2pt;z-index:-251632640;mso-position-horizontal-relative:page" coordorigin="8218,25" coordsize="3441,3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8218;top:25;width:3314;height:3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yiIa/AAAA2gAAAA8AAABkcnMvZG93bnJldi54bWxET8uKwjAU3Qv+Q7iCm0HTCj6oRlFB1Nn4&#10;/IBLc22LzU1tonb+frIQXB7Oe7ZoTCleVLvCsoK4H4EgTq0uOFNwvWx6ExDOI2ssLZOCP3KwmLdb&#10;M0y0ffOJXmefiRDCLkEFufdVIqVLczLo+rYiDtzN1gZ9gHUmdY3vEG5KOYiikTRYcGjIsaJ1Tun9&#10;/DQKjqvf+Aefo/jhdsPTeG/l9jY5KNXtNMspCE+N/4o/7p1WELaGK+EGyPk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E8oiGvwAAANoAAAAPAAAAAAAAAAAAAAAAAJ8CAABk&#10;cnMvZG93bnJldi54bWxQSwUGAAAAAAQABAD3AAAAiwMAAAAA&#10;">
                  <v:imagedata r:id="rId15" o:title=""/>
                </v:shape>
                <w10:wrap anchorx="page"/>
              </v:group>
            </w:pict>
          </mc:Fallback>
        </mc:AlternateContent>
      </w:r>
    </w:p>
    <w:p w:rsidR="008039B9" w:rsidRDefault="008039B9" w:rsidP="008039B9">
      <w:pPr>
        <w:spacing w:after="0" w:line="220" w:lineRule="exact"/>
        <w:ind w:right="817"/>
        <w:rPr>
          <w:rFonts w:asciiTheme="minorHAnsi" w:eastAsia="Arial" w:hAnsiTheme="minorHAnsi" w:cs="Arial"/>
          <w:color w:val="000000"/>
          <w:sz w:val="20"/>
          <w:szCs w:val="20"/>
          <w:lang w:val="fr-CA"/>
        </w:rPr>
      </w:pP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Jacques</w:t>
      </w:r>
      <w:r w:rsidRPr="008039B9">
        <w:rPr>
          <w:rFonts w:asciiTheme="minorHAnsi" w:eastAsia="Arial" w:hAnsiTheme="minorHAnsi" w:cs="Arial"/>
          <w:spacing w:val="7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mesu</w:t>
      </w:r>
      <w:r w:rsidRPr="008039B9">
        <w:rPr>
          <w:rFonts w:asciiTheme="minorHAnsi" w:eastAsia="Arial" w:hAnsiTheme="minorHAnsi" w:cs="Arial"/>
          <w:spacing w:val="-4"/>
          <w:sz w:val="20"/>
          <w:szCs w:val="20"/>
          <w:lang w:val="fr-CA"/>
        </w:rPr>
        <w:t>r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e</w:t>
      </w:r>
      <w:r w:rsidRPr="008039B9">
        <w:rPr>
          <w:rFonts w:asciiTheme="minorHAnsi" w:eastAsia="Arial" w:hAnsiTheme="minorHAnsi" w:cs="Arial"/>
          <w:spacing w:val="-4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la</w:t>
      </w:r>
      <w:r w:rsidRPr="008039B9">
        <w:rPr>
          <w:rFonts w:asciiTheme="minorHAnsi" w:eastAsia="Arial" w:hAnsiTheme="minorHAnsi" w:cs="Arial"/>
          <w:spacing w:val="-5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w w:val="101"/>
          <w:sz w:val="20"/>
          <w:szCs w:val="20"/>
          <w:lang w:val="fr-CA"/>
        </w:rPr>
        <w:t xml:space="preserve">distance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ent</w:t>
      </w:r>
      <w:r w:rsidRPr="008039B9">
        <w:rPr>
          <w:rFonts w:asciiTheme="minorHAnsi" w:eastAsia="Arial" w:hAnsiTheme="minorHAnsi" w:cs="Arial"/>
          <w:spacing w:val="-4"/>
          <w:sz w:val="20"/>
          <w:szCs w:val="20"/>
          <w:lang w:val="fr-CA"/>
        </w:rPr>
        <w:t>r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e</w:t>
      </w:r>
      <w:r w:rsidRPr="008039B9">
        <w:rPr>
          <w:rFonts w:asciiTheme="minorHAnsi" w:eastAsia="Arial" w:hAnsiTheme="minorHAnsi" w:cs="Arial"/>
          <w:spacing w:val="-1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le</w:t>
      </w:r>
      <w:r w:rsidRPr="008039B9">
        <w:rPr>
          <w:rFonts w:asciiTheme="minorHAnsi" w:eastAsia="Arial" w:hAnsiTheme="minorHAnsi" w:cs="Arial"/>
          <w:spacing w:val="-5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mur</w:t>
      </w:r>
      <w:r w:rsidRPr="008039B9">
        <w:rPr>
          <w:rFonts w:asciiTheme="minorHAnsi" w:eastAsia="Arial" w:hAnsiTheme="minorHAnsi" w:cs="Arial"/>
          <w:spacing w:val="3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et</w:t>
      </w:r>
      <w:r w:rsidRPr="008039B9">
        <w:rPr>
          <w:rFonts w:asciiTheme="minorHAnsi" w:eastAsia="Arial" w:hAnsiTheme="minorHAnsi" w:cs="Arial"/>
          <w:spacing w:val="3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le</w:t>
      </w:r>
      <w:r w:rsidRPr="008039B9">
        <w:rPr>
          <w:rFonts w:asciiTheme="minorHAnsi" w:eastAsia="Arial" w:hAnsiTheme="minorHAnsi" w:cs="Arial"/>
          <w:spacing w:val="-5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w w:val="102"/>
          <w:sz w:val="20"/>
          <w:szCs w:val="20"/>
          <w:lang w:val="fr-CA"/>
        </w:rPr>
        <w:t>cent</w:t>
      </w:r>
      <w:r w:rsidRPr="008039B9">
        <w:rPr>
          <w:rFonts w:asciiTheme="minorHAnsi" w:eastAsia="Arial" w:hAnsiTheme="minorHAnsi" w:cs="Arial"/>
          <w:spacing w:val="-4"/>
          <w:w w:val="102"/>
          <w:sz w:val="20"/>
          <w:szCs w:val="20"/>
          <w:lang w:val="fr-CA"/>
        </w:rPr>
        <w:t>r</w:t>
      </w:r>
      <w:r w:rsidRPr="008039B9">
        <w:rPr>
          <w:rFonts w:asciiTheme="minorHAnsi" w:eastAsia="Arial" w:hAnsiTheme="minorHAnsi" w:cs="Arial"/>
          <w:w w:val="96"/>
          <w:sz w:val="20"/>
          <w:szCs w:val="20"/>
          <w:lang w:val="fr-CA"/>
        </w:rPr>
        <w:t xml:space="preserve">e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des</w:t>
      </w:r>
      <w:r w:rsidRPr="008039B9">
        <w:rPr>
          <w:rFonts w:asciiTheme="minorHAnsi" w:eastAsia="Arial" w:hAnsiTheme="minorHAnsi" w:cs="Arial"/>
          <w:spacing w:val="3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boulons</w:t>
      </w:r>
      <w:r w:rsidRPr="008039B9">
        <w:rPr>
          <w:rFonts w:asciiTheme="minorHAnsi" w:eastAsia="Arial" w:hAnsiTheme="minorHAnsi" w:cs="Arial"/>
          <w:spacing w:val="14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de</w:t>
      </w:r>
      <w:r w:rsidRPr="008039B9">
        <w:rPr>
          <w:rFonts w:asciiTheme="minorHAnsi" w:eastAsia="Arial" w:hAnsiTheme="minorHAnsi" w:cs="Arial"/>
          <w:spacing w:val="2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pacing w:val="-4"/>
          <w:sz w:val="20"/>
          <w:szCs w:val="20"/>
          <w:lang w:val="fr-CA"/>
        </w:rPr>
        <w:t>r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etenue</w:t>
      </w:r>
      <w:r w:rsidRPr="008039B9">
        <w:rPr>
          <w:rFonts w:asciiTheme="minorHAnsi" w:eastAsia="Arial" w:hAnsiTheme="minorHAnsi" w:cs="Arial"/>
          <w:spacing w:val="-6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w w:val="102"/>
          <w:sz w:val="20"/>
          <w:szCs w:val="20"/>
          <w:lang w:val="fr-CA"/>
        </w:rPr>
        <w:t xml:space="preserve">et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découv</w:t>
      </w:r>
      <w:r w:rsidRPr="008039B9">
        <w:rPr>
          <w:rFonts w:asciiTheme="minorHAnsi" w:eastAsia="Arial" w:hAnsiTheme="minorHAnsi" w:cs="Arial"/>
          <w:spacing w:val="-4"/>
          <w:sz w:val="20"/>
          <w:szCs w:val="20"/>
          <w:lang w:val="fr-CA"/>
        </w:rPr>
        <w:t>r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e</w:t>
      </w:r>
      <w:r w:rsidRPr="008039B9">
        <w:rPr>
          <w:rFonts w:asciiTheme="minorHAnsi" w:eastAsia="Arial" w:hAnsiTheme="minorHAnsi" w:cs="Arial"/>
          <w:spacing w:val="10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que</w:t>
      </w:r>
      <w:r w:rsidRPr="008039B9">
        <w:rPr>
          <w:rFonts w:asciiTheme="minorHAnsi" w:eastAsia="Arial" w:hAnsiTheme="minorHAnsi" w:cs="Arial"/>
          <w:spacing w:val="3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la</w:t>
      </w:r>
      <w:r w:rsidRPr="008039B9">
        <w:rPr>
          <w:rFonts w:asciiTheme="minorHAnsi" w:eastAsia="Arial" w:hAnsiTheme="minorHAnsi" w:cs="Arial"/>
          <w:spacing w:val="-5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distance</w:t>
      </w:r>
      <w:r w:rsidRPr="008039B9">
        <w:rPr>
          <w:rFonts w:asciiTheme="minorHAnsi" w:eastAsia="Arial" w:hAnsiTheme="minorHAnsi" w:cs="Arial"/>
          <w:spacing w:val="7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w w:val="101"/>
          <w:sz w:val="20"/>
          <w:szCs w:val="20"/>
          <w:lang w:val="fr-CA"/>
        </w:rPr>
        <w:t xml:space="preserve">est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de</w:t>
      </w:r>
      <w:r w:rsidRPr="008039B9">
        <w:rPr>
          <w:rFonts w:asciiTheme="minorHAnsi" w:eastAsia="Arial" w:hAnsiTheme="minorHAnsi" w:cs="Arial"/>
          <w:spacing w:val="2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14 po.</w:t>
      </w:r>
      <w:r w:rsidRPr="008039B9">
        <w:rPr>
          <w:rFonts w:asciiTheme="minorHAnsi" w:eastAsia="Arial" w:hAnsiTheme="minorHAnsi" w:cs="Arial"/>
          <w:spacing w:val="8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La</w:t>
      </w:r>
      <w:r w:rsidRPr="008039B9">
        <w:rPr>
          <w:rFonts w:asciiTheme="minorHAnsi" w:eastAsia="Arial" w:hAnsiTheme="minorHAnsi" w:cs="Arial"/>
          <w:spacing w:val="-4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nouvelle</w:t>
      </w:r>
      <w:r w:rsidRPr="008039B9">
        <w:rPr>
          <w:rFonts w:asciiTheme="minorHAnsi" w:eastAsia="Arial" w:hAnsiTheme="minorHAnsi" w:cs="Arial"/>
          <w:spacing w:val="-7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w w:val="103"/>
          <w:sz w:val="20"/>
          <w:szCs w:val="20"/>
          <w:lang w:val="fr-CA"/>
        </w:rPr>
        <w:t xml:space="preserve">toilette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 xml:space="preserve">nécessite seulement 12 </w:t>
      </w:r>
      <w:r w:rsidRPr="008039B9">
        <w:rPr>
          <w:rFonts w:asciiTheme="minorHAnsi" w:eastAsia="Arial" w:hAnsiTheme="minorHAnsi" w:cs="Arial"/>
          <w:color w:val="000000" w:themeColor="text1"/>
          <w:w w:val="104"/>
          <w:sz w:val="20"/>
          <w:szCs w:val="20"/>
          <w:lang w:val="fr-CA"/>
        </w:rPr>
        <w:t xml:space="preserve">po </w:t>
      </w:r>
      <w:r w:rsidRPr="008039B9">
        <w:rPr>
          <w:rFonts w:asciiTheme="minorHAnsi" w:eastAsia="Arial" w:hAnsiTheme="minorHAnsi" w:cs="Arial"/>
          <w:color w:val="000000" w:themeColor="text1"/>
          <w:sz w:val="20"/>
          <w:szCs w:val="20"/>
          <w:lang w:val="fr-CA"/>
        </w:rPr>
        <w:t>(calcul).</w:t>
      </w:r>
    </w:p>
    <w:p w:rsidR="008039B9" w:rsidRPr="008039B9" w:rsidRDefault="008039B9" w:rsidP="008039B9">
      <w:pPr>
        <w:spacing w:after="0" w:line="220" w:lineRule="exact"/>
        <w:ind w:right="817"/>
        <w:rPr>
          <w:rFonts w:asciiTheme="minorHAnsi" w:hAnsiTheme="minorHAnsi" w:cs="StoneInformal"/>
          <w:b/>
          <w:color w:val="000000"/>
          <w:sz w:val="28"/>
          <w:szCs w:val="36"/>
          <w:lang w:val="fr-CA" w:eastAsia="en-CA"/>
        </w:rPr>
      </w:pPr>
    </w:p>
    <w:p w:rsidR="008039B9" w:rsidRPr="008039B9" w:rsidRDefault="008039B9" w:rsidP="004028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8"/>
          <w:szCs w:val="36"/>
          <w:lang w:val="fr-CA" w:eastAsia="en-CA"/>
        </w:rPr>
      </w:pPr>
      <w:r w:rsidRPr="008039B9">
        <w:rPr>
          <w:rFonts w:asciiTheme="minorHAnsi" w:eastAsia="Arial" w:hAnsiTheme="minorHAnsi" w:cs="Arial"/>
          <w:spacing w:val="-4"/>
          <w:sz w:val="20"/>
          <w:szCs w:val="20"/>
          <w:lang w:val="fr-CA"/>
        </w:rPr>
        <w:t>A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vec</w:t>
      </w:r>
      <w:r w:rsidRPr="008039B9">
        <w:rPr>
          <w:rFonts w:asciiTheme="minorHAnsi" w:eastAsia="Arial" w:hAnsiTheme="minorHAnsi" w:cs="Arial"/>
          <w:spacing w:val="-1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le</w:t>
      </w:r>
      <w:r w:rsidRPr="008039B9">
        <w:rPr>
          <w:rFonts w:asciiTheme="minorHAnsi" w:eastAsia="Arial" w:hAnsiTheme="minorHAnsi" w:cs="Arial"/>
          <w:spacing w:val="-5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client,</w:t>
      </w:r>
      <w:r w:rsidRPr="008039B9">
        <w:rPr>
          <w:rFonts w:asciiTheme="minorHAnsi" w:eastAsia="Arial" w:hAnsiTheme="minorHAnsi" w:cs="Arial"/>
          <w:spacing w:val="10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il discute</w:t>
      </w:r>
      <w:r w:rsidRPr="008039B9">
        <w:rPr>
          <w:rFonts w:asciiTheme="minorHAnsi" w:eastAsia="Arial" w:hAnsiTheme="minorHAnsi" w:cs="Arial"/>
          <w:spacing w:val="13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w w:val="101"/>
          <w:sz w:val="20"/>
          <w:szCs w:val="20"/>
          <w:lang w:val="fr-CA"/>
        </w:rPr>
        <w:t xml:space="preserve">de </w:t>
      </w:r>
      <w:r w:rsidRPr="008039B9">
        <w:rPr>
          <w:rFonts w:asciiTheme="minorHAnsi" w:eastAsia="Arial" w:hAnsiTheme="minorHAnsi" w:cs="Arial"/>
          <w:w w:val="97"/>
          <w:sz w:val="20"/>
          <w:szCs w:val="20"/>
          <w:lang w:val="fr-CA"/>
        </w:rPr>
        <w:t>la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 xml:space="preserve"> situation</w:t>
      </w:r>
      <w:r w:rsidRPr="008039B9">
        <w:rPr>
          <w:rFonts w:asciiTheme="minorHAnsi" w:eastAsia="Arial" w:hAnsiTheme="minorHAnsi" w:cs="Arial"/>
          <w:spacing w:val="7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et</w:t>
      </w:r>
      <w:r w:rsidRPr="008039B9">
        <w:rPr>
          <w:rFonts w:asciiTheme="minorHAnsi" w:eastAsia="Arial" w:hAnsiTheme="minorHAnsi" w:cs="Arial"/>
          <w:spacing w:val="3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des</w:t>
      </w:r>
      <w:r w:rsidRPr="008039B9">
        <w:rPr>
          <w:rFonts w:asciiTheme="minorHAnsi" w:eastAsia="Arial" w:hAnsiTheme="minorHAnsi" w:cs="Arial"/>
          <w:spacing w:val="3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w w:val="103"/>
          <w:sz w:val="20"/>
          <w:szCs w:val="20"/>
          <w:lang w:val="fr-CA"/>
        </w:rPr>
        <w:t xml:space="preserve">options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possibles</w:t>
      </w:r>
      <w:r w:rsidRPr="008039B9">
        <w:rPr>
          <w:rFonts w:asciiTheme="minorHAnsi" w:eastAsia="Arial" w:hAnsiTheme="minorHAnsi" w:cs="Arial"/>
          <w:spacing w:val="8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pour</w:t>
      </w:r>
      <w:r w:rsidRPr="008039B9">
        <w:rPr>
          <w:rFonts w:asciiTheme="minorHAnsi" w:eastAsia="Arial" w:hAnsiTheme="minorHAnsi" w:cs="Arial"/>
          <w:spacing w:val="8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résoud</w:t>
      </w:r>
      <w:r w:rsidRPr="008039B9">
        <w:rPr>
          <w:rFonts w:asciiTheme="minorHAnsi" w:eastAsia="Arial" w:hAnsiTheme="minorHAnsi" w:cs="Arial"/>
          <w:spacing w:val="-4"/>
          <w:sz w:val="20"/>
          <w:szCs w:val="20"/>
          <w:lang w:val="fr-CA"/>
        </w:rPr>
        <w:t>r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e</w:t>
      </w:r>
      <w:r w:rsidRPr="008039B9">
        <w:rPr>
          <w:rFonts w:asciiTheme="minorHAnsi" w:eastAsia="Arial" w:hAnsiTheme="minorHAnsi" w:cs="Arial"/>
          <w:spacing w:val="2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le p</w:t>
      </w:r>
      <w:r w:rsidRPr="008039B9">
        <w:rPr>
          <w:rFonts w:asciiTheme="minorHAnsi" w:eastAsia="Arial" w:hAnsiTheme="minorHAnsi" w:cs="Arial"/>
          <w:spacing w:val="-4"/>
          <w:sz w:val="20"/>
          <w:szCs w:val="20"/>
          <w:lang w:val="fr-CA"/>
        </w:rPr>
        <w:t>r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oblème.</w:t>
      </w:r>
      <w:r w:rsidRPr="008039B9">
        <w:rPr>
          <w:rFonts w:asciiTheme="minorHAnsi" w:eastAsia="Arial" w:hAnsiTheme="minorHAnsi" w:cs="Arial"/>
          <w:spacing w:val="14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Certaines</w:t>
      </w:r>
      <w:r w:rsidRPr="008039B9">
        <w:rPr>
          <w:rFonts w:asciiTheme="minorHAnsi" w:eastAsia="Arial" w:hAnsiTheme="minorHAnsi" w:cs="Arial"/>
          <w:spacing w:val="-9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w w:val="103"/>
          <w:sz w:val="20"/>
          <w:szCs w:val="20"/>
          <w:lang w:val="fr-CA"/>
        </w:rPr>
        <w:t xml:space="preserve">options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 xml:space="preserve">sont </w:t>
      </w:r>
      <w:r w:rsidRPr="008039B9">
        <w:rPr>
          <w:rFonts w:asciiTheme="minorHAnsi" w:eastAsia="Times New Roman" w:hAnsiTheme="minorHAnsi"/>
          <w:spacing w:val="9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plus</w:t>
      </w:r>
      <w:r w:rsidRPr="008039B9">
        <w:rPr>
          <w:rFonts w:asciiTheme="minorHAnsi" w:eastAsia="Times New Roman" w:hAnsiTheme="minorHAnsi"/>
          <w:spacing w:val="46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w w:val="118"/>
          <w:sz w:val="20"/>
          <w:szCs w:val="20"/>
          <w:lang w:val="fr-CA"/>
        </w:rPr>
        <w:t>coûteuses</w:t>
      </w:r>
      <w:r w:rsidRPr="008039B9">
        <w:rPr>
          <w:rFonts w:asciiTheme="minorHAnsi" w:eastAsia="Times New Roman" w:hAnsiTheme="minorHAnsi"/>
          <w:spacing w:val="-3"/>
          <w:w w:val="118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 xml:space="preserve">que </w:t>
      </w:r>
      <w:r w:rsidRPr="008039B9">
        <w:rPr>
          <w:rFonts w:asciiTheme="minorHAnsi" w:eastAsia="Times New Roman" w:hAnsiTheme="minorHAnsi"/>
          <w:spacing w:val="2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w w:val="112"/>
          <w:sz w:val="20"/>
          <w:szCs w:val="20"/>
          <w:lang w:val="fr-CA"/>
        </w:rPr>
        <w:t>d’aut</w:t>
      </w:r>
      <w:r w:rsidRPr="008039B9">
        <w:rPr>
          <w:rFonts w:asciiTheme="minorHAnsi" w:eastAsia="Times New Roman" w:hAnsiTheme="minorHAnsi"/>
          <w:spacing w:val="-4"/>
          <w:w w:val="112"/>
          <w:sz w:val="20"/>
          <w:szCs w:val="20"/>
          <w:lang w:val="fr-CA"/>
        </w:rPr>
        <w:t>r</w:t>
      </w:r>
      <w:r w:rsidRPr="008039B9">
        <w:rPr>
          <w:rFonts w:asciiTheme="minorHAnsi" w:eastAsia="Times New Roman" w:hAnsiTheme="minorHAnsi"/>
          <w:w w:val="112"/>
          <w:sz w:val="20"/>
          <w:szCs w:val="20"/>
          <w:lang w:val="fr-CA"/>
        </w:rPr>
        <w:t>es</w:t>
      </w:r>
      <w:r w:rsidRPr="008039B9">
        <w:rPr>
          <w:rFonts w:asciiTheme="minorHAnsi" w:eastAsia="Times New Roman" w:hAnsiTheme="minorHAnsi"/>
          <w:color w:val="000000" w:themeColor="text1"/>
          <w:spacing w:val="6"/>
          <w:w w:val="112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color w:val="000000" w:themeColor="text1"/>
          <w:sz w:val="20"/>
          <w:szCs w:val="20"/>
          <w:lang w:val="fr-CA"/>
        </w:rPr>
        <w:t>(communication</w:t>
      </w:r>
      <w:r w:rsidRPr="008039B9">
        <w:rPr>
          <w:rFonts w:asciiTheme="minorHAnsi" w:eastAsia="Arial" w:hAnsiTheme="minorHAnsi" w:cs="Arial"/>
          <w:color w:val="000000" w:themeColor="text1"/>
          <w:spacing w:val="14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color w:val="000000" w:themeColor="text1"/>
          <w:sz w:val="20"/>
          <w:szCs w:val="20"/>
          <w:lang w:val="fr-CA"/>
        </w:rPr>
        <w:t>orale).</w:t>
      </w:r>
    </w:p>
    <w:p w:rsidR="008039B9" w:rsidRDefault="008039B9" w:rsidP="004028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8"/>
          <w:szCs w:val="36"/>
          <w:lang w:val="fr-CA" w:eastAsia="en-CA"/>
        </w:rPr>
      </w:pPr>
    </w:p>
    <w:p w:rsidR="008039B9" w:rsidRPr="008039B9" w:rsidRDefault="008039B9" w:rsidP="008039B9">
      <w:pPr>
        <w:spacing w:after="0" w:line="220" w:lineRule="exact"/>
        <w:ind w:right="704"/>
        <w:rPr>
          <w:rFonts w:asciiTheme="minorHAnsi" w:eastAsia="Arial" w:hAnsiTheme="minorHAnsi" w:cs="Arial"/>
          <w:sz w:val="20"/>
          <w:szCs w:val="20"/>
          <w:lang w:val="fr-CA"/>
        </w:rPr>
      </w:pP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La</w:t>
      </w:r>
      <w:r w:rsidRPr="008039B9">
        <w:rPr>
          <w:rFonts w:asciiTheme="minorHAnsi" w:eastAsia="Arial" w:hAnsiTheme="minorHAnsi" w:cs="Arial"/>
          <w:spacing w:val="-4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p</w:t>
      </w:r>
      <w:r w:rsidRPr="008039B9">
        <w:rPr>
          <w:rFonts w:asciiTheme="minorHAnsi" w:eastAsia="Arial" w:hAnsiTheme="minorHAnsi" w:cs="Arial"/>
          <w:spacing w:val="-4"/>
          <w:sz w:val="20"/>
          <w:szCs w:val="20"/>
          <w:lang w:val="fr-CA"/>
        </w:rPr>
        <w:t>r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emiè</w:t>
      </w:r>
      <w:r w:rsidRPr="008039B9">
        <w:rPr>
          <w:rFonts w:asciiTheme="minorHAnsi" w:eastAsia="Arial" w:hAnsiTheme="minorHAnsi" w:cs="Arial"/>
          <w:spacing w:val="-4"/>
          <w:sz w:val="20"/>
          <w:szCs w:val="20"/>
          <w:lang w:val="fr-CA"/>
        </w:rPr>
        <w:t>r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e</w:t>
      </w:r>
      <w:r w:rsidRPr="008039B9">
        <w:rPr>
          <w:rFonts w:asciiTheme="minorHAnsi" w:eastAsia="Arial" w:hAnsiTheme="minorHAnsi" w:cs="Arial"/>
          <w:spacing w:val="-2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option,</w:t>
      </w:r>
      <w:r w:rsidRPr="008039B9">
        <w:rPr>
          <w:rFonts w:asciiTheme="minorHAnsi" w:eastAsia="Arial" w:hAnsiTheme="minorHAnsi" w:cs="Arial"/>
          <w:spacing w:val="18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celle</w:t>
      </w:r>
      <w:r w:rsidRPr="008039B9">
        <w:rPr>
          <w:rFonts w:asciiTheme="minorHAnsi" w:eastAsia="Arial" w:hAnsiTheme="minorHAnsi" w:cs="Arial"/>
          <w:spacing w:val="-4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qui</w:t>
      </w:r>
      <w:r w:rsidRPr="008039B9">
        <w:rPr>
          <w:rFonts w:asciiTheme="minorHAnsi" w:eastAsia="Arial" w:hAnsiTheme="minorHAnsi" w:cs="Arial"/>
          <w:spacing w:val="5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est</w:t>
      </w:r>
      <w:r w:rsidRPr="008039B9">
        <w:rPr>
          <w:rFonts w:asciiTheme="minorHAnsi" w:eastAsia="Arial" w:hAnsiTheme="minorHAnsi" w:cs="Arial"/>
          <w:spacing w:val="3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p</w:t>
      </w:r>
      <w:r w:rsidRPr="008039B9">
        <w:rPr>
          <w:rFonts w:asciiTheme="minorHAnsi" w:eastAsia="Arial" w:hAnsiTheme="minorHAnsi" w:cs="Arial"/>
          <w:spacing w:val="-4"/>
          <w:sz w:val="20"/>
          <w:szCs w:val="20"/>
          <w:lang w:val="fr-CA"/>
        </w:rPr>
        <w:t>r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obablement</w:t>
      </w:r>
      <w:r w:rsidRPr="008039B9">
        <w:rPr>
          <w:rFonts w:asciiTheme="minorHAnsi" w:eastAsia="Arial" w:hAnsiTheme="minorHAnsi" w:cs="Arial"/>
          <w:spacing w:val="18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la</w:t>
      </w:r>
      <w:r w:rsidRPr="008039B9">
        <w:rPr>
          <w:rFonts w:asciiTheme="minorHAnsi" w:eastAsia="Arial" w:hAnsiTheme="minorHAnsi" w:cs="Arial"/>
          <w:spacing w:val="-5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w w:val="102"/>
          <w:sz w:val="20"/>
          <w:szCs w:val="20"/>
          <w:lang w:val="fr-CA"/>
        </w:rPr>
        <w:t xml:space="preserve">plus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coûteuse,</w:t>
      </w:r>
      <w:r w:rsidRPr="008039B9">
        <w:rPr>
          <w:rFonts w:asciiTheme="minorHAnsi" w:eastAsia="Arial" w:hAnsiTheme="minorHAnsi" w:cs="Arial"/>
          <w:spacing w:val="9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est</w:t>
      </w:r>
      <w:r w:rsidRPr="008039B9">
        <w:rPr>
          <w:rFonts w:asciiTheme="minorHAnsi" w:eastAsia="Arial" w:hAnsiTheme="minorHAnsi" w:cs="Arial"/>
          <w:spacing w:val="3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de</w:t>
      </w:r>
      <w:r w:rsidRPr="008039B9">
        <w:rPr>
          <w:rFonts w:asciiTheme="minorHAnsi" w:eastAsia="Arial" w:hAnsiTheme="minorHAnsi" w:cs="Arial"/>
          <w:spacing w:val="2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pacing w:val="-4"/>
          <w:sz w:val="20"/>
          <w:szCs w:val="20"/>
          <w:lang w:val="fr-CA"/>
        </w:rPr>
        <w:t>r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etravailler</w:t>
      </w:r>
      <w:r w:rsidRPr="008039B9">
        <w:rPr>
          <w:rFonts w:asciiTheme="minorHAnsi" w:eastAsia="Arial" w:hAnsiTheme="minorHAnsi" w:cs="Arial"/>
          <w:spacing w:val="-9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les</w:t>
      </w:r>
      <w:r w:rsidRPr="008039B9">
        <w:rPr>
          <w:rFonts w:asciiTheme="minorHAnsi" w:eastAsia="Arial" w:hAnsiTheme="minorHAnsi" w:cs="Arial"/>
          <w:spacing w:val="-5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tuyaux</w:t>
      </w:r>
      <w:r w:rsidRPr="008039B9">
        <w:rPr>
          <w:rFonts w:asciiTheme="minorHAnsi" w:eastAsia="Arial" w:hAnsiTheme="minorHAnsi" w:cs="Arial"/>
          <w:spacing w:val="6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existants</w:t>
      </w:r>
      <w:r w:rsidRPr="008039B9">
        <w:rPr>
          <w:rFonts w:asciiTheme="minorHAnsi" w:eastAsia="Arial" w:hAnsiTheme="minorHAnsi" w:cs="Arial"/>
          <w:spacing w:val="8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pour</w:t>
      </w:r>
      <w:r w:rsidRPr="008039B9">
        <w:rPr>
          <w:rFonts w:asciiTheme="minorHAnsi" w:eastAsia="Arial" w:hAnsiTheme="minorHAnsi" w:cs="Arial"/>
          <w:spacing w:val="8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fai</w:t>
      </w:r>
      <w:r w:rsidRPr="008039B9">
        <w:rPr>
          <w:rFonts w:asciiTheme="minorHAnsi" w:eastAsia="Arial" w:hAnsiTheme="minorHAnsi" w:cs="Arial"/>
          <w:spacing w:val="-4"/>
          <w:sz w:val="20"/>
          <w:szCs w:val="20"/>
          <w:lang w:val="fr-CA"/>
        </w:rPr>
        <w:t>r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e une</w:t>
      </w:r>
      <w:r w:rsidRPr="008039B9">
        <w:rPr>
          <w:rFonts w:asciiTheme="minorHAnsi" w:eastAsia="Arial" w:hAnsiTheme="minorHAnsi" w:cs="Arial"/>
          <w:spacing w:val="-7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plomberie</w:t>
      </w:r>
      <w:r w:rsidRPr="008039B9">
        <w:rPr>
          <w:rFonts w:asciiTheme="minorHAnsi" w:eastAsia="Arial" w:hAnsiTheme="minorHAnsi" w:cs="Arial"/>
          <w:spacing w:val="9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brute</w:t>
      </w:r>
      <w:r w:rsidRPr="008039B9">
        <w:rPr>
          <w:rFonts w:asciiTheme="minorHAnsi" w:eastAsia="Arial" w:hAnsiTheme="minorHAnsi" w:cs="Arial"/>
          <w:spacing w:val="9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de</w:t>
      </w:r>
      <w:r w:rsidRPr="008039B9">
        <w:rPr>
          <w:rFonts w:asciiTheme="minorHAnsi" w:eastAsia="Arial" w:hAnsiTheme="minorHAnsi" w:cs="Arial"/>
          <w:spacing w:val="2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12 po.</w:t>
      </w:r>
      <w:r w:rsidRPr="008039B9">
        <w:rPr>
          <w:rFonts w:asciiTheme="minorHAnsi" w:eastAsia="Arial" w:hAnsiTheme="minorHAnsi" w:cs="Arial"/>
          <w:spacing w:val="8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Une</w:t>
      </w:r>
      <w:r w:rsidRPr="008039B9">
        <w:rPr>
          <w:rFonts w:asciiTheme="minorHAnsi" w:eastAsia="Arial" w:hAnsiTheme="minorHAnsi" w:cs="Arial"/>
          <w:spacing w:val="-7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deuxième option</w:t>
      </w:r>
      <w:r w:rsidRPr="008039B9">
        <w:rPr>
          <w:rFonts w:asciiTheme="minorHAnsi" w:eastAsia="Arial" w:hAnsiTheme="minorHAnsi" w:cs="Arial"/>
          <w:spacing w:val="22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w w:val="101"/>
          <w:sz w:val="20"/>
          <w:szCs w:val="20"/>
          <w:lang w:val="fr-CA"/>
        </w:rPr>
        <w:t xml:space="preserve">est </w:t>
      </w:r>
      <w:r w:rsidRPr="008039B9">
        <w:rPr>
          <w:rFonts w:asciiTheme="minorHAnsi" w:eastAsia="Times New Roman" w:hAnsiTheme="minorHAnsi"/>
          <w:w w:val="119"/>
          <w:sz w:val="20"/>
          <w:szCs w:val="20"/>
          <w:lang w:val="fr-CA"/>
        </w:rPr>
        <w:t>de</w:t>
      </w:r>
      <w:r w:rsidRPr="008039B9">
        <w:rPr>
          <w:rFonts w:asciiTheme="minorHAnsi" w:eastAsia="Times New Roman" w:hAnsiTheme="minorHAnsi"/>
          <w:spacing w:val="6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pacing w:val="-4"/>
          <w:w w:val="110"/>
          <w:sz w:val="20"/>
          <w:szCs w:val="20"/>
          <w:lang w:val="fr-CA"/>
        </w:rPr>
        <w:t>r</w:t>
      </w:r>
      <w:r w:rsidRPr="008039B9">
        <w:rPr>
          <w:rFonts w:asciiTheme="minorHAnsi" w:eastAsia="Times New Roman" w:hAnsiTheme="minorHAnsi"/>
          <w:w w:val="110"/>
          <w:sz w:val="20"/>
          <w:szCs w:val="20"/>
          <w:lang w:val="fr-CA"/>
        </w:rPr>
        <w:t>emplacer</w:t>
      </w:r>
      <w:r w:rsidRPr="008039B9">
        <w:rPr>
          <w:rFonts w:asciiTheme="minorHAnsi" w:eastAsia="Times New Roman" w:hAnsiTheme="minorHAnsi"/>
          <w:spacing w:val="17"/>
          <w:w w:val="110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w w:val="110"/>
          <w:sz w:val="20"/>
          <w:szCs w:val="20"/>
          <w:lang w:val="fr-CA"/>
        </w:rPr>
        <w:t>l’anneau</w:t>
      </w:r>
      <w:r w:rsidRPr="008039B9">
        <w:rPr>
          <w:rFonts w:asciiTheme="minorHAnsi" w:eastAsia="Times New Roman" w:hAnsiTheme="minorHAnsi"/>
          <w:spacing w:val="-6"/>
          <w:w w:val="110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de</w:t>
      </w:r>
      <w:r w:rsidRPr="008039B9">
        <w:rPr>
          <w:rFonts w:asciiTheme="minorHAnsi" w:eastAsia="Times New Roman" w:hAnsiTheme="minorHAnsi"/>
          <w:spacing w:val="42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ci</w:t>
      </w:r>
      <w:r w:rsidRPr="008039B9">
        <w:rPr>
          <w:rFonts w:asciiTheme="minorHAnsi" w:eastAsia="Times New Roman" w:hAnsiTheme="minorHAnsi"/>
          <w:spacing w:val="-4"/>
          <w:sz w:val="20"/>
          <w:szCs w:val="20"/>
          <w:lang w:val="fr-CA"/>
        </w:rPr>
        <w:t>r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e</w:t>
      </w:r>
      <w:r w:rsidRPr="008039B9">
        <w:rPr>
          <w:rFonts w:asciiTheme="minorHAnsi" w:eastAsia="Times New Roman" w:hAnsiTheme="minorHAnsi"/>
          <w:spacing w:val="30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w w:val="112"/>
          <w:sz w:val="20"/>
          <w:szCs w:val="20"/>
          <w:lang w:val="fr-CA"/>
        </w:rPr>
        <w:t xml:space="preserve">existant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par</w:t>
      </w:r>
      <w:r w:rsidRPr="008039B9">
        <w:rPr>
          <w:rFonts w:asciiTheme="minorHAnsi" w:eastAsia="Times New Roman" w:hAnsiTheme="minorHAnsi"/>
          <w:spacing w:val="42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un</w:t>
      </w:r>
      <w:r w:rsidRPr="008039B9">
        <w:rPr>
          <w:rFonts w:asciiTheme="minorHAnsi" w:eastAsia="Times New Roman" w:hAnsiTheme="minorHAnsi"/>
          <w:spacing w:val="28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w w:val="119"/>
          <w:sz w:val="20"/>
          <w:szCs w:val="20"/>
          <w:lang w:val="fr-CA"/>
        </w:rPr>
        <w:t>anneau</w:t>
      </w:r>
      <w:r w:rsidRPr="008039B9">
        <w:rPr>
          <w:rFonts w:asciiTheme="minorHAnsi" w:eastAsia="Times New Roman" w:hAnsiTheme="minorHAnsi"/>
          <w:spacing w:val="-26"/>
          <w:w w:val="119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w w:val="119"/>
          <w:sz w:val="20"/>
          <w:szCs w:val="20"/>
          <w:lang w:val="fr-CA"/>
        </w:rPr>
        <w:t xml:space="preserve">de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ci</w:t>
      </w:r>
      <w:r w:rsidRPr="008039B9">
        <w:rPr>
          <w:rFonts w:asciiTheme="minorHAnsi" w:eastAsia="Arial" w:hAnsiTheme="minorHAnsi" w:cs="Arial"/>
          <w:spacing w:val="-4"/>
          <w:sz w:val="20"/>
          <w:szCs w:val="20"/>
          <w:lang w:val="fr-CA"/>
        </w:rPr>
        <w:t>r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e</w:t>
      </w:r>
      <w:r w:rsidRPr="008039B9">
        <w:rPr>
          <w:rFonts w:asciiTheme="minorHAnsi" w:eastAsia="Arial" w:hAnsiTheme="minorHAnsi" w:cs="Arial"/>
          <w:spacing w:val="2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décalé. La</w:t>
      </w:r>
      <w:r w:rsidRPr="008039B9">
        <w:rPr>
          <w:rFonts w:asciiTheme="minorHAnsi" w:eastAsia="Arial" w:hAnsiTheme="minorHAnsi" w:cs="Arial"/>
          <w:spacing w:val="-4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t</w:t>
      </w:r>
      <w:r w:rsidRPr="008039B9">
        <w:rPr>
          <w:rFonts w:asciiTheme="minorHAnsi" w:eastAsia="Arial" w:hAnsiTheme="minorHAnsi" w:cs="Arial"/>
          <w:spacing w:val="-4"/>
          <w:sz w:val="20"/>
          <w:szCs w:val="20"/>
          <w:lang w:val="fr-CA"/>
        </w:rPr>
        <w:t>r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oisième</w:t>
      </w:r>
      <w:r w:rsidRPr="008039B9">
        <w:rPr>
          <w:rFonts w:asciiTheme="minorHAnsi" w:eastAsia="Arial" w:hAnsiTheme="minorHAnsi" w:cs="Arial"/>
          <w:spacing w:val="7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option,</w:t>
      </w:r>
      <w:r w:rsidRPr="008039B9">
        <w:rPr>
          <w:rFonts w:asciiTheme="minorHAnsi" w:eastAsia="Arial" w:hAnsiTheme="minorHAnsi" w:cs="Arial"/>
          <w:spacing w:val="18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celle</w:t>
      </w:r>
      <w:r w:rsidRPr="008039B9">
        <w:rPr>
          <w:rFonts w:asciiTheme="minorHAnsi" w:eastAsia="Arial" w:hAnsiTheme="minorHAnsi" w:cs="Arial"/>
          <w:spacing w:val="-4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qui</w:t>
      </w:r>
      <w:r w:rsidRPr="008039B9">
        <w:rPr>
          <w:rFonts w:asciiTheme="minorHAnsi" w:eastAsia="Arial" w:hAnsiTheme="minorHAnsi" w:cs="Arial"/>
          <w:spacing w:val="5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est</w:t>
      </w:r>
      <w:r w:rsidRPr="008039B9">
        <w:rPr>
          <w:rFonts w:asciiTheme="minorHAnsi" w:eastAsia="Arial" w:hAnsiTheme="minorHAnsi" w:cs="Arial"/>
          <w:spacing w:val="3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la</w:t>
      </w:r>
      <w:r w:rsidRPr="008039B9">
        <w:rPr>
          <w:rFonts w:asciiTheme="minorHAnsi" w:eastAsia="Arial" w:hAnsiTheme="minorHAnsi" w:cs="Arial"/>
          <w:spacing w:val="-5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w w:val="101"/>
          <w:sz w:val="20"/>
          <w:szCs w:val="20"/>
          <w:lang w:val="fr-CA"/>
        </w:rPr>
        <w:t xml:space="preserve">moins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coûteuse,</w:t>
      </w:r>
      <w:r w:rsidRPr="008039B9">
        <w:rPr>
          <w:rFonts w:asciiTheme="minorHAnsi" w:eastAsia="Arial" w:hAnsiTheme="minorHAnsi" w:cs="Arial"/>
          <w:spacing w:val="9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est</w:t>
      </w:r>
      <w:r w:rsidRPr="008039B9">
        <w:rPr>
          <w:rFonts w:asciiTheme="minorHAnsi" w:eastAsia="Arial" w:hAnsiTheme="minorHAnsi" w:cs="Arial"/>
          <w:spacing w:val="3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de</w:t>
      </w:r>
      <w:r w:rsidRPr="008039B9">
        <w:rPr>
          <w:rFonts w:asciiTheme="minorHAnsi" w:eastAsia="Arial" w:hAnsiTheme="minorHAnsi" w:cs="Arial"/>
          <w:spacing w:val="2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placer</w:t>
      </w:r>
      <w:r w:rsidRPr="008039B9">
        <w:rPr>
          <w:rFonts w:asciiTheme="minorHAnsi" w:eastAsia="Arial" w:hAnsiTheme="minorHAnsi" w:cs="Arial"/>
          <w:spacing w:val="5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une</w:t>
      </w:r>
      <w:r w:rsidRPr="008039B9">
        <w:rPr>
          <w:rFonts w:asciiTheme="minorHAnsi" w:eastAsia="Arial" w:hAnsiTheme="minorHAnsi" w:cs="Arial"/>
          <w:spacing w:val="-7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cale</w:t>
      </w:r>
      <w:r w:rsidRPr="008039B9">
        <w:rPr>
          <w:rFonts w:asciiTheme="minorHAnsi" w:eastAsia="Arial" w:hAnsiTheme="minorHAnsi" w:cs="Arial"/>
          <w:spacing w:val="-4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quelconque</w:t>
      </w:r>
      <w:r w:rsidRPr="008039B9">
        <w:rPr>
          <w:rFonts w:asciiTheme="minorHAnsi" w:eastAsia="Arial" w:hAnsiTheme="minorHAnsi" w:cs="Arial"/>
          <w:spacing w:val="10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(comme un</w:t>
      </w:r>
      <w:r>
        <w:rPr>
          <w:rFonts w:asciiTheme="minorHAnsi" w:eastAsia="Arial" w:hAnsiTheme="minorHAnsi" w:cs="Arial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bloc</w:t>
      </w:r>
      <w:r w:rsidRPr="008039B9">
        <w:rPr>
          <w:rFonts w:asciiTheme="minorHAnsi" w:eastAsia="Arial" w:hAnsiTheme="minorHAnsi" w:cs="Arial"/>
          <w:spacing w:val="18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de</w:t>
      </w:r>
      <w:r w:rsidRPr="008039B9">
        <w:rPr>
          <w:rFonts w:asciiTheme="minorHAnsi" w:eastAsia="Arial" w:hAnsiTheme="minorHAnsi" w:cs="Arial"/>
          <w:spacing w:val="2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bois)</w:t>
      </w:r>
      <w:r w:rsidRPr="008039B9">
        <w:rPr>
          <w:rFonts w:asciiTheme="minorHAnsi" w:eastAsia="Arial" w:hAnsiTheme="minorHAnsi" w:cs="Arial"/>
          <w:spacing w:val="-4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ent</w:t>
      </w:r>
      <w:r w:rsidRPr="008039B9">
        <w:rPr>
          <w:rFonts w:asciiTheme="minorHAnsi" w:eastAsia="Arial" w:hAnsiTheme="minorHAnsi" w:cs="Arial"/>
          <w:spacing w:val="-4"/>
          <w:sz w:val="20"/>
          <w:szCs w:val="20"/>
          <w:lang w:val="fr-CA"/>
        </w:rPr>
        <w:t>r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e</w:t>
      </w:r>
      <w:r w:rsidRPr="008039B9">
        <w:rPr>
          <w:rFonts w:asciiTheme="minorHAnsi" w:eastAsia="Arial" w:hAnsiTheme="minorHAnsi" w:cs="Arial"/>
          <w:spacing w:val="-1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le</w:t>
      </w:r>
      <w:r w:rsidRPr="008039B9">
        <w:rPr>
          <w:rFonts w:asciiTheme="minorHAnsi" w:eastAsia="Arial" w:hAnsiTheme="minorHAnsi" w:cs="Arial"/>
          <w:spacing w:val="-5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réservoir</w:t>
      </w:r>
      <w:r w:rsidRPr="008039B9">
        <w:rPr>
          <w:rFonts w:asciiTheme="minorHAnsi" w:eastAsia="Arial" w:hAnsiTheme="minorHAnsi" w:cs="Arial"/>
          <w:spacing w:val="-8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et</w:t>
      </w:r>
      <w:r w:rsidRPr="008039B9">
        <w:rPr>
          <w:rFonts w:asciiTheme="minorHAnsi" w:eastAsia="Arial" w:hAnsiTheme="minorHAnsi" w:cs="Arial"/>
          <w:spacing w:val="3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le</w:t>
      </w:r>
      <w:r w:rsidRPr="008039B9">
        <w:rPr>
          <w:rFonts w:asciiTheme="minorHAnsi" w:eastAsia="Arial" w:hAnsiTheme="minorHAnsi" w:cs="Arial"/>
          <w:spacing w:val="-5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mu</w:t>
      </w:r>
      <w:r w:rsidRPr="008039B9">
        <w:rPr>
          <w:rFonts w:asciiTheme="minorHAnsi" w:eastAsia="Arial" w:hAnsiTheme="minorHAnsi" w:cs="Arial"/>
          <w:spacing w:val="-18"/>
          <w:sz w:val="20"/>
          <w:szCs w:val="20"/>
          <w:lang w:val="fr-CA"/>
        </w:rPr>
        <w:t>r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.</w:t>
      </w:r>
      <w:r w:rsidRPr="008039B9">
        <w:rPr>
          <w:rFonts w:asciiTheme="minorHAnsi" w:eastAsia="Arial" w:hAnsiTheme="minorHAnsi" w:cs="Arial"/>
          <w:spacing w:val="3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Jacques</w:t>
      </w:r>
      <w:r w:rsidRPr="008039B9">
        <w:rPr>
          <w:rFonts w:asciiTheme="minorHAnsi" w:eastAsia="Arial" w:hAnsiTheme="minorHAnsi" w:cs="Arial"/>
          <w:spacing w:val="7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w w:val="101"/>
          <w:sz w:val="20"/>
          <w:szCs w:val="20"/>
          <w:lang w:val="fr-CA"/>
        </w:rPr>
        <w:t xml:space="preserve">explique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 xml:space="preserve">que </w:t>
      </w:r>
      <w:r w:rsidRPr="008039B9">
        <w:rPr>
          <w:rFonts w:asciiTheme="minorHAnsi" w:eastAsia="Times New Roman" w:hAnsiTheme="minorHAnsi"/>
          <w:spacing w:val="2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la</w:t>
      </w:r>
      <w:r w:rsidRPr="008039B9">
        <w:rPr>
          <w:rFonts w:asciiTheme="minorHAnsi" w:eastAsia="Times New Roman" w:hAnsiTheme="minorHAnsi"/>
          <w:spacing w:val="13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cale</w:t>
      </w:r>
      <w:r w:rsidRPr="008039B9">
        <w:rPr>
          <w:rFonts w:asciiTheme="minorHAnsi" w:eastAsia="Times New Roman" w:hAnsiTheme="minorHAnsi"/>
          <w:spacing w:val="48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n’a</w:t>
      </w:r>
      <w:r w:rsidRPr="008039B9">
        <w:rPr>
          <w:rFonts w:asciiTheme="minorHAnsi" w:eastAsia="Times New Roman" w:hAnsiTheme="minorHAnsi"/>
          <w:spacing w:val="24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 xml:space="preserve">pas </w:t>
      </w:r>
      <w:r w:rsidRPr="008039B9">
        <w:rPr>
          <w:rFonts w:asciiTheme="minorHAnsi" w:eastAsia="Times New Roman" w:hAnsiTheme="minorHAnsi"/>
          <w:spacing w:val="15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w w:val="114"/>
          <w:sz w:val="20"/>
          <w:szCs w:val="20"/>
          <w:lang w:val="fr-CA"/>
        </w:rPr>
        <w:t>besoin</w:t>
      </w:r>
      <w:r w:rsidRPr="008039B9">
        <w:rPr>
          <w:rFonts w:asciiTheme="minorHAnsi" w:eastAsia="Times New Roman" w:hAnsiTheme="minorHAnsi"/>
          <w:spacing w:val="-1"/>
          <w:w w:val="114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d’êt</w:t>
      </w:r>
      <w:r w:rsidRPr="008039B9">
        <w:rPr>
          <w:rFonts w:asciiTheme="minorHAnsi" w:eastAsia="Times New Roman" w:hAnsiTheme="minorHAnsi"/>
          <w:spacing w:val="-4"/>
          <w:sz w:val="20"/>
          <w:szCs w:val="20"/>
          <w:lang w:val="fr-CA"/>
        </w:rPr>
        <w:t>r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 xml:space="preserve">e </w:t>
      </w:r>
      <w:r w:rsidRPr="008039B9">
        <w:rPr>
          <w:rFonts w:asciiTheme="minorHAnsi" w:eastAsia="Times New Roman" w:hAnsiTheme="minorHAnsi"/>
          <w:spacing w:val="4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w w:val="117"/>
          <w:sz w:val="20"/>
          <w:szCs w:val="20"/>
          <w:lang w:val="fr-CA"/>
        </w:rPr>
        <w:t>g</w:t>
      </w:r>
      <w:r w:rsidRPr="008039B9">
        <w:rPr>
          <w:rFonts w:asciiTheme="minorHAnsi" w:eastAsia="Times New Roman" w:hAnsiTheme="minorHAnsi"/>
          <w:spacing w:val="-5"/>
          <w:w w:val="117"/>
          <w:sz w:val="20"/>
          <w:szCs w:val="20"/>
          <w:lang w:val="fr-CA"/>
        </w:rPr>
        <w:t>r</w:t>
      </w:r>
      <w:r w:rsidRPr="008039B9">
        <w:rPr>
          <w:rFonts w:asciiTheme="minorHAnsi" w:eastAsia="Times New Roman" w:hAnsiTheme="minorHAnsi"/>
          <w:w w:val="117"/>
          <w:sz w:val="20"/>
          <w:szCs w:val="20"/>
          <w:lang w:val="fr-CA"/>
        </w:rPr>
        <w:t xml:space="preserve">osse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ou</w:t>
      </w:r>
      <w:r w:rsidRPr="008039B9">
        <w:rPr>
          <w:rFonts w:asciiTheme="minorHAnsi" w:eastAsia="Times New Roman" w:hAnsiTheme="minorHAnsi"/>
          <w:spacing w:val="32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visible,</w:t>
      </w:r>
      <w:r w:rsidRPr="008039B9">
        <w:rPr>
          <w:rFonts w:asciiTheme="minorHAnsi" w:eastAsia="Times New Roman" w:hAnsiTheme="minorHAnsi"/>
          <w:spacing w:val="35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w w:val="111"/>
          <w:sz w:val="20"/>
          <w:szCs w:val="20"/>
          <w:lang w:val="fr-CA"/>
        </w:rPr>
        <w:t xml:space="preserve">mais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qu’il</w:t>
      </w:r>
      <w:r w:rsidRPr="008039B9">
        <w:rPr>
          <w:rFonts w:asciiTheme="minorHAnsi" w:eastAsia="Times New Roman" w:hAnsiTheme="minorHAnsi"/>
          <w:spacing w:val="2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y</w:t>
      </w:r>
      <w:r w:rsidRPr="008039B9">
        <w:rPr>
          <w:rFonts w:asciiTheme="minorHAnsi" w:eastAsia="Times New Roman" w:hAnsiTheme="minorHAnsi"/>
          <w:spacing w:val="6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 xml:space="preserve">aura </w:t>
      </w:r>
      <w:r w:rsidRPr="008039B9">
        <w:rPr>
          <w:rFonts w:asciiTheme="minorHAnsi" w:eastAsia="Times New Roman" w:hAnsiTheme="minorHAnsi"/>
          <w:spacing w:val="4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un</w:t>
      </w:r>
      <w:r w:rsidRPr="008039B9">
        <w:rPr>
          <w:rFonts w:asciiTheme="minorHAnsi" w:eastAsia="Times New Roman" w:hAnsiTheme="minorHAnsi"/>
          <w:spacing w:val="28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w w:val="121"/>
          <w:sz w:val="20"/>
          <w:szCs w:val="20"/>
          <w:lang w:val="fr-CA"/>
        </w:rPr>
        <w:t>espace</w:t>
      </w:r>
      <w:r w:rsidRPr="008039B9">
        <w:rPr>
          <w:rFonts w:asciiTheme="minorHAnsi" w:eastAsia="Times New Roman" w:hAnsiTheme="minorHAnsi"/>
          <w:spacing w:val="-4"/>
          <w:w w:val="121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ent</w:t>
      </w:r>
      <w:r w:rsidRPr="008039B9">
        <w:rPr>
          <w:rFonts w:asciiTheme="minorHAnsi" w:eastAsia="Times New Roman" w:hAnsiTheme="minorHAnsi"/>
          <w:spacing w:val="-4"/>
          <w:sz w:val="20"/>
          <w:szCs w:val="20"/>
          <w:lang w:val="fr-CA"/>
        </w:rPr>
        <w:t>r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 xml:space="preserve">e </w:t>
      </w:r>
      <w:r w:rsidRPr="008039B9">
        <w:rPr>
          <w:rFonts w:asciiTheme="minorHAnsi" w:eastAsia="Times New Roman" w:hAnsiTheme="minorHAnsi"/>
          <w:spacing w:val="8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le</w:t>
      </w:r>
      <w:r w:rsidRPr="008039B9">
        <w:rPr>
          <w:rFonts w:asciiTheme="minorHAnsi" w:eastAsia="Times New Roman" w:hAnsiTheme="minorHAnsi"/>
          <w:spacing w:val="13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 xml:space="preserve">réservoir </w:t>
      </w:r>
      <w:r w:rsidRPr="008039B9">
        <w:rPr>
          <w:rFonts w:asciiTheme="minorHAnsi" w:eastAsia="Times New Roman" w:hAnsiTheme="minorHAnsi"/>
          <w:spacing w:val="13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et</w:t>
      </w:r>
      <w:r w:rsidRPr="008039B9">
        <w:rPr>
          <w:rFonts w:asciiTheme="minorHAnsi" w:eastAsia="Times New Roman" w:hAnsiTheme="minorHAnsi"/>
          <w:spacing w:val="32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le</w:t>
      </w:r>
      <w:r w:rsidRPr="008039B9">
        <w:rPr>
          <w:rFonts w:asciiTheme="minorHAnsi" w:eastAsia="Times New Roman" w:hAnsiTheme="minorHAnsi"/>
          <w:spacing w:val="13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w w:val="108"/>
          <w:sz w:val="20"/>
          <w:szCs w:val="20"/>
          <w:lang w:val="fr-CA"/>
        </w:rPr>
        <w:t xml:space="preserve">mur </w:t>
      </w:r>
      <w:r w:rsidRPr="008039B9">
        <w:rPr>
          <w:rFonts w:asciiTheme="minorHAnsi" w:eastAsia="Arial" w:hAnsiTheme="minorHAnsi" w:cs="Arial"/>
          <w:color w:val="DBA453"/>
          <w:sz w:val="20"/>
          <w:szCs w:val="20"/>
          <w:lang w:val="fr-CA"/>
        </w:rPr>
        <w:t>(</w:t>
      </w:r>
      <w:r w:rsidRPr="008039B9">
        <w:rPr>
          <w:rFonts w:asciiTheme="minorHAnsi" w:eastAsia="Arial" w:hAnsiTheme="minorHAnsi" w:cs="Arial"/>
          <w:color w:val="000000" w:themeColor="text1"/>
          <w:sz w:val="20"/>
          <w:szCs w:val="20"/>
          <w:lang w:val="fr-CA"/>
        </w:rPr>
        <w:t>capacité de</w:t>
      </w:r>
      <w:r w:rsidRPr="008039B9">
        <w:rPr>
          <w:rFonts w:asciiTheme="minorHAnsi" w:eastAsia="Arial" w:hAnsiTheme="minorHAnsi" w:cs="Arial"/>
          <w:color w:val="000000" w:themeColor="text1"/>
          <w:spacing w:val="2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color w:val="000000" w:themeColor="text1"/>
          <w:sz w:val="20"/>
          <w:szCs w:val="20"/>
          <w:lang w:val="fr-CA"/>
        </w:rPr>
        <w:t>raisonnement -</w:t>
      </w:r>
      <w:r w:rsidRPr="008039B9">
        <w:rPr>
          <w:rFonts w:asciiTheme="minorHAnsi" w:eastAsia="Arial" w:hAnsiTheme="minorHAnsi" w:cs="Arial"/>
          <w:color w:val="000000" w:themeColor="text1"/>
          <w:spacing w:val="11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color w:val="000000" w:themeColor="text1"/>
          <w:sz w:val="20"/>
          <w:szCs w:val="20"/>
          <w:lang w:val="fr-CA"/>
        </w:rPr>
        <w:t>prise de</w:t>
      </w:r>
      <w:r w:rsidRPr="008039B9">
        <w:rPr>
          <w:rFonts w:asciiTheme="minorHAnsi" w:eastAsia="Arial" w:hAnsiTheme="minorHAnsi" w:cs="Arial"/>
          <w:color w:val="000000" w:themeColor="text1"/>
          <w:spacing w:val="2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color w:val="000000" w:themeColor="text1"/>
          <w:sz w:val="20"/>
          <w:szCs w:val="20"/>
          <w:lang w:val="fr-CA"/>
        </w:rPr>
        <w:t>décisions).</w:t>
      </w:r>
    </w:p>
    <w:p w:rsidR="008039B9" w:rsidRPr="008039B9" w:rsidRDefault="008039B9" w:rsidP="004028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8"/>
          <w:szCs w:val="36"/>
          <w:lang w:val="fr-CA" w:eastAsia="en-CA"/>
        </w:rPr>
      </w:pPr>
    </w:p>
    <w:p w:rsidR="008039B9" w:rsidRPr="008039B9" w:rsidRDefault="008039B9" w:rsidP="008039B9">
      <w:pPr>
        <w:spacing w:after="0" w:line="220" w:lineRule="exact"/>
        <w:ind w:right="944"/>
        <w:rPr>
          <w:rFonts w:asciiTheme="minorHAnsi" w:eastAsia="Times New Roman" w:hAnsiTheme="minorHAnsi"/>
          <w:sz w:val="20"/>
          <w:szCs w:val="20"/>
          <w:lang w:val="fr-CA"/>
        </w:rPr>
      </w:pPr>
      <w:r w:rsidRPr="008039B9">
        <w:rPr>
          <w:rFonts w:asciiTheme="minorHAnsi" w:eastAsia="Times New Roman" w:hAnsiTheme="minorHAnsi"/>
          <w:sz w:val="20"/>
          <w:szCs w:val="20"/>
          <w:lang w:val="fr-CA"/>
        </w:rPr>
        <w:t>Le</w:t>
      </w:r>
      <w:r w:rsidRPr="008039B9">
        <w:rPr>
          <w:rFonts w:asciiTheme="minorHAnsi" w:eastAsia="Times New Roman" w:hAnsiTheme="minorHAnsi"/>
          <w:spacing w:val="12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client</w:t>
      </w:r>
      <w:r w:rsidRPr="008039B9">
        <w:rPr>
          <w:rFonts w:asciiTheme="minorHAnsi" w:eastAsia="Times New Roman" w:hAnsiTheme="minorHAnsi"/>
          <w:spacing w:val="37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 xml:space="preserve">n’est </w:t>
      </w:r>
      <w:r w:rsidRPr="008039B9">
        <w:rPr>
          <w:rFonts w:asciiTheme="minorHAnsi" w:eastAsia="Times New Roman" w:hAnsiTheme="minorHAnsi"/>
          <w:spacing w:val="3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 xml:space="preserve">pas </w:t>
      </w:r>
      <w:r w:rsidRPr="008039B9">
        <w:rPr>
          <w:rFonts w:asciiTheme="minorHAnsi" w:eastAsia="Times New Roman" w:hAnsiTheme="minorHAnsi"/>
          <w:spacing w:val="15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w w:val="115"/>
          <w:sz w:val="20"/>
          <w:szCs w:val="20"/>
          <w:lang w:val="fr-CA"/>
        </w:rPr>
        <w:t>inté</w:t>
      </w:r>
      <w:r w:rsidRPr="008039B9">
        <w:rPr>
          <w:rFonts w:asciiTheme="minorHAnsi" w:eastAsia="Times New Roman" w:hAnsiTheme="minorHAnsi"/>
          <w:spacing w:val="-5"/>
          <w:w w:val="115"/>
          <w:sz w:val="20"/>
          <w:szCs w:val="20"/>
          <w:lang w:val="fr-CA"/>
        </w:rPr>
        <w:t>r</w:t>
      </w:r>
      <w:r w:rsidRPr="008039B9">
        <w:rPr>
          <w:rFonts w:asciiTheme="minorHAnsi" w:eastAsia="Times New Roman" w:hAnsiTheme="minorHAnsi"/>
          <w:w w:val="115"/>
          <w:sz w:val="20"/>
          <w:szCs w:val="20"/>
          <w:lang w:val="fr-CA"/>
        </w:rPr>
        <w:t xml:space="preserve">essé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à</w:t>
      </w:r>
      <w:r w:rsidRPr="008039B9">
        <w:rPr>
          <w:rFonts w:asciiTheme="minorHAnsi" w:eastAsia="Times New Roman" w:hAnsiTheme="minorHAnsi"/>
          <w:spacing w:val="24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ce</w:t>
      </w:r>
      <w:r w:rsidRPr="008039B9">
        <w:rPr>
          <w:rFonts w:asciiTheme="minorHAnsi" w:eastAsia="Times New Roman" w:hAnsiTheme="minorHAnsi"/>
          <w:spacing w:val="42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qu’il</w:t>
      </w:r>
      <w:r w:rsidRPr="008039B9">
        <w:rPr>
          <w:rFonts w:asciiTheme="minorHAnsi" w:eastAsia="Times New Roman" w:hAnsiTheme="minorHAnsi"/>
          <w:spacing w:val="2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y</w:t>
      </w:r>
      <w:r w:rsidRPr="008039B9">
        <w:rPr>
          <w:rFonts w:asciiTheme="minorHAnsi" w:eastAsia="Times New Roman" w:hAnsiTheme="minorHAnsi"/>
          <w:spacing w:val="6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ait</w:t>
      </w:r>
      <w:r w:rsidRPr="008039B9">
        <w:rPr>
          <w:rFonts w:asciiTheme="minorHAnsi" w:eastAsia="Times New Roman" w:hAnsiTheme="minorHAnsi"/>
          <w:spacing w:val="20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un</w:t>
      </w:r>
      <w:r w:rsidRPr="008039B9">
        <w:rPr>
          <w:rFonts w:asciiTheme="minorHAnsi" w:eastAsia="Times New Roman" w:hAnsiTheme="minorHAnsi"/>
          <w:spacing w:val="28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w w:val="121"/>
          <w:sz w:val="20"/>
          <w:szCs w:val="20"/>
          <w:lang w:val="fr-CA"/>
        </w:rPr>
        <w:t xml:space="preserve">espace </w:t>
      </w:r>
      <w:r w:rsidRPr="008039B9">
        <w:rPr>
          <w:rFonts w:asciiTheme="minorHAnsi" w:eastAsia="Times New Roman" w:hAnsiTheme="minorHAnsi"/>
          <w:w w:val="109"/>
          <w:sz w:val="20"/>
          <w:szCs w:val="20"/>
          <w:lang w:val="fr-CA"/>
        </w:rPr>
        <w:t>derriè</w:t>
      </w:r>
      <w:r w:rsidRPr="008039B9">
        <w:rPr>
          <w:rFonts w:asciiTheme="minorHAnsi" w:eastAsia="Times New Roman" w:hAnsiTheme="minorHAnsi"/>
          <w:spacing w:val="-4"/>
          <w:w w:val="109"/>
          <w:sz w:val="20"/>
          <w:szCs w:val="20"/>
          <w:lang w:val="fr-CA"/>
        </w:rPr>
        <w:t>r</w:t>
      </w:r>
      <w:r w:rsidRPr="008039B9">
        <w:rPr>
          <w:rFonts w:asciiTheme="minorHAnsi" w:eastAsia="Times New Roman" w:hAnsiTheme="minorHAnsi"/>
          <w:w w:val="109"/>
          <w:sz w:val="20"/>
          <w:szCs w:val="20"/>
          <w:lang w:val="fr-CA"/>
        </w:rPr>
        <w:t>e</w:t>
      </w:r>
      <w:r w:rsidRPr="008039B9">
        <w:rPr>
          <w:rFonts w:asciiTheme="minorHAnsi" w:eastAsia="Times New Roman" w:hAnsiTheme="minorHAnsi"/>
          <w:spacing w:val="6"/>
          <w:w w:val="109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la</w:t>
      </w:r>
      <w:r w:rsidRPr="008039B9">
        <w:rPr>
          <w:rFonts w:asciiTheme="minorHAnsi" w:eastAsia="Times New Roman" w:hAnsiTheme="minorHAnsi"/>
          <w:spacing w:val="13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 xml:space="preserve">toilette </w:t>
      </w:r>
      <w:r w:rsidRPr="008039B9">
        <w:rPr>
          <w:rFonts w:asciiTheme="minorHAnsi" w:eastAsia="Times New Roman" w:hAnsiTheme="minorHAnsi"/>
          <w:spacing w:val="6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et</w:t>
      </w:r>
      <w:r w:rsidRPr="008039B9">
        <w:rPr>
          <w:rFonts w:asciiTheme="minorHAnsi" w:eastAsia="Times New Roman" w:hAnsiTheme="minorHAnsi"/>
          <w:spacing w:val="32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w w:val="79"/>
          <w:sz w:val="20"/>
          <w:szCs w:val="20"/>
          <w:lang w:val="fr-CA"/>
        </w:rPr>
        <w:t>il</w:t>
      </w:r>
      <w:r w:rsidRPr="008039B9">
        <w:rPr>
          <w:rFonts w:asciiTheme="minorHAnsi" w:eastAsia="Times New Roman" w:hAnsiTheme="minorHAnsi"/>
          <w:spacing w:val="16"/>
          <w:w w:val="79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 xml:space="preserve">choisit </w:t>
      </w:r>
      <w:r w:rsidRPr="008039B9">
        <w:rPr>
          <w:rFonts w:asciiTheme="minorHAnsi" w:eastAsia="Times New Roman" w:hAnsiTheme="minorHAnsi"/>
          <w:spacing w:val="4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la</w:t>
      </w:r>
      <w:r w:rsidRPr="008039B9">
        <w:rPr>
          <w:rFonts w:asciiTheme="minorHAnsi" w:eastAsia="Times New Roman" w:hAnsiTheme="minorHAnsi"/>
          <w:spacing w:val="13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w w:val="111"/>
          <w:sz w:val="20"/>
          <w:szCs w:val="20"/>
          <w:lang w:val="fr-CA"/>
        </w:rPr>
        <w:t xml:space="preserve">deuxième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 xml:space="preserve">option, </w:t>
      </w:r>
      <w:r w:rsidRPr="008039B9">
        <w:rPr>
          <w:rFonts w:asciiTheme="minorHAnsi" w:eastAsia="Times New Roman" w:hAnsiTheme="minorHAnsi"/>
          <w:spacing w:val="12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w w:val="115"/>
          <w:sz w:val="20"/>
          <w:szCs w:val="20"/>
          <w:lang w:val="fr-CA"/>
        </w:rPr>
        <w:t>c’est-</w:t>
      </w:r>
    </w:p>
    <w:p w:rsidR="008039B9" w:rsidRPr="008039B9" w:rsidRDefault="008039B9" w:rsidP="008039B9">
      <w:pPr>
        <w:spacing w:after="0" w:line="220" w:lineRule="exact"/>
        <w:ind w:right="825"/>
        <w:rPr>
          <w:rFonts w:asciiTheme="minorHAnsi" w:eastAsia="Times New Roman" w:hAnsiTheme="minorHAnsi"/>
          <w:sz w:val="20"/>
          <w:szCs w:val="20"/>
          <w:lang w:val="fr-CA"/>
        </w:rPr>
      </w:pPr>
      <w:r w:rsidRPr="008039B9">
        <w:rPr>
          <w:rFonts w:asciiTheme="minorHAnsi" w:eastAsia="Times New Roman" w:hAnsiTheme="minorHAnsi"/>
          <w:sz w:val="20"/>
          <w:szCs w:val="20"/>
          <w:lang w:val="fr-CA"/>
        </w:rPr>
        <w:t>à-di</w:t>
      </w:r>
      <w:r w:rsidRPr="008039B9">
        <w:rPr>
          <w:rFonts w:asciiTheme="minorHAnsi" w:eastAsia="Times New Roman" w:hAnsiTheme="minorHAnsi"/>
          <w:spacing w:val="-4"/>
          <w:sz w:val="20"/>
          <w:szCs w:val="20"/>
          <w:lang w:val="fr-CA"/>
        </w:rPr>
        <w:t>r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 xml:space="preserve">e </w:t>
      </w:r>
      <w:r w:rsidRPr="008039B9">
        <w:rPr>
          <w:rFonts w:asciiTheme="minorHAnsi" w:eastAsia="Times New Roman" w:hAnsiTheme="minorHAnsi"/>
          <w:spacing w:val="8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celle</w:t>
      </w:r>
      <w:r w:rsidRPr="008039B9">
        <w:rPr>
          <w:rFonts w:asciiTheme="minorHAnsi" w:eastAsia="Times New Roman" w:hAnsiTheme="minorHAnsi"/>
          <w:spacing w:val="36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qui</w:t>
      </w:r>
      <w:r w:rsidRPr="008039B9">
        <w:rPr>
          <w:rFonts w:asciiTheme="minorHAnsi" w:eastAsia="Times New Roman" w:hAnsiTheme="minorHAnsi"/>
          <w:spacing w:val="24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w w:val="114"/>
          <w:sz w:val="20"/>
          <w:szCs w:val="20"/>
          <w:lang w:val="fr-CA"/>
        </w:rPr>
        <w:t>comporte</w:t>
      </w:r>
      <w:r w:rsidRPr="008039B9">
        <w:rPr>
          <w:rFonts w:asciiTheme="minorHAnsi" w:eastAsia="Times New Roman" w:hAnsiTheme="minorHAnsi"/>
          <w:spacing w:val="-1"/>
          <w:w w:val="114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l’utilisation</w:t>
      </w:r>
      <w:r w:rsidRPr="008039B9">
        <w:rPr>
          <w:rFonts w:asciiTheme="minorHAnsi" w:eastAsia="Times New Roman" w:hAnsiTheme="minorHAnsi"/>
          <w:spacing w:val="24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d’un</w:t>
      </w:r>
      <w:r w:rsidRPr="008039B9">
        <w:rPr>
          <w:rFonts w:asciiTheme="minorHAnsi" w:eastAsia="Times New Roman" w:hAnsiTheme="minorHAnsi"/>
          <w:spacing w:val="35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w w:val="115"/>
          <w:sz w:val="20"/>
          <w:szCs w:val="20"/>
          <w:lang w:val="fr-CA"/>
        </w:rPr>
        <w:t>anneau</w:t>
      </w:r>
      <w:r w:rsidRPr="008039B9">
        <w:rPr>
          <w:rFonts w:asciiTheme="minorHAnsi" w:eastAsia="Times New Roman" w:hAnsiTheme="minorHAnsi"/>
          <w:spacing w:val="-2"/>
          <w:w w:val="115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de</w:t>
      </w:r>
      <w:r w:rsidRPr="008039B9">
        <w:rPr>
          <w:rFonts w:asciiTheme="minorHAnsi" w:eastAsia="Times New Roman" w:hAnsiTheme="minorHAnsi"/>
          <w:spacing w:val="42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w w:val="103"/>
          <w:sz w:val="20"/>
          <w:szCs w:val="20"/>
          <w:lang w:val="fr-CA"/>
        </w:rPr>
        <w:t>ci</w:t>
      </w:r>
      <w:r w:rsidRPr="008039B9">
        <w:rPr>
          <w:rFonts w:asciiTheme="minorHAnsi" w:eastAsia="Times New Roman" w:hAnsiTheme="minorHAnsi"/>
          <w:spacing w:val="-4"/>
          <w:w w:val="103"/>
          <w:sz w:val="20"/>
          <w:szCs w:val="20"/>
          <w:lang w:val="fr-CA"/>
        </w:rPr>
        <w:t>r</w:t>
      </w:r>
      <w:r w:rsidRPr="008039B9">
        <w:rPr>
          <w:rFonts w:asciiTheme="minorHAnsi" w:eastAsia="Times New Roman" w:hAnsiTheme="minorHAnsi"/>
          <w:w w:val="120"/>
          <w:sz w:val="20"/>
          <w:szCs w:val="20"/>
          <w:lang w:val="fr-CA"/>
        </w:rPr>
        <w:t xml:space="preserve">e </w:t>
      </w:r>
      <w:r w:rsidRPr="008039B9">
        <w:rPr>
          <w:rFonts w:asciiTheme="minorHAnsi" w:eastAsia="Times New Roman" w:hAnsiTheme="minorHAnsi"/>
          <w:w w:val="117"/>
          <w:sz w:val="20"/>
          <w:szCs w:val="20"/>
          <w:lang w:val="fr-CA"/>
        </w:rPr>
        <w:t>décalé;</w:t>
      </w:r>
      <w:r w:rsidRPr="008039B9">
        <w:rPr>
          <w:rFonts w:asciiTheme="minorHAnsi" w:eastAsia="Times New Roman" w:hAnsiTheme="minorHAnsi"/>
          <w:spacing w:val="-19"/>
          <w:w w:val="117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w w:val="117"/>
          <w:sz w:val="20"/>
          <w:szCs w:val="20"/>
          <w:lang w:val="fr-CA"/>
        </w:rPr>
        <w:t>Jacques</w:t>
      </w:r>
      <w:r w:rsidRPr="008039B9">
        <w:rPr>
          <w:rFonts w:asciiTheme="minorHAnsi" w:eastAsia="Times New Roman" w:hAnsiTheme="minorHAnsi"/>
          <w:spacing w:val="22"/>
          <w:w w:val="117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 xml:space="preserve">est </w:t>
      </w:r>
      <w:r w:rsidRPr="008039B9">
        <w:rPr>
          <w:rFonts w:asciiTheme="minorHAnsi" w:eastAsia="Times New Roman" w:hAnsiTheme="minorHAnsi"/>
          <w:spacing w:val="3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w w:val="113"/>
          <w:sz w:val="20"/>
          <w:szCs w:val="20"/>
          <w:lang w:val="fr-CA"/>
        </w:rPr>
        <w:t>d’acco</w:t>
      </w:r>
      <w:r w:rsidRPr="008039B9">
        <w:rPr>
          <w:rFonts w:asciiTheme="minorHAnsi" w:eastAsia="Times New Roman" w:hAnsiTheme="minorHAnsi"/>
          <w:spacing w:val="-4"/>
          <w:w w:val="113"/>
          <w:sz w:val="20"/>
          <w:szCs w:val="20"/>
          <w:lang w:val="fr-CA"/>
        </w:rPr>
        <w:t>r</w:t>
      </w:r>
      <w:r w:rsidRPr="008039B9">
        <w:rPr>
          <w:rFonts w:asciiTheme="minorHAnsi" w:eastAsia="Times New Roman" w:hAnsiTheme="minorHAnsi"/>
          <w:w w:val="113"/>
          <w:sz w:val="20"/>
          <w:szCs w:val="20"/>
          <w:lang w:val="fr-CA"/>
        </w:rPr>
        <w:t>d</w:t>
      </w:r>
      <w:r w:rsidRPr="008039B9">
        <w:rPr>
          <w:rFonts w:asciiTheme="minorHAnsi" w:eastAsia="Times New Roman" w:hAnsiTheme="minorHAnsi"/>
          <w:spacing w:val="5"/>
          <w:w w:val="113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 xml:space="preserve">avec </w:t>
      </w:r>
      <w:r w:rsidRPr="008039B9">
        <w:rPr>
          <w:rFonts w:asciiTheme="minorHAnsi" w:eastAsia="Times New Roman" w:hAnsiTheme="minorHAnsi"/>
          <w:spacing w:val="11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lui.</w:t>
      </w:r>
    </w:p>
    <w:p w:rsidR="008039B9" w:rsidRDefault="008039B9" w:rsidP="004028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8"/>
          <w:szCs w:val="36"/>
          <w:lang w:val="fr-CA" w:eastAsia="en-CA"/>
        </w:rPr>
      </w:pPr>
    </w:p>
    <w:p w:rsidR="008039B9" w:rsidRDefault="008039B9" w:rsidP="004028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8"/>
          <w:szCs w:val="36"/>
          <w:lang w:val="fr-CA" w:eastAsia="en-CA"/>
        </w:rPr>
      </w:pPr>
    </w:p>
    <w:p w:rsidR="008039B9" w:rsidRDefault="008039B9" w:rsidP="004028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8"/>
          <w:szCs w:val="36"/>
          <w:lang w:val="fr-CA" w:eastAsia="en-CA"/>
        </w:rPr>
      </w:pPr>
    </w:p>
    <w:p w:rsidR="00402893" w:rsidRDefault="008039B9" w:rsidP="004028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8"/>
          <w:szCs w:val="36"/>
          <w:lang w:val="fr-CA" w:eastAsia="en-CA"/>
        </w:rPr>
      </w:pPr>
      <w:r>
        <w:rPr>
          <w:rFonts w:asciiTheme="minorHAnsi" w:hAnsiTheme="minorHAnsi" w:cs="StoneInformal"/>
          <w:b/>
          <w:color w:val="000000"/>
          <w:sz w:val="28"/>
          <w:szCs w:val="36"/>
          <w:lang w:val="fr-CA" w:eastAsia="en-CA"/>
        </w:rPr>
        <w:t>Préparer la pose de la nouvelle toilette</w:t>
      </w:r>
    </w:p>
    <w:p w:rsidR="00C31CF5" w:rsidRPr="00C31CF5" w:rsidRDefault="00C31CF5" w:rsidP="004028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8"/>
          <w:szCs w:val="36"/>
          <w:lang w:val="fr-CA" w:eastAsia="en-CA"/>
        </w:rPr>
      </w:pPr>
    </w:p>
    <w:p w:rsidR="008039B9" w:rsidRPr="008039B9" w:rsidRDefault="008039B9" w:rsidP="008039B9">
      <w:pPr>
        <w:spacing w:after="0"/>
        <w:ind w:right="-20"/>
        <w:rPr>
          <w:rFonts w:asciiTheme="minorHAnsi" w:eastAsia="Times New Roman" w:hAnsiTheme="minorHAnsi"/>
          <w:sz w:val="20"/>
          <w:szCs w:val="20"/>
          <w:lang w:val="fr-CA"/>
        </w:rPr>
      </w:pP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Jacques</w:t>
      </w:r>
      <w:r w:rsidRPr="008039B9">
        <w:rPr>
          <w:rFonts w:asciiTheme="minorHAnsi" w:eastAsia="Arial" w:hAnsiTheme="minorHAnsi" w:cs="Arial"/>
          <w:spacing w:val="7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débute</w:t>
      </w:r>
      <w:r w:rsidRPr="008039B9">
        <w:rPr>
          <w:rFonts w:asciiTheme="minorHAnsi" w:eastAsia="Arial" w:hAnsiTheme="minorHAnsi" w:cs="Arial"/>
          <w:spacing w:val="12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par</w:t>
      </w:r>
      <w:r w:rsidRPr="008039B9">
        <w:rPr>
          <w:rFonts w:asciiTheme="minorHAnsi" w:eastAsia="Arial" w:hAnsiTheme="minorHAnsi" w:cs="Arial"/>
          <w:spacing w:val="3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w w:val="102"/>
          <w:sz w:val="20"/>
          <w:szCs w:val="20"/>
          <w:lang w:val="fr-CA"/>
        </w:rPr>
        <w:t xml:space="preserve">couper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l’arrivée</w:t>
      </w:r>
      <w:r w:rsidRPr="008039B9">
        <w:rPr>
          <w:rFonts w:asciiTheme="minorHAnsi" w:eastAsia="Times New Roman" w:hAnsiTheme="minorHAnsi"/>
          <w:spacing w:val="26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 xml:space="preserve">d’eau </w:t>
      </w:r>
      <w:r w:rsidRPr="008039B9">
        <w:rPr>
          <w:rFonts w:asciiTheme="minorHAnsi" w:eastAsia="Times New Roman" w:hAnsiTheme="minorHAnsi"/>
          <w:spacing w:val="9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du</w:t>
      </w:r>
      <w:r w:rsidRPr="008039B9">
        <w:rPr>
          <w:rFonts w:asciiTheme="minorHAnsi" w:eastAsia="Times New Roman" w:hAnsiTheme="minorHAnsi"/>
          <w:spacing w:val="34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 xml:space="preserve">réservoir </w:t>
      </w:r>
      <w:r w:rsidRPr="008039B9">
        <w:rPr>
          <w:rFonts w:asciiTheme="minorHAnsi" w:eastAsia="Times New Roman" w:hAnsiTheme="minorHAnsi"/>
          <w:spacing w:val="13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w w:val="119"/>
          <w:sz w:val="20"/>
          <w:szCs w:val="20"/>
          <w:lang w:val="fr-CA"/>
        </w:rPr>
        <w:t xml:space="preserve">de </w:t>
      </w:r>
      <w:r w:rsidRPr="008039B9">
        <w:rPr>
          <w:rFonts w:asciiTheme="minorHAnsi" w:eastAsia="Arial" w:hAnsiTheme="minorHAnsi" w:cs="Arial"/>
          <w:w w:val="97"/>
          <w:sz w:val="20"/>
          <w:szCs w:val="20"/>
          <w:lang w:val="fr-CA"/>
        </w:rPr>
        <w:t>la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 xml:space="preserve"> toilette</w:t>
      </w:r>
      <w:r w:rsidRPr="008039B9">
        <w:rPr>
          <w:rFonts w:asciiTheme="minorHAnsi" w:eastAsia="Arial" w:hAnsiTheme="minorHAnsi" w:cs="Arial"/>
          <w:spacing w:val="18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et</w:t>
      </w:r>
      <w:r w:rsidRPr="008039B9">
        <w:rPr>
          <w:rFonts w:asciiTheme="minorHAnsi" w:eastAsia="Arial" w:hAnsiTheme="minorHAnsi" w:cs="Arial"/>
          <w:spacing w:val="3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par</w:t>
      </w:r>
      <w:r w:rsidRPr="008039B9">
        <w:rPr>
          <w:rFonts w:asciiTheme="minorHAnsi" w:eastAsia="Arial" w:hAnsiTheme="minorHAnsi" w:cs="Arial"/>
          <w:spacing w:val="3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enlever</w:t>
      </w:r>
      <w:r w:rsidRPr="008039B9">
        <w:rPr>
          <w:rFonts w:asciiTheme="minorHAnsi" w:eastAsia="Arial" w:hAnsiTheme="minorHAnsi" w:cs="Arial"/>
          <w:spacing w:val="-13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w w:val="103"/>
          <w:sz w:val="20"/>
          <w:szCs w:val="20"/>
          <w:lang w:val="fr-CA"/>
        </w:rPr>
        <w:t xml:space="preserve">toute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l’eau</w:t>
      </w:r>
      <w:r w:rsidRPr="008039B9">
        <w:rPr>
          <w:rFonts w:asciiTheme="minorHAnsi" w:eastAsia="Times New Roman" w:hAnsiTheme="minorHAnsi"/>
          <w:spacing w:val="30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qui</w:t>
      </w:r>
      <w:r w:rsidRPr="008039B9">
        <w:rPr>
          <w:rFonts w:asciiTheme="minorHAnsi" w:eastAsia="Times New Roman" w:hAnsiTheme="minorHAnsi"/>
          <w:spacing w:val="24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se</w:t>
      </w:r>
      <w:r w:rsidRPr="008039B9">
        <w:rPr>
          <w:rFonts w:asciiTheme="minorHAnsi" w:eastAsia="Times New Roman" w:hAnsiTheme="minorHAnsi"/>
          <w:spacing w:val="46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t</w:t>
      </w:r>
      <w:r w:rsidRPr="008039B9">
        <w:rPr>
          <w:rFonts w:asciiTheme="minorHAnsi" w:eastAsia="Times New Roman" w:hAnsiTheme="minorHAnsi"/>
          <w:spacing w:val="-4"/>
          <w:sz w:val="20"/>
          <w:szCs w:val="20"/>
          <w:lang w:val="fr-CA"/>
        </w:rPr>
        <w:t>r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 xml:space="preserve">ouve </w:t>
      </w:r>
      <w:r w:rsidRPr="008039B9">
        <w:rPr>
          <w:rFonts w:asciiTheme="minorHAnsi" w:eastAsia="Times New Roman" w:hAnsiTheme="minorHAnsi"/>
          <w:spacing w:val="6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w w:val="112"/>
          <w:sz w:val="20"/>
          <w:szCs w:val="20"/>
          <w:lang w:val="fr-CA"/>
        </w:rPr>
        <w:t>dans</w:t>
      </w:r>
      <w:r w:rsidRPr="008039B9">
        <w:rPr>
          <w:rFonts w:asciiTheme="minorHAnsi" w:eastAsia="Times New Roman" w:hAnsiTheme="minorHAnsi"/>
          <w:spacing w:val="26"/>
          <w:w w:val="112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w w:val="112"/>
          <w:sz w:val="20"/>
          <w:szCs w:val="20"/>
          <w:lang w:val="fr-CA"/>
        </w:rPr>
        <w:t xml:space="preserve">le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réservoir</w:t>
      </w:r>
      <w:r w:rsidRPr="008039B9">
        <w:rPr>
          <w:rFonts w:asciiTheme="minorHAnsi" w:eastAsia="Arial" w:hAnsiTheme="minorHAnsi" w:cs="Arial"/>
          <w:spacing w:val="-8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et</w:t>
      </w:r>
      <w:r w:rsidRPr="008039B9">
        <w:rPr>
          <w:rFonts w:asciiTheme="minorHAnsi" w:eastAsia="Arial" w:hAnsiTheme="minorHAnsi" w:cs="Arial"/>
          <w:spacing w:val="3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la</w:t>
      </w:r>
      <w:r w:rsidRPr="008039B9">
        <w:rPr>
          <w:rFonts w:asciiTheme="minorHAnsi" w:eastAsia="Arial" w:hAnsiTheme="minorHAnsi" w:cs="Arial"/>
          <w:spacing w:val="-5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cuvette.</w:t>
      </w:r>
      <w:r w:rsidRPr="008039B9">
        <w:rPr>
          <w:rFonts w:asciiTheme="minorHAnsi" w:eastAsia="Arial" w:hAnsiTheme="minorHAnsi" w:cs="Arial"/>
          <w:spacing w:val="14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Il</w:t>
      </w:r>
      <w:r w:rsidRPr="008039B9">
        <w:rPr>
          <w:rFonts w:asciiTheme="minorHAnsi" w:eastAsia="Arial" w:hAnsiTheme="minorHAnsi" w:cs="Arial"/>
          <w:spacing w:val="-4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enlève ensuite</w:t>
      </w:r>
      <w:r w:rsidRPr="008039B9">
        <w:rPr>
          <w:rFonts w:asciiTheme="minorHAnsi" w:eastAsia="Arial" w:hAnsiTheme="minorHAnsi" w:cs="Arial"/>
          <w:spacing w:val="-6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les</w:t>
      </w:r>
      <w:r w:rsidRPr="008039B9">
        <w:rPr>
          <w:rFonts w:asciiTheme="minorHAnsi" w:eastAsia="Arial" w:hAnsiTheme="minorHAnsi" w:cs="Arial"/>
          <w:spacing w:val="-5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boulons</w:t>
      </w:r>
      <w:r w:rsidRPr="008039B9">
        <w:rPr>
          <w:rFonts w:asciiTheme="minorHAnsi" w:eastAsia="Arial" w:hAnsiTheme="minorHAnsi" w:cs="Arial"/>
          <w:spacing w:val="14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de</w:t>
      </w:r>
      <w:r w:rsidRPr="008039B9">
        <w:rPr>
          <w:rFonts w:asciiTheme="minorHAnsi" w:eastAsia="Arial" w:hAnsiTheme="minorHAnsi" w:cs="Arial"/>
          <w:spacing w:val="2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pacing w:val="-4"/>
          <w:sz w:val="20"/>
          <w:szCs w:val="20"/>
          <w:lang w:val="fr-CA"/>
        </w:rPr>
        <w:t>r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 xml:space="preserve">etenue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afin</w:t>
      </w:r>
      <w:r w:rsidRPr="008039B9">
        <w:rPr>
          <w:rFonts w:asciiTheme="minorHAnsi" w:eastAsia="Times New Roman" w:hAnsiTheme="minorHAnsi"/>
          <w:spacing w:val="15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de</w:t>
      </w:r>
      <w:r w:rsidRPr="008039B9">
        <w:rPr>
          <w:rFonts w:asciiTheme="minorHAnsi" w:eastAsia="Times New Roman" w:hAnsiTheme="minorHAnsi"/>
          <w:spacing w:val="42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pouvoir</w:t>
      </w:r>
      <w:r w:rsidRPr="008039B9">
        <w:rPr>
          <w:rFonts w:asciiTheme="minorHAnsi" w:eastAsia="Times New Roman" w:hAnsiTheme="minorHAnsi"/>
          <w:spacing w:val="50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 xml:space="preserve">enlever </w:t>
      </w:r>
      <w:r w:rsidRPr="008039B9">
        <w:rPr>
          <w:rFonts w:asciiTheme="minorHAnsi" w:eastAsia="Times New Roman" w:hAnsiTheme="minorHAnsi"/>
          <w:spacing w:val="9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w w:val="105"/>
          <w:sz w:val="20"/>
          <w:szCs w:val="20"/>
          <w:lang w:val="fr-CA"/>
        </w:rPr>
        <w:t xml:space="preserve">le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réservoir</w:t>
      </w:r>
      <w:r w:rsidRPr="008039B9">
        <w:rPr>
          <w:rFonts w:asciiTheme="minorHAnsi" w:eastAsia="Arial" w:hAnsiTheme="minorHAnsi" w:cs="Arial"/>
          <w:spacing w:val="-8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du</w:t>
      </w:r>
      <w:r w:rsidRPr="008039B9">
        <w:rPr>
          <w:rFonts w:asciiTheme="minorHAnsi" w:eastAsia="Arial" w:hAnsiTheme="minorHAnsi" w:cs="Arial"/>
          <w:spacing w:val="7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mur</w:t>
      </w:r>
      <w:r w:rsidRPr="008039B9">
        <w:rPr>
          <w:rFonts w:asciiTheme="minorHAnsi" w:eastAsia="Arial" w:hAnsiTheme="minorHAnsi" w:cs="Arial"/>
          <w:spacing w:val="3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et</w:t>
      </w:r>
      <w:r w:rsidRPr="008039B9">
        <w:rPr>
          <w:rFonts w:asciiTheme="minorHAnsi" w:eastAsia="Arial" w:hAnsiTheme="minorHAnsi" w:cs="Arial"/>
          <w:spacing w:val="3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sz w:val="20"/>
          <w:szCs w:val="20"/>
          <w:lang w:val="fr-CA"/>
        </w:rPr>
        <w:t>la</w:t>
      </w:r>
      <w:r w:rsidRPr="008039B9">
        <w:rPr>
          <w:rFonts w:asciiTheme="minorHAnsi" w:eastAsia="Arial" w:hAnsiTheme="minorHAnsi" w:cs="Arial"/>
          <w:spacing w:val="-5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w w:val="102"/>
          <w:sz w:val="20"/>
          <w:szCs w:val="20"/>
          <w:lang w:val="fr-CA"/>
        </w:rPr>
        <w:t xml:space="preserve">cuvette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du</w:t>
      </w:r>
      <w:r w:rsidRPr="008039B9">
        <w:rPr>
          <w:rFonts w:asciiTheme="minorHAnsi" w:eastAsia="Times New Roman" w:hAnsiTheme="minorHAnsi"/>
          <w:spacing w:val="34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w w:val="112"/>
          <w:sz w:val="20"/>
          <w:szCs w:val="20"/>
          <w:lang w:val="fr-CA"/>
        </w:rPr>
        <w:t xml:space="preserve">plancher </w:t>
      </w:r>
      <w:r w:rsidRPr="008039B9">
        <w:rPr>
          <w:rFonts w:asciiTheme="minorHAnsi" w:eastAsia="Times New Roman" w:hAnsiTheme="minorHAnsi"/>
          <w:sz w:val="20"/>
          <w:szCs w:val="20"/>
          <w:lang w:val="fr-CA"/>
        </w:rPr>
        <w:t>pour</w:t>
      </w:r>
      <w:r w:rsidRPr="008039B9">
        <w:rPr>
          <w:rFonts w:asciiTheme="minorHAnsi" w:eastAsia="Times New Roman" w:hAnsiTheme="minorHAnsi"/>
          <w:spacing w:val="50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w w:val="114"/>
          <w:sz w:val="20"/>
          <w:szCs w:val="20"/>
          <w:lang w:val="fr-CA"/>
        </w:rPr>
        <w:t>inspecter</w:t>
      </w:r>
      <w:r>
        <w:rPr>
          <w:rFonts w:asciiTheme="minorHAnsi" w:eastAsia="Times New Roman" w:hAnsiTheme="minorHAnsi"/>
          <w:w w:val="114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position w:val="1"/>
          <w:sz w:val="20"/>
          <w:szCs w:val="20"/>
          <w:lang w:val="fr-CA"/>
        </w:rPr>
        <w:t>le</w:t>
      </w:r>
      <w:r w:rsidRPr="008039B9">
        <w:rPr>
          <w:rFonts w:asciiTheme="minorHAnsi" w:eastAsia="Arial" w:hAnsiTheme="minorHAnsi" w:cs="Arial"/>
          <w:spacing w:val="-5"/>
          <w:position w:val="1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position w:val="1"/>
          <w:sz w:val="20"/>
          <w:szCs w:val="20"/>
          <w:lang w:val="fr-CA"/>
        </w:rPr>
        <w:t>drain découvert</w:t>
      </w:r>
      <w:r w:rsidRPr="008039B9">
        <w:rPr>
          <w:rFonts w:asciiTheme="minorHAnsi" w:eastAsia="Arial" w:hAnsiTheme="minorHAnsi" w:cs="Arial"/>
          <w:spacing w:val="18"/>
          <w:position w:val="1"/>
          <w:sz w:val="20"/>
          <w:szCs w:val="20"/>
          <w:lang w:val="fr-CA"/>
        </w:rPr>
        <w:t xml:space="preserve"> </w:t>
      </w:r>
      <w:r w:rsidRPr="008039B9">
        <w:rPr>
          <w:rFonts w:asciiTheme="minorHAnsi" w:eastAsia="Arial" w:hAnsiTheme="minorHAnsi" w:cs="Arial"/>
          <w:position w:val="1"/>
          <w:sz w:val="20"/>
          <w:szCs w:val="20"/>
          <w:lang w:val="fr-CA"/>
        </w:rPr>
        <w:t>dans le</w:t>
      </w:r>
      <w:r>
        <w:rPr>
          <w:rFonts w:asciiTheme="minorHAnsi" w:eastAsia="Arial" w:hAnsiTheme="minorHAnsi" w:cs="Arial"/>
          <w:position w:val="1"/>
          <w:sz w:val="20"/>
          <w:szCs w:val="20"/>
          <w:lang w:val="fr-CA"/>
        </w:rPr>
        <w:t xml:space="preserve"> </w:t>
      </w:r>
      <w:r w:rsidRPr="008039B9">
        <w:rPr>
          <w:rFonts w:asciiTheme="minorHAnsi" w:eastAsia="Times New Roman" w:hAnsiTheme="minorHAnsi"/>
          <w:w w:val="112"/>
          <w:sz w:val="20"/>
          <w:szCs w:val="20"/>
          <w:lang w:val="fr-CA"/>
        </w:rPr>
        <w:t>planche</w:t>
      </w:r>
      <w:r w:rsidRPr="008039B9">
        <w:rPr>
          <w:rFonts w:asciiTheme="minorHAnsi" w:eastAsia="Times New Roman" w:hAnsiTheme="minorHAnsi"/>
          <w:spacing w:val="-18"/>
          <w:w w:val="112"/>
          <w:sz w:val="20"/>
          <w:szCs w:val="20"/>
          <w:lang w:val="fr-CA"/>
        </w:rPr>
        <w:t>r</w:t>
      </w:r>
      <w:r w:rsidRPr="008039B9">
        <w:rPr>
          <w:rFonts w:asciiTheme="minorHAnsi" w:eastAsia="Times New Roman" w:hAnsiTheme="minorHAnsi"/>
          <w:w w:val="111"/>
          <w:sz w:val="20"/>
          <w:szCs w:val="20"/>
          <w:lang w:val="fr-CA"/>
        </w:rPr>
        <w:t>.</w:t>
      </w:r>
    </w:p>
    <w:p w:rsidR="008039B9" w:rsidRPr="00DF569B" w:rsidRDefault="008039B9" w:rsidP="008039B9">
      <w:pPr>
        <w:spacing w:after="0" w:line="220" w:lineRule="exact"/>
        <w:ind w:left="720" w:right="2343"/>
        <w:rPr>
          <w:rFonts w:ascii="Times New Roman" w:eastAsia="Times New Roman" w:hAnsi="Times New Roman"/>
          <w:sz w:val="20"/>
          <w:szCs w:val="20"/>
          <w:lang w:val="fr-CA"/>
        </w:rPr>
      </w:pPr>
    </w:p>
    <w:p w:rsidR="00B36F92" w:rsidRDefault="008039B9" w:rsidP="00E3697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HelveticaNeue-Roman"/>
          <w:color w:val="000000" w:themeColor="text1"/>
          <w:sz w:val="20"/>
          <w:szCs w:val="20"/>
          <w:lang w:val="fr-CA" w:eastAsia="en-CA"/>
        </w:rPr>
      </w:pPr>
      <w:r>
        <w:rPr>
          <w:rFonts w:asciiTheme="minorHAnsi" w:eastAsia="Arial" w:hAnsiTheme="minorHAnsi" w:cs="Arial"/>
          <w:noProof/>
          <w:sz w:val="20"/>
          <w:szCs w:val="20"/>
          <w:lang w:eastAsia="en-CA"/>
        </w:rPr>
        <w:drawing>
          <wp:anchor distT="0" distB="0" distL="114300" distR="114300" simplePos="0" relativeHeight="251712512" behindDoc="1" locked="0" layoutInCell="1" allowOverlap="1" wp14:anchorId="4A84B6C1" wp14:editId="6063EDC4">
            <wp:simplePos x="0" y="0"/>
            <wp:positionH relativeFrom="page">
              <wp:posOffset>361950</wp:posOffset>
            </wp:positionH>
            <wp:positionV relativeFrom="paragraph">
              <wp:posOffset>179705</wp:posOffset>
            </wp:positionV>
            <wp:extent cx="1485900" cy="1229360"/>
            <wp:effectExtent l="0" t="0" r="0" b="8890"/>
            <wp:wrapNone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9B9" w:rsidRDefault="008039B9" w:rsidP="00E3697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HelveticaNeue-Roman"/>
          <w:color w:val="000000" w:themeColor="text1"/>
          <w:sz w:val="20"/>
          <w:szCs w:val="20"/>
          <w:lang w:val="fr-CA" w:eastAsia="en-CA"/>
        </w:rPr>
      </w:pPr>
    </w:p>
    <w:p w:rsidR="008039B9" w:rsidRDefault="008039B9" w:rsidP="00E3697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HelveticaNeue-Roman"/>
          <w:color w:val="000000" w:themeColor="text1"/>
          <w:sz w:val="20"/>
          <w:szCs w:val="20"/>
          <w:lang w:val="fr-CA" w:eastAsia="en-CA"/>
        </w:rPr>
      </w:pPr>
    </w:p>
    <w:p w:rsidR="008039B9" w:rsidRDefault="008039B9" w:rsidP="00E3697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HelveticaNeue-Roman"/>
          <w:color w:val="000000" w:themeColor="text1"/>
          <w:sz w:val="20"/>
          <w:szCs w:val="20"/>
          <w:lang w:val="fr-CA" w:eastAsia="en-CA"/>
        </w:rPr>
      </w:pPr>
    </w:p>
    <w:p w:rsidR="008039B9" w:rsidRDefault="008039B9" w:rsidP="00B36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8"/>
          <w:szCs w:val="28"/>
          <w:lang w:val="fr-CA" w:eastAsia="en-CA"/>
        </w:rPr>
      </w:pPr>
    </w:p>
    <w:p w:rsidR="008039B9" w:rsidRDefault="008039B9" w:rsidP="00B36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8"/>
          <w:szCs w:val="28"/>
          <w:lang w:val="fr-CA" w:eastAsia="en-CA"/>
        </w:rPr>
      </w:pPr>
    </w:p>
    <w:p w:rsidR="008039B9" w:rsidRDefault="008039B9" w:rsidP="00B36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8"/>
          <w:szCs w:val="28"/>
          <w:lang w:val="fr-CA" w:eastAsia="en-CA"/>
        </w:rPr>
      </w:pPr>
    </w:p>
    <w:p w:rsidR="008039B9" w:rsidRPr="00A519D4" w:rsidRDefault="008039B9" w:rsidP="00B36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i/>
          <w:color w:val="000000"/>
          <w:sz w:val="18"/>
          <w:szCs w:val="18"/>
          <w:lang w:val="fr-CA" w:eastAsia="en-CA"/>
        </w:rPr>
      </w:pPr>
      <w:r w:rsidRPr="00A519D4">
        <w:rPr>
          <w:rFonts w:asciiTheme="minorHAnsi" w:eastAsia="Arial" w:hAnsiTheme="minorHAnsi" w:cs="Arial"/>
          <w:i/>
          <w:sz w:val="18"/>
          <w:szCs w:val="18"/>
          <w:lang w:val="fr-CA"/>
        </w:rPr>
        <w:t>Un anneau</w:t>
      </w:r>
      <w:r w:rsidRPr="00A519D4">
        <w:rPr>
          <w:rFonts w:asciiTheme="minorHAnsi" w:eastAsia="Arial" w:hAnsiTheme="minorHAnsi" w:cs="Arial"/>
          <w:i/>
          <w:spacing w:val="-12"/>
          <w:sz w:val="18"/>
          <w:szCs w:val="18"/>
          <w:lang w:val="fr-CA"/>
        </w:rPr>
        <w:t xml:space="preserve"> </w:t>
      </w:r>
      <w:r w:rsidRPr="00A519D4">
        <w:rPr>
          <w:rFonts w:asciiTheme="minorHAnsi" w:eastAsia="Arial" w:hAnsiTheme="minorHAnsi" w:cs="Arial"/>
          <w:i/>
          <w:sz w:val="18"/>
          <w:szCs w:val="18"/>
          <w:lang w:val="fr-CA"/>
        </w:rPr>
        <w:t>de</w:t>
      </w:r>
      <w:r w:rsidRPr="00A519D4">
        <w:rPr>
          <w:rFonts w:asciiTheme="minorHAnsi" w:eastAsia="Arial" w:hAnsiTheme="minorHAnsi" w:cs="Arial"/>
          <w:i/>
          <w:spacing w:val="2"/>
          <w:sz w:val="18"/>
          <w:szCs w:val="18"/>
          <w:lang w:val="fr-CA"/>
        </w:rPr>
        <w:t xml:space="preserve"> </w:t>
      </w:r>
      <w:r w:rsidRPr="00A519D4">
        <w:rPr>
          <w:rFonts w:asciiTheme="minorHAnsi" w:eastAsia="Arial" w:hAnsiTheme="minorHAnsi" w:cs="Arial"/>
          <w:i/>
          <w:sz w:val="18"/>
          <w:szCs w:val="18"/>
          <w:lang w:val="fr-CA"/>
        </w:rPr>
        <w:t>ci</w:t>
      </w:r>
      <w:r w:rsidRPr="00A519D4">
        <w:rPr>
          <w:rFonts w:asciiTheme="minorHAnsi" w:eastAsia="Arial" w:hAnsiTheme="minorHAnsi" w:cs="Arial"/>
          <w:i/>
          <w:spacing w:val="-3"/>
          <w:sz w:val="18"/>
          <w:szCs w:val="18"/>
          <w:lang w:val="fr-CA"/>
        </w:rPr>
        <w:t>r</w:t>
      </w:r>
      <w:r w:rsidRPr="00A519D4">
        <w:rPr>
          <w:rFonts w:asciiTheme="minorHAnsi" w:eastAsia="Arial" w:hAnsiTheme="minorHAnsi" w:cs="Arial"/>
          <w:i/>
          <w:sz w:val="18"/>
          <w:szCs w:val="18"/>
          <w:lang w:val="fr-CA"/>
        </w:rPr>
        <w:t>e</w:t>
      </w:r>
      <w:r w:rsidRPr="00A519D4">
        <w:rPr>
          <w:rFonts w:asciiTheme="minorHAnsi" w:eastAsia="Arial" w:hAnsiTheme="minorHAnsi" w:cs="Arial"/>
          <w:i/>
          <w:spacing w:val="2"/>
          <w:sz w:val="18"/>
          <w:szCs w:val="18"/>
          <w:lang w:val="fr-CA"/>
        </w:rPr>
        <w:t xml:space="preserve"> </w:t>
      </w:r>
      <w:r w:rsidRPr="00A519D4">
        <w:rPr>
          <w:rFonts w:asciiTheme="minorHAnsi" w:eastAsia="Arial" w:hAnsiTheme="minorHAnsi" w:cs="Arial"/>
          <w:i/>
          <w:sz w:val="18"/>
          <w:szCs w:val="18"/>
          <w:lang w:val="fr-CA"/>
        </w:rPr>
        <w:t xml:space="preserve">décalé </w:t>
      </w:r>
      <w:r w:rsidRPr="00A519D4">
        <w:rPr>
          <w:rFonts w:asciiTheme="minorHAnsi" w:eastAsia="Times New Roman" w:hAnsiTheme="minorHAnsi"/>
          <w:i/>
          <w:w w:val="114"/>
          <w:sz w:val="18"/>
          <w:szCs w:val="18"/>
          <w:lang w:val="fr-CA"/>
        </w:rPr>
        <w:t>permet</w:t>
      </w:r>
      <w:r w:rsidRPr="00A519D4">
        <w:rPr>
          <w:rFonts w:asciiTheme="minorHAnsi" w:eastAsia="Times New Roman" w:hAnsiTheme="minorHAnsi"/>
          <w:i/>
          <w:spacing w:val="-1"/>
          <w:w w:val="114"/>
          <w:sz w:val="18"/>
          <w:szCs w:val="18"/>
          <w:lang w:val="fr-CA"/>
        </w:rPr>
        <w:t xml:space="preserve"> </w:t>
      </w:r>
      <w:r w:rsidRPr="00A519D4">
        <w:rPr>
          <w:rFonts w:asciiTheme="minorHAnsi" w:eastAsia="Times New Roman" w:hAnsiTheme="minorHAnsi"/>
          <w:i/>
          <w:sz w:val="18"/>
          <w:szCs w:val="18"/>
          <w:lang w:val="fr-CA"/>
        </w:rPr>
        <w:t>à</w:t>
      </w:r>
      <w:r w:rsidRPr="00A519D4">
        <w:rPr>
          <w:rFonts w:asciiTheme="minorHAnsi" w:eastAsia="Times New Roman" w:hAnsiTheme="minorHAnsi"/>
          <w:i/>
          <w:spacing w:val="21"/>
          <w:sz w:val="18"/>
          <w:szCs w:val="18"/>
          <w:lang w:val="fr-CA"/>
        </w:rPr>
        <w:t xml:space="preserve"> </w:t>
      </w:r>
      <w:r w:rsidRPr="00A519D4">
        <w:rPr>
          <w:rFonts w:asciiTheme="minorHAnsi" w:eastAsia="Times New Roman" w:hAnsiTheme="minorHAnsi"/>
          <w:i/>
          <w:sz w:val="18"/>
          <w:szCs w:val="18"/>
          <w:lang w:val="fr-CA"/>
        </w:rPr>
        <w:t>l’ouvertu</w:t>
      </w:r>
      <w:r w:rsidRPr="00A519D4">
        <w:rPr>
          <w:rFonts w:asciiTheme="minorHAnsi" w:eastAsia="Times New Roman" w:hAnsiTheme="minorHAnsi"/>
          <w:i/>
          <w:spacing w:val="-3"/>
          <w:sz w:val="18"/>
          <w:szCs w:val="18"/>
          <w:lang w:val="fr-CA"/>
        </w:rPr>
        <w:t>r</w:t>
      </w:r>
      <w:r w:rsidRPr="00A519D4">
        <w:rPr>
          <w:rFonts w:asciiTheme="minorHAnsi" w:eastAsia="Times New Roman" w:hAnsiTheme="minorHAnsi"/>
          <w:i/>
          <w:sz w:val="18"/>
          <w:szCs w:val="18"/>
          <w:lang w:val="fr-CA"/>
        </w:rPr>
        <w:t xml:space="preserve">e </w:t>
      </w:r>
      <w:r w:rsidRPr="00A519D4">
        <w:rPr>
          <w:rFonts w:asciiTheme="minorHAnsi" w:eastAsia="Times New Roman" w:hAnsiTheme="minorHAnsi"/>
          <w:i/>
          <w:spacing w:val="12"/>
          <w:sz w:val="18"/>
          <w:szCs w:val="18"/>
          <w:lang w:val="fr-CA"/>
        </w:rPr>
        <w:t xml:space="preserve"> </w:t>
      </w:r>
      <w:r w:rsidRPr="00A519D4">
        <w:rPr>
          <w:rFonts w:asciiTheme="minorHAnsi" w:eastAsia="Times New Roman" w:hAnsiTheme="minorHAnsi"/>
          <w:i/>
          <w:w w:val="114"/>
          <w:sz w:val="18"/>
          <w:szCs w:val="18"/>
          <w:lang w:val="fr-CA"/>
        </w:rPr>
        <w:t xml:space="preserve">du </w:t>
      </w:r>
      <w:r w:rsidRPr="00A519D4">
        <w:rPr>
          <w:rFonts w:asciiTheme="minorHAnsi" w:eastAsia="Times New Roman" w:hAnsiTheme="minorHAnsi"/>
          <w:i/>
          <w:w w:val="110"/>
          <w:sz w:val="18"/>
          <w:szCs w:val="18"/>
          <w:lang w:val="fr-CA"/>
        </w:rPr>
        <w:t xml:space="preserve">tuyau </w:t>
      </w:r>
      <w:r w:rsidRPr="00A519D4">
        <w:rPr>
          <w:rFonts w:asciiTheme="minorHAnsi" w:eastAsia="Times New Roman" w:hAnsiTheme="minorHAnsi"/>
          <w:i/>
          <w:sz w:val="18"/>
          <w:szCs w:val="18"/>
          <w:lang w:val="fr-CA"/>
        </w:rPr>
        <w:t>d’êt</w:t>
      </w:r>
      <w:r w:rsidRPr="00A519D4">
        <w:rPr>
          <w:rFonts w:asciiTheme="minorHAnsi" w:eastAsia="Times New Roman" w:hAnsiTheme="minorHAnsi"/>
          <w:i/>
          <w:spacing w:val="-3"/>
          <w:sz w:val="18"/>
          <w:szCs w:val="18"/>
          <w:lang w:val="fr-CA"/>
        </w:rPr>
        <w:t>r</w:t>
      </w:r>
      <w:r w:rsidRPr="00A519D4">
        <w:rPr>
          <w:rFonts w:asciiTheme="minorHAnsi" w:eastAsia="Times New Roman" w:hAnsiTheme="minorHAnsi"/>
          <w:i/>
          <w:sz w:val="18"/>
          <w:szCs w:val="18"/>
          <w:lang w:val="fr-CA"/>
        </w:rPr>
        <w:t xml:space="preserve">e </w:t>
      </w:r>
      <w:r w:rsidRPr="00A519D4">
        <w:rPr>
          <w:rFonts w:asciiTheme="minorHAnsi" w:eastAsia="Times New Roman" w:hAnsiTheme="minorHAnsi"/>
          <w:i/>
          <w:spacing w:val="3"/>
          <w:sz w:val="18"/>
          <w:szCs w:val="18"/>
          <w:lang w:val="fr-CA"/>
        </w:rPr>
        <w:t xml:space="preserve"> </w:t>
      </w:r>
      <w:r w:rsidRPr="00A519D4">
        <w:rPr>
          <w:rFonts w:asciiTheme="minorHAnsi" w:eastAsia="Times New Roman" w:hAnsiTheme="minorHAnsi"/>
          <w:i/>
          <w:sz w:val="18"/>
          <w:szCs w:val="18"/>
          <w:lang w:val="fr-CA"/>
        </w:rPr>
        <w:t xml:space="preserve">modifiée </w:t>
      </w:r>
      <w:r w:rsidRPr="00A519D4">
        <w:rPr>
          <w:rFonts w:asciiTheme="minorHAnsi" w:eastAsia="Times New Roman" w:hAnsiTheme="minorHAnsi"/>
          <w:i/>
          <w:spacing w:val="5"/>
          <w:sz w:val="18"/>
          <w:szCs w:val="18"/>
          <w:lang w:val="fr-CA"/>
        </w:rPr>
        <w:t xml:space="preserve"> </w:t>
      </w:r>
      <w:r w:rsidRPr="00A519D4">
        <w:rPr>
          <w:rFonts w:asciiTheme="minorHAnsi" w:eastAsia="Times New Roman" w:hAnsiTheme="minorHAnsi"/>
          <w:i/>
          <w:w w:val="118"/>
          <w:sz w:val="18"/>
          <w:szCs w:val="18"/>
          <w:lang w:val="fr-CA"/>
        </w:rPr>
        <w:t xml:space="preserve">et </w:t>
      </w:r>
      <w:r w:rsidRPr="00A519D4">
        <w:rPr>
          <w:rFonts w:asciiTheme="minorHAnsi" w:eastAsia="Arial" w:hAnsiTheme="minorHAnsi" w:cs="Arial"/>
          <w:i/>
          <w:sz w:val="18"/>
          <w:szCs w:val="18"/>
          <w:lang w:val="fr-CA"/>
        </w:rPr>
        <w:t>alignée</w:t>
      </w:r>
      <w:r w:rsidRPr="00A519D4">
        <w:rPr>
          <w:rFonts w:asciiTheme="minorHAnsi" w:eastAsia="Arial" w:hAnsiTheme="minorHAnsi" w:cs="Arial"/>
          <w:i/>
          <w:spacing w:val="-12"/>
          <w:sz w:val="18"/>
          <w:szCs w:val="18"/>
          <w:lang w:val="fr-CA"/>
        </w:rPr>
        <w:t xml:space="preserve"> </w:t>
      </w:r>
      <w:r w:rsidRPr="00A519D4">
        <w:rPr>
          <w:rFonts w:asciiTheme="minorHAnsi" w:eastAsia="Arial" w:hAnsiTheme="minorHAnsi" w:cs="Arial"/>
          <w:i/>
          <w:sz w:val="18"/>
          <w:szCs w:val="18"/>
          <w:lang w:val="fr-CA"/>
        </w:rPr>
        <w:t>avec</w:t>
      </w:r>
      <w:r w:rsidRPr="00A519D4">
        <w:rPr>
          <w:rFonts w:asciiTheme="minorHAnsi" w:eastAsia="Arial" w:hAnsiTheme="minorHAnsi" w:cs="Arial"/>
          <w:i/>
          <w:spacing w:val="-4"/>
          <w:sz w:val="18"/>
          <w:szCs w:val="18"/>
          <w:lang w:val="fr-CA"/>
        </w:rPr>
        <w:t xml:space="preserve"> </w:t>
      </w:r>
      <w:r w:rsidRPr="00A519D4">
        <w:rPr>
          <w:rFonts w:asciiTheme="minorHAnsi" w:eastAsia="Arial" w:hAnsiTheme="minorHAnsi" w:cs="Arial"/>
          <w:i/>
          <w:sz w:val="18"/>
          <w:szCs w:val="18"/>
          <w:lang w:val="fr-CA"/>
        </w:rPr>
        <w:t>le</w:t>
      </w:r>
      <w:r w:rsidRPr="00A519D4">
        <w:rPr>
          <w:rFonts w:asciiTheme="minorHAnsi" w:eastAsia="Arial" w:hAnsiTheme="minorHAnsi" w:cs="Arial"/>
          <w:i/>
          <w:spacing w:val="-4"/>
          <w:sz w:val="18"/>
          <w:szCs w:val="18"/>
          <w:lang w:val="fr-CA"/>
        </w:rPr>
        <w:t xml:space="preserve"> </w:t>
      </w:r>
      <w:r w:rsidRPr="00A519D4">
        <w:rPr>
          <w:rFonts w:asciiTheme="minorHAnsi" w:eastAsia="Arial" w:hAnsiTheme="minorHAnsi" w:cs="Arial"/>
          <w:i/>
          <w:sz w:val="18"/>
          <w:szCs w:val="18"/>
          <w:lang w:val="fr-CA"/>
        </w:rPr>
        <w:t>tuyau qui</w:t>
      </w:r>
      <w:r w:rsidRPr="00A519D4">
        <w:rPr>
          <w:rFonts w:asciiTheme="minorHAnsi" w:eastAsia="Arial" w:hAnsiTheme="minorHAnsi" w:cs="Arial"/>
          <w:i/>
          <w:spacing w:val="5"/>
          <w:sz w:val="18"/>
          <w:szCs w:val="18"/>
          <w:lang w:val="fr-CA"/>
        </w:rPr>
        <w:t xml:space="preserve"> </w:t>
      </w:r>
      <w:r w:rsidRPr="00A519D4">
        <w:rPr>
          <w:rFonts w:asciiTheme="minorHAnsi" w:eastAsia="Arial" w:hAnsiTheme="minorHAnsi" w:cs="Arial"/>
          <w:i/>
          <w:w w:val="101"/>
          <w:sz w:val="18"/>
          <w:szCs w:val="18"/>
          <w:lang w:val="fr-CA"/>
        </w:rPr>
        <w:t xml:space="preserve">est </w:t>
      </w:r>
      <w:r w:rsidRPr="00A519D4">
        <w:rPr>
          <w:rFonts w:asciiTheme="minorHAnsi" w:eastAsia="Arial" w:hAnsiTheme="minorHAnsi" w:cs="Arial"/>
          <w:i/>
          <w:sz w:val="18"/>
          <w:szCs w:val="18"/>
          <w:lang w:val="fr-CA"/>
        </w:rPr>
        <w:t>déjà</w:t>
      </w:r>
      <w:r w:rsidRPr="00A519D4">
        <w:rPr>
          <w:rFonts w:asciiTheme="minorHAnsi" w:eastAsia="Arial" w:hAnsiTheme="minorHAnsi" w:cs="Arial"/>
          <w:i/>
          <w:spacing w:val="-3"/>
          <w:sz w:val="18"/>
          <w:szCs w:val="18"/>
          <w:lang w:val="fr-CA"/>
        </w:rPr>
        <w:t xml:space="preserve"> </w:t>
      </w:r>
      <w:r w:rsidRPr="00A519D4">
        <w:rPr>
          <w:rFonts w:asciiTheme="minorHAnsi" w:eastAsia="Arial" w:hAnsiTheme="minorHAnsi" w:cs="Arial"/>
          <w:i/>
          <w:sz w:val="18"/>
          <w:szCs w:val="18"/>
          <w:lang w:val="fr-CA"/>
        </w:rPr>
        <w:t>en</w:t>
      </w:r>
      <w:r w:rsidRPr="00A519D4">
        <w:rPr>
          <w:rFonts w:asciiTheme="minorHAnsi" w:eastAsia="Arial" w:hAnsiTheme="minorHAnsi" w:cs="Arial"/>
          <w:i/>
          <w:spacing w:val="-4"/>
          <w:sz w:val="18"/>
          <w:szCs w:val="18"/>
          <w:lang w:val="fr-CA"/>
        </w:rPr>
        <w:t xml:space="preserve"> </w:t>
      </w:r>
      <w:r w:rsidRPr="00A519D4">
        <w:rPr>
          <w:rFonts w:asciiTheme="minorHAnsi" w:eastAsia="Arial" w:hAnsiTheme="minorHAnsi" w:cs="Arial"/>
          <w:i/>
          <w:w w:val="101"/>
          <w:sz w:val="18"/>
          <w:szCs w:val="18"/>
          <w:lang w:val="fr-CA"/>
        </w:rPr>
        <w:t>place.</w:t>
      </w:r>
    </w:p>
    <w:p w:rsidR="008039B9" w:rsidRDefault="008039B9" w:rsidP="00B36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8"/>
          <w:szCs w:val="28"/>
          <w:lang w:val="fr-CA" w:eastAsia="en-CA"/>
        </w:rPr>
      </w:pPr>
    </w:p>
    <w:p w:rsidR="008039B9" w:rsidRPr="00A432F9" w:rsidRDefault="00A432F9" w:rsidP="00A432F9">
      <w:pPr>
        <w:autoSpaceDE w:val="0"/>
        <w:autoSpaceDN w:val="0"/>
        <w:adjustRightInd w:val="0"/>
        <w:spacing w:after="0"/>
        <w:rPr>
          <w:rFonts w:asciiTheme="minorHAnsi" w:hAnsiTheme="minorHAnsi" w:cs="StoneInformal"/>
          <w:b/>
          <w:color w:val="000000"/>
          <w:sz w:val="20"/>
          <w:szCs w:val="20"/>
          <w:lang w:val="fr-CA" w:eastAsia="en-CA"/>
        </w:rPr>
      </w:pPr>
      <w:r w:rsidRPr="00A432F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>Jacques inspecte aussi la</w:t>
      </w:r>
      <w:r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 xml:space="preserve"> </w:t>
      </w:r>
      <w:r w:rsidRPr="00A432F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>tuile et le faux plancher où se</w:t>
      </w:r>
      <w:r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 xml:space="preserve"> </w:t>
      </w:r>
      <w:r w:rsidRPr="00A432F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>trouvait la toilette; il se rend</w:t>
      </w:r>
      <w:r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 xml:space="preserve"> </w:t>
      </w:r>
      <w:r w:rsidRPr="00A432F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>compte que le plancher est en</w:t>
      </w:r>
      <w:r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 xml:space="preserve"> </w:t>
      </w:r>
      <w:r w:rsidRPr="00A432F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>très bon état. Cependant, il devra découper, dans un</w:t>
      </w:r>
      <w:r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 xml:space="preserve"> </w:t>
      </w:r>
      <w:r w:rsidRPr="00A432F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>morceau de bois, une pièce qui recouvrira une partie</w:t>
      </w:r>
      <w:r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 xml:space="preserve"> </w:t>
      </w:r>
      <w:r w:rsidRPr="00A432F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>du trou percé dans les tuiles et qui comportera un trou</w:t>
      </w:r>
      <w:r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 xml:space="preserve"> </w:t>
      </w:r>
      <w:r w:rsidRPr="00A432F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>pour s’adapter au nouvel anneau de cire décalé. Le trou</w:t>
      </w:r>
      <w:r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 xml:space="preserve"> </w:t>
      </w:r>
      <w:r w:rsidRPr="00A432F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>dans le plancher et le morceau de bois ont des angles</w:t>
      </w:r>
      <w:r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 xml:space="preserve"> </w:t>
      </w:r>
      <w:r w:rsidRPr="00A432F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>compliqués, car les coins arrière de la nouvelle toilette</w:t>
      </w:r>
      <w:r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 xml:space="preserve"> </w:t>
      </w:r>
      <w:r w:rsidRPr="00A432F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>ne recouvriraient pas un trou carré. Jacques découpe</w:t>
      </w:r>
      <w:r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 xml:space="preserve"> </w:t>
      </w:r>
      <w:r w:rsidRPr="00A432F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>une pièce de bois d’œuvre traité de 3/4 po d’épaisseur</w:t>
      </w:r>
      <w:r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 xml:space="preserve"> </w:t>
      </w:r>
      <w:r w:rsidRPr="00A432F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>qui s’adaptera au trou dans les tuiles et perce un trou</w:t>
      </w:r>
      <w:r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 xml:space="preserve"> </w:t>
      </w:r>
      <w:r w:rsidRPr="00A432F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>de 4 1/2 po dans le morceau de bois pour brancher</w:t>
      </w:r>
      <w:r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 xml:space="preserve"> </w:t>
      </w:r>
      <w:r w:rsidRPr="00A432F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>la bride au tuyau</w:t>
      </w:r>
      <w:r w:rsidRPr="00A432F9">
        <w:rPr>
          <w:rFonts w:asciiTheme="minorHAnsi" w:hAnsiTheme="minorHAnsi" w:cs="HelveticaNeue"/>
          <w:color w:val="000000" w:themeColor="text1"/>
          <w:sz w:val="20"/>
          <w:szCs w:val="20"/>
          <w:lang w:val="fr-CA" w:eastAsia="en-CA"/>
        </w:rPr>
        <w:t xml:space="preserve"> (calcul, capacité de raisonnement - résolution de problèmes).</w:t>
      </w:r>
    </w:p>
    <w:p w:rsidR="00A519D4" w:rsidRDefault="00A519D4" w:rsidP="00A432F9">
      <w:pPr>
        <w:autoSpaceDE w:val="0"/>
        <w:autoSpaceDN w:val="0"/>
        <w:adjustRightInd w:val="0"/>
        <w:spacing w:after="0"/>
        <w:rPr>
          <w:rFonts w:asciiTheme="minorHAnsi" w:hAnsiTheme="minorHAnsi" w:cs="StoneInformal"/>
          <w:b/>
          <w:color w:val="000000"/>
          <w:sz w:val="28"/>
          <w:szCs w:val="28"/>
          <w:lang w:val="fr-CA" w:eastAsia="en-CA"/>
        </w:rPr>
      </w:pPr>
    </w:p>
    <w:p w:rsidR="00A519D4" w:rsidRDefault="00A519D4" w:rsidP="00B36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8"/>
          <w:szCs w:val="28"/>
          <w:lang w:val="fr-CA" w:eastAsia="en-CA"/>
        </w:rPr>
      </w:pPr>
    </w:p>
    <w:p w:rsidR="00A519D4" w:rsidRDefault="00A519D4" w:rsidP="00B36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8"/>
          <w:szCs w:val="28"/>
          <w:lang w:val="fr-CA" w:eastAsia="en-CA"/>
        </w:rPr>
      </w:pPr>
    </w:p>
    <w:p w:rsidR="00A519D4" w:rsidRDefault="00A519D4" w:rsidP="00B36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8"/>
          <w:szCs w:val="28"/>
          <w:lang w:val="fr-CA" w:eastAsia="en-CA"/>
        </w:rPr>
      </w:pPr>
    </w:p>
    <w:p w:rsidR="00A519D4" w:rsidRDefault="00A519D4" w:rsidP="00B36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8"/>
          <w:szCs w:val="28"/>
          <w:lang w:val="fr-CA" w:eastAsia="en-CA"/>
        </w:rPr>
      </w:pPr>
    </w:p>
    <w:p w:rsidR="00A432F9" w:rsidRDefault="00A432F9" w:rsidP="00B36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8"/>
          <w:szCs w:val="28"/>
          <w:lang w:val="fr-CA" w:eastAsia="en-CA"/>
        </w:rPr>
      </w:pPr>
    </w:p>
    <w:p w:rsidR="00B36F92" w:rsidRDefault="00A432F9" w:rsidP="00B36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8"/>
          <w:szCs w:val="28"/>
          <w:lang w:val="fr-CA" w:eastAsia="en-CA"/>
        </w:rPr>
      </w:pPr>
      <w:r>
        <w:rPr>
          <w:rFonts w:asciiTheme="minorHAnsi" w:hAnsiTheme="minorHAnsi" w:cs="StoneInformal"/>
          <w:b/>
          <w:color w:val="000000"/>
          <w:sz w:val="28"/>
          <w:szCs w:val="28"/>
          <w:lang w:val="fr-CA" w:eastAsia="en-CA"/>
        </w:rPr>
        <w:t>Fixer la bride</w:t>
      </w:r>
    </w:p>
    <w:p w:rsidR="00B36F92" w:rsidRPr="00B36F92" w:rsidRDefault="00B36F92" w:rsidP="00B36F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"/>
          <w:b/>
          <w:color w:val="000000"/>
          <w:sz w:val="28"/>
          <w:szCs w:val="28"/>
          <w:lang w:val="fr-CA" w:eastAsia="en-CA"/>
        </w:rPr>
      </w:pPr>
    </w:p>
    <w:p w:rsidR="00ED27AD" w:rsidRDefault="00A432F9" w:rsidP="00ED27AD">
      <w:pPr>
        <w:autoSpaceDE w:val="0"/>
        <w:autoSpaceDN w:val="0"/>
        <w:adjustRightInd w:val="0"/>
        <w:spacing w:after="0" w:line="240" w:lineRule="auto"/>
        <w:rPr>
          <w:rFonts w:ascii="BradleyHandITCTTBold" w:hAnsi="BradleyHandITCTTBold" w:cs="BradleyHandITCTTBold"/>
          <w:b/>
          <w:bCs/>
          <w:color w:val="D3232A"/>
          <w:lang w:val="fr-CA" w:eastAsia="en-CA"/>
        </w:rPr>
      </w:pPr>
      <w:r>
        <w:rPr>
          <w:rFonts w:ascii="BradleyHandITCTTBold" w:hAnsi="BradleyHandITCTTBold" w:cs="BradleyHandITCTTBold"/>
          <w:b/>
          <w:bCs/>
          <w:noProof/>
          <w:color w:val="D3232A"/>
          <w:lang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22337</wp:posOffset>
                </wp:positionH>
                <wp:positionV relativeFrom="paragraph">
                  <wp:posOffset>105439</wp:posOffset>
                </wp:positionV>
                <wp:extent cx="885825" cy="266700"/>
                <wp:effectExtent l="0" t="0" r="9525" b="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52" w:rsidRPr="00A432F9" w:rsidRDefault="00264D5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="Arial" w:hAnsiTheme="minorHAnsi" w:cs="Arial"/>
                                <w:b/>
                                <w:lang w:val="fr-CA"/>
                              </w:rPr>
                              <w:t>b</w:t>
                            </w:r>
                            <w:r w:rsidRPr="00A432F9">
                              <w:rPr>
                                <w:rFonts w:asciiTheme="minorHAnsi" w:eastAsia="Arial" w:hAnsiTheme="minorHAnsi" w:cs="Arial"/>
                                <w:b/>
                                <w:lang w:val="fr-CA"/>
                              </w:rPr>
                              <w:t>ride</w:t>
                            </w:r>
                            <w:proofErr w:type="gramEnd"/>
                            <w:r w:rsidRPr="00A432F9">
                              <w:rPr>
                                <w:rFonts w:asciiTheme="minorHAnsi" w:eastAsia="Arial" w:hAnsiTheme="minorHAnsi" w:cs="Arial"/>
                                <w:b/>
                                <w:spacing w:val="7"/>
                                <w:lang w:val="fr-CA"/>
                              </w:rPr>
                              <w:t xml:space="preserve"> </w:t>
                            </w:r>
                            <w:r w:rsidRPr="00A432F9">
                              <w:rPr>
                                <w:rFonts w:asciiTheme="minorHAnsi" w:eastAsia="Arial" w:hAnsiTheme="minorHAnsi" w:cs="Arial"/>
                                <w:b/>
                                <w:lang w:val="fr-CA"/>
                              </w:rPr>
                              <w:t>de</w:t>
                            </w:r>
                            <w:r w:rsidRPr="00A432F9">
                              <w:rPr>
                                <w:rFonts w:asciiTheme="minorHAnsi" w:eastAsia="Arial" w:hAnsiTheme="minorHAnsi" w:cs="Arial"/>
                                <w:b/>
                                <w:spacing w:val="2"/>
                                <w:lang w:val="fr-CA"/>
                              </w:rPr>
                              <w:t xml:space="preserve"> </w:t>
                            </w:r>
                            <w:r w:rsidRPr="00A432F9">
                              <w:rPr>
                                <w:rFonts w:asciiTheme="minorHAnsi" w:eastAsia="Arial" w:hAnsiTheme="minorHAnsi" w:cs="Arial"/>
                                <w:b/>
                                <w:w w:val="101"/>
                                <w:lang w:val="fr-CA"/>
                              </w:rPr>
                              <w:t>s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53" o:spid="_x0000_s1030" type="#_x0000_t202" style="position:absolute;margin-left:49pt;margin-top:8.3pt;width:69.75pt;height:21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" fillcolor="white [3201]" stroked="f" strokeweight=".5pt">
                <v:textbox>
                  <w:txbxContent>
                    <w:p w:rsidR="00264D52" w:rsidRPr="00A432F9" w:rsidRDefault="00264D52">
                      <w:pPr>
                        <w:rPr>
                          <w:rFonts w:asciiTheme="minorHAnsi" w:hAnsiTheme="minorHAnsi"/>
                          <w:b/>
                        </w:rPr>
                      </w:pPr>
                      <w:proofErr w:type="gramStart"/>
                      <w:r>
                        <w:rPr>
                          <w:rFonts w:asciiTheme="minorHAnsi" w:eastAsia="Arial" w:hAnsiTheme="minorHAnsi" w:cs="Arial"/>
                          <w:b/>
                          <w:lang w:val="fr-CA"/>
                        </w:rPr>
                        <w:t>b</w:t>
                      </w:r>
                      <w:r w:rsidRPr="00A432F9">
                        <w:rPr>
                          <w:rFonts w:asciiTheme="minorHAnsi" w:eastAsia="Arial" w:hAnsiTheme="minorHAnsi" w:cs="Arial"/>
                          <w:b/>
                          <w:lang w:val="fr-CA"/>
                        </w:rPr>
                        <w:t>ride</w:t>
                      </w:r>
                      <w:proofErr w:type="gramEnd"/>
                      <w:r w:rsidRPr="00A432F9">
                        <w:rPr>
                          <w:rFonts w:asciiTheme="minorHAnsi" w:eastAsia="Arial" w:hAnsiTheme="minorHAnsi" w:cs="Arial"/>
                          <w:b/>
                          <w:spacing w:val="7"/>
                          <w:lang w:val="fr-CA"/>
                        </w:rPr>
                        <w:t xml:space="preserve"> </w:t>
                      </w:r>
                      <w:r w:rsidRPr="00A432F9">
                        <w:rPr>
                          <w:rFonts w:asciiTheme="minorHAnsi" w:eastAsia="Arial" w:hAnsiTheme="minorHAnsi" w:cs="Arial"/>
                          <w:b/>
                          <w:lang w:val="fr-CA"/>
                        </w:rPr>
                        <w:t>de</w:t>
                      </w:r>
                      <w:r w:rsidRPr="00A432F9">
                        <w:rPr>
                          <w:rFonts w:asciiTheme="minorHAnsi" w:eastAsia="Arial" w:hAnsiTheme="minorHAnsi" w:cs="Arial"/>
                          <w:b/>
                          <w:spacing w:val="2"/>
                          <w:lang w:val="fr-CA"/>
                        </w:rPr>
                        <w:t xml:space="preserve"> </w:t>
                      </w:r>
                      <w:r w:rsidRPr="00A432F9">
                        <w:rPr>
                          <w:rFonts w:asciiTheme="minorHAnsi" w:eastAsia="Arial" w:hAnsiTheme="minorHAnsi" w:cs="Arial"/>
                          <w:b/>
                          <w:w w:val="101"/>
                          <w:lang w:val="fr-CA"/>
                        </w:rPr>
                        <w:t>sol</w:t>
                      </w:r>
                    </w:p>
                  </w:txbxContent>
                </v:textbox>
              </v:shape>
            </w:pict>
          </mc:Fallback>
        </mc:AlternateContent>
      </w:r>
    </w:p>
    <w:p w:rsidR="00A432F9" w:rsidRDefault="00D33A71" w:rsidP="00ED27AD">
      <w:pPr>
        <w:autoSpaceDE w:val="0"/>
        <w:autoSpaceDN w:val="0"/>
        <w:adjustRightInd w:val="0"/>
        <w:spacing w:after="0" w:line="240" w:lineRule="auto"/>
        <w:rPr>
          <w:rFonts w:ascii="BradleyHandITCTTBold" w:hAnsi="BradleyHandITCTTBold" w:cs="BradleyHandITCTTBold"/>
          <w:b/>
          <w:bCs/>
          <w:color w:val="D3232A"/>
          <w:lang w:val="fr-CA" w:eastAsia="en-CA"/>
        </w:rPr>
      </w:pPr>
      <w:r>
        <w:rPr>
          <w:rFonts w:ascii="BradleyHandITCTTBold" w:hAnsi="BradleyHandITCTTBold" w:cs="BradleyHandITCTTBold"/>
          <w:b/>
          <w:bCs/>
          <w:noProof/>
          <w:color w:val="D3232A"/>
          <w:lang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5C6BED" wp14:editId="0EA53C0A">
                <wp:simplePos x="0" y="0"/>
                <wp:positionH relativeFrom="column">
                  <wp:posOffset>2227580</wp:posOffset>
                </wp:positionH>
                <wp:positionV relativeFrom="paragraph">
                  <wp:posOffset>66040</wp:posOffset>
                </wp:positionV>
                <wp:extent cx="612775" cy="278130"/>
                <wp:effectExtent l="0" t="0" r="0" b="762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52" w:rsidRPr="00264D52" w:rsidRDefault="00264D52">
                            <w:pPr>
                              <w:rPr>
                                <w:b/>
                                <w:lang w:val="fr-CA"/>
                              </w:rPr>
                            </w:pPr>
                            <w:proofErr w:type="gramStart"/>
                            <w:r w:rsidRPr="00264D52">
                              <w:rPr>
                                <w:b/>
                                <w:lang w:val="fr-CA"/>
                              </w:rPr>
                              <w:t>mu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4" o:spid="_x0000_s1031" type="#_x0000_t202" style="position:absolute;margin-left:175.4pt;margin-top:5.2pt;width:48.25pt;height:21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" fillcolor="white [3201]" stroked="f" strokeweight=".5pt">
                <v:textbox>
                  <w:txbxContent>
                    <w:p w:rsidR="00264D52" w:rsidRPr="00264D52" w:rsidRDefault="00264D52">
                      <w:pPr>
                        <w:rPr>
                          <w:b/>
                          <w:lang w:val="fr-CA"/>
                        </w:rPr>
                      </w:pPr>
                      <w:proofErr w:type="gramStart"/>
                      <w:r w:rsidRPr="00264D52">
                        <w:rPr>
                          <w:b/>
                          <w:lang w:val="fr-CA"/>
                        </w:rPr>
                        <w:t>mu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BradleyHandITCTTBold" w:hAnsi="BradleyHandITCTTBold" w:cs="BradleyHandITCTTBold"/>
          <w:b/>
          <w:bCs/>
          <w:noProof/>
          <w:color w:val="D3232A"/>
          <w:lang w:eastAsia="en-CA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0FC66E31" wp14:editId="4A7E179B">
                <wp:simplePos x="0" y="0"/>
                <wp:positionH relativeFrom="page">
                  <wp:posOffset>523875</wp:posOffset>
                </wp:positionH>
                <wp:positionV relativeFrom="paragraph">
                  <wp:posOffset>123825</wp:posOffset>
                </wp:positionV>
                <wp:extent cx="2371725" cy="1895475"/>
                <wp:effectExtent l="0" t="0" r="9525" b="9525"/>
                <wp:wrapNone/>
                <wp:docPr id="435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725" cy="1895475"/>
                          <a:chOff x="3460" y="-2229"/>
                          <a:chExt cx="2275" cy="2387"/>
                        </a:xfrm>
                      </wpg:grpSpPr>
                      <pic:pic xmlns:pic="http://schemas.openxmlformats.org/drawingml/2006/picture">
                        <pic:nvPicPr>
                          <pic:cNvPr id="436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0" y="-2229"/>
                            <a:ext cx="2275" cy="23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37" name="Group 502"/>
                        <wpg:cNvGrpSpPr>
                          <a:grpSpLocks/>
                        </wpg:cNvGrpSpPr>
                        <wpg:grpSpPr bwMode="auto">
                          <a:xfrm>
                            <a:off x="5312" y="-2144"/>
                            <a:ext cx="221" cy="193"/>
                            <a:chOff x="5312" y="-2144"/>
                            <a:chExt cx="221" cy="193"/>
                          </a:xfrm>
                        </wpg:grpSpPr>
                        <wps:wsp>
                          <wps:cNvPr id="438" name="Freeform 503"/>
                          <wps:cNvSpPr>
                            <a:spLocks/>
                          </wps:cNvSpPr>
                          <wps:spPr bwMode="auto">
                            <a:xfrm>
                              <a:off x="5312" y="-2144"/>
                              <a:ext cx="221" cy="193"/>
                            </a:xfrm>
                            <a:custGeom>
                              <a:avLst/>
                              <a:gdLst>
                                <a:gd name="T0" fmla="+- 0 5533 5312"/>
                                <a:gd name="T1" fmla="*/ T0 w 221"/>
                                <a:gd name="T2" fmla="+- 0 -2144 -2144"/>
                                <a:gd name="T3" fmla="*/ -2144 h 193"/>
                                <a:gd name="T4" fmla="+- 0 5312 5312"/>
                                <a:gd name="T5" fmla="*/ T4 w 221"/>
                                <a:gd name="T6" fmla="+- 0 -1951 -2144"/>
                                <a:gd name="T7" fmla="*/ -1951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1" h="193">
                                  <a:moveTo>
                                    <a:pt x="221" y="0"/>
                                  </a:moveTo>
                                  <a:lnTo>
                                    <a:pt x="0" y="19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504"/>
                        <wpg:cNvGrpSpPr>
                          <a:grpSpLocks/>
                        </wpg:cNvGrpSpPr>
                        <wpg:grpSpPr bwMode="auto">
                          <a:xfrm>
                            <a:off x="5241" y="-2007"/>
                            <a:ext cx="126" cy="118"/>
                            <a:chOff x="5241" y="-2007"/>
                            <a:chExt cx="126" cy="118"/>
                          </a:xfrm>
                        </wpg:grpSpPr>
                        <wps:wsp>
                          <wps:cNvPr id="440" name="Freeform 505"/>
                          <wps:cNvSpPr>
                            <a:spLocks/>
                          </wps:cNvSpPr>
                          <wps:spPr bwMode="auto">
                            <a:xfrm>
                              <a:off x="5241" y="-2007"/>
                              <a:ext cx="126" cy="118"/>
                            </a:xfrm>
                            <a:custGeom>
                              <a:avLst/>
                              <a:gdLst>
                                <a:gd name="T0" fmla="+- 0 5306 5241"/>
                                <a:gd name="T1" fmla="*/ T0 w 126"/>
                                <a:gd name="T2" fmla="+- 0 -2007 -2007"/>
                                <a:gd name="T3" fmla="*/ -2007 h 118"/>
                                <a:gd name="T4" fmla="+- 0 5241 5241"/>
                                <a:gd name="T5" fmla="*/ T4 w 126"/>
                                <a:gd name="T6" fmla="+- 0 -1889 -2007"/>
                                <a:gd name="T7" fmla="*/ -1889 h 118"/>
                                <a:gd name="T8" fmla="+- 0 5366 5241"/>
                                <a:gd name="T9" fmla="*/ T8 w 126"/>
                                <a:gd name="T10" fmla="+- 0 -1938 -2007"/>
                                <a:gd name="T11" fmla="*/ -1938 h 118"/>
                                <a:gd name="T12" fmla="+- 0 5306 5241"/>
                                <a:gd name="T13" fmla="*/ T12 w 126"/>
                                <a:gd name="T14" fmla="+- 0 -2007 -2007"/>
                                <a:gd name="T15" fmla="*/ -2007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6" h="118">
                                  <a:moveTo>
                                    <a:pt x="65" y="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6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506"/>
                        <wpg:cNvGrpSpPr>
                          <a:grpSpLocks/>
                        </wpg:cNvGrpSpPr>
                        <wpg:grpSpPr bwMode="auto">
                          <a:xfrm>
                            <a:off x="4417" y="-1617"/>
                            <a:ext cx="171" cy="155"/>
                            <a:chOff x="4417" y="-1617"/>
                            <a:chExt cx="171" cy="155"/>
                          </a:xfrm>
                        </wpg:grpSpPr>
                        <wps:wsp>
                          <wps:cNvPr id="442" name="Freeform 507"/>
                          <wps:cNvSpPr>
                            <a:spLocks/>
                          </wps:cNvSpPr>
                          <wps:spPr bwMode="auto">
                            <a:xfrm>
                              <a:off x="4417" y="-1617"/>
                              <a:ext cx="171" cy="155"/>
                            </a:xfrm>
                            <a:custGeom>
                              <a:avLst/>
                              <a:gdLst>
                                <a:gd name="T0" fmla="+- 0 4588 4417"/>
                                <a:gd name="T1" fmla="*/ T0 w 171"/>
                                <a:gd name="T2" fmla="+- 0 -1617 -1617"/>
                                <a:gd name="T3" fmla="*/ -1617 h 155"/>
                                <a:gd name="T4" fmla="+- 0 4417 4417"/>
                                <a:gd name="T5" fmla="*/ T4 w 171"/>
                                <a:gd name="T6" fmla="+- 0 -1462 -1617"/>
                                <a:gd name="T7" fmla="*/ -1462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1" h="155">
                                  <a:moveTo>
                                    <a:pt x="171" y="0"/>
                                  </a:moveTo>
                                  <a:lnTo>
                                    <a:pt x="0" y="15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508"/>
                        <wpg:cNvGrpSpPr>
                          <a:grpSpLocks/>
                        </wpg:cNvGrpSpPr>
                        <wpg:grpSpPr bwMode="auto">
                          <a:xfrm>
                            <a:off x="4336" y="-1521"/>
                            <a:ext cx="138" cy="132"/>
                            <a:chOff x="4336" y="-1521"/>
                            <a:chExt cx="138" cy="132"/>
                          </a:xfrm>
                        </wpg:grpSpPr>
                        <wps:wsp>
                          <wps:cNvPr id="444" name="Freeform 509"/>
                          <wps:cNvSpPr>
                            <a:spLocks/>
                          </wps:cNvSpPr>
                          <wps:spPr bwMode="auto">
                            <a:xfrm>
                              <a:off x="4336" y="-1521"/>
                              <a:ext cx="138" cy="132"/>
                            </a:xfrm>
                            <a:custGeom>
                              <a:avLst/>
                              <a:gdLst>
                                <a:gd name="T0" fmla="+- 0 4406 4336"/>
                                <a:gd name="T1" fmla="*/ T0 w 138"/>
                                <a:gd name="T2" fmla="+- 0 -1521 -1521"/>
                                <a:gd name="T3" fmla="*/ -1521 h 132"/>
                                <a:gd name="T4" fmla="+- 0 4336 4336"/>
                                <a:gd name="T5" fmla="*/ T4 w 138"/>
                                <a:gd name="T6" fmla="+- 0 -1389 -1521"/>
                                <a:gd name="T7" fmla="*/ -1389 h 132"/>
                                <a:gd name="T8" fmla="+- 0 4474 4336"/>
                                <a:gd name="T9" fmla="*/ T8 w 138"/>
                                <a:gd name="T10" fmla="+- 0 -1445 -1521"/>
                                <a:gd name="T11" fmla="*/ -1445 h 132"/>
                                <a:gd name="T12" fmla="+- 0 4406 4336"/>
                                <a:gd name="T13" fmla="*/ T12 w 138"/>
                                <a:gd name="T14" fmla="+- 0 -1521 -1521"/>
                                <a:gd name="T15" fmla="*/ -1521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8" h="132">
                                  <a:moveTo>
                                    <a:pt x="70" y="0"/>
                                  </a:moveTo>
                                  <a:lnTo>
                                    <a:pt x="0" y="132"/>
                                  </a:lnTo>
                                  <a:lnTo>
                                    <a:pt x="138" y="76"/>
                                  </a:lnTo>
                                  <a:lnTo>
                                    <a:pt x="7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510"/>
                        <wpg:cNvGrpSpPr>
                          <a:grpSpLocks/>
                        </wpg:cNvGrpSpPr>
                        <wpg:grpSpPr bwMode="auto">
                          <a:xfrm>
                            <a:off x="4257" y="-2141"/>
                            <a:ext cx="171" cy="155"/>
                            <a:chOff x="4257" y="-2141"/>
                            <a:chExt cx="171" cy="155"/>
                          </a:xfrm>
                        </wpg:grpSpPr>
                        <wps:wsp>
                          <wps:cNvPr id="446" name="Freeform 511"/>
                          <wps:cNvSpPr>
                            <a:spLocks/>
                          </wps:cNvSpPr>
                          <wps:spPr bwMode="auto">
                            <a:xfrm>
                              <a:off x="4257" y="-2141"/>
                              <a:ext cx="171" cy="155"/>
                            </a:xfrm>
                            <a:custGeom>
                              <a:avLst/>
                              <a:gdLst>
                                <a:gd name="T0" fmla="+- 0 4428 4257"/>
                                <a:gd name="T1" fmla="*/ T0 w 171"/>
                                <a:gd name="T2" fmla="+- 0 -2141 -2141"/>
                                <a:gd name="T3" fmla="*/ -2141 h 155"/>
                                <a:gd name="T4" fmla="+- 0 4257 4257"/>
                                <a:gd name="T5" fmla="*/ T4 w 171"/>
                                <a:gd name="T6" fmla="+- 0 -1986 -2141"/>
                                <a:gd name="T7" fmla="*/ -1986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1" h="155">
                                  <a:moveTo>
                                    <a:pt x="171" y="0"/>
                                  </a:moveTo>
                                  <a:lnTo>
                                    <a:pt x="0" y="15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512"/>
                        <wpg:cNvGrpSpPr>
                          <a:grpSpLocks/>
                        </wpg:cNvGrpSpPr>
                        <wpg:grpSpPr bwMode="auto">
                          <a:xfrm>
                            <a:off x="4176" y="-2045"/>
                            <a:ext cx="138" cy="132"/>
                            <a:chOff x="4176" y="-2045"/>
                            <a:chExt cx="138" cy="132"/>
                          </a:xfrm>
                        </wpg:grpSpPr>
                        <wps:wsp>
                          <wps:cNvPr id="448" name="Freeform 513"/>
                          <wps:cNvSpPr>
                            <a:spLocks/>
                          </wps:cNvSpPr>
                          <wps:spPr bwMode="auto">
                            <a:xfrm>
                              <a:off x="4176" y="-2045"/>
                              <a:ext cx="138" cy="132"/>
                            </a:xfrm>
                            <a:custGeom>
                              <a:avLst/>
                              <a:gdLst>
                                <a:gd name="T0" fmla="+- 0 4246 4176"/>
                                <a:gd name="T1" fmla="*/ T0 w 138"/>
                                <a:gd name="T2" fmla="+- 0 -2045 -2045"/>
                                <a:gd name="T3" fmla="*/ -2045 h 132"/>
                                <a:gd name="T4" fmla="+- 0 4176 4176"/>
                                <a:gd name="T5" fmla="*/ T4 w 138"/>
                                <a:gd name="T6" fmla="+- 0 -1913 -2045"/>
                                <a:gd name="T7" fmla="*/ -1913 h 132"/>
                                <a:gd name="T8" fmla="+- 0 4314 4176"/>
                                <a:gd name="T9" fmla="*/ T8 w 138"/>
                                <a:gd name="T10" fmla="+- 0 -1969 -2045"/>
                                <a:gd name="T11" fmla="*/ -1969 h 132"/>
                                <a:gd name="T12" fmla="+- 0 4246 4176"/>
                                <a:gd name="T13" fmla="*/ T12 w 138"/>
                                <a:gd name="T14" fmla="+- 0 -2045 -2045"/>
                                <a:gd name="T15" fmla="*/ -2045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8" h="132">
                                  <a:moveTo>
                                    <a:pt x="70" y="0"/>
                                  </a:moveTo>
                                  <a:lnTo>
                                    <a:pt x="0" y="132"/>
                                  </a:lnTo>
                                  <a:lnTo>
                                    <a:pt x="138" y="76"/>
                                  </a:lnTo>
                                  <a:lnTo>
                                    <a:pt x="7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514"/>
                        <wpg:cNvGrpSpPr>
                          <a:grpSpLocks/>
                        </wpg:cNvGrpSpPr>
                        <wpg:grpSpPr bwMode="auto">
                          <a:xfrm>
                            <a:off x="3856" y="-530"/>
                            <a:ext cx="137" cy="137"/>
                            <a:chOff x="3856" y="-530"/>
                            <a:chExt cx="137" cy="137"/>
                          </a:xfrm>
                        </wpg:grpSpPr>
                        <wps:wsp>
                          <wps:cNvPr id="450" name="Freeform 515"/>
                          <wps:cNvSpPr>
                            <a:spLocks/>
                          </wps:cNvSpPr>
                          <wps:spPr bwMode="auto">
                            <a:xfrm>
                              <a:off x="3856" y="-530"/>
                              <a:ext cx="137" cy="137"/>
                            </a:xfrm>
                            <a:custGeom>
                              <a:avLst/>
                              <a:gdLst>
                                <a:gd name="T0" fmla="+- 0 3856 3856"/>
                                <a:gd name="T1" fmla="*/ T0 w 137"/>
                                <a:gd name="T2" fmla="+- 0 -393 -530"/>
                                <a:gd name="T3" fmla="*/ -393 h 137"/>
                                <a:gd name="T4" fmla="+- 0 3993 3856"/>
                                <a:gd name="T5" fmla="*/ T4 w 137"/>
                                <a:gd name="T6" fmla="+- 0 -530 -530"/>
                                <a:gd name="T7" fmla="*/ -530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7" h="137">
                                  <a:moveTo>
                                    <a:pt x="0" y="137"/>
                                  </a:moveTo>
                                  <a:lnTo>
                                    <a:pt x="13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516"/>
                        <wpg:cNvGrpSpPr>
                          <a:grpSpLocks/>
                        </wpg:cNvGrpSpPr>
                        <wpg:grpSpPr bwMode="auto">
                          <a:xfrm>
                            <a:off x="3938" y="-597"/>
                            <a:ext cx="122" cy="122"/>
                            <a:chOff x="3938" y="-597"/>
                            <a:chExt cx="122" cy="122"/>
                          </a:xfrm>
                        </wpg:grpSpPr>
                        <wps:wsp>
                          <wps:cNvPr id="452" name="Freeform 517"/>
                          <wps:cNvSpPr>
                            <a:spLocks/>
                          </wps:cNvSpPr>
                          <wps:spPr bwMode="auto">
                            <a:xfrm>
                              <a:off x="3938" y="-597"/>
                              <a:ext cx="122" cy="122"/>
                            </a:xfrm>
                            <a:custGeom>
                              <a:avLst/>
                              <a:gdLst>
                                <a:gd name="T0" fmla="+- 0 4060 3938"/>
                                <a:gd name="T1" fmla="*/ T0 w 122"/>
                                <a:gd name="T2" fmla="+- 0 -597 -597"/>
                                <a:gd name="T3" fmla="*/ -597 h 122"/>
                                <a:gd name="T4" fmla="+- 0 3938 3938"/>
                                <a:gd name="T5" fmla="*/ T4 w 122"/>
                                <a:gd name="T6" fmla="+- 0 -540 -597"/>
                                <a:gd name="T7" fmla="*/ -540 h 122"/>
                                <a:gd name="T8" fmla="+- 0 4003 3938"/>
                                <a:gd name="T9" fmla="*/ T8 w 122"/>
                                <a:gd name="T10" fmla="+- 0 -475 -597"/>
                                <a:gd name="T11" fmla="*/ -475 h 122"/>
                                <a:gd name="T12" fmla="+- 0 4060 3938"/>
                                <a:gd name="T13" fmla="*/ T12 w 122"/>
                                <a:gd name="T14" fmla="+- 0 -597 -597"/>
                                <a:gd name="T15" fmla="*/ -597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2" h="122">
                                  <a:moveTo>
                                    <a:pt x="122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65" y="122"/>
                                  </a:lnTo>
                                  <a:lnTo>
                                    <a:pt x="12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5" o:spid="_x0000_s1026" style="position:absolute;margin-left:41.25pt;margin-top:9.75pt;width:186.75pt;height:149.25pt;z-index:-251602944;mso-position-horizontal-relative:page" coordorigin="3460,-2229" coordsize="2275,2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">
                <v:shape id="Picture 501" o:spid="_x0000_s1027" type="#_x0000_t75" style="position:absolute;left:3460;top:-2229;width:2275;height:2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TTDHCAAAA3AAAAA8AAABkcnMvZG93bnJldi54bWxEj0+LwjAUxO8LfofwBG9r6rqIVqOIsCp7&#10;qn/Pj+bZFpuXkkRtv/1mYWGPw8z8hlmsWlOLJzlfWVYwGiYgiHOrKy4UnE9f71MQPiBrrC2Tgo48&#10;rJa9twWm2r74QM9jKESEsE9RQRlCk0rp85IM+qFtiKN3s85giNIVUjt8Rbip5UeSTKTBiuNCiQ1t&#10;Ssrvx4dRMHbXvHvgbKuL7DvLdGcvvLNKDfrteg4iUBv+w3/tvVbwOZ7A75l4BOTy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k0wxwgAAANwAAAAPAAAAAAAAAAAAAAAAAJ8C&#10;AABkcnMvZG93bnJldi54bWxQSwUGAAAAAAQABAD3AAAAjgMAAAAA&#10;">
                  <v:imagedata r:id="rId18" o:title=""/>
                </v:shape>
                <v:group id="Group 502" o:spid="_x0000_s1028" style="position:absolute;left:5312;top:-2144;width:221;height:193" coordorigin="5312,-2144" coordsize="221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503" o:spid="_x0000_s1029" style="position:absolute;left:5312;top:-2144;width:221;height:193;visibility:visible;mso-wrap-style:square;v-text-anchor:top" coordsize="221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PIz8IA&#10;AADcAAAADwAAAGRycy9kb3ducmV2LnhtbERPy2rCQBTdC/7DcAvd6USrpaSOQQotblRiX9tL5jYT&#10;krkTMtMk/r2zEFweznuTjbYRPXW+cqxgMU9AEBdOV1wq+Pp8n72A8AFZY+OYFFzIQ7adTjaYajdw&#10;Tv05lCKGsE9RgQmhTaX0hSGLfu5a4sj9uc5iiLArpe5wiOG2kcskeZYWK44NBlt6M1TU53+rgL+X&#10;l/ojN/L3WCzKw/pk9Zj/KPX4MO5eQQQaw118c++1gtVTXBvPxCMgt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g8jPwgAAANwAAAAPAAAAAAAAAAAAAAAAAJgCAABkcnMvZG93&#10;bnJldi54bWxQSwUGAAAAAAQABAD1AAAAhwMAAAAA&#10;" path="m221,l,193e" filled="f" strokeweight=".5pt">
                    <v:path arrowok="t" o:connecttype="custom" o:connectlocs="221,-2144;0,-1951" o:connectangles="0,0"/>
                  </v:shape>
                </v:group>
                <v:group id="Group 504" o:spid="_x0000_s1030" style="position:absolute;left:5241;top:-2007;width:126;height:118" coordorigin="5241,-2007" coordsize="126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505" o:spid="_x0000_s1031" style="position:absolute;left:5241;top:-2007;width:126;height:118;visibility:visible;mso-wrap-style:square;v-text-anchor:top" coordsize="12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HGKcAA&#10;AADcAAAADwAAAGRycy9kb3ducmV2LnhtbERPTYvCMBC9L/gfwix4EU0VEek2lioIHnerB49DM9uW&#10;bSahibb995uD4PHxvrN8NJ14Uu9bywrWqwQEcWV1y7WC2/W83IPwAVljZ5kUTOQhP8w+Mky1HfiH&#10;nmWoRQxhn6KCJgSXSumrhgz6lXXEkfu1vcEQYV9L3eMQw00nN0mykwZbjg0NOjo1VP2VD6Ogupbk&#10;jmEnv+9HtxgWQ9lOxaTU/HMsvkAEGsNb/HJftILtNs6PZ+IRkI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HGKcAAAADcAAAADwAAAAAAAAAAAAAAAACYAgAAZHJzL2Rvd25y&#10;ZXYueG1sUEsFBgAAAAAEAAQA9QAAAIUDAAAAAA==&#10;" path="m65,l,118,125,69,65,e" fillcolor="black" stroked="f">
                    <v:path arrowok="t" o:connecttype="custom" o:connectlocs="65,-2007;0,-1889;125,-1938;65,-2007" o:connectangles="0,0,0,0"/>
                  </v:shape>
                </v:group>
                <v:group id="Group 506" o:spid="_x0000_s1032" style="position:absolute;left:4417;top:-1617;width:171;height:155" coordorigin="4417,-1617" coordsize="171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Freeform 507" o:spid="_x0000_s1033" style="position:absolute;left:4417;top:-1617;width:171;height:155;visibility:visible;mso-wrap-style:square;v-text-anchor:top" coordsize="171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bh8cA&#10;AADcAAAADwAAAGRycy9kb3ducmV2LnhtbESPQWvCQBSE7wX/w/IKvZS6MUprU1eRgtCLYNMo5PbI&#10;vibB7NuQ3Zror3cFocdhZr5hFqvBNOJEnastK5iMIxDEhdU1lwqyn83LHITzyBoby6TgTA5Wy9HD&#10;AhNte/6mU+pLESDsElRQed8mUrqiIoNubFvi4P3azqAPsiul7rAPcNPIOIpepcGaw0KFLX1WVBzT&#10;P6PA53l80Zvp2/P79phm6/3ucMh7pZ4eh/UHCE+D/w/f219awWwWw+1MO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RG4fHAAAA3AAAAA8AAAAAAAAAAAAAAAAAmAIAAGRy&#10;cy9kb3ducmV2LnhtbFBLBQYAAAAABAAEAPUAAACMAwAAAAA=&#10;" path="m171,l,155e" filled="f" strokeweight="1pt">
                    <v:path arrowok="t" o:connecttype="custom" o:connectlocs="171,-1617;0,-1462" o:connectangles="0,0"/>
                  </v:shape>
                </v:group>
                <v:group id="Group 508" o:spid="_x0000_s1034" style="position:absolute;left:4336;top:-1521;width:138;height:132" coordorigin="4336,-1521" coordsize="138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509" o:spid="_x0000_s1035" style="position:absolute;left:4336;top:-1521;width:138;height:132;visibility:visible;mso-wrap-style:square;v-text-anchor:top" coordsize="13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w+MQA&#10;AADcAAAADwAAAGRycy9kb3ducmV2LnhtbESPQWvCQBSE7wX/w/IEb3XTkqqkriJCwUsLRsHrI/uS&#10;TZt9G7IbE/99VxA8DjPzDbPejrYRV+p87VjB2zwBQVw4XXOl4Hz6el2B8AFZY+OYFNzIw3YzeVlj&#10;pt3AR7rmoRIRwj5DBSaENpPSF4Ys+rlriaNXus5iiLKrpO5wiHDbyPckWUiLNccFgy3tDRV/eW8V&#10;HEu96vuPcmlybi/D7+37Jz8HpWbTcfcJItAYnuFH+6AVpGkK9zPx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b8PjEAAAA3AAAAA8AAAAAAAAAAAAAAAAAmAIAAGRycy9k&#10;b3ducmV2LnhtbFBLBQYAAAAABAAEAPUAAACJAwAAAAA=&#10;" path="m70,l,132,138,76,70,e" fillcolor="black" stroked="f">
                    <v:path arrowok="t" o:connecttype="custom" o:connectlocs="70,-1521;0,-1389;138,-1445;70,-1521" o:connectangles="0,0,0,0"/>
                  </v:shape>
                </v:group>
                <v:group id="Group 510" o:spid="_x0000_s1036" style="position:absolute;left:4257;top:-2141;width:171;height:155" coordorigin="4257,-2141" coordsize="171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511" o:spid="_x0000_s1037" style="position:absolute;left:4257;top:-2141;width:171;height:155;visibility:visible;mso-wrap-style:square;v-text-anchor:top" coordsize="171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odhMcA&#10;AADcAAAADwAAAGRycy9kb3ducmV2LnhtbESPT2vCQBTE70K/w/KEXkQ3teKf6CpSELwINVUht0f2&#10;mQSzb0N2Namfvlso9DjMzG+Y1aYzlXhQ40rLCt5GEQjizOqScwWnr91wDsJ5ZI2VZVLwTQ4265fe&#10;CmNtWz7SI/G5CBB2MSoovK9jKV1WkEE3sjVx8K62MeiDbHKpG2wD3FRyHEVTabDksFBgTR8FZbfk&#10;bhT4NB0/9e59Nlgcbslpe/68XNJWqdd+t12C8NT5//Bfe68VTCZT+D0Tj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qHYTHAAAA3AAAAA8AAAAAAAAAAAAAAAAAmAIAAGRy&#10;cy9kb3ducmV2LnhtbFBLBQYAAAAABAAEAPUAAACMAwAAAAA=&#10;" path="m171,l,155e" filled="f" strokeweight="1pt">
                    <v:path arrowok="t" o:connecttype="custom" o:connectlocs="171,-2141;0,-1986" o:connectangles="0,0"/>
                  </v:shape>
                </v:group>
                <v:group id="Group 512" o:spid="_x0000_s1038" style="position:absolute;left:4176;top:-2045;width:138;height:132" coordorigin="4176,-2045" coordsize="138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513" o:spid="_x0000_s1039" style="position:absolute;left:4176;top:-2045;width:138;height:132;visibility:visible;mso-wrap-style:square;v-text-anchor:top" coordsize="138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/cAA&#10;AADcAAAADwAAAGRycy9kb3ducmV2LnhtbERPy4rCMBTdC/MP4Q7MTtMRX1SjDMLAbEawCm4vzW1T&#10;bW5Kk9r692YhuDyc92Y32FrcqfWVYwXfkwQEce50xaWC8+l3vALhA7LG2jEpeJCH3fZjtMFUu56P&#10;dM9CKWII+xQVmBCaVEqfG7LoJ64hjlzhWoshwraUusU+httaTpNkIS1WHBsMNrQ3lN+yzio4FnrV&#10;dfNiaTJuLv318X/IzkGpr8/hZw0i0BDe4pf7TyuYzeLaeCYeAb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b6/cAAAADcAAAADwAAAAAAAAAAAAAAAACYAgAAZHJzL2Rvd25y&#10;ZXYueG1sUEsFBgAAAAAEAAQA9QAAAIUDAAAAAA==&#10;" path="m70,l,132,138,76,70,e" fillcolor="black" stroked="f">
                    <v:path arrowok="t" o:connecttype="custom" o:connectlocs="70,-2045;0,-1913;138,-1969;70,-2045" o:connectangles="0,0,0,0"/>
                  </v:shape>
                </v:group>
                <v:group id="Group 514" o:spid="_x0000_s1040" style="position:absolute;left:3856;top:-530;width:137;height:137" coordorigin="3856,-530" coordsize="137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Freeform 515" o:spid="_x0000_s1041" style="position:absolute;left:3856;top:-530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ahb0A&#10;AADcAAAADwAAAGRycy9kb3ducmV2LnhtbERPy6rCMBDdC/5DGOHuNFV8UY3igwturW7cDc3YFptJ&#10;baKtfr1ZCC4P571ct6YUT6pdYVnBcBCBIE6tLjhTcD799+cgnEfWWFomBS9ysF51O0uMtW34SM/E&#10;ZyKEsItRQe59FUvp0pwMuoGtiAN3tbVBH2CdSV1jE8JNKUdRNJUGCw4NOVa0yym9JQ+jAJtNs3/N&#10;rEss3rcyMfuLOb2V+uu1mwUIT63/ib/ug1YwnoT54Uw4An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wcahb0AAADcAAAADwAAAAAAAAAAAAAAAACYAgAAZHJzL2Rvd25yZXYu&#10;eG1sUEsFBgAAAAAEAAQA9QAAAIIDAAAAAA==&#10;" path="m,137l137,e" filled="f" strokeweight=".5pt">
                    <v:path arrowok="t" o:connecttype="custom" o:connectlocs="0,-393;137,-530" o:connectangles="0,0"/>
                  </v:shape>
                </v:group>
                <v:group id="Group 516" o:spid="_x0000_s1042" style="position:absolute;left:3938;top:-597;width:122;height:122" coordorigin="3938,-597" coordsize="122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 517" o:spid="_x0000_s1043" style="position:absolute;left:3938;top:-597;width:122;height:122;visibility:visible;mso-wrap-style:square;v-text-anchor:top" coordsize="12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MchsQA&#10;AADcAAAADwAAAGRycy9kb3ducmV2LnhtbESPQYvCMBSE74L/ITzBm6bqukg1FV1x8bCXrV68PZpn&#10;W9q8lCZr6783grDHYWa+YTbb3tTiTq0rLSuYTSMQxJnVJecKLufjZAXCeWSNtWVS8CAH22Q42GCs&#10;bce/dE99LgKEXYwKCu+bWEqXFWTQTW1DHLybbQ36INtc6ha7ADe1nEfRpzRYclgosKGvgrIq/TMK&#10;qmu3Z7vDxXl5uqSPb/tzWGROqfGo361BeOr9f/jdPmkFH8s5vM6EIyC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DHIbEAAAA3AAAAA8AAAAAAAAAAAAAAAAAmAIAAGRycy9k&#10;b3ducmV2LnhtbFBLBQYAAAAABAAEAPUAAACJAwAAAAA=&#10;" path="m122,l,57r65,65l122,e" fillcolor="black" stroked="f">
                    <v:path arrowok="t" o:connecttype="custom" o:connectlocs="122,-597;0,-540;65,-475;122,-597" o:connectangles="0,0,0,0"/>
                  </v:shape>
                </v:group>
                <w10:wrap anchorx="page"/>
              </v:group>
            </w:pict>
          </mc:Fallback>
        </mc:AlternateContent>
      </w:r>
    </w:p>
    <w:p w:rsidR="00A432F9" w:rsidRDefault="00A432F9" w:rsidP="00ED27AD">
      <w:pPr>
        <w:autoSpaceDE w:val="0"/>
        <w:autoSpaceDN w:val="0"/>
        <w:adjustRightInd w:val="0"/>
        <w:spacing w:after="0" w:line="240" w:lineRule="auto"/>
        <w:rPr>
          <w:rFonts w:ascii="BradleyHandITCTTBold" w:hAnsi="BradleyHandITCTTBold" w:cs="BradleyHandITCTTBold"/>
          <w:b/>
          <w:bCs/>
          <w:color w:val="D3232A"/>
          <w:lang w:val="fr-CA" w:eastAsia="en-CA"/>
        </w:rPr>
      </w:pPr>
    </w:p>
    <w:p w:rsidR="00A432F9" w:rsidRDefault="00D33A71" w:rsidP="00ED27AD">
      <w:pPr>
        <w:autoSpaceDE w:val="0"/>
        <w:autoSpaceDN w:val="0"/>
        <w:adjustRightInd w:val="0"/>
        <w:spacing w:after="0" w:line="240" w:lineRule="auto"/>
        <w:rPr>
          <w:rFonts w:ascii="BradleyHandITCTTBold" w:hAnsi="BradleyHandITCTTBold" w:cs="BradleyHandITCTTBold"/>
          <w:b/>
          <w:bCs/>
          <w:color w:val="D3232A"/>
          <w:lang w:val="fr-CA" w:eastAsia="en-CA"/>
        </w:rPr>
      </w:pPr>
      <w:r>
        <w:rPr>
          <w:rFonts w:ascii="BradleyHandITCTTBold" w:hAnsi="BradleyHandITCTTBold" w:cs="BradleyHandITCTTBold"/>
          <w:b/>
          <w:bCs/>
          <w:noProof/>
          <w:color w:val="D3232A"/>
          <w:lang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5A356E" wp14:editId="08C0A74A">
                <wp:simplePos x="0" y="0"/>
                <wp:positionH relativeFrom="column">
                  <wp:posOffset>952500</wp:posOffset>
                </wp:positionH>
                <wp:positionV relativeFrom="paragraph">
                  <wp:posOffset>72502</wp:posOffset>
                </wp:positionV>
                <wp:extent cx="657225" cy="215787"/>
                <wp:effectExtent l="0" t="0" r="9525" b="0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15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D52" w:rsidRPr="00D33A71" w:rsidRDefault="00D33A71" w:rsidP="00D33A71">
                            <w:pPr>
                              <w:spacing w:after="0" w:line="240" w:lineRule="auto"/>
                              <w:rPr>
                                <w:b/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lang w:val="fr-CA"/>
                              </w:rPr>
                              <w:t>m</w:t>
                            </w:r>
                            <w:r w:rsidR="00264D52" w:rsidRPr="00D33A71">
                              <w:rPr>
                                <w:b/>
                                <w:lang w:val="fr-CA"/>
                              </w:rPr>
                              <w:t>ur</w:t>
                            </w:r>
                            <w:proofErr w:type="gramEnd"/>
                            <w:r w:rsidR="00264D52" w:rsidRPr="00D33A71">
                              <w:rPr>
                                <w:b/>
                                <w:lang w:val="fr-CA"/>
                              </w:rPr>
                              <w:t xml:space="preserve"> </w:t>
                            </w:r>
                            <w:r w:rsidRPr="00D33A71">
                              <w:rPr>
                                <w:b/>
                                <w:lang w:val="fr-CA"/>
                              </w:rPr>
                              <w:t>f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6" o:spid="_x0000_s1032" type="#_x0000_t202" style="position:absolute;margin-left:75pt;margin-top:5.7pt;width:51.75pt;height:1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" fillcolor="white [3201]" stroked="f" strokeweight=".5pt">
                <v:textbox>
                  <w:txbxContent>
                    <w:p w:rsidR="00264D52" w:rsidRPr="00D33A71" w:rsidRDefault="00D33A71" w:rsidP="00D33A71">
                      <w:pPr>
                        <w:spacing w:after="0" w:line="240" w:lineRule="auto"/>
                        <w:rPr>
                          <w:b/>
                          <w:lang w:val="fr-CA"/>
                        </w:rPr>
                      </w:pPr>
                      <w:proofErr w:type="gramStart"/>
                      <w:r>
                        <w:rPr>
                          <w:b/>
                          <w:lang w:val="fr-CA"/>
                        </w:rPr>
                        <w:t>m</w:t>
                      </w:r>
                      <w:r w:rsidR="00264D52" w:rsidRPr="00D33A71">
                        <w:rPr>
                          <w:b/>
                          <w:lang w:val="fr-CA"/>
                        </w:rPr>
                        <w:t>ur</w:t>
                      </w:r>
                      <w:proofErr w:type="gramEnd"/>
                      <w:r w:rsidR="00264D52" w:rsidRPr="00D33A71">
                        <w:rPr>
                          <w:b/>
                          <w:lang w:val="fr-CA"/>
                        </w:rPr>
                        <w:t xml:space="preserve"> </w:t>
                      </w:r>
                      <w:r w:rsidRPr="00D33A71">
                        <w:rPr>
                          <w:b/>
                          <w:lang w:val="fr-CA"/>
                        </w:rPr>
                        <w:t>fini</w:t>
                      </w:r>
                    </w:p>
                  </w:txbxContent>
                </v:textbox>
              </v:shape>
            </w:pict>
          </mc:Fallback>
        </mc:AlternateContent>
      </w:r>
    </w:p>
    <w:p w:rsidR="00A432F9" w:rsidRDefault="00A432F9" w:rsidP="00ED27AD">
      <w:pPr>
        <w:autoSpaceDE w:val="0"/>
        <w:autoSpaceDN w:val="0"/>
        <w:adjustRightInd w:val="0"/>
        <w:spacing w:after="0" w:line="240" w:lineRule="auto"/>
        <w:rPr>
          <w:rFonts w:ascii="BradleyHandITCTTBold" w:hAnsi="BradleyHandITCTTBold" w:cs="BradleyHandITCTTBold"/>
          <w:b/>
          <w:bCs/>
          <w:color w:val="D3232A"/>
          <w:lang w:val="fr-CA" w:eastAsia="en-CA"/>
        </w:rPr>
      </w:pPr>
    </w:p>
    <w:p w:rsidR="00A432F9" w:rsidRDefault="00A432F9" w:rsidP="00ED27AD">
      <w:pPr>
        <w:autoSpaceDE w:val="0"/>
        <w:autoSpaceDN w:val="0"/>
        <w:adjustRightInd w:val="0"/>
        <w:spacing w:after="0" w:line="240" w:lineRule="auto"/>
        <w:rPr>
          <w:rFonts w:ascii="BradleyHandITCTTBold" w:hAnsi="BradleyHandITCTTBold" w:cs="BradleyHandITCTTBold"/>
          <w:b/>
          <w:bCs/>
          <w:color w:val="D3232A"/>
          <w:lang w:val="fr-CA" w:eastAsia="en-CA"/>
        </w:rPr>
      </w:pPr>
    </w:p>
    <w:p w:rsidR="00A432F9" w:rsidRDefault="00A432F9" w:rsidP="00ED27AD">
      <w:pPr>
        <w:autoSpaceDE w:val="0"/>
        <w:autoSpaceDN w:val="0"/>
        <w:adjustRightInd w:val="0"/>
        <w:spacing w:after="0" w:line="240" w:lineRule="auto"/>
        <w:rPr>
          <w:rFonts w:ascii="BradleyHandITCTTBold" w:hAnsi="BradleyHandITCTTBold" w:cs="BradleyHandITCTTBold"/>
          <w:b/>
          <w:bCs/>
          <w:color w:val="D3232A"/>
          <w:lang w:val="fr-CA" w:eastAsia="en-CA"/>
        </w:rPr>
      </w:pPr>
    </w:p>
    <w:p w:rsidR="00A432F9" w:rsidRDefault="00A432F9" w:rsidP="00ED27AD">
      <w:pPr>
        <w:autoSpaceDE w:val="0"/>
        <w:autoSpaceDN w:val="0"/>
        <w:adjustRightInd w:val="0"/>
        <w:spacing w:after="0" w:line="240" w:lineRule="auto"/>
        <w:rPr>
          <w:rFonts w:ascii="BradleyHandITCTTBold" w:hAnsi="BradleyHandITCTTBold" w:cs="BradleyHandITCTTBold"/>
          <w:b/>
          <w:bCs/>
          <w:color w:val="D3232A"/>
          <w:lang w:val="fr-CA" w:eastAsia="en-CA"/>
        </w:rPr>
      </w:pPr>
    </w:p>
    <w:p w:rsidR="00A432F9" w:rsidRDefault="00A432F9" w:rsidP="00ED27AD">
      <w:pPr>
        <w:autoSpaceDE w:val="0"/>
        <w:autoSpaceDN w:val="0"/>
        <w:adjustRightInd w:val="0"/>
        <w:spacing w:after="0" w:line="240" w:lineRule="auto"/>
        <w:rPr>
          <w:rFonts w:ascii="BradleyHandITCTTBold" w:hAnsi="BradleyHandITCTTBold" w:cs="BradleyHandITCTTBold"/>
          <w:b/>
          <w:bCs/>
          <w:color w:val="D3232A"/>
          <w:lang w:val="fr-CA" w:eastAsia="en-CA"/>
        </w:rPr>
      </w:pPr>
    </w:p>
    <w:p w:rsidR="00A432F9" w:rsidRDefault="00A432F9" w:rsidP="00ED27AD">
      <w:pPr>
        <w:autoSpaceDE w:val="0"/>
        <w:autoSpaceDN w:val="0"/>
        <w:adjustRightInd w:val="0"/>
        <w:spacing w:after="0" w:line="240" w:lineRule="auto"/>
        <w:rPr>
          <w:rFonts w:ascii="BradleyHandITCTTBold" w:hAnsi="BradleyHandITCTTBold" w:cs="BradleyHandITCTTBold"/>
          <w:b/>
          <w:bCs/>
          <w:color w:val="D3232A"/>
          <w:lang w:val="fr-CA" w:eastAsia="en-CA"/>
        </w:rPr>
      </w:pPr>
    </w:p>
    <w:p w:rsidR="00A432F9" w:rsidRDefault="00D33A71" w:rsidP="00ED27AD">
      <w:pPr>
        <w:autoSpaceDE w:val="0"/>
        <w:autoSpaceDN w:val="0"/>
        <w:adjustRightInd w:val="0"/>
        <w:spacing w:after="0" w:line="240" w:lineRule="auto"/>
        <w:rPr>
          <w:rFonts w:ascii="BradleyHandITCTTBold" w:hAnsi="BradleyHandITCTTBold" w:cs="BradleyHandITCTTBold"/>
          <w:b/>
          <w:bCs/>
          <w:color w:val="D3232A"/>
          <w:lang w:val="fr-CA" w:eastAsia="en-CA"/>
        </w:rPr>
      </w:pPr>
      <w:r>
        <w:rPr>
          <w:rFonts w:ascii="BradleyHandITCTTBold" w:hAnsi="BradleyHandITCTTBold" w:cs="BradleyHandITCTTBold"/>
          <w:b/>
          <w:bCs/>
          <w:noProof/>
          <w:color w:val="D3232A"/>
          <w:lang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2CF7DC" wp14:editId="1C2D7490">
                <wp:simplePos x="0" y="0"/>
                <wp:positionH relativeFrom="column">
                  <wp:posOffset>9525</wp:posOffset>
                </wp:positionH>
                <wp:positionV relativeFrom="paragraph">
                  <wp:posOffset>135255</wp:posOffset>
                </wp:positionV>
                <wp:extent cx="1343025" cy="266700"/>
                <wp:effectExtent l="0" t="0" r="9525" b="0"/>
                <wp:wrapNone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A71" w:rsidRPr="00D33A71" w:rsidRDefault="00D33A71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 w:rsidRPr="00D33A71">
                              <w:rPr>
                                <w:b/>
                                <w:lang w:val="fr-CA"/>
                              </w:rPr>
                              <w:t>Coude sani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7" o:spid="_x0000_s1033" type="#_x0000_t202" style="position:absolute;margin-left:.75pt;margin-top:10.65pt;width:105.7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" fillcolor="white [3201]" stroked="f" strokeweight=".5pt">
                <v:textbox>
                  <w:txbxContent>
                    <w:p w:rsidR="00D33A71" w:rsidRPr="00D33A71" w:rsidRDefault="00D33A71">
                      <w:pPr>
                        <w:rPr>
                          <w:b/>
                          <w:lang w:val="fr-CA"/>
                        </w:rPr>
                      </w:pPr>
                      <w:r w:rsidRPr="00D33A71">
                        <w:rPr>
                          <w:b/>
                          <w:lang w:val="fr-CA"/>
                        </w:rPr>
                        <w:t>Coude sanitaire</w:t>
                      </w:r>
                    </w:p>
                  </w:txbxContent>
                </v:textbox>
              </v:shape>
            </w:pict>
          </mc:Fallback>
        </mc:AlternateContent>
      </w:r>
    </w:p>
    <w:p w:rsidR="00A432F9" w:rsidRDefault="00A432F9" w:rsidP="00ED27AD">
      <w:pPr>
        <w:autoSpaceDE w:val="0"/>
        <w:autoSpaceDN w:val="0"/>
        <w:adjustRightInd w:val="0"/>
        <w:spacing w:after="0" w:line="240" w:lineRule="auto"/>
        <w:rPr>
          <w:rFonts w:ascii="BradleyHandITCTTBold" w:hAnsi="BradleyHandITCTTBold" w:cs="BradleyHandITCTTBold"/>
          <w:b/>
          <w:bCs/>
          <w:color w:val="D3232A"/>
          <w:lang w:val="fr-CA" w:eastAsia="en-CA"/>
        </w:rPr>
      </w:pPr>
    </w:p>
    <w:p w:rsidR="00A432F9" w:rsidRDefault="00A432F9" w:rsidP="00ED27AD">
      <w:pPr>
        <w:autoSpaceDE w:val="0"/>
        <w:autoSpaceDN w:val="0"/>
        <w:adjustRightInd w:val="0"/>
        <w:spacing w:after="0" w:line="240" w:lineRule="auto"/>
        <w:rPr>
          <w:rFonts w:ascii="BradleyHandITCTTBold" w:hAnsi="BradleyHandITCTTBold" w:cs="BradleyHandITCTTBold"/>
          <w:b/>
          <w:bCs/>
          <w:color w:val="D3232A"/>
          <w:lang w:val="fr-CA" w:eastAsia="en-CA"/>
        </w:rPr>
      </w:pPr>
    </w:p>
    <w:p w:rsidR="00A432F9" w:rsidRDefault="00D33A71" w:rsidP="00ED27AD">
      <w:pPr>
        <w:autoSpaceDE w:val="0"/>
        <w:autoSpaceDN w:val="0"/>
        <w:adjustRightInd w:val="0"/>
        <w:spacing w:after="0" w:line="240" w:lineRule="auto"/>
        <w:rPr>
          <w:rFonts w:ascii="BradleyHandITCTTBold" w:hAnsi="BradleyHandITCTTBold" w:cs="BradleyHandITCTTBold"/>
          <w:b/>
          <w:bCs/>
          <w:color w:val="D3232A"/>
          <w:lang w:val="fr-CA" w:eastAsia="en-CA"/>
        </w:rPr>
      </w:pPr>
      <w:r>
        <w:rPr>
          <w:rFonts w:ascii="BradleyHandITCTTBold" w:hAnsi="BradleyHandITCTTBold" w:cs="BradleyHandITCTTBold"/>
          <w:b/>
          <w:bCs/>
          <w:noProof/>
          <w:color w:val="D3232A"/>
          <w:lang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43735</wp:posOffset>
                </wp:positionH>
                <wp:positionV relativeFrom="paragraph">
                  <wp:posOffset>91440</wp:posOffset>
                </wp:positionV>
                <wp:extent cx="1143000" cy="390525"/>
                <wp:effectExtent l="0" t="0" r="0" b="9525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A71" w:rsidRPr="00D33A71" w:rsidRDefault="00D33A71">
                            <w:pPr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D33A71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VUE LATÉ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58" o:spid="_x0000_s1034" type="#_x0000_t202" style="position:absolute;margin-left:66.45pt;margin-top:7.2pt;width:90pt;height:30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" fillcolor="white [3201]" stroked="f" strokeweight=".5pt">
                <v:textbox>
                  <w:txbxContent>
                    <w:p w:rsidR="00D33A71" w:rsidRPr="00D33A71" w:rsidRDefault="00D33A71">
                      <w:pPr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D33A71">
                        <w:rPr>
                          <w:b/>
                          <w:sz w:val="24"/>
                          <w:szCs w:val="24"/>
                          <w:lang w:val="fr-CA"/>
                        </w:rPr>
                        <w:t>VUE LATÉRALE</w:t>
                      </w:r>
                    </w:p>
                  </w:txbxContent>
                </v:textbox>
              </v:shape>
            </w:pict>
          </mc:Fallback>
        </mc:AlternateContent>
      </w:r>
    </w:p>
    <w:p w:rsidR="00A432F9" w:rsidRDefault="00A432F9" w:rsidP="00ED27AD">
      <w:pPr>
        <w:autoSpaceDE w:val="0"/>
        <w:autoSpaceDN w:val="0"/>
        <w:adjustRightInd w:val="0"/>
        <w:spacing w:after="0" w:line="240" w:lineRule="auto"/>
        <w:rPr>
          <w:rFonts w:ascii="BradleyHandITCTTBold" w:hAnsi="BradleyHandITCTTBold" w:cs="BradleyHandITCTTBold"/>
          <w:b/>
          <w:bCs/>
          <w:color w:val="D3232A"/>
          <w:lang w:val="fr-CA" w:eastAsia="en-CA"/>
        </w:rPr>
      </w:pPr>
    </w:p>
    <w:p w:rsidR="00A432F9" w:rsidRDefault="00A432F9" w:rsidP="00ED27AD">
      <w:pPr>
        <w:autoSpaceDE w:val="0"/>
        <w:autoSpaceDN w:val="0"/>
        <w:adjustRightInd w:val="0"/>
        <w:spacing w:after="0" w:line="240" w:lineRule="auto"/>
        <w:rPr>
          <w:rFonts w:ascii="BradleyHandITCTTBold" w:hAnsi="BradleyHandITCTTBold" w:cs="BradleyHandITCTTBold"/>
          <w:b/>
          <w:bCs/>
          <w:color w:val="D3232A"/>
          <w:lang w:val="fr-CA" w:eastAsia="en-CA"/>
        </w:rPr>
      </w:pPr>
    </w:p>
    <w:p w:rsidR="00A432F9" w:rsidRDefault="00A432F9" w:rsidP="00ED27AD">
      <w:pPr>
        <w:autoSpaceDE w:val="0"/>
        <w:autoSpaceDN w:val="0"/>
        <w:adjustRightInd w:val="0"/>
        <w:spacing w:after="0" w:line="240" w:lineRule="auto"/>
        <w:rPr>
          <w:rFonts w:ascii="BradleyHandITCTTBold" w:hAnsi="BradleyHandITCTTBold" w:cs="BradleyHandITCTTBold"/>
          <w:b/>
          <w:bCs/>
          <w:color w:val="D3232A"/>
          <w:lang w:val="fr-CA" w:eastAsia="en-CA"/>
        </w:rPr>
      </w:pPr>
    </w:p>
    <w:p w:rsidR="00D33A71" w:rsidRDefault="00D33A71" w:rsidP="00ED27AD">
      <w:pPr>
        <w:autoSpaceDE w:val="0"/>
        <w:autoSpaceDN w:val="0"/>
        <w:adjustRightInd w:val="0"/>
        <w:spacing w:after="0" w:line="240" w:lineRule="auto"/>
        <w:rPr>
          <w:rFonts w:ascii="BradleyHandITCTTBold" w:hAnsi="BradleyHandITCTTBold" w:cs="BradleyHandITCTTBold"/>
          <w:b/>
          <w:bCs/>
          <w:color w:val="D3232A"/>
          <w:lang w:val="fr-CA" w:eastAsia="en-CA"/>
        </w:rPr>
      </w:pPr>
    </w:p>
    <w:p w:rsidR="00D33A71" w:rsidRDefault="00D33A71" w:rsidP="00ED27AD">
      <w:pPr>
        <w:autoSpaceDE w:val="0"/>
        <w:autoSpaceDN w:val="0"/>
        <w:adjustRightInd w:val="0"/>
        <w:spacing w:after="0" w:line="240" w:lineRule="auto"/>
        <w:rPr>
          <w:rFonts w:ascii="BradleyHandITCTTBold" w:hAnsi="BradleyHandITCTTBold" w:cs="BradleyHandITCTTBold"/>
          <w:b/>
          <w:bCs/>
          <w:color w:val="D3232A"/>
          <w:lang w:val="fr-CA" w:eastAsia="en-CA"/>
        </w:rPr>
      </w:pPr>
    </w:p>
    <w:p w:rsidR="00C84EA9" w:rsidRPr="00DF569B" w:rsidRDefault="00C84EA9" w:rsidP="00C84EA9">
      <w:pPr>
        <w:spacing w:after="0" w:line="250" w:lineRule="auto"/>
        <w:ind w:left="176" w:right="397"/>
        <w:rPr>
          <w:rFonts w:ascii="Arial" w:eastAsia="Arial" w:hAnsi="Arial" w:cs="Arial"/>
          <w:sz w:val="16"/>
          <w:szCs w:val="16"/>
          <w:lang w:val="fr-CA"/>
        </w:rPr>
      </w:pPr>
      <w:proofErr w:type="gramStart"/>
      <w:r w:rsidRPr="00DF569B">
        <w:rPr>
          <w:rFonts w:ascii="Arial" w:eastAsia="Arial" w:hAnsi="Arial" w:cs="Arial"/>
          <w:sz w:val="16"/>
          <w:szCs w:val="16"/>
          <w:lang w:val="fr-CA"/>
        </w:rPr>
        <w:t>boulon</w:t>
      </w:r>
      <w:proofErr w:type="gramEnd"/>
      <w:r w:rsidRPr="00DF569B">
        <w:rPr>
          <w:rFonts w:ascii="Arial" w:eastAsia="Arial" w:hAnsi="Arial" w:cs="Arial"/>
          <w:spacing w:val="10"/>
          <w:sz w:val="16"/>
          <w:szCs w:val="16"/>
          <w:lang w:val="fr-CA"/>
        </w:rPr>
        <w:t xml:space="preserve"> </w:t>
      </w:r>
      <w:r w:rsidRPr="00DF569B">
        <w:rPr>
          <w:rFonts w:ascii="Arial" w:eastAsia="Arial" w:hAnsi="Arial" w:cs="Arial"/>
          <w:w w:val="101"/>
          <w:sz w:val="16"/>
          <w:szCs w:val="16"/>
          <w:lang w:val="fr-CA"/>
        </w:rPr>
        <w:t xml:space="preserve">de </w:t>
      </w:r>
      <w:r w:rsidRPr="00DF569B">
        <w:rPr>
          <w:rFonts w:ascii="Arial" w:eastAsia="Arial" w:hAnsi="Arial" w:cs="Arial"/>
          <w:sz w:val="16"/>
          <w:szCs w:val="16"/>
          <w:lang w:val="fr-CA"/>
        </w:rPr>
        <w:t>scellement</w:t>
      </w:r>
    </w:p>
    <w:p w:rsidR="00C84EA9" w:rsidRDefault="00C84EA9" w:rsidP="00C84EA9">
      <w:pPr>
        <w:spacing w:before="38" w:after="0" w:line="240" w:lineRule="auto"/>
        <w:ind w:right="-64"/>
        <w:rPr>
          <w:lang w:val="fr-CA"/>
        </w:rPr>
      </w:pPr>
      <w:r>
        <w:rPr>
          <w:rFonts w:asciiTheme="minorHAnsi" w:eastAsiaTheme="minorHAnsi" w:hAnsiTheme="minorHAnsi" w:cstheme="minorBid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539875</wp:posOffset>
                </wp:positionV>
                <wp:extent cx="1371600" cy="285750"/>
                <wp:effectExtent l="0" t="0" r="0" b="0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EA9" w:rsidRPr="00C84EA9" w:rsidRDefault="00C84EA9">
                            <w:pPr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C84EA9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VUE DE DES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0" o:spid="_x0000_s1035" type="#_x0000_t202" style="position:absolute;margin-left:26.25pt;margin-top:121.25pt;width:108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" fillcolor="white [3201]" stroked="f" strokeweight=".5pt">
                <v:textbox>
                  <w:txbxContent>
                    <w:p w:rsidR="00C84EA9" w:rsidRPr="00C84EA9" w:rsidRDefault="00C84EA9">
                      <w:pPr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C84EA9">
                        <w:rPr>
                          <w:b/>
                          <w:sz w:val="24"/>
                          <w:szCs w:val="24"/>
                          <w:lang w:val="fr-CA"/>
                        </w:rPr>
                        <w:t>VUE DE DESS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076326</wp:posOffset>
                </wp:positionH>
                <wp:positionV relativeFrom="paragraph">
                  <wp:posOffset>1216025</wp:posOffset>
                </wp:positionV>
                <wp:extent cx="847072" cy="268605"/>
                <wp:effectExtent l="0" t="0" r="0" b="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072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EA9" w:rsidRDefault="00C84EA9">
                            <w:proofErr w:type="gramStart"/>
                            <w:r w:rsidRPr="00DF569B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CA"/>
                              </w:rPr>
                              <w:t>bride</w:t>
                            </w:r>
                            <w:proofErr w:type="gramEnd"/>
                            <w:r w:rsidRPr="00DF569B">
                              <w:rPr>
                                <w:rFonts w:ascii="Arial" w:eastAsia="Arial" w:hAnsi="Arial" w:cs="Arial"/>
                                <w:spacing w:val="7"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Pr="00DF569B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CA"/>
                              </w:rPr>
                              <w:t>de</w:t>
                            </w:r>
                            <w:r w:rsidRPr="00DF569B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Pr="00DF569B">
                              <w:rPr>
                                <w:rFonts w:ascii="Arial" w:eastAsia="Arial" w:hAnsi="Arial" w:cs="Arial"/>
                                <w:w w:val="101"/>
                                <w:sz w:val="16"/>
                                <w:szCs w:val="16"/>
                                <w:lang w:val="fr-CA"/>
                              </w:rPr>
                              <w:t>s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69" o:spid="_x0000_s1036" type="#_x0000_t202" style="position:absolute;margin-left:84.75pt;margin-top:95.75pt;width:66.7pt;height:21.1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" fillcolor="white [3201]" stroked="f" strokeweight=".5pt">
                <v:textbox>
                  <w:txbxContent>
                    <w:p w:rsidR="00C84EA9" w:rsidRDefault="00C84EA9">
                      <w:proofErr w:type="gramStart"/>
                      <w:r w:rsidRPr="00DF569B">
                        <w:rPr>
                          <w:rFonts w:ascii="Arial" w:eastAsia="Arial" w:hAnsi="Arial" w:cs="Arial"/>
                          <w:sz w:val="16"/>
                          <w:szCs w:val="16"/>
                          <w:lang w:val="fr-CA"/>
                        </w:rPr>
                        <w:t>bride</w:t>
                      </w:r>
                      <w:proofErr w:type="gramEnd"/>
                      <w:r w:rsidRPr="00DF569B">
                        <w:rPr>
                          <w:rFonts w:ascii="Arial" w:eastAsia="Arial" w:hAnsi="Arial" w:cs="Arial"/>
                          <w:spacing w:val="7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Pr="00DF569B">
                        <w:rPr>
                          <w:rFonts w:ascii="Arial" w:eastAsia="Arial" w:hAnsi="Arial" w:cs="Arial"/>
                          <w:sz w:val="16"/>
                          <w:szCs w:val="16"/>
                          <w:lang w:val="fr-CA"/>
                        </w:rPr>
                        <w:t>de</w:t>
                      </w:r>
                      <w:r w:rsidRPr="00DF569B"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Pr="00DF569B">
                        <w:rPr>
                          <w:rFonts w:ascii="Arial" w:eastAsia="Arial" w:hAnsi="Arial" w:cs="Arial"/>
                          <w:w w:val="101"/>
                          <w:sz w:val="16"/>
                          <w:szCs w:val="16"/>
                          <w:lang w:val="fr-CA"/>
                        </w:rPr>
                        <w:t>s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7DE3BDCA" wp14:editId="24F4FB1A">
                <wp:simplePos x="0" y="0"/>
                <wp:positionH relativeFrom="page">
                  <wp:posOffset>790575</wp:posOffset>
                </wp:positionH>
                <wp:positionV relativeFrom="paragraph">
                  <wp:posOffset>-3175</wp:posOffset>
                </wp:positionV>
                <wp:extent cx="1444625" cy="1220470"/>
                <wp:effectExtent l="0" t="0" r="3175" b="17780"/>
                <wp:wrapNone/>
                <wp:docPr id="459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4625" cy="1220470"/>
                          <a:chOff x="3516" y="177"/>
                          <a:chExt cx="2275" cy="1922"/>
                        </a:xfrm>
                      </wpg:grpSpPr>
                      <pic:pic xmlns:pic="http://schemas.openxmlformats.org/drawingml/2006/picture">
                        <pic:nvPicPr>
                          <pic:cNvPr id="460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6" y="258"/>
                            <a:ext cx="2275" cy="1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61" name="Group 520"/>
                        <wpg:cNvGrpSpPr>
                          <a:grpSpLocks/>
                        </wpg:cNvGrpSpPr>
                        <wpg:grpSpPr bwMode="auto">
                          <a:xfrm>
                            <a:off x="4724" y="182"/>
                            <a:ext cx="170" cy="153"/>
                            <a:chOff x="4724" y="182"/>
                            <a:chExt cx="170" cy="153"/>
                          </a:xfrm>
                        </wpg:grpSpPr>
                        <wps:wsp>
                          <wps:cNvPr id="462" name="Freeform 521"/>
                          <wps:cNvSpPr>
                            <a:spLocks/>
                          </wps:cNvSpPr>
                          <wps:spPr bwMode="auto">
                            <a:xfrm>
                              <a:off x="4724" y="182"/>
                              <a:ext cx="170" cy="153"/>
                            </a:xfrm>
                            <a:custGeom>
                              <a:avLst/>
                              <a:gdLst>
                                <a:gd name="T0" fmla="+- 0 4724 4724"/>
                                <a:gd name="T1" fmla="*/ T0 w 170"/>
                                <a:gd name="T2" fmla="+- 0 182 182"/>
                                <a:gd name="T3" fmla="*/ 182 h 153"/>
                                <a:gd name="T4" fmla="+- 0 4894 4724"/>
                                <a:gd name="T5" fmla="*/ T4 w 170"/>
                                <a:gd name="T6" fmla="+- 0 334 182"/>
                                <a:gd name="T7" fmla="*/ 334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0" h="153">
                                  <a:moveTo>
                                    <a:pt x="0" y="0"/>
                                  </a:moveTo>
                                  <a:lnTo>
                                    <a:pt x="170" y="15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522"/>
                        <wpg:cNvGrpSpPr>
                          <a:grpSpLocks/>
                        </wpg:cNvGrpSpPr>
                        <wpg:grpSpPr bwMode="auto">
                          <a:xfrm>
                            <a:off x="4840" y="279"/>
                            <a:ext cx="125" cy="119"/>
                            <a:chOff x="4840" y="279"/>
                            <a:chExt cx="125" cy="119"/>
                          </a:xfrm>
                        </wpg:grpSpPr>
                        <wps:wsp>
                          <wps:cNvPr id="464" name="Freeform 523"/>
                          <wps:cNvSpPr>
                            <a:spLocks/>
                          </wps:cNvSpPr>
                          <wps:spPr bwMode="auto">
                            <a:xfrm>
                              <a:off x="4840" y="279"/>
                              <a:ext cx="125" cy="119"/>
                            </a:xfrm>
                            <a:custGeom>
                              <a:avLst/>
                              <a:gdLst>
                                <a:gd name="T0" fmla="+- 0 4901 4840"/>
                                <a:gd name="T1" fmla="*/ T0 w 125"/>
                                <a:gd name="T2" fmla="+- 0 279 279"/>
                                <a:gd name="T3" fmla="*/ 279 h 119"/>
                                <a:gd name="T4" fmla="+- 0 4840 4840"/>
                                <a:gd name="T5" fmla="*/ T4 w 125"/>
                                <a:gd name="T6" fmla="+- 0 347 279"/>
                                <a:gd name="T7" fmla="*/ 347 h 119"/>
                                <a:gd name="T8" fmla="+- 0 4964 4840"/>
                                <a:gd name="T9" fmla="*/ T8 w 125"/>
                                <a:gd name="T10" fmla="+- 0 398 279"/>
                                <a:gd name="T11" fmla="*/ 398 h 119"/>
                                <a:gd name="T12" fmla="+- 0 4901 4840"/>
                                <a:gd name="T13" fmla="*/ T12 w 125"/>
                                <a:gd name="T14" fmla="+- 0 279 279"/>
                                <a:gd name="T15" fmla="*/ 279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5" h="119">
                                  <a:moveTo>
                                    <a:pt x="61" y="0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524"/>
                        <wpg:cNvGrpSpPr>
                          <a:grpSpLocks/>
                        </wpg:cNvGrpSpPr>
                        <wpg:grpSpPr bwMode="auto">
                          <a:xfrm>
                            <a:off x="4738" y="1901"/>
                            <a:ext cx="192" cy="193"/>
                            <a:chOff x="4738" y="1901"/>
                            <a:chExt cx="192" cy="193"/>
                          </a:xfrm>
                        </wpg:grpSpPr>
                        <wps:wsp>
                          <wps:cNvPr id="466" name="Freeform 525"/>
                          <wps:cNvSpPr>
                            <a:spLocks/>
                          </wps:cNvSpPr>
                          <wps:spPr bwMode="auto">
                            <a:xfrm>
                              <a:off x="4738" y="1901"/>
                              <a:ext cx="192" cy="193"/>
                            </a:xfrm>
                            <a:custGeom>
                              <a:avLst/>
                              <a:gdLst>
                                <a:gd name="T0" fmla="+- 0 4930 4738"/>
                                <a:gd name="T1" fmla="*/ T0 w 192"/>
                                <a:gd name="T2" fmla="+- 0 2094 1901"/>
                                <a:gd name="T3" fmla="*/ 2094 h 193"/>
                                <a:gd name="T4" fmla="+- 0 4738 4738"/>
                                <a:gd name="T5" fmla="*/ T4 w 192"/>
                                <a:gd name="T6" fmla="+- 0 1901 1901"/>
                                <a:gd name="T7" fmla="*/ 1901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2" h="193">
                                  <a:moveTo>
                                    <a:pt x="192" y="19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526"/>
                        <wpg:cNvGrpSpPr>
                          <a:grpSpLocks/>
                        </wpg:cNvGrpSpPr>
                        <wpg:grpSpPr bwMode="auto">
                          <a:xfrm>
                            <a:off x="4671" y="1834"/>
                            <a:ext cx="122" cy="122"/>
                            <a:chOff x="4671" y="1834"/>
                            <a:chExt cx="122" cy="122"/>
                          </a:xfrm>
                        </wpg:grpSpPr>
                        <wps:wsp>
                          <wps:cNvPr id="468" name="Freeform 527"/>
                          <wps:cNvSpPr>
                            <a:spLocks/>
                          </wps:cNvSpPr>
                          <wps:spPr bwMode="auto">
                            <a:xfrm>
                              <a:off x="4671" y="1834"/>
                              <a:ext cx="122" cy="122"/>
                            </a:xfrm>
                            <a:custGeom>
                              <a:avLst/>
                              <a:gdLst>
                                <a:gd name="T0" fmla="+- 0 4671 4671"/>
                                <a:gd name="T1" fmla="*/ T0 w 122"/>
                                <a:gd name="T2" fmla="+- 0 1834 1834"/>
                                <a:gd name="T3" fmla="*/ 1834 h 122"/>
                                <a:gd name="T4" fmla="+- 0 4728 4671"/>
                                <a:gd name="T5" fmla="*/ T4 w 122"/>
                                <a:gd name="T6" fmla="+- 0 1956 1834"/>
                                <a:gd name="T7" fmla="*/ 1956 h 122"/>
                                <a:gd name="T8" fmla="+- 0 4793 4671"/>
                                <a:gd name="T9" fmla="*/ T8 w 122"/>
                                <a:gd name="T10" fmla="+- 0 1891 1834"/>
                                <a:gd name="T11" fmla="*/ 1891 h 122"/>
                                <a:gd name="T12" fmla="+- 0 4671 4671"/>
                                <a:gd name="T13" fmla="*/ T12 w 122"/>
                                <a:gd name="T14" fmla="+- 0 1834 1834"/>
                                <a:gd name="T15" fmla="*/ 1834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2" h="122">
                                  <a:moveTo>
                                    <a:pt x="0" y="0"/>
                                  </a:moveTo>
                                  <a:lnTo>
                                    <a:pt x="57" y="122"/>
                                  </a:lnTo>
                                  <a:lnTo>
                                    <a:pt x="122" y="5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9" o:spid="_x0000_s1026" style="position:absolute;margin-left:62.25pt;margin-top:-.25pt;width:113.75pt;height:96.1pt;z-index:-251595776;mso-position-horizontal-relative:page" coordorigin="3516,177" coordsize="2275,19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">
                <v:shape id="Picture 519" o:spid="_x0000_s1027" type="#_x0000_t75" style="position:absolute;left:3516;top:258;width:2275;height:1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iVlq+AAAA3AAAAA8AAABkcnMvZG93bnJldi54bWxET8kKwjAQvQv+QxjBi2jqgks1ioiCVxfw&#10;OjRjW20mpYla/XpzEDw+3r5Y1aYQT6pcbllBvxeBIE6szjlVcD7tulMQziNrLCyTgjc5WC2bjQXG&#10;2r74QM+jT0UIYRejgsz7MpbSJRkZdD1bEgfuaiuDPsAqlbrCVwg3hRxE0VgazDk0ZFjSJqPkfnwY&#10;BZtz7lyx7eNh9o5un2FnOLnwRal2q17PQXiq/V/8c++1gtE4zA9nwhGQy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2iVlq+AAAA3AAAAA8AAAAAAAAAAAAAAAAAnwIAAGRy&#10;cy9kb3ducmV2LnhtbFBLBQYAAAAABAAEAPcAAACKAwAAAAA=&#10;">
                  <v:imagedata r:id="rId20" o:title=""/>
                </v:shape>
                <v:group id="Group 520" o:spid="_x0000_s1028" style="position:absolute;left:4724;top:182;width:170;height:153" coordorigin="4724,182" coordsize="170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521" o:spid="_x0000_s1029" style="position:absolute;left:4724;top:182;width:170;height:153;visibility:visible;mso-wrap-style:square;v-text-anchor:top" coordsize="17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ZiF8YA&#10;AADcAAAADwAAAGRycy9kb3ducmV2LnhtbESPS2sCQRCE74H8h6EDucVZxfhYHSURQiTgwQeit2an&#10;3V3c6Vl2Wl3/fSYQ8FhU1VfUdN66Sl2pCaVnA91OAoo487bk3MBu+/U2AhUE2WLlmQzcKcB89vw0&#10;xdT6G6/pupFcRQiHFA0UInWqdcgKchg6viaO3sk3DiXKJte2wVuEu0r3kmSgHZYcFwqsaVFQdt5c&#10;nIH98V2+8Tzmy/CwLo+yqn4+qWvM60v7MQEl1Moj/N9eWgP9QQ/+zs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ZiF8YAAADcAAAADwAAAAAAAAAAAAAAAACYAgAAZHJz&#10;L2Rvd25yZXYueG1sUEsFBgAAAAAEAAQA9QAAAIsDAAAAAA==&#10;" path="m,l170,152e" filled="f" strokeweight=".5pt">
                    <v:path arrowok="t" o:connecttype="custom" o:connectlocs="0,182;170,334" o:connectangles="0,0"/>
                  </v:shape>
                </v:group>
                <v:group id="Group 522" o:spid="_x0000_s1030" style="position:absolute;left:4840;top:279;width:125;height:119" coordorigin="4840,279" coordsize="125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523" o:spid="_x0000_s1031" style="position:absolute;left:4840;top:279;width:125;height:119;visibility:visible;mso-wrap-style:square;v-text-anchor:top" coordsize="12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buMUA&#10;AADcAAAADwAAAGRycy9kb3ducmV2LnhtbESPQWvCQBSE7wX/w/IKvdWNIiKpq0hBULDSWAseH9ln&#10;Esy+jbtrEv99VxB6HGbmG2a+7E0tWnK+sqxgNExAEOdWV1woOP6s32cgfEDWWFsmBXfysFwMXuaY&#10;attxRu0hFCJC2KeooAyhSaX0eUkG/dA2xNE7W2cwROkKqR12EW5qOU6SqTRYcVwosaHPkvLL4WYU&#10;7I+nbLe9/p7b02VUZbPu232tCqXeXvvVB4hAffgPP9sbrWAyncD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tu4xQAAANwAAAAPAAAAAAAAAAAAAAAAAJgCAABkcnMv&#10;ZG93bnJldi54bWxQSwUGAAAAAAQABAD1AAAAigMAAAAA&#10;" path="m61,l,68r124,51l61,e" fillcolor="black" stroked="f">
                    <v:path arrowok="t" o:connecttype="custom" o:connectlocs="61,279;0,347;124,398;61,279" o:connectangles="0,0,0,0"/>
                  </v:shape>
                </v:group>
                <v:group id="Group 524" o:spid="_x0000_s1032" style="position:absolute;left:4738;top:1901;width:192;height:193" coordorigin="4738,1901" coordsize="192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525" o:spid="_x0000_s1033" style="position:absolute;left:4738;top:1901;width:192;height:193;visibility:visible;mso-wrap-style:square;v-text-anchor:top" coordsize="192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dTMAA&#10;AADcAAAADwAAAGRycy9kb3ducmV2LnhtbESPSwvCMBCE74L/IazgTVMfFKlGEVH0IuLj4m1p1rbY&#10;bEoTtf57Iwgeh5lvhpktGlOKJ9WusKxg0I9AEKdWF5wpuJw3vQkI55E1lpZJwZscLObt1gwTbV98&#10;pOfJZyKUsEtQQe59lUjp0pwMur6tiIN3s7VBH2SdSV3jK5SbUg6jKJYGCw4LOVa0yim9nx5GwXh9&#10;jR+Fjgarig4Ts99u9+PRSKlup1lOQXhq/D/8o3c6cHEM3zPhCM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ddTMAAAADcAAAADwAAAAAAAAAAAAAAAACYAgAAZHJzL2Rvd25y&#10;ZXYueG1sUEsFBgAAAAAEAAQA9QAAAIUDAAAAAA==&#10;" path="m192,193l,e" filled="f" strokeweight=".5pt">
                    <v:path arrowok="t" o:connecttype="custom" o:connectlocs="192,2094;0,1901" o:connectangles="0,0"/>
                  </v:shape>
                </v:group>
                <v:group id="Group 526" o:spid="_x0000_s1034" style="position:absolute;left:4671;top:1834;width:122;height:122" coordorigin="4671,1834" coordsize="122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527" o:spid="_x0000_s1035" style="position:absolute;left:4671;top:1834;width:122;height:122;visibility:visible;mso-wrap-style:square;v-text-anchor:top" coordsize="12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h0cAA&#10;AADcAAAADwAAAGRycy9kb3ducmV2LnhtbERPy4rCMBTdC/5DuII7m/pkqI2iIyMu3Ex14+7SXNti&#10;c1OajK1/P1kILg/nnW57U4snta6yrGAaxSCIc6srLhRcLz+TLxDOI2usLZOCFznYboaDFBNtO/6l&#10;Z+YLEULYJaig9L5JpHR5SQZdZBviwN1ta9AH2BZSt9iFcFPLWRyvpMGKQ0OJDX2XlD+yP6Pgcev2&#10;bHc4vyxP1+x1tOfDPHdKjUf9bg3CU+8/4rf7pBUsVmFtOBOO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fh0cAAAADcAAAADwAAAAAAAAAAAAAAAACYAgAAZHJzL2Rvd25y&#10;ZXYueG1sUEsFBgAAAAAEAAQA9QAAAIUDAAAAAA==&#10;" path="m,l57,122,122,57,,e" fillcolor="black" stroked="f">
                    <v:path arrowok="t" o:connecttype="custom" o:connectlocs="0,1834;57,1956;122,1891;0,1834" o:connectangles="0,0,0,0"/>
                  </v:shape>
                </v:group>
                <w10:wrap anchorx="page"/>
              </v:group>
            </w:pict>
          </mc:Fallback>
        </mc:AlternateContent>
      </w:r>
    </w:p>
    <w:p w:rsidR="00C84EA9" w:rsidRPr="00C84EA9" w:rsidRDefault="00C84EA9" w:rsidP="00C84EA9">
      <w:pPr>
        <w:rPr>
          <w:lang w:val="fr-CA"/>
        </w:rPr>
      </w:pPr>
    </w:p>
    <w:p w:rsidR="00C84EA9" w:rsidRPr="00C84EA9" w:rsidRDefault="00C84EA9" w:rsidP="00C84EA9">
      <w:pPr>
        <w:rPr>
          <w:lang w:val="fr-CA"/>
        </w:rPr>
      </w:pPr>
    </w:p>
    <w:p w:rsidR="00C84EA9" w:rsidRPr="00C84EA9" w:rsidRDefault="00C84EA9" w:rsidP="00C84EA9">
      <w:pPr>
        <w:rPr>
          <w:lang w:val="fr-CA"/>
        </w:rPr>
      </w:pPr>
    </w:p>
    <w:p w:rsidR="00C84EA9" w:rsidRPr="00C84EA9" w:rsidRDefault="00C84EA9" w:rsidP="00C84EA9">
      <w:pPr>
        <w:rPr>
          <w:lang w:val="fr-CA"/>
        </w:rPr>
      </w:pPr>
    </w:p>
    <w:p w:rsidR="00C84EA9" w:rsidRPr="00C84EA9" w:rsidRDefault="00C84EA9" w:rsidP="00C84EA9">
      <w:pPr>
        <w:rPr>
          <w:lang w:val="fr-CA"/>
        </w:rPr>
      </w:pPr>
    </w:p>
    <w:p w:rsidR="00C84EA9" w:rsidRDefault="00C84EA9" w:rsidP="00C84EA9">
      <w:pPr>
        <w:spacing w:before="38" w:after="0" w:line="240" w:lineRule="auto"/>
        <w:ind w:right="-64"/>
        <w:rPr>
          <w:lang w:val="fr-CA"/>
        </w:rPr>
      </w:pPr>
    </w:p>
    <w:p w:rsidR="00C84EA9" w:rsidRDefault="00C84EA9" w:rsidP="00C84E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"/>
          <w:sz w:val="20"/>
          <w:szCs w:val="20"/>
          <w:lang w:val="fr-CA" w:eastAsia="en-CA"/>
        </w:rPr>
      </w:pPr>
      <w:r w:rsidRPr="00960D09">
        <w:rPr>
          <w:rFonts w:asciiTheme="minorHAnsi" w:hAnsiTheme="minorHAnsi" w:cs="HelveticaNeue"/>
          <w:sz w:val="20"/>
          <w:szCs w:val="20"/>
          <w:lang w:val="fr-CA" w:eastAsia="en-CA"/>
        </w:rPr>
        <w:t xml:space="preserve">Jacques applique un adhésif </w:t>
      </w:r>
      <w:r w:rsidRPr="00C84EA9">
        <w:rPr>
          <w:rFonts w:asciiTheme="minorHAnsi" w:hAnsiTheme="minorHAnsi" w:cs="HelveticaNeue"/>
          <w:sz w:val="20"/>
          <w:szCs w:val="20"/>
          <w:lang w:val="fr-CA" w:eastAsia="en-CA"/>
        </w:rPr>
        <w:t>sur le tuyau de drainage et</w:t>
      </w:r>
      <w:r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C84EA9">
        <w:rPr>
          <w:rFonts w:asciiTheme="minorHAnsi" w:hAnsiTheme="minorHAnsi" w:cs="HelveticaNeue"/>
          <w:sz w:val="20"/>
          <w:szCs w:val="20"/>
          <w:lang w:val="fr-CA" w:eastAsia="en-CA"/>
        </w:rPr>
        <w:t>le raccord, puis soulève le</w:t>
      </w:r>
      <w:r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C84EA9">
        <w:rPr>
          <w:rFonts w:asciiTheme="minorHAnsi" w:hAnsiTheme="minorHAnsi" w:cs="HelveticaNeue"/>
          <w:sz w:val="20"/>
          <w:szCs w:val="20"/>
          <w:lang w:val="fr-CA" w:eastAsia="en-CA"/>
        </w:rPr>
        <w:t>tuyau de drainage et le fixe</w:t>
      </w:r>
      <w:r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C84EA9">
        <w:rPr>
          <w:rFonts w:asciiTheme="minorHAnsi" w:hAnsiTheme="minorHAnsi" w:cs="HelveticaNeue"/>
          <w:sz w:val="20"/>
          <w:szCs w:val="20"/>
          <w:lang w:val="fr-CA" w:eastAsia="en-CA"/>
        </w:rPr>
        <w:t>avec un dispositif de soutien</w:t>
      </w:r>
      <w:r w:rsidR="00960D09"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C84EA9">
        <w:rPr>
          <w:rFonts w:asciiTheme="minorHAnsi" w:hAnsiTheme="minorHAnsi" w:cs="HelveticaNeue"/>
          <w:sz w:val="20"/>
          <w:szCs w:val="20"/>
          <w:lang w:val="fr-CA" w:eastAsia="en-CA"/>
        </w:rPr>
        <w:t>temporaire. Il joint ensuite</w:t>
      </w:r>
      <w:r w:rsidR="00960D09"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C84EA9">
        <w:rPr>
          <w:rFonts w:asciiTheme="minorHAnsi" w:hAnsiTheme="minorHAnsi" w:cs="HelveticaNeue"/>
          <w:sz w:val="20"/>
          <w:szCs w:val="20"/>
          <w:lang w:val="fr-CA" w:eastAsia="en-CA"/>
        </w:rPr>
        <w:t>le tuyau de drainage et le</w:t>
      </w:r>
      <w:r w:rsidR="00960D09"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C84EA9">
        <w:rPr>
          <w:rFonts w:asciiTheme="minorHAnsi" w:hAnsiTheme="minorHAnsi" w:cs="HelveticaNeue"/>
          <w:sz w:val="20"/>
          <w:szCs w:val="20"/>
          <w:lang w:val="fr-CA" w:eastAsia="en-CA"/>
        </w:rPr>
        <w:t>raccord avec de la colle pour</w:t>
      </w:r>
      <w:r w:rsidR="00960D09"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C84EA9">
        <w:rPr>
          <w:rFonts w:asciiTheme="minorHAnsi" w:hAnsiTheme="minorHAnsi" w:cs="HelveticaNeue"/>
          <w:sz w:val="20"/>
          <w:szCs w:val="20"/>
          <w:lang w:val="fr-CA" w:eastAsia="en-CA"/>
        </w:rPr>
        <w:t>polychlorure de vinyle, il</w:t>
      </w:r>
      <w:r w:rsidR="00960D09"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C84EA9">
        <w:rPr>
          <w:rFonts w:asciiTheme="minorHAnsi" w:hAnsiTheme="minorHAnsi" w:cs="HelveticaNeue"/>
          <w:sz w:val="20"/>
          <w:szCs w:val="20"/>
          <w:lang w:val="fr-CA" w:eastAsia="en-CA"/>
        </w:rPr>
        <w:t>enlève le support du tuyau</w:t>
      </w:r>
      <w:r w:rsidR="00960D09"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C84EA9">
        <w:rPr>
          <w:rFonts w:asciiTheme="minorHAnsi" w:hAnsiTheme="minorHAnsi" w:cs="HelveticaNeue"/>
          <w:sz w:val="20"/>
          <w:szCs w:val="20"/>
          <w:lang w:val="fr-CA" w:eastAsia="en-CA"/>
        </w:rPr>
        <w:t>et utilise des vis de plate</w:t>
      </w:r>
      <w:r w:rsidR="00960D09">
        <w:rPr>
          <w:rFonts w:asciiTheme="minorHAnsi" w:hAnsiTheme="minorHAnsi" w:cs="HelveticaNeue"/>
          <w:sz w:val="20"/>
          <w:szCs w:val="20"/>
          <w:lang w:val="fr-CA" w:eastAsia="en-CA"/>
        </w:rPr>
        <w:t>-</w:t>
      </w:r>
      <w:r w:rsidRPr="00C84EA9">
        <w:rPr>
          <w:rFonts w:asciiTheme="minorHAnsi" w:hAnsiTheme="minorHAnsi" w:cs="HelveticaNeue"/>
          <w:sz w:val="20"/>
          <w:szCs w:val="20"/>
          <w:lang w:val="fr-CA" w:eastAsia="en-CA"/>
        </w:rPr>
        <w:t>forme pour fixer la bride au</w:t>
      </w:r>
      <w:r w:rsidR="00960D09"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C84EA9">
        <w:rPr>
          <w:rFonts w:asciiTheme="minorHAnsi" w:hAnsiTheme="minorHAnsi" w:cs="HelveticaNeue"/>
          <w:sz w:val="20"/>
          <w:szCs w:val="20"/>
          <w:lang w:val="fr-CA" w:eastAsia="en-CA"/>
        </w:rPr>
        <w:t>plancher. Il utilise un produit</w:t>
      </w:r>
      <w:r w:rsidR="00960D09"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C84EA9">
        <w:rPr>
          <w:rFonts w:asciiTheme="minorHAnsi" w:hAnsiTheme="minorHAnsi" w:cs="HelveticaNeue"/>
          <w:sz w:val="20"/>
          <w:szCs w:val="20"/>
          <w:lang w:val="fr-CA" w:eastAsia="en-CA"/>
        </w:rPr>
        <w:t>de calfeutrage pour remplir les</w:t>
      </w:r>
      <w:r w:rsidR="00960D09"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C84EA9">
        <w:rPr>
          <w:rFonts w:asciiTheme="minorHAnsi" w:hAnsiTheme="minorHAnsi" w:cs="HelveticaNeue"/>
          <w:sz w:val="20"/>
          <w:szCs w:val="20"/>
          <w:lang w:val="fr-CA" w:eastAsia="en-CA"/>
        </w:rPr>
        <w:t>espaces entre le morceau de</w:t>
      </w:r>
      <w:r w:rsidR="00960D09"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C84EA9">
        <w:rPr>
          <w:rFonts w:asciiTheme="minorHAnsi" w:hAnsiTheme="minorHAnsi" w:cs="HelveticaNeue"/>
          <w:sz w:val="20"/>
          <w:szCs w:val="20"/>
          <w:lang w:val="fr-CA" w:eastAsia="en-CA"/>
        </w:rPr>
        <w:t>bois et le plancher de tuiles</w:t>
      </w:r>
      <w:r w:rsidR="00960D09"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C84EA9">
        <w:rPr>
          <w:rFonts w:asciiTheme="minorHAnsi" w:hAnsiTheme="minorHAnsi" w:cs="HelveticaNeue"/>
          <w:sz w:val="20"/>
          <w:szCs w:val="20"/>
          <w:lang w:val="fr-CA" w:eastAsia="en-CA"/>
        </w:rPr>
        <w:t>pour minimiser les dommages</w:t>
      </w:r>
      <w:r w:rsidR="00960D09"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C84EA9">
        <w:rPr>
          <w:rFonts w:asciiTheme="minorHAnsi" w:hAnsiTheme="minorHAnsi" w:cs="HelveticaNeue"/>
          <w:sz w:val="20"/>
          <w:szCs w:val="20"/>
          <w:lang w:val="fr-CA" w:eastAsia="en-CA"/>
        </w:rPr>
        <w:t>causés par l’eau en cas de</w:t>
      </w:r>
      <w:r w:rsidR="00960D09"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C84EA9">
        <w:rPr>
          <w:rFonts w:asciiTheme="minorHAnsi" w:hAnsiTheme="minorHAnsi" w:cs="HelveticaNeue"/>
          <w:sz w:val="20"/>
          <w:szCs w:val="20"/>
          <w:lang w:val="fr-CA" w:eastAsia="en-CA"/>
        </w:rPr>
        <w:t xml:space="preserve">débordement de la </w:t>
      </w:r>
      <w:r w:rsidR="00960D09">
        <w:rPr>
          <w:rFonts w:asciiTheme="minorHAnsi" w:hAnsiTheme="minorHAnsi" w:cs="HelveticaNeue"/>
          <w:sz w:val="20"/>
          <w:szCs w:val="20"/>
          <w:lang w:val="fr-CA" w:eastAsia="en-CA"/>
        </w:rPr>
        <w:t xml:space="preserve"> t</w:t>
      </w:r>
      <w:r w:rsidRPr="00C84EA9">
        <w:rPr>
          <w:rFonts w:asciiTheme="minorHAnsi" w:hAnsiTheme="minorHAnsi" w:cs="HelveticaNeue"/>
          <w:sz w:val="20"/>
          <w:szCs w:val="20"/>
          <w:lang w:val="fr-CA" w:eastAsia="en-CA"/>
        </w:rPr>
        <w:t>oilette.</w:t>
      </w:r>
    </w:p>
    <w:p w:rsidR="00960D09" w:rsidRPr="00C84EA9" w:rsidRDefault="00960D09" w:rsidP="00C84E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"/>
          <w:sz w:val="20"/>
          <w:szCs w:val="20"/>
          <w:lang w:val="fr-CA" w:eastAsia="en-CA"/>
        </w:rPr>
      </w:pPr>
    </w:p>
    <w:p w:rsidR="00960D09" w:rsidRDefault="00C84EA9" w:rsidP="00C84E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"/>
          <w:sz w:val="20"/>
          <w:szCs w:val="20"/>
          <w:lang w:val="fr-CA" w:eastAsia="en-CA"/>
        </w:rPr>
      </w:pPr>
      <w:r w:rsidRPr="00C84EA9">
        <w:rPr>
          <w:rFonts w:asciiTheme="minorHAnsi" w:hAnsiTheme="minorHAnsi" w:cs="HelveticaNeue"/>
          <w:sz w:val="20"/>
          <w:szCs w:val="20"/>
          <w:lang w:val="fr-CA" w:eastAsia="en-CA"/>
        </w:rPr>
        <w:t>Une fois la bride est en place,</w:t>
      </w:r>
      <w:r w:rsidR="00960D09"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C84EA9">
        <w:rPr>
          <w:rFonts w:asciiTheme="minorHAnsi" w:hAnsiTheme="minorHAnsi" w:cs="HelveticaNeue"/>
          <w:sz w:val="20"/>
          <w:szCs w:val="20"/>
          <w:lang w:val="fr-CA" w:eastAsia="en-CA"/>
        </w:rPr>
        <w:t>le reste de la pose de la toilette</w:t>
      </w:r>
      <w:r w:rsidR="00960D09"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C84EA9">
        <w:rPr>
          <w:rFonts w:asciiTheme="minorHAnsi" w:hAnsiTheme="minorHAnsi" w:cs="HelveticaNeue"/>
          <w:sz w:val="20"/>
          <w:szCs w:val="20"/>
          <w:lang w:val="fr-CA" w:eastAsia="en-CA"/>
        </w:rPr>
        <w:t>est facile à faire.</w:t>
      </w:r>
      <w:r w:rsidR="00960D09"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</w:p>
    <w:p w:rsidR="00960D09" w:rsidRDefault="00960D09" w:rsidP="00C84E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"/>
          <w:sz w:val="20"/>
          <w:szCs w:val="20"/>
          <w:lang w:val="fr-CA" w:eastAsia="en-CA"/>
        </w:rPr>
      </w:pPr>
    </w:p>
    <w:p w:rsidR="00960D09" w:rsidRDefault="00C84EA9" w:rsidP="00960D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</w:pPr>
      <w:r w:rsidRPr="00C84EA9">
        <w:rPr>
          <w:rFonts w:asciiTheme="minorHAnsi" w:hAnsiTheme="minorHAnsi" w:cs="HelveticaNeue"/>
          <w:sz w:val="20"/>
          <w:szCs w:val="20"/>
          <w:lang w:val="fr-CA" w:eastAsia="en-CA"/>
        </w:rPr>
        <w:t>Jacques pose une nouvelle</w:t>
      </w:r>
      <w:r w:rsidR="00960D09"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C84EA9">
        <w:rPr>
          <w:rFonts w:asciiTheme="minorHAnsi" w:hAnsiTheme="minorHAnsi" w:cs="HelveticaNeue"/>
          <w:sz w:val="20"/>
          <w:szCs w:val="20"/>
          <w:lang w:val="fr-CA" w:eastAsia="en-CA"/>
        </w:rPr>
        <w:t>bague de scellement sur</w:t>
      </w:r>
      <w:r w:rsidR="00960D09"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C84EA9">
        <w:rPr>
          <w:rFonts w:asciiTheme="minorHAnsi" w:hAnsiTheme="minorHAnsi" w:cs="HelveticaNeue"/>
          <w:sz w:val="20"/>
          <w:szCs w:val="20"/>
          <w:lang w:val="fr-CA" w:eastAsia="en-CA"/>
        </w:rPr>
        <w:t>l’ouverture de la sortie d’eau, sur la partie inférieure</w:t>
      </w:r>
      <w:r w:rsidR="00960D09"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C84EA9">
        <w:rPr>
          <w:rFonts w:asciiTheme="minorHAnsi" w:hAnsiTheme="minorHAnsi" w:cs="HelveticaNeue"/>
          <w:sz w:val="20"/>
          <w:szCs w:val="20"/>
          <w:lang w:val="fr-CA" w:eastAsia="en-CA"/>
        </w:rPr>
        <w:t>de la nouvelle cuvette; il applique aussi une couche</w:t>
      </w:r>
      <w:r w:rsidR="00960D09"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="00960D09" w:rsidRPr="00960D0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>égale de composé solidifiant autour du bord de la</w:t>
      </w:r>
      <w:r w:rsidR="00960D0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 xml:space="preserve"> </w:t>
      </w:r>
      <w:r w:rsidR="00960D09" w:rsidRPr="00960D0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 xml:space="preserve">cuvette, à la base (environ 2 po d’épaisseur) </w:t>
      </w:r>
      <w:r w:rsidR="00960D09" w:rsidRPr="00960D09">
        <w:rPr>
          <w:rFonts w:asciiTheme="minorHAnsi" w:hAnsiTheme="minorHAnsi" w:cs="HelveticaNeue"/>
          <w:color w:val="000000" w:themeColor="text1"/>
          <w:sz w:val="20"/>
          <w:szCs w:val="20"/>
          <w:lang w:val="fr-CA" w:eastAsia="en-CA"/>
        </w:rPr>
        <w:t xml:space="preserve">(calcul). </w:t>
      </w:r>
      <w:r w:rsidR="00960D09" w:rsidRPr="00960D0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>Il</w:t>
      </w:r>
      <w:r w:rsidR="00960D0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 xml:space="preserve"> </w:t>
      </w:r>
      <w:r w:rsidR="00960D09" w:rsidRPr="00960D0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>remet la cuvette à la verticale et la dépose sur la bride,</w:t>
      </w:r>
      <w:r w:rsidR="00960D0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 xml:space="preserve"> </w:t>
      </w:r>
      <w:r w:rsidR="00960D09" w:rsidRPr="00960D0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>tout en guidant les boulons jusqu’à ce qu’ils soient</w:t>
      </w:r>
      <w:r w:rsidR="00960D0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 xml:space="preserve"> </w:t>
      </w:r>
      <w:r w:rsidR="00960D09" w:rsidRPr="00960D0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 xml:space="preserve">en place. Jacques met </w:t>
      </w:r>
      <w:r w:rsidR="00960D09" w:rsidRPr="00960D0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lastRenderedPageBreak/>
        <w:t>ensuite la cuvette de niveau</w:t>
      </w:r>
      <w:r w:rsidR="00960D0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 xml:space="preserve"> </w:t>
      </w:r>
      <w:r w:rsidR="00960D09" w:rsidRPr="00960D0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>et fixe la toilette sur la bride. Enfin, il rebranche le</w:t>
      </w:r>
      <w:r w:rsidR="00960D0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 xml:space="preserve"> </w:t>
      </w:r>
      <w:r w:rsidR="00960D09" w:rsidRPr="00960D0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>tuyau d’alimentation en eau et s’assure que le robinet</w:t>
      </w:r>
      <w:r w:rsidR="00960D0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 xml:space="preserve"> </w:t>
      </w:r>
      <w:r w:rsidR="00960D09" w:rsidRPr="00960D0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>à flotteur, qui commande le niveau d’eau dans le</w:t>
      </w:r>
      <w:r w:rsidR="00960D0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 xml:space="preserve"> </w:t>
      </w:r>
      <w:r w:rsidR="00960D09" w:rsidRPr="00960D0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>réservoir de la toilette, est fixé adéquatement. Il remet</w:t>
      </w:r>
      <w:r w:rsidR="00960D0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 xml:space="preserve"> </w:t>
      </w:r>
      <w:r w:rsidR="00960D09" w:rsidRPr="00960D0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>l’eau et teste le fonctionnement de la toilette.</w:t>
      </w:r>
    </w:p>
    <w:p w:rsidR="00960D09" w:rsidRDefault="00960D09" w:rsidP="00960D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</w:pPr>
    </w:p>
    <w:p w:rsidR="00960D09" w:rsidRDefault="00960D09" w:rsidP="00960D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</w:pPr>
    </w:p>
    <w:p w:rsidR="00960D09" w:rsidRPr="00960D09" w:rsidRDefault="00960D09" w:rsidP="00960D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</w:pPr>
    </w:p>
    <w:p w:rsidR="00C84EA9" w:rsidRPr="00C84EA9" w:rsidRDefault="00960D09" w:rsidP="00960D0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fr-CA"/>
        </w:rPr>
      </w:pPr>
      <w:r w:rsidRPr="00960D0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>Jacques termine le travail en examinant, avec le client,</w:t>
      </w:r>
      <w:r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 xml:space="preserve"> </w:t>
      </w:r>
      <w:r w:rsidRPr="00960D0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 xml:space="preserve">le travail </w:t>
      </w:r>
      <w:r w:rsidRPr="00960D09">
        <w:rPr>
          <w:rFonts w:asciiTheme="minorHAnsi" w:hAnsiTheme="minorHAnsi" w:cs="HelveticaNeue"/>
          <w:color w:val="000000" w:themeColor="text1"/>
          <w:sz w:val="20"/>
          <w:szCs w:val="20"/>
          <w:lang w:val="fr-CA" w:eastAsia="en-CA"/>
        </w:rPr>
        <w:t xml:space="preserve">accompli (communication orale). </w:t>
      </w:r>
      <w:r w:rsidRPr="00960D0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>Il rappelle</w:t>
      </w:r>
      <w:r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 xml:space="preserve"> </w:t>
      </w:r>
      <w:r w:rsidRPr="00960D0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>aussi au client de remplir le formulaire de demande de</w:t>
      </w:r>
      <w:r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 xml:space="preserve"> </w:t>
      </w:r>
      <w:r w:rsidRPr="00960D0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>remboursement pour se faire rembourser une partie</w:t>
      </w:r>
      <w:r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 xml:space="preserve"> </w:t>
      </w:r>
      <w:r w:rsidRPr="00960D09">
        <w:rPr>
          <w:rFonts w:asciiTheme="minorHAnsi" w:hAnsiTheme="minorHAnsi" w:cs="HelveticaNeue"/>
          <w:color w:val="000000"/>
          <w:sz w:val="20"/>
          <w:szCs w:val="20"/>
          <w:lang w:val="fr-CA" w:eastAsia="en-CA"/>
        </w:rPr>
        <w:t>des dépenses</w:t>
      </w:r>
      <w:r w:rsidRPr="00960D09">
        <w:rPr>
          <w:rFonts w:ascii="HelveticaNeue" w:hAnsi="HelveticaNeue" w:cs="HelveticaNeue"/>
          <w:color w:val="000000"/>
          <w:sz w:val="20"/>
          <w:szCs w:val="20"/>
          <w:lang w:val="fr-CA" w:eastAsia="en-CA"/>
        </w:rPr>
        <w:t>.</w:t>
      </w:r>
    </w:p>
    <w:p w:rsidR="00933DD5" w:rsidRPr="0032212B" w:rsidRDefault="00933DD5" w:rsidP="00933D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-Semibold"/>
          <w:b/>
          <w:color w:val="000000" w:themeColor="text1"/>
          <w:sz w:val="28"/>
          <w:szCs w:val="28"/>
          <w:lang w:val="fr-CA" w:eastAsia="en-CA"/>
        </w:rPr>
      </w:pPr>
    </w:p>
    <w:p w:rsidR="00933DD5" w:rsidRPr="0032212B" w:rsidRDefault="00933DD5" w:rsidP="00933D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-Semibold"/>
          <w:b/>
          <w:color w:val="000000" w:themeColor="text1"/>
          <w:sz w:val="28"/>
          <w:szCs w:val="28"/>
          <w:lang w:val="fr-CA" w:eastAsia="en-CA"/>
        </w:rPr>
      </w:pPr>
    </w:p>
    <w:p w:rsidR="00933DD5" w:rsidRPr="00933DD5" w:rsidRDefault="00933DD5" w:rsidP="00933D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toneInformal-Semibold"/>
          <w:b/>
          <w:color w:val="000000" w:themeColor="text1"/>
          <w:sz w:val="28"/>
          <w:szCs w:val="28"/>
          <w:lang w:val="fr-CA" w:eastAsia="en-CA"/>
        </w:rPr>
      </w:pPr>
      <w:r w:rsidRPr="00933DD5">
        <w:rPr>
          <w:rFonts w:asciiTheme="minorHAnsi" w:hAnsiTheme="minorHAnsi" w:cs="StoneInformal-Semibold"/>
          <w:b/>
          <w:color w:val="000000" w:themeColor="text1"/>
          <w:sz w:val="28"/>
          <w:szCs w:val="28"/>
          <w:lang w:val="fr-CA" w:eastAsia="en-CA"/>
        </w:rPr>
        <w:t xml:space="preserve">Possédez-vous les compétences essentielles pour devenir </w:t>
      </w:r>
      <w:r w:rsidR="0062273B">
        <w:rPr>
          <w:rFonts w:asciiTheme="minorHAnsi" w:hAnsiTheme="minorHAnsi" w:cs="StoneInformal-Semibold"/>
          <w:b/>
          <w:color w:val="000000" w:themeColor="text1"/>
          <w:sz w:val="28"/>
          <w:szCs w:val="28"/>
          <w:lang w:val="fr-CA" w:eastAsia="en-CA"/>
        </w:rPr>
        <w:t>plombier ou plombière?</w:t>
      </w:r>
    </w:p>
    <w:p w:rsidR="00933DD5" w:rsidRDefault="00933DD5" w:rsidP="00933D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sz w:val="20"/>
          <w:szCs w:val="20"/>
          <w:lang w:val="fr-CA" w:eastAsia="en-CA"/>
        </w:rPr>
      </w:pPr>
    </w:p>
    <w:p w:rsidR="00933DD5" w:rsidRPr="00933DD5" w:rsidRDefault="00933DD5" w:rsidP="00933DD5">
      <w:pPr>
        <w:autoSpaceDE w:val="0"/>
        <w:autoSpaceDN w:val="0"/>
        <w:adjustRightInd w:val="0"/>
        <w:spacing w:after="0" w:line="240" w:lineRule="auto"/>
        <w:rPr>
          <w:sz w:val="25"/>
          <w:szCs w:val="25"/>
          <w:lang w:val="fr-CA"/>
        </w:rPr>
      </w:pPr>
      <w:r w:rsidRPr="00933DD5">
        <w:rPr>
          <w:rFonts w:asciiTheme="minorHAnsi" w:hAnsiTheme="minorHAnsi" w:cs="HelveticaNeue-Roman"/>
          <w:sz w:val="20"/>
          <w:szCs w:val="20"/>
          <w:lang w:val="fr-CA" w:eastAsia="en-CA"/>
        </w:rPr>
        <w:t>Répondez aux questions suivantes pour voir</w:t>
      </w:r>
      <w:r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933DD5">
        <w:rPr>
          <w:rFonts w:asciiTheme="minorHAnsi" w:hAnsiTheme="minorHAnsi" w:cs="HelveticaNeue-Roman"/>
          <w:sz w:val="20"/>
          <w:szCs w:val="20"/>
          <w:lang w:val="fr-CA" w:eastAsia="en-CA"/>
        </w:rPr>
        <w:t>comment vos compétences se comparent à celles</w:t>
      </w:r>
      <w:r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 </w:t>
      </w:r>
      <w:r w:rsidRPr="00933DD5">
        <w:rPr>
          <w:rFonts w:asciiTheme="minorHAnsi" w:hAnsiTheme="minorHAnsi" w:cs="HelveticaNeue-Roman"/>
          <w:sz w:val="20"/>
          <w:szCs w:val="20"/>
          <w:lang w:val="fr-CA" w:eastAsia="en-CA"/>
        </w:rPr>
        <w:t xml:space="preserve">d’un compagnon en </w:t>
      </w:r>
      <w:r w:rsidR="0062273B">
        <w:rPr>
          <w:rFonts w:asciiTheme="minorHAnsi" w:hAnsiTheme="minorHAnsi" w:cs="HelveticaNeue-Roman"/>
          <w:sz w:val="20"/>
          <w:szCs w:val="20"/>
          <w:lang w:val="fr-CA" w:eastAsia="en-CA"/>
        </w:rPr>
        <w:t>plomberie</w:t>
      </w:r>
      <w:r w:rsidR="00714CE2" w:rsidRPr="00933DD5">
        <w:rPr>
          <w:rFonts w:asciiTheme="minorHAnsi" w:hAnsiTheme="minorHAnsi"/>
          <w:sz w:val="20"/>
          <w:szCs w:val="20"/>
          <w:lang w:val="fr-CA"/>
        </w:rPr>
        <w:t>.</w:t>
      </w:r>
    </w:p>
    <w:p w:rsidR="00933DD5" w:rsidRDefault="00933DD5" w:rsidP="00933DD5">
      <w:pPr>
        <w:autoSpaceDE w:val="0"/>
        <w:autoSpaceDN w:val="0"/>
        <w:adjustRightInd w:val="0"/>
        <w:spacing w:after="0" w:line="240" w:lineRule="auto"/>
        <w:rPr>
          <w:sz w:val="25"/>
          <w:szCs w:val="25"/>
          <w:lang w:val="fr-CA"/>
        </w:rPr>
      </w:pPr>
    </w:p>
    <w:p w:rsidR="00933DD5" w:rsidRDefault="00933DD5" w:rsidP="00933DD5">
      <w:pPr>
        <w:autoSpaceDE w:val="0"/>
        <w:autoSpaceDN w:val="0"/>
        <w:adjustRightInd w:val="0"/>
        <w:spacing w:after="0" w:line="240" w:lineRule="auto"/>
        <w:rPr>
          <w:sz w:val="25"/>
          <w:szCs w:val="25"/>
          <w:lang w:val="fr-CA"/>
        </w:rPr>
      </w:pPr>
    </w:p>
    <w:p w:rsidR="001E7FF3" w:rsidRPr="001E7FF3" w:rsidRDefault="0062273B" w:rsidP="006B567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HelveticaNeue-Bold"/>
          <w:b/>
          <w:bCs/>
          <w:color w:val="000000" w:themeColor="text1"/>
          <w:sz w:val="28"/>
          <w:szCs w:val="28"/>
          <w:lang w:val="fr-CA" w:eastAsia="en-CA"/>
        </w:rPr>
      </w:pPr>
      <w:r>
        <w:rPr>
          <w:rFonts w:asciiTheme="minorHAnsi" w:hAnsiTheme="minorHAnsi" w:cs="HelveticaNeue-Bold"/>
          <w:b/>
          <w:bCs/>
          <w:color w:val="000000" w:themeColor="text1"/>
          <w:sz w:val="28"/>
          <w:szCs w:val="28"/>
          <w:lang w:val="fr-CA" w:eastAsia="en-CA"/>
        </w:rPr>
        <w:t>Recherche sur l’internet</w:t>
      </w:r>
    </w:p>
    <w:p w:rsidR="001E7FF3" w:rsidRPr="001E7FF3" w:rsidRDefault="001E7FF3" w:rsidP="001E7FF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color w:val="000000" w:themeColor="text1"/>
          <w:sz w:val="28"/>
          <w:szCs w:val="28"/>
          <w:lang w:val="fr-CA" w:eastAsia="en-CA"/>
        </w:rPr>
      </w:pPr>
    </w:p>
    <w:p w:rsidR="0062273B" w:rsidRDefault="0062273B" w:rsidP="0062273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"/>
          <w:sz w:val="20"/>
          <w:szCs w:val="20"/>
          <w:lang w:val="fr-CA" w:eastAsia="en-CA"/>
        </w:rPr>
      </w:pPr>
      <w:r w:rsidRPr="0062273B">
        <w:rPr>
          <w:rFonts w:asciiTheme="minorHAnsi" w:hAnsiTheme="minorHAnsi" w:cs="HelveticaNeue"/>
          <w:sz w:val="20"/>
          <w:szCs w:val="20"/>
          <w:lang w:val="fr-CA" w:eastAsia="en-CA"/>
        </w:rPr>
        <w:t>Les plombiers et plombières du secteur résidentiel</w:t>
      </w:r>
      <w:r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62273B">
        <w:rPr>
          <w:rFonts w:asciiTheme="minorHAnsi" w:hAnsiTheme="minorHAnsi" w:cs="HelveticaNeue"/>
          <w:sz w:val="20"/>
          <w:szCs w:val="20"/>
          <w:lang w:val="fr-CA" w:eastAsia="en-CA"/>
        </w:rPr>
        <w:t>doivent connaître les tout derniers produits pour donner à</w:t>
      </w:r>
      <w:r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62273B">
        <w:rPr>
          <w:rFonts w:asciiTheme="minorHAnsi" w:hAnsiTheme="minorHAnsi" w:cs="HelveticaNeue"/>
          <w:sz w:val="20"/>
          <w:szCs w:val="20"/>
          <w:lang w:val="fr-CA" w:eastAsia="en-CA"/>
        </w:rPr>
        <w:t>leurs clients des informations à jour. Faites des recherches</w:t>
      </w:r>
      <w:r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62273B">
        <w:rPr>
          <w:rFonts w:asciiTheme="minorHAnsi" w:hAnsiTheme="minorHAnsi" w:cs="HelveticaNeue"/>
          <w:sz w:val="20"/>
          <w:szCs w:val="20"/>
          <w:lang w:val="fr-CA" w:eastAsia="en-CA"/>
        </w:rPr>
        <w:t>sur Internet pour en apprendre davantage sur les toilettes</w:t>
      </w:r>
      <w:r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62273B">
        <w:rPr>
          <w:rFonts w:asciiTheme="minorHAnsi" w:hAnsiTheme="minorHAnsi" w:cs="HelveticaNeue"/>
          <w:sz w:val="20"/>
          <w:szCs w:val="20"/>
          <w:lang w:val="fr-CA" w:eastAsia="en-CA"/>
        </w:rPr>
        <w:t>à très faible consommation d’eau afin de pouvoir répondre</w:t>
      </w:r>
      <w:r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62273B">
        <w:rPr>
          <w:rFonts w:asciiTheme="minorHAnsi" w:hAnsiTheme="minorHAnsi" w:cs="HelveticaNeue"/>
          <w:sz w:val="20"/>
          <w:szCs w:val="20"/>
          <w:lang w:val="fr-CA" w:eastAsia="en-CA"/>
        </w:rPr>
        <w:t>aux questions suivantes:</w:t>
      </w:r>
    </w:p>
    <w:p w:rsidR="0062273B" w:rsidRPr="0062273B" w:rsidRDefault="0062273B" w:rsidP="0062273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"/>
          <w:sz w:val="20"/>
          <w:szCs w:val="20"/>
          <w:lang w:val="fr-CA" w:eastAsia="en-CA"/>
        </w:rPr>
      </w:pPr>
    </w:p>
    <w:p w:rsidR="0062273B" w:rsidRPr="0062273B" w:rsidRDefault="0062273B" w:rsidP="0062273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HelveticaNeue"/>
          <w:sz w:val="20"/>
          <w:szCs w:val="20"/>
          <w:lang w:val="fr-CA" w:eastAsia="en-CA"/>
        </w:rPr>
      </w:pPr>
      <w:r w:rsidRPr="0062273B">
        <w:rPr>
          <w:rFonts w:asciiTheme="minorHAnsi" w:hAnsiTheme="minorHAnsi" w:cs="HelveticaNeue"/>
          <w:sz w:val="20"/>
          <w:szCs w:val="20"/>
          <w:lang w:val="fr-CA" w:eastAsia="en-CA"/>
        </w:rPr>
        <w:t>Un client aimerait remplacer une toilette de 13 litres par une toilette à très faible consommation d’eau :</w:t>
      </w:r>
    </w:p>
    <w:p w:rsidR="0062273B" w:rsidRPr="0062273B" w:rsidRDefault="0062273B" w:rsidP="0062273B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"/>
          <w:sz w:val="20"/>
          <w:szCs w:val="20"/>
          <w:lang w:val="fr-CA" w:eastAsia="en-CA"/>
        </w:rPr>
      </w:pPr>
    </w:p>
    <w:p w:rsidR="0062273B" w:rsidRPr="0062273B" w:rsidRDefault="0062273B" w:rsidP="0062273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"/>
          <w:sz w:val="20"/>
          <w:szCs w:val="20"/>
          <w:lang w:val="fr-CA" w:eastAsia="en-CA"/>
        </w:rPr>
      </w:pPr>
      <w:r>
        <w:rPr>
          <w:rFonts w:asciiTheme="minorHAnsi" w:hAnsiTheme="minorHAnsi" w:cs="HelveticaNeue"/>
          <w:sz w:val="20"/>
          <w:szCs w:val="20"/>
          <w:lang w:val="fr-CA" w:eastAsia="en-CA"/>
        </w:rPr>
        <w:t xml:space="preserve">       </w:t>
      </w:r>
      <w:r w:rsidRPr="0062273B">
        <w:rPr>
          <w:rFonts w:asciiTheme="minorHAnsi" w:hAnsiTheme="minorHAnsi" w:cs="HelveticaNeue"/>
          <w:sz w:val="20"/>
          <w:szCs w:val="20"/>
          <w:lang w:val="fr-CA" w:eastAsia="en-CA"/>
        </w:rPr>
        <w:t>i. quels mots devriez-vous utiliser pour trouver</w:t>
      </w:r>
      <w:r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62273B">
        <w:rPr>
          <w:rFonts w:asciiTheme="minorHAnsi" w:hAnsiTheme="minorHAnsi" w:cs="HelveticaNeue"/>
          <w:sz w:val="20"/>
          <w:szCs w:val="20"/>
          <w:lang w:val="fr-CA" w:eastAsia="en-CA"/>
        </w:rPr>
        <w:t>cette information?</w:t>
      </w:r>
    </w:p>
    <w:p w:rsidR="0062273B" w:rsidRDefault="0062273B" w:rsidP="0062273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"/>
          <w:sz w:val="20"/>
          <w:szCs w:val="20"/>
          <w:lang w:val="fr-CA" w:eastAsia="en-CA"/>
        </w:rPr>
      </w:pPr>
      <w:r>
        <w:rPr>
          <w:rFonts w:asciiTheme="minorHAnsi" w:hAnsiTheme="minorHAnsi" w:cs="HelveticaNeue"/>
          <w:sz w:val="20"/>
          <w:szCs w:val="20"/>
          <w:lang w:val="fr-CA" w:eastAsia="en-CA"/>
        </w:rPr>
        <w:t xml:space="preserve">       </w:t>
      </w:r>
      <w:r w:rsidRPr="0062273B">
        <w:rPr>
          <w:rFonts w:asciiTheme="minorHAnsi" w:hAnsiTheme="minorHAnsi" w:cs="HelveticaNeue"/>
          <w:sz w:val="20"/>
          <w:szCs w:val="20"/>
          <w:lang w:val="fr-CA" w:eastAsia="en-CA"/>
        </w:rPr>
        <w:t>ii. quelle quantité d’eau une toilette à très faible</w:t>
      </w:r>
      <w:r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62273B">
        <w:rPr>
          <w:rFonts w:asciiTheme="minorHAnsi" w:hAnsiTheme="minorHAnsi" w:cs="HelveticaNeue"/>
          <w:sz w:val="20"/>
          <w:szCs w:val="20"/>
          <w:lang w:val="fr-CA" w:eastAsia="en-CA"/>
        </w:rPr>
        <w:t>consommation d’eau utilise-t-elle?</w:t>
      </w:r>
    </w:p>
    <w:p w:rsidR="0062273B" w:rsidRPr="0062273B" w:rsidRDefault="0062273B" w:rsidP="0062273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"/>
          <w:sz w:val="20"/>
          <w:szCs w:val="20"/>
          <w:lang w:val="fr-CA" w:eastAsia="en-CA"/>
        </w:rPr>
      </w:pPr>
    </w:p>
    <w:p w:rsidR="006B45AD" w:rsidRPr="006B567B" w:rsidRDefault="0062273B" w:rsidP="006B567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HelveticaNeue"/>
          <w:sz w:val="20"/>
          <w:szCs w:val="20"/>
          <w:lang w:val="fr-CA" w:eastAsia="en-CA"/>
        </w:rPr>
      </w:pPr>
      <w:r w:rsidRPr="006B567B">
        <w:rPr>
          <w:rFonts w:asciiTheme="minorHAnsi" w:hAnsiTheme="minorHAnsi" w:cs="HelveticaNeue"/>
          <w:sz w:val="20"/>
          <w:szCs w:val="20"/>
          <w:lang w:val="fr-CA" w:eastAsia="en-CA"/>
        </w:rPr>
        <w:t xml:space="preserve">Déterminez si un remboursement est accordé par la municipalité pour le remplacement d’une toilette dans </w:t>
      </w:r>
      <w:r w:rsidR="006B567B">
        <w:rPr>
          <w:rFonts w:asciiTheme="minorHAnsi" w:hAnsiTheme="minorHAnsi" w:cs="HelveticaNeue"/>
          <w:sz w:val="20"/>
          <w:szCs w:val="20"/>
          <w:lang w:val="fr-CA" w:eastAsia="en-CA"/>
        </w:rPr>
        <w:t>la communauté où</w:t>
      </w:r>
      <w:r w:rsidRPr="006B567B">
        <w:rPr>
          <w:rFonts w:asciiTheme="minorHAnsi" w:hAnsiTheme="minorHAnsi" w:cs="HelveticaNeue"/>
          <w:sz w:val="20"/>
          <w:szCs w:val="20"/>
          <w:lang w:val="fr-CA" w:eastAsia="en-CA"/>
        </w:rPr>
        <w:t xml:space="preserve">  vous vivez. Écrivez la façon dont vous avez procédé pour trouver cette information.</w:t>
      </w:r>
    </w:p>
    <w:p w:rsidR="006B45AD" w:rsidRDefault="006B45AD" w:rsidP="001E7FF3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8"/>
          <w:szCs w:val="18"/>
          <w:lang w:val="fr-CA" w:eastAsia="en-CA"/>
        </w:rPr>
      </w:pPr>
    </w:p>
    <w:p w:rsidR="006B567B" w:rsidRDefault="006B567B" w:rsidP="001E7FF3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8"/>
          <w:szCs w:val="18"/>
          <w:lang w:val="fr-CA" w:eastAsia="en-CA"/>
        </w:rPr>
      </w:pPr>
    </w:p>
    <w:p w:rsidR="006B567B" w:rsidRDefault="006B567B" w:rsidP="001E7FF3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8"/>
          <w:szCs w:val="18"/>
          <w:lang w:val="fr-CA" w:eastAsia="en-CA"/>
        </w:rPr>
      </w:pPr>
    </w:p>
    <w:p w:rsidR="006B567B" w:rsidRDefault="006B567B" w:rsidP="001E7FF3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8"/>
          <w:szCs w:val="18"/>
          <w:lang w:val="fr-CA" w:eastAsia="en-CA"/>
        </w:rPr>
      </w:pPr>
    </w:p>
    <w:p w:rsidR="006B567B" w:rsidRDefault="006B567B" w:rsidP="001E7FF3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8"/>
          <w:szCs w:val="18"/>
          <w:lang w:val="fr-CA" w:eastAsia="en-CA"/>
        </w:rPr>
      </w:pPr>
    </w:p>
    <w:p w:rsidR="006B567B" w:rsidRDefault="006B567B" w:rsidP="001E7FF3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8"/>
          <w:szCs w:val="18"/>
          <w:lang w:val="fr-CA" w:eastAsia="en-CA"/>
        </w:rPr>
      </w:pPr>
    </w:p>
    <w:p w:rsidR="006B567B" w:rsidRDefault="006B567B" w:rsidP="001E7FF3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8"/>
          <w:szCs w:val="18"/>
          <w:lang w:val="fr-CA" w:eastAsia="en-CA"/>
        </w:rPr>
      </w:pPr>
    </w:p>
    <w:p w:rsidR="006B567B" w:rsidRDefault="006B567B" w:rsidP="001E7FF3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8"/>
          <w:szCs w:val="18"/>
          <w:lang w:val="fr-CA" w:eastAsia="en-CA"/>
        </w:rPr>
      </w:pPr>
    </w:p>
    <w:p w:rsidR="006B567B" w:rsidRDefault="006B567B" w:rsidP="001E7FF3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8"/>
          <w:szCs w:val="18"/>
          <w:lang w:val="fr-CA" w:eastAsia="en-CA"/>
        </w:rPr>
      </w:pPr>
    </w:p>
    <w:p w:rsidR="006B45AD" w:rsidRDefault="006B45AD" w:rsidP="001E7FF3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FFFFFF"/>
          <w:sz w:val="18"/>
          <w:szCs w:val="18"/>
          <w:lang w:val="fr-CA" w:eastAsia="en-CA"/>
        </w:rPr>
      </w:pPr>
    </w:p>
    <w:p w:rsidR="00886B5C" w:rsidRPr="00886B5C" w:rsidRDefault="009572AB" w:rsidP="009572A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HelveticaNeue-Bold"/>
          <w:b/>
          <w:bCs/>
          <w:color w:val="000000" w:themeColor="text1"/>
          <w:sz w:val="28"/>
          <w:szCs w:val="28"/>
          <w:lang w:val="fr-CA" w:eastAsia="en-CA"/>
        </w:rPr>
      </w:pPr>
      <w:r>
        <w:rPr>
          <w:rFonts w:asciiTheme="minorHAnsi" w:hAnsiTheme="minorHAnsi" w:cs="HelveticaNeue-Bold"/>
          <w:b/>
          <w:bCs/>
          <w:color w:val="000000" w:themeColor="text1"/>
          <w:sz w:val="28"/>
          <w:szCs w:val="28"/>
          <w:lang w:val="fr-CA" w:eastAsia="en-CA"/>
        </w:rPr>
        <w:t>Calcul des distances</w:t>
      </w:r>
    </w:p>
    <w:p w:rsidR="00886B5C" w:rsidRPr="00886B5C" w:rsidRDefault="00886B5C" w:rsidP="006B567B">
      <w:pPr>
        <w:pStyle w:val="ListParagraph"/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="HelveticaNeue-Bold"/>
          <w:b/>
          <w:bCs/>
          <w:color w:val="000000" w:themeColor="text1"/>
          <w:sz w:val="28"/>
          <w:szCs w:val="28"/>
          <w:lang w:val="fr-CA" w:eastAsia="en-CA"/>
        </w:rPr>
      </w:pPr>
    </w:p>
    <w:p w:rsidR="009572AB" w:rsidRDefault="009572AB" w:rsidP="009572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"/>
          <w:sz w:val="20"/>
          <w:szCs w:val="20"/>
          <w:lang w:val="fr-CA" w:eastAsia="en-CA"/>
        </w:rPr>
      </w:pPr>
      <w:r w:rsidRPr="009572AB">
        <w:rPr>
          <w:rFonts w:asciiTheme="minorHAnsi" w:hAnsiTheme="minorHAnsi" w:cs="HelveticaNeue"/>
          <w:sz w:val="20"/>
          <w:szCs w:val="20"/>
          <w:lang w:val="fr-CA" w:eastAsia="en-CA"/>
        </w:rPr>
        <w:t>L’odomètre du camion de service enregistre la</w:t>
      </w:r>
      <w:r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9572AB">
        <w:rPr>
          <w:rFonts w:asciiTheme="minorHAnsi" w:hAnsiTheme="minorHAnsi" w:cs="HelveticaNeue"/>
          <w:sz w:val="20"/>
          <w:szCs w:val="20"/>
          <w:lang w:val="fr-CA" w:eastAsia="en-CA"/>
        </w:rPr>
        <w:t>distance parcourue pour se rendre chez les clients et</w:t>
      </w:r>
      <w:r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9572AB">
        <w:rPr>
          <w:rFonts w:asciiTheme="minorHAnsi" w:hAnsiTheme="minorHAnsi" w:cs="HelveticaNeue"/>
          <w:sz w:val="20"/>
          <w:szCs w:val="20"/>
          <w:lang w:val="fr-CA" w:eastAsia="en-CA"/>
        </w:rPr>
        <w:t>pour en revenir pendant la journée. Le plombier peut</w:t>
      </w:r>
      <w:r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9572AB">
        <w:rPr>
          <w:rFonts w:asciiTheme="minorHAnsi" w:hAnsiTheme="minorHAnsi" w:cs="HelveticaNeue"/>
          <w:sz w:val="20"/>
          <w:szCs w:val="20"/>
          <w:lang w:val="fr-CA" w:eastAsia="en-CA"/>
        </w:rPr>
        <w:t>charger un montant de 53 ¢/km. Calculez le nombre de</w:t>
      </w:r>
      <w:r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9572AB">
        <w:rPr>
          <w:rFonts w:asciiTheme="minorHAnsi" w:hAnsiTheme="minorHAnsi" w:cs="HelveticaNeue"/>
          <w:sz w:val="20"/>
          <w:szCs w:val="20"/>
          <w:lang w:val="fr-CA" w:eastAsia="en-CA"/>
        </w:rPr>
        <w:t>kilomètres parcourus et le montant chargé si l’odomètre</w:t>
      </w:r>
      <w:r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9572AB">
        <w:rPr>
          <w:rFonts w:asciiTheme="minorHAnsi" w:hAnsiTheme="minorHAnsi" w:cs="HelveticaNeue"/>
          <w:sz w:val="20"/>
          <w:szCs w:val="20"/>
          <w:lang w:val="fr-CA" w:eastAsia="en-CA"/>
        </w:rPr>
        <w:t>indique ce qui suit:</w:t>
      </w:r>
    </w:p>
    <w:p w:rsidR="009572AB" w:rsidRPr="009572AB" w:rsidRDefault="009572AB" w:rsidP="009572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"/>
          <w:sz w:val="20"/>
          <w:szCs w:val="20"/>
          <w:lang w:val="fr-CA" w:eastAsia="en-CA"/>
        </w:rPr>
      </w:pPr>
    </w:p>
    <w:p w:rsidR="009572AB" w:rsidRPr="009572AB" w:rsidRDefault="009572AB" w:rsidP="009572A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"/>
          <w:sz w:val="20"/>
          <w:szCs w:val="20"/>
          <w:lang w:val="fr-CA" w:eastAsia="en-CA"/>
        </w:rPr>
      </w:pPr>
      <w:r w:rsidRPr="009572AB">
        <w:rPr>
          <w:rFonts w:asciiTheme="minorHAnsi" w:hAnsiTheme="minorHAnsi" w:cs="HelveticaNeue"/>
          <w:sz w:val="20"/>
          <w:szCs w:val="20"/>
          <w:lang w:val="fr-CA" w:eastAsia="en-CA"/>
        </w:rPr>
        <w:t>Début du quart de travail : 82 781,6 km</w:t>
      </w:r>
    </w:p>
    <w:p w:rsidR="00886B5C" w:rsidRDefault="009572AB" w:rsidP="00886B5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HelveticaNeue"/>
          <w:sz w:val="20"/>
          <w:szCs w:val="20"/>
          <w:lang w:val="fr-CA" w:eastAsia="en-CA"/>
        </w:rPr>
      </w:pPr>
      <w:r w:rsidRPr="009572AB">
        <w:rPr>
          <w:rFonts w:asciiTheme="minorHAnsi" w:hAnsiTheme="minorHAnsi" w:cs="HelveticaNeue"/>
          <w:sz w:val="20"/>
          <w:szCs w:val="20"/>
          <w:lang w:val="fr-CA" w:eastAsia="en-CA"/>
        </w:rPr>
        <w:t xml:space="preserve">Fin du quart de travail : </w:t>
      </w:r>
      <w:r>
        <w:rPr>
          <w:rFonts w:asciiTheme="minorHAnsi" w:hAnsiTheme="minorHAnsi" w:cs="HelveticaNeue"/>
          <w:sz w:val="20"/>
          <w:szCs w:val="20"/>
          <w:lang w:val="fr-CA" w:eastAsia="en-CA"/>
        </w:rPr>
        <w:t xml:space="preserve">      </w:t>
      </w:r>
      <w:r w:rsidRPr="009572AB">
        <w:rPr>
          <w:rFonts w:asciiTheme="minorHAnsi" w:hAnsiTheme="minorHAnsi" w:cs="HelveticaNeue"/>
          <w:sz w:val="20"/>
          <w:szCs w:val="20"/>
          <w:lang w:val="fr-CA" w:eastAsia="en-CA"/>
        </w:rPr>
        <w:t>82 817,9 km</w:t>
      </w:r>
    </w:p>
    <w:p w:rsidR="006B567B" w:rsidRDefault="006B567B" w:rsidP="00886B5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HelveticaNeue"/>
          <w:sz w:val="20"/>
          <w:szCs w:val="20"/>
          <w:lang w:val="fr-CA" w:eastAsia="en-CA"/>
        </w:rPr>
      </w:pPr>
    </w:p>
    <w:p w:rsidR="006B567B" w:rsidRDefault="006B567B" w:rsidP="00886B5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HelveticaNeue"/>
          <w:sz w:val="20"/>
          <w:szCs w:val="20"/>
          <w:lang w:val="fr-CA" w:eastAsia="en-CA"/>
        </w:rPr>
      </w:pPr>
    </w:p>
    <w:p w:rsidR="006B567B" w:rsidRDefault="006B567B" w:rsidP="00886B5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HelveticaNeue"/>
          <w:sz w:val="20"/>
          <w:szCs w:val="20"/>
          <w:lang w:val="fr-CA" w:eastAsia="en-CA"/>
        </w:rPr>
      </w:pPr>
    </w:p>
    <w:p w:rsidR="006B567B" w:rsidRDefault="006B567B" w:rsidP="00886B5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HelveticaNeue"/>
          <w:sz w:val="20"/>
          <w:szCs w:val="20"/>
          <w:lang w:val="fr-CA" w:eastAsia="en-CA"/>
        </w:rPr>
      </w:pPr>
    </w:p>
    <w:p w:rsidR="006B567B" w:rsidRDefault="006B567B" w:rsidP="00886B5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HelveticaNeue"/>
          <w:sz w:val="20"/>
          <w:szCs w:val="20"/>
          <w:lang w:val="fr-CA" w:eastAsia="en-CA"/>
        </w:rPr>
      </w:pPr>
    </w:p>
    <w:p w:rsidR="006B567B" w:rsidRDefault="006B567B" w:rsidP="00886B5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HelveticaNeue"/>
          <w:sz w:val="20"/>
          <w:szCs w:val="20"/>
          <w:lang w:val="fr-CA" w:eastAsia="en-CA"/>
        </w:rPr>
      </w:pPr>
    </w:p>
    <w:p w:rsidR="006B567B" w:rsidRDefault="006B567B" w:rsidP="00886B5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HelveticaNeue"/>
          <w:sz w:val="20"/>
          <w:szCs w:val="20"/>
          <w:lang w:val="fr-CA" w:eastAsia="en-CA"/>
        </w:rPr>
      </w:pPr>
    </w:p>
    <w:p w:rsidR="00886B5C" w:rsidRDefault="006B567B" w:rsidP="00886B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color w:val="000000" w:themeColor="text1"/>
          <w:sz w:val="28"/>
          <w:szCs w:val="28"/>
          <w:lang w:val="fr-CA" w:eastAsia="en-CA"/>
        </w:rPr>
      </w:pPr>
      <w:r>
        <w:rPr>
          <w:rFonts w:asciiTheme="minorHAnsi" w:hAnsiTheme="minorHAnsi" w:cs="HelveticaNeue-Bold"/>
          <w:b/>
          <w:bCs/>
          <w:color w:val="000000" w:themeColor="text1"/>
          <w:sz w:val="28"/>
          <w:szCs w:val="28"/>
          <w:lang w:val="fr-CA" w:eastAsia="en-CA"/>
        </w:rPr>
        <w:t>4</w:t>
      </w:r>
      <w:r w:rsidR="00886B5C" w:rsidRPr="00886B5C">
        <w:rPr>
          <w:rFonts w:asciiTheme="minorHAnsi" w:hAnsiTheme="minorHAnsi" w:cs="HelveticaNeue-Bold"/>
          <w:b/>
          <w:bCs/>
          <w:color w:val="000000" w:themeColor="text1"/>
          <w:sz w:val="28"/>
          <w:szCs w:val="28"/>
          <w:lang w:val="fr-CA" w:eastAsia="en-CA"/>
        </w:rPr>
        <w:t xml:space="preserve">. </w:t>
      </w:r>
      <w:r>
        <w:rPr>
          <w:rFonts w:asciiTheme="minorHAnsi" w:hAnsiTheme="minorHAnsi" w:cs="HelveticaNeue-Bold"/>
          <w:b/>
          <w:bCs/>
          <w:color w:val="000000" w:themeColor="text1"/>
          <w:sz w:val="28"/>
          <w:szCs w:val="28"/>
          <w:lang w:val="fr-CA" w:eastAsia="en-CA"/>
        </w:rPr>
        <w:t>Concevoir une cale d’espacement de bois</w:t>
      </w:r>
    </w:p>
    <w:p w:rsidR="00886B5C" w:rsidRPr="00886B5C" w:rsidRDefault="00886B5C" w:rsidP="00886B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color w:val="000000" w:themeColor="text1"/>
          <w:sz w:val="28"/>
          <w:szCs w:val="28"/>
          <w:lang w:val="fr-CA" w:eastAsia="en-CA"/>
        </w:rPr>
      </w:pPr>
    </w:p>
    <w:p w:rsidR="00886B5C" w:rsidRPr="006B567B" w:rsidRDefault="006B567B" w:rsidP="006B567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color w:val="000000"/>
          <w:sz w:val="20"/>
          <w:szCs w:val="20"/>
          <w:lang w:val="fr-CA" w:eastAsia="en-CA"/>
        </w:rPr>
      </w:pPr>
      <w:r w:rsidRPr="006B567B">
        <w:rPr>
          <w:rFonts w:asciiTheme="minorHAnsi" w:hAnsiTheme="minorHAnsi" w:cs="HelveticaNeue"/>
          <w:sz w:val="20"/>
          <w:szCs w:val="20"/>
          <w:lang w:val="fr-CA" w:eastAsia="en-CA"/>
        </w:rPr>
        <w:t>Un plombier perce un trou de 41⁄2 po dans un morceau de</w:t>
      </w:r>
      <w:r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6B567B">
        <w:rPr>
          <w:rFonts w:asciiTheme="minorHAnsi" w:hAnsiTheme="minorHAnsi" w:cs="HelveticaNeue"/>
          <w:sz w:val="20"/>
          <w:szCs w:val="20"/>
          <w:lang w:val="fr-CA" w:eastAsia="en-CA"/>
        </w:rPr>
        <w:t>bois carré pour raccorder la bride au tuyau de drainage.</w:t>
      </w:r>
      <w:r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6B567B">
        <w:rPr>
          <w:rFonts w:asciiTheme="minorHAnsi" w:hAnsiTheme="minorHAnsi" w:cs="HelveticaNeue"/>
          <w:sz w:val="20"/>
          <w:szCs w:val="20"/>
          <w:lang w:val="fr-CA" w:eastAsia="en-CA"/>
        </w:rPr>
        <w:t>Si le siège de la bride mesure 11⁄4 po de large, quelle est la</w:t>
      </w:r>
      <w:r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6B567B">
        <w:rPr>
          <w:rFonts w:asciiTheme="minorHAnsi" w:hAnsiTheme="minorHAnsi" w:cs="HelveticaNeue"/>
          <w:sz w:val="20"/>
          <w:szCs w:val="20"/>
          <w:lang w:val="fr-CA" w:eastAsia="en-CA"/>
        </w:rPr>
        <w:t>largeur minimale du morceau de bois?</w:t>
      </w:r>
    </w:p>
    <w:p w:rsidR="00714CE2" w:rsidRDefault="00134922" w:rsidP="00714CE2">
      <w:pPr>
        <w:pStyle w:val="NormalWeb"/>
        <w:rPr>
          <w:sz w:val="25"/>
          <w:szCs w:val="25"/>
          <w:lang w:val="fr-CA"/>
        </w:rPr>
      </w:pPr>
      <w:r>
        <w:rPr>
          <w:noProof/>
          <w:sz w:val="25"/>
          <w:szCs w:val="25"/>
          <w:lang w:val="en-CA" w:eastAsia="en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5108575</wp:posOffset>
                </wp:positionV>
                <wp:extent cx="2111478" cy="361950"/>
                <wp:effectExtent l="0" t="0" r="3175" b="0"/>
                <wp:wrapNone/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478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922" w:rsidRPr="00134922" w:rsidRDefault="00134922">
                            <w:pPr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134922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VUE DE DESSU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S</w:t>
                            </w:r>
                            <w:r w:rsidRPr="00134922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DE LA BR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3" o:spid="_x0000_s1037" type="#_x0000_t202" style="position:absolute;left:0;text-align:left;margin-left:113.25pt;margin-top:402.25pt;width:166.25pt;height:28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" fillcolor="white [3201]" stroked="f" strokeweight=".5pt">
                <v:textbox>
                  <w:txbxContent>
                    <w:p w:rsidR="00134922" w:rsidRPr="00134922" w:rsidRDefault="00134922">
                      <w:pPr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134922">
                        <w:rPr>
                          <w:b/>
                          <w:sz w:val="24"/>
                          <w:szCs w:val="24"/>
                          <w:lang w:val="fr-CA"/>
                        </w:rPr>
                        <w:t>VUE DE DESSU</w:t>
                      </w:r>
                      <w:r>
                        <w:rPr>
                          <w:b/>
                          <w:sz w:val="24"/>
                          <w:szCs w:val="24"/>
                          <w:lang w:val="fr-CA"/>
                        </w:rPr>
                        <w:t>S</w:t>
                      </w:r>
                      <w:r w:rsidRPr="00134922">
                        <w:rPr>
                          <w:b/>
                          <w:sz w:val="24"/>
                          <w:szCs w:val="24"/>
                          <w:lang w:val="fr-CA"/>
                        </w:rPr>
                        <w:t xml:space="preserve"> DE LA BRIDE</w:t>
                      </w:r>
                    </w:p>
                  </w:txbxContent>
                </v:textbox>
              </v:shape>
            </w:pict>
          </mc:Fallback>
        </mc:AlternateContent>
      </w:r>
      <w:r w:rsidR="005341F1">
        <w:rPr>
          <w:noProof/>
          <w:sz w:val="25"/>
          <w:szCs w:val="25"/>
          <w:lang w:val="en-CA" w:eastAsia="en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047749</wp:posOffset>
                </wp:positionH>
                <wp:positionV relativeFrom="paragraph">
                  <wp:posOffset>3155950</wp:posOffset>
                </wp:positionV>
                <wp:extent cx="2502003" cy="276225"/>
                <wp:effectExtent l="0" t="0" r="0" b="9525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2003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1F1" w:rsidRPr="005341F1" w:rsidRDefault="005341F1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 [1.25 »][</w:t>
                            </w:r>
                            <w:r w:rsidR="00B13FC3">
                              <w:rPr>
                                <w:lang w:val="fr-CA"/>
                              </w:rPr>
                              <w:t>-</w:t>
                            </w:r>
                            <w:r>
                              <w:rPr>
                                <w:lang w:val="fr-CA"/>
                              </w:rPr>
                              <w:t>-------4.5 »</w:t>
                            </w:r>
                            <w:r w:rsidR="00B13FC3">
                              <w:rPr>
                                <w:lang w:val="fr-CA"/>
                              </w:rPr>
                              <w:t>-------</w:t>
                            </w:r>
                            <w:r>
                              <w:rPr>
                                <w:lang w:val="fr-CA"/>
                              </w:rPr>
                              <w:t>--][-1.25 »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22" o:spid="_x0000_s1038" type="#_x0000_t202" style="position:absolute;left:0;text-align:left;margin-left:82.5pt;margin-top:248.5pt;width:197pt;height:21.7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" fillcolor="white [3201]" stroked="f" strokeweight=".5pt">
                <v:textbox>
                  <w:txbxContent>
                    <w:p w:rsidR="005341F1" w:rsidRPr="005341F1" w:rsidRDefault="005341F1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 [1.25 »][</w:t>
                      </w:r>
                      <w:r w:rsidR="00B13FC3">
                        <w:rPr>
                          <w:lang w:val="fr-CA"/>
                        </w:rPr>
                        <w:t>-</w:t>
                      </w:r>
                      <w:r>
                        <w:rPr>
                          <w:lang w:val="fr-CA"/>
                        </w:rPr>
                        <w:t>-------4.5 »</w:t>
                      </w:r>
                      <w:r w:rsidR="00B13FC3">
                        <w:rPr>
                          <w:lang w:val="fr-CA"/>
                        </w:rPr>
                        <w:t>-------</w:t>
                      </w:r>
                      <w:r>
                        <w:rPr>
                          <w:lang w:val="fr-CA"/>
                        </w:rPr>
                        <w:t>--][-1.25 »]</w:t>
                      </w:r>
                    </w:p>
                  </w:txbxContent>
                </v:textbox>
              </v:shape>
            </w:pict>
          </mc:Fallback>
        </mc:AlternateContent>
      </w:r>
      <w:r w:rsidR="005341F1">
        <w:rPr>
          <w:noProof/>
          <w:sz w:val="25"/>
          <w:szCs w:val="25"/>
          <w:lang w:val="en-CA" w:eastAsia="en-CA"/>
        </w:rPr>
        <w:drawing>
          <wp:anchor distT="0" distB="0" distL="114300" distR="114300" simplePos="0" relativeHeight="251724800" behindDoc="1" locked="0" layoutInCell="1" allowOverlap="1" wp14:anchorId="306C777B" wp14:editId="4C308459">
            <wp:simplePos x="0" y="0"/>
            <wp:positionH relativeFrom="page">
              <wp:posOffset>1676400</wp:posOffset>
            </wp:positionH>
            <wp:positionV relativeFrom="paragraph">
              <wp:posOffset>3432175</wp:posOffset>
            </wp:positionV>
            <wp:extent cx="1885950" cy="1560195"/>
            <wp:effectExtent l="0" t="0" r="0" b="1905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6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1F1">
        <w:rPr>
          <w:noProof/>
          <w:sz w:val="25"/>
          <w:szCs w:val="25"/>
          <w:lang w:val="en-CA" w:eastAsia="en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521BED" wp14:editId="75064BE1">
                <wp:simplePos x="0" y="0"/>
                <wp:positionH relativeFrom="column">
                  <wp:posOffset>3105150</wp:posOffset>
                </wp:positionH>
                <wp:positionV relativeFrom="paragraph">
                  <wp:posOffset>2308225</wp:posOffset>
                </wp:positionV>
                <wp:extent cx="3023870" cy="438150"/>
                <wp:effectExtent l="0" t="0" r="5080" b="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1F1" w:rsidRPr="005341F1" w:rsidRDefault="005341F1">
                            <w:pPr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5341F1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VUE LATÉRALE DE LA BR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2" o:spid="_x0000_s1039" type="#_x0000_t202" style="position:absolute;left:0;text-align:left;margin-left:244.5pt;margin-top:181.75pt;width:238.1pt;height:34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" fillcolor="white [3201]" stroked="f" strokeweight=".5pt">
                <v:textbox>
                  <w:txbxContent>
                    <w:p w:rsidR="005341F1" w:rsidRPr="005341F1" w:rsidRDefault="005341F1">
                      <w:pPr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5341F1">
                        <w:rPr>
                          <w:b/>
                          <w:sz w:val="24"/>
                          <w:szCs w:val="24"/>
                          <w:lang w:val="fr-CA"/>
                        </w:rPr>
                        <w:t>VUE LATÉRALE DE LA BRIDE</w:t>
                      </w:r>
                    </w:p>
                  </w:txbxContent>
                </v:textbox>
              </v:shape>
            </w:pict>
          </mc:Fallback>
        </mc:AlternateContent>
      </w:r>
      <w:r w:rsidR="005341F1">
        <w:rPr>
          <w:noProof/>
          <w:sz w:val="25"/>
          <w:szCs w:val="25"/>
          <w:lang w:val="en-CA" w:eastAsia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99EF73" wp14:editId="6583DA3A">
                <wp:simplePos x="0" y="0"/>
                <wp:positionH relativeFrom="column">
                  <wp:posOffset>4458732</wp:posOffset>
                </wp:positionH>
                <wp:positionV relativeFrom="paragraph">
                  <wp:posOffset>1061041</wp:posOffset>
                </wp:positionV>
                <wp:extent cx="1671367" cy="320930"/>
                <wp:effectExtent l="0" t="0" r="5080" b="3175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367" cy="320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1F1" w:rsidRPr="005341F1" w:rsidRDefault="005341F1">
                            <w:pPr>
                              <w:rPr>
                                <w:b/>
                                <w:lang w:val="fr-CA"/>
                              </w:rPr>
                            </w:pPr>
                            <w:proofErr w:type="gramStart"/>
                            <w:r w:rsidRPr="005341F1">
                              <w:rPr>
                                <w:b/>
                                <w:lang w:val="fr-CA"/>
                              </w:rPr>
                              <w:t>morceau</w:t>
                            </w:r>
                            <w:proofErr w:type="gramEnd"/>
                            <w:r w:rsidRPr="005341F1">
                              <w:rPr>
                                <w:b/>
                                <w:lang w:val="fr-CA"/>
                              </w:rPr>
                              <w:t xml:space="preserve"> de b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1" o:spid="_x0000_s1040" type="#_x0000_t202" style="position:absolute;left:0;text-align:left;margin-left:351.1pt;margin-top:83.55pt;width:131.6pt;height:25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" fillcolor="white [3201]" stroked="f" strokeweight=".5pt">
                <v:textbox>
                  <w:txbxContent>
                    <w:p w:rsidR="005341F1" w:rsidRPr="005341F1" w:rsidRDefault="005341F1">
                      <w:pPr>
                        <w:rPr>
                          <w:b/>
                          <w:lang w:val="fr-CA"/>
                        </w:rPr>
                      </w:pPr>
                      <w:proofErr w:type="gramStart"/>
                      <w:r w:rsidRPr="005341F1">
                        <w:rPr>
                          <w:b/>
                          <w:lang w:val="fr-CA"/>
                        </w:rPr>
                        <w:t>morceau</w:t>
                      </w:r>
                      <w:proofErr w:type="gramEnd"/>
                      <w:r w:rsidRPr="005341F1">
                        <w:rPr>
                          <w:b/>
                          <w:lang w:val="fr-CA"/>
                        </w:rPr>
                        <w:t xml:space="preserve"> de bois</w:t>
                      </w:r>
                    </w:p>
                  </w:txbxContent>
                </v:textbox>
              </v:shape>
            </w:pict>
          </mc:Fallback>
        </mc:AlternateContent>
      </w:r>
      <w:r w:rsidR="005341F1">
        <w:rPr>
          <w:noProof/>
          <w:sz w:val="25"/>
          <w:szCs w:val="25"/>
          <w:lang w:val="en-CA" w:eastAsia="en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57DFE7" wp14:editId="5C356BEB">
                <wp:simplePos x="0" y="0"/>
                <wp:positionH relativeFrom="column">
                  <wp:posOffset>4524375</wp:posOffset>
                </wp:positionH>
                <wp:positionV relativeFrom="paragraph">
                  <wp:posOffset>708024</wp:posOffset>
                </wp:positionV>
                <wp:extent cx="828675" cy="256899"/>
                <wp:effectExtent l="0" t="0" r="9525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56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1F1" w:rsidRPr="005341F1" w:rsidRDefault="005341F1">
                            <w:pPr>
                              <w:rPr>
                                <w:b/>
                                <w:lang w:val="fr-CA"/>
                              </w:rPr>
                            </w:pPr>
                            <w:proofErr w:type="gramStart"/>
                            <w:r w:rsidRPr="005341F1">
                              <w:rPr>
                                <w:b/>
                                <w:lang w:val="fr-CA"/>
                              </w:rPr>
                              <w:t>siè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041" type="#_x0000_t202" style="position:absolute;left:0;text-align:left;margin-left:356.25pt;margin-top:55.75pt;width:65.2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" fillcolor="white [3201]" stroked="f" strokeweight=".5pt">
                <v:textbox>
                  <w:txbxContent>
                    <w:p w:rsidR="005341F1" w:rsidRPr="005341F1" w:rsidRDefault="005341F1">
                      <w:pPr>
                        <w:rPr>
                          <w:b/>
                          <w:lang w:val="fr-CA"/>
                        </w:rPr>
                      </w:pPr>
                      <w:proofErr w:type="gramStart"/>
                      <w:r w:rsidRPr="005341F1">
                        <w:rPr>
                          <w:b/>
                          <w:lang w:val="fr-CA"/>
                        </w:rPr>
                        <w:t>siè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341F1">
        <w:rPr>
          <w:noProof/>
          <w:sz w:val="25"/>
          <w:szCs w:val="25"/>
          <w:lang w:val="en-CA"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7A0FC2" wp14:editId="4DBB42D8">
                <wp:simplePos x="0" y="0"/>
                <wp:positionH relativeFrom="column">
                  <wp:posOffset>2705100</wp:posOffset>
                </wp:positionH>
                <wp:positionV relativeFrom="paragraph">
                  <wp:posOffset>479425</wp:posOffset>
                </wp:positionV>
                <wp:extent cx="1005483" cy="266700"/>
                <wp:effectExtent l="0" t="0" r="4445" b="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48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1F1" w:rsidRPr="005341F1" w:rsidRDefault="005341F1">
                            <w:pPr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proofErr w:type="gramStart"/>
                            <w:r w:rsidRPr="005341F1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bride</w:t>
                            </w:r>
                            <w:proofErr w:type="gramEnd"/>
                            <w:r w:rsidRPr="005341F1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de s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042" type="#_x0000_t202" style="position:absolute;left:0;text-align:left;margin-left:213pt;margin-top:37.75pt;width:79.1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" fillcolor="white [3201]" stroked="f" strokeweight=".5pt">
                <v:textbox>
                  <w:txbxContent>
                    <w:p w:rsidR="005341F1" w:rsidRPr="005341F1" w:rsidRDefault="005341F1">
                      <w:pPr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proofErr w:type="gramStart"/>
                      <w:r w:rsidRPr="005341F1">
                        <w:rPr>
                          <w:b/>
                          <w:sz w:val="24"/>
                          <w:szCs w:val="24"/>
                          <w:lang w:val="fr-CA"/>
                        </w:rPr>
                        <w:t>bride</w:t>
                      </w:r>
                      <w:proofErr w:type="gramEnd"/>
                      <w:r w:rsidRPr="005341F1">
                        <w:rPr>
                          <w:b/>
                          <w:sz w:val="24"/>
                          <w:szCs w:val="24"/>
                          <w:lang w:val="fr-CA"/>
                        </w:rPr>
                        <w:t xml:space="preserve"> de sol</w:t>
                      </w:r>
                    </w:p>
                  </w:txbxContent>
                </v:textbox>
              </v:shape>
            </w:pict>
          </mc:Fallback>
        </mc:AlternateContent>
      </w:r>
      <w:r w:rsidR="005341F1">
        <w:rPr>
          <w:noProof/>
          <w:sz w:val="25"/>
          <w:szCs w:val="25"/>
          <w:lang w:val="en-CA" w:eastAsia="en-CA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2400293E" wp14:editId="353B0205">
                <wp:simplePos x="0" y="0"/>
                <wp:positionH relativeFrom="page">
                  <wp:posOffset>2428240</wp:posOffset>
                </wp:positionH>
                <wp:positionV relativeFrom="paragraph">
                  <wp:posOffset>793750</wp:posOffset>
                </wp:positionV>
                <wp:extent cx="2657475" cy="1390650"/>
                <wp:effectExtent l="0" t="0" r="0" b="190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7475" cy="1390650"/>
                          <a:chOff x="2241" y="24"/>
                          <a:chExt cx="2462" cy="1243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2932" y="177"/>
                            <a:ext cx="920" cy="1082"/>
                            <a:chOff x="2932" y="177"/>
                            <a:chExt cx="920" cy="108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2932" y="177"/>
                              <a:ext cx="920" cy="1082"/>
                            </a:xfrm>
                            <a:custGeom>
                              <a:avLst/>
                              <a:gdLst>
                                <a:gd name="T0" fmla="+- 0 3789 2932"/>
                                <a:gd name="T1" fmla="*/ T0 w 920"/>
                                <a:gd name="T2" fmla="+- 0 1259 177"/>
                                <a:gd name="T3" fmla="*/ 1259 h 1082"/>
                                <a:gd name="T4" fmla="+- 0 3693 2932"/>
                                <a:gd name="T5" fmla="*/ T4 w 920"/>
                                <a:gd name="T6" fmla="+- 0 721 177"/>
                                <a:gd name="T7" fmla="*/ 721 h 1082"/>
                                <a:gd name="T8" fmla="+- 0 3853 2932"/>
                                <a:gd name="T9" fmla="*/ T8 w 920"/>
                                <a:gd name="T10" fmla="+- 0 187 177"/>
                                <a:gd name="T11" fmla="*/ 187 h 1082"/>
                                <a:gd name="T12" fmla="+- 0 2932 2932"/>
                                <a:gd name="T13" fmla="*/ T12 w 920"/>
                                <a:gd name="T14" fmla="+- 0 177 177"/>
                                <a:gd name="T15" fmla="*/ 177 h 1082"/>
                                <a:gd name="T16" fmla="+- 0 3098 2932"/>
                                <a:gd name="T17" fmla="*/ T16 w 920"/>
                                <a:gd name="T18" fmla="+- 0 721 177"/>
                                <a:gd name="T19" fmla="*/ 721 h 1082"/>
                                <a:gd name="T20" fmla="+- 0 3182 2932"/>
                                <a:gd name="T21" fmla="*/ T20 w 920"/>
                                <a:gd name="T22" fmla="+- 0 1259 177"/>
                                <a:gd name="T23" fmla="*/ 1259 h 10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20" h="1082">
                                  <a:moveTo>
                                    <a:pt x="857" y="1082"/>
                                  </a:moveTo>
                                  <a:lnTo>
                                    <a:pt x="761" y="544"/>
                                  </a:lnTo>
                                  <a:lnTo>
                                    <a:pt x="921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6" y="544"/>
                                  </a:lnTo>
                                  <a:lnTo>
                                    <a:pt x="250" y="1082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5"/>
                        <wpg:cNvGrpSpPr>
                          <a:grpSpLocks/>
                        </wpg:cNvGrpSpPr>
                        <wpg:grpSpPr bwMode="auto">
                          <a:xfrm>
                            <a:off x="3098" y="711"/>
                            <a:ext cx="605" cy="2"/>
                            <a:chOff x="3098" y="711"/>
                            <a:chExt cx="605" cy="2"/>
                          </a:xfrm>
                        </wpg:grpSpPr>
                        <wps:wsp>
                          <wps:cNvPr id="471" name="Freeform 6"/>
                          <wps:cNvSpPr>
                            <a:spLocks/>
                          </wps:cNvSpPr>
                          <wps:spPr bwMode="auto">
                            <a:xfrm>
                              <a:off x="3098" y="711"/>
                              <a:ext cx="605" cy="2"/>
                            </a:xfrm>
                            <a:custGeom>
                              <a:avLst/>
                              <a:gdLst>
                                <a:gd name="T0" fmla="+- 0 3098 3098"/>
                                <a:gd name="T1" fmla="*/ T0 w 605"/>
                                <a:gd name="T2" fmla="+- 0 3702 3098"/>
                                <a:gd name="T3" fmla="*/ T2 w 6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5">
                                  <a:moveTo>
                                    <a:pt x="0" y="0"/>
                                  </a:moveTo>
                                  <a:lnTo>
                                    <a:pt x="604" y="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7"/>
                        <wpg:cNvGrpSpPr>
                          <a:grpSpLocks/>
                        </wpg:cNvGrpSpPr>
                        <wpg:grpSpPr bwMode="auto">
                          <a:xfrm>
                            <a:off x="2250" y="256"/>
                            <a:ext cx="670" cy="100"/>
                            <a:chOff x="2250" y="256"/>
                            <a:chExt cx="670" cy="100"/>
                          </a:xfrm>
                        </wpg:grpSpPr>
                        <wps:wsp>
                          <wps:cNvPr id="473" name="Freeform 8"/>
                          <wps:cNvSpPr>
                            <a:spLocks/>
                          </wps:cNvSpPr>
                          <wps:spPr bwMode="auto">
                            <a:xfrm>
                              <a:off x="2250" y="256"/>
                              <a:ext cx="670" cy="100"/>
                            </a:xfrm>
                            <a:custGeom>
                              <a:avLst/>
                              <a:gdLst>
                                <a:gd name="T0" fmla="+- 0 2250 2250"/>
                                <a:gd name="T1" fmla="*/ T0 w 670"/>
                                <a:gd name="T2" fmla="+- 0 357 256"/>
                                <a:gd name="T3" fmla="*/ 357 h 100"/>
                                <a:gd name="T4" fmla="+- 0 2920 2250"/>
                                <a:gd name="T5" fmla="*/ T4 w 670"/>
                                <a:gd name="T6" fmla="+- 0 357 256"/>
                                <a:gd name="T7" fmla="*/ 357 h 100"/>
                                <a:gd name="T8" fmla="+- 0 2920 2250"/>
                                <a:gd name="T9" fmla="*/ T8 w 670"/>
                                <a:gd name="T10" fmla="+- 0 256 256"/>
                                <a:gd name="T11" fmla="*/ 256 h 100"/>
                                <a:gd name="T12" fmla="+- 0 2250 2250"/>
                                <a:gd name="T13" fmla="*/ T12 w 670"/>
                                <a:gd name="T14" fmla="+- 0 256 256"/>
                                <a:gd name="T15" fmla="*/ 256 h 100"/>
                                <a:gd name="T16" fmla="+- 0 2250 2250"/>
                                <a:gd name="T17" fmla="*/ T16 w 670"/>
                                <a:gd name="T18" fmla="+- 0 357 256"/>
                                <a:gd name="T19" fmla="*/ 357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0" h="100">
                                  <a:moveTo>
                                    <a:pt x="0" y="101"/>
                                  </a:moveTo>
                                  <a:lnTo>
                                    <a:pt x="670" y="101"/>
                                  </a:lnTo>
                                  <a:lnTo>
                                    <a:pt x="6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9"/>
                        <wpg:cNvGrpSpPr>
                          <a:grpSpLocks/>
                        </wpg:cNvGrpSpPr>
                        <wpg:grpSpPr bwMode="auto">
                          <a:xfrm>
                            <a:off x="2249" y="255"/>
                            <a:ext cx="671" cy="102"/>
                            <a:chOff x="2249" y="255"/>
                            <a:chExt cx="671" cy="102"/>
                          </a:xfrm>
                        </wpg:grpSpPr>
                        <wps:wsp>
                          <wps:cNvPr id="475" name="Freeform 10"/>
                          <wps:cNvSpPr>
                            <a:spLocks/>
                          </wps:cNvSpPr>
                          <wps:spPr bwMode="auto">
                            <a:xfrm>
                              <a:off x="2249" y="255"/>
                              <a:ext cx="671" cy="102"/>
                            </a:xfrm>
                            <a:custGeom>
                              <a:avLst/>
                              <a:gdLst>
                                <a:gd name="T0" fmla="+- 0 2249 2249"/>
                                <a:gd name="T1" fmla="*/ T0 w 671"/>
                                <a:gd name="T2" fmla="+- 0 357 255"/>
                                <a:gd name="T3" fmla="*/ 357 h 102"/>
                                <a:gd name="T4" fmla="+- 0 2920 2249"/>
                                <a:gd name="T5" fmla="*/ T4 w 671"/>
                                <a:gd name="T6" fmla="+- 0 357 255"/>
                                <a:gd name="T7" fmla="*/ 357 h 102"/>
                                <a:gd name="T8" fmla="+- 0 2920 2249"/>
                                <a:gd name="T9" fmla="*/ T8 w 671"/>
                                <a:gd name="T10" fmla="+- 0 255 255"/>
                                <a:gd name="T11" fmla="*/ 255 h 102"/>
                                <a:gd name="T12" fmla="+- 0 2249 2249"/>
                                <a:gd name="T13" fmla="*/ T12 w 671"/>
                                <a:gd name="T14" fmla="+- 0 255 255"/>
                                <a:gd name="T15" fmla="*/ 255 h 102"/>
                                <a:gd name="T16" fmla="+- 0 2249 2249"/>
                                <a:gd name="T17" fmla="*/ T16 w 671"/>
                                <a:gd name="T18" fmla="+- 0 357 255"/>
                                <a:gd name="T19" fmla="*/ 357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1" h="102">
                                  <a:moveTo>
                                    <a:pt x="0" y="102"/>
                                  </a:moveTo>
                                  <a:lnTo>
                                    <a:pt x="671" y="102"/>
                                  </a:lnTo>
                                  <a:lnTo>
                                    <a:pt x="6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11"/>
                        <wpg:cNvGrpSpPr>
                          <a:grpSpLocks/>
                        </wpg:cNvGrpSpPr>
                        <wpg:grpSpPr bwMode="auto">
                          <a:xfrm>
                            <a:off x="3870" y="256"/>
                            <a:ext cx="670" cy="100"/>
                            <a:chOff x="3870" y="256"/>
                            <a:chExt cx="670" cy="100"/>
                          </a:xfrm>
                        </wpg:grpSpPr>
                        <wps:wsp>
                          <wps:cNvPr id="477" name="Freeform 12"/>
                          <wps:cNvSpPr>
                            <a:spLocks/>
                          </wps:cNvSpPr>
                          <wps:spPr bwMode="auto">
                            <a:xfrm>
                              <a:off x="3870" y="256"/>
                              <a:ext cx="670" cy="100"/>
                            </a:xfrm>
                            <a:custGeom>
                              <a:avLst/>
                              <a:gdLst>
                                <a:gd name="T0" fmla="+- 0 3870 3870"/>
                                <a:gd name="T1" fmla="*/ T0 w 670"/>
                                <a:gd name="T2" fmla="+- 0 357 256"/>
                                <a:gd name="T3" fmla="*/ 357 h 100"/>
                                <a:gd name="T4" fmla="+- 0 4540 3870"/>
                                <a:gd name="T5" fmla="*/ T4 w 670"/>
                                <a:gd name="T6" fmla="+- 0 357 256"/>
                                <a:gd name="T7" fmla="*/ 357 h 100"/>
                                <a:gd name="T8" fmla="+- 0 4540 3870"/>
                                <a:gd name="T9" fmla="*/ T8 w 670"/>
                                <a:gd name="T10" fmla="+- 0 256 256"/>
                                <a:gd name="T11" fmla="*/ 256 h 100"/>
                                <a:gd name="T12" fmla="+- 0 3870 3870"/>
                                <a:gd name="T13" fmla="*/ T12 w 670"/>
                                <a:gd name="T14" fmla="+- 0 256 256"/>
                                <a:gd name="T15" fmla="*/ 256 h 100"/>
                                <a:gd name="T16" fmla="+- 0 3870 3870"/>
                                <a:gd name="T17" fmla="*/ T16 w 670"/>
                                <a:gd name="T18" fmla="+- 0 357 256"/>
                                <a:gd name="T19" fmla="*/ 357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0" h="100">
                                  <a:moveTo>
                                    <a:pt x="0" y="101"/>
                                  </a:moveTo>
                                  <a:lnTo>
                                    <a:pt x="670" y="101"/>
                                  </a:lnTo>
                                  <a:lnTo>
                                    <a:pt x="6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13"/>
                        <wpg:cNvGrpSpPr>
                          <a:grpSpLocks/>
                        </wpg:cNvGrpSpPr>
                        <wpg:grpSpPr bwMode="auto">
                          <a:xfrm>
                            <a:off x="3870" y="255"/>
                            <a:ext cx="671" cy="102"/>
                            <a:chOff x="3870" y="255"/>
                            <a:chExt cx="671" cy="102"/>
                          </a:xfrm>
                        </wpg:grpSpPr>
                        <wps:wsp>
                          <wps:cNvPr id="479" name="Freeform 14"/>
                          <wps:cNvSpPr>
                            <a:spLocks/>
                          </wps:cNvSpPr>
                          <wps:spPr bwMode="auto">
                            <a:xfrm>
                              <a:off x="3870" y="255"/>
                              <a:ext cx="671" cy="102"/>
                            </a:xfrm>
                            <a:custGeom>
                              <a:avLst/>
                              <a:gdLst>
                                <a:gd name="T0" fmla="+- 0 3870 3870"/>
                                <a:gd name="T1" fmla="*/ T0 w 671"/>
                                <a:gd name="T2" fmla="+- 0 357 255"/>
                                <a:gd name="T3" fmla="*/ 357 h 102"/>
                                <a:gd name="T4" fmla="+- 0 4541 3870"/>
                                <a:gd name="T5" fmla="*/ T4 w 671"/>
                                <a:gd name="T6" fmla="+- 0 357 255"/>
                                <a:gd name="T7" fmla="*/ 357 h 102"/>
                                <a:gd name="T8" fmla="+- 0 4541 3870"/>
                                <a:gd name="T9" fmla="*/ T8 w 671"/>
                                <a:gd name="T10" fmla="+- 0 255 255"/>
                                <a:gd name="T11" fmla="*/ 255 h 102"/>
                                <a:gd name="T12" fmla="+- 0 3870 3870"/>
                                <a:gd name="T13" fmla="*/ T12 w 671"/>
                                <a:gd name="T14" fmla="+- 0 255 255"/>
                                <a:gd name="T15" fmla="*/ 255 h 102"/>
                                <a:gd name="T16" fmla="+- 0 3870 3870"/>
                                <a:gd name="T17" fmla="*/ T16 w 671"/>
                                <a:gd name="T18" fmla="+- 0 357 255"/>
                                <a:gd name="T19" fmla="*/ 357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1" h="102">
                                  <a:moveTo>
                                    <a:pt x="0" y="102"/>
                                  </a:moveTo>
                                  <a:lnTo>
                                    <a:pt x="671" y="102"/>
                                  </a:lnTo>
                                  <a:lnTo>
                                    <a:pt x="6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15"/>
                        <wpg:cNvGrpSpPr>
                          <a:grpSpLocks/>
                        </wpg:cNvGrpSpPr>
                        <wpg:grpSpPr bwMode="auto">
                          <a:xfrm>
                            <a:off x="2507" y="33"/>
                            <a:ext cx="1772" cy="216"/>
                            <a:chOff x="2507" y="33"/>
                            <a:chExt cx="1772" cy="216"/>
                          </a:xfrm>
                        </wpg:grpSpPr>
                        <wps:wsp>
                          <wps:cNvPr id="481" name="Freeform 16"/>
                          <wps:cNvSpPr>
                            <a:spLocks/>
                          </wps:cNvSpPr>
                          <wps:spPr bwMode="auto">
                            <a:xfrm>
                              <a:off x="2507" y="33"/>
                              <a:ext cx="1772" cy="216"/>
                            </a:xfrm>
                            <a:custGeom>
                              <a:avLst/>
                              <a:gdLst>
                                <a:gd name="T0" fmla="+- 0 2507 2507"/>
                                <a:gd name="T1" fmla="*/ T0 w 1772"/>
                                <a:gd name="T2" fmla="+- 0 249 33"/>
                                <a:gd name="T3" fmla="*/ 249 h 216"/>
                                <a:gd name="T4" fmla="+- 0 4279 2507"/>
                                <a:gd name="T5" fmla="*/ T4 w 1772"/>
                                <a:gd name="T6" fmla="+- 0 249 33"/>
                                <a:gd name="T7" fmla="*/ 249 h 216"/>
                                <a:gd name="T8" fmla="+- 0 4279 2507"/>
                                <a:gd name="T9" fmla="*/ T8 w 1772"/>
                                <a:gd name="T10" fmla="+- 0 33 33"/>
                                <a:gd name="T11" fmla="*/ 33 h 216"/>
                                <a:gd name="T12" fmla="+- 0 2507 2507"/>
                                <a:gd name="T13" fmla="*/ T12 w 1772"/>
                                <a:gd name="T14" fmla="+- 0 33 33"/>
                                <a:gd name="T15" fmla="*/ 33 h 216"/>
                                <a:gd name="T16" fmla="+- 0 2507 2507"/>
                                <a:gd name="T17" fmla="*/ T16 w 1772"/>
                                <a:gd name="T18" fmla="+- 0 249 33"/>
                                <a:gd name="T19" fmla="*/ 249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72" h="216">
                                  <a:moveTo>
                                    <a:pt x="0" y="216"/>
                                  </a:moveTo>
                                  <a:lnTo>
                                    <a:pt x="1772" y="216"/>
                                  </a:lnTo>
                                  <a:lnTo>
                                    <a:pt x="17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17"/>
                        <wpg:cNvGrpSpPr>
                          <a:grpSpLocks/>
                        </wpg:cNvGrpSpPr>
                        <wpg:grpSpPr bwMode="auto">
                          <a:xfrm>
                            <a:off x="2507" y="32"/>
                            <a:ext cx="1773" cy="218"/>
                            <a:chOff x="2507" y="32"/>
                            <a:chExt cx="1773" cy="218"/>
                          </a:xfrm>
                        </wpg:grpSpPr>
                        <wps:wsp>
                          <wps:cNvPr id="483" name="Freeform 18"/>
                          <wps:cNvSpPr>
                            <a:spLocks/>
                          </wps:cNvSpPr>
                          <wps:spPr bwMode="auto">
                            <a:xfrm>
                              <a:off x="2507" y="32"/>
                              <a:ext cx="1773" cy="218"/>
                            </a:xfrm>
                            <a:custGeom>
                              <a:avLst/>
                              <a:gdLst>
                                <a:gd name="T0" fmla="+- 0 2507 2507"/>
                                <a:gd name="T1" fmla="*/ T0 w 1773"/>
                                <a:gd name="T2" fmla="+- 0 250 32"/>
                                <a:gd name="T3" fmla="*/ 250 h 218"/>
                                <a:gd name="T4" fmla="+- 0 4280 2507"/>
                                <a:gd name="T5" fmla="*/ T4 w 1773"/>
                                <a:gd name="T6" fmla="+- 0 250 32"/>
                                <a:gd name="T7" fmla="*/ 250 h 218"/>
                                <a:gd name="T8" fmla="+- 0 4280 2507"/>
                                <a:gd name="T9" fmla="*/ T8 w 1773"/>
                                <a:gd name="T10" fmla="+- 0 32 32"/>
                                <a:gd name="T11" fmla="*/ 32 h 218"/>
                                <a:gd name="T12" fmla="+- 0 2507 2507"/>
                                <a:gd name="T13" fmla="*/ T12 w 1773"/>
                                <a:gd name="T14" fmla="+- 0 32 32"/>
                                <a:gd name="T15" fmla="*/ 32 h 218"/>
                                <a:gd name="T16" fmla="+- 0 2507 2507"/>
                                <a:gd name="T17" fmla="*/ T16 w 1773"/>
                                <a:gd name="T18" fmla="+- 0 250 32"/>
                                <a:gd name="T19" fmla="*/ 250 h 2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73" h="218">
                                  <a:moveTo>
                                    <a:pt x="0" y="218"/>
                                  </a:moveTo>
                                  <a:lnTo>
                                    <a:pt x="1773" y="218"/>
                                  </a:lnTo>
                                  <a:lnTo>
                                    <a:pt x="17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19"/>
                        <wpg:cNvGrpSpPr>
                          <a:grpSpLocks/>
                        </wpg:cNvGrpSpPr>
                        <wpg:grpSpPr bwMode="auto">
                          <a:xfrm>
                            <a:off x="4421" y="137"/>
                            <a:ext cx="249" cy="2"/>
                            <a:chOff x="4421" y="137"/>
                            <a:chExt cx="249" cy="2"/>
                          </a:xfrm>
                        </wpg:grpSpPr>
                        <wps:wsp>
                          <wps:cNvPr id="485" name="Freeform 20"/>
                          <wps:cNvSpPr>
                            <a:spLocks/>
                          </wps:cNvSpPr>
                          <wps:spPr bwMode="auto">
                            <a:xfrm>
                              <a:off x="4421" y="137"/>
                              <a:ext cx="249" cy="2"/>
                            </a:xfrm>
                            <a:custGeom>
                              <a:avLst/>
                              <a:gdLst>
                                <a:gd name="T0" fmla="+- 0 4421 4421"/>
                                <a:gd name="T1" fmla="*/ T0 w 249"/>
                                <a:gd name="T2" fmla="+- 0 4670 4421"/>
                                <a:gd name="T3" fmla="*/ T2 w 2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9">
                                  <a:moveTo>
                                    <a:pt x="0" y="0"/>
                                  </a:moveTo>
                                  <a:lnTo>
                                    <a:pt x="249" y="0"/>
                                  </a:lnTo>
                                </a:path>
                              </a:pathLst>
                            </a:custGeom>
                            <a:noFill/>
                            <a:ln w="423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21"/>
                        <wpg:cNvGrpSpPr>
                          <a:grpSpLocks/>
                        </wpg:cNvGrpSpPr>
                        <wpg:grpSpPr bwMode="auto">
                          <a:xfrm>
                            <a:off x="4333" y="119"/>
                            <a:ext cx="131" cy="87"/>
                            <a:chOff x="4333" y="119"/>
                            <a:chExt cx="131" cy="87"/>
                          </a:xfrm>
                        </wpg:grpSpPr>
                        <wps:wsp>
                          <wps:cNvPr id="487" name="Freeform 22"/>
                          <wps:cNvSpPr>
                            <a:spLocks/>
                          </wps:cNvSpPr>
                          <wps:spPr bwMode="auto">
                            <a:xfrm>
                              <a:off x="4333" y="119"/>
                              <a:ext cx="131" cy="87"/>
                            </a:xfrm>
                            <a:custGeom>
                              <a:avLst/>
                              <a:gdLst>
                                <a:gd name="T0" fmla="+- 0 4440 4333"/>
                                <a:gd name="T1" fmla="*/ T0 w 131"/>
                                <a:gd name="T2" fmla="+- 0 119 119"/>
                                <a:gd name="T3" fmla="*/ 119 h 87"/>
                                <a:gd name="T4" fmla="+- 0 4333 4333"/>
                                <a:gd name="T5" fmla="*/ T4 w 131"/>
                                <a:gd name="T6" fmla="+- 0 194 119"/>
                                <a:gd name="T7" fmla="*/ 194 h 87"/>
                                <a:gd name="T8" fmla="+- 0 4463 4333"/>
                                <a:gd name="T9" fmla="*/ T8 w 131"/>
                                <a:gd name="T10" fmla="+- 0 206 119"/>
                                <a:gd name="T11" fmla="*/ 206 h 87"/>
                                <a:gd name="T12" fmla="+- 0 4440 4333"/>
                                <a:gd name="T13" fmla="*/ T12 w 131"/>
                                <a:gd name="T14" fmla="+- 0 119 119"/>
                                <a:gd name="T15" fmla="*/ 119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1" h="87">
                                  <a:moveTo>
                                    <a:pt x="107" y="0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130" y="87"/>
                                  </a:lnTo>
                                  <a:lnTo>
                                    <a:pt x="10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91.2pt;margin-top:62.5pt;width:209.25pt;height:109.5pt;z-index:-251592704;mso-position-horizontal-relative:page" coordorigin="2241,24" coordsize="2462,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">
                <v:group id="Group 3" o:spid="_x0000_s1027" style="position:absolute;left:2932;top:177;width:920;height:1082" coordorigin="2932,177" coordsize="920,1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" o:spid="_x0000_s1028" style="position:absolute;left:2932;top:177;width:920;height:1082;visibility:visible;mso-wrap-style:square;v-text-anchor:top" coordsize="920,1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Z9V8UA&#10;AADaAAAADwAAAGRycy9kb3ducmV2LnhtbESPT2vCQBTE7wW/w/IEb3WjgpXoKsU/oNBDqxZ6fGaf&#10;SWj2bdhdk+in7xYKPQ4z8xtmsepMJRpyvrSsYDRMQBBnVpecKzifds8zED4ga6wsk4I7eVgte08L&#10;TLVt+YOaY8hFhLBPUUERQp1K6bOCDPqhrYmjd7XOYIjS5VI7bCPcVHKcJFNpsOS4UGBN64Ky7+PN&#10;KNi9v/n8czKtHvK0bTaZu3wd2otSg373OgcRqAv/4b/2Xit4gd8r8Qb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n1XxQAAANoAAAAPAAAAAAAAAAAAAAAAAJgCAABkcnMv&#10;ZG93bnJldi54bWxQSwUGAAAAAAQABAD1AAAAigMAAAAA&#10;" path="m857,1082l761,544,921,10,,,166,544r84,538e" filled="f" strokeweight=".78pt">
                    <v:path arrowok="t" o:connecttype="custom" o:connectlocs="857,1259;761,721;921,187;0,177;166,721;250,1259" o:connectangles="0,0,0,0,0,0"/>
                  </v:shape>
                </v:group>
                <v:group id="Group 5" o:spid="_x0000_s1029" style="position:absolute;left:3098;top:711;width:605;height:2" coordorigin="3098,711" coordsize="6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6" o:spid="_x0000_s1030" style="position:absolute;left:3098;top:711;width:605;height:2;visibility:visible;mso-wrap-style:square;v-text-anchor:top" coordsize="6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moscA&#10;AADcAAAADwAAAGRycy9kb3ducmV2LnhtbESPQWsCMRSE70L/Q3gFL6VmlWLLapSqWL0I7bYo3p6b&#10;183i5mXZRF3/fSMUPA4z8w0znra2EmdqfOlYQb+XgCDOnS65UPDzvXx+A+EDssbKMSm4kofp5KEz&#10;xlS7C3/ROQuFiBD2KSowIdSplD43ZNH3XE0cvV/XWAxRNoXUDV4i3FZykCRDabHkuGCwprmh/Jid&#10;rIKPp91hu/9cGXPIZmFxXDi92ayV6j627yMQgdpwD/+311rBy2sfbmfi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6ZqLHAAAA3AAAAA8AAAAAAAAAAAAAAAAAmAIAAGRy&#10;cy9kb3ducmV2LnhtbFBLBQYAAAAABAAEAPUAAACMAwAAAAA=&#10;" path="m,l604,e" filled="f" strokeweight=".78pt">
                    <v:path arrowok="t" o:connecttype="custom" o:connectlocs="0,0;604,0" o:connectangles="0,0"/>
                  </v:shape>
                </v:group>
                <v:group id="Group 7" o:spid="_x0000_s1031" style="position:absolute;left:2250;top:256;width:670;height:100" coordorigin="2250,256" coordsize="670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8" o:spid="_x0000_s1032" style="position:absolute;left:2250;top:256;width:670;height:100;visibility:visible;mso-wrap-style:square;v-text-anchor:top" coordsize="67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OHMUA&#10;AADcAAAADwAAAGRycy9kb3ducmV2LnhtbESPQWvCQBSE74L/YXlCL1I3rVolZiMSKpRepDF4fs2+&#10;JsHs2zS71fjvu4WCx2FmvmGS7WBacaHeNZYVPM0iEMSl1Q1XCorj/nENwnlkja1lUnAjB9t0PEow&#10;1vbKH3TJfSUChF2MCmrvu1hKV9Zk0M1sRxy8L9sb9EH2ldQ9XgPctPI5il6kwYbDQo0dZTWV5/zH&#10;KMimr+86o8Nh3eyK4vSZfy/9HpV6mAy7DQhPg7+H/9tvWsFiNYe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VU4cxQAAANwAAAAPAAAAAAAAAAAAAAAAAJgCAABkcnMv&#10;ZG93bnJldi54bWxQSwUGAAAAAAQABAD1AAAAigMAAAAA&#10;" path="m,101r670,l670,,,,,101e" fillcolor="black" stroked="f">
                    <v:path arrowok="t" o:connecttype="custom" o:connectlocs="0,357;670,357;670,256;0,256;0,357" o:connectangles="0,0,0,0,0"/>
                  </v:shape>
                </v:group>
                <v:group id="Group 9" o:spid="_x0000_s1033" style="position:absolute;left:2249;top:255;width:671;height:102" coordorigin="2249,255" coordsize="671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10" o:spid="_x0000_s1034" style="position:absolute;left:2249;top:255;width:671;height:102;visibility:visible;mso-wrap-style:square;v-text-anchor:top" coordsize="67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xEncUA&#10;AADcAAAADwAAAGRycy9kb3ducmV2LnhtbESPQWvCQBSE7wX/w/KE3uqmEmtMXUWEQhEvVS+9PbKv&#10;STT7NmS3ZvXXu4LgcZiZb5j5MphGnKlztWUF76MEBHFhdc2lgsP+6y0D4TyyxsYyKbiQg+Vi8DLH&#10;XNuef+i886WIEHY5Kqi8b3MpXVGRQTeyLXH0/mxn0EfZlVJ32Ee4aeQ4ST6kwZrjQoUtrSsqTrt/&#10;oyCs0iwc9/1sckqv9fG6yX5n20yp12FYfYLwFPwz/Gh/awXpdAL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ESdxQAAANwAAAAPAAAAAAAAAAAAAAAAAJgCAABkcnMv&#10;ZG93bnJldi54bWxQSwUGAAAAAAQABAD1AAAAigMAAAAA&#10;" path="m,102r671,l671,,,,,102xe" filled="f" strokeweight=".78pt">
                    <v:path arrowok="t" o:connecttype="custom" o:connectlocs="0,357;671,357;671,255;0,255;0,357" o:connectangles="0,0,0,0,0"/>
                  </v:shape>
                </v:group>
                <v:group id="Group 11" o:spid="_x0000_s1035" style="position:absolute;left:3870;top:256;width:670;height:100" coordorigin="3870,256" coordsize="670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12" o:spid="_x0000_s1036" style="position:absolute;left:3870;top:256;width:670;height:100;visibility:visible;mso-wrap-style:square;v-text-anchor:top" coordsize="67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5IH8UA&#10;AADcAAAADwAAAGRycy9kb3ducmV2LnhtbESPQWvCQBSE7wX/w/IKXkrdKLaRNBuRoCC9SNPg+Zl9&#10;TUKzb2N21fjvu4VCj8PMfMOk69F04kqDay0rmM8iEMSV1S3XCsrP3fMKhPPIGjvLpOBODtbZ5CHF&#10;RNsbf9C18LUIEHYJKmi87xMpXdWQQTezPXHwvuxg0Ac51FIPeAtw08lFFL1Kgy2HhQZ7yhuqvouL&#10;UZA/bd91TofDqt2U5fFUnF/8DpWaPo6bNxCeRv8f/mvvtYJlHMPvmX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kgfxQAAANwAAAAPAAAAAAAAAAAAAAAAAJgCAABkcnMv&#10;ZG93bnJldi54bWxQSwUGAAAAAAQABAD1AAAAigMAAAAA&#10;" path="m,101r670,l670,,,,,101e" fillcolor="black" stroked="f">
                    <v:path arrowok="t" o:connecttype="custom" o:connectlocs="0,357;670,357;670,256;0,256;0,357" o:connectangles="0,0,0,0,0"/>
                  </v:shape>
                </v:group>
                <v:group id="Group 13" o:spid="_x0000_s1037" style="position:absolute;left:3870;top:255;width:671;height:102" coordorigin="3870,255" coordsize="671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14" o:spid="_x0000_s1038" style="position:absolute;left:3870;top:255;width:671;height:102;visibility:visible;mso-wrap-style:square;v-text-anchor:top" coordsize="67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FOmMYA&#10;AADcAAAADwAAAGRycy9kb3ducmV2LnhtbESPQWvCQBSE7wX/w/IEb3WjpG0SXUUKgpReql68PbLP&#10;JJp9G7Jbs/rru4VCj8PMfMMs18G04ka9aywrmE0TEMSl1Q1XCo6H7XMGwnlkja1lUnAnB+vV6GmJ&#10;hbYDf9Ft7ysRIewKVFB73xVSurImg25qO+LonW1v0EfZV1L3OES4aeU8SV6lwYbjQo0dvddUXvff&#10;RkHYpFm4HIb85Zo+msvjIzvln5lSk3HYLEB4Cv4//NfeaQXpWw6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FOmMYAAADcAAAADwAAAAAAAAAAAAAAAACYAgAAZHJz&#10;L2Rvd25yZXYueG1sUEsFBgAAAAAEAAQA9QAAAIsDAAAAAA==&#10;" path="m,102r671,l671,,,,,102xe" filled="f" strokeweight=".78pt">
                    <v:path arrowok="t" o:connecttype="custom" o:connectlocs="0,357;671,357;671,255;0,255;0,357" o:connectangles="0,0,0,0,0"/>
                  </v:shape>
                </v:group>
                <v:group id="Group 15" o:spid="_x0000_s1039" style="position:absolute;left:2507;top:33;width:1772;height:216" coordorigin="2507,33" coordsize="1772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16" o:spid="_x0000_s1040" style="position:absolute;left:2507;top:33;width:1772;height:216;visibility:visible;mso-wrap-style:square;v-text-anchor:top" coordsize="1772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px8UA&#10;AADcAAAADwAAAGRycy9kb3ducmV2LnhtbESPQWsCMRSE7wX/Q3hCL6VmLVLs1igiKD3Zunrw+Ny8&#10;bhY3L+smddN/3xQEj8PMfMPMFtE24kqdrx0rGI8yEMSl0zVXCg779fMUhA/IGhvHpOCXPCzmg4cZ&#10;5tr1vKNrESqRIOxzVGBCaHMpfWnIoh+5ljh5366zGJLsKqk77BPcNvIly16lxZrTgsGWVobKc/Fj&#10;Faxq2Zh1/9VHvTkdP3fxbft0CUo9DuPyHUSgGO7hW/tDK5hMx/B/Jh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2anHxQAAANwAAAAPAAAAAAAAAAAAAAAAAJgCAABkcnMv&#10;ZG93bnJldi54bWxQSwUGAAAAAAQABAD1AAAAigMAAAAA&#10;" path="m,216r1772,l1772,,,,,216e" stroked="f">
                    <v:path arrowok="t" o:connecttype="custom" o:connectlocs="0,249;1772,249;1772,33;0,33;0,249" o:connectangles="0,0,0,0,0"/>
                  </v:shape>
                </v:group>
                <v:group id="Group 17" o:spid="_x0000_s1041" style="position:absolute;left:2507;top:32;width:1773;height:218" coordorigin="2507,32" coordsize="1773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18" o:spid="_x0000_s1042" style="position:absolute;left:2507;top:32;width:1773;height:218;visibility:visible;mso-wrap-style:square;v-text-anchor:top" coordsize="1773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638UA&#10;AADcAAAADwAAAGRycy9kb3ducmV2LnhtbESPQWsCMRSE70L/Q3iFXqRmq1LC1ijbQsFDEVw99PjY&#10;vG6Wbl6WTarx3zeC4HGYmW+Y1Sa5XpxoDJ1nDS+zAgRx403HrYbj4fNZgQgR2WDvmTRcKMBm/TBZ&#10;YWn8mfd0qmMrMoRDiRpsjEMpZWgsOQwzPxBn78ePDmOWYyvNiOcMd72cF8WrdNhxXrA40Iel5rf+&#10;cxrSvKqSPcrp7vvrXanptlZtd9H66TFVbyAipXgP39pbo2GpFnA9k4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zrfxQAAANwAAAAPAAAAAAAAAAAAAAAAAJgCAABkcnMv&#10;ZG93bnJldi54bWxQSwUGAAAAAAQABAD1AAAAigMAAAAA&#10;" path="m,218r1773,l1773,,,,,218xe" filled="f" strokeweight=".78pt">
                    <v:path arrowok="t" o:connecttype="custom" o:connectlocs="0,250;1773,250;1773,32;0,32;0,250" o:connectangles="0,0,0,0,0"/>
                  </v:shape>
                </v:group>
                <v:group id="Group 19" o:spid="_x0000_s1043" style="position:absolute;left:4421;top:137;width:249;height:2" coordorigin="4421,137" coordsize="2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20" o:spid="_x0000_s1044" style="position:absolute;left:4421;top:137;width:249;height:2;visibility:visible;mso-wrap-style:square;v-text-anchor:top" coordsize="2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aHSMQA&#10;AADcAAAADwAAAGRycy9kb3ducmV2LnhtbESP3YrCMBSE7wXfIRxhb0RTl61INYoICwrC4s8DHJrT&#10;pticlCa29e03wsJeDjPzDbPZDbYWHbW+cqxgMU9AEOdOV1wquN++ZysQPiBrrB2Tghd52G3How1m&#10;2vV8oe4aShEh7DNUYEJoMil9bsiin7uGOHqFay2GKNtS6hb7CLe1/EySpbRYcVww2NDBUP64Pq2C&#10;S3EsMF1OT6l5/ZwXXX++7ftcqY/JsF+DCDSE//Bf+6gVfK1SeJ+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2h0jEAAAA3AAAAA8AAAAAAAAAAAAAAAAAmAIAAGRycy9k&#10;b3ducmV2LnhtbFBLBQYAAAAABAAEAPUAAACJAwAAAAA=&#10;" path="m,l249,e" filled="f" strokeweight="1.1762mm">
                    <v:path arrowok="t" o:connecttype="custom" o:connectlocs="0,0;249,0" o:connectangles="0,0"/>
                  </v:shape>
                </v:group>
                <v:group id="Group 21" o:spid="_x0000_s1045" style="position:absolute;left:4333;top:119;width:131;height:87" coordorigin="4333,119" coordsize="131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22" o:spid="_x0000_s1046" style="position:absolute;left:4333;top:119;width:131;height:87;visibility:visible;mso-wrap-style:square;v-text-anchor:top" coordsize="13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AnMcA&#10;AADcAAAADwAAAGRycy9kb3ducmV2LnhtbESPS2sCQRCE74H8h6EDXiTO+kgiG0dRUQm5hPg4eGt3&#10;eh9kp2fZGXX11zuCkGNRVV9Ro0ljSnGi2hWWFXQ7EQjixOqCMwXbzfJ1CMJ5ZI2lZVJwIQeT8fPT&#10;CGNtz/xLp7XPRICwi1FB7n0VS+mSnAy6jq2Ig5fa2qAPss6krvEc4KaUvSh6lwYLDgs5VjTPKflb&#10;H42C/m52MG/Xou0WP6vL996ltNikSrVemuknCE+N/w8/2l9awWD4Afcz4QjI8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JwJzHAAAA3AAAAA8AAAAAAAAAAAAAAAAAmAIAAGRy&#10;cy9kb3ducmV2LnhtbFBLBQYAAAAABAAEAPUAAACMAwAAAAA=&#10;" path="m107,l,75,130,87,107,e" fillcolor="black" stroked="f">
                    <v:path arrowok="t" o:connecttype="custom" o:connectlocs="107,119;0,194;130,206;107,119" o:connectangles="0,0,0,0"/>
                  </v:shape>
                </v:group>
                <w10:wrap anchorx="page"/>
              </v:group>
            </w:pict>
          </mc:Fallback>
        </mc:AlternateContent>
      </w:r>
      <w:r w:rsidR="00B6572D" w:rsidRPr="00886B5C">
        <w:rPr>
          <w:sz w:val="25"/>
          <w:szCs w:val="25"/>
          <w:lang w:val="fr-CA"/>
        </w:rPr>
        <w:br w:type="page"/>
      </w:r>
    </w:p>
    <w:p w:rsidR="00247C3D" w:rsidRPr="008D042D" w:rsidRDefault="00140EB6" w:rsidP="00247C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Bold"/>
          <w:b/>
          <w:bCs/>
          <w:color w:val="D3232A"/>
          <w:sz w:val="28"/>
          <w:szCs w:val="28"/>
          <w:lang w:val="fr-CA" w:eastAsia="en-CA"/>
        </w:rPr>
      </w:pPr>
      <w:r w:rsidRPr="00140EB6">
        <w:rPr>
          <w:rFonts w:asciiTheme="minorHAnsi" w:hAnsiTheme="minorHAnsi" w:cs="HelveticaNeue-Bold"/>
          <w:b/>
          <w:bCs/>
          <w:color w:val="000000" w:themeColor="text1"/>
          <w:sz w:val="28"/>
          <w:szCs w:val="28"/>
          <w:lang w:val="fr-CA" w:eastAsia="en-CA"/>
        </w:rPr>
        <w:lastRenderedPageBreak/>
        <w:t>5</w:t>
      </w:r>
      <w:r w:rsidR="00247C3D" w:rsidRPr="00140EB6">
        <w:rPr>
          <w:rFonts w:asciiTheme="minorHAnsi" w:hAnsiTheme="minorHAnsi" w:cs="HelveticaNeue-Bold"/>
          <w:b/>
          <w:bCs/>
          <w:color w:val="000000" w:themeColor="text1"/>
          <w:sz w:val="28"/>
          <w:szCs w:val="28"/>
          <w:lang w:val="fr-CA" w:eastAsia="en-CA"/>
        </w:rPr>
        <w:t xml:space="preserve">. </w:t>
      </w:r>
      <w:r>
        <w:rPr>
          <w:rFonts w:asciiTheme="minorHAnsi" w:hAnsiTheme="minorHAnsi" w:cs="HelveticaNeue-Bold"/>
          <w:b/>
          <w:bCs/>
          <w:color w:val="000000" w:themeColor="text1"/>
          <w:sz w:val="28"/>
          <w:szCs w:val="28"/>
          <w:lang w:val="fr-CA" w:eastAsia="en-CA"/>
        </w:rPr>
        <w:t>Appliquer un produit de calfeutrage</w:t>
      </w:r>
    </w:p>
    <w:p w:rsidR="00247C3D" w:rsidRDefault="00247C3D" w:rsidP="00247C3D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000000"/>
          <w:lang w:val="fr-CA" w:eastAsia="en-CA"/>
        </w:rPr>
      </w:pPr>
    </w:p>
    <w:p w:rsidR="00714CE2" w:rsidRPr="00140EB6" w:rsidRDefault="00140EB6" w:rsidP="00140EB6">
      <w:pPr>
        <w:autoSpaceDE w:val="0"/>
        <w:autoSpaceDN w:val="0"/>
        <w:adjustRightInd w:val="0"/>
        <w:spacing w:after="0"/>
        <w:rPr>
          <w:rFonts w:asciiTheme="minorHAnsi" w:hAnsiTheme="minorHAnsi" w:cs="HelveticaNeue"/>
          <w:sz w:val="20"/>
          <w:szCs w:val="20"/>
          <w:lang w:val="fr-CA" w:eastAsia="en-CA"/>
        </w:rPr>
      </w:pPr>
      <w:r w:rsidRPr="00140EB6">
        <w:rPr>
          <w:rFonts w:asciiTheme="minorHAnsi" w:hAnsiTheme="minorHAnsi" w:cs="HelveticaNeue"/>
          <w:sz w:val="20"/>
          <w:szCs w:val="20"/>
          <w:lang w:val="fr-CA" w:eastAsia="en-CA"/>
        </w:rPr>
        <w:t>Après avoir appliqué un produit de calfeutrage sur le</w:t>
      </w:r>
      <w:r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140EB6">
        <w:rPr>
          <w:rFonts w:asciiTheme="minorHAnsi" w:hAnsiTheme="minorHAnsi" w:cs="HelveticaNeue"/>
          <w:sz w:val="20"/>
          <w:szCs w:val="20"/>
          <w:lang w:val="fr-CA" w:eastAsia="en-CA"/>
        </w:rPr>
        <w:t>morceau de bois et sur le plancher de tuiles, un plombier</w:t>
      </w:r>
      <w:r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140EB6">
        <w:rPr>
          <w:rFonts w:asciiTheme="minorHAnsi" w:hAnsiTheme="minorHAnsi" w:cs="HelveticaNeue"/>
          <w:sz w:val="20"/>
          <w:szCs w:val="20"/>
          <w:lang w:val="fr-CA" w:eastAsia="en-CA"/>
        </w:rPr>
        <w:t>passe une heure à terminer la pose de la toilette. Il</w:t>
      </w:r>
      <w:r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140EB6">
        <w:rPr>
          <w:rFonts w:asciiTheme="minorHAnsi" w:hAnsiTheme="minorHAnsi" w:cs="HelveticaNeue"/>
          <w:sz w:val="20"/>
          <w:szCs w:val="20"/>
          <w:lang w:val="fr-CA" w:eastAsia="en-CA"/>
        </w:rPr>
        <w:t>examine les directions du calfeutrage et prend note</w:t>
      </w:r>
      <w:r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140EB6">
        <w:rPr>
          <w:rFonts w:asciiTheme="minorHAnsi" w:hAnsiTheme="minorHAnsi" w:cs="HelveticaNeue"/>
          <w:sz w:val="20"/>
          <w:szCs w:val="20"/>
          <w:lang w:val="fr-CA" w:eastAsia="en-CA"/>
        </w:rPr>
        <w:t>des points clés suivants :</w:t>
      </w:r>
    </w:p>
    <w:p w:rsidR="00140EB6" w:rsidRDefault="00140EB6" w:rsidP="00140EB6">
      <w:pPr>
        <w:autoSpaceDE w:val="0"/>
        <w:autoSpaceDN w:val="0"/>
        <w:adjustRightInd w:val="0"/>
        <w:spacing w:after="0"/>
        <w:rPr>
          <w:rFonts w:asciiTheme="minorHAnsi" w:hAnsiTheme="minorHAnsi" w:cs="HelveticaNeue"/>
          <w:sz w:val="20"/>
          <w:szCs w:val="20"/>
          <w:lang w:val="fr-CA" w:eastAsia="en-CA"/>
        </w:rPr>
      </w:pPr>
    </w:p>
    <w:p w:rsidR="00140EB6" w:rsidRPr="00140EB6" w:rsidRDefault="00140EB6" w:rsidP="00140EB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Theme="minorHAnsi" w:hAnsiTheme="minorHAnsi" w:cs="HelveticaNeue-Bold"/>
          <w:b/>
          <w:bCs/>
          <w:sz w:val="20"/>
          <w:szCs w:val="20"/>
          <w:lang w:val="fr-CA" w:eastAsia="en-CA"/>
        </w:rPr>
      </w:pPr>
      <w:r w:rsidRPr="00140EB6">
        <w:rPr>
          <w:rFonts w:asciiTheme="minorHAnsi" w:hAnsiTheme="minorHAnsi" w:cs="HelveticaNeue-Bold"/>
          <w:b/>
          <w:bCs/>
          <w:sz w:val="20"/>
          <w:szCs w:val="20"/>
          <w:lang w:val="fr-CA" w:eastAsia="en-CA"/>
        </w:rPr>
        <w:t>Assurez-vous que la surface est propre et sèche avant de commencer à calfeutrer.</w:t>
      </w:r>
    </w:p>
    <w:p w:rsidR="00140EB6" w:rsidRPr="00140EB6" w:rsidRDefault="00140EB6" w:rsidP="00140EB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Theme="minorHAnsi" w:hAnsiTheme="minorHAnsi" w:cs="HelveticaNeue-Bold"/>
          <w:b/>
          <w:bCs/>
          <w:sz w:val="20"/>
          <w:szCs w:val="20"/>
          <w:lang w:val="fr-CA" w:eastAsia="en-CA"/>
        </w:rPr>
      </w:pPr>
      <w:r w:rsidRPr="00140EB6">
        <w:rPr>
          <w:rFonts w:asciiTheme="minorHAnsi" w:hAnsiTheme="minorHAnsi" w:cs="HelveticaNeue-Bold"/>
          <w:b/>
          <w:bCs/>
          <w:sz w:val="20"/>
          <w:szCs w:val="20"/>
          <w:lang w:val="fr-CA" w:eastAsia="en-CA"/>
        </w:rPr>
        <w:t>Couper l’extrémité du pistolet à calfeutrer à un angle de 45 °.</w:t>
      </w:r>
    </w:p>
    <w:p w:rsidR="00140EB6" w:rsidRPr="00140EB6" w:rsidRDefault="00140EB6" w:rsidP="00140EB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Theme="minorHAnsi" w:hAnsiTheme="minorHAnsi" w:cs="HelveticaNeue-Bold"/>
          <w:b/>
          <w:bCs/>
          <w:sz w:val="20"/>
          <w:szCs w:val="20"/>
          <w:lang w:val="fr-CA" w:eastAsia="en-CA"/>
        </w:rPr>
      </w:pPr>
      <w:r w:rsidRPr="00140EB6">
        <w:rPr>
          <w:rFonts w:asciiTheme="minorHAnsi" w:hAnsiTheme="minorHAnsi" w:cs="HelveticaNeue-Bold"/>
          <w:b/>
          <w:bCs/>
          <w:sz w:val="20"/>
          <w:szCs w:val="20"/>
          <w:lang w:val="fr-CA" w:eastAsia="en-CA"/>
        </w:rPr>
        <w:t>Pour arrêter le calfeutrage, presser la détente du pistolet et le retirer lentement du boudin.</w:t>
      </w:r>
    </w:p>
    <w:p w:rsidR="00140EB6" w:rsidRPr="00140EB6" w:rsidRDefault="00140EB6" w:rsidP="00140EB6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Theme="minorHAnsi" w:hAnsiTheme="minorHAnsi"/>
          <w:sz w:val="20"/>
          <w:szCs w:val="20"/>
          <w:lang w:val="fr-CA"/>
        </w:rPr>
      </w:pPr>
      <w:r w:rsidRPr="00140EB6">
        <w:rPr>
          <w:rFonts w:asciiTheme="minorHAnsi" w:hAnsiTheme="minorHAnsi" w:cs="HelveticaNeue-Bold"/>
          <w:b/>
          <w:bCs/>
          <w:sz w:val="20"/>
          <w:szCs w:val="20"/>
          <w:lang w:val="fr-CA" w:eastAsia="en-CA"/>
        </w:rPr>
        <w:t>Laisser sécher le calfeutrage pendant au moins deux heures.</w:t>
      </w:r>
    </w:p>
    <w:p w:rsidR="00AC3B36" w:rsidRDefault="00AC3B36" w:rsidP="002C6196">
      <w:pPr>
        <w:rPr>
          <w:sz w:val="24"/>
          <w:szCs w:val="24"/>
          <w:lang w:val="fr-CA"/>
        </w:rPr>
      </w:pPr>
    </w:p>
    <w:p w:rsidR="00140EB6" w:rsidRPr="00140EB6" w:rsidRDefault="00140EB6" w:rsidP="00140EB6">
      <w:pPr>
        <w:autoSpaceDE w:val="0"/>
        <w:autoSpaceDN w:val="0"/>
        <w:adjustRightInd w:val="0"/>
        <w:spacing w:after="0"/>
        <w:rPr>
          <w:rFonts w:asciiTheme="minorHAnsi" w:hAnsiTheme="minorHAnsi"/>
          <w:sz w:val="24"/>
          <w:szCs w:val="24"/>
          <w:lang w:val="fr-CA"/>
        </w:rPr>
      </w:pPr>
      <w:r w:rsidRPr="00140EB6">
        <w:rPr>
          <w:rFonts w:asciiTheme="minorHAnsi" w:hAnsiTheme="minorHAnsi" w:cs="HelveticaNeue"/>
          <w:sz w:val="20"/>
          <w:szCs w:val="20"/>
          <w:lang w:val="fr-CA" w:eastAsia="en-CA"/>
        </w:rPr>
        <w:t>Sur la base de cette information, combien de temps le</w:t>
      </w:r>
      <w:r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140EB6">
        <w:rPr>
          <w:rFonts w:asciiTheme="minorHAnsi" w:hAnsiTheme="minorHAnsi" w:cs="HelveticaNeue"/>
          <w:sz w:val="20"/>
          <w:szCs w:val="20"/>
          <w:lang w:val="fr-CA" w:eastAsia="en-CA"/>
        </w:rPr>
        <w:t>plombier doit-il attendre avant d’ouvrir l’eau pour remplir</w:t>
      </w:r>
      <w:r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140EB6">
        <w:rPr>
          <w:rFonts w:asciiTheme="minorHAnsi" w:hAnsiTheme="minorHAnsi" w:cs="HelveticaNeue"/>
          <w:sz w:val="20"/>
          <w:szCs w:val="20"/>
          <w:lang w:val="fr-CA" w:eastAsia="en-CA"/>
        </w:rPr>
        <w:t>le réservoir et effectuer un essai de chasse afin de vérifier</w:t>
      </w:r>
      <w:r>
        <w:rPr>
          <w:rFonts w:asciiTheme="minorHAnsi" w:hAnsiTheme="minorHAnsi" w:cs="HelveticaNeue"/>
          <w:sz w:val="20"/>
          <w:szCs w:val="20"/>
          <w:lang w:val="fr-CA" w:eastAsia="en-CA"/>
        </w:rPr>
        <w:t xml:space="preserve"> </w:t>
      </w:r>
      <w:r w:rsidRPr="00140EB6">
        <w:rPr>
          <w:rFonts w:asciiTheme="minorHAnsi" w:hAnsiTheme="minorHAnsi" w:cs="HelveticaNeue"/>
          <w:sz w:val="20"/>
          <w:szCs w:val="20"/>
          <w:lang w:val="fr-CA" w:eastAsia="en-CA"/>
        </w:rPr>
        <w:t>s’il y a des fuites?</w:t>
      </w:r>
    </w:p>
    <w:p w:rsidR="00140EB6" w:rsidRDefault="00140EB6" w:rsidP="00CF1AD7">
      <w:pPr>
        <w:pStyle w:val="Heading1"/>
        <w:pBdr>
          <w:bottom w:val="dotted" w:sz="6" w:space="0" w:color="CCCCCC"/>
        </w:pBdr>
        <w:shd w:val="clear" w:color="auto" w:fill="FFFFFF"/>
        <w:spacing w:before="0" w:after="0" w:line="518" w:lineRule="atLeast"/>
        <w:ind w:right="150"/>
        <w:textAlignment w:val="bottom"/>
        <w:rPr>
          <w:rFonts w:asciiTheme="minorHAnsi" w:hAnsiTheme="minorHAnsi"/>
          <w:color w:val="222222"/>
          <w:sz w:val="18"/>
          <w:szCs w:val="18"/>
          <w:lang w:val="fr-CA"/>
        </w:rPr>
      </w:pPr>
    </w:p>
    <w:p w:rsidR="00140EB6" w:rsidRDefault="00140EB6" w:rsidP="00CF1AD7">
      <w:pPr>
        <w:pStyle w:val="Heading1"/>
        <w:pBdr>
          <w:bottom w:val="dotted" w:sz="6" w:space="0" w:color="CCCCCC"/>
        </w:pBdr>
        <w:shd w:val="clear" w:color="auto" w:fill="FFFFFF"/>
        <w:spacing w:before="0" w:after="0" w:line="518" w:lineRule="atLeast"/>
        <w:ind w:right="150"/>
        <w:textAlignment w:val="bottom"/>
        <w:rPr>
          <w:rFonts w:asciiTheme="minorHAnsi" w:hAnsiTheme="minorHAnsi"/>
          <w:color w:val="222222"/>
          <w:sz w:val="18"/>
          <w:szCs w:val="18"/>
          <w:lang w:val="fr-CA"/>
        </w:rPr>
      </w:pPr>
    </w:p>
    <w:p w:rsidR="00140EB6" w:rsidRDefault="00140EB6" w:rsidP="00CF1AD7">
      <w:pPr>
        <w:pStyle w:val="Heading1"/>
        <w:pBdr>
          <w:bottom w:val="dotted" w:sz="6" w:space="0" w:color="CCCCCC"/>
        </w:pBdr>
        <w:shd w:val="clear" w:color="auto" w:fill="FFFFFF"/>
        <w:spacing w:before="0" w:after="0" w:line="518" w:lineRule="atLeast"/>
        <w:ind w:right="150"/>
        <w:textAlignment w:val="bottom"/>
        <w:rPr>
          <w:rFonts w:asciiTheme="minorHAnsi" w:hAnsiTheme="minorHAnsi"/>
          <w:color w:val="222222"/>
          <w:sz w:val="18"/>
          <w:szCs w:val="18"/>
          <w:lang w:val="fr-CA"/>
        </w:rPr>
      </w:pPr>
    </w:p>
    <w:p w:rsidR="00140EB6" w:rsidRDefault="00140EB6" w:rsidP="00CF1AD7">
      <w:pPr>
        <w:pStyle w:val="Heading1"/>
        <w:pBdr>
          <w:bottom w:val="dotted" w:sz="6" w:space="0" w:color="CCCCCC"/>
        </w:pBdr>
        <w:shd w:val="clear" w:color="auto" w:fill="FFFFFF"/>
        <w:spacing w:before="0" w:after="0" w:line="518" w:lineRule="atLeast"/>
        <w:ind w:right="150"/>
        <w:textAlignment w:val="bottom"/>
        <w:rPr>
          <w:rFonts w:asciiTheme="minorHAnsi" w:hAnsiTheme="minorHAnsi"/>
          <w:color w:val="222222"/>
          <w:sz w:val="18"/>
          <w:szCs w:val="18"/>
          <w:lang w:val="fr-CA"/>
        </w:rPr>
      </w:pPr>
    </w:p>
    <w:p w:rsidR="00140EB6" w:rsidRDefault="00140EB6" w:rsidP="00CF1AD7">
      <w:pPr>
        <w:pStyle w:val="Heading1"/>
        <w:pBdr>
          <w:bottom w:val="dotted" w:sz="6" w:space="0" w:color="CCCCCC"/>
        </w:pBdr>
        <w:shd w:val="clear" w:color="auto" w:fill="FFFFFF"/>
        <w:spacing w:before="0" w:after="0" w:line="518" w:lineRule="atLeast"/>
        <w:ind w:right="150"/>
        <w:textAlignment w:val="bottom"/>
        <w:rPr>
          <w:rFonts w:asciiTheme="minorHAnsi" w:hAnsiTheme="minorHAnsi"/>
          <w:color w:val="222222"/>
          <w:sz w:val="18"/>
          <w:szCs w:val="18"/>
          <w:lang w:val="fr-CA"/>
        </w:rPr>
      </w:pPr>
    </w:p>
    <w:p w:rsidR="00140EB6" w:rsidRDefault="00140EB6" w:rsidP="00CF1AD7">
      <w:pPr>
        <w:pStyle w:val="Heading1"/>
        <w:pBdr>
          <w:bottom w:val="dotted" w:sz="6" w:space="0" w:color="CCCCCC"/>
        </w:pBdr>
        <w:shd w:val="clear" w:color="auto" w:fill="FFFFFF"/>
        <w:spacing w:before="0" w:after="0" w:line="518" w:lineRule="atLeast"/>
        <w:ind w:right="150"/>
        <w:textAlignment w:val="bottom"/>
        <w:rPr>
          <w:rFonts w:asciiTheme="minorHAnsi" w:hAnsiTheme="minorHAnsi"/>
          <w:color w:val="222222"/>
          <w:sz w:val="18"/>
          <w:szCs w:val="18"/>
          <w:lang w:val="fr-CA"/>
        </w:rPr>
      </w:pPr>
    </w:p>
    <w:p w:rsidR="00140EB6" w:rsidRDefault="00140EB6" w:rsidP="00CF1AD7">
      <w:pPr>
        <w:pStyle w:val="Heading1"/>
        <w:pBdr>
          <w:bottom w:val="dotted" w:sz="6" w:space="0" w:color="CCCCCC"/>
        </w:pBdr>
        <w:shd w:val="clear" w:color="auto" w:fill="FFFFFF"/>
        <w:spacing w:before="0" w:after="0" w:line="518" w:lineRule="atLeast"/>
        <w:ind w:right="150"/>
        <w:textAlignment w:val="bottom"/>
        <w:rPr>
          <w:rFonts w:asciiTheme="minorHAnsi" w:hAnsiTheme="minorHAnsi"/>
          <w:color w:val="222222"/>
          <w:sz w:val="18"/>
          <w:szCs w:val="18"/>
          <w:lang w:val="fr-CA"/>
        </w:rPr>
      </w:pPr>
    </w:p>
    <w:p w:rsidR="00140EB6" w:rsidRDefault="00140EB6" w:rsidP="00CF1AD7">
      <w:pPr>
        <w:pStyle w:val="Heading1"/>
        <w:pBdr>
          <w:bottom w:val="dotted" w:sz="6" w:space="0" w:color="CCCCCC"/>
        </w:pBdr>
        <w:shd w:val="clear" w:color="auto" w:fill="FFFFFF"/>
        <w:spacing w:before="0" w:after="0" w:line="518" w:lineRule="atLeast"/>
        <w:ind w:right="150"/>
        <w:textAlignment w:val="bottom"/>
        <w:rPr>
          <w:rFonts w:asciiTheme="minorHAnsi" w:hAnsiTheme="minorHAnsi"/>
          <w:color w:val="222222"/>
          <w:sz w:val="18"/>
          <w:szCs w:val="18"/>
          <w:lang w:val="fr-CA"/>
        </w:rPr>
      </w:pPr>
    </w:p>
    <w:p w:rsidR="00140EB6" w:rsidRDefault="00140EB6" w:rsidP="00CF1AD7">
      <w:pPr>
        <w:pStyle w:val="Heading1"/>
        <w:pBdr>
          <w:bottom w:val="dotted" w:sz="6" w:space="0" w:color="CCCCCC"/>
        </w:pBdr>
        <w:shd w:val="clear" w:color="auto" w:fill="FFFFFF"/>
        <w:spacing w:before="0" w:after="0" w:line="518" w:lineRule="atLeast"/>
        <w:ind w:right="150"/>
        <w:textAlignment w:val="bottom"/>
        <w:rPr>
          <w:rFonts w:asciiTheme="minorHAnsi" w:hAnsiTheme="minorHAnsi"/>
          <w:color w:val="222222"/>
          <w:sz w:val="18"/>
          <w:szCs w:val="18"/>
          <w:lang w:val="fr-CA"/>
        </w:rPr>
      </w:pPr>
    </w:p>
    <w:p w:rsidR="00140EB6" w:rsidRDefault="00140EB6" w:rsidP="00CF1AD7">
      <w:pPr>
        <w:pStyle w:val="Heading1"/>
        <w:pBdr>
          <w:bottom w:val="dotted" w:sz="6" w:space="0" w:color="CCCCCC"/>
        </w:pBdr>
        <w:shd w:val="clear" w:color="auto" w:fill="FFFFFF"/>
        <w:spacing w:before="0" w:after="0" w:line="518" w:lineRule="atLeast"/>
        <w:ind w:right="150"/>
        <w:textAlignment w:val="bottom"/>
        <w:rPr>
          <w:rFonts w:asciiTheme="minorHAnsi" w:hAnsiTheme="minorHAnsi"/>
          <w:color w:val="222222"/>
          <w:sz w:val="18"/>
          <w:szCs w:val="18"/>
          <w:lang w:val="fr-CA"/>
        </w:rPr>
      </w:pPr>
    </w:p>
    <w:p w:rsidR="00140EB6" w:rsidRDefault="00140EB6" w:rsidP="00CF1AD7">
      <w:pPr>
        <w:pStyle w:val="Heading1"/>
        <w:pBdr>
          <w:bottom w:val="dotted" w:sz="6" w:space="0" w:color="CCCCCC"/>
        </w:pBdr>
        <w:shd w:val="clear" w:color="auto" w:fill="FFFFFF"/>
        <w:spacing w:before="0" w:after="0" w:line="518" w:lineRule="atLeast"/>
        <w:ind w:right="150"/>
        <w:textAlignment w:val="bottom"/>
        <w:rPr>
          <w:rFonts w:asciiTheme="minorHAnsi" w:hAnsiTheme="minorHAnsi"/>
          <w:color w:val="222222"/>
          <w:sz w:val="18"/>
          <w:szCs w:val="18"/>
          <w:lang w:val="fr-CA"/>
        </w:rPr>
      </w:pPr>
    </w:p>
    <w:p w:rsidR="00140EB6" w:rsidRDefault="00140EB6" w:rsidP="00CF1AD7">
      <w:pPr>
        <w:pStyle w:val="Heading1"/>
        <w:pBdr>
          <w:bottom w:val="dotted" w:sz="6" w:space="0" w:color="CCCCCC"/>
        </w:pBdr>
        <w:shd w:val="clear" w:color="auto" w:fill="FFFFFF"/>
        <w:spacing w:before="0" w:after="0" w:line="518" w:lineRule="atLeast"/>
        <w:ind w:right="150"/>
        <w:textAlignment w:val="bottom"/>
        <w:rPr>
          <w:rFonts w:asciiTheme="minorHAnsi" w:hAnsiTheme="minorHAnsi"/>
          <w:color w:val="222222"/>
          <w:sz w:val="18"/>
          <w:szCs w:val="18"/>
          <w:lang w:val="fr-CA"/>
        </w:rPr>
      </w:pPr>
    </w:p>
    <w:p w:rsidR="00140EB6" w:rsidRDefault="00140EB6" w:rsidP="00CF1AD7">
      <w:pPr>
        <w:pStyle w:val="Heading1"/>
        <w:pBdr>
          <w:bottom w:val="dotted" w:sz="6" w:space="0" w:color="CCCCCC"/>
        </w:pBdr>
        <w:shd w:val="clear" w:color="auto" w:fill="FFFFFF"/>
        <w:spacing w:before="0" w:after="0" w:line="518" w:lineRule="atLeast"/>
        <w:ind w:right="150"/>
        <w:textAlignment w:val="bottom"/>
        <w:rPr>
          <w:rFonts w:asciiTheme="minorHAnsi" w:hAnsiTheme="minorHAnsi"/>
          <w:color w:val="222222"/>
          <w:sz w:val="18"/>
          <w:szCs w:val="18"/>
          <w:lang w:val="fr-CA"/>
        </w:rPr>
      </w:pPr>
    </w:p>
    <w:p w:rsidR="00140EB6" w:rsidRDefault="00140EB6" w:rsidP="00CF1AD7">
      <w:pPr>
        <w:pStyle w:val="Heading1"/>
        <w:pBdr>
          <w:bottom w:val="dotted" w:sz="6" w:space="0" w:color="CCCCCC"/>
        </w:pBdr>
        <w:shd w:val="clear" w:color="auto" w:fill="FFFFFF"/>
        <w:spacing w:before="0" w:after="0" w:line="518" w:lineRule="atLeast"/>
        <w:ind w:right="150"/>
        <w:textAlignment w:val="bottom"/>
        <w:rPr>
          <w:rFonts w:asciiTheme="minorHAnsi" w:hAnsiTheme="minorHAnsi"/>
          <w:color w:val="222222"/>
          <w:sz w:val="18"/>
          <w:szCs w:val="18"/>
          <w:lang w:val="fr-CA"/>
        </w:rPr>
      </w:pPr>
    </w:p>
    <w:p w:rsidR="00140EB6" w:rsidRDefault="00140EB6" w:rsidP="00CF1AD7">
      <w:pPr>
        <w:pStyle w:val="Heading1"/>
        <w:pBdr>
          <w:bottom w:val="dotted" w:sz="6" w:space="0" w:color="CCCCCC"/>
        </w:pBdr>
        <w:shd w:val="clear" w:color="auto" w:fill="FFFFFF"/>
        <w:spacing w:before="0" w:after="0" w:line="518" w:lineRule="atLeast"/>
        <w:ind w:right="150"/>
        <w:textAlignment w:val="bottom"/>
        <w:rPr>
          <w:rFonts w:asciiTheme="minorHAnsi" w:hAnsiTheme="minorHAnsi"/>
          <w:color w:val="222222"/>
          <w:sz w:val="18"/>
          <w:szCs w:val="18"/>
          <w:lang w:val="fr-CA"/>
        </w:rPr>
      </w:pPr>
    </w:p>
    <w:p w:rsidR="00CF1AD7" w:rsidRPr="00CF1AD7" w:rsidRDefault="00CF1AD7" w:rsidP="00CF1AD7">
      <w:pPr>
        <w:pStyle w:val="Heading1"/>
        <w:pBdr>
          <w:bottom w:val="dotted" w:sz="6" w:space="0" w:color="CCCCCC"/>
        </w:pBdr>
        <w:shd w:val="clear" w:color="auto" w:fill="FFFFFF"/>
        <w:spacing w:before="0" w:after="0" w:line="518" w:lineRule="atLeast"/>
        <w:ind w:right="150"/>
        <w:textAlignment w:val="bottom"/>
        <w:rPr>
          <w:rFonts w:asciiTheme="minorHAnsi" w:hAnsiTheme="minorHAnsi" w:cs="Arial"/>
          <w:color w:val="222222"/>
          <w:sz w:val="18"/>
          <w:szCs w:val="18"/>
          <w:lang w:val="fr-CA"/>
        </w:rPr>
      </w:pPr>
      <w:r w:rsidRPr="00CF1AD7">
        <w:rPr>
          <w:rFonts w:asciiTheme="minorHAnsi" w:hAnsiTheme="minorHAnsi"/>
          <w:color w:val="222222"/>
          <w:sz w:val="18"/>
          <w:szCs w:val="18"/>
          <w:lang w:val="fr-CA"/>
        </w:rPr>
        <w:t xml:space="preserve">Adapté du document: </w:t>
      </w:r>
      <w:r w:rsidRPr="00CF1AD7">
        <w:rPr>
          <w:rFonts w:asciiTheme="minorHAnsi" w:hAnsiTheme="minorHAnsi" w:cs="Arial"/>
          <w:color w:val="222222"/>
          <w:sz w:val="18"/>
          <w:szCs w:val="18"/>
          <w:lang w:val="fr-CA"/>
        </w:rPr>
        <w:t xml:space="preserve">Utilisez vos compétences essentielles: Au travail avec un </w:t>
      </w:r>
      <w:r w:rsidR="00140EB6">
        <w:rPr>
          <w:rFonts w:asciiTheme="minorHAnsi" w:hAnsiTheme="minorHAnsi" w:cs="Arial"/>
          <w:color w:val="222222"/>
          <w:sz w:val="18"/>
          <w:szCs w:val="18"/>
          <w:lang w:val="fr-CA"/>
        </w:rPr>
        <w:t>plombier</w:t>
      </w:r>
    </w:p>
    <w:p w:rsidR="00CF1AD7" w:rsidRPr="00CF1AD7" w:rsidRDefault="00CF1AD7" w:rsidP="00CF1AD7">
      <w:pPr>
        <w:pStyle w:val="Heading2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  <w:lang w:val="fr-CA"/>
        </w:rPr>
      </w:pPr>
      <w:r w:rsidRPr="00CF1AD7">
        <w:rPr>
          <w:rStyle w:val="color-green1"/>
          <w:rFonts w:asciiTheme="minorHAnsi" w:hAnsiTheme="minorHAnsi"/>
          <w:color w:val="000000" w:themeColor="text1"/>
          <w:sz w:val="20"/>
          <w:szCs w:val="20"/>
          <w:lang w:val="fr-CA"/>
        </w:rPr>
        <w:t>www.edsc.gc.ca/fra/emplois/ace/outils/sensibilisation/histoire_</w:t>
      </w:r>
      <w:r w:rsidR="00140EB6">
        <w:rPr>
          <w:rStyle w:val="color-green1"/>
          <w:rFonts w:asciiTheme="minorHAnsi" w:hAnsiTheme="minorHAnsi"/>
          <w:color w:val="000000" w:themeColor="text1"/>
          <w:sz w:val="20"/>
          <w:szCs w:val="20"/>
          <w:lang w:val="fr-CA"/>
        </w:rPr>
        <w:t>plombier</w:t>
      </w:r>
      <w:r w:rsidRPr="00CF1AD7">
        <w:rPr>
          <w:rStyle w:val="color-green1"/>
          <w:rFonts w:asciiTheme="minorHAnsi" w:hAnsiTheme="minorHAnsi"/>
          <w:color w:val="000000" w:themeColor="text1"/>
          <w:sz w:val="20"/>
          <w:szCs w:val="20"/>
          <w:lang w:val="fr-CA"/>
        </w:rPr>
        <w:t>.shtml</w:t>
      </w:r>
    </w:p>
    <w:p w:rsidR="002B1106" w:rsidRPr="00561BF2" w:rsidRDefault="00714CE2" w:rsidP="002B1106">
      <w:pPr>
        <w:jc w:val="both"/>
        <w:rPr>
          <w:b/>
          <w:sz w:val="24"/>
          <w:szCs w:val="24"/>
          <w:lang w:val="fr-CA"/>
        </w:rPr>
      </w:pPr>
      <w:r w:rsidRPr="008D042D">
        <w:rPr>
          <w:b/>
          <w:sz w:val="24"/>
          <w:szCs w:val="24"/>
          <w:lang w:val="fr-CA"/>
        </w:rPr>
        <w:br w:type="page"/>
      </w:r>
      <w:r w:rsidR="00561BF2" w:rsidRPr="007376EA">
        <w:rPr>
          <w:b/>
          <w:sz w:val="24"/>
          <w:szCs w:val="24"/>
          <w:lang w:val="fr-CA"/>
        </w:rPr>
        <w:lastRenderedPageBreak/>
        <w:t xml:space="preserve">Titre de la tâche: </w:t>
      </w:r>
      <w:r w:rsidR="00250DD2" w:rsidRPr="007376EA">
        <w:rPr>
          <w:sz w:val="24"/>
          <w:szCs w:val="24"/>
          <w:lang w:val="fr-CA"/>
        </w:rPr>
        <w:t>Explor</w:t>
      </w:r>
      <w:r w:rsidR="00250DD2">
        <w:rPr>
          <w:sz w:val="24"/>
          <w:szCs w:val="24"/>
          <w:lang w:val="fr-CA"/>
        </w:rPr>
        <w:t>ation du métier en plomberie</w:t>
      </w:r>
    </w:p>
    <w:p w:rsidR="00684EA4" w:rsidRPr="0032212B" w:rsidRDefault="00016894" w:rsidP="002C6196">
      <w:pPr>
        <w:rPr>
          <w:b/>
          <w:sz w:val="24"/>
          <w:szCs w:val="24"/>
          <w:lang w:val="fr-CA"/>
        </w:rPr>
      </w:pPr>
      <w:r w:rsidRPr="00016894">
        <w:rPr>
          <w:b/>
          <w:sz w:val="24"/>
          <w:szCs w:val="24"/>
          <w:lang w:val="fr-CA"/>
        </w:rPr>
        <w:t>Barème</w:t>
      </w:r>
      <w:r w:rsidRPr="0032212B">
        <w:rPr>
          <w:b/>
          <w:sz w:val="24"/>
          <w:szCs w:val="24"/>
          <w:lang w:val="fr-CA"/>
        </w:rPr>
        <w:t xml:space="preserve"> de correction</w:t>
      </w:r>
    </w:p>
    <w:p w:rsidR="002B1106" w:rsidRPr="0032212B" w:rsidRDefault="00FA4115" w:rsidP="002E4F7E">
      <w:pPr>
        <w:pStyle w:val="ListParagraph"/>
        <w:spacing w:after="0"/>
        <w:ind w:left="1440" w:hanging="1440"/>
        <w:contextualSpacing w:val="0"/>
        <w:rPr>
          <w:sz w:val="24"/>
          <w:szCs w:val="24"/>
          <w:lang w:val="fr-CA"/>
        </w:rPr>
      </w:pPr>
      <w:r w:rsidRPr="008D042D">
        <w:rPr>
          <w:b/>
          <w:sz w:val="24"/>
          <w:szCs w:val="24"/>
          <w:lang w:val="fr-CA"/>
        </w:rPr>
        <w:t>Tâche</w:t>
      </w:r>
      <w:r w:rsidR="002B1106" w:rsidRPr="0032212B">
        <w:rPr>
          <w:b/>
          <w:sz w:val="24"/>
          <w:szCs w:val="24"/>
          <w:lang w:val="fr-CA"/>
        </w:rPr>
        <w:t xml:space="preserve"> 1:</w:t>
      </w:r>
      <w:r w:rsidR="00B6572D" w:rsidRPr="0032212B">
        <w:rPr>
          <w:sz w:val="24"/>
          <w:szCs w:val="24"/>
          <w:lang w:val="fr-CA"/>
        </w:rPr>
        <w:tab/>
      </w:r>
      <w:r w:rsidR="008D042D" w:rsidRPr="0032212B">
        <w:rPr>
          <w:sz w:val="24"/>
          <w:szCs w:val="24"/>
          <w:lang w:val="fr-CA"/>
        </w:rPr>
        <w:t xml:space="preserve">Lire des </w:t>
      </w:r>
      <w:r w:rsidR="008D042D" w:rsidRPr="008D042D">
        <w:rPr>
          <w:sz w:val="24"/>
          <w:szCs w:val="24"/>
          <w:lang w:val="fr-CA"/>
        </w:rPr>
        <w:t>textes</w:t>
      </w:r>
      <w:r w:rsidR="008D042D" w:rsidRPr="0032212B">
        <w:rPr>
          <w:sz w:val="24"/>
          <w:szCs w:val="24"/>
          <w:lang w:val="fr-CA"/>
        </w:rPr>
        <w:t xml:space="preserve"> </w:t>
      </w:r>
      <w:r w:rsidR="008D042D" w:rsidRPr="008D042D">
        <w:rPr>
          <w:sz w:val="24"/>
          <w:szCs w:val="24"/>
          <w:lang w:val="fr-CA"/>
        </w:rPr>
        <w:t>continus</w:t>
      </w:r>
      <w:r w:rsidR="00932260" w:rsidRPr="0032212B">
        <w:rPr>
          <w:sz w:val="24"/>
          <w:szCs w:val="24"/>
          <w:lang w:val="fr-CA"/>
        </w:rPr>
        <w:tab/>
      </w:r>
      <w:r w:rsidR="00932260" w:rsidRPr="0032212B">
        <w:rPr>
          <w:sz w:val="24"/>
          <w:szCs w:val="24"/>
          <w:lang w:val="fr-CA"/>
        </w:rPr>
        <w:tab/>
      </w:r>
    </w:p>
    <w:p w:rsidR="002E4F7E" w:rsidRPr="008D042D" w:rsidRDefault="002E4F7E" w:rsidP="002E4F7E">
      <w:pPr>
        <w:pStyle w:val="ListParagraph"/>
        <w:spacing w:after="0"/>
        <w:ind w:left="1440" w:hanging="1440"/>
        <w:contextualSpacing w:val="0"/>
        <w:rPr>
          <w:sz w:val="24"/>
          <w:szCs w:val="24"/>
          <w:lang w:val="fr-CA"/>
        </w:rPr>
      </w:pPr>
      <w:r w:rsidRPr="0032212B">
        <w:rPr>
          <w:b/>
          <w:sz w:val="24"/>
          <w:szCs w:val="24"/>
          <w:lang w:val="fr-CA"/>
        </w:rPr>
        <w:tab/>
      </w:r>
      <w:r w:rsidRPr="008D042D">
        <w:rPr>
          <w:sz w:val="24"/>
          <w:szCs w:val="24"/>
          <w:lang w:val="fr-CA"/>
        </w:rPr>
        <w:t>Interpr</w:t>
      </w:r>
      <w:r w:rsidR="008D042D" w:rsidRPr="008D042D">
        <w:rPr>
          <w:sz w:val="24"/>
          <w:szCs w:val="24"/>
          <w:lang w:val="fr-CA"/>
        </w:rPr>
        <w:t>éter des</w:t>
      </w:r>
      <w:r w:rsidRPr="008D042D">
        <w:rPr>
          <w:sz w:val="24"/>
          <w:szCs w:val="24"/>
          <w:lang w:val="fr-CA"/>
        </w:rPr>
        <w:t xml:space="preserve"> documents</w:t>
      </w:r>
      <w:r w:rsidR="00932260" w:rsidRPr="008D042D">
        <w:rPr>
          <w:sz w:val="24"/>
          <w:szCs w:val="24"/>
          <w:lang w:val="fr-CA"/>
        </w:rPr>
        <w:tab/>
      </w:r>
      <w:r w:rsidR="00932260" w:rsidRPr="008D042D">
        <w:rPr>
          <w:sz w:val="24"/>
          <w:szCs w:val="24"/>
          <w:lang w:val="fr-CA"/>
        </w:rPr>
        <w:tab/>
      </w:r>
    </w:p>
    <w:p w:rsidR="002E4F7E" w:rsidRPr="008D042D" w:rsidRDefault="002E4F7E" w:rsidP="002E4F7E">
      <w:pPr>
        <w:pStyle w:val="ListParagraph"/>
        <w:spacing w:after="0"/>
        <w:ind w:left="1440" w:hanging="1440"/>
        <w:contextualSpacing w:val="0"/>
        <w:rPr>
          <w:sz w:val="24"/>
          <w:szCs w:val="24"/>
          <w:lang w:val="fr-CA"/>
        </w:rPr>
      </w:pPr>
      <w:r w:rsidRPr="008D042D">
        <w:rPr>
          <w:sz w:val="24"/>
          <w:szCs w:val="24"/>
          <w:lang w:val="fr-CA"/>
        </w:rPr>
        <w:tab/>
      </w:r>
      <w:r w:rsidR="00601BBB">
        <w:rPr>
          <w:sz w:val="24"/>
          <w:szCs w:val="24"/>
          <w:lang w:val="fr-CA"/>
        </w:rPr>
        <w:t>Résolution de problèmes</w:t>
      </w:r>
    </w:p>
    <w:p w:rsidR="00601BBB" w:rsidRDefault="002E4F7E" w:rsidP="002E4F7E">
      <w:pPr>
        <w:pStyle w:val="ListParagraph"/>
        <w:spacing w:after="0"/>
        <w:ind w:left="1440" w:hanging="1440"/>
        <w:contextualSpacing w:val="0"/>
        <w:rPr>
          <w:sz w:val="24"/>
          <w:szCs w:val="24"/>
          <w:lang w:val="fr-CA"/>
        </w:rPr>
      </w:pPr>
      <w:r w:rsidRPr="008D042D">
        <w:rPr>
          <w:sz w:val="24"/>
          <w:szCs w:val="24"/>
          <w:lang w:val="fr-CA"/>
        </w:rPr>
        <w:tab/>
      </w:r>
      <w:r w:rsidR="008D042D" w:rsidRPr="008D042D">
        <w:rPr>
          <w:sz w:val="24"/>
          <w:szCs w:val="24"/>
          <w:lang w:val="fr-CA"/>
        </w:rPr>
        <w:t>Utiliser des mesures</w:t>
      </w:r>
      <w:r w:rsidR="00932260" w:rsidRPr="008D042D">
        <w:rPr>
          <w:sz w:val="24"/>
          <w:szCs w:val="24"/>
          <w:lang w:val="fr-CA"/>
        </w:rPr>
        <w:tab/>
      </w:r>
      <w:r w:rsidR="00932260" w:rsidRPr="008D042D">
        <w:rPr>
          <w:sz w:val="24"/>
          <w:szCs w:val="24"/>
          <w:lang w:val="fr-CA"/>
        </w:rPr>
        <w:tab/>
      </w:r>
      <w:r w:rsidR="00932260" w:rsidRPr="008D042D">
        <w:rPr>
          <w:sz w:val="24"/>
          <w:szCs w:val="24"/>
          <w:lang w:val="fr-CA"/>
        </w:rPr>
        <w:tab/>
      </w:r>
    </w:p>
    <w:p w:rsidR="002E4F7E" w:rsidRPr="008D042D" w:rsidRDefault="008D042D" w:rsidP="00601BBB">
      <w:pPr>
        <w:pStyle w:val="ListParagraph"/>
        <w:spacing w:after="0"/>
        <w:ind w:left="1440"/>
        <w:contextualSpacing w:val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Prise de décision</w:t>
      </w:r>
    </w:p>
    <w:p w:rsidR="002E4F7E" w:rsidRPr="008D042D" w:rsidRDefault="002E4F7E" w:rsidP="002E4F7E">
      <w:pPr>
        <w:pStyle w:val="ListParagraph"/>
        <w:spacing w:after="0"/>
        <w:ind w:left="1440" w:hanging="1440"/>
        <w:contextualSpacing w:val="0"/>
        <w:rPr>
          <w:sz w:val="24"/>
          <w:szCs w:val="24"/>
          <w:lang w:val="fr-CA"/>
        </w:rPr>
      </w:pPr>
      <w:r w:rsidRPr="008D042D">
        <w:rPr>
          <w:sz w:val="24"/>
          <w:szCs w:val="24"/>
          <w:lang w:val="fr-CA"/>
        </w:rPr>
        <w:tab/>
      </w:r>
      <w:r w:rsidR="008D042D" w:rsidRPr="008D042D">
        <w:rPr>
          <w:sz w:val="24"/>
          <w:szCs w:val="24"/>
          <w:lang w:val="fr-CA"/>
        </w:rPr>
        <w:t>Pensée critique</w:t>
      </w:r>
      <w:r w:rsidR="00932260" w:rsidRPr="008D042D">
        <w:rPr>
          <w:sz w:val="24"/>
          <w:szCs w:val="24"/>
          <w:lang w:val="fr-CA"/>
        </w:rPr>
        <w:tab/>
      </w:r>
      <w:r w:rsidR="00932260" w:rsidRPr="008D042D">
        <w:rPr>
          <w:sz w:val="24"/>
          <w:szCs w:val="24"/>
          <w:lang w:val="fr-CA"/>
        </w:rPr>
        <w:tab/>
      </w:r>
      <w:r w:rsidR="008D042D">
        <w:rPr>
          <w:sz w:val="24"/>
          <w:szCs w:val="24"/>
          <w:lang w:val="fr-CA"/>
        </w:rPr>
        <w:tab/>
      </w:r>
    </w:p>
    <w:p w:rsidR="002E4F7E" w:rsidRPr="0032212B" w:rsidRDefault="002E4F7E" w:rsidP="002E4F7E">
      <w:pPr>
        <w:pStyle w:val="ListParagraph"/>
        <w:spacing w:after="0"/>
        <w:ind w:left="1440" w:hanging="1440"/>
        <w:contextualSpacing w:val="0"/>
        <w:rPr>
          <w:sz w:val="24"/>
          <w:szCs w:val="24"/>
          <w:lang w:val="fr-CA"/>
        </w:rPr>
      </w:pPr>
      <w:r w:rsidRPr="008D042D">
        <w:rPr>
          <w:sz w:val="24"/>
          <w:szCs w:val="24"/>
          <w:lang w:val="fr-CA"/>
        </w:rPr>
        <w:tab/>
      </w:r>
      <w:r w:rsidR="008D042D" w:rsidRPr="008D042D">
        <w:rPr>
          <w:sz w:val="24"/>
          <w:szCs w:val="24"/>
          <w:lang w:val="fr-CA"/>
        </w:rPr>
        <w:t>Interagir</w:t>
      </w:r>
      <w:r w:rsidR="008D042D" w:rsidRPr="0032212B">
        <w:rPr>
          <w:sz w:val="24"/>
          <w:szCs w:val="24"/>
          <w:lang w:val="fr-CA"/>
        </w:rPr>
        <w:t xml:space="preserve"> avec les </w:t>
      </w:r>
      <w:r w:rsidR="008D042D" w:rsidRPr="008D042D">
        <w:rPr>
          <w:sz w:val="24"/>
          <w:szCs w:val="24"/>
          <w:lang w:val="fr-CA"/>
        </w:rPr>
        <w:t>autres</w:t>
      </w:r>
    </w:p>
    <w:p w:rsidR="00B6572D" w:rsidRPr="0032212B" w:rsidRDefault="002E4F7E" w:rsidP="00932260">
      <w:pPr>
        <w:pStyle w:val="ListParagraph"/>
        <w:spacing w:after="0"/>
        <w:ind w:left="1440" w:hanging="1440"/>
        <w:contextualSpacing w:val="0"/>
        <w:rPr>
          <w:sz w:val="24"/>
          <w:szCs w:val="24"/>
          <w:lang w:val="fr-CA"/>
        </w:rPr>
      </w:pPr>
      <w:r w:rsidRPr="0032212B">
        <w:rPr>
          <w:sz w:val="24"/>
          <w:szCs w:val="24"/>
          <w:lang w:val="fr-CA"/>
        </w:rPr>
        <w:tab/>
      </w:r>
      <w:r w:rsidR="00B6572D" w:rsidRPr="0032212B">
        <w:rPr>
          <w:b/>
          <w:sz w:val="24"/>
          <w:szCs w:val="24"/>
          <w:lang w:val="fr-CA"/>
        </w:rPr>
        <w:tab/>
      </w:r>
    </w:p>
    <w:p w:rsidR="00FA4115" w:rsidRDefault="002B1106" w:rsidP="00A63B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color w:val="000000"/>
          <w:sz w:val="24"/>
          <w:szCs w:val="24"/>
          <w:lang w:val="fr-CA" w:eastAsia="en-CA"/>
        </w:rPr>
      </w:pPr>
      <w:r w:rsidRPr="00FA4115">
        <w:rPr>
          <w:b/>
          <w:sz w:val="24"/>
          <w:szCs w:val="24"/>
          <w:lang w:val="fr-CA"/>
        </w:rPr>
        <w:t>T</w:t>
      </w:r>
      <w:r w:rsidR="00FA4115" w:rsidRPr="00FA4115">
        <w:rPr>
          <w:b/>
          <w:sz w:val="24"/>
          <w:szCs w:val="24"/>
          <w:lang w:val="fr-CA"/>
        </w:rPr>
        <w:t>âche</w:t>
      </w:r>
      <w:r w:rsidRPr="00FA4115">
        <w:rPr>
          <w:b/>
          <w:sz w:val="24"/>
          <w:szCs w:val="24"/>
          <w:lang w:val="fr-CA"/>
        </w:rPr>
        <w:t xml:space="preserve"> 2:</w:t>
      </w:r>
      <w:r w:rsidR="002E4F7E" w:rsidRPr="00FA4115">
        <w:rPr>
          <w:b/>
          <w:sz w:val="24"/>
          <w:szCs w:val="24"/>
          <w:lang w:val="fr-CA"/>
        </w:rPr>
        <w:tab/>
      </w:r>
      <w:r w:rsidR="0068569A">
        <w:rPr>
          <w:sz w:val="24"/>
          <w:szCs w:val="24"/>
          <w:lang w:val="fr-CA"/>
        </w:rPr>
        <w:t xml:space="preserve">a)  </w:t>
      </w:r>
      <w:r w:rsidR="00A63B36">
        <w:rPr>
          <w:rFonts w:asciiTheme="minorHAnsi" w:hAnsiTheme="minorHAnsi" w:cs="HelveticaNeue-Roman"/>
          <w:color w:val="000000"/>
          <w:sz w:val="24"/>
          <w:szCs w:val="24"/>
          <w:lang w:val="fr-CA" w:eastAsia="en-CA"/>
        </w:rPr>
        <w:t>i.</w:t>
      </w:r>
      <w:r w:rsidR="00A63B36">
        <w:rPr>
          <w:rFonts w:asciiTheme="minorHAnsi" w:hAnsiTheme="minorHAnsi" w:cs="HelveticaNeue-Roman"/>
          <w:color w:val="000000"/>
          <w:sz w:val="24"/>
          <w:szCs w:val="24"/>
          <w:lang w:val="fr-CA" w:eastAsia="en-CA"/>
        </w:rPr>
        <w:tab/>
        <w:t>Toilette à très faible consommation d’eau</w:t>
      </w:r>
      <w:r w:rsidR="002C1F78">
        <w:rPr>
          <w:rFonts w:asciiTheme="minorHAnsi" w:hAnsiTheme="minorHAnsi" w:cs="HelveticaNeue-Roman"/>
          <w:color w:val="000000"/>
          <w:sz w:val="24"/>
          <w:szCs w:val="24"/>
          <w:lang w:val="fr-CA" w:eastAsia="en-CA"/>
        </w:rPr>
        <w:t>.</w:t>
      </w:r>
    </w:p>
    <w:p w:rsidR="00A63B36" w:rsidRPr="00A63B36" w:rsidRDefault="0068569A" w:rsidP="00A63B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 w:cs="HelveticaNeue"/>
          <w:sz w:val="24"/>
          <w:szCs w:val="24"/>
          <w:lang w:val="fr-CA" w:eastAsia="en-CA"/>
        </w:rPr>
      </w:pPr>
      <w:r>
        <w:rPr>
          <w:rFonts w:asciiTheme="minorHAnsi" w:hAnsiTheme="minorHAnsi" w:cs="HelveticaNeue-Roman"/>
          <w:color w:val="000000"/>
          <w:sz w:val="24"/>
          <w:szCs w:val="24"/>
          <w:lang w:val="fr-CA" w:eastAsia="en-CA"/>
        </w:rPr>
        <w:t xml:space="preserve">     </w:t>
      </w:r>
      <w:r w:rsidR="00A63B36">
        <w:rPr>
          <w:rFonts w:asciiTheme="minorHAnsi" w:hAnsiTheme="minorHAnsi" w:cs="HelveticaNeue-Roman"/>
          <w:color w:val="000000"/>
          <w:sz w:val="24"/>
          <w:szCs w:val="24"/>
          <w:lang w:val="fr-CA" w:eastAsia="en-CA"/>
        </w:rPr>
        <w:t xml:space="preserve">ii. </w:t>
      </w:r>
      <w:r w:rsidR="00A63B36">
        <w:rPr>
          <w:rFonts w:asciiTheme="minorHAnsi" w:hAnsiTheme="minorHAnsi" w:cs="HelveticaNeue-Roman"/>
          <w:color w:val="000000"/>
          <w:sz w:val="24"/>
          <w:szCs w:val="24"/>
          <w:lang w:val="fr-CA" w:eastAsia="en-CA"/>
        </w:rPr>
        <w:tab/>
      </w:r>
      <w:r w:rsidR="00A63B36" w:rsidRPr="00A63B36">
        <w:rPr>
          <w:rFonts w:asciiTheme="minorHAnsi" w:hAnsiTheme="minorHAnsi" w:cs="HelveticaNeue"/>
          <w:sz w:val="24"/>
          <w:szCs w:val="24"/>
          <w:lang w:val="fr-CA" w:eastAsia="en-CA"/>
        </w:rPr>
        <w:t>L’ancienne taille standard d’une toilette est de 13 litres (ou 7 gallons); les</w:t>
      </w:r>
    </w:p>
    <w:p w:rsidR="00A63B36" w:rsidRPr="00A63B36" w:rsidRDefault="00A63B36" w:rsidP="00A63B3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HAnsi" w:hAnsiTheme="minorHAnsi" w:cs="HelveticaNeue"/>
          <w:sz w:val="24"/>
          <w:szCs w:val="24"/>
          <w:lang w:val="fr-CA" w:eastAsia="en-CA"/>
        </w:rPr>
      </w:pPr>
      <w:proofErr w:type="gramStart"/>
      <w:r w:rsidRPr="00A63B36">
        <w:rPr>
          <w:rFonts w:asciiTheme="minorHAnsi" w:hAnsiTheme="minorHAnsi" w:cs="HelveticaNeue"/>
          <w:sz w:val="24"/>
          <w:szCs w:val="24"/>
          <w:lang w:val="fr-CA" w:eastAsia="en-CA"/>
        </w:rPr>
        <w:t>nouvelles</w:t>
      </w:r>
      <w:proofErr w:type="gramEnd"/>
      <w:r w:rsidRPr="00A63B36">
        <w:rPr>
          <w:rFonts w:asciiTheme="minorHAnsi" w:hAnsiTheme="minorHAnsi" w:cs="HelveticaNeue"/>
          <w:sz w:val="24"/>
          <w:szCs w:val="24"/>
          <w:lang w:val="fr-CA" w:eastAsia="en-CA"/>
        </w:rPr>
        <w:t xml:space="preserve"> toilettes à très faible consommation d’eau utilisent aussi peu que 3 litres</w:t>
      </w:r>
    </w:p>
    <w:p w:rsidR="00A63B36" w:rsidRDefault="00A63B36" w:rsidP="00A63B3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HAnsi" w:hAnsiTheme="minorHAnsi" w:cs="HelveticaNeue"/>
          <w:sz w:val="24"/>
          <w:szCs w:val="24"/>
          <w:lang w:val="fr-CA" w:eastAsia="en-CA"/>
        </w:rPr>
      </w:pPr>
      <w:r w:rsidRPr="00564497">
        <w:rPr>
          <w:rFonts w:asciiTheme="minorHAnsi" w:hAnsiTheme="minorHAnsi" w:cs="HelveticaNeue"/>
          <w:sz w:val="24"/>
          <w:szCs w:val="24"/>
          <w:lang w:val="fr-CA" w:eastAsia="en-CA"/>
        </w:rPr>
        <w:t>(</w:t>
      </w:r>
      <w:proofErr w:type="gramStart"/>
      <w:r w:rsidRPr="00A63B36">
        <w:rPr>
          <w:rFonts w:asciiTheme="minorHAnsi" w:hAnsiTheme="minorHAnsi" w:cs="HelveticaNeue"/>
          <w:sz w:val="24"/>
          <w:szCs w:val="24"/>
          <w:lang w:val="fr-CA" w:eastAsia="en-CA"/>
        </w:rPr>
        <w:t>ou</w:t>
      </w:r>
      <w:proofErr w:type="gramEnd"/>
      <w:r w:rsidRPr="00564497">
        <w:rPr>
          <w:rFonts w:asciiTheme="minorHAnsi" w:hAnsiTheme="minorHAnsi" w:cs="HelveticaNeue"/>
          <w:sz w:val="24"/>
          <w:szCs w:val="24"/>
          <w:lang w:val="fr-CA" w:eastAsia="en-CA"/>
        </w:rPr>
        <w:t xml:space="preserve"> 0,8 gallon) </w:t>
      </w:r>
      <w:r w:rsidRPr="00A63B36">
        <w:rPr>
          <w:rFonts w:asciiTheme="minorHAnsi" w:hAnsiTheme="minorHAnsi" w:cs="HelveticaNeue"/>
          <w:sz w:val="24"/>
          <w:szCs w:val="24"/>
          <w:lang w:val="fr-CA" w:eastAsia="en-CA"/>
        </w:rPr>
        <w:t>d’eau</w:t>
      </w:r>
      <w:r w:rsidR="002C1F78">
        <w:rPr>
          <w:rFonts w:asciiTheme="minorHAnsi" w:hAnsiTheme="minorHAnsi" w:cs="HelveticaNeue"/>
          <w:sz w:val="24"/>
          <w:szCs w:val="24"/>
          <w:lang w:val="fr-CA" w:eastAsia="en-CA"/>
        </w:rPr>
        <w:t>.</w:t>
      </w:r>
    </w:p>
    <w:p w:rsidR="0068569A" w:rsidRDefault="0068569A" w:rsidP="00A63B3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HAnsi" w:hAnsiTheme="minorHAnsi" w:cs="HelveticaNeue"/>
          <w:sz w:val="24"/>
          <w:szCs w:val="24"/>
          <w:lang w:val="fr-CA" w:eastAsia="en-CA"/>
        </w:rPr>
      </w:pPr>
    </w:p>
    <w:p w:rsidR="0068569A" w:rsidRPr="0068569A" w:rsidRDefault="0068569A" w:rsidP="0068569A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="HelveticaNeue-Roman"/>
          <w:color w:val="000000"/>
          <w:sz w:val="24"/>
          <w:szCs w:val="24"/>
          <w:lang w:val="fr-CA" w:eastAsia="en-CA"/>
        </w:rPr>
      </w:pPr>
      <w:r>
        <w:rPr>
          <w:rFonts w:asciiTheme="minorHAnsi" w:hAnsiTheme="minorHAnsi" w:cs="HelveticaNeue-Roman"/>
          <w:color w:val="000000"/>
          <w:sz w:val="24"/>
          <w:szCs w:val="24"/>
          <w:lang w:val="fr-CA" w:eastAsia="en-CA"/>
        </w:rPr>
        <w:t xml:space="preserve">b) </w:t>
      </w:r>
      <w:r w:rsidRPr="0068569A">
        <w:rPr>
          <w:rFonts w:asciiTheme="minorHAnsi" w:hAnsiTheme="minorHAnsi" w:cs="HelveticaNeue"/>
          <w:sz w:val="24"/>
          <w:szCs w:val="24"/>
          <w:lang w:val="fr-CA" w:eastAsia="en-CA"/>
        </w:rPr>
        <w:t>Les réponses varieront. Pour la recherche, vous pouvez utiliser des expressions</w:t>
      </w:r>
      <w:r>
        <w:rPr>
          <w:rFonts w:asciiTheme="minorHAnsi" w:hAnsiTheme="minorHAnsi" w:cs="HelveticaNeue"/>
          <w:sz w:val="24"/>
          <w:szCs w:val="24"/>
          <w:lang w:val="fr-CA" w:eastAsia="en-CA"/>
        </w:rPr>
        <w:t xml:space="preserve"> </w:t>
      </w:r>
      <w:r w:rsidRPr="0068569A">
        <w:rPr>
          <w:rFonts w:asciiTheme="minorHAnsi" w:hAnsiTheme="minorHAnsi" w:cs="HelveticaNeue"/>
          <w:sz w:val="24"/>
          <w:szCs w:val="24"/>
          <w:lang w:val="fr-CA" w:eastAsia="en-CA"/>
        </w:rPr>
        <w:t xml:space="preserve">comme  </w:t>
      </w:r>
      <w:r>
        <w:rPr>
          <w:rFonts w:asciiTheme="minorHAnsi" w:hAnsiTheme="minorHAnsi" w:cs="HelveticaNeue"/>
          <w:sz w:val="24"/>
          <w:szCs w:val="24"/>
          <w:lang w:val="fr-CA" w:eastAsia="en-CA"/>
        </w:rPr>
        <w:t>« </w:t>
      </w:r>
      <w:r w:rsidRPr="0068569A">
        <w:rPr>
          <w:rFonts w:asciiTheme="minorHAnsi" w:hAnsiTheme="minorHAnsi" w:cs="HelveticaNeue"/>
          <w:sz w:val="24"/>
          <w:szCs w:val="24"/>
          <w:lang w:val="fr-CA" w:eastAsia="en-CA"/>
        </w:rPr>
        <w:t>programme de remboursement pour toilettes », ainsi que le nom de la</w:t>
      </w:r>
      <w:r>
        <w:rPr>
          <w:rFonts w:asciiTheme="minorHAnsi" w:hAnsiTheme="minorHAnsi" w:cs="HelveticaNeue"/>
          <w:sz w:val="24"/>
          <w:szCs w:val="24"/>
          <w:lang w:val="fr-CA" w:eastAsia="en-CA"/>
        </w:rPr>
        <w:t xml:space="preserve"> </w:t>
      </w:r>
      <w:r w:rsidRPr="0068569A">
        <w:rPr>
          <w:rFonts w:asciiTheme="minorHAnsi" w:hAnsiTheme="minorHAnsi" w:cs="HelveticaNeue"/>
          <w:sz w:val="24"/>
          <w:szCs w:val="24"/>
          <w:lang w:val="fr-CA" w:eastAsia="en-CA"/>
        </w:rPr>
        <w:t>municipalité dans laquelle vous vivez.</w:t>
      </w:r>
    </w:p>
    <w:p w:rsidR="002E4F7E" w:rsidRPr="00FA4115" w:rsidRDefault="002E4F7E" w:rsidP="00FA4115">
      <w:pPr>
        <w:spacing w:after="0"/>
        <w:rPr>
          <w:sz w:val="24"/>
          <w:szCs w:val="24"/>
          <w:lang w:val="fr-CA"/>
        </w:rPr>
      </w:pPr>
    </w:p>
    <w:p w:rsidR="00325787" w:rsidRPr="00325787" w:rsidRDefault="00FA4115" w:rsidP="0032578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HelveticaNeue"/>
          <w:sz w:val="24"/>
          <w:szCs w:val="24"/>
          <w:lang w:val="fr-CA" w:eastAsia="en-CA"/>
        </w:rPr>
      </w:pPr>
      <w:r w:rsidRPr="008A6EF6">
        <w:rPr>
          <w:b/>
          <w:sz w:val="24"/>
          <w:szCs w:val="24"/>
          <w:lang w:val="fr-CA"/>
        </w:rPr>
        <w:t>Tâche</w:t>
      </w:r>
      <w:r w:rsidR="002E4F7E" w:rsidRPr="008A6EF6">
        <w:rPr>
          <w:b/>
          <w:lang w:val="fr-CA"/>
        </w:rPr>
        <w:t xml:space="preserve"> 3:</w:t>
      </w:r>
      <w:r w:rsidR="00932260" w:rsidRPr="00FA4115">
        <w:rPr>
          <w:b/>
          <w:lang w:val="fr-CA"/>
        </w:rPr>
        <w:tab/>
      </w:r>
      <w:r w:rsidR="00325787" w:rsidRPr="00325787">
        <w:rPr>
          <w:rFonts w:asciiTheme="minorHAnsi" w:hAnsiTheme="minorHAnsi" w:cs="HelveticaNeue"/>
          <w:sz w:val="24"/>
          <w:szCs w:val="24"/>
          <w:lang w:val="fr-CA" w:eastAsia="en-CA"/>
        </w:rPr>
        <w:t xml:space="preserve">82 817,9 km - 82 781,6 km = </w:t>
      </w:r>
      <w:r w:rsidR="00325787" w:rsidRPr="00325787">
        <w:rPr>
          <w:rFonts w:asciiTheme="minorHAnsi" w:hAnsiTheme="minorHAnsi" w:cs="HelveticaNeue"/>
          <w:b/>
          <w:sz w:val="24"/>
          <w:szCs w:val="24"/>
          <w:lang w:val="fr-CA" w:eastAsia="en-CA"/>
        </w:rPr>
        <w:t>36,3 km</w:t>
      </w:r>
    </w:p>
    <w:p w:rsidR="00FA4115" w:rsidRPr="00325787" w:rsidRDefault="00325787" w:rsidP="00325787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Theme="minorHAnsi" w:hAnsiTheme="minorHAnsi" w:cs="HelveticaNeue-Roman"/>
          <w:color w:val="000000"/>
          <w:sz w:val="24"/>
          <w:szCs w:val="24"/>
          <w:lang w:val="fr-CA" w:eastAsia="en-CA"/>
        </w:rPr>
      </w:pPr>
      <w:r w:rsidRPr="00325787">
        <w:rPr>
          <w:rFonts w:asciiTheme="minorHAnsi" w:hAnsiTheme="minorHAnsi" w:cs="HelveticaNeue"/>
          <w:sz w:val="24"/>
          <w:szCs w:val="24"/>
          <w:lang w:val="fr-CA" w:eastAsia="en-CA"/>
        </w:rPr>
        <w:t xml:space="preserve">36,3 km × $ 0,53 = </w:t>
      </w:r>
      <w:r w:rsidRPr="00325787">
        <w:rPr>
          <w:rFonts w:asciiTheme="minorHAnsi" w:hAnsiTheme="minorHAnsi" w:cs="HelveticaNeue"/>
          <w:b/>
          <w:sz w:val="24"/>
          <w:szCs w:val="24"/>
          <w:lang w:val="fr-CA" w:eastAsia="en-CA"/>
        </w:rPr>
        <w:t>19,24 $ de frais de déplacement</w:t>
      </w:r>
    </w:p>
    <w:p w:rsidR="00932260" w:rsidRPr="00FA4115" w:rsidRDefault="00932260" w:rsidP="00932260">
      <w:pPr>
        <w:pStyle w:val="NormalWeb"/>
        <w:spacing w:before="0" w:beforeAutospacing="0" w:after="0" w:afterAutospacing="0" w:line="276" w:lineRule="auto"/>
        <w:rPr>
          <w:rFonts w:ascii="Calibri" w:hAnsi="Calibri"/>
          <w:lang w:val="fr-CA"/>
        </w:rPr>
      </w:pPr>
    </w:p>
    <w:p w:rsidR="008A6EF6" w:rsidRPr="002C1F78" w:rsidRDefault="00932260" w:rsidP="002C1F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Neue-Roman"/>
          <w:color w:val="000000"/>
          <w:sz w:val="24"/>
          <w:szCs w:val="24"/>
          <w:lang w:val="fr-CA" w:eastAsia="en-CA"/>
        </w:rPr>
      </w:pPr>
      <w:r w:rsidRPr="008A6EF6">
        <w:rPr>
          <w:b/>
          <w:sz w:val="24"/>
          <w:szCs w:val="24"/>
          <w:lang w:val="fr-CA"/>
        </w:rPr>
        <w:t>T</w:t>
      </w:r>
      <w:r w:rsidR="008A6EF6" w:rsidRPr="008A6EF6">
        <w:rPr>
          <w:b/>
          <w:sz w:val="24"/>
          <w:szCs w:val="24"/>
          <w:lang w:val="fr-CA"/>
        </w:rPr>
        <w:t>âche</w:t>
      </w:r>
      <w:r w:rsidRPr="008A6EF6">
        <w:rPr>
          <w:b/>
          <w:lang w:val="fr-CA"/>
        </w:rPr>
        <w:t xml:space="preserve"> 4:</w:t>
      </w:r>
      <w:r w:rsidRPr="008A6EF6">
        <w:rPr>
          <w:b/>
          <w:lang w:val="fr-CA"/>
        </w:rPr>
        <w:tab/>
      </w:r>
      <w:r w:rsidR="002C1F78" w:rsidRPr="002C1F78">
        <w:rPr>
          <w:rFonts w:asciiTheme="minorHAnsi" w:hAnsiTheme="minorHAnsi" w:cs="HelveticaNeue"/>
          <w:sz w:val="24"/>
          <w:szCs w:val="24"/>
          <w:lang w:val="fr-CA" w:eastAsia="en-CA"/>
        </w:rPr>
        <w:t xml:space="preserve">1¼ po + 4½ po + 1¼ po = </w:t>
      </w:r>
      <w:r w:rsidR="002C1F78" w:rsidRPr="002C1F78">
        <w:rPr>
          <w:rFonts w:asciiTheme="minorHAnsi" w:hAnsiTheme="minorHAnsi" w:cs="HelveticaNeue"/>
          <w:b/>
          <w:sz w:val="24"/>
          <w:szCs w:val="24"/>
          <w:lang w:val="fr-CA" w:eastAsia="en-CA"/>
        </w:rPr>
        <w:t>7 po</w:t>
      </w:r>
      <w:r w:rsidR="002C1F78" w:rsidRPr="002C1F78">
        <w:rPr>
          <w:rFonts w:asciiTheme="minorHAnsi" w:hAnsiTheme="minorHAnsi" w:cs="HelveticaNeue"/>
          <w:sz w:val="24"/>
          <w:szCs w:val="24"/>
          <w:lang w:val="fr-CA" w:eastAsia="en-CA"/>
        </w:rPr>
        <w:t>, ce chiffre correspond à la largeur minimale du</w:t>
      </w:r>
      <w:r w:rsidR="002C1F78">
        <w:rPr>
          <w:rFonts w:asciiTheme="minorHAnsi" w:hAnsiTheme="minorHAnsi" w:cs="HelveticaNeue"/>
          <w:sz w:val="24"/>
          <w:szCs w:val="24"/>
          <w:lang w:val="fr-CA" w:eastAsia="en-CA"/>
        </w:rPr>
        <w:t xml:space="preserve"> </w:t>
      </w:r>
      <w:r w:rsidR="002C1F78" w:rsidRPr="002C1F78">
        <w:rPr>
          <w:rFonts w:asciiTheme="minorHAnsi" w:hAnsiTheme="minorHAnsi" w:cs="HelveticaNeue"/>
          <w:sz w:val="24"/>
          <w:szCs w:val="24"/>
          <w:lang w:val="fr-CA" w:eastAsia="en-CA"/>
        </w:rPr>
        <w:t>morceau de bois</w:t>
      </w:r>
      <w:r w:rsidR="002C1F78">
        <w:rPr>
          <w:rFonts w:asciiTheme="minorHAnsi" w:hAnsiTheme="minorHAnsi" w:cs="HelveticaNeue"/>
          <w:sz w:val="24"/>
          <w:szCs w:val="24"/>
          <w:lang w:val="fr-CA" w:eastAsia="en-CA"/>
        </w:rPr>
        <w:t>.</w:t>
      </w:r>
    </w:p>
    <w:p w:rsidR="00932260" w:rsidRPr="008D042D" w:rsidRDefault="00932260" w:rsidP="00932260">
      <w:pPr>
        <w:pStyle w:val="NormalWeb"/>
        <w:spacing w:before="0" w:beforeAutospacing="0" w:after="0" w:afterAutospacing="0" w:line="276" w:lineRule="auto"/>
        <w:ind w:left="1440" w:hanging="1440"/>
        <w:jc w:val="left"/>
        <w:rPr>
          <w:rFonts w:ascii="Calibri" w:hAnsi="Calibri"/>
          <w:b/>
          <w:lang w:val="fr-CA"/>
        </w:rPr>
      </w:pPr>
    </w:p>
    <w:p w:rsidR="002B1106" w:rsidRPr="008D042D" w:rsidRDefault="002B1106" w:rsidP="00932260">
      <w:pPr>
        <w:pStyle w:val="ListParagraph"/>
        <w:spacing w:after="0"/>
        <w:ind w:left="1440" w:hanging="1440"/>
        <w:contextualSpacing w:val="0"/>
        <w:rPr>
          <w:b/>
          <w:sz w:val="24"/>
          <w:szCs w:val="24"/>
          <w:lang w:val="fr-CA"/>
        </w:rPr>
      </w:pPr>
    </w:p>
    <w:p w:rsidR="002C1F78" w:rsidRPr="002C1F78" w:rsidRDefault="00932260" w:rsidP="002C1F78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Theme="minorHAnsi" w:hAnsiTheme="minorHAnsi"/>
          <w:b/>
          <w:sz w:val="24"/>
          <w:szCs w:val="24"/>
          <w:lang w:val="fr-CA"/>
        </w:rPr>
      </w:pPr>
      <w:r w:rsidRPr="008D042D">
        <w:rPr>
          <w:b/>
          <w:sz w:val="24"/>
          <w:szCs w:val="24"/>
          <w:lang w:val="fr-CA"/>
        </w:rPr>
        <w:t>T</w:t>
      </w:r>
      <w:r w:rsidR="008A6EF6" w:rsidRPr="008D042D">
        <w:rPr>
          <w:b/>
          <w:sz w:val="24"/>
          <w:szCs w:val="24"/>
          <w:lang w:val="fr-CA"/>
        </w:rPr>
        <w:t>âche</w:t>
      </w:r>
      <w:r w:rsidRPr="002C1F78">
        <w:rPr>
          <w:b/>
          <w:sz w:val="24"/>
          <w:szCs w:val="24"/>
          <w:lang w:val="fr-CA"/>
        </w:rPr>
        <w:t xml:space="preserve"> 5:</w:t>
      </w:r>
      <w:r w:rsidR="002C1F78" w:rsidRPr="002C1F78">
        <w:rPr>
          <w:rFonts w:ascii="HelveticaNeue" w:hAnsi="HelveticaNeue" w:cs="HelveticaNeue"/>
          <w:sz w:val="14"/>
          <w:szCs w:val="14"/>
          <w:lang w:val="fr-CA" w:eastAsia="en-CA"/>
        </w:rPr>
        <w:t xml:space="preserve"> </w:t>
      </w:r>
      <w:r w:rsidR="002C1F78">
        <w:rPr>
          <w:rFonts w:ascii="HelveticaNeue" w:hAnsi="HelveticaNeue" w:cs="HelveticaNeue"/>
          <w:sz w:val="14"/>
          <w:szCs w:val="14"/>
          <w:lang w:val="fr-CA" w:eastAsia="en-CA"/>
        </w:rPr>
        <w:tab/>
      </w:r>
      <w:r w:rsidR="002C1F78" w:rsidRPr="002C1F78">
        <w:rPr>
          <w:rFonts w:asciiTheme="minorHAnsi" w:hAnsiTheme="minorHAnsi" w:cs="HelveticaNeue"/>
          <w:sz w:val="24"/>
          <w:szCs w:val="24"/>
          <w:lang w:val="fr-CA" w:eastAsia="en-CA"/>
        </w:rPr>
        <w:t>Deux heures pour le séchage moins une heure pour le montage = une heure</w:t>
      </w:r>
      <w:r w:rsidR="002C1F78">
        <w:rPr>
          <w:rFonts w:asciiTheme="minorHAnsi" w:hAnsiTheme="minorHAnsi" w:cs="HelveticaNeue"/>
          <w:sz w:val="24"/>
          <w:szCs w:val="24"/>
          <w:lang w:val="fr-CA" w:eastAsia="en-CA"/>
        </w:rPr>
        <w:t xml:space="preserve"> </w:t>
      </w:r>
      <w:r w:rsidR="002C1F78" w:rsidRPr="002C1F78">
        <w:rPr>
          <w:rFonts w:asciiTheme="minorHAnsi" w:hAnsiTheme="minorHAnsi" w:cs="HelveticaNeue"/>
          <w:sz w:val="24"/>
          <w:szCs w:val="24"/>
          <w:lang w:val="fr-CA" w:eastAsia="en-CA"/>
        </w:rPr>
        <w:t>d’attente supplémentaire</w:t>
      </w:r>
      <w:r w:rsidR="002C1F78">
        <w:rPr>
          <w:rFonts w:asciiTheme="minorHAnsi" w:hAnsiTheme="minorHAnsi" w:cs="HelveticaNeue"/>
          <w:sz w:val="24"/>
          <w:szCs w:val="24"/>
          <w:lang w:val="fr-CA" w:eastAsia="en-CA"/>
        </w:rPr>
        <w:t>.</w:t>
      </w:r>
    </w:p>
    <w:p w:rsidR="002C1F78" w:rsidRDefault="002C1F78" w:rsidP="002B1106">
      <w:pPr>
        <w:pStyle w:val="ListParagraph"/>
        <w:ind w:left="1440" w:hanging="1440"/>
        <w:contextualSpacing w:val="0"/>
        <w:rPr>
          <w:b/>
          <w:sz w:val="24"/>
          <w:szCs w:val="24"/>
          <w:lang w:val="fr-CA"/>
        </w:rPr>
      </w:pPr>
    </w:p>
    <w:p w:rsidR="002C1F78" w:rsidRDefault="002C1F78" w:rsidP="002B1106">
      <w:pPr>
        <w:pStyle w:val="ListParagraph"/>
        <w:ind w:left="1440" w:hanging="1440"/>
        <w:contextualSpacing w:val="0"/>
        <w:rPr>
          <w:b/>
          <w:sz w:val="24"/>
          <w:szCs w:val="24"/>
          <w:lang w:val="fr-CA"/>
        </w:rPr>
      </w:pPr>
    </w:p>
    <w:p w:rsidR="00565354" w:rsidRPr="002C1F78" w:rsidRDefault="00932260" w:rsidP="002B1106">
      <w:pPr>
        <w:pStyle w:val="ListParagraph"/>
        <w:ind w:left="1440" w:hanging="1440"/>
        <w:contextualSpacing w:val="0"/>
        <w:rPr>
          <w:b/>
          <w:sz w:val="24"/>
          <w:szCs w:val="24"/>
          <w:lang w:val="fr-CA"/>
        </w:rPr>
      </w:pPr>
      <w:r w:rsidRPr="002C1F78">
        <w:rPr>
          <w:b/>
          <w:sz w:val="24"/>
          <w:szCs w:val="24"/>
          <w:lang w:val="fr-CA"/>
        </w:rPr>
        <w:tab/>
      </w:r>
    </w:p>
    <w:p w:rsidR="002C1F78" w:rsidRDefault="002C1F78" w:rsidP="002C6196">
      <w:pPr>
        <w:pStyle w:val="Heading2"/>
        <w:spacing w:line="276" w:lineRule="auto"/>
        <w:jc w:val="left"/>
        <w:rPr>
          <w:b w:val="0"/>
          <w:sz w:val="24"/>
          <w:szCs w:val="24"/>
          <w:lang w:val="fr-CA"/>
        </w:rPr>
      </w:pPr>
    </w:p>
    <w:p w:rsidR="002C1F78" w:rsidRDefault="002C1F78" w:rsidP="002C6196">
      <w:pPr>
        <w:pStyle w:val="Heading2"/>
        <w:spacing w:line="276" w:lineRule="auto"/>
        <w:jc w:val="left"/>
        <w:rPr>
          <w:b w:val="0"/>
          <w:sz w:val="24"/>
          <w:szCs w:val="24"/>
          <w:lang w:val="fr-CA"/>
        </w:rPr>
      </w:pPr>
    </w:p>
    <w:p w:rsidR="002C1F78" w:rsidRDefault="002C1F78" w:rsidP="002C6196">
      <w:pPr>
        <w:pStyle w:val="Heading2"/>
        <w:spacing w:line="276" w:lineRule="auto"/>
        <w:jc w:val="left"/>
        <w:rPr>
          <w:b w:val="0"/>
          <w:sz w:val="24"/>
          <w:szCs w:val="24"/>
          <w:lang w:val="fr-CA"/>
        </w:rPr>
      </w:pPr>
    </w:p>
    <w:p w:rsidR="00885905" w:rsidRPr="00561BF2" w:rsidRDefault="00561BF2" w:rsidP="00C32736">
      <w:pPr>
        <w:pStyle w:val="Heading2"/>
        <w:spacing w:before="0" w:beforeAutospacing="0" w:after="0" w:afterAutospacing="0" w:line="276" w:lineRule="auto"/>
        <w:jc w:val="left"/>
        <w:rPr>
          <w:rFonts w:ascii="Calibri" w:hAnsi="Calibri" w:cs="Calibri"/>
          <w:b w:val="0"/>
          <w:sz w:val="24"/>
          <w:szCs w:val="24"/>
          <w:lang w:val="fr-CA"/>
        </w:rPr>
      </w:pPr>
      <w:r w:rsidRPr="00C32736">
        <w:rPr>
          <w:rFonts w:asciiTheme="minorHAnsi" w:hAnsiTheme="minorHAnsi"/>
          <w:b w:val="0"/>
          <w:sz w:val="24"/>
          <w:szCs w:val="24"/>
          <w:lang w:val="fr-CA"/>
        </w:rPr>
        <w:lastRenderedPageBreak/>
        <w:t xml:space="preserve">Titre de la tâche: </w:t>
      </w:r>
      <w:r w:rsidR="00250DD2" w:rsidRPr="00C32736">
        <w:rPr>
          <w:rFonts w:asciiTheme="minorHAnsi" w:hAnsiTheme="minorHAnsi"/>
          <w:b w:val="0"/>
          <w:sz w:val="24"/>
          <w:szCs w:val="24"/>
          <w:lang w:val="fr-CA"/>
        </w:rPr>
        <w:t>Exploration du métier en plomberie</w:t>
      </w:r>
      <w:r w:rsidR="00885905" w:rsidRPr="00561BF2">
        <w:rPr>
          <w:rFonts w:ascii="Calibri" w:hAnsi="Calibri" w:cs="Calibri"/>
          <w:b w:val="0"/>
          <w:sz w:val="24"/>
          <w:szCs w:val="24"/>
          <w:lang w:val="fr-CA"/>
        </w:rPr>
        <w:br/>
      </w:r>
      <w:bookmarkStart w:id="0" w:name="_GoBack"/>
      <w:bookmarkEnd w:id="0"/>
    </w:p>
    <w:tbl>
      <w:tblPr>
        <w:tblW w:w="10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6987"/>
        <w:gridCol w:w="843"/>
        <w:gridCol w:w="1008"/>
        <w:gridCol w:w="1008"/>
      </w:tblGrid>
      <w:tr w:rsidR="00792052" w:rsidRPr="00564497" w:rsidTr="002602A9">
        <w:trPr>
          <w:cantSplit/>
          <w:trHeight w:val="2015"/>
        </w:trPr>
        <w:tc>
          <w:tcPr>
            <w:tcW w:w="7797" w:type="dxa"/>
            <w:gridSpan w:val="2"/>
            <w:shd w:val="clear" w:color="auto" w:fill="auto"/>
            <w:vAlign w:val="center"/>
          </w:tcPr>
          <w:p w:rsidR="00792052" w:rsidRPr="00686947" w:rsidRDefault="008B442B" w:rsidP="002C6196">
            <w:pPr>
              <w:pStyle w:val="Heading5"/>
              <w:spacing w:before="0" w:after="0" w:line="276" w:lineRule="auto"/>
              <w:jc w:val="center"/>
              <w:rPr>
                <w:rFonts w:ascii="Calibri" w:hAnsi="Calibri" w:cs="Calibri"/>
                <w:i w:val="0"/>
                <w:sz w:val="24"/>
                <w:szCs w:val="24"/>
                <w:lang w:val="en-CA" w:eastAsia="en-US"/>
              </w:rPr>
            </w:pPr>
            <w:r w:rsidRPr="008B442B">
              <w:rPr>
                <w:rFonts w:ascii="Calibri" w:hAnsi="Calibri" w:cs="Calibri"/>
                <w:i w:val="0"/>
                <w:sz w:val="24"/>
                <w:szCs w:val="24"/>
                <w:lang w:val="fr-CA" w:eastAsia="en-US"/>
              </w:rPr>
              <w:t>Descripteurs</w:t>
            </w:r>
            <w:r>
              <w:rPr>
                <w:rFonts w:ascii="Calibri" w:hAnsi="Calibri" w:cs="Calibri"/>
                <w:i w:val="0"/>
                <w:sz w:val="24"/>
                <w:szCs w:val="24"/>
                <w:lang w:val="en-CA" w:eastAsia="en-US"/>
              </w:rPr>
              <w:t xml:space="preserve"> du </w:t>
            </w:r>
            <w:r w:rsidRPr="008B442B">
              <w:rPr>
                <w:rFonts w:ascii="Calibri" w:hAnsi="Calibri" w:cs="Calibri"/>
                <w:i w:val="0"/>
                <w:sz w:val="24"/>
                <w:szCs w:val="24"/>
                <w:lang w:val="fr-CA" w:eastAsia="en-US"/>
              </w:rPr>
              <w:t>rendement</w:t>
            </w:r>
          </w:p>
        </w:tc>
        <w:tc>
          <w:tcPr>
            <w:tcW w:w="843" w:type="dxa"/>
            <w:shd w:val="clear" w:color="auto" w:fill="auto"/>
            <w:textDirection w:val="btLr"/>
            <w:vAlign w:val="center"/>
          </w:tcPr>
          <w:p w:rsidR="00792052" w:rsidRPr="002C6196" w:rsidRDefault="008B442B" w:rsidP="008B442B">
            <w:pPr>
              <w:spacing w:after="0" w:line="240" w:lineRule="auto"/>
              <w:ind w:left="115" w:right="115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A </w:t>
            </w:r>
            <w:r w:rsidRPr="008B442B">
              <w:rPr>
                <w:rFonts w:cs="Calibri"/>
                <w:b/>
                <w:sz w:val="24"/>
                <w:szCs w:val="24"/>
                <w:lang w:val="fr-CA"/>
              </w:rPr>
              <w:t>besoin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8B442B">
              <w:rPr>
                <w:rFonts w:cs="Calibri"/>
                <w:b/>
                <w:sz w:val="24"/>
                <w:szCs w:val="24"/>
                <w:lang w:val="fr-CA"/>
              </w:rPr>
              <w:t>d’amélioration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792052" w:rsidRPr="008B442B" w:rsidRDefault="008B442B" w:rsidP="008B442B">
            <w:pPr>
              <w:spacing w:after="0" w:line="240" w:lineRule="auto"/>
              <w:ind w:left="115" w:right="115"/>
              <w:jc w:val="center"/>
              <w:rPr>
                <w:rFonts w:cs="Calibri"/>
                <w:b/>
                <w:sz w:val="24"/>
                <w:szCs w:val="24"/>
                <w:lang w:val="fr-CA"/>
              </w:rPr>
            </w:pPr>
            <w:r w:rsidRPr="008B442B">
              <w:rPr>
                <w:rFonts w:cs="Calibri"/>
                <w:b/>
                <w:sz w:val="24"/>
                <w:szCs w:val="24"/>
                <w:lang w:val="fr-CA"/>
              </w:rPr>
              <w:t>Accomplit la tâche avec l’aide  du formateur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792052" w:rsidRPr="008B442B" w:rsidRDefault="008B442B" w:rsidP="008B442B">
            <w:pPr>
              <w:spacing w:after="0" w:line="240" w:lineRule="auto"/>
              <w:ind w:left="115" w:right="115"/>
              <w:jc w:val="center"/>
              <w:rPr>
                <w:rFonts w:cs="Calibri"/>
                <w:b/>
                <w:sz w:val="24"/>
                <w:szCs w:val="24"/>
                <w:lang w:val="fr-CA"/>
              </w:rPr>
            </w:pPr>
            <w:r w:rsidRPr="008B442B">
              <w:rPr>
                <w:rFonts w:cs="Calibri"/>
                <w:b/>
                <w:sz w:val="24"/>
                <w:szCs w:val="24"/>
                <w:lang w:val="fr-CA"/>
              </w:rPr>
              <w:t>Accomplit la tâche de fa</w:t>
            </w:r>
            <w:r>
              <w:rPr>
                <w:rFonts w:cs="Calibri"/>
                <w:b/>
                <w:sz w:val="24"/>
                <w:szCs w:val="24"/>
                <w:lang w:val="fr-CA"/>
              </w:rPr>
              <w:t>çon autonome</w:t>
            </w:r>
          </w:p>
        </w:tc>
      </w:tr>
      <w:tr w:rsidR="002C6196" w:rsidRPr="00564497" w:rsidTr="002602A9">
        <w:trPr>
          <w:trHeight w:val="576"/>
        </w:trPr>
        <w:tc>
          <w:tcPr>
            <w:tcW w:w="810" w:type="dxa"/>
          </w:tcPr>
          <w:p w:rsidR="002C6196" w:rsidRPr="002C6196" w:rsidRDefault="007D01D4" w:rsidP="002C6196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1.3</w:t>
            </w:r>
          </w:p>
        </w:tc>
        <w:tc>
          <w:tcPr>
            <w:tcW w:w="6987" w:type="dxa"/>
          </w:tcPr>
          <w:p w:rsidR="002C6196" w:rsidRPr="00D55AC1" w:rsidRDefault="00D55AC1" w:rsidP="00D55AC1">
            <w:pPr>
              <w:numPr>
                <w:ilvl w:val="0"/>
                <w:numId w:val="27"/>
              </w:numPr>
              <w:spacing w:after="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Établie</w:t>
            </w:r>
            <w:r w:rsidRPr="00D55AC1">
              <w:rPr>
                <w:sz w:val="24"/>
                <w:szCs w:val="24"/>
                <w:lang w:val="fr-CA"/>
              </w:rPr>
              <w:t xml:space="preserve"> des liens entre plusieurs éléments d’information dans des textes</w:t>
            </w:r>
          </w:p>
        </w:tc>
        <w:tc>
          <w:tcPr>
            <w:tcW w:w="843" w:type="dxa"/>
          </w:tcPr>
          <w:p w:rsidR="002C6196" w:rsidRPr="00D55AC1" w:rsidRDefault="002C6196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2C6196" w:rsidRPr="00D55AC1" w:rsidRDefault="002C6196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2C6196" w:rsidRPr="00D55AC1" w:rsidRDefault="002C6196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2C6196" w:rsidRPr="00564497" w:rsidTr="002602A9">
        <w:trPr>
          <w:trHeight w:val="576"/>
        </w:trPr>
        <w:tc>
          <w:tcPr>
            <w:tcW w:w="810" w:type="dxa"/>
          </w:tcPr>
          <w:p w:rsidR="002C6196" w:rsidRPr="00D55AC1" w:rsidRDefault="002C6196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2C6196" w:rsidRPr="00D55AC1" w:rsidRDefault="00D55AC1" w:rsidP="002C61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b/>
                <w:sz w:val="24"/>
                <w:szCs w:val="24"/>
                <w:lang w:val="fr-CA"/>
              </w:rPr>
            </w:pPr>
            <w:r w:rsidRPr="00D55AC1">
              <w:rPr>
                <w:sz w:val="24"/>
                <w:szCs w:val="24"/>
                <w:lang w:val="fr-CA"/>
              </w:rPr>
              <w:t>Gère des éléments non familiers (p. ex.,</w:t>
            </w:r>
            <w:r>
              <w:rPr>
                <w:sz w:val="24"/>
                <w:szCs w:val="24"/>
                <w:lang w:val="fr-CA"/>
              </w:rPr>
              <w:t xml:space="preserve"> vocabulaire, contexte, sujet) pour accomplir des tâches</w:t>
            </w:r>
          </w:p>
        </w:tc>
        <w:tc>
          <w:tcPr>
            <w:tcW w:w="843" w:type="dxa"/>
          </w:tcPr>
          <w:p w:rsidR="002C6196" w:rsidRPr="00D55AC1" w:rsidRDefault="002C6196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2C6196" w:rsidRPr="00D55AC1" w:rsidRDefault="002C6196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2C6196" w:rsidRPr="00D55AC1" w:rsidRDefault="002C6196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2C6196" w:rsidRPr="00564497" w:rsidTr="002602A9">
        <w:trPr>
          <w:trHeight w:val="576"/>
        </w:trPr>
        <w:tc>
          <w:tcPr>
            <w:tcW w:w="810" w:type="dxa"/>
          </w:tcPr>
          <w:p w:rsidR="002C6196" w:rsidRPr="00D55AC1" w:rsidRDefault="002C6196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2C6196" w:rsidRPr="00216223" w:rsidRDefault="00216223" w:rsidP="002C61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216223">
              <w:rPr>
                <w:sz w:val="24"/>
                <w:szCs w:val="24"/>
                <w:lang w:val="fr-CA"/>
              </w:rPr>
              <w:t>Détermine l’objet et la pertinence des textes</w:t>
            </w:r>
          </w:p>
        </w:tc>
        <w:tc>
          <w:tcPr>
            <w:tcW w:w="843" w:type="dxa"/>
          </w:tcPr>
          <w:p w:rsidR="002C6196" w:rsidRPr="00216223" w:rsidRDefault="002C6196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2C6196" w:rsidRPr="00216223" w:rsidRDefault="002C6196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2C6196" w:rsidRPr="00216223" w:rsidRDefault="002C6196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2C6196" w:rsidRPr="00564497" w:rsidTr="002602A9">
        <w:trPr>
          <w:trHeight w:val="576"/>
        </w:trPr>
        <w:tc>
          <w:tcPr>
            <w:tcW w:w="810" w:type="dxa"/>
          </w:tcPr>
          <w:p w:rsidR="002C6196" w:rsidRPr="00216223" w:rsidRDefault="002C6196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2C6196" w:rsidRPr="00216223" w:rsidRDefault="00216223" w:rsidP="002C61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216223">
              <w:rPr>
                <w:sz w:val="24"/>
                <w:szCs w:val="24"/>
                <w:lang w:val="fr-CA"/>
              </w:rPr>
              <w:t>Déduit le sens qui n’est pas explicite dans les textes</w:t>
            </w:r>
          </w:p>
        </w:tc>
        <w:tc>
          <w:tcPr>
            <w:tcW w:w="843" w:type="dxa"/>
          </w:tcPr>
          <w:p w:rsidR="002C6196" w:rsidRPr="00216223" w:rsidRDefault="002C6196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2C6196" w:rsidRPr="00216223" w:rsidRDefault="002C6196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2C6196" w:rsidRPr="00216223" w:rsidRDefault="002C6196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2C6196" w:rsidRPr="00564497" w:rsidTr="002602A9">
        <w:trPr>
          <w:trHeight w:val="576"/>
        </w:trPr>
        <w:tc>
          <w:tcPr>
            <w:tcW w:w="810" w:type="dxa"/>
          </w:tcPr>
          <w:p w:rsidR="002C6196" w:rsidRPr="00216223" w:rsidRDefault="002C6196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2C6196" w:rsidRPr="000A24D6" w:rsidRDefault="000A24D6" w:rsidP="002C61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0A24D6">
              <w:rPr>
                <w:sz w:val="24"/>
                <w:szCs w:val="24"/>
                <w:lang w:val="fr-CA"/>
              </w:rPr>
              <w:t>Utilise des éléments d’organisation tels que des titres pour repérer de l’information</w:t>
            </w:r>
          </w:p>
        </w:tc>
        <w:tc>
          <w:tcPr>
            <w:tcW w:w="843" w:type="dxa"/>
          </w:tcPr>
          <w:p w:rsidR="002C6196" w:rsidRPr="000A24D6" w:rsidRDefault="002C6196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2C6196" w:rsidRPr="000A24D6" w:rsidRDefault="002C6196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2C6196" w:rsidRPr="000A24D6" w:rsidRDefault="002C6196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985A20" w:rsidRPr="00564497" w:rsidTr="002602A9">
        <w:trPr>
          <w:trHeight w:val="576"/>
        </w:trPr>
        <w:tc>
          <w:tcPr>
            <w:tcW w:w="810" w:type="dxa"/>
          </w:tcPr>
          <w:p w:rsidR="00985A20" w:rsidRPr="000A24D6" w:rsidRDefault="00985A20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985A20" w:rsidRPr="000A24D6" w:rsidRDefault="00985A20" w:rsidP="000A24D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Suit les événements principaux de textes de description, de narration, d’information et de persuasion</w:t>
            </w:r>
          </w:p>
        </w:tc>
        <w:tc>
          <w:tcPr>
            <w:tcW w:w="843" w:type="dxa"/>
          </w:tcPr>
          <w:p w:rsidR="00985A20" w:rsidRPr="000A24D6" w:rsidRDefault="00985A20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985A20" w:rsidRPr="000A24D6" w:rsidRDefault="00985A20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985A20" w:rsidRPr="000A24D6" w:rsidRDefault="00985A20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EE7F08" w:rsidRPr="00564497" w:rsidTr="002602A9">
        <w:trPr>
          <w:trHeight w:val="576"/>
        </w:trPr>
        <w:tc>
          <w:tcPr>
            <w:tcW w:w="810" w:type="dxa"/>
          </w:tcPr>
          <w:p w:rsidR="00EE7F08" w:rsidRPr="000A24D6" w:rsidRDefault="00EE7F08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EE7F08" w:rsidRPr="000A24D6" w:rsidRDefault="000A24D6" w:rsidP="000A24D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0A24D6">
              <w:rPr>
                <w:sz w:val="24"/>
                <w:szCs w:val="24"/>
                <w:lang w:val="fr-CA"/>
              </w:rPr>
              <w:t>Obtient de l’</w:t>
            </w:r>
            <w:r>
              <w:rPr>
                <w:sz w:val="24"/>
                <w:szCs w:val="24"/>
                <w:lang w:val="fr-CA"/>
              </w:rPr>
              <w:t xml:space="preserve">information à la </w:t>
            </w:r>
            <w:r w:rsidRPr="000A24D6">
              <w:rPr>
                <w:sz w:val="24"/>
                <w:szCs w:val="24"/>
                <w:lang w:val="fr-CA"/>
              </w:rPr>
              <w:t>suite d’une lecture en profondeur</w:t>
            </w:r>
          </w:p>
        </w:tc>
        <w:tc>
          <w:tcPr>
            <w:tcW w:w="843" w:type="dxa"/>
          </w:tcPr>
          <w:p w:rsidR="00EE7F08" w:rsidRPr="000A24D6" w:rsidRDefault="00EE7F08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EE7F08" w:rsidRPr="000A24D6" w:rsidRDefault="00EE7F08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EE7F08" w:rsidRPr="000A24D6" w:rsidRDefault="00EE7F08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EE7F08" w:rsidRPr="00564497" w:rsidTr="002602A9">
        <w:trPr>
          <w:trHeight w:val="576"/>
        </w:trPr>
        <w:tc>
          <w:tcPr>
            <w:tcW w:w="810" w:type="dxa"/>
          </w:tcPr>
          <w:p w:rsidR="00EE7F08" w:rsidRPr="00EE7F08" w:rsidRDefault="00EE7F08" w:rsidP="002C6196">
            <w:pPr>
              <w:spacing w:before="120" w:after="120"/>
              <w:rPr>
                <w:sz w:val="24"/>
                <w:szCs w:val="24"/>
              </w:rPr>
            </w:pPr>
            <w:r w:rsidRPr="00EE7F08">
              <w:rPr>
                <w:sz w:val="24"/>
                <w:szCs w:val="24"/>
              </w:rPr>
              <w:t>A2.2</w:t>
            </w:r>
          </w:p>
        </w:tc>
        <w:tc>
          <w:tcPr>
            <w:tcW w:w="6987" w:type="dxa"/>
          </w:tcPr>
          <w:p w:rsidR="00EE7F08" w:rsidRPr="00A41DAA" w:rsidRDefault="00A41DAA" w:rsidP="00EE7F08">
            <w:pPr>
              <w:numPr>
                <w:ilvl w:val="0"/>
                <w:numId w:val="28"/>
              </w:numPr>
              <w:spacing w:after="0"/>
              <w:contextualSpacing/>
              <w:rPr>
                <w:sz w:val="24"/>
                <w:szCs w:val="24"/>
                <w:lang w:val="fr-CA"/>
              </w:rPr>
            </w:pPr>
            <w:r w:rsidRPr="00A41DAA">
              <w:rPr>
                <w:sz w:val="24"/>
                <w:szCs w:val="24"/>
                <w:lang w:val="fr-CA"/>
              </w:rPr>
              <w:t>Effectue des recherches limitées à l’aide d’un ou deux crit</w:t>
            </w:r>
            <w:r>
              <w:rPr>
                <w:sz w:val="24"/>
                <w:szCs w:val="24"/>
                <w:lang w:val="fr-CA"/>
              </w:rPr>
              <w:t>ères de recherche</w:t>
            </w:r>
          </w:p>
        </w:tc>
        <w:tc>
          <w:tcPr>
            <w:tcW w:w="843" w:type="dxa"/>
          </w:tcPr>
          <w:p w:rsidR="00EE7F08" w:rsidRPr="00A41DAA" w:rsidRDefault="00EE7F08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EE7F08" w:rsidRPr="00A41DAA" w:rsidRDefault="00EE7F08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EE7F08" w:rsidRPr="00A41DAA" w:rsidRDefault="00EE7F08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EE7F08" w:rsidRPr="00564497" w:rsidTr="002602A9">
        <w:trPr>
          <w:trHeight w:val="576"/>
        </w:trPr>
        <w:tc>
          <w:tcPr>
            <w:tcW w:w="810" w:type="dxa"/>
          </w:tcPr>
          <w:p w:rsidR="00EE7F08" w:rsidRPr="00A41DAA" w:rsidRDefault="00EE7F08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EE7F08" w:rsidRPr="00A41DAA" w:rsidRDefault="00A41DAA" w:rsidP="00EE7F08">
            <w:pPr>
              <w:numPr>
                <w:ilvl w:val="0"/>
                <w:numId w:val="28"/>
              </w:numPr>
              <w:spacing w:after="0"/>
              <w:contextualSpacing/>
              <w:rPr>
                <w:sz w:val="24"/>
                <w:szCs w:val="24"/>
                <w:lang w:val="fr-CA"/>
              </w:rPr>
            </w:pPr>
            <w:r w:rsidRPr="00A41DAA">
              <w:rPr>
                <w:sz w:val="24"/>
                <w:szCs w:val="24"/>
                <w:lang w:val="fr-CA"/>
              </w:rPr>
              <w:t>Extrait de l’information de tableaux et de formulaires</w:t>
            </w:r>
          </w:p>
        </w:tc>
        <w:tc>
          <w:tcPr>
            <w:tcW w:w="843" w:type="dxa"/>
          </w:tcPr>
          <w:p w:rsidR="00EE7F08" w:rsidRPr="00A41DAA" w:rsidRDefault="00EE7F08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EE7F08" w:rsidRPr="00A41DAA" w:rsidRDefault="00EE7F08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EE7F08" w:rsidRPr="00A41DAA" w:rsidRDefault="00EE7F08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EE7F08" w:rsidRPr="00564497" w:rsidTr="002602A9">
        <w:trPr>
          <w:trHeight w:val="576"/>
        </w:trPr>
        <w:tc>
          <w:tcPr>
            <w:tcW w:w="810" w:type="dxa"/>
          </w:tcPr>
          <w:p w:rsidR="00EE7F08" w:rsidRPr="00A41DAA" w:rsidRDefault="00EE7F08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EE7F08" w:rsidRPr="00A41DAA" w:rsidRDefault="00A41DAA" w:rsidP="002C61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A41DAA">
              <w:rPr>
                <w:sz w:val="24"/>
                <w:szCs w:val="24"/>
                <w:lang w:val="fr-CA"/>
              </w:rPr>
              <w:t>Utilise la disposition pour repérer de l’information</w:t>
            </w:r>
          </w:p>
        </w:tc>
        <w:tc>
          <w:tcPr>
            <w:tcW w:w="843" w:type="dxa"/>
          </w:tcPr>
          <w:p w:rsidR="00EE7F08" w:rsidRPr="00A41DAA" w:rsidRDefault="00EE7F08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EE7F08" w:rsidRPr="00A41DAA" w:rsidRDefault="00EE7F08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EE7F08" w:rsidRPr="00A41DAA" w:rsidRDefault="00EE7F08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EE7F08" w:rsidRPr="00564497" w:rsidTr="002602A9">
        <w:trPr>
          <w:trHeight w:val="576"/>
        </w:trPr>
        <w:tc>
          <w:tcPr>
            <w:tcW w:w="810" w:type="dxa"/>
          </w:tcPr>
          <w:p w:rsidR="00EE7F08" w:rsidRPr="00933C0F" w:rsidRDefault="00EE7F08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EE7F08" w:rsidRPr="00933C0F" w:rsidRDefault="00933C0F" w:rsidP="002C61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933C0F">
              <w:rPr>
                <w:sz w:val="24"/>
                <w:szCs w:val="24"/>
                <w:lang w:val="fr-CA"/>
              </w:rPr>
              <w:t xml:space="preserve">Fait des </w:t>
            </w:r>
            <w:r w:rsidR="00655021" w:rsidRPr="00933C0F">
              <w:rPr>
                <w:sz w:val="24"/>
                <w:szCs w:val="24"/>
                <w:lang w:val="fr-CA"/>
              </w:rPr>
              <w:t>déductions</w:t>
            </w:r>
            <w:r w:rsidRPr="00933C0F">
              <w:rPr>
                <w:sz w:val="24"/>
                <w:szCs w:val="24"/>
                <w:lang w:val="fr-CA"/>
              </w:rPr>
              <w:t xml:space="preserve"> de faible niveau</w:t>
            </w:r>
          </w:p>
        </w:tc>
        <w:tc>
          <w:tcPr>
            <w:tcW w:w="843" w:type="dxa"/>
          </w:tcPr>
          <w:p w:rsidR="00EE7F08" w:rsidRPr="00933C0F" w:rsidRDefault="00EE7F08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EE7F08" w:rsidRPr="00933C0F" w:rsidRDefault="00EE7F08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EE7F08" w:rsidRPr="00933C0F" w:rsidRDefault="00EE7F08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EE7F08" w:rsidRPr="00564497" w:rsidTr="002602A9">
        <w:trPr>
          <w:trHeight w:val="576"/>
        </w:trPr>
        <w:tc>
          <w:tcPr>
            <w:tcW w:w="810" w:type="dxa"/>
          </w:tcPr>
          <w:p w:rsidR="00EE7F08" w:rsidRPr="00EE7F08" w:rsidRDefault="00EE7F08" w:rsidP="002C6196">
            <w:pPr>
              <w:spacing w:before="120" w:after="120"/>
              <w:rPr>
                <w:sz w:val="24"/>
                <w:szCs w:val="24"/>
              </w:rPr>
            </w:pPr>
            <w:r w:rsidRPr="00EE7F08">
              <w:rPr>
                <w:sz w:val="24"/>
                <w:szCs w:val="24"/>
              </w:rPr>
              <w:t>B2.1</w:t>
            </w:r>
          </w:p>
        </w:tc>
        <w:tc>
          <w:tcPr>
            <w:tcW w:w="6987" w:type="dxa"/>
          </w:tcPr>
          <w:p w:rsidR="00EE7F08" w:rsidRPr="00655021" w:rsidRDefault="00655021" w:rsidP="00EE7F08">
            <w:pPr>
              <w:numPr>
                <w:ilvl w:val="0"/>
                <w:numId w:val="29"/>
              </w:numPr>
              <w:spacing w:after="0"/>
              <w:contextualSpacing/>
              <w:rPr>
                <w:sz w:val="24"/>
                <w:szCs w:val="24"/>
                <w:lang w:val="fr-CA"/>
              </w:rPr>
            </w:pPr>
            <w:r w:rsidRPr="00655021">
              <w:rPr>
                <w:sz w:val="24"/>
                <w:szCs w:val="24"/>
                <w:lang w:val="fr-CA"/>
              </w:rPr>
              <w:t>Rédige des textes simples pour demander, rappeler ou informer</w:t>
            </w:r>
          </w:p>
        </w:tc>
        <w:tc>
          <w:tcPr>
            <w:tcW w:w="843" w:type="dxa"/>
          </w:tcPr>
          <w:p w:rsidR="00EE7F08" w:rsidRPr="00655021" w:rsidRDefault="00EE7F08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EE7F08" w:rsidRPr="00655021" w:rsidRDefault="00EE7F08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EE7F08" w:rsidRPr="00655021" w:rsidRDefault="00EE7F08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EE7F08" w:rsidRPr="00564497" w:rsidTr="002602A9">
        <w:trPr>
          <w:trHeight w:val="576"/>
        </w:trPr>
        <w:tc>
          <w:tcPr>
            <w:tcW w:w="810" w:type="dxa"/>
          </w:tcPr>
          <w:p w:rsidR="00EE7F08" w:rsidRPr="00655021" w:rsidRDefault="00EE7F08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EE7F08" w:rsidRPr="00655021" w:rsidRDefault="00655021" w:rsidP="00655021">
            <w:pPr>
              <w:numPr>
                <w:ilvl w:val="0"/>
                <w:numId w:val="29"/>
              </w:numPr>
              <w:spacing w:after="0"/>
              <w:contextualSpacing/>
              <w:rPr>
                <w:sz w:val="24"/>
                <w:szCs w:val="24"/>
                <w:lang w:val="fr-CA"/>
              </w:rPr>
            </w:pPr>
            <w:r w:rsidRPr="00655021">
              <w:rPr>
                <w:sz w:val="24"/>
                <w:szCs w:val="24"/>
                <w:lang w:val="fr-CA"/>
              </w:rPr>
              <w:t xml:space="preserve">Communique des idées simples </w:t>
            </w:r>
            <w:r>
              <w:rPr>
                <w:sz w:val="24"/>
                <w:szCs w:val="24"/>
                <w:lang w:val="fr-CA"/>
              </w:rPr>
              <w:t>e</w:t>
            </w:r>
            <w:r w:rsidRPr="00655021">
              <w:rPr>
                <w:sz w:val="24"/>
                <w:szCs w:val="24"/>
                <w:lang w:val="fr-CA"/>
              </w:rPr>
              <w:t>t de l’information concr</w:t>
            </w:r>
            <w:r>
              <w:rPr>
                <w:sz w:val="24"/>
                <w:szCs w:val="24"/>
                <w:lang w:val="fr-CA"/>
              </w:rPr>
              <w:t>ète</w:t>
            </w:r>
          </w:p>
        </w:tc>
        <w:tc>
          <w:tcPr>
            <w:tcW w:w="843" w:type="dxa"/>
          </w:tcPr>
          <w:p w:rsidR="00EE7F08" w:rsidRPr="00655021" w:rsidRDefault="00EE7F08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EE7F08" w:rsidRPr="00655021" w:rsidRDefault="00EE7F08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EE7F08" w:rsidRPr="00655021" w:rsidRDefault="00EE7F08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985A20" w:rsidRPr="00564497" w:rsidTr="002602A9">
        <w:trPr>
          <w:trHeight w:val="576"/>
        </w:trPr>
        <w:tc>
          <w:tcPr>
            <w:tcW w:w="810" w:type="dxa"/>
          </w:tcPr>
          <w:p w:rsidR="00985A20" w:rsidRPr="00655021" w:rsidRDefault="00985A20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985A20" w:rsidRPr="00655021" w:rsidRDefault="00985A20" w:rsidP="00655021">
            <w:pPr>
              <w:numPr>
                <w:ilvl w:val="0"/>
                <w:numId w:val="29"/>
              </w:numPr>
              <w:spacing w:after="0"/>
              <w:contextualSpacing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Fait preuve d’une compréhension limitée des enchaînements</w:t>
            </w:r>
          </w:p>
        </w:tc>
        <w:tc>
          <w:tcPr>
            <w:tcW w:w="843" w:type="dxa"/>
          </w:tcPr>
          <w:p w:rsidR="00985A20" w:rsidRPr="00655021" w:rsidRDefault="00985A20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985A20" w:rsidRPr="00655021" w:rsidRDefault="00985A20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985A20" w:rsidRPr="00655021" w:rsidRDefault="00985A20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985A20" w:rsidRPr="00564497" w:rsidTr="002602A9">
        <w:trPr>
          <w:trHeight w:val="576"/>
        </w:trPr>
        <w:tc>
          <w:tcPr>
            <w:tcW w:w="810" w:type="dxa"/>
          </w:tcPr>
          <w:p w:rsidR="00985A20" w:rsidRPr="00655021" w:rsidRDefault="00985A20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985A20" w:rsidRPr="00655021" w:rsidRDefault="00985A20" w:rsidP="00655021">
            <w:pPr>
              <w:numPr>
                <w:ilvl w:val="0"/>
                <w:numId w:val="29"/>
              </w:numPr>
              <w:spacing w:after="0"/>
              <w:contextualSpacing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Utilise un vocabulaire très familier</w:t>
            </w:r>
          </w:p>
        </w:tc>
        <w:tc>
          <w:tcPr>
            <w:tcW w:w="843" w:type="dxa"/>
          </w:tcPr>
          <w:p w:rsidR="00985A20" w:rsidRPr="00655021" w:rsidRDefault="00985A20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985A20" w:rsidRPr="00655021" w:rsidRDefault="00985A20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985A20" w:rsidRPr="00655021" w:rsidRDefault="00985A20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EE7F08" w:rsidRPr="00564497" w:rsidTr="002602A9">
        <w:trPr>
          <w:trHeight w:val="576"/>
        </w:trPr>
        <w:tc>
          <w:tcPr>
            <w:tcW w:w="810" w:type="dxa"/>
          </w:tcPr>
          <w:p w:rsidR="00EE7F08" w:rsidRPr="00EE7F08" w:rsidRDefault="00985A20" w:rsidP="002C619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.1</w:t>
            </w:r>
          </w:p>
        </w:tc>
        <w:tc>
          <w:tcPr>
            <w:tcW w:w="6987" w:type="dxa"/>
          </w:tcPr>
          <w:p w:rsidR="00EE7F08" w:rsidRPr="00060E6F" w:rsidRDefault="006401E7" w:rsidP="002018EA">
            <w:pPr>
              <w:numPr>
                <w:ilvl w:val="0"/>
                <w:numId w:val="30"/>
              </w:numPr>
              <w:spacing w:after="0"/>
              <w:contextualSpacing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Additionne, soustrait, multiplie et divise des nombres entiers et des décimaux</w:t>
            </w:r>
          </w:p>
        </w:tc>
        <w:tc>
          <w:tcPr>
            <w:tcW w:w="843" w:type="dxa"/>
          </w:tcPr>
          <w:p w:rsidR="00EE7F08" w:rsidRPr="00060E6F" w:rsidRDefault="00EE7F08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EE7F08" w:rsidRPr="00060E6F" w:rsidRDefault="00EE7F08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EE7F08" w:rsidRPr="00060E6F" w:rsidRDefault="00EE7F08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EE7F08" w:rsidRPr="00564497" w:rsidTr="002602A9">
        <w:trPr>
          <w:trHeight w:val="576"/>
        </w:trPr>
        <w:tc>
          <w:tcPr>
            <w:tcW w:w="810" w:type="dxa"/>
          </w:tcPr>
          <w:p w:rsidR="00EE7F08" w:rsidRPr="00060E6F" w:rsidRDefault="00EE7F08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EE7F08" w:rsidRPr="00CF3A2A" w:rsidRDefault="006401E7" w:rsidP="00CF3A2A">
            <w:pPr>
              <w:numPr>
                <w:ilvl w:val="0"/>
                <w:numId w:val="30"/>
              </w:numPr>
              <w:spacing w:after="0"/>
              <w:contextualSpacing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Suit des étapes évidentes pour trouver les solutions</w:t>
            </w:r>
          </w:p>
        </w:tc>
        <w:tc>
          <w:tcPr>
            <w:tcW w:w="843" w:type="dxa"/>
          </w:tcPr>
          <w:p w:rsidR="00EE7F08" w:rsidRPr="00CF3A2A" w:rsidRDefault="00EE7F08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EE7F08" w:rsidRPr="00CF3A2A" w:rsidRDefault="00EE7F08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EE7F08" w:rsidRPr="00CF3A2A" w:rsidRDefault="00EE7F08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985A20" w:rsidRPr="00564497" w:rsidTr="002602A9">
        <w:trPr>
          <w:trHeight w:val="576"/>
        </w:trPr>
        <w:tc>
          <w:tcPr>
            <w:tcW w:w="810" w:type="dxa"/>
          </w:tcPr>
          <w:p w:rsidR="00985A20" w:rsidRPr="00060E6F" w:rsidRDefault="00985A20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985A20" w:rsidRPr="00CF3A2A" w:rsidRDefault="006401E7" w:rsidP="00CF3A2A">
            <w:pPr>
              <w:numPr>
                <w:ilvl w:val="0"/>
                <w:numId w:val="30"/>
              </w:numPr>
              <w:spacing w:after="0"/>
              <w:contextualSpacing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Interprète et représente les coûts au moyen de symboles monétaires et de décimaux</w:t>
            </w:r>
          </w:p>
        </w:tc>
        <w:tc>
          <w:tcPr>
            <w:tcW w:w="843" w:type="dxa"/>
          </w:tcPr>
          <w:p w:rsidR="00985A20" w:rsidRPr="00CF3A2A" w:rsidRDefault="00985A20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985A20" w:rsidRPr="00CF3A2A" w:rsidRDefault="00985A20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985A20" w:rsidRPr="00CF3A2A" w:rsidRDefault="00985A20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985A20" w:rsidRPr="00564497" w:rsidTr="002602A9">
        <w:trPr>
          <w:trHeight w:val="576"/>
        </w:trPr>
        <w:tc>
          <w:tcPr>
            <w:tcW w:w="810" w:type="dxa"/>
          </w:tcPr>
          <w:p w:rsidR="00985A20" w:rsidRPr="00060E6F" w:rsidRDefault="00985A20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985A20" w:rsidRPr="00CF3A2A" w:rsidRDefault="006401E7" w:rsidP="00CF3A2A">
            <w:pPr>
              <w:numPr>
                <w:ilvl w:val="0"/>
                <w:numId w:val="30"/>
              </w:numPr>
              <w:spacing w:after="0"/>
              <w:contextualSpacing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Reconnaît des valeurs écrites en chiffres ou en toutes lettres</w:t>
            </w:r>
          </w:p>
        </w:tc>
        <w:tc>
          <w:tcPr>
            <w:tcW w:w="843" w:type="dxa"/>
          </w:tcPr>
          <w:p w:rsidR="00985A20" w:rsidRPr="00CF3A2A" w:rsidRDefault="00985A20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985A20" w:rsidRPr="00CF3A2A" w:rsidRDefault="00985A20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985A20" w:rsidRPr="00CF3A2A" w:rsidRDefault="00985A20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985A20" w:rsidRPr="00564497" w:rsidTr="002602A9">
        <w:trPr>
          <w:trHeight w:val="576"/>
        </w:trPr>
        <w:tc>
          <w:tcPr>
            <w:tcW w:w="810" w:type="dxa"/>
          </w:tcPr>
          <w:p w:rsidR="00985A20" w:rsidRPr="00060E6F" w:rsidRDefault="00985A20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985A20" w:rsidRPr="00CF3A2A" w:rsidRDefault="006401E7" w:rsidP="00CF3A2A">
            <w:pPr>
              <w:numPr>
                <w:ilvl w:val="0"/>
                <w:numId w:val="30"/>
              </w:numPr>
              <w:spacing w:after="0"/>
              <w:contextualSpacing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Détermine et effectue l’opération requise</w:t>
            </w:r>
          </w:p>
        </w:tc>
        <w:tc>
          <w:tcPr>
            <w:tcW w:w="843" w:type="dxa"/>
          </w:tcPr>
          <w:p w:rsidR="00985A20" w:rsidRPr="00CF3A2A" w:rsidRDefault="00985A20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985A20" w:rsidRPr="00CF3A2A" w:rsidRDefault="00985A20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985A20" w:rsidRPr="00CF3A2A" w:rsidRDefault="00985A20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6401E7" w:rsidRPr="00564497" w:rsidTr="002602A9">
        <w:trPr>
          <w:trHeight w:val="576"/>
        </w:trPr>
        <w:tc>
          <w:tcPr>
            <w:tcW w:w="810" w:type="dxa"/>
          </w:tcPr>
          <w:p w:rsidR="006401E7" w:rsidRPr="00E95FBA" w:rsidRDefault="006401E7" w:rsidP="002C6196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E95FBA">
              <w:rPr>
                <w:sz w:val="24"/>
                <w:szCs w:val="24"/>
                <w:lang w:val="fr-CA"/>
              </w:rPr>
              <w:t>C2.1</w:t>
            </w:r>
          </w:p>
        </w:tc>
        <w:tc>
          <w:tcPr>
            <w:tcW w:w="6987" w:type="dxa"/>
          </w:tcPr>
          <w:p w:rsidR="006401E7" w:rsidRDefault="00E95FBA" w:rsidP="00CF3A2A">
            <w:pPr>
              <w:numPr>
                <w:ilvl w:val="0"/>
                <w:numId w:val="30"/>
              </w:numPr>
              <w:spacing w:after="0"/>
              <w:contextualSpacing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Additionne, soustrait, multiplie et divise des nombres entier et des décimaux</w:t>
            </w:r>
          </w:p>
        </w:tc>
        <w:tc>
          <w:tcPr>
            <w:tcW w:w="843" w:type="dxa"/>
          </w:tcPr>
          <w:p w:rsidR="006401E7" w:rsidRPr="00CF3A2A" w:rsidRDefault="006401E7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6401E7" w:rsidRPr="00CF3A2A" w:rsidRDefault="006401E7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6401E7" w:rsidRPr="00CF3A2A" w:rsidRDefault="006401E7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6401E7" w:rsidRPr="006B567B" w:rsidTr="002602A9">
        <w:trPr>
          <w:trHeight w:val="576"/>
        </w:trPr>
        <w:tc>
          <w:tcPr>
            <w:tcW w:w="810" w:type="dxa"/>
          </w:tcPr>
          <w:p w:rsidR="006401E7" w:rsidRPr="00060E6F" w:rsidRDefault="006401E7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6401E7" w:rsidRDefault="00E95FBA" w:rsidP="00CF3A2A">
            <w:pPr>
              <w:numPr>
                <w:ilvl w:val="0"/>
                <w:numId w:val="30"/>
              </w:numPr>
              <w:spacing w:after="0"/>
              <w:contextualSpacing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Comprend l’ordre chronologique</w:t>
            </w:r>
          </w:p>
        </w:tc>
        <w:tc>
          <w:tcPr>
            <w:tcW w:w="843" w:type="dxa"/>
          </w:tcPr>
          <w:p w:rsidR="006401E7" w:rsidRPr="00CF3A2A" w:rsidRDefault="006401E7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6401E7" w:rsidRPr="00CF3A2A" w:rsidRDefault="006401E7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6401E7" w:rsidRPr="00CF3A2A" w:rsidRDefault="006401E7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6401E7" w:rsidRPr="00564497" w:rsidTr="002602A9">
        <w:trPr>
          <w:trHeight w:val="576"/>
        </w:trPr>
        <w:tc>
          <w:tcPr>
            <w:tcW w:w="810" w:type="dxa"/>
          </w:tcPr>
          <w:p w:rsidR="006401E7" w:rsidRPr="00060E6F" w:rsidRDefault="006401E7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6401E7" w:rsidRDefault="00E95FBA" w:rsidP="00CF3A2A">
            <w:pPr>
              <w:numPr>
                <w:ilvl w:val="0"/>
                <w:numId w:val="30"/>
              </w:numPr>
              <w:spacing w:after="0"/>
              <w:contextualSpacing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Détermine et effectue l’opération requise</w:t>
            </w:r>
          </w:p>
        </w:tc>
        <w:tc>
          <w:tcPr>
            <w:tcW w:w="843" w:type="dxa"/>
          </w:tcPr>
          <w:p w:rsidR="006401E7" w:rsidRPr="00CF3A2A" w:rsidRDefault="006401E7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6401E7" w:rsidRPr="00CF3A2A" w:rsidRDefault="006401E7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6401E7" w:rsidRPr="00CF3A2A" w:rsidRDefault="006401E7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6401E7" w:rsidRPr="00564497" w:rsidTr="002602A9">
        <w:trPr>
          <w:trHeight w:val="576"/>
        </w:trPr>
        <w:tc>
          <w:tcPr>
            <w:tcW w:w="810" w:type="dxa"/>
          </w:tcPr>
          <w:p w:rsidR="006401E7" w:rsidRPr="00060E6F" w:rsidRDefault="006401E7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6401E7" w:rsidRDefault="00E95FBA" w:rsidP="00CF3A2A">
            <w:pPr>
              <w:numPr>
                <w:ilvl w:val="0"/>
                <w:numId w:val="30"/>
              </w:numPr>
              <w:spacing w:after="0"/>
              <w:contextualSpacing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Représente des dates et des heures au moyen de conventions usuelles</w:t>
            </w:r>
          </w:p>
        </w:tc>
        <w:tc>
          <w:tcPr>
            <w:tcW w:w="843" w:type="dxa"/>
          </w:tcPr>
          <w:p w:rsidR="006401E7" w:rsidRPr="00CF3A2A" w:rsidRDefault="006401E7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6401E7" w:rsidRPr="00CF3A2A" w:rsidRDefault="006401E7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6401E7" w:rsidRPr="00CF3A2A" w:rsidRDefault="006401E7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6401E7" w:rsidRPr="00564497" w:rsidTr="002602A9">
        <w:trPr>
          <w:trHeight w:val="576"/>
        </w:trPr>
        <w:tc>
          <w:tcPr>
            <w:tcW w:w="810" w:type="dxa"/>
          </w:tcPr>
          <w:p w:rsidR="006401E7" w:rsidRPr="00060E6F" w:rsidRDefault="006401E7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6401E7" w:rsidRDefault="00E95FBA" w:rsidP="00CF3A2A">
            <w:pPr>
              <w:numPr>
                <w:ilvl w:val="0"/>
                <w:numId w:val="30"/>
              </w:numPr>
              <w:spacing w:after="0"/>
              <w:contextualSpacing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Suit des étapes évidentes pour trouver les solutions</w:t>
            </w:r>
          </w:p>
        </w:tc>
        <w:tc>
          <w:tcPr>
            <w:tcW w:w="843" w:type="dxa"/>
          </w:tcPr>
          <w:p w:rsidR="006401E7" w:rsidRPr="00CF3A2A" w:rsidRDefault="006401E7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6401E7" w:rsidRPr="00CF3A2A" w:rsidRDefault="006401E7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6401E7" w:rsidRPr="00CF3A2A" w:rsidRDefault="006401E7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97B12" w:rsidRPr="00564497" w:rsidTr="002602A9">
        <w:trPr>
          <w:trHeight w:val="576"/>
        </w:trPr>
        <w:tc>
          <w:tcPr>
            <w:tcW w:w="810" w:type="dxa"/>
          </w:tcPr>
          <w:p w:rsidR="00897B12" w:rsidRPr="002018EA" w:rsidRDefault="00897B12" w:rsidP="002C619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.1</w:t>
            </w:r>
          </w:p>
        </w:tc>
        <w:tc>
          <w:tcPr>
            <w:tcW w:w="6987" w:type="dxa"/>
          </w:tcPr>
          <w:p w:rsidR="00897B12" w:rsidRPr="008227F4" w:rsidRDefault="00897B12" w:rsidP="008227F4">
            <w:pPr>
              <w:numPr>
                <w:ilvl w:val="0"/>
                <w:numId w:val="31"/>
              </w:numPr>
              <w:spacing w:after="0"/>
              <w:contextualSpacing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Additionne et soustrait des mesures exprimées en nombres entiers</w:t>
            </w:r>
          </w:p>
        </w:tc>
        <w:tc>
          <w:tcPr>
            <w:tcW w:w="843" w:type="dxa"/>
          </w:tcPr>
          <w:p w:rsidR="00897B12" w:rsidRPr="008227F4" w:rsidRDefault="00897B12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97B12" w:rsidRPr="008227F4" w:rsidRDefault="00897B12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97B12" w:rsidRPr="008227F4" w:rsidRDefault="00897B12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EE7F08" w:rsidRPr="00564497" w:rsidTr="002602A9">
        <w:trPr>
          <w:trHeight w:val="576"/>
        </w:trPr>
        <w:tc>
          <w:tcPr>
            <w:tcW w:w="810" w:type="dxa"/>
          </w:tcPr>
          <w:p w:rsidR="00EE7F08" w:rsidRPr="00897B12" w:rsidRDefault="00897B12" w:rsidP="002C6196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897B12">
              <w:rPr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6987" w:type="dxa"/>
          </w:tcPr>
          <w:p w:rsidR="00EE7F08" w:rsidRPr="008227F4" w:rsidRDefault="008227F4" w:rsidP="008227F4">
            <w:pPr>
              <w:numPr>
                <w:ilvl w:val="0"/>
                <w:numId w:val="31"/>
              </w:numPr>
              <w:spacing w:after="0"/>
              <w:contextualSpacing/>
              <w:rPr>
                <w:sz w:val="24"/>
                <w:szCs w:val="24"/>
                <w:lang w:val="fr-CA"/>
              </w:rPr>
            </w:pPr>
            <w:r w:rsidRPr="008227F4">
              <w:rPr>
                <w:sz w:val="24"/>
                <w:szCs w:val="24"/>
                <w:lang w:val="fr-CA"/>
              </w:rPr>
              <w:t>Reconna</w:t>
            </w:r>
            <w:r>
              <w:rPr>
                <w:sz w:val="24"/>
                <w:szCs w:val="24"/>
                <w:lang w:val="fr-CA"/>
              </w:rPr>
              <w:t>î</w:t>
            </w:r>
            <w:r w:rsidRPr="008227F4">
              <w:rPr>
                <w:sz w:val="24"/>
                <w:szCs w:val="24"/>
                <w:lang w:val="fr-CA"/>
              </w:rPr>
              <w:t>t des valeurs écrites en chiffres ou en toutes lettres</w:t>
            </w:r>
          </w:p>
        </w:tc>
        <w:tc>
          <w:tcPr>
            <w:tcW w:w="843" w:type="dxa"/>
          </w:tcPr>
          <w:p w:rsidR="00EE7F08" w:rsidRPr="008227F4" w:rsidRDefault="00EE7F08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EE7F08" w:rsidRPr="008227F4" w:rsidRDefault="00EE7F08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EE7F08" w:rsidRPr="008227F4" w:rsidRDefault="00EE7F08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EE7F08" w:rsidRPr="00564497" w:rsidTr="002602A9">
        <w:trPr>
          <w:trHeight w:val="576"/>
        </w:trPr>
        <w:tc>
          <w:tcPr>
            <w:tcW w:w="810" w:type="dxa"/>
          </w:tcPr>
          <w:p w:rsidR="00EE7F08" w:rsidRPr="008227F4" w:rsidRDefault="00EE7F08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EE7F08" w:rsidRPr="008227F4" w:rsidRDefault="008227F4" w:rsidP="002C61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8227F4">
              <w:rPr>
                <w:sz w:val="24"/>
                <w:szCs w:val="24"/>
                <w:lang w:val="fr-CA"/>
              </w:rPr>
              <w:t xml:space="preserve">Mesure la distance, la longueur, la largeur, la hauteur, le poids, le volume du </w:t>
            </w:r>
            <w:r w:rsidR="009E7106" w:rsidRPr="008227F4">
              <w:rPr>
                <w:sz w:val="24"/>
                <w:szCs w:val="24"/>
                <w:lang w:val="fr-CA"/>
              </w:rPr>
              <w:t>liquide</w:t>
            </w:r>
            <w:r w:rsidRPr="008227F4">
              <w:rPr>
                <w:sz w:val="24"/>
                <w:szCs w:val="24"/>
                <w:lang w:val="fr-CA"/>
              </w:rPr>
              <w:t>, les angles et la température</w:t>
            </w:r>
          </w:p>
        </w:tc>
        <w:tc>
          <w:tcPr>
            <w:tcW w:w="843" w:type="dxa"/>
          </w:tcPr>
          <w:p w:rsidR="00EE7F08" w:rsidRPr="008227F4" w:rsidRDefault="00EE7F08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EE7F08" w:rsidRPr="008227F4" w:rsidRDefault="00EE7F08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EE7F08" w:rsidRPr="008227F4" w:rsidRDefault="00EE7F08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97B12" w:rsidRPr="00564497" w:rsidTr="002602A9">
        <w:trPr>
          <w:trHeight w:val="576"/>
        </w:trPr>
        <w:tc>
          <w:tcPr>
            <w:tcW w:w="810" w:type="dxa"/>
          </w:tcPr>
          <w:p w:rsidR="00897B12" w:rsidRPr="008227F4" w:rsidRDefault="00897B12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897B12" w:rsidRPr="009E7106" w:rsidRDefault="00897B12" w:rsidP="009E710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Utilise des outils de mesure courants (p. ex., règles, balances et thermomètres)</w:t>
            </w:r>
          </w:p>
        </w:tc>
        <w:tc>
          <w:tcPr>
            <w:tcW w:w="843" w:type="dxa"/>
          </w:tcPr>
          <w:p w:rsidR="00897B12" w:rsidRPr="009E7106" w:rsidRDefault="00897B12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97B12" w:rsidRPr="009E7106" w:rsidRDefault="00897B12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97B12" w:rsidRPr="009E7106" w:rsidRDefault="00897B12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EE7F08" w:rsidRPr="00564497" w:rsidTr="002602A9">
        <w:trPr>
          <w:trHeight w:val="576"/>
        </w:trPr>
        <w:tc>
          <w:tcPr>
            <w:tcW w:w="810" w:type="dxa"/>
          </w:tcPr>
          <w:p w:rsidR="00EE7F08" w:rsidRPr="008227F4" w:rsidRDefault="00EE7F08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EE7F08" w:rsidRPr="009E7106" w:rsidRDefault="009E7106" w:rsidP="009E710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9E7106">
              <w:rPr>
                <w:sz w:val="24"/>
                <w:szCs w:val="24"/>
                <w:lang w:val="fr-CA"/>
              </w:rPr>
              <w:t>Utilise des unités conventionnelles (p. e</w:t>
            </w:r>
            <w:r>
              <w:rPr>
                <w:sz w:val="24"/>
                <w:szCs w:val="24"/>
                <w:lang w:val="fr-CA"/>
              </w:rPr>
              <w:t>x., mètres, pouces) et non-conventionnelles (p. ex., pas, verres, pelletées) courantes</w:t>
            </w:r>
            <w:r w:rsidRPr="009E7106">
              <w:rPr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843" w:type="dxa"/>
          </w:tcPr>
          <w:p w:rsidR="00EE7F08" w:rsidRPr="009E7106" w:rsidRDefault="00EE7F08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EE7F08" w:rsidRPr="009E7106" w:rsidRDefault="00EE7F08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EE7F08" w:rsidRPr="009E7106" w:rsidRDefault="00EE7F08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2018EA" w:rsidRPr="00564497" w:rsidTr="002602A9">
        <w:trPr>
          <w:trHeight w:val="576"/>
        </w:trPr>
        <w:tc>
          <w:tcPr>
            <w:tcW w:w="810" w:type="dxa"/>
          </w:tcPr>
          <w:p w:rsidR="002018EA" w:rsidRPr="009E7106" w:rsidRDefault="002018EA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2018EA" w:rsidRPr="009E7106" w:rsidRDefault="009E7106" w:rsidP="002C619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sz w:val="24"/>
                <w:szCs w:val="24"/>
                <w:lang w:val="fr-CA"/>
              </w:rPr>
            </w:pPr>
            <w:r w:rsidRPr="009E7106">
              <w:rPr>
                <w:sz w:val="24"/>
                <w:szCs w:val="24"/>
                <w:lang w:val="fr-CA"/>
              </w:rPr>
              <w:t>Détermine et effectue l’opération requise</w:t>
            </w:r>
          </w:p>
        </w:tc>
        <w:tc>
          <w:tcPr>
            <w:tcW w:w="843" w:type="dxa"/>
          </w:tcPr>
          <w:p w:rsidR="002018EA" w:rsidRPr="009E7106" w:rsidRDefault="002018EA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2018EA" w:rsidRPr="009E7106" w:rsidRDefault="002018EA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2018EA" w:rsidRPr="009E7106" w:rsidRDefault="002018EA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2018EA" w:rsidRPr="00564497" w:rsidTr="002602A9">
        <w:trPr>
          <w:trHeight w:val="576"/>
        </w:trPr>
        <w:tc>
          <w:tcPr>
            <w:tcW w:w="810" w:type="dxa"/>
          </w:tcPr>
          <w:p w:rsidR="002018EA" w:rsidRPr="009E7106" w:rsidRDefault="002018EA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2018EA" w:rsidRPr="005D4745" w:rsidRDefault="005D4745" w:rsidP="005D4745">
            <w:pPr>
              <w:numPr>
                <w:ilvl w:val="0"/>
                <w:numId w:val="7"/>
              </w:numPr>
              <w:spacing w:after="0"/>
              <w:contextualSpacing/>
              <w:rPr>
                <w:sz w:val="24"/>
                <w:szCs w:val="24"/>
                <w:lang w:val="fr-CA"/>
              </w:rPr>
            </w:pPr>
            <w:r w:rsidRPr="005D4745">
              <w:rPr>
                <w:sz w:val="24"/>
                <w:szCs w:val="24"/>
                <w:lang w:val="fr-CA"/>
              </w:rPr>
              <w:t>Interprète et représente les mesures au moyen de nombres entiers, de décimaux et de fractions simples courantes</w:t>
            </w:r>
            <w:r w:rsidR="002018EA" w:rsidRPr="005D4745">
              <w:rPr>
                <w:sz w:val="24"/>
                <w:szCs w:val="24"/>
                <w:lang w:val="fr-CA"/>
              </w:rPr>
              <w:t xml:space="preserve"> (</w:t>
            </w:r>
            <w:r w:rsidRPr="005D4745">
              <w:rPr>
                <w:sz w:val="24"/>
                <w:szCs w:val="24"/>
                <w:lang w:val="fr-CA"/>
              </w:rPr>
              <w:t>p. ex</w:t>
            </w:r>
            <w:r w:rsidR="002018EA" w:rsidRPr="005D4745">
              <w:rPr>
                <w:sz w:val="24"/>
                <w:szCs w:val="24"/>
                <w:lang w:val="fr-CA"/>
              </w:rPr>
              <w:t>.</w:t>
            </w:r>
            <w:r w:rsidRPr="005D4745">
              <w:rPr>
                <w:sz w:val="24"/>
                <w:szCs w:val="24"/>
                <w:lang w:val="fr-CA"/>
              </w:rPr>
              <w:t>,</w:t>
            </w:r>
            <w:r w:rsidR="002018EA" w:rsidRPr="005D4745">
              <w:rPr>
                <w:sz w:val="24"/>
                <w:szCs w:val="24"/>
                <w:lang w:val="fr-CA"/>
              </w:rPr>
              <w:t xml:space="preserve"> ½, ¼)</w:t>
            </w:r>
          </w:p>
        </w:tc>
        <w:tc>
          <w:tcPr>
            <w:tcW w:w="843" w:type="dxa"/>
          </w:tcPr>
          <w:p w:rsidR="002018EA" w:rsidRPr="005D4745" w:rsidRDefault="002018EA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2018EA" w:rsidRPr="005D4745" w:rsidRDefault="002018EA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2018EA" w:rsidRPr="005D4745" w:rsidRDefault="002018EA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2018EA" w:rsidRPr="00564497" w:rsidTr="002602A9">
        <w:trPr>
          <w:trHeight w:val="576"/>
        </w:trPr>
        <w:tc>
          <w:tcPr>
            <w:tcW w:w="810" w:type="dxa"/>
          </w:tcPr>
          <w:p w:rsidR="002018EA" w:rsidRPr="005D4745" w:rsidRDefault="002018EA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2018EA" w:rsidRPr="002602A9" w:rsidRDefault="002602A9" w:rsidP="002018EA">
            <w:pPr>
              <w:numPr>
                <w:ilvl w:val="0"/>
                <w:numId w:val="7"/>
              </w:numPr>
              <w:spacing w:after="0"/>
              <w:contextualSpacing/>
              <w:rPr>
                <w:sz w:val="24"/>
                <w:szCs w:val="24"/>
                <w:lang w:val="fr-CA"/>
              </w:rPr>
            </w:pPr>
            <w:r w:rsidRPr="002602A9">
              <w:rPr>
                <w:sz w:val="24"/>
                <w:szCs w:val="24"/>
                <w:lang w:val="fr-CA"/>
              </w:rPr>
              <w:t xml:space="preserve">Interprète et représente des mesures au moyen de symboles et d’abréviations (p. </w:t>
            </w:r>
            <w:r>
              <w:rPr>
                <w:sz w:val="24"/>
                <w:szCs w:val="24"/>
                <w:lang w:val="fr-CA"/>
              </w:rPr>
              <w:t>ex., pouces par «, centimètres par cm, livres par lb, kilogrammes par kilos ou kg)</w:t>
            </w:r>
          </w:p>
        </w:tc>
        <w:tc>
          <w:tcPr>
            <w:tcW w:w="843" w:type="dxa"/>
          </w:tcPr>
          <w:p w:rsidR="002018EA" w:rsidRPr="002602A9" w:rsidRDefault="002018EA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2018EA" w:rsidRPr="002602A9" w:rsidRDefault="002018EA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2018EA" w:rsidRPr="002602A9" w:rsidRDefault="002018EA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2018EA" w:rsidRPr="00564497" w:rsidTr="002602A9">
        <w:trPr>
          <w:trHeight w:val="576"/>
        </w:trPr>
        <w:tc>
          <w:tcPr>
            <w:tcW w:w="810" w:type="dxa"/>
          </w:tcPr>
          <w:p w:rsidR="002018EA" w:rsidRPr="002602A9" w:rsidRDefault="002018EA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2018EA" w:rsidRPr="002602A9" w:rsidRDefault="00E0793D" w:rsidP="00E0793D">
            <w:pPr>
              <w:numPr>
                <w:ilvl w:val="0"/>
                <w:numId w:val="7"/>
              </w:numPr>
              <w:spacing w:after="0"/>
              <w:contextualSpacing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Suit des étapes évidentes pour trouver les solutions</w:t>
            </w:r>
          </w:p>
        </w:tc>
        <w:tc>
          <w:tcPr>
            <w:tcW w:w="843" w:type="dxa"/>
          </w:tcPr>
          <w:p w:rsidR="002018EA" w:rsidRPr="002602A9" w:rsidRDefault="002018EA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2018EA" w:rsidRPr="002602A9" w:rsidRDefault="002018EA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2018EA" w:rsidRPr="002602A9" w:rsidRDefault="002018EA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97B12" w:rsidRPr="00564497" w:rsidTr="002602A9">
        <w:trPr>
          <w:trHeight w:val="576"/>
        </w:trPr>
        <w:tc>
          <w:tcPr>
            <w:tcW w:w="810" w:type="dxa"/>
          </w:tcPr>
          <w:p w:rsidR="00897B12" w:rsidRPr="00897B12" w:rsidRDefault="00897B12" w:rsidP="002C6196">
            <w:pPr>
              <w:spacing w:before="120" w:after="12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D2</w:t>
            </w:r>
          </w:p>
        </w:tc>
        <w:tc>
          <w:tcPr>
            <w:tcW w:w="6987" w:type="dxa"/>
          </w:tcPr>
          <w:p w:rsidR="00897B12" w:rsidRDefault="001623F6" w:rsidP="00E0793D">
            <w:pPr>
              <w:numPr>
                <w:ilvl w:val="0"/>
                <w:numId w:val="7"/>
              </w:numPr>
              <w:spacing w:after="0"/>
              <w:contextualSpacing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Sélectionne et suit des étapes appropriées pour accomplir des tâches</w:t>
            </w:r>
          </w:p>
        </w:tc>
        <w:tc>
          <w:tcPr>
            <w:tcW w:w="843" w:type="dxa"/>
          </w:tcPr>
          <w:p w:rsidR="00897B12" w:rsidRPr="002602A9" w:rsidRDefault="00897B12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97B12" w:rsidRPr="002602A9" w:rsidRDefault="00897B12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97B12" w:rsidRPr="002602A9" w:rsidRDefault="00897B12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97B12" w:rsidRPr="00564497" w:rsidTr="002602A9">
        <w:trPr>
          <w:trHeight w:val="576"/>
        </w:trPr>
        <w:tc>
          <w:tcPr>
            <w:tcW w:w="810" w:type="dxa"/>
          </w:tcPr>
          <w:p w:rsidR="00897B12" w:rsidRPr="002602A9" w:rsidRDefault="00897B12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897B12" w:rsidRDefault="001623F6" w:rsidP="00E0793D">
            <w:pPr>
              <w:numPr>
                <w:ilvl w:val="0"/>
                <w:numId w:val="7"/>
              </w:numPr>
              <w:spacing w:after="0"/>
              <w:contextualSpacing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Repère et reconnaît des fonctions et des commandes</w:t>
            </w:r>
          </w:p>
        </w:tc>
        <w:tc>
          <w:tcPr>
            <w:tcW w:w="843" w:type="dxa"/>
          </w:tcPr>
          <w:p w:rsidR="00897B12" w:rsidRPr="002602A9" w:rsidRDefault="00897B12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97B12" w:rsidRPr="002602A9" w:rsidRDefault="00897B12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97B12" w:rsidRPr="002602A9" w:rsidRDefault="00897B12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97B12" w:rsidRPr="00564497" w:rsidTr="002602A9">
        <w:trPr>
          <w:trHeight w:val="576"/>
        </w:trPr>
        <w:tc>
          <w:tcPr>
            <w:tcW w:w="810" w:type="dxa"/>
          </w:tcPr>
          <w:p w:rsidR="00897B12" w:rsidRPr="002602A9" w:rsidRDefault="00897B12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897B12" w:rsidRDefault="001623F6" w:rsidP="00E0793D">
            <w:pPr>
              <w:numPr>
                <w:ilvl w:val="0"/>
                <w:numId w:val="7"/>
              </w:numPr>
              <w:spacing w:after="0"/>
              <w:contextualSpacing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Fait des déductions de faible niveau pour interpréter des icônes et du texte</w:t>
            </w:r>
          </w:p>
        </w:tc>
        <w:tc>
          <w:tcPr>
            <w:tcW w:w="843" w:type="dxa"/>
          </w:tcPr>
          <w:p w:rsidR="00897B12" w:rsidRPr="002602A9" w:rsidRDefault="00897B12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97B12" w:rsidRPr="002602A9" w:rsidRDefault="00897B12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97B12" w:rsidRPr="002602A9" w:rsidRDefault="00897B12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97B12" w:rsidRPr="00564497" w:rsidTr="002602A9">
        <w:trPr>
          <w:trHeight w:val="576"/>
        </w:trPr>
        <w:tc>
          <w:tcPr>
            <w:tcW w:w="810" w:type="dxa"/>
          </w:tcPr>
          <w:p w:rsidR="00897B12" w:rsidRPr="002602A9" w:rsidRDefault="00897B12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897B12" w:rsidRDefault="006955EB" w:rsidP="00E0793D">
            <w:pPr>
              <w:numPr>
                <w:ilvl w:val="0"/>
                <w:numId w:val="7"/>
              </w:numPr>
              <w:spacing w:after="0"/>
              <w:contextualSpacing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Commence à trouver des sources et à évaluer de l’information</w:t>
            </w:r>
          </w:p>
        </w:tc>
        <w:tc>
          <w:tcPr>
            <w:tcW w:w="843" w:type="dxa"/>
          </w:tcPr>
          <w:p w:rsidR="00897B12" w:rsidRPr="002602A9" w:rsidRDefault="00897B12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97B12" w:rsidRPr="002602A9" w:rsidRDefault="00897B12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97B12" w:rsidRPr="002602A9" w:rsidRDefault="00897B12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897B12" w:rsidRPr="00564497" w:rsidTr="002602A9">
        <w:trPr>
          <w:trHeight w:val="576"/>
        </w:trPr>
        <w:tc>
          <w:tcPr>
            <w:tcW w:w="810" w:type="dxa"/>
          </w:tcPr>
          <w:p w:rsidR="00897B12" w:rsidRPr="002602A9" w:rsidRDefault="00897B12" w:rsidP="002C6196">
            <w:pPr>
              <w:spacing w:before="120" w:after="12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987" w:type="dxa"/>
          </w:tcPr>
          <w:p w:rsidR="00897B12" w:rsidRDefault="006955EB" w:rsidP="00E0793D">
            <w:pPr>
              <w:numPr>
                <w:ilvl w:val="0"/>
                <w:numId w:val="7"/>
              </w:numPr>
              <w:spacing w:after="0"/>
              <w:contextualSpacing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Effectue des recherches simples au moyen de mots-clés (p. ex., sur l’internet, dans le menu à l’aide des logiciels)</w:t>
            </w:r>
          </w:p>
        </w:tc>
        <w:tc>
          <w:tcPr>
            <w:tcW w:w="843" w:type="dxa"/>
          </w:tcPr>
          <w:p w:rsidR="00897B12" w:rsidRPr="002602A9" w:rsidRDefault="00897B12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97B12" w:rsidRPr="002602A9" w:rsidRDefault="00897B12" w:rsidP="002C6196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897B12" w:rsidRPr="002602A9" w:rsidRDefault="00897B12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</w:tbl>
    <w:p w:rsidR="002C6196" w:rsidRPr="002602A9" w:rsidRDefault="002C6196" w:rsidP="002C6196">
      <w:pPr>
        <w:spacing w:before="60" w:after="60"/>
        <w:rPr>
          <w:rFonts w:cs="Calibri"/>
          <w:b/>
          <w:bCs/>
          <w:sz w:val="24"/>
          <w:szCs w:val="24"/>
          <w:lang w:val="fr-CA"/>
        </w:rPr>
      </w:pPr>
    </w:p>
    <w:p w:rsidR="00885905" w:rsidRPr="00E0793D" w:rsidRDefault="00E0793D" w:rsidP="002C6196">
      <w:pPr>
        <w:spacing w:before="60" w:after="60"/>
        <w:rPr>
          <w:rFonts w:cs="Calibri"/>
          <w:sz w:val="24"/>
          <w:szCs w:val="24"/>
          <w:lang w:val="fr-CA"/>
        </w:rPr>
      </w:pPr>
      <w:r w:rsidRPr="00E0793D">
        <w:rPr>
          <w:rFonts w:cs="Calibri"/>
          <w:b/>
          <w:bCs/>
          <w:sz w:val="24"/>
          <w:szCs w:val="24"/>
          <w:lang w:val="fr-CA"/>
        </w:rPr>
        <w:t>La tâche</w:t>
      </w:r>
      <w:r w:rsidR="00885905" w:rsidRPr="00E0793D">
        <w:rPr>
          <w:rFonts w:cs="Calibri"/>
          <w:b/>
          <w:bCs/>
          <w:sz w:val="24"/>
          <w:szCs w:val="24"/>
          <w:lang w:val="fr-CA"/>
        </w:rPr>
        <w:t>:</w:t>
      </w:r>
      <w:r w:rsidR="002C6196" w:rsidRPr="00E0793D">
        <w:rPr>
          <w:rFonts w:cs="Calibri"/>
          <w:sz w:val="24"/>
          <w:szCs w:val="24"/>
          <w:lang w:val="fr-CA"/>
        </w:rPr>
        <w:t xml:space="preserve">      </w:t>
      </w:r>
      <w:r w:rsidRPr="00E0793D">
        <w:rPr>
          <w:rFonts w:cs="Calibri"/>
          <w:sz w:val="24"/>
          <w:szCs w:val="24"/>
          <w:lang w:val="fr-CA"/>
        </w:rPr>
        <w:t>a été réussie</w:t>
      </w:r>
      <w:r w:rsidR="00885905" w:rsidRPr="00E0793D">
        <w:rPr>
          <w:rFonts w:cs="Calibri"/>
          <w:sz w:val="24"/>
          <w:szCs w:val="24"/>
          <w:lang w:val="fr-CA"/>
        </w:rPr>
        <w:t>___</w:t>
      </w:r>
      <w:r w:rsidR="002C6196" w:rsidRPr="00E0793D">
        <w:rPr>
          <w:rFonts w:cs="Calibri"/>
          <w:sz w:val="24"/>
          <w:szCs w:val="24"/>
          <w:lang w:val="fr-CA"/>
        </w:rPr>
        <w:t xml:space="preserve"> </w:t>
      </w:r>
      <w:r w:rsidR="00885905" w:rsidRPr="00E0793D">
        <w:rPr>
          <w:rFonts w:cs="Calibri"/>
          <w:sz w:val="24"/>
          <w:szCs w:val="24"/>
          <w:lang w:val="fr-CA"/>
        </w:rPr>
        <w:tab/>
      </w:r>
      <w:r w:rsidR="00885905" w:rsidRPr="00E0793D">
        <w:rPr>
          <w:rFonts w:cs="Calibri"/>
          <w:sz w:val="24"/>
          <w:szCs w:val="24"/>
          <w:lang w:val="fr-CA"/>
        </w:rPr>
        <w:tab/>
      </w:r>
      <w:r w:rsidRPr="00E0793D">
        <w:rPr>
          <w:rFonts w:cs="Calibri"/>
          <w:sz w:val="24"/>
          <w:szCs w:val="24"/>
          <w:lang w:val="fr-CA"/>
        </w:rPr>
        <w:t>doit être refait</w:t>
      </w:r>
      <w:r w:rsidR="00885905" w:rsidRPr="00E0793D">
        <w:rPr>
          <w:rFonts w:cs="Calibri"/>
          <w:sz w:val="24"/>
          <w:szCs w:val="24"/>
          <w:lang w:val="fr-CA"/>
        </w:rPr>
        <w:t>___</w:t>
      </w:r>
    </w:p>
    <w:p w:rsidR="00885905" w:rsidRPr="00E0793D" w:rsidRDefault="00885905" w:rsidP="002C6196">
      <w:pPr>
        <w:spacing w:before="60" w:after="60"/>
        <w:rPr>
          <w:rFonts w:cs="Calibri"/>
          <w:sz w:val="24"/>
          <w:szCs w:val="24"/>
          <w:lang w:val="fr-CA"/>
        </w:rPr>
      </w:pP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5"/>
      </w:tblGrid>
      <w:tr w:rsidR="00885905" w:rsidRPr="00564497" w:rsidTr="00885905">
        <w:trPr>
          <w:trHeight w:val="341"/>
        </w:trPr>
        <w:tc>
          <w:tcPr>
            <w:tcW w:w="10285" w:type="dxa"/>
            <w:shd w:val="clear" w:color="auto" w:fill="auto"/>
            <w:vAlign w:val="center"/>
          </w:tcPr>
          <w:p w:rsidR="00885905" w:rsidRPr="00E0793D" w:rsidRDefault="00E0793D" w:rsidP="002C6196">
            <w:pPr>
              <w:pStyle w:val="Heading4"/>
              <w:spacing w:before="0" w:after="0" w:line="276" w:lineRule="auto"/>
              <w:rPr>
                <w:rFonts w:ascii="Calibri" w:hAnsi="Calibri" w:cs="Calibri"/>
                <w:sz w:val="24"/>
                <w:szCs w:val="24"/>
                <w:lang w:val="fr-CA" w:eastAsia="en-US"/>
              </w:rPr>
            </w:pPr>
            <w:r w:rsidRPr="00E0793D">
              <w:rPr>
                <w:rFonts w:ascii="Calibri" w:hAnsi="Calibri" w:cs="Calibri"/>
                <w:sz w:val="24"/>
                <w:szCs w:val="24"/>
                <w:lang w:val="fr-CA" w:eastAsia="en-US"/>
              </w:rPr>
              <w:t>Commentaires de la personne apprenante</w:t>
            </w:r>
          </w:p>
        </w:tc>
      </w:tr>
      <w:tr w:rsidR="00885905" w:rsidRPr="00564497" w:rsidTr="00917D77">
        <w:trPr>
          <w:trHeight w:val="1241"/>
        </w:trPr>
        <w:tc>
          <w:tcPr>
            <w:tcW w:w="10285" w:type="dxa"/>
          </w:tcPr>
          <w:p w:rsidR="00885905" w:rsidRPr="00E0793D" w:rsidRDefault="00885905" w:rsidP="002C6196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</w:tbl>
    <w:p w:rsidR="00885905" w:rsidRPr="00E0793D" w:rsidRDefault="00885905" w:rsidP="002C6196">
      <w:pPr>
        <w:ind w:right="-324"/>
        <w:rPr>
          <w:rFonts w:cs="Calibri"/>
          <w:b/>
          <w:bCs/>
          <w:sz w:val="24"/>
          <w:szCs w:val="24"/>
          <w:lang w:val="fr-CA"/>
        </w:rPr>
      </w:pPr>
    </w:p>
    <w:p w:rsidR="00885905" w:rsidRPr="00E0793D" w:rsidRDefault="00885905" w:rsidP="002C6196">
      <w:pPr>
        <w:ind w:right="-324"/>
        <w:rPr>
          <w:rFonts w:cs="Calibri"/>
          <w:b/>
          <w:bCs/>
          <w:sz w:val="24"/>
          <w:szCs w:val="24"/>
          <w:lang w:val="fr-CA"/>
        </w:rPr>
      </w:pPr>
    </w:p>
    <w:p w:rsidR="00885905" w:rsidRPr="00E0793D" w:rsidRDefault="00885905" w:rsidP="002C6196">
      <w:pPr>
        <w:ind w:right="-324"/>
        <w:rPr>
          <w:rFonts w:cs="Calibri"/>
          <w:b/>
          <w:bCs/>
          <w:sz w:val="24"/>
          <w:szCs w:val="24"/>
          <w:lang w:val="fr-CA"/>
        </w:rPr>
      </w:pPr>
    </w:p>
    <w:p w:rsidR="00885905" w:rsidRPr="00E0793D" w:rsidRDefault="00885905" w:rsidP="002B1106">
      <w:pPr>
        <w:spacing w:after="0"/>
        <w:ind w:right="-324"/>
        <w:rPr>
          <w:rFonts w:cs="Calibri"/>
          <w:b/>
          <w:bCs/>
          <w:sz w:val="24"/>
          <w:szCs w:val="24"/>
          <w:lang w:val="fr-CA"/>
        </w:rPr>
      </w:pPr>
      <w:r w:rsidRPr="00E0793D">
        <w:rPr>
          <w:rFonts w:cs="Calibri"/>
          <w:b/>
          <w:bCs/>
          <w:sz w:val="24"/>
          <w:szCs w:val="24"/>
          <w:lang w:val="fr-CA"/>
        </w:rPr>
        <w:t>____________________________</w:t>
      </w:r>
      <w:r w:rsidRPr="00E0793D">
        <w:rPr>
          <w:rFonts w:cs="Calibri"/>
          <w:b/>
          <w:bCs/>
          <w:sz w:val="24"/>
          <w:szCs w:val="24"/>
          <w:lang w:val="fr-CA"/>
        </w:rPr>
        <w:tab/>
      </w:r>
      <w:r w:rsidRPr="00E0793D">
        <w:rPr>
          <w:rFonts w:cs="Calibri"/>
          <w:b/>
          <w:bCs/>
          <w:sz w:val="24"/>
          <w:szCs w:val="24"/>
          <w:lang w:val="fr-CA"/>
        </w:rPr>
        <w:tab/>
      </w:r>
      <w:r w:rsidRPr="00E0793D">
        <w:rPr>
          <w:rFonts w:cs="Calibri"/>
          <w:b/>
          <w:bCs/>
          <w:sz w:val="24"/>
          <w:szCs w:val="24"/>
          <w:lang w:val="fr-CA"/>
        </w:rPr>
        <w:tab/>
      </w:r>
      <w:r w:rsidRPr="00E0793D">
        <w:rPr>
          <w:rFonts w:cs="Calibri"/>
          <w:b/>
          <w:bCs/>
          <w:sz w:val="24"/>
          <w:szCs w:val="24"/>
          <w:lang w:val="fr-CA"/>
        </w:rPr>
        <w:tab/>
      </w:r>
      <w:r w:rsidRPr="00E0793D">
        <w:rPr>
          <w:rFonts w:cs="Calibri"/>
          <w:b/>
          <w:bCs/>
          <w:sz w:val="24"/>
          <w:szCs w:val="24"/>
          <w:lang w:val="fr-CA"/>
        </w:rPr>
        <w:tab/>
        <w:t>______________________</w:t>
      </w:r>
      <w:r w:rsidR="00E0793D">
        <w:rPr>
          <w:rFonts w:cs="Calibri"/>
          <w:b/>
          <w:bCs/>
          <w:sz w:val="24"/>
          <w:szCs w:val="24"/>
          <w:lang w:val="fr-CA"/>
        </w:rPr>
        <w:t>______</w:t>
      </w:r>
      <w:r w:rsidRPr="00E0793D">
        <w:rPr>
          <w:rFonts w:cs="Calibri"/>
          <w:b/>
          <w:bCs/>
          <w:sz w:val="24"/>
          <w:szCs w:val="24"/>
          <w:lang w:val="fr-CA"/>
        </w:rPr>
        <w:t>___</w:t>
      </w:r>
    </w:p>
    <w:p w:rsidR="00FA17F5" w:rsidRPr="00E0793D" w:rsidRDefault="00E0793D" w:rsidP="002018EA">
      <w:pPr>
        <w:pStyle w:val="Heading4"/>
        <w:spacing w:before="0" w:after="0" w:line="276" w:lineRule="auto"/>
        <w:rPr>
          <w:rFonts w:cs="Calibri"/>
          <w:sz w:val="24"/>
          <w:szCs w:val="24"/>
          <w:lang w:val="fr-CA"/>
        </w:rPr>
      </w:pPr>
      <w:r>
        <w:rPr>
          <w:rFonts w:ascii="Calibri" w:hAnsi="Calibri" w:cs="Calibri"/>
          <w:sz w:val="24"/>
          <w:szCs w:val="24"/>
          <w:lang w:val="fr-CA"/>
        </w:rPr>
        <w:t>Formateur</w:t>
      </w:r>
      <w:r w:rsidR="00885905" w:rsidRPr="002C6196">
        <w:rPr>
          <w:rFonts w:ascii="Calibri" w:hAnsi="Calibri" w:cs="Calibri"/>
          <w:sz w:val="24"/>
          <w:szCs w:val="24"/>
        </w:rPr>
        <w:t xml:space="preserve"> (</w:t>
      </w:r>
      <w:proofErr w:type="spellStart"/>
      <w:r>
        <w:rPr>
          <w:rFonts w:ascii="Calibri" w:hAnsi="Calibri" w:cs="Calibri"/>
          <w:sz w:val="24"/>
          <w:szCs w:val="24"/>
          <w:lang w:val="fr-CA"/>
        </w:rPr>
        <w:t>en</w:t>
      </w:r>
      <w:proofErr w:type="spellEnd"/>
      <w:r>
        <w:rPr>
          <w:rFonts w:ascii="Calibri" w:hAnsi="Calibri" w:cs="Calibri"/>
          <w:sz w:val="24"/>
          <w:szCs w:val="24"/>
          <w:lang w:val="fr-CA"/>
        </w:rPr>
        <w:t xml:space="preserve"> lettres moulées</w:t>
      </w:r>
      <w:r w:rsidR="00885905" w:rsidRPr="002C6196">
        <w:rPr>
          <w:rFonts w:ascii="Calibri" w:hAnsi="Calibri" w:cs="Calibri"/>
          <w:sz w:val="24"/>
          <w:szCs w:val="24"/>
        </w:rPr>
        <w:t>)</w:t>
      </w:r>
      <w:r w:rsidR="00885905" w:rsidRPr="002C6196">
        <w:rPr>
          <w:rFonts w:ascii="Calibri" w:hAnsi="Calibri" w:cs="Calibri"/>
          <w:sz w:val="24"/>
          <w:szCs w:val="24"/>
        </w:rPr>
        <w:tab/>
      </w:r>
      <w:r w:rsidR="00885905" w:rsidRPr="002C6196">
        <w:rPr>
          <w:rFonts w:ascii="Calibri" w:hAnsi="Calibri" w:cs="Calibri"/>
          <w:sz w:val="24"/>
          <w:szCs w:val="24"/>
        </w:rPr>
        <w:tab/>
      </w:r>
      <w:r w:rsidR="00885905" w:rsidRPr="002C6196">
        <w:rPr>
          <w:rFonts w:ascii="Calibri" w:hAnsi="Calibri" w:cs="Calibri"/>
          <w:sz w:val="24"/>
          <w:szCs w:val="24"/>
        </w:rPr>
        <w:tab/>
      </w:r>
      <w:r w:rsidR="00885905" w:rsidRPr="002C6196">
        <w:rPr>
          <w:rFonts w:ascii="Calibri" w:hAnsi="Calibri" w:cs="Calibri"/>
          <w:sz w:val="24"/>
          <w:szCs w:val="24"/>
        </w:rPr>
        <w:tab/>
      </w:r>
      <w:r w:rsidR="00885905" w:rsidRPr="002C6196">
        <w:rPr>
          <w:rFonts w:ascii="Calibri" w:hAnsi="Calibri" w:cs="Calibri"/>
          <w:sz w:val="24"/>
          <w:szCs w:val="24"/>
        </w:rPr>
        <w:tab/>
      </w:r>
      <w:r w:rsidR="002018EA">
        <w:rPr>
          <w:rFonts w:ascii="Calibri" w:hAnsi="Calibri" w:cs="Calibri"/>
          <w:sz w:val="24"/>
          <w:szCs w:val="24"/>
        </w:rPr>
        <w:t>Signature</w:t>
      </w:r>
      <w:r>
        <w:rPr>
          <w:rFonts w:ascii="Calibri" w:hAnsi="Calibri" w:cs="Calibri"/>
          <w:sz w:val="24"/>
          <w:szCs w:val="24"/>
          <w:lang w:val="fr-CA"/>
        </w:rPr>
        <w:t xml:space="preserve"> de la personne apprenante</w:t>
      </w:r>
    </w:p>
    <w:sectPr w:rsidR="00FA17F5" w:rsidRPr="00E0793D" w:rsidSect="00C32736">
      <w:headerReference w:type="default" r:id="rId22"/>
      <w:footerReference w:type="default" r:id="rId23"/>
      <w:pgSz w:w="12240" w:h="15840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FB4" w:rsidRDefault="002B2FB4" w:rsidP="00E4349B">
      <w:pPr>
        <w:spacing w:after="0" w:line="240" w:lineRule="auto"/>
      </w:pPr>
      <w:r>
        <w:separator/>
      </w:r>
    </w:p>
  </w:endnote>
  <w:endnote w:type="continuationSeparator" w:id="0">
    <w:p w:rsidR="002B2FB4" w:rsidRDefault="002B2FB4" w:rsidP="00E4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HandITCTT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toneInformal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Inform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7266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736" w:rsidRDefault="00C327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2736" w:rsidRDefault="00C327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FB4" w:rsidRDefault="002B2FB4" w:rsidP="00E4349B">
      <w:pPr>
        <w:spacing w:after="0" w:line="240" w:lineRule="auto"/>
      </w:pPr>
      <w:r>
        <w:separator/>
      </w:r>
    </w:p>
  </w:footnote>
  <w:footnote w:type="continuationSeparator" w:id="0">
    <w:p w:rsidR="002B2FB4" w:rsidRDefault="002B2FB4" w:rsidP="00E43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736" w:rsidRDefault="00C32736" w:rsidP="00C32736">
    <w:pPr>
      <w:tabs>
        <w:tab w:val="center" w:pos="4680"/>
        <w:tab w:val="right" w:pos="9360"/>
      </w:tabs>
      <w:ind w:left="2160"/>
      <w:rPr>
        <w:rFonts w:cs="Arial"/>
        <w:sz w:val="24"/>
        <w:szCs w:val="24"/>
        <w:lang w:val="fr-CA"/>
      </w:rPr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549BEC5C" wp14:editId="7CC75EA8">
          <wp:simplePos x="0" y="0"/>
          <wp:positionH relativeFrom="column">
            <wp:posOffset>-161925</wp:posOffset>
          </wp:positionH>
          <wp:positionV relativeFrom="paragraph">
            <wp:posOffset>-114300</wp:posOffset>
          </wp:positionV>
          <wp:extent cx="1212850" cy="584200"/>
          <wp:effectExtent l="0" t="0" r="6350" b="6350"/>
          <wp:wrapTight wrapText="bothSides">
            <wp:wrapPolygon edited="0">
              <wp:start x="0" y="0"/>
              <wp:lineTo x="0" y="21130"/>
              <wp:lineTo x="21374" y="21130"/>
              <wp:lineTo x="21374" y="0"/>
              <wp:lineTo x="0" y="0"/>
            </wp:wrapPolygon>
          </wp:wrapTight>
          <wp:docPr id="5" name="Picture 5" descr="LLSC Logo 2011 print 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LSC Logo 2011 print qua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A" w:eastAsia="en-CA"/>
      </w:rPr>
      <w:t>Cette tâche est préparée pour le projet “Utilisation de la Technologie pour Faciliter des Rapports entre l’Alphabétisation et la Communauté</w:t>
    </w:r>
    <w:r>
      <w:rPr>
        <w:rFonts w:cs="Arial"/>
        <w:sz w:val="24"/>
        <w:szCs w:val="24"/>
        <w:lang w:val="fr-CA"/>
      </w:rPr>
      <w:t xml:space="preserve"> (2014)</w:t>
    </w:r>
  </w:p>
  <w:p w:rsidR="00C32736" w:rsidRDefault="00C32736" w:rsidP="00C32736">
    <w:pPr>
      <w:pStyle w:val="Header"/>
    </w:pPr>
    <w:r>
      <w:rPr>
        <w:rFonts w:ascii="Arial" w:hAnsi="Arial" w:cs="Arial"/>
        <w:color w:val="222222"/>
        <w:sz w:val="23"/>
        <w:szCs w:val="23"/>
        <w:shd w:val="clear" w:color="auto" w:fill="00FF00"/>
        <w:lang w:val="fr-FR"/>
      </w:rPr>
      <w:t>Cet ensemble de tâches a été vérifié par</w:t>
    </w:r>
    <w:r>
      <w:rPr>
        <w:rStyle w:val="apple-converted-space"/>
        <w:color w:val="222222"/>
        <w:sz w:val="23"/>
        <w:szCs w:val="23"/>
        <w:shd w:val="clear" w:color="auto" w:fill="00FF00"/>
        <w:lang w:val="fr-FR"/>
      </w:rPr>
      <w:t> </w:t>
    </w:r>
    <w:r>
      <w:rPr>
        <w:rFonts w:ascii="Arial" w:hAnsi="Arial" w:cs="Arial"/>
        <w:color w:val="222222"/>
        <w:sz w:val="23"/>
        <w:szCs w:val="23"/>
        <w:shd w:val="clear" w:color="auto" w:fill="00FF00"/>
        <w:lang w:val="fr-FR"/>
      </w:rPr>
      <w:t>ce projet, mais</w:t>
    </w:r>
    <w:r>
      <w:rPr>
        <w:rStyle w:val="apple-converted-space"/>
        <w:color w:val="222222"/>
        <w:sz w:val="23"/>
        <w:szCs w:val="23"/>
        <w:shd w:val="clear" w:color="auto" w:fill="00FF00"/>
        <w:lang w:val="fr-FR"/>
      </w:rPr>
      <w:t> </w:t>
    </w:r>
    <w:r>
      <w:rPr>
        <w:rFonts w:ascii="Arial" w:hAnsi="Arial" w:cs="Arial"/>
        <w:color w:val="222222"/>
        <w:sz w:val="23"/>
        <w:szCs w:val="23"/>
        <w:shd w:val="clear" w:color="auto" w:fill="00FF00"/>
        <w:lang w:val="fr-FR"/>
      </w:rPr>
      <w:t>n'a pas été</w:t>
    </w:r>
    <w:r>
      <w:rPr>
        <w:rStyle w:val="apple-converted-space"/>
        <w:color w:val="222222"/>
        <w:sz w:val="23"/>
        <w:szCs w:val="23"/>
        <w:shd w:val="clear" w:color="auto" w:fill="00FF00"/>
        <w:lang w:val="fr-FR"/>
      </w:rPr>
      <w:t> </w:t>
    </w:r>
    <w:r>
      <w:rPr>
        <w:rFonts w:ascii="Arial" w:hAnsi="Arial" w:cs="Arial"/>
        <w:color w:val="222222"/>
        <w:sz w:val="23"/>
        <w:szCs w:val="23"/>
        <w:shd w:val="clear" w:color="auto" w:fill="00FF00"/>
        <w:lang w:val="fr-FR"/>
      </w:rPr>
      <w:t>examiné par l'équipe</w:t>
    </w:r>
    <w:r>
      <w:rPr>
        <w:rStyle w:val="apple-converted-space"/>
        <w:color w:val="222222"/>
        <w:sz w:val="23"/>
        <w:szCs w:val="23"/>
        <w:shd w:val="clear" w:color="auto" w:fill="00FF00"/>
        <w:lang w:val="fr-FR"/>
      </w:rPr>
      <w:t> </w:t>
    </w:r>
    <w:r>
      <w:rPr>
        <w:rFonts w:ascii="Arial" w:hAnsi="Arial" w:cs="Arial"/>
        <w:color w:val="222222"/>
        <w:sz w:val="23"/>
        <w:szCs w:val="23"/>
        <w:shd w:val="clear" w:color="auto" w:fill="00FF00"/>
        <w:lang w:val="fr-FR"/>
      </w:rPr>
      <w:t>de QUI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5F41"/>
    <w:multiLevelType w:val="multilevel"/>
    <w:tmpl w:val="FBEA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A433B"/>
    <w:multiLevelType w:val="hybridMultilevel"/>
    <w:tmpl w:val="D2F21FD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E3720"/>
    <w:multiLevelType w:val="hybridMultilevel"/>
    <w:tmpl w:val="3006D3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B278D"/>
    <w:multiLevelType w:val="multilevel"/>
    <w:tmpl w:val="F95A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77FF6"/>
    <w:multiLevelType w:val="hybridMultilevel"/>
    <w:tmpl w:val="C32283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B3092"/>
    <w:multiLevelType w:val="hybridMultilevel"/>
    <w:tmpl w:val="40F44934"/>
    <w:lvl w:ilvl="0" w:tplc="090EBF6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40B44"/>
    <w:multiLevelType w:val="hybridMultilevel"/>
    <w:tmpl w:val="D80AA40E"/>
    <w:lvl w:ilvl="0" w:tplc="D61EB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E82026"/>
    <w:multiLevelType w:val="hybridMultilevel"/>
    <w:tmpl w:val="068C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63806"/>
    <w:multiLevelType w:val="multilevel"/>
    <w:tmpl w:val="F89E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04C38"/>
    <w:multiLevelType w:val="hybridMultilevel"/>
    <w:tmpl w:val="7AF2F8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C5234"/>
    <w:multiLevelType w:val="multilevel"/>
    <w:tmpl w:val="D444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CA0002"/>
    <w:multiLevelType w:val="hybridMultilevel"/>
    <w:tmpl w:val="C388DE4A"/>
    <w:lvl w:ilvl="0" w:tplc="9E5215E2">
      <w:numFmt w:val="bullet"/>
      <w:lvlText w:val="•"/>
      <w:lvlJc w:val="left"/>
      <w:pPr>
        <w:ind w:left="720" w:hanging="360"/>
      </w:pPr>
      <w:rPr>
        <w:rFonts w:ascii="HelveticaNeue-Roman" w:eastAsia="Calibri" w:hAnsi="HelveticaNeue-Roman" w:cs="HelveticaNeue-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34536"/>
    <w:multiLevelType w:val="hybridMultilevel"/>
    <w:tmpl w:val="66DEE0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550633"/>
    <w:multiLevelType w:val="hybridMultilevel"/>
    <w:tmpl w:val="1C94D2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63BCF"/>
    <w:multiLevelType w:val="hybridMultilevel"/>
    <w:tmpl w:val="16D694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3712C"/>
    <w:multiLevelType w:val="multilevel"/>
    <w:tmpl w:val="064A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343BE0"/>
    <w:multiLevelType w:val="multilevel"/>
    <w:tmpl w:val="8F9E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D80DBC"/>
    <w:multiLevelType w:val="multilevel"/>
    <w:tmpl w:val="46A0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3A6F16"/>
    <w:multiLevelType w:val="hybridMultilevel"/>
    <w:tmpl w:val="5B3CA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775B9"/>
    <w:multiLevelType w:val="hybridMultilevel"/>
    <w:tmpl w:val="0212B4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A7F6C"/>
    <w:multiLevelType w:val="hybridMultilevel"/>
    <w:tmpl w:val="A364E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34C50"/>
    <w:multiLevelType w:val="multilevel"/>
    <w:tmpl w:val="E202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E33D53"/>
    <w:multiLevelType w:val="hybridMultilevel"/>
    <w:tmpl w:val="CCEE5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81E29"/>
    <w:multiLevelType w:val="hybridMultilevel"/>
    <w:tmpl w:val="3ACC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90951"/>
    <w:multiLevelType w:val="hybridMultilevel"/>
    <w:tmpl w:val="E822EC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A1588"/>
    <w:multiLevelType w:val="multilevel"/>
    <w:tmpl w:val="5D7C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8A6573"/>
    <w:multiLevelType w:val="hybridMultilevel"/>
    <w:tmpl w:val="1D661FA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90163"/>
    <w:multiLevelType w:val="multilevel"/>
    <w:tmpl w:val="7890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2657AE"/>
    <w:multiLevelType w:val="hybridMultilevel"/>
    <w:tmpl w:val="45925DD8"/>
    <w:lvl w:ilvl="0" w:tplc="C69011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549EB"/>
    <w:multiLevelType w:val="multilevel"/>
    <w:tmpl w:val="0FA2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A80969"/>
    <w:multiLevelType w:val="multilevel"/>
    <w:tmpl w:val="57A2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C16953"/>
    <w:multiLevelType w:val="hybridMultilevel"/>
    <w:tmpl w:val="A5FC2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77747"/>
    <w:multiLevelType w:val="multilevel"/>
    <w:tmpl w:val="79C8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2F185F"/>
    <w:multiLevelType w:val="hybridMultilevel"/>
    <w:tmpl w:val="63E2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EC226">
      <w:numFmt w:val="bullet"/>
      <w:lvlText w:val="–"/>
      <w:lvlJc w:val="left"/>
      <w:pPr>
        <w:ind w:left="1440" w:hanging="360"/>
      </w:pPr>
      <w:rPr>
        <w:rFonts w:ascii="Calibri" w:eastAsia="Calibri" w:hAnsi="Calibri" w:cs="BradleyHandITCTT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46978"/>
    <w:multiLevelType w:val="hybridMultilevel"/>
    <w:tmpl w:val="DFAAF8B0"/>
    <w:lvl w:ilvl="0" w:tplc="2342F8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E4EE6"/>
    <w:multiLevelType w:val="multilevel"/>
    <w:tmpl w:val="28C2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237F04"/>
    <w:multiLevelType w:val="multilevel"/>
    <w:tmpl w:val="28C2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765638"/>
    <w:multiLevelType w:val="singleLevel"/>
    <w:tmpl w:val="D6283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abstractNum w:abstractNumId="38">
    <w:nsid w:val="7CBC04E5"/>
    <w:multiLevelType w:val="multilevel"/>
    <w:tmpl w:val="07A4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CE07F0"/>
    <w:multiLevelType w:val="multilevel"/>
    <w:tmpl w:val="E822EC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3"/>
  </w:num>
  <w:num w:numId="4">
    <w:abstractNumId w:val="37"/>
  </w:num>
  <w:num w:numId="5">
    <w:abstractNumId w:val="5"/>
  </w:num>
  <w:num w:numId="6">
    <w:abstractNumId w:val="4"/>
  </w:num>
  <w:num w:numId="7">
    <w:abstractNumId w:val="13"/>
  </w:num>
  <w:num w:numId="8">
    <w:abstractNumId w:val="22"/>
  </w:num>
  <w:num w:numId="9">
    <w:abstractNumId w:val="1"/>
  </w:num>
  <w:num w:numId="10">
    <w:abstractNumId w:val="34"/>
  </w:num>
  <w:num w:numId="11">
    <w:abstractNumId w:val="27"/>
  </w:num>
  <w:num w:numId="12">
    <w:abstractNumId w:val="0"/>
  </w:num>
  <w:num w:numId="13">
    <w:abstractNumId w:val="8"/>
  </w:num>
  <w:num w:numId="14">
    <w:abstractNumId w:val="30"/>
  </w:num>
  <w:num w:numId="15">
    <w:abstractNumId w:val="25"/>
  </w:num>
  <w:num w:numId="16">
    <w:abstractNumId w:val="10"/>
  </w:num>
  <w:num w:numId="17">
    <w:abstractNumId w:val="3"/>
  </w:num>
  <w:num w:numId="18">
    <w:abstractNumId w:val="35"/>
  </w:num>
  <w:num w:numId="19">
    <w:abstractNumId w:val="16"/>
  </w:num>
  <w:num w:numId="20">
    <w:abstractNumId w:val="17"/>
  </w:num>
  <w:num w:numId="21">
    <w:abstractNumId w:val="21"/>
  </w:num>
  <w:num w:numId="22">
    <w:abstractNumId w:val="38"/>
  </w:num>
  <w:num w:numId="23">
    <w:abstractNumId w:val="32"/>
  </w:num>
  <w:num w:numId="24">
    <w:abstractNumId w:val="29"/>
  </w:num>
  <w:num w:numId="25">
    <w:abstractNumId w:val="15"/>
  </w:num>
  <w:num w:numId="26">
    <w:abstractNumId w:val="36"/>
  </w:num>
  <w:num w:numId="27">
    <w:abstractNumId w:val="31"/>
  </w:num>
  <w:num w:numId="28">
    <w:abstractNumId w:val="20"/>
  </w:num>
  <w:num w:numId="29">
    <w:abstractNumId w:val="18"/>
  </w:num>
  <w:num w:numId="30">
    <w:abstractNumId w:val="19"/>
  </w:num>
  <w:num w:numId="31">
    <w:abstractNumId w:val="2"/>
  </w:num>
  <w:num w:numId="32">
    <w:abstractNumId w:val="9"/>
  </w:num>
  <w:num w:numId="33">
    <w:abstractNumId w:val="11"/>
  </w:num>
  <w:num w:numId="34">
    <w:abstractNumId w:val="7"/>
  </w:num>
  <w:num w:numId="35">
    <w:abstractNumId w:val="33"/>
  </w:num>
  <w:num w:numId="36">
    <w:abstractNumId w:val="28"/>
  </w:num>
  <w:num w:numId="37">
    <w:abstractNumId w:val="26"/>
  </w:num>
  <w:num w:numId="38">
    <w:abstractNumId w:val="24"/>
  </w:num>
  <w:num w:numId="39">
    <w:abstractNumId w:val="39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49"/>
    <w:rsid w:val="00002D81"/>
    <w:rsid w:val="00002E52"/>
    <w:rsid w:val="00005830"/>
    <w:rsid w:val="00005A92"/>
    <w:rsid w:val="00005D36"/>
    <w:rsid w:val="00005DAE"/>
    <w:rsid w:val="0000638A"/>
    <w:rsid w:val="00006F61"/>
    <w:rsid w:val="00007FE9"/>
    <w:rsid w:val="00010A9D"/>
    <w:rsid w:val="000115EB"/>
    <w:rsid w:val="000128C7"/>
    <w:rsid w:val="00012D87"/>
    <w:rsid w:val="000132DA"/>
    <w:rsid w:val="00013C45"/>
    <w:rsid w:val="000146AA"/>
    <w:rsid w:val="00016894"/>
    <w:rsid w:val="000220E5"/>
    <w:rsid w:val="0002564A"/>
    <w:rsid w:val="000260BC"/>
    <w:rsid w:val="00027FFD"/>
    <w:rsid w:val="00031B5F"/>
    <w:rsid w:val="00031EE6"/>
    <w:rsid w:val="000328AF"/>
    <w:rsid w:val="000344A8"/>
    <w:rsid w:val="00034C0C"/>
    <w:rsid w:val="00034C8F"/>
    <w:rsid w:val="000365C3"/>
    <w:rsid w:val="000378F7"/>
    <w:rsid w:val="0004043E"/>
    <w:rsid w:val="00040F2E"/>
    <w:rsid w:val="00042CC4"/>
    <w:rsid w:val="00043539"/>
    <w:rsid w:val="00043A78"/>
    <w:rsid w:val="0004566F"/>
    <w:rsid w:val="0004706D"/>
    <w:rsid w:val="000479EA"/>
    <w:rsid w:val="000517D3"/>
    <w:rsid w:val="00052AD3"/>
    <w:rsid w:val="00052EB8"/>
    <w:rsid w:val="00053290"/>
    <w:rsid w:val="0005460B"/>
    <w:rsid w:val="00054767"/>
    <w:rsid w:val="00054EF7"/>
    <w:rsid w:val="00055C62"/>
    <w:rsid w:val="00056E4E"/>
    <w:rsid w:val="00056EFF"/>
    <w:rsid w:val="000572B9"/>
    <w:rsid w:val="00060E6F"/>
    <w:rsid w:val="00061545"/>
    <w:rsid w:val="00061B1A"/>
    <w:rsid w:val="000657E8"/>
    <w:rsid w:val="00065E1C"/>
    <w:rsid w:val="000664BB"/>
    <w:rsid w:val="0006722A"/>
    <w:rsid w:val="00067CBE"/>
    <w:rsid w:val="00072422"/>
    <w:rsid w:val="000735E7"/>
    <w:rsid w:val="00073E58"/>
    <w:rsid w:val="000743EB"/>
    <w:rsid w:val="000745BF"/>
    <w:rsid w:val="000750C7"/>
    <w:rsid w:val="00075DA9"/>
    <w:rsid w:val="0008072E"/>
    <w:rsid w:val="00080885"/>
    <w:rsid w:val="00080C1E"/>
    <w:rsid w:val="000812E3"/>
    <w:rsid w:val="0008310D"/>
    <w:rsid w:val="0008436F"/>
    <w:rsid w:val="00084E0C"/>
    <w:rsid w:val="00090128"/>
    <w:rsid w:val="00090326"/>
    <w:rsid w:val="00090D54"/>
    <w:rsid w:val="00090F81"/>
    <w:rsid w:val="00091FD4"/>
    <w:rsid w:val="00092073"/>
    <w:rsid w:val="000925D6"/>
    <w:rsid w:val="00095A40"/>
    <w:rsid w:val="0009797B"/>
    <w:rsid w:val="000A039E"/>
    <w:rsid w:val="000A05C3"/>
    <w:rsid w:val="000A0607"/>
    <w:rsid w:val="000A0785"/>
    <w:rsid w:val="000A09F0"/>
    <w:rsid w:val="000A24D6"/>
    <w:rsid w:val="000A274F"/>
    <w:rsid w:val="000A40CF"/>
    <w:rsid w:val="000A65A2"/>
    <w:rsid w:val="000B13B6"/>
    <w:rsid w:val="000B2ECF"/>
    <w:rsid w:val="000B3ED8"/>
    <w:rsid w:val="000B4E5E"/>
    <w:rsid w:val="000C1EFC"/>
    <w:rsid w:val="000C2006"/>
    <w:rsid w:val="000C2E2B"/>
    <w:rsid w:val="000C2EF7"/>
    <w:rsid w:val="000C37C9"/>
    <w:rsid w:val="000C4DA6"/>
    <w:rsid w:val="000C521D"/>
    <w:rsid w:val="000C57F1"/>
    <w:rsid w:val="000C749E"/>
    <w:rsid w:val="000C7936"/>
    <w:rsid w:val="000D068A"/>
    <w:rsid w:val="000D40CA"/>
    <w:rsid w:val="000D5619"/>
    <w:rsid w:val="000D6569"/>
    <w:rsid w:val="000D67A8"/>
    <w:rsid w:val="000D6F92"/>
    <w:rsid w:val="000D7888"/>
    <w:rsid w:val="000E03BB"/>
    <w:rsid w:val="000E16E9"/>
    <w:rsid w:val="000E36FB"/>
    <w:rsid w:val="000E3B2E"/>
    <w:rsid w:val="000E3C05"/>
    <w:rsid w:val="000E571B"/>
    <w:rsid w:val="000E57CD"/>
    <w:rsid w:val="000E6386"/>
    <w:rsid w:val="000F1D0F"/>
    <w:rsid w:val="000F1FBC"/>
    <w:rsid w:val="000F2E5F"/>
    <w:rsid w:val="000F2F7D"/>
    <w:rsid w:val="000F31BB"/>
    <w:rsid w:val="000F3915"/>
    <w:rsid w:val="000F4C3A"/>
    <w:rsid w:val="000F67EC"/>
    <w:rsid w:val="000F744E"/>
    <w:rsid w:val="000F7523"/>
    <w:rsid w:val="000F7573"/>
    <w:rsid w:val="001019DE"/>
    <w:rsid w:val="00102AC7"/>
    <w:rsid w:val="00103971"/>
    <w:rsid w:val="00105EB9"/>
    <w:rsid w:val="00106044"/>
    <w:rsid w:val="001069B7"/>
    <w:rsid w:val="00107118"/>
    <w:rsid w:val="0010731C"/>
    <w:rsid w:val="00107AF5"/>
    <w:rsid w:val="0011057A"/>
    <w:rsid w:val="00110EB2"/>
    <w:rsid w:val="001144A9"/>
    <w:rsid w:val="0011548E"/>
    <w:rsid w:val="00116CA1"/>
    <w:rsid w:val="00117630"/>
    <w:rsid w:val="001204FC"/>
    <w:rsid w:val="00120690"/>
    <w:rsid w:val="001211AD"/>
    <w:rsid w:val="001219CD"/>
    <w:rsid w:val="00122325"/>
    <w:rsid w:val="001224F2"/>
    <w:rsid w:val="0012282A"/>
    <w:rsid w:val="001237B3"/>
    <w:rsid w:val="00124679"/>
    <w:rsid w:val="00125B7C"/>
    <w:rsid w:val="001260B3"/>
    <w:rsid w:val="001264CF"/>
    <w:rsid w:val="001266EC"/>
    <w:rsid w:val="00126921"/>
    <w:rsid w:val="00126EFB"/>
    <w:rsid w:val="0013065A"/>
    <w:rsid w:val="001318ED"/>
    <w:rsid w:val="00133058"/>
    <w:rsid w:val="0013320D"/>
    <w:rsid w:val="00133349"/>
    <w:rsid w:val="00134922"/>
    <w:rsid w:val="00136875"/>
    <w:rsid w:val="00136D5E"/>
    <w:rsid w:val="00140EB6"/>
    <w:rsid w:val="001411D3"/>
    <w:rsid w:val="001413B6"/>
    <w:rsid w:val="00142F68"/>
    <w:rsid w:val="00142FE7"/>
    <w:rsid w:val="00143385"/>
    <w:rsid w:val="00143967"/>
    <w:rsid w:val="00144C87"/>
    <w:rsid w:val="00145DF0"/>
    <w:rsid w:val="001513FD"/>
    <w:rsid w:val="0015193E"/>
    <w:rsid w:val="00151C0B"/>
    <w:rsid w:val="00152995"/>
    <w:rsid w:val="00153DF5"/>
    <w:rsid w:val="0015580E"/>
    <w:rsid w:val="0016006D"/>
    <w:rsid w:val="001616E3"/>
    <w:rsid w:val="00161906"/>
    <w:rsid w:val="001623F6"/>
    <w:rsid w:val="0016279C"/>
    <w:rsid w:val="00163507"/>
    <w:rsid w:val="00163813"/>
    <w:rsid w:val="0016637F"/>
    <w:rsid w:val="001675D6"/>
    <w:rsid w:val="00170FF7"/>
    <w:rsid w:val="001716E6"/>
    <w:rsid w:val="00171950"/>
    <w:rsid w:val="00171C4F"/>
    <w:rsid w:val="00171E5F"/>
    <w:rsid w:val="00172131"/>
    <w:rsid w:val="001728B6"/>
    <w:rsid w:val="00173671"/>
    <w:rsid w:val="00173ADA"/>
    <w:rsid w:val="00173E1C"/>
    <w:rsid w:val="001745F6"/>
    <w:rsid w:val="00175FC2"/>
    <w:rsid w:val="00176221"/>
    <w:rsid w:val="001770C1"/>
    <w:rsid w:val="00177362"/>
    <w:rsid w:val="0018095D"/>
    <w:rsid w:val="001812FA"/>
    <w:rsid w:val="00184DD2"/>
    <w:rsid w:val="0018564C"/>
    <w:rsid w:val="00185719"/>
    <w:rsid w:val="001938AF"/>
    <w:rsid w:val="0019660A"/>
    <w:rsid w:val="00196ABD"/>
    <w:rsid w:val="0019776A"/>
    <w:rsid w:val="001A0B04"/>
    <w:rsid w:val="001A0D51"/>
    <w:rsid w:val="001A1AF4"/>
    <w:rsid w:val="001A2087"/>
    <w:rsid w:val="001A24EE"/>
    <w:rsid w:val="001A27D4"/>
    <w:rsid w:val="001A27DC"/>
    <w:rsid w:val="001A2A81"/>
    <w:rsid w:val="001A5D01"/>
    <w:rsid w:val="001A6E65"/>
    <w:rsid w:val="001A6EE7"/>
    <w:rsid w:val="001A725C"/>
    <w:rsid w:val="001A75F7"/>
    <w:rsid w:val="001A7FF0"/>
    <w:rsid w:val="001B1574"/>
    <w:rsid w:val="001B2498"/>
    <w:rsid w:val="001B2ED7"/>
    <w:rsid w:val="001B3F44"/>
    <w:rsid w:val="001B4296"/>
    <w:rsid w:val="001B4413"/>
    <w:rsid w:val="001B449F"/>
    <w:rsid w:val="001B5091"/>
    <w:rsid w:val="001B5AB0"/>
    <w:rsid w:val="001B65F1"/>
    <w:rsid w:val="001B74B4"/>
    <w:rsid w:val="001C01EA"/>
    <w:rsid w:val="001C09F3"/>
    <w:rsid w:val="001C14B2"/>
    <w:rsid w:val="001C21C0"/>
    <w:rsid w:val="001C3648"/>
    <w:rsid w:val="001C5205"/>
    <w:rsid w:val="001C6E9F"/>
    <w:rsid w:val="001D140F"/>
    <w:rsid w:val="001D1AAB"/>
    <w:rsid w:val="001D1E61"/>
    <w:rsid w:val="001D1E98"/>
    <w:rsid w:val="001D361D"/>
    <w:rsid w:val="001D3E07"/>
    <w:rsid w:val="001D3F3B"/>
    <w:rsid w:val="001D4646"/>
    <w:rsid w:val="001D4E4A"/>
    <w:rsid w:val="001D6144"/>
    <w:rsid w:val="001D62B1"/>
    <w:rsid w:val="001D7480"/>
    <w:rsid w:val="001D76C9"/>
    <w:rsid w:val="001E0A6B"/>
    <w:rsid w:val="001E192F"/>
    <w:rsid w:val="001E1EC7"/>
    <w:rsid w:val="001E51DA"/>
    <w:rsid w:val="001E6713"/>
    <w:rsid w:val="001E6CF0"/>
    <w:rsid w:val="001E71A0"/>
    <w:rsid w:val="001E7FF3"/>
    <w:rsid w:val="001F0683"/>
    <w:rsid w:val="001F0EB6"/>
    <w:rsid w:val="001F2B18"/>
    <w:rsid w:val="001F3B10"/>
    <w:rsid w:val="001F4EC9"/>
    <w:rsid w:val="001F5E95"/>
    <w:rsid w:val="001F7F53"/>
    <w:rsid w:val="0020070A"/>
    <w:rsid w:val="002017F3"/>
    <w:rsid w:val="002018EA"/>
    <w:rsid w:val="0020352C"/>
    <w:rsid w:val="00207B14"/>
    <w:rsid w:val="00210AE7"/>
    <w:rsid w:val="002112E1"/>
    <w:rsid w:val="002113AA"/>
    <w:rsid w:val="00211C8A"/>
    <w:rsid w:val="00213D1D"/>
    <w:rsid w:val="00215629"/>
    <w:rsid w:val="00215ACE"/>
    <w:rsid w:val="00216223"/>
    <w:rsid w:val="0021644F"/>
    <w:rsid w:val="00223862"/>
    <w:rsid w:val="00223D3F"/>
    <w:rsid w:val="0022433A"/>
    <w:rsid w:val="00224F67"/>
    <w:rsid w:val="002258B9"/>
    <w:rsid w:val="00226473"/>
    <w:rsid w:val="00226E30"/>
    <w:rsid w:val="002272B8"/>
    <w:rsid w:val="002278A6"/>
    <w:rsid w:val="002300E0"/>
    <w:rsid w:val="00230891"/>
    <w:rsid w:val="0023203C"/>
    <w:rsid w:val="0023285F"/>
    <w:rsid w:val="002332A8"/>
    <w:rsid w:val="002332BF"/>
    <w:rsid w:val="00233400"/>
    <w:rsid w:val="002352EF"/>
    <w:rsid w:val="00235EAD"/>
    <w:rsid w:val="00235F3D"/>
    <w:rsid w:val="0023633D"/>
    <w:rsid w:val="00237E1C"/>
    <w:rsid w:val="00240A1E"/>
    <w:rsid w:val="00241FF4"/>
    <w:rsid w:val="002422B4"/>
    <w:rsid w:val="00243B92"/>
    <w:rsid w:val="00243C76"/>
    <w:rsid w:val="0024422B"/>
    <w:rsid w:val="00247C3D"/>
    <w:rsid w:val="00250DD2"/>
    <w:rsid w:val="0025142E"/>
    <w:rsid w:val="00252C72"/>
    <w:rsid w:val="00252CD2"/>
    <w:rsid w:val="00252F55"/>
    <w:rsid w:val="00256D3B"/>
    <w:rsid w:val="002602A9"/>
    <w:rsid w:val="002603C3"/>
    <w:rsid w:val="0026153D"/>
    <w:rsid w:val="00264285"/>
    <w:rsid w:val="0026445A"/>
    <w:rsid w:val="00264D52"/>
    <w:rsid w:val="002650B4"/>
    <w:rsid w:val="002654DC"/>
    <w:rsid w:val="0026582B"/>
    <w:rsid w:val="0026616B"/>
    <w:rsid w:val="00267842"/>
    <w:rsid w:val="00270278"/>
    <w:rsid w:val="00271D53"/>
    <w:rsid w:val="00272134"/>
    <w:rsid w:val="002744E3"/>
    <w:rsid w:val="0027483A"/>
    <w:rsid w:val="00274D04"/>
    <w:rsid w:val="00274DBA"/>
    <w:rsid w:val="00275649"/>
    <w:rsid w:val="00275690"/>
    <w:rsid w:val="00280F1A"/>
    <w:rsid w:val="00281095"/>
    <w:rsid w:val="002824F2"/>
    <w:rsid w:val="00283E72"/>
    <w:rsid w:val="0028471C"/>
    <w:rsid w:val="00287C9B"/>
    <w:rsid w:val="00290367"/>
    <w:rsid w:val="00290490"/>
    <w:rsid w:val="00290F47"/>
    <w:rsid w:val="00290F8D"/>
    <w:rsid w:val="002923E5"/>
    <w:rsid w:val="002944FE"/>
    <w:rsid w:val="0029520D"/>
    <w:rsid w:val="002969BC"/>
    <w:rsid w:val="00297344"/>
    <w:rsid w:val="00297EF7"/>
    <w:rsid w:val="002A1C04"/>
    <w:rsid w:val="002A5468"/>
    <w:rsid w:val="002A5888"/>
    <w:rsid w:val="002A665B"/>
    <w:rsid w:val="002A6ABB"/>
    <w:rsid w:val="002B0EE8"/>
    <w:rsid w:val="002B0FF3"/>
    <w:rsid w:val="002B1106"/>
    <w:rsid w:val="002B15FE"/>
    <w:rsid w:val="002B24A6"/>
    <w:rsid w:val="002B2DA5"/>
    <w:rsid w:val="002B2FB4"/>
    <w:rsid w:val="002B2FD4"/>
    <w:rsid w:val="002B3BA3"/>
    <w:rsid w:val="002B6BE0"/>
    <w:rsid w:val="002B75AA"/>
    <w:rsid w:val="002B7D51"/>
    <w:rsid w:val="002C1F78"/>
    <w:rsid w:val="002C4ED9"/>
    <w:rsid w:val="002C536B"/>
    <w:rsid w:val="002C6196"/>
    <w:rsid w:val="002C7466"/>
    <w:rsid w:val="002D0868"/>
    <w:rsid w:val="002D4E4B"/>
    <w:rsid w:val="002D51E4"/>
    <w:rsid w:val="002D54FE"/>
    <w:rsid w:val="002D795F"/>
    <w:rsid w:val="002E04A9"/>
    <w:rsid w:val="002E1C7B"/>
    <w:rsid w:val="002E2517"/>
    <w:rsid w:val="002E4F7E"/>
    <w:rsid w:val="002E588B"/>
    <w:rsid w:val="002E5E77"/>
    <w:rsid w:val="002E605B"/>
    <w:rsid w:val="002E6061"/>
    <w:rsid w:val="002E76FC"/>
    <w:rsid w:val="002E7812"/>
    <w:rsid w:val="002E7878"/>
    <w:rsid w:val="002F016C"/>
    <w:rsid w:val="002F0A7F"/>
    <w:rsid w:val="002F370E"/>
    <w:rsid w:val="002F3D83"/>
    <w:rsid w:val="002F437D"/>
    <w:rsid w:val="002F6E38"/>
    <w:rsid w:val="002F7285"/>
    <w:rsid w:val="00302098"/>
    <w:rsid w:val="003035D4"/>
    <w:rsid w:val="00305331"/>
    <w:rsid w:val="00305F89"/>
    <w:rsid w:val="00307BED"/>
    <w:rsid w:val="00310480"/>
    <w:rsid w:val="00311305"/>
    <w:rsid w:val="00312100"/>
    <w:rsid w:val="0031291E"/>
    <w:rsid w:val="003132CD"/>
    <w:rsid w:val="00314260"/>
    <w:rsid w:val="003147F7"/>
    <w:rsid w:val="00316F1F"/>
    <w:rsid w:val="00317207"/>
    <w:rsid w:val="003204C6"/>
    <w:rsid w:val="0032068E"/>
    <w:rsid w:val="0032212B"/>
    <w:rsid w:val="00322511"/>
    <w:rsid w:val="003233EB"/>
    <w:rsid w:val="0032345A"/>
    <w:rsid w:val="00323E41"/>
    <w:rsid w:val="003243E0"/>
    <w:rsid w:val="003247A2"/>
    <w:rsid w:val="00325787"/>
    <w:rsid w:val="00326C67"/>
    <w:rsid w:val="003272F5"/>
    <w:rsid w:val="00327480"/>
    <w:rsid w:val="0032786F"/>
    <w:rsid w:val="00327A73"/>
    <w:rsid w:val="00330D29"/>
    <w:rsid w:val="00333437"/>
    <w:rsid w:val="003374FC"/>
    <w:rsid w:val="00337605"/>
    <w:rsid w:val="003377F6"/>
    <w:rsid w:val="003404F8"/>
    <w:rsid w:val="00340F89"/>
    <w:rsid w:val="003418E3"/>
    <w:rsid w:val="00341AA5"/>
    <w:rsid w:val="00342EDA"/>
    <w:rsid w:val="00345752"/>
    <w:rsid w:val="00345C92"/>
    <w:rsid w:val="003463B9"/>
    <w:rsid w:val="00346B9C"/>
    <w:rsid w:val="003470F6"/>
    <w:rsid w:val="00347400"/>
    <w:rsid w:val="0035031B"/>
    <w:rsid w:val="00350D79"/>
    <w:rsid w:val="00351D5C"/>
    <w:rsid w:val="00352EF1"/>
    <w:rsid w:val="00353E73"/>
    <w:rsid w:val="00355A04"/>
    <w:rsid w:val="00356B7A"/>
    <w:rsid w:val="00360A1E"/>
    <w:rsid w:val="003635F4"/>
    <w:rsid w:val="00364FBA"/>
    <w:rsid w:val="0036550A"/>
    <w:rsid w:val="0036649C"/>
    <w:rsid w:val="0036702A"/>
    <w:rsid w:val="0036732E"/>
    <w:rsid w:val="00367B12"/>
    <w:rsid w:val="00367C11"/>
    <w:rsid w:val="00370DEE"/>
    <w:rsid w:val="00371C71"/>
    <w:rsid w:val="00371F84"/>
    <w:rsid w:val="00372441"/>
    <w:rsid w:val="0037280A"/>
    <w:rsid w:val="00372967"/>
    <w:rsid w:val="00374079"/>
    <w:rsid w:val="00374E91"/>
    <w:rsid w:val="0037690B"/>
    <w:rsid w:val="00382F5B"/>
    <w:rsid w:val="00386305"/>
    <w:rsid w:val="00387021"/>
    <w:rsid w:val="00387BC6"/>
    <w:rsid w:val="00387F11"/>
    <w:rsid w:val="0039391D"/>
    <w:rsid w:val="003942A5"/>
    <w:rsid w:val="00394F3D"/>
    <w:rsid w:val="00395BAF"/>
    <w:rsid w:val="0039752D"/>
    <w:rsid w:val="003A1E0D"/>
    <w:rsid w:val="003A21CF"/>
    <w:rsid w:val="003A341E"/>
    <w:rsid w:val="003A70CE"/>
    <w:rsid w:val="003A7A60"/>
    <w:rsid w:val="003B05BA"/>
    <w:rsid w:val="003B1517"/>
    <w:rsid w:val="003B16EA"/>
    <w:rsid w:val="003B727E"/>
    <w:rsid w:val="003C04F1"/>
    <w:rsid w:val="003C142A"/>
    <w:rsid w:val="003C17E9"/>
    <w:rsid w:val="003C3EFF"/>
    <w:rsid w:val="003C75E8"/>
    <w:rsid w:val="003C7998"/>
    <w:rsid w:val="003D1301"/>
    <w:rsid w:val="003D2410"/>
    <w:rsid w:val="003D309C"/>
    <w:rsid w:val="003D5EF0"/>
    <w:rsid w:val="003D6614"/>
    <w:rsid w:val="003D71F3"/>
    <w:rsid w:val="003E03B2"/>
    <w:rsid w:val="003E08AF"/>
    <w:rsid w:val="003E1A48"/>
    <w:rsid w:val="003E3D56"/>
    <w:rsid w:val="003E5028"/>
    <w:rsid w:val="003E56AC"/>
    <w:rsid w:val="003E6B4B"/>
    <w:rsid w:val="003E6E45"/>
    <w:rsid w:val="003E6FCC"/>
    <w:rsid w:val="003F09E0"/>
    <w:rsid w:val="003F0C91"/>
    <w:rsid w:val="003F2E79"/>
    <w:rsid w:val="003F3986"/>
    <w:rsid w:val="003F4548"/>
    <w:rsid w:val="003F68DB"/>
    <w:rsid w:val="00402893"/>
    <w:rsid w:val="00403587"/>
    <w:rsid w:val="0040422C"/>
    <w:rsid w:val="004050C9"/>
    <w:rsid w:val="00411B14"/>
    <w:rsid w:val="00412D4E"/>
    <w:rsid w:val="004137CD"/>
    <w:rsid w:val="004139C5"/>
    <w:rsid w:val="00414AFE"/>
    <w:rsid w:val="004150B7"/>
    <w:rsid w:val="00417DB7"/>
    <w:rsid w:val="00420CD3"/>
    <w:rsid w:val="00420D52"/>
    <w:rsid w:val="00420D73"/>
    <w:rsid w:val="004219E0"/>
    <w:rsid w:val="00421D07"/>
    <w:rsid w:val="004221E1"/>
    <w:rsid w:val="0042451E"/>
    <w:rsid w:val="00424959"/>
    <w:rsid w:val="00430B6D"/>
    <w:rsid w:val="0043139C"/>
    <w:rsid w:val="00432EFC"/>
    <w:rsid w:val="004332A4"/>
    <w:rsid w:val="00433600"/>
    <w:rsid w:val="00433D96"/>
    <w:rsid w:val="00434405"/>
    <w:rsid w:val="00435972"/>
    <w:rsid w:val="00435E1C"/>
    <w:rsid w:val="00436384"/>
    <w:rsid w:val="00437F8D"/>
    <w:rsid w:val="00437F91"/>
    <w:rsid w:val="00441FF4"/>
    <w:rsid w:val="00442AE6"/>
    <w:rsid w:val="004437B5"/>
    <w:rsid w:val="004439ED"/>
    <w:rsid w:val="00443FE7"/>
    <w:rsid w:val="0044502A"/>
    <w:rsid w:val="00445CD2"/>
    <w:rsid w:val="004467BE"/>
    <w:rsid w:val="004477A1"/>
    <w:rsid w:val="00450816"/>
    <w:rsid w:val="00451526"/>
    <w:rsid w:val="00451E06"/>
    <w:rsid w:val="0045333D"/>
    <w:rsid w:val="00453D81"/>
    <w:rsid w:val="00455D12"/>
    <w:rsid w:val="00455EF5"/>
    <w:rsid w:val="00455FFE"/>
    <w:rsid w:val="00456602"/>
    <w:rsid w:val="00456CB6"/>
    <w:rsid w:val="00461776"/>
    <w:rsid w:val="004617D1"/>
    <w:rsid w:val="0046216F"/>
    <w:rsid w:val="0046311E"/>
    <w:rsid w:val="00463E47"/>
    <w:rsid w:val="0046474F"/>
    <w:rsid w:val="00464BF4"/>
    <w:rsid w:val="004667C8"/>
    <w:rsid w:val="00470D5D"/>
    <w:rsid w:val="00472C71"/>
    <w:rsid w:val="004731F4"/>
    <w:rsid w:val="00473B76"/>
    <w:rsid w:val="00473CDB"/>
    <w:rsid w:val="0047502F"/>
    <w:rsid w:val="004752C3"/>
    <w:rsid w:val="00475AA9"/>
    <w:rsid w:val="00476436"/>
    <w:rsid w:val="00482D13"/>
    <w:rsid w:val="00483548"/>
    <w:rsid w:val="00483BB1"/>
    <w:rsid w:val="004848C0"/>
    <w:rsid w:val="00484C42"/>
    <w:rsid w:val="0048546A"/>
    <w:rsid w:val="0048573F"/>
    <w:rsid w:val="00485C2C"/>
    <w:rsid w:val="0048664C"/>
    <w:rsid w:val="00487464"/>
    <w:rsid w:val="00487546"/>
    <w:rsid w:val="0049027A"/>
    <w:rsid w:val="004902DC"/>
    <w:rsid w:val="00491E59"/>
    <w:rsid w:val="00492AEF"/>
    <w:rsid w:val="00492C0F"/>
    <w:rsid w:val="004930B3"/>
    <w:rsid w:val="004931F1"/>
    <w:rsid w:val="0049371E"/>
    <w:rsid w:val="004950AD"/>
    <w:rsid w:val="00495718"/>
    <w:rsid w:val="00495ADF"/>
    <w:rsid w:val="00495BA1"/>
    <w:rsid w:val="0049658A"/>
    <w:rsid w:val="00497096"/>
    <w:rsid w:val="004A0594"/>
    <w:rsid w:val="004A130F"/>
    <w:rsid w:val="004A140B"/>
    <w:rsid w:val="004A14E6"/>
    <w:rsid w:val="004A1627"/>
    <w:rsid w:val="004A36F8"/>
    <w:rsid w:val="004A38F8"/>
    <w:rsid w:val="004A56B0"/>
    <w:rsid w:val="004A5BBB"/>
    <w:rsid w:val="004A62B5"/>
    <w:rsid w:val="004A6653"/>
    <w:rsid w:val="004A682C"/>
    <w:rsid w:val="004A7AFE"/>
    <w:rsid w:val="004A7BA7"/>
    <w:rsid w:val="004A7C67"/>
    <w:rsid w:val="004B0535"/>
    <w:rsid w:val="004B07D1"/>
    <w:rsid w:val="004B1421"/>
    <w:rsid w:val="004B4635"/>
    <w:rsid w:val="004B4D4D"/>
    <w:rsid w:val="004C09E7"/>
    <w:rsid w:val="004C0EB6"/>
    <w:rsid w:val="004C472E"/>
    <w:rsid w:val="004C4C16"/>
    <w:rsid w:val="004C6527"/>
    <w:rsid w:val="004C66E4"/>
    <w:rsid w:val="004C78F2"/>
    <w:rsid w:val="004D08ED"/>
    <w:rsid w:val="004D08F1"/>
    <w:rsid w:val="004D17E2"/>
    <w:rsid w:val="004D39FE"/>
    <w:rsid w:val="004D3F55"/>
    <w:rsid w:val="004D51E8"/>
    <w:rsid w:val="004D5834"/>
    <w:rsid w:val="004D5C94"/>
    <w:rsid w:val="004D5CC0"/>
    <w:rsid w:val="004D74D1"/>
    <w:rsid w:val="004D77D8"/>
    <w:rsid w:val="004E1717"/>
    <w:rsid w:val="004E205D"/>
    <w:rsid w:val="004E2B6C"/>
    <w:rsid w:val="004E6DDF"/>
    <w:rsid w:val="004E757B"/>
    <w:rsid w:val="004F0E8C"/>
    <w:rsid w:val="004F181B"/>
    <w:rsid w:val="004F1A05"/>
    <w:rsid w:val="004F1A6D"/>
    <w:rsid w:val="004F29B2"/>
    <w:rsid w:val="004F5DF1"/>
    <w:rsid w:val="004F6298"/>
    <w:rsid w:val="00500954"/>
    <w:rsid w:val="00500F1D"/>
    <w:rsid w:val="005018A8"/>
    <w:rsid w:val="00501972"/>
    <w:rsid w:val="00506F69"/>
    <w:rsid w:val="005070AA"/>
    <w:rsid w:val="00513056"/>
    <w:rsid w:val="00513427"/>
    <w:rsid w:val="00514AE6"/>
    <w:rsid w:val="00517236"/>
    <w:rsid w:val="005214A1"/>
    <w:rsid w:val="00521FB1"/>
    <w:rsid w:val="00522FCC"/>
    <w:rsid w:val="00523178"/>
    <w:rsid w:val="005235B0"/>
    <w:rsid w:val="00523961"/>
    <w:rsid w:val="00524AAA"/>
    <w:rsid w:val="00525803"/>
    <w:rsid w:val="005268D8"/>
    <w:rsid w:val="0052718C"/>
    <w:rsid w:val="00531D59"/>
    <w:rsid w:val="005341F1"/>
    <w:rsid w:val="00534C42"/>
    <w:rsid w:val="00536A88"/>
    <w:rsid w:val="0053793A"/>
    <w:rsid w:val="00537AA6"/>
    <w:rsid w:val="00537D76"/>
    <w:rsid w:val="005406D7"/>
    <w:rsid w:val="00542AF1"/>
    <w:rsid w:val="00542CCA"/>
    <w:rsid w:val="0055082E"/>
    <w:rsid w:val="005508EA"/>
    <w:rsid w:val="0055292C"/>
    <w:rsid w:val="00553085"/>
    <w:rsid w:val="0055422D"/>
    <w:rsid w:val="005548BB"/>
    <w:rsid w:val="00560135"/>
    <w:rsid w:val="00560AD8"/>
    <w:rsid w:val="00560E64"/>
    <w:rsid w:val="005613FA"/>
    <w:rsid w:val="00561BF2"/>
    <w:rsid w:val="005627E4"/>
    <w:rsid w:val="00564497"/>
    <w:rsid w:val="00565354"/>
    <w:rsid w:val="00565357"/>
    <w:rsid w:val="0056548D"/>
    <w:rsid w:val="0057012F"/>
    <w:rsid w:val="00570682"/>
    <w:rsid w:val="00570DF1"/>
    <w:rsid w:val="00571266"/>
    <w:rsid w:val="00572838"/>
    <w:rsid w:val="005729D2"/>
    <w:rsid w:val="00573BDC"/>
    <w:rsid w:val="0057540F"/>
    <w:rsid w:val="005759E9"/>
    <w:rsid w:val="005762D6"/>
    <w:rsid w:val="00577C81"/>
    <w:rsid w:val="00583193"/>
    <w:rsid w:val="00584855"/>
    <w:rsid w:val="005849CB"/>
    <w:rsid w:val="005854EF"/>
    <w:rsid w:val="005855A3"/>
    <w:rsid w:val="005855DE"/>
    <w:rsid w:val="00585BC8"/>
    <w:rsid w:val="0058732B"/>
    <w:rsid w:val="00593ECC"/>
    <w:rsid w:val="00595532"/>
    <w:rsid w:val="00595794"/>
    <w:rsid w:val="00595BF9"/>
    <w:rsid w:val="0059641F"/>
    <w:rsid w:val="005966E2"/>
    <w:rsid w:val="005968EE"/>
    <w:rsid w:val="00596C5B"/>
    <w:rsid w:val="005A1D75"/>
    <w:rsid w:val="005A2430"/>
    <w:rsid w:val="005A24D3"/>
    <w:rsid w:val="005A4E70"/>
    <w:rsid w:val="005B0912"/>
    <w:rsid w:val="005B125B"/>
    <w:rsid w:val="005B350D"/>
    <w:rsid w:val="005B37C1"/>
    <w:rsid w:val="005B5938"/>
    <w:rsid w:val="005B69A6"/>
    <w:rsid w:val="005B7E17"/>
    <w:rsid w:val="005C073E"/>
    <w:rsid w:val="005C0FB8"/>
    <w:rsid w:val="005C18E8"/>
    <w:rsid w:val="005C2610"/>
    <w:rsid w:val="005C2DBC"/>
    <w:rsid w:val="005C32E0"/>
    <w:rsid w:val="005C38DC"/>
    <w:rsid w:val="005C3F52"/>
    <w:rsid w:val="005C4B2B"/>
    <w:rsid w:val="005C500F"/>
    <w:rsid w:val="005C5CA2"/>
    <w:rsid w:val="005C671D"/>
    <w:rsid w:val="005C6BF9"/>
    <w:rsid w:val="005C76DC"/>
    <w:rsid w:val="005D03FF"/>
    <w:rsid w:val="005D22F9"/>
    <w:rsid w:val="005D4745"/>
    <w:rsid w:val="005D6004"/>
    <w:rsid w:val="005D6023"/>
    <w:rsid w:val="005D69EF"/>
    <w:rsid w:val="005D7618"/>
    <w:rsid w:val="005D7AFC"/>
    <w:rsid w:val="005E03F3"/>
    <w:rsid w:val="005E1D4E"/>
    <w:rsid w:val="005E25B4"/>
    <w:rsid w:val="005E4660"/>
    <w:rsid w:val="005E47F4"/>
    <w:rsid w:val="005F24F2"/>
    <w:rsid w:val="005F2B1C"/>
    <w:rsid w:val="005F4E20"/>
    <w:rsid w:val="005F69BE"/>
    <w:rsid w:val="005F6A86"/>
    <w:rsid w:val="00600D60"/>
    <w:rsid w:val="00601BBB"/>
    <w:rsid w:val="00601C7F"/>
    <w:rsid w:val="006034A3"/>
    <w:rsid w:val="00606B5F"/>
    <w:rsid w:val="006072AA"/>
    <w:rsid w:val="006072F1"/>
    <w:rsid w:val="00610A4A"/>
    <w:rsid w:val="00610AC2"/>
    <w:rsid w:val="006140DC"/>
    <w:rsid w:val="00614496"/>
    <w:rsid w:val="006146C8"/>
    <w:rsid w:val="006207D0"/>
    <w:rsid w:val="00621D8E"/>
    <w:rsid w:val="00622710"/>
    <w:rsid w:val="0062273B"/>
    <w:rsid w:val="00622D6E"/>
    <w:rsid w:val="006239F6"/>
    <w:rsid w:val="006245F8"/>
    <w:rsid w:val="00625A47"/>
    <w:rsid w:val="00630405"/>
    <w:rsid w:val="00631FBE"/>
    <w:rsid w:val="0063493E"/>
    <w:rsid w:val="006349A9"/>
    <w:rsid w:val="00635B4F"/>
    <w:rsid w:val="006362A2"/>
    <w:rsid w:val="00637338"/>
    <w:rsid w:val="006375F4"/>
    <w:rsid w:val="00637737"/>
    <w:rsid w:val="006401E7"/>
    <w:rsid w:val="00640269"/>
    <w:rsid w:val="00640354"/>
    <w:rsid w:val="00640926"/>
    <w:rsid w:val="006419CC"/>
    <w:rsid w:val="006426E1"/>
    <w:rsid w:val="0064289F"/>
    <w:rsid w:val="0064377F"/>
    <w:rsid w:val="00644C68"/>
    <w:rsid w:val="00645D73"/>
    <w:rsid w:val="0064686F"/>
    <w:rsid w:val="00647588"/>
    <w:rsid w:val="00647DA4"/>
    <w:rsid w:val="00647E2B"/>
    <w:rsid w:val="00651678"/>
    <w:rsid w:val="00651EFF"/>
    <w:rsid w:val="00652B84"/>
    <w:rsid w:val="006539F0"/>
    <w:rsid w:val="00653A68"/>
    <w:rsid w:val="00653A8F"/>
    <w:rsid w:val="00655021"/>
    <w:rsid w:val="0065529E"/>
    <w:rsid w:val="00655681"/>
    <w:rsid w:val="006562BF"/>
    <w:rsid w:val="00656857"/>
    <w:rsid w:val="00657C5B"/>
    <w:rsid w:val="00657C8B"/>
    <w:rsid w:val="00657CFE"/>
    <w:rsid w:val="00662F74"/>
    <w:rsid w:val="00663722"/>
    <w:rsid w:val="006649B5"/>
    <w:rsid w:val="00665BE0"/>
    <w:rsid w:val="00666602"/>
    <w:rsid w:val="006666EF"/>
    <w:rsid w:val="0066744A"/>
    <w:rsid w:val="00671C76"/>
    <w:rsid w:val="00673D58"/>
    <w:rsid w:val="00673F77"/>
    <w:rsid w:val="006776B8"/>
    <w:rsid w:val="006778F3"/>
    <w:rsid w:val="00677BEC"/>
    <w:rsid w:val="00677CB7"/>
    <w:rsid w:val="00680C82"/>
    <w:rsid w:val="00680FAB"/>
    <w:rsid w:val="00682D88"/>
    <w:rsid w:val="00683148"/>
    <w:rsid w:val="00683179"/>
    <w:rsid w:val="00683860"/>
    <w:rsid w:val="00683ECF"/>
    <w:rsid w:val="00684263"/>
    <w:rsid w:val="00684B73"/>
    <w:rsid w:val="00684EA4"/>
    <w:rsid w:val="0068569A"/>
    <w:rsid w:val="00686947"/>
    <w:rsid w:val="00690387"/>
    <w:rsid w:val="00691ACF"/>
    <w:rsid w:val="00691ECB"/>
    <w:rsid w:val="00692279"/>
    <w:rsid w:val="006955EB"/>
    <w:rsid w:val="006957A2"/>
    <w:rsid w:val="00695F81"/>
    <w:rsid w:val="006A0619"/>
    <w:rsid w:val="006A251F"/>
    <w:rsid w:val="006A2920"/>
    <w:rsid w:val="006A29AF"/>
    <w:rsid w:val="006A2BA5"/>
    <w:rsid w:val="006A4B3D"/>
    <w:rsid w:val="006A6871"/>
    <w:rsid w:val="006A72FB"/>
    <w:rsid w:val="006B00D4"/>
    <w:rsid w:val="006B1499"/>
    <w:rsid w:val="006B1E7E"/>
    <w:rsid w:val="006B2026"/>
    <w:rsid w:val="006B30A7"/>
    <w:rsid w:val="006B3261"/>
    <w:rsid w:val="006B34D3"/>
    <w:rsid w:val="006B359E"/>
    <w:rsid w:val="006B416E"/>
    <w:rsid w:val="006B425E"/>
    <w:rsid w:val="006B45AD"/>
    <w:rsid w:val="006B4CC7"/>
    <w:rsid w:val="006B53D3"/>
    <w:rsid w:val="006B567B"/>
    <w:rsid w:val="006B5D56"/>
    <w:rsid w:val="006B6CEC"/>
    <w:rsid w:val="006B7AD4"/>
    <w:rsid w:val="006C004A"/>
    <w:rsid w:val="006C047B"/>
    <w:rsid w:val="006C04F8"/>
    <w:rsid w:val="006C1235"/>
    <w:rsid w:val="006C1271"/>
    <w:rsid w:val="006C18BD"/>
    <w:rsid w:val="006C5707"/>
    <w:rsid w:val="006C5FEF"/>
    <w:rsid w:val="006C6ABA"/>
    <w:rsid w:val="006C6BBB"/>
    <w:rsid w:val="006C797E"/>
    <w:rsid w:val="006C79F2"/>
    <w:rsid w:val="006D03BC"/>
    <w:rsid w:val="006D4242"/>
    <w:rsid w:val="006D52C5"/>
    <w:rsid w:val="006D5F53"/>
    <w:rsid w:val="006D7AAB"/>
    <w:rsid w:val="006D7F09"/>
    <w:rsid w:val="006D7F37"/>
    <w:rsid w:val="006E648F"/>
    <w:rsid w:val="006E698E"/>
    <w:rsid w:val="006F18D8"/>
    <w:rsid w:val="006F2936"/>
    <w:rsid w:val="006F4174"/>
    <w:rsid w:val="006F4BAB"/>
    <w:rsid w:val="006F4DB9"/>
    <w:rsid w:val="006F6705"/>
    <w:rsid w:val="006F6E9C"/>
    <w:rsid w:val="00701461"/>
    <w:rsid w:val="007018C0"/>
    <w:rsid w:val="00701EB2"/>
    <w:rsid w:val="00704149"/>
    <w:rsid w:val="00704364"/>
    <w:rsid w:val="00704382"/>
    <w:rsid w:val="00704821"/>
    <w:rsid w:val="00705CB6"/>
    <w:rsid w:val="00706FC6"/>
    <w:rsid w:val="00710B66"/>
    <w:rsid w:val="00710E81"/>
    <w:rsid w:val="0071126C"/>
    <w:rsid w:val="007115B1"/>
    <w:rsid w:val="00711ED2"/>
    <w:rsid w:val="00714A50"/>
    <w:rsid w:val="00714B26"/>
    <w:rsid w:val="00714CE2"/>
    <w:rsid w:val="00715013"/>
    <w:rsid w:val="007153AF"/>
    <w:rsid w:val="0071581B"/>
    <w:rsid w:val="00715DC4"/>
    <w:rsid w:val="00716405"/>
    <w:rsid w:val="00716E05"/>
    <w:rsid w:val="007211E2"/>
    <w:rsid w:val="007224A3"/>
    <w:rsid w:val="00722FB5"/>
    <w:rsid w:val="00725CB0"/>
    <w:rsid w:val="007263EE"/>
    <w:rsid w:val="00727366"/>
    <w:rsid w:val="0072786C"/>
    <w:rsid w:val="007278A8"/>
    <w:rsid w:val="00730394"/>
    <w:rsid w:val="00730A2E"/>
    <w:rsid w:val="00731454"/>
    <w:rsid w:val="007334D8"/>
    <w:rsid w:val="007342BE"/>
    <w:rsid w:val="007364C8"/>
    <w:rsid w:val="0073711A"/>
    <w:rsid w:val="007376EA"/>
    <w:rsid w:val="00741367"/>
    <w:rsid w:val="007424C6"/>
    <w:rsid w:val="00743F62"/>
    <w:rsid w:val="007447EA"/>
    <w:rsid w:val="007519B8"/>
    <w:rsid w:val="00752017"/>
    <w:rsid w:val="00752A60"/>
    <w:rsid w:val="00754648"/>
    <w:rsid w:val="0075520E"/>
    <w:rsid w:val="007638B8"/>
    <w:rsid w:val="00764C36"/>
    <w:rsid w:val="00765362"/>
    <w:rsid w:val="00765A3C"/>
    <w:rsid w:val="00766CA2"/>
    <w:rsid w:val="0077085F"/>
    <w:rsid w:val="00770F8E"/>
    <w:rsid w:val="00770FFE"/>
    <w:rsid w:val="00771082"/>
    <w:rsid w:val="0077142E"/>
    <w:rsid w:val="0077147C"/>
    <w:rsid w:val="0077171F"/>
    <w:rsid w:val="00772048"/>
    <w:rsid w:val="00775D80"/>
    <w:rsid w:val="00776D9B"/>
    <w:rsid w:val="00781963"/>
    <w:rsid w:val="007819C9"/>
    <w:rsid w:val="00781F21"/>
    <w:rsid w:val="007829FF"/>
    <w:rsid w:val="00783B6E"/>
    <w:rsid w:val="00784221"/>
    <w:rsid w:val="007847AC"/>
    <w:rsid w:val="007863DD"/>
    <w:rsid w:val="007872A6"/>
    <w:rsid w:val="00791E15"/>
    <w:rsid w:val="00792052"/>
    <w:rsid w:val="00792506"/>
    <w:rsid w:val="007943DF"/>
    <w:rsid w:val="007944FE"/>
    <w:rsid w:val="00794C71"/>
    <w:rsid w:val="007955FE"/>
    <w:rsid w:val="00795A48"/>
    <w:rsid w:val="00795BDD"/>
    <w:rsid w:val="00795F7D"/>
    <w:rsid w:val="007960AA"/>
    <w:rsid w:val="0079664B"/>
    <w:rsid w:val="0079674E"/>
    <w:rsid w:val="00796864"/>
    <w:rsid w:val="007A0867"/>
    <w:rsid w:val="007A1706"/>
    <w:rsid w:val="007A342A"/>
    <w:rsid w:val="007A6265"/>
    <w:rsid w:val="007B03D6"/>
    <w:rsid w:val="007B0884"/>
    <w:rsid w:val="007B2FCA"/>
    <w:rsid w:val="007B45FD"/>
    <w:rsid w:val="007B4B2B"/>
    <w:rsid w:val="007B70CB"/>
    <w:rsid w:val="007B7EBB"/>
    <w:rsid w:val="007C2C4E"/>
    <w:rsid w:val="007C31DF"/>
    <w:rsid w:val="007C366F"/>
    <w:rsid w:val="007C3B47"/>
    <w:rsid w:val="007C4938"/>
    <w:rsid w:val="007C553A"/>
    <w:rsid w:val="007C7537"/>
    <w:rsid w:val="007D01D4"/>
    <w:rsid w:val="007D0636"/>
    <w:rsid w:val="007D2106"/>
    <w:rsid w:val="007D357B"/>
    <w:rsid w:val="007D4480"/>
    <w:rsid w:val="007D5746"/>
    <w:rsid w:val="007D5FA5"/>
    <w:rsid w:val="007D7CDC"/>
    <w:rsid w:val="007E11C6"/>
    <w:rsid w:val="007E12BE"/>
    <w:rsid w:val="007E1989"/>
    <w:rsid w:val="007E3D5A"/>
    <w:rsid w:val="007E64A8"/>
    <w:rsid w:val="007E732C"/>
    <w:rsid w:val="007F0397"/>
    <w:rsid w:val="007F11F6"/>
    <w:rsid w:val="007F130F"/>
    <w:rsid w:val="007F3132"/>
    <w:rsid w:val="007F38F9"/>
    <w:rsid w:val="007F66AB"/>
    <w:rsid w:val="007F6BA7"/>
    <w:rsid w:val="007F6FC0"/>
    <w:rsid w:val="008004E4"/>
    <w:rsid w:val="0080230A"/>
    <w:rsid w:val="00802F0A"/>
    <w:rsid w:val="008039B9"/>
    <w:rsid w:val="00803E42"/>
    <w:rsid w:val="00803F20"/>
    <w:rsid w:val="0080435C"/>
    <w:rsid w:val="008077A0"/>
    <w:rsid w:val="00807F5F"/>
    <w:rsid w:val="008117D9"/>
    <w:rsid w:val="00811C92"/>
    <w:rsid w:val="00813738"/>
    <w:rsid w:val="0081442E"/>
    <w:rsid w:val="008149E1"/>
    <w:rsid w:val="00814BEB"/>
    <w:rsid w:val="0081551C"/>
    <w:rsid w:val="008155D3"/>
    <w:rsid w:val="00816218"/>
    <w:rsid w:val="008166AD"/>
    <w:rsid w:val="0081691A"/>
    <w:rsid w:val="0082033E"/>
    <w:rsid w:val="008214EB"/>
    <w:rsid w:val="00821B77"/>
    <w:rsid w:val="008226A0"/>
    <w:rsid w:val="008227F4"/>
    <w:rsid w:val="00823959"/>
    <w:rsid w:val="00826446"/>
    <w:rsid w:val="00827B05"/>
    <w:rsid w:val="00830FE9"/>
    <w:rsid w:val="008311C3"/>
    <w:rsid w:val="0083215D"/>
    <w:rsid w:val="00832406"/>
    <w:rsid w:val="00833A56"/>
    <w:rsid w:val="00834120"/>
    <w:rsid w:val="00837440"/>
    <w:rsid w:val="0084052B"/>
    <w:rsid w:val="00840CCD"/>
    <w:rsid w:val="00842969"/>
    <w:rsid w:val="008449C6"/>
    <w:rsid w:val="00844CFF"/>
    <w:rsid w:val="008452BD"/>
    <w:rsid w:val="00845A79"/>
    <w:rsid w:val="0084602B"/>
    <w:rsid w:val="008467BE"/>
    <w:rsid w:val="00847374"/>
    <w:rsid w:val="008473AC"/>
    <w:rsid w:val="008502CB"/>
    <w:rsid w:val="008511D9"/>
    <w:rsid w:val="00851F68"/>
    <w:rsid w:val="0085422A"/>
    <w:rsid w:val="00855C61"/>
    <w:rsid w:val="00856DA8"/>
    <w:rsid w:val="00857E7E"/>
    <w:rsid w:val="00860322"/>
    <w:rsid w:val="00860F1B"/>
    <w:rsid w:val="008612C3"/>
    <w:rsid w:val="00861C23"/>
    <w:rsid w:val="0086272D"/>
    <w:rsid w:val="00862CE1"/>
    <w:rsid w:val="00863E40"/>
    <w:rsid w:val="00864B4D"/>
    <w:rsid w:val="00866DAA"/>
    <w:rsid w:val="008674EC"/>
    <w:rsid w:val="00870B2F"/>
    <w:rsid w:val="00871180"/>
    <w:rsid w:val="00871E86"/>
    <w:rsid w:val="0087255F"/>
    <w:rsid w:val="00872BF8"/>
    <w:rsid w:val="008736E4"/>
    <w:rsid w:val="00876C22"/>
    <w:rsid w:val="00877C19"/>
    <w:rsid w:val="00877C62"/>
    <w:rsid w:val="00880007"/>
    <w:rsid w:val="008802CE"/>
    <w:rsid w:val="008803F3"/>
    <w:rsid w:val="00882258"/>
    <w:rsid w:val="0088281F"/>
    <w:rsid w:val="008828E4"/>
    <w:rsid w:val="008839F8"/>
    <w:rsid w:val="00884EF1"/>
    <w:rsid w:val="00885905"/>
    <w:rsid w:val="00885AD9"/>
    <w:rsid w:val="00885DCA"/>
    <w:rsid w:val="00886AAB"/>
    <w:rsid w:val="00886B5C"/>
    <w:rsid w:val="00886F81"/>
    <w:rsid w:val="0089422B"/>
    <w:rsid w:val="00895279"/>
    <w:rsid w:val="00895814"/>
    <w:rsid w:val="00897B12"/>
    <w:rsid w:val="008A06C0"/>
    <w:rsid w:val="008A10C2"/>
    <w:rsid w:val="008A2CE8"/>
    <w:rsid w:val="008A3A80"/>
    <w:rsid w:val="008A6B2A"/>
    <w:rsid w:val="008A6EF6"/>
    <w:rsid w:val="008A7280"/>
    <w:rsid w:val="008B05B5"/>
    <w:rsid w:val="008B27BD"/>
    <w:rsid w:val="008B2B41"/>
    <w:rsid w:val="008B442B"/>
    <w:rsid w:val="008C218D"/>
    <w:rsid w:val="008C2367"/>
    <w:rsid w:val="008C3504"/>
    <w:rsid w:val="008C379E"/>
    <w:rsid w:val="008C4451"/>
    <w:rsid w:val="008C5A25"/>
    <w:rsid w:val="008C79A1"/>
    <w:rsid w:val="008C7E44"/>
    <w:rsid w:val="008D03BD"/>
    <w:rsid w:val="008D042D"/>
    <w:rsid w:val="008D10C3"/>
    <w:rsid w:val="008D2967"/>
    <w:rsid w:val="008D554F"/>
    <w:rsid w:val="008E0FF0"/>
    <w:rsid w:val="008E1C26"/>
    <w:rsid w:val="008E26B0"/>
    <w:rsid w:val="008E27E1"/>
    <w:rsid w:val="008E5EA7"/>
    <w:rsid w:val="008E61B0"/>
    <w:rsid w:val="008E7182"/>
    <w:rsid w:val="008E75E5"/>
    <w:rsid w:val="008E7A0E"/>
    <w:rsid w:val="008F1B41"/>
    <w:rsid w:val="008F1FF0"/>
    <w:rsid w:val="008F3458"/>
    <w:rsid w:val="008F4F45"/>
    <w:rsid w:val="008F5250"/>
    <w:rsid w:val="008F7AC5"/>
    <w:rsid w:val="008F7AEE"/>
    <w:rsid w:val="00900038"/>
    <w:rsid w:val="0090061B"/>
    <w:rsid w:val="00902A27"/>
    <w:rsid w:val="00902C76"/>
    <w:rsid w:val="00902DDF"/>
    <w:rsid w:val="00903ED7"/>
    <w:rsid w:val="00910A35"/>
    <w:rsid w:val="00913D0D"/>
    <w:rsid w:val="009140FE"/>
    <w:rsid w:val="00914E2C"/>
    <w:rsid w:val="0091784C"/>
    <w:rsid w:val="00917D77"/>
    <w:rsid w:val="00920DA1"/>
    <w:rsid w:val="00921317"/>
    <w:rsid w:val="00921715"/>
    <w:rsid w:val="00923245"/>
    <w:rsid w:val="00924D3E"/>
    <w:rsid w:val="009256B7"/>
    <w:rsid w:val="009257E7"/>
    <w:rsid w:val="00925D67"/>
    <w:rsid w:val="0092636E"/>
    <w:rsid w:val="009270D1"/>
    <w:rsid w:val="0092717D"/>
    <w:rsid w:val="00930646"/>
    <w:rsid w:val="00930978"/>
    <w:rsid w:val="009313DD"/>
    <w:rsid w:val="00931E3C"/>
    <w:rsid w:val="00932260"/>
    <w:rsid w:val="00932CC2"/>
    <w:rsid w:val="00932FAC"/>
    <w:rsid w:val="00933C0F"/>
    <w:rsid w:val="00933DD5"/>
    <w:rsid w:val="00933EB1"/>
    <w:rsid w:val="00935D70"/>
    <w:rsid w:val="00936C93"/>
    <w:rsid w:val="00941959"/>
    <w:rsid w:val="0094226C"/>
    <w:rsid w:val="00942AD4"/>
    <w:rsid w:val="0094388F"/>
    <w:rsid w:val="00945133"/>
    <w:rsid w:val="009464F0"/>
    <w:rsid w:val="00946ACE"/>
    <w:rsid w:val="009503E5"/>
    <w:rsid w:val="00950642"/>
    <w:rsid w:val="00950FFD"/>
    <w:rsid w:val="0095130A"/>
    <w:rsid w:val="00952115"/>
    <w:rsid w:val="0095296C"/>
    <w:rsid w:val="009557E5"/>
    <w:rsid w:val="00955B49"/>
    <w:rsid w:val="009572AB"/>
    <w:rsid w:val="00957457"/>
    <w:rsid w:val="0095761C"/>
    <w:rsid w:val="009606C0"/>
    <w:rsid w:val="00960D09"/>
    <w:rsid w:val="00960F21"/>
    <w:rsid w:val="00963CC8"/>
    <w:rsid w:val="00964798"/>
    <w:rsid w:val="009658A9"/>
    <w:rsid w:val="0096594B"/>
    <w:rsid w:val="00965E7D"/>
    <w:rsid w:val="00966708"/>
    <w:rsid w:val="00966795"/>
    <w:rsid w:val="00966D9C"/>
    <w:rsid w:val="009702A2"/>
    <w:rsid w:val="00970E67"/>
    <w:rsid w:val="00971A6F"/>
    <w:rsid w:val="00973FAC"/>
    <w:rsid w:val="00974BBD"/>
    <w:rsid w:val="009753BB"/>
    <w:rsid w:val="00976F8C"/>
    <w:rsid w:val="00977669"/>
    <w:rsid w:val="00981AC8"/>
    <w:rsid w:val="0098205F"/>
    <w:rsid w:val="00983191"/>
    <w:rsid w:val="009833C4"/>
    <w:rsid w:val="00985159"/>
    <w:rsid w:val="00985A20"/>
    <w:rsid w:val="00986179"/>
    <w:rsid w:val="0098647A"/>
    <w:rsid w:val="00986C99"/>
    <w:rsid w:val="009936AD"/>
    <w:rsid w:val="00994B3F"/>
    <w:rsid w:val="0099526A"/>
    <w:rsid w:val="00995684"/>
    <w:rsid w:val="009966D3"/>
    <w:rsid w:val="00996E12"/>
    <w:rsid w:val="009A04C2"/>
    <w:rsid w:val="009A240B"/>
    <w:rsid w:val="009A4EB3"/>
    <w:rsid w:val="009A641A"/>
    <w:rsid w:val="009A67CD"/>
    <w:rsid w:val="009A72E0"/>
    <w:rsid w:val="009A7347"/>
    <w:rsid w:val="009A75FE"/>
    <w:rsid w:val="009A7735"/>
    <w:rsid w:val="009A7B7F"/>
    <w:rsid w:val="009B15E9"/>
    <w:rsid w:val="009B1F8C"/>
    <w:rsid w:val="009B40A1"/>
    <w:rsid w:val="009B474D"/>
    <w:rsid w:val="009B52BD"/>
    <w:rsid w:val="009B630A"/>
    <w:rsid w:val="009B6935"/>
    <w:rsid w:val="009B7752"/>
    <w:rsid w:val="009C00AA"/>
    <w:rsid w:val="009C165C"/>
    <w:rsid w:val="009C24BE"/>
    <w:rsid w:val="009C2D23"/>
    <w:rsid w:val="009C31D7"/>
    <w:rsid w:val="009C3A65"/>
    <w:rsid w:val="009C4188"/>
    <w:rsid w:val="009C47A8"/>
    <w:rsid w:val="009C4DC8"/>
    <w:rsid w:val="009C5558"/>
    <w:rsid w:val="009C5978"/>
    <w:rsid w:val="009C5C3F"/>
    <w:rsid w:val="009C7481"/>
    <w:rsid w:val="009C7E17"/>
    <w:rsid w:val="009D229E"/>
    <w:rsid w:val="009D2B3D"/>
    <w:rsid w:val="009D2CA9"/>
    <w:rsid w:val="009D34A7"/>
    <w:rsid w:val="009D371F"/>
    <w:rsid w:val="009D3FD9"/>
    <w:rsid w:val="009D4032"/>
    <w:rsid w:val="009D4301"/>
    <w:rsid w:val="009D4DF4"/>
    <w:rsid w:val="009D53B7"/>
    <w:rsid w:val="009D717B"/>
    <w:rsid w:val="009E0492"/>
    <w:rsid w:val="009E1DBA"/>
    <w:rsid w:val="009E1EB5"/>
    <w:rsid w:val="009E2046"/>
    <w:rsid w:val="009E5D11"/>
    <w:rsid w:val="009E6F17"/>
    <w:rsid w:val="009E7106"/>
    <w:rsid w:val="009F0244"/>
    <w:rsid w:val="009F039C"/>
    <w:rsid w:val="009F0D03"/>
    <w:rsid w:val="009F2D7F"/>
    <w:rsid w:val="009F2FFB"/>
    <w:rsid w:val="009F3F1E"/>
    <w:rsid w:val="009F519C"/>
    <w:rsid w:val="009F54B2"/>
    <w:rsid w:val="009F5D0A"/>
    <w:rsid w:val="009F6A42"/>
    <w:rsid w:val="009F6D45"/>
    <w:rsid w:val="009F6FC3"/>
    <w:rsid w:val="009F72C6"/>
    <w:rsid w:val="009F7423"/>
    <w:rsid w:val="009F7F65"/>
    <w:rsid w:val="00A00974"/>
    <w:rsid w:val="00A01E51"/>
    <w:rsid w:val="00A01FFE"/>
    <w:rsid w:val="00A0318F"/>
    <w:rsid w:val="00A032DF"/>
    <w:rsid w:val="00A042EB"/>
    <w:rsid w:val="00A0678E"/>
    <w:rsid w:val="00A0729E"/>
    <w:rsid w:val="00A072FC"/>
    <w:rsid w:val="00A10C4F"/>
    <w:rsid w:val="00A13AFC"/>
    <w:rsid w:val="00A1582A"/>
    <w:rsid w:val="00A17207"/>
    <w:rsid w:val="00A221A1"/>
    <w:rsid w:val="00A22E03"/>
    <w:rsid w:val="00A24AD0"/>
    <w:rsid w:val="00A2677A"/>
    <w:rsid w:val="00A26E1A"/>
    <w:rsid w:val="00A27324"/>
    <w:rsid w:val="00A27C85"/>
    <w:rsid w:val="00A30BCF"/>
    <w:rsid w:val="00A30DF7"/>
    <w:rsid w:val="00A31F88"/>
    <w:rsid w:val="00A3550C"/>
    <w:rsid w:val="00A358EE"/>
    <w:rsid w:val="00A36BC5"/>
    <w:rsid w:val="00A40CD0"/>
    <w:rsid w:val="00A41DAA"/>
    <w:rsid w:val="00A427CC"/>
    <w:rsid w:val="00A432F9"/>
    <w:rsid w:val="00A436CF"/>
    <w:rsid w:val="00A43DC9"/>
    <w:rsid w:val="00A519D4"/>
    <w:rsid w:val="00A51C75"/>
    <w:rsid w:val="00A54090"/>
    <w:rsid w:val="00A54671"/>
    <w:rsid w:val="00A54C83"/>
    <w:rsid w:val="00A600E5"/>
    <w:rsid w:val="00A6115E"/>
    <w:rsid w:val="00A62D12"/>
    <w:rsid w:val="00A63B36"/>
    <w:rsid w:val="00A63D53"/>
    <w:rsid w:val="00A65664"/>
    <w:rsid w:val="00A6762B"/>
    <w:rsid w:val="00A6791C"/>
    <w:rsid w:val="00A70159"/>
    <w:rsid w:val="00A70A0C"/>
    <w:rsid w:val="00A71A69"/>
    <w:rsid w:val="00A71B49"/>
    <w:rsid w:val="00A73A4A"/>
    <w:rsid w:val="00A73D46"/>
    <w:rsid w:val="00A75506"/>
    <w:rsid w:val="00A75D23"/>
    <w:rsid w:val="00A81618"/>
    <w:rsid w:val="00A82D43"/>
    <w:rsid w:val="00A8450A"/>
    <w:rsid w:val="00A84DFB"/>
    <w:rsid w:val="00A85761"/>
    <w:rsid w:val="00A86142"/>
    <w:rsid w:val="00A9000E"/>
    <w:rsid w:val="00A904DC"/>
    <w:rsid w:val="00A908EA"/>
    <w:rsid w:val="00A90CD8"/>
    <w:rsid w:val="00A90FBB"/>
    <w:rsid w:val="00A92AF9"/>
    <w:rsid w:val="00A9353E"/>
    <w:rsid w:val="00A9358E"/>
    <w:rsid w:val="00A94A7D"/>
    <w:rsid w:val="00A97AFC"/>
    <w:rsid w:val="00AA0CCC"/>
    <w:rsid w:val="00AA1495"/>
    <w:rsid w:val="00AA2219"/>
    <w:rsid w:val="00AA2C5B"/>
    <w:rsid w:val="00AA3C72"/>
    <w:rsid w:val="00AA4786"/>
    <w:rsid w:val="00AA521E"/>
    <w:rsid w:val="00AA535D"/>
    <w:rsid w:val="00AA7194"/>
    <w:rsid w:val="00AA7817"/>
    <w:rsid w:val="00AB079D"/>
    <w:rsid w:val="00AB219E"/>
    <w:rsid w:val="00AB2D1B"/>
    <w:rsid w:val="00AB3ADA"/>
    <w:rsid w:val="00AB534B"/>
    <w:rsid w:val="00AB7F78"/>
    <w:rsid w:val="00AC08FD"/>
    <w:rsid w:val="00AC1655"/>
    <w:rsid w:val="00AC1E29"/>
    <w:rsid w:val="00AC215A"/>
    <w:rsid w:val="00AC3799"/>
    <w:rsid w:val="00AC3B36"/>
    <w:rsid w:val="00AC5C19"/>
    <w:rsid w:val="00AC627A"/>
    <w:rsid w:val="00AC783D"/>
    <w:rsid w:val="00AC7E22"/>
    <w:rsid w:val="00AD0F41"/>
    <w:rsid w:val="00AD2CFD"/>
    <w:rsid w:val="00AD4808"/>
    <w:rsid w:val="00AD5FED"/>
    <w:rsid w:val="00AE095C"/>
    <w:rsid w:val="00AE1129"/>
    <w:rsid w:val="00AE223C"/>
    <w:rsid w:val="00AE4D08"/>
    <w:rsid w:val="00AE5463"/>
    <w:rsid w:val="00AE54D7"/>
    <w:rsid w:val="00AE7FE7"/>
    <w:rsid w:val="00AF0758"/>
    <w:rsid w:val="00AF0821"/>
    <w:rsid w:val="00AF1712"/>
    <w:rsid w:val="00AF3816"/>
    <w:rsid w:val="00AF3E86"/>
    <w:rsid w:val="00AF590E"/>
    <w:rsid w:val="00B04DE2"/>
    <w:rsid w:val="00B07C87"/>
    <w:rsid w:val="00B11422"/>
    <w:rsid w:val="00B11C60"/>
    <w:rsid w:val="00B122ED"/>
    <w:rsid w:val="00B12846"/>
    <w:rsid w:val="00B12EB3"/>
    <w:rsid w:val="00B12FD4"/>
    <w:rsid w:val="00B137CE"/>
    <w:rsid w:val="00B13FC3"/>
    <w:rsid w:val="00B14C70"/>
    <w:rsid w:val="00B15538"/>
    <w:rsid w:val="00B16408"/>
    <w:rsid w:val="00B16A0E"/>
    <w:rsid w:val="00B2040A"/>
    <w:rsid w:val="00B23E9F"/>
    <w:rsid w:val="00B24396"/>
    <w:rsid w:val="00B244E0"/>
    <w:rsid w:val="00B25903"/>
    <w:rsid w:val="00B2711C"/>
    <w:rsid w:val="00B271A1"/>
    <w:rsid w:val="00B27CB6"/>
    <w:rsid w:val="00B32F7B"/>
    <w:rsid w:val="00B33FF0"/>
    <w:rsid w:val="00B34738"/>
    <w:rsid w:val="00B36D3B"/>
    <w:rsid w:val="00B36EBC"/>
    <w:rsid w:val="00B36F92"/>
    <w:rsid w:val="00B377DB"/>
    <w:rsid w:val="00B42C05"/>
    <w:rsid w:val="00B43933"/>
    <w:rsid w:val="00B43AFC"/>
    <w:rsid w:val="00B43F68"/>
    <w:rsid w:val="00B447C3"/>
    <w:rsid w:val="00B4497D"/>
    <w:rsid w:val="00B44CB3"/>
    <w:rsid w:val="00B515CF"/>
    <w:rsid w:val="00B5168B"/>
    <w:rsid w:val="00B51EEE"/>
    <w:rsid w:val="00B5206F"/>
    <w:rsid w:val="00B521E4"/>
    <w:rsid w:val="00B52972"/>
    <w:rsid w:val="00B53E18"/>
    <w:rsid w:val="00B53E43"/>
    <w:rsid w:val="00B5410B"/>
    <w:rsid w:val="00B54D05"/>
    <w:rsid w:val="00B55816"/>
    <w:rsid w:val="00B567EC"/>
    <w:rsid w:val="00B62E20"/>
    <w:rsid w:val="00B63B79"/>
    <w:rsid w:val="00B63E58"/>
    <w:rsid w:val="00B645ED"/>
    <w:rsid w:val="00B647AA"/>
    <w:rsid w:val="00B649DF"/>
    <w:rsid w:val="00B6572D"/>
    <w:rsid w:val="00B65B5D"/>
    <w:rsid w:val="00B670BD"/>
    <w:rsid w:val="00B671D7"/>
    <w:rsid w:val="00B67BB8"/>
    <w:rsid w:val="00B67C15"/>
    <w:rsid w:val="00B70210"/>
    <w:rsid w:val="00B71A8C"/>
    <w:rsid w:val="00B71F82"/>
    <w:rsid w:val="00B72DC9"/>
    <w:rsid w:val="00B74908"/>
    <w:rsid w:val="00B74F17"/>
    <w:rsid w:val="00B76207"/>
    <w:rsid w:val="00B76EE3"/>
    <w:rsid w:val="00B80078"/>
    <w:rsid w:val="00B836A1"/>
    <w:rsid w:val="00B83CAD"/>
    <w:rsid w:val="00B855F4"/>
    <w:rsid w:val="00B85842"/>
    <w:rsid w:val="00B90375"/>
    <w:rsid w:val="00B905B9"/>
    <w:rsid w:val="00B92BA3"/>
    <w:rsid w:val="00B940CF"/>
    <w:rsid w:val="00B944A0"/>
    <w:rsid w:val="00B951EE"/>
    <w:rsid w:val="00B95B59"/>
    <w:rsid w:val="00B965FB"/>
    <w:rsid w:val="00B965FE"/>
    <w:rsid w:val="00B9721C"/>
    <w:rsid w:val="00B97AF3"/>
    <w:rsid w:val="00BA11A3"/>
    <w:rsid w:val="00BA448F"/>
    <w:rsid w:val="00BA6305"/>
    <w:rsid w:val="00BA645F"/>
    <w:rsid w:val="00BA69AB"/>
    <w:rsid w:val="00BA7EB6"/>
    <w:rsid w:val="00BB0576"/>
    <w:rsid w:val="00BB0FC5"/>
    <w:rsid w:val="00BB1587"/>
    <w:rsid w:val="00BB3350"/>
    <w:rsid w:val="00BB3EB2"/>
    <w:rsid w:val="00BB3F1B"/>
    <w:rsid w:val="00BB6D3A"/>
    <w:rsid w:val="00BC0985"/>
    <w:rsid w:val="00BC0A5D"/>
    <w:rsid w:val="00BC119C"/>
    <w:rsid w:val="00BC356E"/>
    <w:rsid w:val="00BC3A57"/>
    <w:rsid w:val="00BC4392"/>
    <w:rsid w:val="00BC7495"/>
    <w:rsid w:val="00BD0BBB"/>
    <w:rsid w:val="00BD1319"/>
    <w:rsid w:val="00BD24D1"/>
    <w:rsid w:val="00BD25D3"/>
    <w:rsid w:val="00BD27AA"/>
    <w:rsid w:val="00BD2EE2"/>
    <w:rsid w:val="00BD371E"/>
    <w:rsid w:val="00BD4CE9"/>
    <w:rsid w:val="00BD4D9B"/>
    <w:rsid w:val="00BD568B"/>
    <w:rsid w:val="00BD61CF"/>
    <w:rsid w:val="00BD7BF4"/>
    <w:rsid w:val="00BE06CD"/>
    <w:rsid w:val="00BE17AE"/>
    <w:rsid w:val="00BE2D76"/>
    <w:rsid w:val="00BE4221"/>
    <w:rsid w:val="00BE5012"/>
    <w:rsid w:val="00BE5129"/>
    <w:rsid w:val="00BE5E1F"/>
    <w:rsid w:val="00BE7214"/>
    <w:rsid w:val="00BF1501"/>
    <w:rsid w:val="00BF1EEA"/>
    <w:rsid w:val="00BF2035"/>
    <w:rsid w:val="00BF26CD"/>
    <w:rsid w:val="00BF284B"/>
    <w:rsid w:val="00BF28A8"/>
    <w:rsid w:val="00BF382E"/>
    <w:rsid w:val="00BF5819"/>
    <w:rsid w:val="00BF593D"/>
    <w:rsid w:val="00BF6553"/>
    <w:rsid w:val="00BF65C9"/>
    <w:rsid w:val="00C00B61"/>
    <w:rsid w:val="00C013A1"/>
    <w:rsid w:val="00C01BFE"/>
    <w:rsid w:val="00C03A8C"/>
    <w:rsid w:val="00C04760"/>
    <w:rsid w:val="00C04AFF"/>
    <w:rsid w:val="00C052ED"/>
    <w:rsid w:val="00C05FF8"/>
    <w:rsid w:val="00C079C1"/>
    <w:rsid w:val="00C079F5"/>
    <w:rsid w:val="00C12567"/>
    <w:rsid w:val="00C12FAE"/>
    <w:rsid w:val="00C135BA"/>
    <w:rsid w:val="00C17E65"/>
    <w:rsid w:val="00C21F43"/>
    <w:rsid w:val="00C23083"/>
    <w:rsid w:val="00C23E60"/>
    <w:rsid w:val="00C240F1"/>
    <w:rsid w:val="00C25792"/>
    <w:rsid w:val="00C266EF"/>
    <w:rsid w:val="00C277EE"/>
    <w:rsid w:val="00C308AE"/>
    <w:rsid w:val="00C31AC8"/>
    <w:rsid w:val="00C31CF5"/>
    <w:rsid w:val="00C32736"/>
    <w:rsid w:val="00C332D7"/>
    <w:rsid w:val="00C33B45"/>
    <w:rsid w:val="00C3507F"/>
    <w:rsid w:val="00C351F1"/>
    <w:rsid w:val="00C35C6D"/>
    <w:rsid w:val="00C35E7B"/>
    <w:rsid w:val="00C362AF"/>
    <w:rsid w:val="00C3755F"/>
    <w:rsid w:val="00C37B74"/>
    <w:rsid w:val="00C37B96"/>
    <w:rsid w:val="00C4017F"/>
    <w:rsid w:val="00C41311"/>
    <w:rsid w:val="00C413EE"/>
    <w:rsid w:val="00C41E16"/>
    <w:rsid w:val="00C41EAC"/>
    <w:rsid w:val="00C441B3"/>
    <w:rsid w:val="00C457EB"/>
    <w:rsid w:val="00C45AE7"/>
    <w:rsid w:val="00C46C54"/>
    <w:rsid w:val="00C50978"/>
    <w:rsid w:val="00C5262C"/>
    <w:rsid w:val="00C54B3F"/>
    <w:rsid w:val="00C56983"/>
    <w:rsid w:val="00C60C47"/>
    <w:rsid w:val="00C60D75"/>
    <w:rsid w:val="00C6273C"/>
    <w:rsid w:val="00C63167"/>
    <w:rsid w:val="00C634F7"/>
    <w:rsid w:val="00C6412D"/>
    <w:rsid w:val="00C708DE"/>
    <w:rsid w:val="00C70908"/>
    <w:rsid w:val="00C7169C"/>
    <w:rsid w:val="00C735F7"/>
    <w:rsid w:val="00C73EEE"/>
    <w:rsid w:val="00C74732"/>
    <w:rsid w:val="00C77431"/>
    <w:rsid w:val="00C77568"/>
    <w:rsid w:val="00C80986"/>
    <w:rsid w:val="00C80BBD"/>
    <w:rsid w:val="00C813DF"/>
    <w:rsid w:val="00C81F03"/>
    <w:rsid w:val="00C82F13"/>
    <w:rsid w:val="00C831CF"/>
    <w:rsid w:val="00C84745"/>
    <w:rsid w:val="00C8490E"/>
    <w:rsid w:val="00C84EA9"/>
    <w:rsid w:val="00C85277"/>
    <w:rsid w:val="00C85835"/>
    <w:rsid w:val="00C87676"/>
    <w:rsid w:val="00C91968"/>
    <w:rsid w:val="00C93D97"/>
    <w:rsid w:val="00C94D64"/>
    <w:rsid w:val="00C9625B"/>
    <w:rsid w:val="00C97F74"/>
    <w:rsid w:val="00CA02B2"/>
    <w:rsid w:val="00CA3AC2"/>
    <w:rsid w:val="00CA53F4"/>
    <w:rsid w:val="00CA58C1"/>
    <w:rsid w:val="00CA621F"/>
    <w:rsid w:val="00CA65C5"/>
    <w:rsid w:val="00CB0160"/>
    <w:rsid w:val="00CB0881"/>
    <w:rsid w:val="00CB1D90"/>
    <w:rsid w:val="00CB2648"/>
    <w:rsid w:val="00CB282B"/>
    <w:rsid w:val="00CB2FD7"/>
    <w:rsid w:val="00CB387E"/>
    <w:rsid w:val="00CB4511"/>
    <w:rsid w:val="00CC0061"/>
    <w:rsid w:val="00CC03BB"/>
    <w:rsid w:val="00CC0436"/>
    <w:rsid w:val="00CC182C"/>
    <w:rsid w:val="00CC2528"/>
    <w:rsid w:val="00CC2580"/>
    <w:rsid w:val="00CC3F26"/>
    <w:rsid w:val="00CC3F6E"/>
    <w:rsid w:val="00CC42A1"/>
    <w:rsid w:val="00CC4D1C"/>
    <w:rsid w:val="00CC65C3"/>
    <w:rsid w:val="00CC6EF1"/>
    <w:rsid w:val="00CC7E0C"/>
    <w:rsid w:val="00CD014E"/>
    <w:rsid w:val="00CD1B5C"/>
    <w:rsid w:val="00CD7106"/>
    <w:rsid w:val="00CD71BE"/>
    <w:rsid w:val="00CE01B3"/>
    <w:rsid w:val="00CE0222"/>
    <w:rsid w:val="00CE027B"/>
    <w:rsid w:val="00CE099B"/>
    <w:rsid w:val="00CE23B1"/>
    <w:rsid w:val="00CE3609"/>
    <w:rsid w:val="00CE4160"/>
    <w:rsid w:val="00CE592A"/>
    <w:rsid w:val="00CE60CB"/>
    <w:rsid w:val="00CE7D65"/>
    <w:rsid w:val="00CF1AD7"/>
    <w:rsid w:val="00CF1BB8"/>
    <w:rsid w:val="00CF1E2E"/>
    <w:rsid w:val="00CF205D"/>
    <w:rsid w:val="00CF3A2A"/>
    <w:rsid w:val="00CF4153"/>
    <w:rsid w:val="00CF79D6"/>
    <w:rsid w:val="00D00A3E"/>
    <w:rsid w:val="00D00FB1"/>
    <w:rsid w:val="00D02515"/>
    <w:rsid w:val="00D0436A"/>
    <w:rsid w:val="00D04E9E"/>
    <w:rsid w:val="00D04FF8"/>
    <w:rsid w:val="00D05061"/>
    <w:rsid w:val="00D056F0"/>
    <w:rsid w:val="00D0661A"/>
    <w:rsid w:val="00D1047C"/>
    <w:rsid w:val="00D13A64"/>
    <w:rsid w:val="00D14F84"/>
    <w:rsid w:val="00D1645F"/>
    <w:rsid w:val="00D17948"/>
    <w:rsid w:val="00D179F9"/>
    <w:rsid w:val="00D17BBF"/>
    <w:rsid w:val="00D21FF6"/>
    <w:rsid w:val="00D26641"/>
    <w:rsid w:val="00D26975"/>
    <w:rsid w:val="00D26E4A"/>
    <w:rsid w:val="00D27163"/>
    <w:rsid w:val="00D27A17"/>
    <w:rsid w:val="00D329DE"/>
    <w:rsid w:val="00D33A71"/>
    <w:rsid w:val="00D34387"/>
    <w:rsid w:val="00D3540B"/>
    <w:rsid w:val="00D35FD2"/>
    <w:rsid w:val="00D36C1E"/>
    <w:rsid w:val="00D419DA"/>
    <w:rsid w:val="00D4322F"/>
    <w:rsid w:val="00D43729"/>
    <w:rsid w:val="00D4521B"/>
    <w:rsid w:val="00D458E1"/>
    <w:rsid w:val="00D4640C"/>
    <w:rsid w:val="00D46422"/>
    <w:rsid w:val="00D50731"/>
    <w:rsid w:val="00D50F8B"/>
    <w:rsid w:val="00D51947"/>
    <w:rsid w:val="00D53EB7"/>
    <w:rsid w:val="00D542E0"/>
    <w:rsid w:val="00D55501"/>
    <w:rsid w:val="00D55AC1"/>
    <w:rsid w:val="00D605E4"/>
    <w:rsid w:val="00D60834"/>
    <w:rsid w:val="00D616D3"/>
    <w:rsid w:val="00D63797"/>
    <w:rsid w:val="00D709BB"/>
    <w:rsid w:val="00D7138D"/>
    <w:rsid w:val="00D7170B"/>
    <w:rsid w:val="00D71ACA"/>
    <w:rsid w:val="00D71ED6"/>
    <w:rsid w:val="00D72060"/>
    <w:rsid w:val="00D7253E"/>
    <w:rsid w:val="00D72A0B"/>
    <w:rsid w:val="00D72B90"/>
    <w:rsid w:val="00D73D70"/>
    <w:rsid w:val="00D7426B"/>
    <w:rsid w:val="00D7617A"/>
    <w:rsid w:val="00D76F8F"/>
    <w:rsid w:val="00D76FAA"/>
    <w:rsid w:val="00D774F6"/>
    <w:rsid w:val="00D7794B"/>
    <w:rsid w:val="00D803F6"/>
    <w:rsid w:val="00D80929"/>
    <w:rsid w:val="00D809AC"/>
    <w:rsid w:val="00D80BCC"/>
    <w:rsid w:val="00D819E2"/>
    <w:rsid w:val="00D83E18"/>
    <w:rsid w:val="00D84C31"/>
    <w:rsid w:val="00D85A4B"/>
    <w:rsid w:val="00D86A4B"/>
    <w:rsid w:val="00D877D5"/>
    <w:rsid w:val="00D87A51"/>
    <w:rsid w:val="00D905D1"/>
    <w:rsid w:val="00D908D5"/>
    <w:rsid w:val="00D94E9C"/>
    <w:rsid w:val="00D956B9"/>
    <w:rsid w:val="00D96412"/>
    <w:rsid w:val="00DA0689"/>
    <w:rsid w:val="00DA08F3"/>
    <w:rsid w:val="00DA1A14"/>
    <w:rsid w:val="00DA330B"/>
    <w:rsid w:val="00DA36FD"/>
    <w:rsid w:val="00DA4BD5"/>
    <w:rsid w:val="00DA6837"/>
    <w:rsid w:val="00DA6A54"/>
    <w:rsid w:val="00DA7253"/>
    <w:rsid w:val="00DA74F8"/>
    <w:rsid w:val="00DB0830"/>
    <w:rsid w:val="00DB2AEA"/>
    <w:rsid w:val="00DB4169"/>
    <w:rsid w:val="00DB428E"/>
    <w:rsid w:val="00DC0F01"/>
    <w:rsid w:val="00DC4459"/>
    <w:rsid w:val="00DC5C17"/>
    <w:rsid w:val="00DC65D8"/>
    <w:rsid w:val="00DC7D3D"/>
    <w:rsid w:val="00DD121D"/>
    <w:rsid w:val="00DD1C7F"/>
    <w:rsid w:val="00DD29A2"/>
    <w:rsid w:val="00DD3D76"/>
    <w:rsid w:val="00DD44D7"/>
    <w:rsid w:val="00DD5BC7"/>
    <w:rsid w:val="00DD6199"/>
    <w:rsid w:val="00DD7300"/>
    <w:rsid w:val="00DE20BE"/>
    <w:rsid w:val="00DE2FEA"/>
    <w:rsid w:val="00DE30E2"/>
    <w:rsid w:val="00DE4E50"/>
    <w:rsid w:val="00DE5896"/>
    <w:rsid w:val="00DE5B7C"/>
    <w:rsid w:val="00DE5DF2"/>
    <w:rsid w:val="00DE79C1"/>
    <w:rsid w:val="00DF18B9"/>
    <w:rsid w:val="00DF2323"/>
    <w:rsid w:val="00DF2A94"/>
    <w:rsid w:val="00DF3BC4"/>
    <w:rsid w:val="00DF426C"/>
    <w:rsid w:val="00DF43F6"/>
    <w:rsid w:val="00DF4D41"/>
    <w:rsid w:val="00DF6C2F"/>
    <w:rsid w:val="00E03487"/>
    <w:rsid w:val="00E034AF"/>
    <w:rsid w:val="00E05075"/>
    <w:rsid w:val="00E05546"/>
    <w:rsid w:val="00E0582B"/>
    <w:rsid w:val="00E06D53"/>
    <w:rsid w:val="00E071A6"/>
    <w:rsid w:val="00E0793D"/>
    <w:rsid w:val="00E1084B"/>
    <w:rsid w:val="00E11598"/>
    <w:rsid w:val="00E13224"/>
    <w:rsid w:val="00E13479"/>
    <w:rsid w:val="00E1486B"/>
    <w:rsid w:val="00E15273"/>
    <w:rsid w:val="00E155C1"/>
    <w:rsid w:val="00E16678"/>
    <w:rsid w:val="00E17F25"/>
    <w:rsid w:val="00E228BA"/>
    <w:rsid w:val="00E253AD"/>
    <w:rsid w:val="00E278BA"/>
    <w:rsid w:val="00E326F6"/>
    <w:rsid w:val="00E35495"/>
    <w:rsid w:val="00E36925"/>
    <w:rsid w:val="00E3697A"/>
    <w:rsid w:val="00E36D67"/>
    <w:rsid w:val="00E36FA6"/>
    <w:rsid w:val="00E40E64"/>
    <w:rsid w:val="00E4153C"/>
    <w:rsid w:val="00E42151"/>
    <w:rsid w:val="00E43473"/>
    <w:rsid w:val="00E4349B"/>
    <w:rsid w:val="00E44CB8"/>
    <w:rsid w:val="00E44CC6"/>
    <w:rsid w:val="00E45486"/>
    <w:rsid w:val="00E457FA"/>
    <w:rsid w:val="00E46732"/>
    <w:rsid w:val="00E47599"/>
    <w:rsid w:val="00E50FF3"/>
    <w:rsid w:val="00E51263"/>
    <w:rsid w:val="00E51719"/>
    <w:rsid w:val="00E52486"/>
    <w:rsid w:val="00E53E54"/>
    <w:rsid w:val="00E5477B"/>
    <w:rsid w:val="00E54F07"/>
    <w:rsid w:val="00E550AF"/>
    <w:rsid w:val="00E55A48"/>
    <w:rsid w:val="00E56FEB"/>
    <w:rsid w:val="00E57ABD"/>
    <w:rsid w:val="00E57D77"/>
    <w:rsid w:val="00E603B7"/>
    <w:rsid w:val="00E61DB9"/>
    <w:rsid w:val="00E63FF7"/>
    <w:rsid w:val="00E66C85"/>
    <w:rsid w:val="00E6701C"/>
    <w:rsid w:val="00E70C55"/>
    <w:rsid w:val="00E72590"/>
    <w:rsid w:val="00E736BD"/>
    <w:rsid w:val="00E73C4F"/>
    <w:rsid w:val="00E747ED"/>
    <w:rsid w:val="00E7485E"/>
    <w:rsid w:val="00E75243"/>
    <w:rsid w:val="00E76A3B"/>
    <w:rsid w:val="00E76EC3"/>
    <w:rsid w:val="00E81717"/>
    <w:rsid w:val="00E834DE"/>
    <w:rsid w:val="00E83CB3"/>
    <w:rsid w:val="00E85D1F"/>
    <w:rsid w:val="00E85DDF"/>
    <w:rsid w:val="00E86809"/>
    <w:rsid w:val="00E8698A"/>
    <w:rsid w:val="00E8797E"/>
    <w:rsid w:val="00E87D55"/>
    <w:rsid w:val="00E90E28"/>
    <w:rsid w:val="00E92463"/>
    <w:rsid w:val="00E937DA"/>
    <w:rsid w:val="00E94210"/>
    <w:rsid w:val="00E945C3"/>
    <w:rsid w:val="00E95C45"/>
    <w:rsid w:val="00E95FBA"/>
    <w:rsid w:val="00E96185"/>
    <w:rsid w:val="00E96446"/>
    <w:rsid w:val="00EA3423"/>
    <w:rsid w:val="00EB1C51"/>
    <w:rsid w:val="00EB2FE0"/>
    <w:rsid w:val="00EB3BA3"/>
    <w:rsid w:val="00EB44AB"/>
    <w:rsid w:val="00EB4D41"/>
    <w:rsid w:val="00EB505C"/>
    <w:rsid w:val="00EB6423"/>
    <w:rsid w:val="00EB6B95"/>
    <w:rsid w:val="00EB6ECC"/>
    <w:rsid w:val="00EB75FB"/>
    <w:rsid w:val="00EC03CB"/>
    <w:rsid w:val="00EC24A0"/>
    <w:rsid w:val="00EC2800"/>
    <w:rsid w:val="00EC3690"/>
    <w:rsid w:val="00EC38D9"/>
    <w:rsid w:val="00EC400A"/>
    <w:rsid w:val="00EC4D26"/>
    <w:rsid w:val="00EC79F5"/>
    <w:rsid w:val="00ED05BA"/>
    <w:rsid w:val="00ED1173"/>
    <w:rsid w:val="00ED1CB0"/>
    <w:rsid w:val="00ED27AD"/>
    <w:rsid w:val="00ED2A82"/>
    <w:rsid w:val="00ED372C"/>
    <w:rsid w:val="00ED3B41"/>
    <w:rsid w:val="00ED45E0"/>
    <w:rsid w:val="00EE14FC"/>
    <w:rsid w:val="00EE164F"/>
    <w:rsid w:val="00EE3CA2"/>
    <w:rsid w:val="00EE3DC0"/>
    <w:rsid w:val="00EE5350"/>
    <w:rsid w:val="00EE6049"/>
    <w:rsid w:val="00EE77F7"/>
    <w:rsid w:val="00EE7F08"/>
    <w:rsid w:val="00EF0D8D"/>
    <w:rsid w:val="00EF1848"/>
    <w:rsid w:val="00EF1EEC"/>
    <w:rsid w:val="00EF2D15"/>
    <w:rsid w:val="00EF4417"/>
    <w:rsid w:val="00EF53D5"/>
    <w:rsid w:val="00EF6B09"/>
    <w:rsid w:val="00F013F9"/>
    <w:rsid w:val="00F015B1"/>
    <w:rsid w:val="00F10483"/>
    <w:rsid w:val="00F11992"/>
    <w:rsid w:val="00F122C6"/>
    <w:rsid w:val="00F14A19"/>
    <w:rsid w:val="00F14D76"/>
    <w:rsid w:val="00F15213"/>
    <w:rsid w:val="00F16AB9"/>
    <w:rsid w:val="00F16FDD"/>
    <w:rsid w:val="00F17D31"/>
    <w:rsid w:val="00F20B47"/>
    <w:rsid w:val="00F216D8"/>
    <w:rsid w:val="00F221C8"/>
    <w:rsid w:val="00F235A6"/>
    <w:rsid w:val="00F245A4"/>
    <w:rsid w:val="00F2788D"/>
    <w:rsid w:val="00F30208"/>
    <w:rsid w:val="00F322AA"/>
    <w:rsid w:val="00F323BE"/>
    <w:rsid w:val="00F36C19"/>
    <w:rsid w:val="00F420DA"/>
    <w:rsid w:val="00F471C8"/>
    <w:rsid w:val="00F47CC8"/>
    <w:rsid w:val="00F5708C"/>
    <w:rsid w:val="00F624E5"/>
    <w:rsid w:val="00F626B3"/>
    <w:rsid w:val="00F629CE"/>
    <w:rsid w:val="00F6356C"/>
    <w:rsid w:val="00F63CFC"/>
    <w:rsid w:val="00F647E4"/>
    <w:rsid w:val="00F65B16"/>
    <w:rsid w:val="00F674AF"/>
    <w:rsid w:val="00F70733"/>
    <w:rsid w:val="00F70946"/>
    <w:rsid w:val="00F71149"/>
    <w:rsid w:val="00F716A6"/>
    <w:rsid w:val="00F72018"/>
    <w:rsid w:val="00F745DE"/>
    <w:rsid w:val="00F7588D"/>
    <w:rsid w:val="00F76491"/>
    <w:rsid w:val="00F768BB"/>
    <w:rsid w:val="00F80343"/>
    <w:rsid w:val="00F81A9F"/>
    <w:rsid w:val="00F81CE1"/>
    <w:rsid w:val="00F83B3B"/>
    <w:rsid w:val="00F83F3B"/>
    <w:rsid w:val="00F879CE"/>
    <w:rsid w:val="00F87AF5"/>
    <w:rsid w:val="00F9232D"/>
    <w:rsid w:val="00F926AF"/>
    <w:rsid w:val="00F931C4"/>
    <w:rsid w:val="00F94953"/>
    <w:rsid w:val="00F9509D"/>
    <w:rsid w:val="00F95803"/>
    <w:rsid w:val="00F95BB2"/>
    <w:rsid w:val="00F960D3"/>
    <w:rsid w:val="00F97B63"/>
    <w:rsid w:val="00F97FC3"/>
    <w:rsid w:val="00FA17C6"/>
    <w:rsid w:val="00FA17F5"/>
    <w:rsid w:val="00FA21F1"/>
    <w:rsid w:val="00FA4115"/>
    <w:rsid w:val="00FA6358"/>
    <w:rsid w:val="00FA6608"/>
    <w:rsid w:val="00FA723B"/>
    <w:rsid w:val="00FB0D7F"/>
    <w:rsid w:val="00FB1614"/>
    <w:rsid w:val="00FB1C3D"/>
    <w:rsid w:val="00FB25DF"/>
    <w:rsid w:val="00FB4B71"/>
    <w:rsid w:val="00FB4F66"/>
    <w:rsid w:val="00FB6139"/>
    <w:rsid w:val="00FB6B8E"/>
    <w:rsid w:val="00FB71ED"/>
    <w:rsid w:val="00FC14B7"/>
    <w:rsid w:val="00FC4C6A"/>
    <w:rsid w:val="00FC4EF2"/>
    <w:rsid w:val="00FC75EC"/>
    <w:rsid w:val="00FC787D"/>
    <w:rsid w:val="00FC7AEB"/>
    <w:rsid w:val="00FD0839"/>
    <w:rsid w:val="00FD22AF"/>
    <w:rsid w:val="00FD2733"/>
    <w:rsid w:val="00FD2851"/>
    <w:rsid w:val="00FD3D7E"/>
    <w:rsid w:val="00FD4958"/>
    <w:rsid w:val="00FD6082"/>
    <w:rsid w:val="00FD6573"/>
    <w:rsid w:val="00FD6FB4"/>
    <w:rsid w:val="00FE1AEC"/>
    <w:rsid w:val="00FE27AF"/>
    <w:rsid w:val="00FE29A4"/>
    <w:rsid w:val="00FE3BBC"/>
    <w:rsid w:val="00FE6D2B"/>
    <w:rsid w:val="00FE6D6D"/>
    <w:rsid w:val="00FE73AA"/>
    <w:rsid w:val="00FE78C7"/>
    <w:rsid w:val="00FF0986"/>
    <w:rsid w:val="00FF0A25"/>
    <w:rsid w:val="00FF1B71"/>
    <w:rsid w:val="00FF1E6C"/>
    <w:rsid w:val="00FF22DD"/>
    <w:rsid w:val="00FF4EA2"/>
    <w:rsid w:val="00FF5999"/>
    <w:rsid w:val="00FF5CC8"/>
    <w:rsid w:val="00FF6D61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2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C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/>
      <w:b/>
      <w:bCs/>
      <w:sz w:val="36"/>
      <w:szCs w:val="36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CE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link w:val="Heading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CA58C1"/>
    <w:pPr>
      <w:spacing w:after="0" w:line="240" w:lineRule="auto"/>
      <w:ind w:left="720" w:hanging="72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CA5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5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775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14CE2"/>
    <w:rPr>
      <w:rFonts w:ascii="Cambria" w:eastAsia="Times New Roman" w:hAnsi="Cambria" w:cs="Times New Roman"/>
      <w:b/>
      <w:bCs/>
      <w:kern w:val="32"/>
      <w:sz w:val="32"/>
      <w:szCs w:val="32"/>
      <w:lang w:val="en-CA"/>
    </w:rPr>
  </w:style>
  <w:style w:type="character" w:customStyle="1" w:styleId="Heading3Char">
    <w:name w:val="Heading 3 Char"/>
    <w:link w:val="Heading3"/>
    <w:uiPriority w:val="9"/>
    <w:semiHidden/>
    <w:rsid w:val="00714CE2"/>
    <w:rPr>
      <w:rFonts w:ascii="Cambria" w:eastAsia="Times New Roman" w:hAnsi="Cambria" w:cs="Times New Roman"/>
      <w:b/>
      <w:bCs/>
      <w:sz w:val="26"/>
      <w:szCs w:val="26"/>
      <w:lang w:val="en-CA"/>
    </w:rPr>
  </w:style>
  <w:style w:type="character" w:styleId="Hyperlink">
    <w:name w:val="Hyperlink"/>
    <w:uiPriority w:val="99"/>
    <w:semiHidden/>
    <w:unhideWhenUsed/>
    <w:rsid w:val="00714CE2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14CE2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TMLAddressChar">
    <w:name w:val="HTML Address Char"/>
    <w:link w:val="HTMLAddress"/>
    <w:uiPriority w:val="99"/>
    <w:semiHidden/>
    <w:rsid w:val="00714CE2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14CE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4C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714CE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4C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714CE2"/>
    <w:rPr>
      <w:rFonts w:ascii="Arial" w:eastAsia="Times New Roman" w:hAnsi="Arial" w:cs="Arial"/>
      <w:vanish/>
      <w:sz w:val="16"/>
      <w:szCs w:val="16"/>
    </w:rPr>
  </w:style>
  <w:style w:type="character" w:customStyle="1" w:styleId="sublink">
    <w:name w:val="sublink"/>
    <w:basedOn w:val="DefaultParagraphFont"/>
    <w:rsid w:val="00714CE2"/>
  </w:style>
  <w:style w:type="character" w:customStyle="1" w:styleId="wb-invisible2">
    <w:name w:val="wb-invisible2"/>
    <w:basedOn w:val="DefaultParagraphFont"/>
    <w:rsid w:val="00714CE2"/>
  </w:style>
  <w:style w:type="character" w:styleId="Emphasis">
    <w:name w:val="Emphasis"/>
    <w:uiPriority w:val="20"/>
    <w:qFormat/>
    <w:rsid w:val="00714CE2"/>
    <w:rPr>
      <w:i/>
      <w:iCs/>
    </w:rPr>
  </w:style>
  <w:style w:type="character" w:customStyle="1" w:styleId="red">
    <w:name w:val="red"/>
    <w:basedOn w:val="DefaultParagraphFont"/>
    <w:rsid w:val="00714CE2"/>
  </w:style>
  <w:style w:type="paragraph" w:styleId="Header">
    <w:name w:val="header"/>
    <w:basedOn w:val="Normal"/>
    <w:link w:val="HeaderChar"/>
    <w:uiPriority w:val="99"/>
    <w:unhideWhenUsed/>
    <w:rsid w:val="00E434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34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34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349B"/>
    <w:rPr>
      <w:sz w:val="22"/>
      <w:szCs w:val="22"/>
      <w:lang w:eastAsia="en-US"/>
    </w:rPr>
  </w:style>
  <w:style w:type="character" w:customStyle="1" w:styleId="color-green1">
    <w:name w:val="color-green1"/>
    <w:basedOn w:val="DefaultParagraphFont"/>
    <w:rsid w:val="00CF1AD7"/>
    <w:rPr>
      <w:color w:val="006611"/>
    </w:rPr>
  </w:style>
  <w:style w:type="character" w:customStyle="1" w:styleId="apple-converted-space">
    <w:name w:val="apple-converted-space"/>
    <w:rsid w:val="00C327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2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C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/>
      <w:b/>
      <w:bCs/>
      <w:sz w:val="36"/>
      <w:szCs w:val="36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CE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link w:val="Heading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CA58C1"/>
    <w:pPr>
      <w:spacing w:after="0" w:line="240" w:lineRule="auto"/>
      <w:ind w:left="720" w:hanging="72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CA5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5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775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14CE2"/>
    <w:rPr>
      <w:rFonts w:ascii="Cambria" w:eastAsia="Times New Roman" w:hAnsi="Cambria" w:cs="Times New Roman"/>
      <w:b/>
      <w:bCs/>
      <w:kern w:val="32"/>
      <w:sz w:val="32"/>
      <w:szCs w:val="32"/>
      <w:lang w:val="en-CA"/>
    </w:rPr>
  </w:style>
  <w:style w:type="character" w:customStyle="1" w:styleId="Heading3Char">
    <w:name w:val="Heading 3 Char"/>
    <w:link w:val="Heading3"/>
    <w:uiPriority w:val="9"/>
    <w:semiHidden/>
    <w:rsid w:val="00714CE2"/>
    <w:rPr>
      <w:rFonts w:ascii="Cambria" w:eastAsia="Times New Roman" w:hAnsi="Cambria" w:cs="Times New Roman"/>
      <w:b/>
      <w:bCs/>
      <w:sz w:val="26"/>
      <w:szCs w:val="26"/>
      <w:lang w:val="en-CA"/>
    </w:rPr>
  </w:style>
  <w:style w:type="character" w:styleId="Hyperlink">
    <w:name w:val="Hyperlink"/>
    <w:uiPriority w:val="99"/>
    <w:semiHidden/>
    <w:unhideWhenUsed/>
    <w:rsid w:val="00714CE2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14CE2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TMLAddressChar">
    <w:name w:val="HTML Address Char"/>
    <w:link w:val="HTMLAddress"/>
    <w:uiPriority w:val="99"/>
    <w:semiHidden/>
    <w:rsid w:val="00714CE2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14CE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4C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714CE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4C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714CE2"/>
    <w:rPr>
      <w:rFonts w:ascii="Arial" w:eastAsia="Times New Roman" w:hAnsi="Arial" w:cs="Arial"/>
      <w:vanish/>
      <w:sz w:val="16"/>
      <w:szCs w:val="16"/>
    </w:rPr>
  </w:style>
  <w:style w:type="character" w:customStyle="1" w:styleId="sublink">
    <w:name w:val="sublink"/>
    <w:basedOn w:val="DefaultParagraphFont"/>
    <w:rsid w:val="00714CE2"/>
  </w:style>
  <w:style w:type="character" w:customStyle="1" w:styleId="wb-invisible2">
    <w:name w:val="wb-invisible2"/>
    <w:basedOn w:val="DefaultParagraphFont"/>
    <w:rsid w:val="00714CE2"/>
  </w:style>
  <w:style w:type="character" w:styleId="Emphasis">
    <w:name w:val="Emphasis"/>
    <w:uiPriority w:val="20"/>
    <w:qFormat/>
    <w:rsid w:val="00714CE2"/>
    <w:rPr>
      <w:i/>
      <w:iCs/>
    </w:rPr>
  </w:style>
  <w:style w:type="character" w:customStyle="1" w:styleId="red">
    <w:name w:val="red"/>
    <w:basedOn w:val="DefaultParagraphFont"/>
    <w:rsid w:val="00714CE2"/>
  </w:style>
  <w:style w:type="paragraph" w:styleId="Header">
    <w:name w:val="header"/>
    <w:basedOn w:val="Normal"/>
    <w:link w:val="HeaderChar"/>
    <w:uiPriority w:val="99"/>
    <w:unhideWhenUsed/>
    <w:rsid w:val="00E434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34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34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349B"/>
    <w:rPr>
      <w:sz w:val="22"/>
      <w:szCs w:val="22"/>
      <w:lang w:eastAsia="en-US"/>
    </w:rPr>
  </w:style>
  <w:style w:type="character" w:customStyle="1" w:styleId="color-green1">
    <w:name w:val="color-green1"/>
    <w:basedOn w:val="DefaultParagraphFont"/>
    <w:rsid w:val="00CF1AD7"/>
    <w:rPr>
      <w:color w:val="006611"/>
    </w:rPr>
  </w:style>
  <w:style w:type="character" w:customStyle="1" w:styleId="apple-converted-space">
    <w:name w:val="apple-converted-space"/>
    <w:rsid w:val="00C32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1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5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1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81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75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7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1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6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4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4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8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0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68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34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59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5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1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999999"/>
                                <w:right w:val="none" w:sz="0" w:space="0" w:color="auto"/>
                              </w:divBdr>
                              <w:divsChild>
                                <w:div w:id="90368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46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30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00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AAAAA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154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3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AAAAA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43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5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0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56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AAAAA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103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89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AAAAA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27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0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AAAAA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36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968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AAAAA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30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8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E7EB-46EB-49EE-A35B-C2310D1F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29</Words>
  <Characters>14991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bera</cp:lastModifiedBy>
  <cp:revision>2</cp:revision>
  <cp:lastPrinted>2014-12-28T17:41:00Z</cp:lastPrinted>
  <dcterms:created xsi:type="dcterms:W3CDTF">2015-03-03T16:59:00Z</dcterms:created>
  <dcterms:modified xsi:type="dcterms:W3CDTF">2015-03-03T16:59:00Z</dcterms:modified>
</cp:coreProperties>
</file>